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98" w:rsidRDefault="00B03398" w:rsidP="001F08EE"/>
    <w:p w:rsidR="005B2295" w:rsidRDefault="005B2295" w:rsidP="001F08EE"/>
    <w:tbl>
      <w:tblPr>
        <w:tblW w:w="10034" w:type="dxa"/>
        <w:tblInd w:w="447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10034"/>
      </w:tblGrid>
      <w:tr w:rsidR="005B2295" w:rsidRPr="005B2295" w:rsidTr="007676C6">
        <w:trPr>
          <w:trHeight w:val="3589"/>
        </w:trPr>
        <w:tc>
          <w:tcPr>
            <w:tcW w:w="100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  <w:lang w:val="pt-BR"/>
              </w:rPr>
            </w:pPr>
          </w:p>
          <w:p w:rsidR="005B2295" w:rsidRPr="00D37A8C" w:rsidRDefault="005B2295" w:rsidP="005B2295">
            <w:pPr>
              <w:spacing w:before="12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  <w:t>BỘ KẾ HOẠCH VÀ ĐẦU TƯ</w:t>
            </w:r>
          </w:p>
          <w:p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6"/>
                <w:szCs w:val="26"/>
                <w:lang w:val="pt-BR"/>
              </w:rPr>
              <w:t>TỔNG CỤC THỐNG KÊ</w:t>
            </w:r>
          </w:p>
          <w:p w:rsidR="005B2295" w:rsidRPr="00D37A8C" w:rsidRDefault="00AD1775" w:rsidP="005B229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1A41ED7" wp14:editId="20400E6D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6035</wp:posOffset>
                      </wp:positionV>
                      <wp:extent cx="1689100" cy="635"/>
                      <wp:effectExtent l="0" t="0" r="25400" b="37465"/>
                      <wp:wrapNone/>
                      <wp:docPr id="8325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191A4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36" o:spid="_x0000_s1026" type="#_x0000_t34" style="position:absolute;margin-left:180.65pt;margin-top:2.05pt;width:133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" strokeweight=".2pt">
                      <v:stroke endarrowwidth="wide" endarrowlength="long"/>
                    </v:shape>
                  </w:pict>
                </mc:Fallback>
              </mc:AlternateContent>
            </w:r>
          </w:p>
          <w:p w:rsidR="005B2295" w:rsidRPr="00D37A8C" w:rsidRDefault="005B2295" w:rsidP="005B229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PHIẾU ĐIỀU TRA BIẾN ĐỘNG DÂN SỐ VÀ KẾ HOẠCH HÓA GIA ĐÌNH</w:t>
            </w:r>
          </w:p>
          <w:p w:rsidR="005B2295" w:rsidRPr="00D37A8C" w:rsidRDefault="005B64B3" w:rsidP="005B229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THỜI ĐIỂM 01/4</w:t>
            </w:r>
            <w:r w:rsidR="005B2295" w:rsidRPr="00D37A8C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/20</w:t>
            </w:r>
            <w:r w:rsidR="00620BF6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21</w:t>
            </w:r>
          </w:p>
          <w:p w:rsidR="005B2295" w:rsidRPr="00D37A8C" w:rsidRDefault="005B2295" w:rsidP="005B22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Thông tin thu thập tại cuộc điều tra này được thực hiện theo </w:t>
            </w:r>
          </w:p>
          <w:p w:rsidR="005B2295" w:rsidRPr="00D37A8C" w:rsidRDefault="005B2295" w:rsidP="005B22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Quyết định số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903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/QĐ-TCTK ngày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30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tháng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2</w:t>
            </w:r>
            <w:r w:rsidR="00920360"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="00620BF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năm 2020</w:t>
            </w:r>
            <w:r w:rsidR="00F848B9"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ủa Tổng cục trưởng</w:t>
            </w:r>
          </w:p>
          <w:p w:rsidR="005B2295" w:rsidRPr="00D37A8C" w:rsidRDefault="005B2295" w:rsidP="005B229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val="pt-BR"/>
              </w:rPr>
            </w:pPr>
            <w:r w:rsidRPr="00D37A8C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ổng cục Thống kê; được sử dụng và bảo mật theo quy định của Luật Thống kê</w:t>
            </w:r>
            <w:r w:rsidR="00AD1775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547629CA" wp14:editId="542DFB14">
                      <wp:simplePos x="0" y="0"/>
                      <wp:positionH relativeFrom="column">
                        <wp:posOffset>8246745</wp:posOffset>
                      </wp:positionH>
                      <wp:positionV relativeFrom="paragraph">
                        <wp:posOffset>112395</wp:posOffset>
                      </wp:positionV>
                      <wp:extent cx="90170" cy="90170"/>
                      <wp:effectExtent l="0" t="0" r="24130" b="24130"/>
                      <wp:wrapNone/>
                      <wp:docPr id="832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90170" cy="90170"/>
                                <a:chOff x="1190" y="994"/>
                                <a:chExt cx="142" cy="142"/>
                              </a:xfrm>
                            </wpg:grpSpPr>
                            <wps:wsp>
                              <wps:cNvPr id="8323" name="Line 2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00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4" name="Line 2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6" y="99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5D79517" id="Group 33" o:spid="_x0000_s1026" style="position:absolute;margin-left:649.35pt;margin-top:8.85pt;width:7.1pt;height:7.1pt;rotation:90;z-index:251627008" coordorigin="1190,99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">
                      <v:line id="Line 2184" o:spid="_x0000_s1027" style="position:absolute;visibility:visible;mso-wrap-style:square" from="1190,1000" to="1332,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ixHMQAAADdAAAADwAAAGRycy9kb3ducmV2LnhtbESPQYvCMBSE74L/ITzBm6arItI1yqoI&#10;goelupe9PZq3bbV5KUnU6q83C4LHYeabYebL1tTiSs5XlhV8DBMQxLnVFRcKfo7bwQyED8gaa8uk&#10;4E4elotuZ46ptjfO6HoIhYgl7FNUUIbQpFL6vCSDfmgb4uj9WWcwROkKqR3eYrmp5ShJptJgxXGh&#10;xIbWJeXnw8UomB0bv7mvf7f2250e2X6S0QRXSvV77dcniEBteIdf9E5Hbjwaw/+b+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LEcxAAAAN0AAAAPAAAAAAAAAAAA&#10;AAAAAKECAABkcnMvZG93bnJldi54bWxQSwUGAAAAAAQABAD5AAAAkgMAAAAA&#10;" strokeweight=".5pt"/>
                      <v:line id="Line 2185" o:spid="_x0000_s1028" style="position:absolute;visibility:visible;mso-wrap-style:square" from="1196,994" to="1196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EpaMUAAADdAAAADwAAAGRycy9kb3ducmV2LnhtbESPQWvCQBSE7wX/w/IK3uqmGkpIXaUq&#10;guBBol56e2Rfk7TZt2F31eivd4WCx2Hmm2Gm89604kzON5YVvI8SEMSl1Q1XCo6H9VsGwgdkja1l&#10;UnAlD/PZ4GWKubYXLui8D5WIJexzVFCH0OVS+rImg35kO+Lo/VhnMETpKqkdXmK5aeU4ST6kwYbj&#10;Qo0dLWsq//YnoyA7dH51XX6v7c793optWlCKC6WGr/3XJ4hAfXiG/+mNjtxknMLjTXw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4EpaMUAAADdAAAADwAAAAAAAAAA&#10;AAAAAAChAgAAZHJzL2Rvd25yZXYueG1sUEsFBgAAAAAEAAQA+QAAAJMDAAAAAA==&#10;" strokeweight=".5pt"/>
                    </v:group>
                  </w:pict>
                </mc:Fallback>
              </mc:AlternateContent>
            </w:r>
          </w:p>
        </w:tc>
      </w:tr>
    </w:tbl>
    <w:p w:rsidR="00F848B9" w:rsidRDefault="00F848B9" w:rsidP="001F08EE"/>
    <w:p w:rsidR="005B2295" w:rsidRPr="001F08EE" w:rsidRDefault="005B2295" w:rsidP="001F08EE">
      <w:pPr>
        <w:rPr>
          <w:vanish/>
        </w:rPr>
      </w:pPr>
    </w:p>
    <w:p w:rsidR="008907EA" w:rsidRPr="001F08EE" w:rsidRDefault="008907EA" w:rsidP="001F08EE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083" w:type="dxa"/>
        <w:tblInd w:w="445" w:type="dxa"/>
        <w:tblLayout w:type="fixed"/>
        <w:tblLook w:val="01E0" w:firstRow="1" w:lastRow="1" w:firstColumn="1" w:lastColumn="1" w:noHBand="0" w:noVBand="0"/>
      </w:tblPr>
      <w:tblGrid>
        <w:gridCol w:w="10083"/>
      </w:tblGrid>
      <w:tr w:rsidR="007204FE" w:rsidRPr="00A51B8C" w:rsidTr="007676C6">
        <w:trPr>
          <w:trHeight w:val="379"/>
        </w:trPr>
        <w:tc>
          <w:tcPr>
            <w:tcW w:w="100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:rsidR="007204FE" w:rsidRPr="00A51B8C" w:rsidRDefault="007204FE" w:rsidP="00AD7243">
            <w:pPr>
              <w:spacing w:before="60" w:after="60"/>
              <w:ind w:right="34"/>
              <w:jc w:val="center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A51B8C">
              <w:rPr>
                <w:rFonts w:ascii="Arial" w:hAnsi="Arial" w:cs="Arial"/>
                <w:b/>
                <w:noProof/>
                <w:lang w:val="en-US" w:eastAsia="en-US"/>
              </w:rPr>
              <w:t>ĐỊNH DANH</w:t>
            </w:r>
          </w:p>
        </w:tc>
      </w:tr>
      <w:tr w:rsidR="007204FE" w:rsidRPr="00A51B8C" w:rsidTr="007676C6">
        <w:trPr>
          <w:trHeight w:val="6015"/>
        </w:trPr>
        <w:tc>
          <w:tcPr>
            <w:tcW w:w="10083" w:type="dxa"/>
            <w:tcBorders>
              <w:top w:val="single" w:sz="4" w:space="0" w:color="FF0000"/>
              <w:left w:val="single" w:sz="4" w:space="0" w:color="FF0000"/>
              <w:bottom w:val="single" w:sz="4" w:space="0" w:color="C0504D"/>
              <w:right w:val="single" w:sz="4" w:space="0" w:color="FF0000"/>
            </w:tcBorders>
            <w:vAlign w:val="bottom"/>
          </w:tcPr>
          <w:p w:rsidR="007204FE" w:rsidRPr="00A51B8C" w:rsidRDefault="00AD1775" w:rsidP="00AD7243">
            <w:pPr>
              <w:tabs>
                <w:tab w:val="left" w:leader="underscore" w:pos="8255"/>
                <w:tab w:val="left" w:pos="9489"/>
              </w:tabs>
              <w:spacing w:before="24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4368" behindDoc="0" locked="0" layoutInCell="1" allowOverlap="1" wp14:anchorId="03062029" wp14:editId="1D0C7BF8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20955</wp:posOffset>
                      </wp:positionV>
                      <wp:extent cx="427355" cy="288290"/>
                      <wp:effectExtent l="0" t="0" r="10795" b="16510"/>
                      <wp:wrapNone/>
                      <wp:docPr id="7282" name="Group 16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7283" name="Text Box 1620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7204FE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84" name="Text Box 1620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7204FE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062029" id="Group 162059" o:spid="_x0000_s1026" style="position:absolute;margin-left:447.65pt;margin-top:1.65pt;width:33.65pt;height:22.7pt;z-index:251514368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2060" o:spid="_x0000_s1027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g3sUA&#10;AADdAAAADwAAAGRycy9kb3ducmV2LnhtbESPT4vCMBTE78J+h/AW9qapCirVKLKsKOjBP13Y46N5&#10;psXmpTRRu9/eCILHYWZ+w8wWra3EjRpfOlbQ7yUgiHOnSzYKstOqOwHhA7LGyjEp+CcPi/lHZ4ap&#10;dnc+0O0YjIgQ9ikqKEKoUyl9XpBF33M1cfTOrrEYomyM1A3eI9xWcpAkI2mx5LhQYE3fBeWX49Uq&#10;qLeb7ejvR/5mRq/356HZndaZV+rrs11OQQRqwzv8am+0gvFgMoT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CDe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7204FE"/>
                          </w:txbxContent>
                        </v:textbox>
                      </v:shape>
                      <v:shape id="Text Box 162061" o:spid="_x0000_s1028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4qscA&#10;AADdAAAADwAAAGRycy9kb3ducmV2LnhtbESPT2vCQBTE70K/w/IK3upGLTZEVylFiWAP/knB4yP7&#10;3ASzb0N2q+m37xYKHoeZ+Q2zWPW2ETfqfO1YwXiUgCAuna7ZKChOm5cUhA/IGhvHpOCHPKyWT4MF&#10;Ztrd+UC3YzAiQthnqKAKoc2k9GVFFv3ItcTRu7jOYoiyM1J3eI9w28hJksykxZrjQoUtfVRUXo/f&#10;VkG72+5m57X8KozO95ep+TzlhVdq+Ny/z0EE6sMj/N/eagVvk/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9uKr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7204F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TỈNH/THÀNH </w:t>
            </w:r>
            <w:proofErr w:type="gramStart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PHỐ:</w:t>
            </w:r>
            <w:proofErr w:type="gramEnd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:rsidR="007204FE" w:rsidRPr="00A51B8C" w:rsidRDefault="00AD1775" w:rsidP="00AD7243">
            <w:pPr>
              <w:tabs>
                <w:tab w:val="left" w:leader="underscore" w:pos="8113"/>
                <w:tab w:val="left" w:pos="9551"/>
              </w:tabs>
              <w:spacing w:before="3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5392" behindDoc="0" locked="0" layoutInCell="1" allowOverlap="1" wp14:anchorId="02FC9FFB" wp14:editId="30922438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78740</wp:posOffset>
                      </wp:positionV>
                      <wp:extent cx="640080" cy="290830"/>
                      <wp:effectExtent l="0" t="0" r="26670" b="13970"/>
                      <wp:wrapNone/>
                      <wp:docPr id="7274" name="Group 8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275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76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77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8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2FC9FFB" id="Group 8110" o:spid="_x0000_s1029" style="position:absolute;margin-left:430.15pt;margin-top:6.2pt;width:50.4pt;height:22.9pt;z-index:251515392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">
                      <v:rect id="Rectangle 162055" o:spid="_x0000_s1030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Re8MA&#10;AADdAAAADwAAAGRycy9kb3ducmV2LnhtbESP0YrCMBRE3wX/IVzBN023UF26RlmKgvggrusH3G2u&#10;TbG5KU3U+vdGEPZxmJkzzGLV20bcqPO1YwUf0wQEcel0zZWC0+9m8gnCB2SNjWNS8CAPq+VwsMBc&#10;uzv/0O0YKhEh7HNUYEJocyl9aciin7qWOHpn11kMUXaV1B3eI9w2Mk2SmbRYc1ww2FJhqLwcr1ZB&#10;z1ww2fMl26e7dZE9kr+DOSk1HvXfXyAC9eE//G5vtYJ5Os/g9S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fRe8MAAADdAAAADwAAAAAAAAAAAAAAAACYAgAAZHJzL2Rv&#10;d25yZXYueG1sUEsFBgAAAAAEAAQA9QAAAIgDAAAAAA==&#10;" filled="f" strokecolor="red" strokeweight=".2pt"/>
                      <v:group id="Group 162056" o:spid="_x0000_s1031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zMs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bMyxgAAAN0A&#10;AAAPAAAAAAAAAAAAAAAAAKoCAABkcnMvZG93bnJldi54bWxQSwUGAAAAAAQABAD6AAAAnQMAAAAA&#10;">
                        <v:shape id="Text Box 162057" o:spid="_x0000_s1032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W+sUA&#10;AADdAAAADwAAAGRycy9kb3ducmV2LnhtbESPQWvCQBSE7wX/w/IEb3WjgpHoKiIWBXuoGsHjI/vc&#10;BLNvQ3ar6b/vFgoeh5n5hlmsOluLB7W+cqxgNExAEBdOV2wU5OeP9xkIH5A11o5JwQ95WC17bwvM&#10;tHvykR6nYESEsM9QQRlCk0npi5Is+qFriKN3c63FEGVrpG7xGeG2luMkmUqLFceFEhvalFTcT99W&#10;QXPYH6bXrbzkRu++bhPzed7lXqlBv1vPQQTqwiv8395rBek4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lb6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7204FE"/>
                            </w:txbxContent>
                          </v:textbox>
                        </v:shape>
                        <v:shape id="Text Box 162058" o:spid="_x0000_s1033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bMsUA&#10;AADdAAAADwAAAGRycy9kb3ducmV2LnhtbESPQYvCMBSE7wv+h/CEva2pCq5Uo4goCu5h1QoeH80z&#10;LTYvpYna/fcbQfA4zMw3zHTe2krcqfGlYwX9XgKCOHe6ZKMgO66/xiB8QNZYOSYFf+RhPut8TDHV&#10;7sF7uh+CERHCPkUFRQh1KqXPC7Loe64mjt7FNRZDlI2RusFHhNtKDpJkJC2WHBcKrGlZUH493KyC&#10;erfdjc4recqM3vxehubnuMm8Up/ddjEBEagN7/CrvdUKvgfjPj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hsy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HUYỆN/QUẬN/THỊ XÃ/THÀNH PHỐ THUỘC </w:t>
            </w:r>
            <w:proofErr w:type="gramStart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TỈNH:</w:t>
            </w:r>
            <w:proofErr w:type="gramEnd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:rsidR="007204FE" w:rsidRPr="00A51B8C" w:rsidRDefault="00AD1775" w:rsidP="00AD7243">
            <w:pPr>
              <w:tabs>
                <w:tab w:val="left" w:leader="underscore" w:pos="7546"/>
              </w:tabs>
              <w:spacing w:before="3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7440" behindDoc="0" locked="0" layoutInCell="1" allowOverlap="1" wp14:anchorId="71844F7C" wp14:editId="7BEA4267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95250</wp:posOffset>
                      </wp:positionV>
                      <wp:extent cx="1050290" cy="290830"/>
                      <wp:effectExtent l="0" t="0" r="16510" b="13970"/>
                      <wp:wrapNone/>
                      <wp:docPr id="7265" name="Group 8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290" cy="290830"/>
                                <a:chOff x="9171" y="6171"/>
                                <a:chExt cx="1654" cy="458"/>
                              </a:xfrm>
                            </wpg:grpSpPr>
                            <wpg:grpSp>
                              <wpg:cNvPr id="7266" name="Group 8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7" y="6171"/>
                                  <a:ext cx="1008" cy="458"/>
                                  <a:chOff x="10307" y="8190"/>
                                  <a:chExt cx="1008" cy="458"/>
                                </a:xfrm>
                              </wpg:grpSpPr>
                              <wps:wsp>
                                <wps:cNvPr id="7267" name="Rectangle 169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75" y="819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268" name="Group 169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07" y="8190"/>
                                    <a:ext cx="673" cy="454"/>
                                    <a:chOff x="7261" y="924"/>
                                    <a:chExt cx="673" cy="454"/>
                                  </a:xfrm>
                                </wpg:grpSpPr>
                                <wps:wsp>
                                  <wps:cNvPr id="7269" name="Text Box 1693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94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:rsidR="00070A81" w:rsidRPr="005C1AF1" w:rsidRDefault="00070A81" w:rsidP="007204FE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7270" name="Text Box 169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61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:rsidR="00070A81" w:rsidRPr="005C1AF1" w:rsidRDefault="00070A81" w:rsidP="007204FE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271" name="Group 8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71" y="6175"/>
                                  <a:ext cx="673" cy="446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72" name="Text Box 1620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73" name="Text Box 1620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1844F7C" id="Group 8120" o:spid="_x0000_s1034" style="position:absolute;margin-left:398.8pt;margin-top:7.5pt;width:82.7pt;height:22.9pt;z-index:251517440" coordorigin="9171,6171" coordsize="16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">
                      <v:group id="Group 8121" o:spid="_x0000_s1035" style="position:absolute;left:9817;top:6171;width:1008;height:458" coordorigin="10307,8190" coordsize="1008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l7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vAx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8CXvxgAAAN0A&#10;AAAPAAAAAAAAAAAAAAAAAKoCAABkcnMvZG93bnJldi54bWxQSwUGAAAAAAQABAD6AAAAnQMAAAAA&#10;">
                        <v:rect id="Rectangle 169342" o:spid="_x0000_s1036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8SsMA&#10;AADdAAAADwAAAGRycy9kb3ducmV2LnhtbESP0YrCMBRE34X9h3CFfdPUgrpUo0hZYfFB1uoH3G2u&#10;TbG5KU3U+vdGWPBxmJkzzHLd20bcqPO1YwWTcQKCuHS65krB6bgdfYHwAVlj45gUPMjDevUxWGKm&#10;3Z0PdCtCJSKEfYYKTAhtJqUvDVn0Y9cSR+/sOoshyq6SusN7hNtGpkkykxZrjgsGW8oNlZfiahX0&#10;zDmTPV+m+3T3nU8fyd+vOSn1Oew3CxCB+vAO/7d/tIJ5OpvD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B8SsMAAADdAAAADwAAAAAAAAAAAAAAAACYAgAAZHJzL2Rv&#10;d25yZXYueG1sUEsFBgAAAAAEAAQA9QAAAIgDAAAAAA==&#10;" filled="f" strokecolor="red" strokeweight=".2pt"/>
                        <v:group id="Group 169343" o:spid="_x0000_s1037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        <v:shape id="Text Box 169344" o:spid="_x0000_s1038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xzsYA&#10;AADdAAAADwAAAGRycy9kb3ducmV2LnhtbESPT2vCQBTE74V+h+UVvOlGhajRVUppUdCDfyJ4fGSf&#10;m2D2bchuNf323YLQ4zAzv2EWq87W4k6trxwrGA4SEMSF0xUbBfnpqz8F4QOyxtoxKfghD6vl68sC&#10;M+0efKD7MRgRIewzVFCG0GRS+qIki37gGuLoXV1rMUTZGqlbfES4reUoSVJpseK4UGJDHyUVt+O3&#10;VdBsN9v08inPudHr/XVsdqd17pXqvXXvcxCBuvAffrY3WsFklM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DxzsYAAADdAAAADwAAAAAAAAAAAAAAAACYAgAAZHJz&#10;L2Rvd25yZXYueG1sUEsFBgAAAAAEAAQA9QAAAIsDAAAAAA=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:rsidR="00070A81" w:rsidRPr="005C1AF1" w:rsidRDefault="00070A81" w:rsidP="007204FE"/>
                              </w:txbxContent>
                            </v:textbox>
                          </v:shape>
                          <v:shape id="Text Box 169345" o:spid="_x0000_s1039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OjsQA&#10;AADdAAAADwAAAGRycy9kb3ducmV2LnhtbERPz2vCMBS+C/sfwhvsZtN1oKMaZYwNBT24toMdH80z&#10;LTYvpclq998vB8Hjx/d7vZ1sJ0YafOtYwXOSgiCunW7ZKKjKz/krCB+QNXaOScEfedhuHmZrzLW7&#10;8heNRTAihrDPUUETQp9L6euGLPrE9cSRO7vBYohwMFIPeI3htpNZmi6kxZZjQ4M9vTdUX4pfq6A/&#10;7A+Lnw/5XRm9O51fzLHcVV6pp8fpbQUi0BTu4pt7rxUss2X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zo7EAAAA3QAAAA8AAAAAAAAAAAAAAAAAmAIAAGRycy9k&#10;b3ducmV2LnhtbFBLBQYAAAAABAAEAPUAAACJAwAAAAA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:rsidR="00070A81" w:rsidRPr="005C1AF1" w:rsidRDefault="00070A81" w:rsidP="007204FE"/>
                              </w:txbxContent>
                            </v:textbox>
                          </v:shape>
                        </v:group>
                      </v:group>
                      <v:group id="Group 8126" o:spid="_x0000_s1040" style="position:absolute;left:9171;top:6175;width:673;height:446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rR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AK0bFAAAA3QAA&#10;AA8AAAAAAAAAAAAAAAAAqgIAAGRycy9kb3ducmV2LnhtbFBLBQYAAAAABAAEAPoAAACcAwAAAAA=&#10;">
                        <v:shape id="Text Box 162060" o:spid="_x0000_s104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1YsUA&#10;AADdAAAADwAAAGRycy9kb3ducmV2LnhtbESPQWvCQBSE7wX/w/IEb3VjBJXoKiIWBXuoGsHjI/vc&#10;BLNvQ3ar6b/vFgoeh5n5hlmsOluLB7W+cqxgNExAEBdOV2wU5OeP9xkIH5A11o5JwQ95WC17bwvM&#10;tHvykR6nYESEsM9QQRlCk0npi5Is+qFriKN3c63FEGVrpG7xGeG2lmmSTKTFiuNCiQ1tSirup2+r&#10;oDnsD5PrVl5yo3dft7H5PO9yr9Sg363nIAJ14RX+b++1gmk6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fVi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7204FE"/>
                            </w:txbxContent>
                          </v:textbox>
                        </v:shape>
                        <v:shape id="Text Box 162061" o:spid="_x0000_s104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Q+cUA&#10;AADdAAAADwAAAGRycy9kb3ducmV2LnhtbESPT4vCMBTE7wv7HcJb8Lamq6BSjbIsioIe/FPB46N5&#10;pmWbl9JErd/eCILHYWZ+w0xmra3ElRpfOlbw001AEOdOl2wUZIfF9wiED8gaK8ek4E4eZtPPjwmm&#10;2t14R9d9MCJC2KeooAihTqX0eUEWfdfVxNE7u8ZiiLIxUjd4i3BbyV6SDKTFkuNCgTX9FZT/7y9W&#10;Qb1erQenuTxmRi+3577ZHJaZV6rz1f6OQQRqwzv8aq+0gmFv2If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VD5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XÃ/PHƯỜNG/THỊ </w:t>
            </w:r>
            <w:proofErr w:type="gramStart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TRẤN:</w:t>
            </w:r>
            <w:proofErr w:type="gramEnd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:rsidR="007204FE" w:rsidRPr="00A51B8C" w:rsidRDefault="00AD1775" w:rsidP="00AD7243">
            <w:pPr>
              <w:tabs>
                <w:tab w:val="left" w:leader="underscore" w:pos="8113"/>
              </w:tabs>
              <w:spacing w:before="320" w:line="288" w:lineRule="auto"/>
              <w:ind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3344" behindDoc="0" locked="0" layoutInCell="1" allowOverlap="1" wp14:anchorId="65025B15" wp14:editId="266D2399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55245</wp:posOffset>
                      </wp:positionV>
                      <wp:extent cx="640080" cy="290830"/>
                      <wp:effectExtent l="0" t="0" r="26670" b="13970"/>
                      <wp:wrapNone/>
                      <wp:docPr id="7932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933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34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935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64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5025B15" id="Group 162054" o:spid="_x0000_s1043" style="position:absolute;margin-left:430.55pt;margin-top:4.35pt;width:50.4pt;height:22.9pt;z-index:251513344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">
                      <v:rect id="Rectangle 162055" o:spid="_x0000_s1044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tG8QA&#10;AADdAAAADwAAAGRycy9kb3ducmV2LnhtbESP3YrCMBSE7xd8h3AE7zRV8a8aRYrC4sWyqz7AsTk2&#10;xeakNFHr22+Ehb0cZuYbZrVpbSUe1PjSsYLhIAFBnDtdcqHgfNr35yB8QNZYOSYFL/KwWXc+Vphq&#10;9+QfehxDISKEfYoKTAh1KqXPDVn0A1cTR+/qGoshyqaQusFnhNtKjpJkKi2WHBcM1pQZym/Hu1XQ&#10;MmdM9nqbfI0Ou2zySi7f5qxUr9tulyACteE//Nf+1Apmi/EY3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bRvEAAAA3QAAAA8AAAAAAAAAAAAAAAAAmAIAAGRycy9k&#10;b3ducmV2LnhtbFBLBQYAAAAABAAEAPUAAACJAwAAAAA=&#10;" filled="f" strokecolor="red" strokeweight=".2pt"/>
                      <v:group id="Group 162056" o:spid="_x0000_s1045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YJU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2fg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YJUccAAADd&#10;AAAADwAAAAAAAAAAAAAAAACqAgAAZHJzL2Rvd25yZXYueG1sUEsFBgAAAAAEAAQA+gAAAJ4DAAAA&#10;AA==&#10;">
                        <v:shape id="Text Box 162057" o:spid="_x0000_s1046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smccA&#10;AADdAAAADwAAAGRycy9kb3ducmV2LnhtbESPT2vCQBTE7wW/w/KE3uqmitqmrlKkRUEP/kmhx0f2&#10;ZROafRuy2xi/vSsUehxm5jfMYtXbWnTU+sqxgudRAoI4d7pioyA7fz69gPABWWPtmBRcycNqOXhY&#10;YKrdhY/UnYIREcI+RQVlCE0qpc9LsuhHriGOXuFaiyHK1kjd4iXCbS3HSTKTFiuOCyU2tC4p/zn9&#10;WgXNbrubfX/Ir8zozaGYmP15k3mlHof9+xuIQH34D/+1t1rB/HUyh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17Jn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7204FE"/>
                            </w:txbxContent>
                          </v:textbox>
                        </v:shape>
                        <v:shape id="Text Box 162058" o:spid="_x0000_s1047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eUMYA&#10;AADdAAAADwAAAGRycy9kb3ducmV2LnhtbESPQWvCQBSE70L/w/IKvelGK6lEVymlRcEerEbw+Mg+&#10;N8Hs25BdNf57tyB4HGbmG2a26GwtLtT6yrGC4SABQVw4XbFRkO9++hMQPiBrrB2Tght5WMxfejPM&#10;tLvyH122wYgIYZ+hgjKEJpPSFyVZ9APXEEfv6FqLIcrWSN3iNcJtLUdJkkqLFceFEhv6Kqk4bc9W&#10;QbNerdPDt9znRi83x3fzu1vmXqm31+5zCiJQF57hR3ulFXyM0jH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FeUM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ĐỊA BÀN ĐIỀU </w:t>
            </w:r>
            <w:proofErr w:type="gramStart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TRA:</w:t>
            </w:r>
            <w:proofErr w:type="gramEnd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:rsidR="001D0AE8" w:rsidRDefault="00AD1775" w:rsidP="002B35E8">
            <w:pPr>
              <w:tabs>
                <w:tab w:val="left" w:leader="dot" w:pos="8539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43FB7ECC" wp14:editId="223C2643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439420</wp:posOffset>
                      </wp:positionV>
                      <wp:extent cx="640080" cy="290830"/>
                      <wp:effectExtent l="0" t="0" r="26670" b="13970"/>
                      <wp:wrapNone/>
                      <wp:docPr id="5565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5566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67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8320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1D0AE8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832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1D0AE8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FB7ECC" id="_x0000_s1048" style="position:absolute;margin-left:430.25pt;margin-top:34.6pt;width:50.4pt;height:22.9pt;z-index:251699712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">
                      <v:rect id="Rectangle 162055" o:spid="_x0000_s1049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SHMQA&#10;AADdAAAADwAAAGRycy9kb3ducmV2LnhtbESPwWrDMBBE74X8g9hAbrVcg01xrYRiEig5hDbJB2yt&#10;jWVirYylOs7fR4VCj8PMvGGqzWx7MdHoO8cKXpIUBHHjdMetgvNp9/wKwgdkjb1jUnAnD5v14qnC&#10;Ursbf9F0DK2IEPYlKjAhDKWUvjFk0SduII7exY0WQ5RjK/WItwi3vczStJAWO44LBgeqDTXX449V&#10;MDPXTPZyzQ/Zflvn9/T705yVWi3n9zcQgebwH/5rf2gFeV4U8Ps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khzEAAAA3QAAAA8AAAAAAAAAAAAAAAAAmAIAAGRycy9k&#10;b3ducmV2LnhtbFBLBQYAAAAABAAEAPUAAACJAwAAAAA=&#10;" filled="f" strokecolor="red" strokeweight=".2pt"/>
                      <v:group id="Group 162056" o:spid="_x0000_s1050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fLu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8u5xgAAAN0A&#10;AAAPAAAAAAAAAAAAAAAAAKoCAABkcnMvZG93bnJldi54bWxQSwUGAAAAAAQABAD6AAAAnQMAAAAA&#10;">
                        <v:shape id="Text Box 162057" o:spid="_x0000_s105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mWsMA&#10;AADdAAAADwAAAGRycy9kb3ducmV2LnhtbERPz2vCMBS+D/Y/hCfsNlMVSumMIjJR0MPUDnZ8NM+k&#10;rHkpTdTuvzeHgceP7/d8ObhW3KgPjWcFk3EGgrj2umGjoDpv3gsQISJrbD2Tgj8KsFy8vsyx1P7O&#10;R7qdohEphEOJCmyMXSllqC05DGPfESfu4nuHMcHeSN3jPYW7Vk6zLJcOG04NFjtaW6p/T1enoNvv&#10;9vnPp/yujN5+XWbmcN5WQam30bD6ABFpiE/xv3unFRSzadqf3q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mWsMAAADdAAAADwAAAAAAAAAAAAAAAACYAgAAZHJzL2Rv&#10;d25yZXYueG1sUEsFBgAAAAAEAAQA9QAAAIg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1D0AE8"/>
                            </w:txbxContent>
                          </v:textbox>
                        </v:shape>
                        <v:shape id="Text Box 162058" o:spid="_x0000_s105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DwccA&#10;AADdAAAADwAAAGRycy9kb3ducmV2LnhtbESPzWrDMBCE74G+g9hCb4lsB0JwooRSWhJwD/lxoMfF&#10;2sim1spYauy+fVUI5DjMzDfMejvaVtyo941jBeksAUFcOd2wUVCeP6ZLED4ga2wdk4Jf8rDdPE3W&#10;mGs38JFup2BEhLDPUUEdQpdL6auaLPqZ64ijd3W9xRBlb6TucYhw28osSRbSYsNxocaO3mqqvk8/&#10;VkFX7IvF17u8lEbvDte5+TzvSq/Uy/P4ugIRaAyP8L291wqW8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Ow8H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1D0AE8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8949D1F" wp14:editId="785CA4B8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35560</wp:posOffset>
                      </wp:positionV>
                      <wp:extent cx="215900" cy="288290"/>
                      <wp:effectExtent l="0" t="0" r="12700" b="16510"/>
                      <wp:wrapNone/>
                      <wp:docPr id="7295" name="Text Box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2B35E8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949D1F" id="Text Box 7295" o:spid="_x0000_s1053" type="#_x0000_t202" style="position:absolute;margin-left:464.75pt;margin-top:2.8pt;width:17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2B35E8"/>
                        </w:txbxContent>
                      </v:textbox>
                    </v:shape>
                  </w:pict>
                </mc:Fallback>
              </mc:AlternateContent>
            </w:r>
            <w:r w:rsidR="002B35E8" w:rsidRPr="002B35E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HÀNH THỊ/NÔNG THÔN (THÀNH THỊ = </w:t>
            </w:r>
            <w:proofErr w:type="gramStart"/>
            <w:r w:rsidR="002B35E8" w:rsidRPr="002B35E8">
              <w:rPr>
                <w:rFonts w:ascii="Arial" w:hAnsi="Arial" w:cs="Arial"/>
                <w:sz w:val="18"/>
                <w:szCs w:val="18"/>
                <w:lang w:eastAsia="en-US"/>
              </w:rPr>
              <w:t>1;</w:t>
            </w:r>
            <w:proofErr w:type="gramEnd"/>
            <w:r w:rsidR="002B35E8" w:rsidRPr="002B35E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ÔNG THÔN = 2):</w:t>
            </w:r>
            <w:r w:rsidR="002B35E8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…</w:t>
            </w:r>
          </w:p>
          <w:p w:rsidR="00F716EB" w:rsidRDefault="00AD1775" w:rsidP="00AD7243">
            <w:pPr>
              <w:tabs>
                <w:tab w:val="left" w:leader="dot" w:pos="7972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5282DCB" wp14:editId="41717D78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73685</wp:posOffset>
                      </wp:positionV>
                      <wp:extent cx="3128645" cy="5080"/>
                      <wp:effectExtent l="0" t="0" r="33655" b="33020"/>
                      <wp:wrapNone/>
                      <wp:docPr id="5564" name="Straight Connector 5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864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89A293" id="Straight Connector 5520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1.55pt" to="395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" strokecolor="windowText">
                      <o:lock v:ext="edit" shapetype="f"/>
                    </v:line>
                  </w:pict>
                </mc:Fallback>
              </mc:AlternateContent>
            </w:r>
            <w:r w:rsidR="00CC0430" w:rsidRPr="00A51B8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THÔN/XÓM/ẤP/BẢN/TỔ DÂN PHỐ:</w:t>
            </w:r>
            <w:r w:rsidR="00F716EB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7204FE" w:rsidRPr="00A51B8C" w:rsidRDefault="00AD1775" w:rsidP="00AD7243">
            <w:pPr>
              <w:tabs>
                <w:tab w:val="left" w:leader="dot" w:pos="7972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6416" behindDoc="0" locked="0" layoutInCell="1" allowOverlap="1" wp14:anchorId="39E72B54" wp14:editId="7475FAF9">
                      <wp:simplePos x="0" y="0"/>
                      <wp:positionH relativeFrom="column">
                        <wp:posOffset>5470525</wp:posOffset>
                      </wp:positionH>
                      <wp:positionV relativeFrom="paragraph">
                        <wp:posOffset>38735</wp:posOffset>
                      </wp:positionV>
                      <wp:extent cx="640080" cy="290830"/>
                      <wp:effectExtent l="0" t="0" r="26670" b="13970"/>
                      <wp:wrapNone/>
                      <wp:docPr id="7296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90830"/>
                                <a:chOff x="10307" y="8190"/>
                                <a:chExt cx="1008" cy="458"/>
                              </a:xfrm>
                            </wpg:grpSpPr>
                            <wps:wsp>
                              <wps:cNvPr id="7297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98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99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300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Pr="005C1AF1" w:rsidRDefault="00070A81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9E72B54" id="_x0000_s1054" style="position:absolute;margin-left:430.75pt;margin-top:3.05pt;width:50.4pt;height:22.9pt;z-index:251516416" coordorigin="10307,8190" coordsize="100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">
                      <v:rect id="Rectangle 162055" o:spid="_x0000_s1055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MbcMA&#10;AADdAAAADwAAAGRycy9kb3ducmV2LnhtbESP0YrCMBRE3xf8h3AF39bUgrpWo0hRkH2Q1fUDrs21&#10;KTY3pYla/34jCPs4zMwZZrHqbC3u1PrKsYLRMAFBXDhdcang9Lv9/ALhA7LG2jEpeJKH1bL3scBM&#10;uwcf6H4MpYgQ9hkqMCE0mZS+MGTRD11DHL2Lay2GKNtS6hYfEW5rmSbJRFqsOC4YbCg3VFyPN6ug&#10;Y86Z7OU63qffm3z8TM4/5qTUoN+t5yACdeE//G7vtIJpOpvC6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MbcMAAADdAAAADwAAAAAAAAAAAAAAAACYAgAAZHJzL2Rv&#10;d25yZXYueG1sUEsFBgAAAAAEAAQA9QAAAIgDAAAAAA==&#10;" filled="f" strokecolor="red" strokeweight=".2pt"/>
                      <v:group id="Group 162056" o:spid="_x0000_s1056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ZkIc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W8Ju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ZkIcQAAADdAAAA&#10;DwAAAAAAAAAAAAAAAACqAgAAZHJzL2Rvd25yZXYueG1sUEsFBgAAAAAEAAQA+gAAAJsDAAAAAA==&#10;">
                        <v:shape id="Text Box 162057" o:spid="_x0000_s1057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B6cYA&#10;AADdAAAADwAAAGRycy9kb3ducmV2LnhtbESPQWvCQBSE7wX/w/IEb82mClZTVxFRFOyh1Qg9PrLP&#10;TWj2bciuGv+9KxR6HGbmG2a26GwtrtT6yrGCtyQFQVw4XbFRkB83rxMQPiBrrB2Tgjt5WMx7LzPM&#10;tLvxN10PwYgIYZ+hgjKEJpPSFyVZ9IlriKN3dq3FEGVrpG7xFuG2lsM0HUuLFceFEhtalVT8Hi5W&#10;QbPf7cc/a3nKjd5+nUfm87jNvVKDfrf8ABGoC//hv/ZOK3gfTq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WB6c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7204FE"/>
                            </w:txbxContent>
                          </v:textbox>
                        </v:shape>
                        <v:shape id="Text Box 162058" o:spid="_x0000_s1058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ybsIA&#10;AADdAAAADwAAAGRycy9kb3ducmV2LnhtbERPy4rCMBTdC/MP4Q7MzqYzgko1igwjCrrwUcHlpbmm&#10;xeamNFE7f28WgsvDeU/nna3FnVpfOVbwnaQgiAunKzYK8uOyPwbhA7LG2jEp+CcP89lHb4qZdg/e&#10;0/0QjIgh7DNUUIbQZFL6oiSLPnENceQurrUYImyN1C0+Yrit5U+aDqXFimNDiQ39llRcDzeroNms&#10;N8PznzzlRq92l4HZHle5V+rrs1tMQATqwlv8cq+1gtEgjfvjm/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LJuwgAAAN0AAAAPAAAAAAAAAAAAAAAAAJgCAABkcnMvZG93&#10;bnJldi54bWxQSwUGAAAAAAQABAD1AAAAhwMAAAAA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Pr="005C1AF1" w:rsidRDefault="00070A81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HỘ </w:t>
            </w:r>
            <w:proofErr w:type="gramStart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>SỐ:</w:t>
            </w:r>
            <w:proofErr w:type="gramEnd"/>
            <w:r w:rsidR="007204FE"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:rsidR="007204FE" w:rsidRPr="00A51B8C" w:rsidRDefault="007204FE" w:rsidP="00AD7243">
            <w:pPr>
              <w:tabs>
                <w:tab w:val="left" w:leader="underscore" w:pos="8113"/>
              </w:tabs>
              <w:spacing w:before="320" w:after="1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HỌ VÀ TÊN CHỦ </w:t>
            </w:r>
            <w:proofErr w:type="gramStart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HỘ:</w:t>
            </w:r>
            <w:proofErr w:type="gramEnd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:rsidR="00484E1B" w:rsidRPr="00A51B8C" w:rsidRDefault="007204FE" w:rsidP="0016481F">
            <w:pPr>
              <w:tabs>
                <w:tab w:val="left" w:leader="underscore" w:pos="8113"/>
              </w:tabs>
              <w:spacing w:before="32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ĐỊA CHỈ CỦA </w:t>
            </w:r>
            <w:proofErr w:type="gramStart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HỘ:</w:t>
            </w:r>
            <w:proofErr w:type="gramEnd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</w:tr>
    </w:tbl>
    <w:p w:rsidR="00B807A9" w:rsidRDefault="00B807A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923558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F848B9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2E3322" w:rsidRPr="00A51B8C" w:rsidRDefault="002E3322" w:rsidP="00920360">
      <w:pPr>
        <w:spacing w:after="12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B807A9" w:rsidRDefault="00B807A9" w:rsidP="00084F2C">
      <w:pPr>
        <w:spacing w:before="240" w:after="120"/>
        <w:ind w:firstLine="425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1B8C">
        <w:rPr>
          <w:rFonts w:ascii="Arial" w:hAnsi="Arial" w:cs="Arial"/>
          <w:b/>
          <w:sz w:val="24"/>
          <w:szCs w:val="24"/>
          <w:lang w:val="vi-VN"/>
        </w:rPr>
        <w:lastRenderedPageBreak/>
        <w:t xml:space="preserve">XÁC </w:t>
      </w:r>
      <w:r w:rsidRPr="00A51B8C">
        <w:rPr>
          <w:rFonts w:ascii="Arial" w:hAnsi="Arial" w:cs="Arial"/>
          <w:b/>
          <w:sz w:val="24"/>
          <w:szCs w:val="24"/>
          <w:lang w:val="en-US"/>
        </w:rPr>
        <w:t>ĐỊNH NHÂN KHẨU THỰC TẾ THƯỜNG TRÚ TẠI HỘ</w:t>
      </w:r>
    </w:p>
    <w:p w:rsidR="00084F2C" w:rsidRPr="00A51B8C" w:rsidRDefault="00084F2C" w:rsidP="00084F2C">
      <w:pPr>
        <w:spacing w:before="240" w:after="120"/>
        <w:ind w:firstLine="425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ÁP DỤNG ĐỐI VỚI CÁC H</w:t>
      </w:r>
      <w:r w:rsidRPr="00531E7D">
        <w:rPr>
          <w:rFonts w:ascii="Arial" w:hAnsi="Arial" w:cs="Arial"/>
          <w:b/>
          <w:sz w:val="24"/>
          <w:szCs w:val="24"/>
          <w:lang w:val="en-US"/>
        </w:rPr>
        <w:t>Ộ</w:t>
      </w:r>
      <w:r>
        <w:rPr>
          <w:rFonts w:ascii="Arial" w:hAnsi="Arial" w:cs="Arial"/>
          <w:b/>
          <w:sz w:val="24"/>
          <w:szCs w:val="24"/>
          <w:lang w:val="en-US"/>
        </w:rPr>
        <w:t xml:space="preserve"> MỚI PHÁT SINH TRONG ĐỊA BÀN)</w:t>
      </w:r>
    </w:p>
    <w:p w:rsidR="00084F2C" w:rsidRPr="00A51B8C" w:rsidRDefault="00084F2C" w:rsidP="005D7159">
      <w:pPr>
        <w:spacing w:before="240" w:after="120"/>
        <w:ind w:firstLine="425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347" w:type="dxa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291"/>
        <w:gridCol w:w="5056"/>
      </w:tblGrid>
      <w:tr w:rsidR="002E3322" w:rsidRPr="00A51B8C" w:rsidTr="00AE70F9">
        <w:trPr>
          <w:trHeight w:val="1549"/>
        </w:trPr>
        <w:tc>
          <w:tcPr>
            <w:tcW w:w="10347" w:type="dxa"/>
            <w:gridSpan w:val="2"/>
            <w:tcBorders>
              <w:bottom w:val="nil"/>
            </w:tcBorders>
            <w:shd w:val="clear" w:color="auto" w:fill="auto"/>
          </w:tcPr>
          <w:p w:rsidR="002E3322" w:rsidRPr="00D37A8C" w:rsidRDefault="002E3322" w:rsidP="00B021D2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Q1</w:t>
            </w:r>
            <w:r w:rsidRPr="00A51B8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Xin ông/bà cho biết họ và tên những người </w:t>
            </w:r>
            <w:r w:rsidR="00436E41">
              <w:rPr>
                <w:rFonts w:ascii="Arial" w:hAnsi="Arial" w:cs="Arial"/>
                <w:sz w:val="22"/>
                <w:szCs w:val="22"/>
                <w:lang w:val="en-US"/>
              </w:rPr>
              <w:t xml:space="preserve">vẫn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thường xuyên ăn, ở tại hộ </w:t>
            </w:r>
            <w:r w:rsidRPr="00A51B8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được </w:t>
            </w:r>
            <w:r w:rsidRPr="00A51B8C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6 tháng trở lên</w:t>
            </w:r>
            <w:r w:rsidR="00923558" w:rsidRPr="0092355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B64B3">
              <w:rPr>
                <w:rFonts w:ascii="Arial" w:hAnsi="Arial" w:cs="Arial"/>
                <w:sz w:val="22"/>
                <w:szCs w:val="22"/>
                <w:lang w:val="en-US"/>
              </w:rPr>
              <w:t>tính đến 0 giờ ngày 01/4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/20</w:t>
            </w:r>
            <w:r w:rsidR="00620BF6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592CF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không phân biệt có hay không có hộ khẩu thường trú tại hộ</w:t>
            </w:r>
            <w:r w:rsidR="009E7F3E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5AA5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D35DF4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ông</w:t>
            </w:r>
            <w:r w:rsidR="00832A0D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ao gồm sinh viên </w:t>
            </w:r>
            <w:r w:rsidR="00134CAE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à người </w:t>
            </w:r>
            <w:r w:rsidR="005F48B0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ủa hộ đang </w:t>
            </w:r>
            <w:r w:rsidR="00832A0D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đi </w:t>
            </w:r>
            <w:r w:rsidR="00717578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ọc xa nhà</w:t>
            </w:r>
            <w:r w:rsidR="00D35DF4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?</w:t>
            </w:r>
            <w:proofErr w:type="gramEnd"/>
          </w:p>
          <w:p w:rsidR="002E3322" w:rsidRPr="00A51B8C" w:rsidRDefault="002E3322" w:rsidP="002E3322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lang w:val="en-US"/>
              </w:rPr>
              <w:t>GHI RÕ HỌ VÀ TÊN CỦA TỪNG NGƯỜI</w:t>
            </w:r>
          </w:p>
        </w:tc>
      </w:tr>
      <w:tr w:rsidR="002E3322" w:rsidRPr="00A51B8C" w:rsidTr="00AE70F9">
        <w:trPr>
          <w:trHeight w:val="1262"/>
        </w:trPr>
        <w:tc>
          <w:tcPr>
            <w:tcW w:w="5291" w:type="dxa"/>
            <w:tcBorders>
              <w:top w:val="nil"/>
              <w:bottom w:val="single" w:sz="4" w:space="0" w:color="FF0000"/>
              <w:right w:val="nil"/>
            </w:tcBorders>
            <w:shd w:val="clear" w:color="auto" w:fill="auto"/>
          </w:tcPr>
          <w:tbl>
            <w:tblPr>
              <w:tblW w:w="4381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08190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E64C2F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B8315F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cr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:rsidR="002E3322" w:rsidRPr="00A51B8C" w:rsidRDefault="002E3322" w:rsidP="002E3322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FF0000"/>
            </w:tcBorders>
            <w:shd w:val="clear" w:color="auto" w:fill="auto"/>
          </w:tcPr>
          <w:tbl>
            <w:tblPr>
              <w:tblW w:w="4381" w:type="dxa"/>
              <w:tblInd w:w="129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E7F3E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D94F6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366221" w:rsidP="00D94F61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2E3322"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2E3322" w:rsidRPr="00A51B8C" w:rsidTr="00081901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2E3322" w:rsidRPr="00A51B8C" w:rsidRDefault="002E3322" w:rsidP="0096661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:rsidR="002E3322" w:rsidRPr="00A51B8C" w:rsidRDefault="002E3322" w:rsidP="002E3322">
            <w:pPr>
              <w:spacing w:before="120" w:after="120" w:line="288" w:lineRule="auto"/>
              <w:ind w:firstLine="176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</w:p>
        </w:tc>
      </w:tr>
      <w:tr w:rsidR="002E3322" w:rsidRPr="00A51B8C" w:rsidTr="00AE70F9">
        <w:trPr>
          <w:trHeight w:val="1262"/>
        </w:trPr>
        <w:tc>
          <w:tcPr>
            <w:tcW w:w="5291" w:type="dxa"/>
            <w:tcBorders>
              <w:bottom w:val="single" w:sz="4" w:space="0" w:color="FF0000"/>
            </w:tcBorders>
            <w:shd w:val="clear" w:color="auto" w:fill="auto"/>
          </w:tcPr>
          <w:p w:rsidR="002E3322" w:rsidRPr="00A21FEE" w:rsidRDefault="002E3322" w:rsidP="00436E41">
            <w:pPr>
              <w:spacing w:before="120" w:after="120" w:line="288" w:lineRule="auto"/>
              <w:ind w:left="573" w:hanging="573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Q2. </w:t>
            </w:r>
            <w:r w:rsidR="00A51F0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111646" w:rsidRPr="00A51B8C">
              <w:rPr>
                <w:rFonts w:ascii="Arial" w:hAnsi="Arial" w:cs="Arial"/>
                <w:sz w:val="22"/>
                <w:szCs w:val="22"/>
                <w:lang w:val="en-US"/>
              </w:rPr>
              <w:t>Trong hộ ông/bà</w:t>
            </w:r>
            <w:r w:rsidR="00240AE5" w:rsidRPr="00A51B8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111646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có</w:t>
            </w:r>
            <w:r w:rsidR="00240AE5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ai</w:t>
            </w:r>
            <w:r w:rsidR="00D25A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40AE5" w:rsidRPr="00A51B8C">
              <w:rPr>
                <w:rFonts w:ascii="Arial" w:hAnsi="Arial" w:cs="Arial"/>
                <w:sz w:val="22"/>
                <w:szCs w:val="22"/>
                <w:lang w:val="en-US"/>
              </w:rPr>
              <w:t>mới chuyển đến hộ</w:t>
            </w:r>
            <w:r w:rsidR="00430AF2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430AF2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ao gồm cả trẻ em mới sinh)</w:t>
            </w:r>
            <w:r w:rsidR="00746A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chưa được 6 tháng</w:t>
            </w:r>
            <w:r w:rsidR="00430AF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B64B3">
              <w:rPr>
                <w:rFonts w:ascii="Arial" w:hAnsi="Arial" w:cs="Arial"/>
                <w:sz w:val="22"/>
                <w:szCs w:val="22"/>
                <w:lang w:val="en-US"/>
              </w:rPr>
              <w:t>tính đến 0 giờ ngày 01/4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/20</w:t>
            </w:r>
            <w:r w:rsidR="00620BF6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746A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40AE5" w:rsidRPr="00A51B8C">
              <w:rPr>
                <w:rFonts w:ascii="Arial" w:hAnsi="Arial" w:cs="Arial"/>
                <w:sz w:val="22"/>
                <w:szCs w:val="22"/>
                <w:lang w:val="en-US"/>
              </w:rPr>
              <w:t>nhưng</w:t>
            </w:r>
            <w:r w:rsidR="00746A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F0739" w:rsidRPr="00A51B8C">
              <w:rPr>
                <w:rFonts w:ascii="Arial" w:hAnsi="Arial" w:cs="Arial"/>
                <w:sz w:val="22"/>
                <w:szCs w:val="22"/>
                <w:lang w:val="en-US"/>
              </w:rPr>
              <w:t>xác</w:t>
            </w:r>
            <w:r w:rsidR="00111646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định</w:t>
            </w:r>
            <w:r w:rsidR="008F0739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36E41">
              <w:rPr>
                <w:rFonts w:ascii="Arial" w:hAnsi="Arial" w:cs="Arial"/>
                <w:sz w:val="22"/>
                <w:szCs w:val="22"/>
                <w:lang w:val="en-US"/>
              </w:rPr>
              <w:t xml:space="preserve">sẽ </w:t>
            </w:r>
            <w:r w:rsidR="008F0739" w:rsidRPr="00A51B8C">
              <w:rPr>
                <w:rFonts w:ascii="Arial" w:hAnsi="Arial" w:cs="Arial"/>
                <w:sz w:val="22"/>
                <w:szCs w:val="22"/>
                <w:lang w:val="en-US"/>
              </w:rPr>
              <w:t>ăn</w:t>
            </w:r>
            <w:r w:rsidR="00111646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ở lâu dài tại hộ</w:t>
            </w:r>
            <w:r w:rsidR="00240AE5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56" w:type="dxa"/>
            <w:tcBorders>
              <w:bottom w:val="single" w:sz="4" w:space="0" w:color="FF0000"/>
            </w:tcBorders>
            <w:shd w:val="clear" w:color="auto" w:fill="auto"/>
          </w:tcPr>
          <w:p w:rsidR="002E3322" w:rsidRPr="00A51B8C" w:rsidRDefault="00AD1775" w:rsidP="00682CC3">
            <w:pPr>
              <w:tabs>
                <w:tab w:val="left" w:leader="dot" w:pos="1263"/>
              </w:tabs>
              <w:spacing w:before="480" w:line="288" w:lineRule="auto"/>
              <w:ind w:left="1973" w:hanging="184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6D2A0AE8" wp14:editId="00F14837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59410</wp:posOffset>
                      </wp:positionV>
                      <wp:extent cx="164465" cy="11430"/>
                      <wp:effectExtent l="0" t="57150" r="45085" b="64770"/>
                      <wp:wrapNone/>
                      <wp:docPr id="7922" name="AutoShape 5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09CF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78" o:spid="_x0000_s1026" type="#_x0000_t32" style="position:absolute;margin-left:83.3pt;margin-top:28.3pt;width:12.95pt;height:.9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" strokecolor="red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36C290B" wp14:editId="276F544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91465</wp:posOffset>
                      </wp:positionV>
                      <wp:extent cx="158750" cy="152400"/>
                      <wp:effectExtent l="0" t="0" r="12700" b="19050"/>
                      <wp:wrapNone/>
                      <wp:docPr id="79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68A01" id="Rectangle 9" o:spid="_x0000_s1026" style="position:absolute;margin-left:70.8pt;margin-top:22.95pt;width:12.5pt;height:12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" strokecolor="red" strokeweight=".5pt"/>
                  </w:pict>
                </mc:Fallback>
              </mc:AlternateContent>
            </w:r>
            <w:r w:rsidR="002E3322" w:rsidRPr="00A51B8C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="00AE70F9"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2E3322" w:rsidRPr="00A51B8C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  <w:r w:rsidR="002E3322"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57C8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HỎI</w:t>
            </w:r>
            <w:r w:rsidR="005B22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E3322"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HỌ VÀ TÊN </w:t>
            </w:r>
            <w:r w:rsidR="008F0A53" w:rsidRPr="00A51B8C">
              <w:rPr>
                <w:rFonts w:ascii="Arial" w:hAnsi="Arial" w:cs="Arial"/>
                <w:sz w:val="16"/>
                <w:szCs w:val="16"/>
                <w:lang w:val="en-US"/>
              </w:rPr>
              <w:t>ĐỂ</w:t>
            </w:r>
            <w:r w:rsidR="002E3322"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 GHI VÀO </w:t>
            </w:r>
            <w:r w:rsidR="008F0A53" w:rsidRPr="00A51B8C">
              <w:rPr>
                <w:rFonts w:ascii="Arial" w:hAnsi="Arial" w:cs="Arial"/>
                <w:sz w:val="16"/>
                <w:szCs w:val="16"/>
                <w:lang w:val="en-US"/>
              </w:rPr>
              <w:t>CÂU</w:t>
            </w:r>
            <w:r w:rsidR="00AE70F9"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 Q1, </w:t>
            </w:r>
            <w:r w:rsidR="008F0A53" w:rsidRPr="00A51B8C">
              <w:rPr>
                <w:rFonts w:ascii="Arial" w:hAnsi="Arial" w:cs="Arial"/>
                <w:sz w:val="16"/>
                <w:szCs w:val="16"/>
                <w:lang w:val="en-US"/>
              </w:rPr>
              <w:t>SAU ĐÓ CHUYỂN CÂU Q3</w:t>
            </w:r>
          </w:p>
          <w:p w:rsidR="002E3322" w:rsidRPr="00A51B8C" w:rsidRDefault="00AD1775" w:rsidP="00AE70F9">
            <w:pPr>
              <w:tabs>
                <w:tab w:val="left" w:leader="dot" w:pos="1263"/>
              </w:tabs>
              <w:spacing w:before="240" w:line="288" w:lineRule="auto"/>
              <w:ind w:firstLine="176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7500FF75" wp14:editId="4255194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7790</wp:posOffset>
                      </wp:positionV>
                      <wp:extent cx="158750" cy="152400"/>
                      <wp:effectExtent l="0" t="0" r="12700" b="19050"/>
                      <wp:wrapNone/>
                      <wp:docPr id="79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1C7DCC" id="Rectangle 7" o:spid="_x0000_s1026" style="position:absolute;margin-left:70.8pt;margin-top:7.7pt;width:12.5pt;height:12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" strokecolor="red" strokeweight=".5pt"/>
                  </w:pict>
                </mc:Fallback>
              </mc:AlternateContent>
            </w:r>
            <w:r w:rsidR="002E3322"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KHÔNG </w:t>
            </w:r>
            <w:r w:rsidR="00AE70F9"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2E3322"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2E3322" w:rsidRPr="00A51B8C" w:rsidTr="00AE70F9">
        <w:trPr>
          <w:trHeight w:val="562"/>
        </w:trPr>
        <w:tc>
          <w:tcPr>
            <w:tcW w:w="5291" w:type="dxa"/>
            <w:shd w:val="clear" w:color="auto" w:fill="auto"/>
          </w:tcPr>
          <w:p w:rsidR="002E3322" w:rsidRPr="00A51B8C" w:rsidRDefault="002E3322" w:rsidP="004F2614">
            <w:pPr>
              <w:spacing w:before="120" w:after="120" w:line="288" w:lineRule="auto"/>
              <w:ind w:left="572" w:hanging="56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Q3.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Trong </w:t>
            </w:r>
            <w:r w:rsidR="008F0A53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tất cả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những người </w:t>
            </w:r>
            <w:r w:rsidR="008F0A53" w:rsidRPr="00A51B8C">
              <w:rPr>
                <w:rFonts w:ascii="Arial" w:hAnsi="Arial" w:cs="Arial"/>
                <w:sz w:val="22"/>
                <w:szCs w:val="22"/>
                <w:lang w:val="en-US"/>
              </w:rPr>
              <w:t>đã kể tên</w:t>
            </w:r>
            <w:r w:rsidR="00FA46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có ai là</w:t>
            </w:r>
            <w:r w:rsidR="00A72874" w:rsidRPr="00A51B8C">
              <w:rPr>
                <w:rFonts w:ascii="Arial" w:hAnsi="Arial" w:cs="Arial"/>
                <w:sz w:val="22"/>
                <w:szCs w:val="22"/>
                <w:lang w:val="en-US"/>
              </w:rPr>
              <w:t>: (NHỮNG NGƯỜI CÓ TRONG CÂU Q1)</w:t>
            </w:r>
          </w:p>
          <w:p w:rsidR="00D02EDB" w:rsidRPr="00A51B8C" w:rsidRDefault="002E3322" w:rsidP="001C545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2" w:hanging="284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Học sinh phổ thông đến trọ học/ở nhờ?</w:t>
            </w:r>
            <w:proofErr w:type="gramEnd"/>
          </w:p>
          <w:p w:rsidR="002E3322" w:rsidRPr="00D37A8C" w:rsidRDefault="002E3322" w:rsidP="0096661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ười đến hộ</w:t>
            </w:r>
            <w:r w:rsidR="00827643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ưới </w:t>
            </w:r>
            <w:proofErr w:type="gramStart"/>
            <w:r w:rsidR="00827643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="00827643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ăm vì các mục đích</w:t>
            </w:r>
            <w:r w:rsidR="00A72874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  <w:r w:rsidR="00DC0484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7667F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đến </w:t>
            </w:r>
            <w:r w:rsidR="00827643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ơi/thăm; nghỉ hè, nghỉ lễ; chữa bệnh;</w:t>
            </w:r>
            <w:r w:rsidR="008F743B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ông tác; </w:t>
            </w:r>
            <w:r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ào tạ</w:t>
            </w:r>
            <w:r w:rsidR="00827643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</w:t>
            </w:r>
            <w:r w:rsidR="008F743B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gắn hạn</w:t>
            </w:r>
            <w:r w:rsidR="00827643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</w:t>
            </w:r>
            <w:r w:rsidR="003A60DC" w:rsidRPr="00D37A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?</w:t>
            </w:r>
          </w:p>
          <w:p w:rsidR="002E3322" w:rsidRPr="006361D0" w:rsidRDefault="002E3322" w:rsidP="00FC1AB7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Người nước ngoài chưa nhập quốc tịch Việt Nam, Việt kiều về thăm gia đình?</w:t>
            </w:r>
            <w:proofErr w:type="gramEnd"/>
          </w:p>
          <w:p w:rsidR="006361D0" w:rsidRPr="006361D0" w:rsidRDefault="006361D0" w:rsidP="00FC1AB7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Bộ đội, công </w:t>
            </w:r>
            <w:proofErr w:type="gramStart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n</w:t>
            </w:r>
            <w:r w:rsidR="005D0FC7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620BF6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ăn</w:t>
            </w:r>
            <w:proofErr w:type="gramEnd"/>
            <w:r w:rsidR="00620BF6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ở tập trung trong doanh trại/đơn vị?</w:t>
            </w:r>
          </w:p>
          <w:p w:rsidR="006361D0" w:rsidRPr="00FA467E" w:rsidRDefault="006361D0" w:rsidP="006361D0">
            <w:pPr>
              <w:tabs>
                <w:tab w:val="left" w:pos="572"/>
              </w:tabs>
              <w:spacing w:after="80" w:line="288" w:lineRule="auto"/>
              <w:ind w:left="573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  <w:p w:rsidR="00FA467E" w:rsidRPr="00A51B8C" w:rsidRDefault="00FA467E" w:rsidP="00256D30">
            <w:pPr>
              <w:tabs>
                <w:tab w:val="left" w:pos="600"/>
              </w:tabs>
              <w:spacing w:before="60" w:after="60" w:line="288" w:lineRule="auto"/>
              <w:ind w:left="1077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056" w:type="dxa"/>
            <w:shd w:val="clear" w:color="auto" w:fill="auto"/>
          </w:tcPr>
          <w:p w:rsidR="00F8257A" w:rsidRPr="00A51B8C" w:rsidRDefault="00F8257A" w:rsidP="00B021D2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3322" w:rsidRPr="00A51B8C" w:rsidRDefault="00A51F0C" w:rsidP="00F8257A">
            <w:pPr>
              <w:tabs>
                <w:tab w:val="left" w:leader="dot" w:pos="2029"/>
              </w:tabs>
              <w:spacing w:before="1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2E3322"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CÓ         </w:t>
            </w:r>
            <w:r w:rsidR="0070040E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="002E3322"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30AF2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2E3322"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  KHÔNG</w:t>
            </w:r>
          </w:p>
          <w:p w:rsidR="002E3322" w:rsidRPr="00A51B8C" w:rsidRDefault="00AD1775" w:rsidP="00B021D2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5B77050" wp14:editId="795C9DC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919" name="Rectangle 1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0C8412" id="Rectangle 12059" o:spid="_x0000_s1026" style="position:absolute;margin-left:70.8pt;margin-top:10.4pt;width:12.5pt;height:1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11CD625" wp14:editId="7A502BF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918" name="Rectangle 5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00DE1A" id="Rectangle 5381" o:spid="_x0000_s1026" style="position:absolute;margin-left:13.25pt;margin-top:10.4pt;width:12.5pt;height:1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" filled="f" strokecolor="red" strokeweight=".2pt"/>
                  </w:pict>
                </mc:Fallback>
              </mc:AlternateContent>
            </w:r>
            <w:r w:rsidR="00640017" w:rsidRPr="00A51B8C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</w:t>
            </w:r>
            <w:r w:rsidR="00430AF2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640017" w:rsidRPr="00A51B8C">
              <w:rPr>
                <w:rFonts w:ascii="Arial" w:hAnsi="Arial" w:cs="Arial"/>
                <w:sz w:val="16"/>
                <w:szCs w:val="16"/>
                <w:lang w:val="vi-VN"/>
              </w:rPr>
              <w:t xml:space="preserve"> 2</w:t>
            </w:r>
          </w:p>
          <w:p w:rsidR="002E3322" w:rsidRPr="00A51B8C" w:rsidRDefault="002E3322" w:rsidP="00B021D2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0"/>
                <w:szCs w:val="14"/>
                <w:lang w:val="en-US"/>
              </w:rPr>
            </w:pPr>
          </w:p>
          <w:p w:rsidR="002E3322" w:rsidRPr="00A51B8C" w:rsidRDefault="00AD1775" w:rsidP="00640017">
            <w:pPr>
              <w:tabs>
                <w:tab w:val="left" w:leader="dot" w:pos="2029"/>
              </w:tabs>
              <w:spacing w:before="120"/>
              <w:ind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0B3C3E6" wp14:editId="3B6F43A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4130</wp:posOffset>
                      </wp:positionV>
                      <wp:extent cx="158750" cy="165100"/>
                      <wp:effectExtent l="0" t="0" r="12700" b="25400"/>
                      <wp:wrapNone/>
                      <wp:docPr id="7917" name="Rectangle 1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611FDF" id="Rectangle 12060" o:spid="_x0000_s1026" style="position:absolute;margin-left:70.8pt;margin-top:1.9pt;width:12.5pt;height:1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683CD5D" wp14:editId="796A453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4130</wp:posOffset>
                      </wp:positionV>
                      <wp:extent cx="158750" cy="165100"/>
                      <wp:effectExtent l="0" t="0" r="12700" b="25400"/>
                      <wp:wrapNone/>
                      <wp:docPr id="7916" name="Rectangle 5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8B29C2" id="Rectangle 5382" o:spid="_x0000_s1026" style="position:absolute;margin-left:13.25pt;margin-top:1.9pt;width:12.5pt;height:1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" filled="f" strokecolor="red" strokeweight=".2pt"/>
                  </w:pict>
                </mc:Fallback>
              </mc:AlternateContent>
            </w:r>
            <w:r w:rsidR="00640017" w:rsidRPr="00A51B8C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</w:t>
            </w:r>
            <w:r w:rsidR="00430AF2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640017" w:rsidRPr="00A51B8C">
              <w:rPr>
                <w:rFonts w:ascii="Arial" w:hAnsi="Arial" w:cs="Arial"/>
                <w:sz w:val="16"/>
                <w:szCs w:val="16"/>
                <w:lang w:val="vi-VN"/>
              </w:rPr>
              <w:t xml:space="preserve"> 2</w:t>
            </w:r>
          </w:p>
          <w:p w:rsidR="0070040E" w:rsidRDefault="0070040E" w:rsidP="00B021D2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:rsidR="002E3322" w:rsidRPr="0070040E" w:rsidRDefault="00AD1775" w:rsidP="00B021D2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CEF6144" wp14:editId="067376C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5570</wp:posOffset>
                      </wp:positionV>
                      <wp:extent cx="158750" cy="165100"/>
                      <wp:effectExtent l="0" t="0" r="12700" b="25400"/>
                      <wp:wrapNone/>
                      <wp:docPr id="5563" name="Rectangle 5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B2C6EC" id="Rectangle 5383" o:spid="_x0000_s1026" style="position:absolute;margin-left:14pt;margin-top:9.1pt;width:12.5pt;height:1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69F5FC5" wp14:editId="7B29CEF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27000</wp:posOffset>
                      </wp:positionV>
                      <wp:extent cx="158750" cy="165100"/>
                      <wp:effectExtent l="0" t="0" r="12700" b="25400"/>
                      <wp:wrapNone/>
                      <wp:docPr id="5562" name="Rectangle 1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423586" id="Rectangle 12061" o:spid="_x0000_s1026" style="position:absolute;margin-left:70.8pt;margin-top:10pt;width:12.5pt;height:1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" filled="f" strokecolor="red" strokeweight=".2pt"/>
                  </w:pict>
                </mc:Fallback>
              </mc:AlternateContent>
            </w:r>
            <w:r w:rsidR="0070040E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 </w:t>
            </w:r>
            <w:r w:rsidR="00430AF2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640017"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  <w:p w:rsidR="006361D0" w:rsidRDefault="00AD1775" w:rsidP="00B021D2">
            <w:pPr>
              <w:spacing w:before="360" w:line="288" w:lineRule="auto"/>
              <w:ind w:left="459" w:hanging="459"/>
              <w:jc w:val="both"/>
              <w:rPr>
                <w:rFonts w:ascii="Arial" w:hAnsi="Arial" w:cs="Arial"/>
                <w:spacing w:val="-12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DF702F4" wp14:editId="5838F6E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2085</wp:posOffset>
                      </wp:positionV>
                      <wp:extent cx="158750" cy="165100"/>
                      <wp:effectExtent l="0" t="0" r="12700" b="25400"/>
                      <wp:wrapNone/>
                      <wp:docPr id="7914" name="Rectangle 5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0488BD" id="Rectangle 5383" o:spid="_x0000_s1026" style="position:absolute;margin-left:14.8pt;margin-top:13.55pt;width:12.5pt;height:1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" filled="f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C65A2FD" wp14:editId="022A82E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83515</wp:posOffset>
                      </wp:positionV>
                      <wp:extent cx="158750" cy="165100"/>
                      <wp:effectExtent l="0" t="0" r="12700" b="25400"/>
                      <wp:wrapNone/>
                      <wp:docPr id="7915" name="Rectangle 1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D32843" id="Rectangle 12061" o:spid="_x0000_s1026" style="position:absolute;margin-left:71.6pt;margin-top:14.45pt;width:12.5pt;height:1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" filled="f" strokecolor="red" strokeweight=".2pt"/>
                  </w:pict>
                </mc:Fallback>
              </mc:AlternateContent>
            </w:r>
            <w:r w:rsidR="00A51F0C">
              <w:rPr>
                <w:rFonts w:ascii="Arial" w:hAnsi="Arial" w:cs="Arial"/>
                <w:spacing w:val="-12"/>
                <w:sz w:val="16"/>
                <w:szCs w:val="16"/>
                <w:lang w:val="en-US"/>
              </w:rPr>
              <w:t>1                             2</w:t>
            </w:r>
          </w:p>
          <w:p w:rsidR="002E3322" w:rsidRPr="00A51B8C" w:rsidRDefault="002E3322" w:rsidP="006361D0">
            <w:pPr>
              <w:spacing w:before="36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spacing w:val="-12"/>
                <w:sz w:val="16"/>
                <w:szCs w:val="16"/>
                <w:lang w:val="en-US"/>
              </w:rPr>
              <w:t>(</w:t>
            </w:r>
            <w:r w:rsidRPr="00A51B8C">
              <w:rPr>
                <w:rFonts w:ascii="Arial" w:hAnsi="Arial" w:cs="Arial"/>
                <w:spacing w:val="-14"/>
                <w:sz w:val="18"/>
                <w:szCs w:val="18"/>
                <w:lang w:val="en-US"/>
              </w:rPr>
              <w:t>NẾU CÓ HỎI HỌ VÀ TÊN, ĐỒNG THỜI GẠCH TÊN Ở CÂU Q1)</w:t>
            </w:r>
          </w:p>
        </w:tc>
      </w:tr>
    </w:tbl>
    <w:p w:rsidR="00272F00" w:rsidRPr="00A51B8C" w:rsidRDefault="00272F00" w:rsidP="00272F00">
      <w:pPr>
        <w:spacing w:after="60"/>
        <w:ind w:firstLine="709"/>
        <w:rPr>
          <w:rFonts w:ascii="Arial" w:hAnsi="Arial" w:cs="Arial"/>
          <w:b/>
          <w:sz w:val="24"/>
          <w:szCs w:val="24"/>
          <w:lang w:val="en-US"/>
        </w:rPr>
      </w:pPr>
    </w:p>
    <w:p w:rsidR="007C0E01" w:rsidRDefault="007C0E01" w:rsidP="007676C6">
      <w:pPr>
        <w:spacing w:after="60"/>
        <w:rPr>
          <w:rFonts w:ascii="Arial" w:hAnsi="Arial" w:cs="Arial"/>
          <w:b/>
          <w:sz w:val="24"/>
          <w:szCs w:val="24"/>
          <w:lang w:val="en-US"/>
        </w:rPr>
      </w:pPr>
    </w:p>
    <w:p w:rsidR="00B807A9" w:rsidRDefault="00B807A9" w:rsidP="007676C6">
      <w:pPr>
        <w:tabs>
          <w:tab w:val="left" w:pos="7332"/>
        </w:tabs>
        <w:spacing w:after="60"/>
        <w:rPr>
          <w:rFonts w:ascii="Arial" w:hAnsi="Arial" w:cs="Arial"/>
          <w:b/>
          <w:sz w:val="24"/>
          <w:szCs w:val="24"/>
          <w:lang w:val="en-US"/>
        </w:rPr>
      </w:pPr>
      <w:r w:rsidRPr="00A51B8C">
        <w:rPr>
          <w:rFonts w:ascii="Arial" w:hAnsi="Arial" w:cs="Arial"/>
          <w:b/>
          <w:sz w:val="24"/>
          <w:szCs w:val="24"/>
          <w:lang w:val="en-US"/>
        </w:rPr>
        <w:t>XÁC ĐỊNH NHÂN KHẨU THỰC TẾ THƯỜNG TRÚ TẠI HỘ</w:t>
      </w:r>
      <w:r w:rsidR="00430AF2">
        <w:rPr>
          <w:rFonts w:ascii="Arial" w:hAnsi="Arial" w:cs="Arial"/>
          <w:b/>
          <w:sz w:val="24"/>
          <w:szCs w:val="24"/>
          <w:lang w:val="en-US"/>
        </w:rPr>
        <w:tab/>
      </w:r>
    </w:p>
    <w:p w:rsidR="00430AF2" w:rsidRPr="00430AF2" w:rsidRDefault="00430AF2" w:rsidP="00430AF2">
      <w:pPr>
        <w:tabs>
          <w:tab w:val="left" w:pos="7332"/>
        </w:tabs>
        <w:spacing w:after="60"/>
        <w:ind w:firstLine="425"/>
        <w:rPr>
          <w:rFonts w:ascii="Arial" w:hAnsi="Arial" w:cs="Arial"/>
          <w:b/>
          <w:sz w:val="4"/>
          <w:szCs w:val="24"/>
          <w:lang w:val="en-US"/>
        </w:rPr>
      </w:pPr>
    </w:p>
    <w:tbl>
      <w:tblPr>
        <w:tblW w:w="10350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950"/>
      </w:tblGrid>
      <w:tr w:rsidR="002E3322" w:rsidRPr="00A51B8C" w:rsidTr="007676C6">
        <w:trPr>
          <w:trHeight w:val="5885"/>
        </w:trPr>
        <w:tc>
          <w:tcPr>
            <w:tcW w:w="5400" w:type="dxa"/>
            <w:shd w:val="clear" w:color="auto" w:fill="auto"/>
          </w:tcPr>
          <w:p w:rsidR="002E3322" w:rsidRPr="00A51B8C" w:rsidRDefault="002E3322" w:rsidP="004F2614">
            <w:pPr>
              <w:spacing w:before="120" w:after="120" w:line="288" w:lineRule="auto"/>
              <w:ind w:left="600" w:hanging="56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4a.</w:t>
            </w:r>
            <w:r w:rsidR="0016595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Trong hộ ông/bà, có ai lâu nay vẫn thường xuyên </w:t>
            </w:r>
            <w:proofErr w:type="gramStart"/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ăn</w:t>
            </w:r>
            <w:proofErr w:type="gramEnd"/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ở tại hộ nhưng </w:t>
            </w:r>
            <w:r w:rsidR="0003386B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tại thời điểm 0 giờ </w:t>
            </w:r>
            <w:r w:rsidR="00A72874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ngày </w:t>
            </w:r>
            <w:r w:rsidR="00D330B3">
              <w:rPr>
                <w:rFonts w:ascii="Arial" w:hAnsi="Arial" w:cs="Arial"/>
                <w:sz w:val="22"/>
                <w:szCs w:val="22"/>
                <w:lang w:val="en-US"/>
              </w:rPr>
              <w:t>01/4</w:t>
            </w:r>
            <w:r w:rsidR="0003386B" w:rsidRPr="00A51B8C">
              <w:rPr>
                <w:rFonts w:ascii="Arial" w:hAnsi="Arial" w:cs="Arial"/>
                <w:sz w:val="22"/>
                <w:szCs w:val="22"/>
                <w:lang w:val="en-US"/>
              </w:rPr>
              <w:t>/20</w:t>
            </w:r>
            <w:r w:rsidR="00620BF6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03386B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C67E6" w:rsidRPr="00A51B8C">
              <w:rPr>
                <w:rFonts w:ascii="Arial" w:hAnsi="Arial" w:cs="Arial"/>
                <w:sz w:val="22"/>
                <w:szCs w:val="22"/>
                <w:lang w:val="en-US"/>
              </w:rPr>
              <w:t>tạm</w:t>
            </w:r>
            <w:r w:rsidR="008B14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A270F" w:rsidRPr="00A51B8C">
              <w:rPr>
                <w:rFonts w:ascii="Arial" w:hAnsi="Arial" w:cs="Arial"/>
                <w:sz w:val="22"/>
                <w:szCs w:val="22"/>
                <w:lang w:val="en-US"/>
              </w:rPr>
              <w:t>vắng vì các lý do sau đây không</w:t>
            </w:r>
            <w:r w:rsidR="008B1409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9A4640" w:rsidRPr="00A51B8C" w:rsidRDefault="002E3322" w:rsidP="00C17FF6">
            <w:pPr>
              <w:numPr>
                <w:ilvl w:val="0"/>
                <w:numId w:val="3"/>
              </w:numPr>
              <w:tabs>
                <w:tab w:val="left" w:pos="216"/>
                <w:tab w:val="left" w:pos="742"/>
              </w:tabs>
              <w:spacing w:before="60" w:after="60" w:line="312" w:lineRule="auto"/>
              <w:ind w:left="602" w:hanging="284"/>
              <w:jc w:val="both"/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Đi làm ăn xa dưới 6 tháng</w:t>
            </w:r>
            <w:r w:rsidR="00373900"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 xml:space="preserve"> và không có </w:t>
            </w:r>
            <w:r w:rsidR="00D91302"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 xml:space="preserve">quyết định tuyển dụng hoặc hợp đồng </w:t>
            </w:r>
            <w:proofErr w:type="gramStart"/>
            <w:r w:rsidR="00D91302"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lao</w:t>
            </w:r>
            <w:proofErr w:type="gramEnd"/>
            <w:r w:rsidR="00D91302"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 xml:space="preserve"> động</w:t>
            </w:r>
            <w:r w:rsidR="00DF27EC" w:rsidRPr="00A51B8C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?</w:t>
            </w:r>
          </w:p>
          <w:p w:rsidR="00827643" w:rsidRPr="00A51B8C" w:rsidRDefault="002E3322" w:rsidP="00C17FF6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hanging="76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Điều trị nội trú tại cơ sở y tế?</w:t>
            </w:r>
            <w:proofErr w:type="gramEnd"/>
          </w:p>
          <w:p w:rsidR="00827643" w:rsidRPr="00D37A8C" w:rsidRDefault="00827643" w:rsidP="00C17FF6">
            <w:pPr>
              <w:numPr>
                <w:ilvl w:val="0"/>
                <w:numId w:val="3"/>
              </w:numPr>
              <w:spacing w:before="60" w:after="60" w:line="312" w:lineRule="auto"/>
              <w:ind w:left="600" w:hanging="283"/>
              <w:jc w:val="both"/>
              <w:rPr>
                <w:rFonts w:ascii="Arial" w:hAnsi="Arial" w:cs="Arial"/>
                <w:color w:val="000000"/>
                <w:spacing w:val="-6"/>
                <w:sz w:val="22"/>
                <w:szCs w:val="22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 xml:space="preserve">Người </w:t>
            </w:r>
            <w:r w:rsidR="00AC67E6"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>rời</w:t>
            </w:r>
            <w:r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 xml:space="preserve"> hộ dưới </w:t>
            </w:r>
            <w:proofErr w:type="gramStart"/>
            <w:r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>1</w:t>
            </w:r>
            <w:proofErr w:type="gramEnd"/>
            <w:r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 xml:space="preserve"> năm vì các mục đích</w:t>
            </w:r>
            <w:r w:rsidR="00AC67E6"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>:</w:t>
            </w:r>
            <w:r w:rsidR="00A72874"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 xml:space="preserve"> đi chơi/thăm; </w:t>
            </w:r>
            <w:r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>nghỉ hè, nghỉ lễ</w:t>
            </w:r>
            <w:r w:rsidR="00AC67E6"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>, du lịch</w:t>
            </w:r>
            <w:r w:rsidR="00A72874"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 xml:space="preserve">; </w:t>
            </w:r>
            <w:r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 xml:space="preserve">chữa bệnh; </w:t>
            </w:r>
            <w:r w:rsidR="00F93FA1" w:rsidRPr="00D37A8C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en-US"/>
              </w:rPr>
              <w:t>công tác; đào tạo ngắn hạn…?</w:t>
            </w:r>
          </w:p>
          <w:p w:rsidR="006A6C95" w:rsidRPr="00A51B8C" w:rsidRDefault="00A72874" w:rsidP="00C17FF6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left="584" w:hanging="26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Học sinh phổ thông đi trọ học/</w:t>
            </w:r>
            <w:r w:rsidR="002E3322"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ở nhờ; người đi buôn chuyến; đi tàu viễn dương; đánh bắt hải sản?</w:t>
            </w:r>
            <w:proofErr w:type="gramEnd"/>
          </w:p>
          <w:p w:rsidR="006A6C95" w:rsidRPr="00A51B8C" w:rsidRDefault="002E3322" w:rsidP="00C17FF6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left="600" w:hanging="28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Đi nước ngoài trong thời hạn cho phép</w:t>
            </w:r>
            <w:r w:rsidR="006A6C95" w:rsidRPr="00A51B8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proofErr w:type="gramEnd"/>
          </w:p>
          <w:p w:rsidR="002E3322" w:rsidRDefault="0016595D" w:rsidP="00C17FF6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hanging="76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gramStart"/>
            <w:r w:rsidR="002E3322"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Bị</w:t>
            </w:r>
            <w:r w:rsidR="005B2295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="002E3322"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công an</w:t>
            </w:r>
            <w:r w:rsidR="009A4640"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, quân đội</w:t>
            </w:r>
            <w:r w:rsidR="002E3322"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tạm giữ?</w:t>
            </w:r>
            <w:proofErr w:type="gramEnd"/>
          </w:p>
          <w:p w:rsidR="002E3322" w:rsidRPr="00A51B8C" w:rsidRDefault="002E3322" w:rsidP="00FA467E">
            <w:pPr>
              <w:tabs>
                <w:tab w:val="left" w:pos="600"/>
              </w:tabs>
              <w:spacing w:before="60" w:after="60" w:line="288" w:lineRule="auto"/>
              <w:ind w:left="107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  <w:shd w:val="clear" w:color="auto" w:fill="auto"/>
          </w:tcPr>
          <w:p w:rsidR="00256D30" w:rsidRPr="00A51B8C" w:rsidRDefault="00256D30" w:rsidP="007676C6">
            <w:pPr>
              <w:spacing w:before="240" w:after="120" w:line="360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</w:p>
          <w:p w:rsidR="002E3322" w:rsidRPr="00A51B8C" w:rsidRDefault="00592CF5" w:rsidP="007676C6">
            <w:pPr>
              <w:spacing w:before="240" w:after="120" w:line="360" w:lineRule="auto"/>
              <w:ind w:left="459" w:hanging="459"/>
              <w:jc w:val="both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     </w:t>
            </w:r>
            <w:r w:rsidR="002E3322" w:rsidRPr="00A51B8C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CÓ                   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    KHÔNG</w:t>
            </w:r>
          </w:p>
          <w:p w:rsidR="00C17FF6" w:rsidRDefault="00AD1775" w:rsidP="00C17FF6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33ED8EB9" wp14:editId="3B8913C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235</wp:posOffset>
                      </wp:positionV>
                      <wp:extent cx="158750" cy="2193925"/>
                      <wp:effectExtent l="0" t="0" r="12700" b="15875"/>
                      <wp:wrapNone/>
                      <wp:docPr id="556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750" cy="2193925"/>
                                <a:chOff x="0" y="0"/>
                                <a:chExt cx="158750" cy="2193925"/>
                              </a:xfrm>
                            </wpg:grpSpPr>
                            <wps:wsp>
                              <wps:cNvPr id="7910" name="Rectangle 5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8" name="Rectangle 5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3" name="Rectangle 5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8592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6" name="Rectangle 5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5247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4" name="Rectangle 5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144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6" name="Rectangle 12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2882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CACEBAA" id="Group 4" o:spid="_x0000_s1026" style="position:absolute;margin-left:19.85pt;margin-top:18.05pt;width:12.5pt;height:172.75pt;z-index:251622912;mso-height-relative:margin" coordsize="1587,2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">
                      <v:rect id="Rectangle 5409" o:spid="_x0000_s1027" style="position:absolute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vDMIA&#10;AADdAAAADwAAAGRycy9kb3ducmV2LnhtbERP3WrCMBS+H/gO4Qi7m2kLTleNIkVh7GKo8wGOzbEp&#10;NielibZ9++VisMuP73+9HWwjntT52rGCdJaAIC6drrlScPk5vC1B+ICssXFMCkbysN1MXtaYa9fz&#10;iZ7nUIkYwj5HBSaENpfSl4Ys+plriSN3c53FEGFXSd1hH8NtI7MkeZcWa44NBlsqDJX388MqGJgL&#10;Jnu7z7+zr30xH5Pr0VyUep0OuxWIQEP4F/+5P7WCxUca98c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K8MwgAAAN0AAAAPAAAAAAAAAAAAAAAAAJgCAABkcnMvZG93&#10;bnJldi54bWxQSwUGAAAAAAQABAD1AAAAhwMAAAAA&#10;" filled="f" strokecolor="red" strokeweight=".2pt"/>
                      <v:rect id="Rectangle 5410" o:spid="_x0000_s1028" style="position:absolute;top:3810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118AA&#10;AADdAAAADwAAAGRycy9kb3ducmV2LnhtbERPy4rCMBTdC/MP4Q7MThMFX9UoUhwYXAy+PuDaXJti&#10;c1OajNa/NwthlofzXq47V4s7taHyrGE4UCCIC28qLjWcT9/9GYgQkQ3WnknDkwKsVx+9JWbGP/hA&#10;92MsRQrhkKEGG2OTSRkKSw7DwDfEibv61mFMsC2lafGRwl0tR0pNpMOKU4PFhnJLxe345zR0zDmT&#10;u97Gv6PdNh8/1WVvz1p/fXabBYhIXfwXv90/RsN0rtLc9CY9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s118AAAADdAAAADwAAAAAAAAAAAAAAAACYAgAAZHJzL2Rvd25y&#10;ZXYueG1sUEsFBgAAAAAEAAQA9QAAAIUDAAAAAA==&#10;" filled="f" strokecolor="red" strokeweight=".2pt"/>
                      <v:rect id="Rectangle 5411" o:spid="_x0000_s1029" style="position:absolute;top:16859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6ScUA&#10;AADdAAAADwAAAGRycy9kb3ducmV2LnhtbESPwWrDMBBE74X8g9hAbrVcB6fFjRKKaSD0UBo3H7C1&#10;NpaJtTKWkth/HxUKPQ4z84ZZb0fbiSsNvnWs4ClJQRDXTrfcKDh+7x5fQPiArLFzTAom8rDdzB7W&#10;WGh34wNdq9CICGFfoAITQl9I6WtDFn3ieuLondxgMUQ5NFIPeItw28ksTVfSYstxwWBPpaH6XF2s&#10;gpG5ZLKnc/6ZfbyX+ZT+fJmjUov5+PYKItAY/sN/7b1W8JytlvD7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3pJxQAAAN0AAAAPAAAAAAAAAAAAAAAAAJgCAABkcnMv&#10;ZG93bnJldi54bWxQSwUGAAAAAAQABAD1AAAAigMAAAAA&#10;" filled="f" strokecolor="red" strokeweight=".2pt"/>
                      <v:rect id="Rectangle 5413" o:spid="_x0000_s1030" style="position:absolute;top:7524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EPsMA&#10;AADdAAAADwAAAGRycy9kb3ducmV2LnhtbESP0WoCMRRE3wv+Q7iCbzVR0NbVKGWpID5ItX7AdXPd&#10;LG5ulk3U9e+NUOjjMDNnmMWqc7W4URsqzxpGQwWCuPCm4lLD8Xf9/gkiRGSDtWfS8KAAq2XvbYGZ&#10;8Xfe0+0QS5EgHDLUYGNsMilDYclhGPqGOHln3zqMSbalNC3eE9zVcqzUVDqsOC1YbCi3VFwOV6eh&#10;Y86Z3Pky2Y233/nkoU4/9qj1oN99zUFE6uJ/+K+9MRo+ZmoKr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gEPsMAAADdAAAADwAAAAAAAAAAAAAAAACYAgAAZHJzL2Rv&#10;d25yZXYueG1sUEsFBgAAAAAEAAQA9QAAAIgDAAAAAA==&#10;" filled="f" strokecolor="red" strokeweight=".2pt"/>
                      <v:rect id="Rectangle 5414" o:spid="_x0000_s1031" style="position:absolute;top:13144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/0sUA&#10;AADdAAAADwAAAGRycy9kb3ducmV2LnhtbESPUWvCMBSF3wX/Q7jC3mYymdvsjCJlg7EHca4/4Nrc&#10;NsXmpjRR679fBoKPh3POdzjL9eBacaY+NJ41PE0VCOLSm4ZrDcXv5+MbiBCRDbaeScOVAqxX49ES&#10;M+Mv/EPnfaxFgnDIUIONscukDKUlh2HqO+LkVb53GJPsa2l6vCS4a+VMqRfpsOG0YLGj3FJ53J+c&#10;hoE5Z3LVcb6dfX/k86s67Gyh9cNk2LyDiDTEe/jW/jIaXhfqGf7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j/SxQAAAN0AAAAPAAAAAAAAAAAAAAAAAJgCAABkcnMv&#10;ZG93bnJldi54bWxQSwUGAAAAAAQABAD1AAAAigMAAAAA&#10;" filled="f" strokecolor="red" strokeweight=".2pt"/>
                      <v:rect id="Rectangle 12063" o:spid="_x0000_s1032" style="position:absolute;top:20288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FscUA&#10;AADdAAAADwAAAGRycy9kb3ducmV2LnhtbESPwWrDMBBE74X8g9hAbrVcE6fFjRKKaSD0UBo3H7C1&#10;NpaJtTKWkth/HxUKPQ4z84ZZb0fbiSsNvnWs4ClJQRDXTrfcKDh+7x5fQPiArLFzTAom8rDdzB7W&#10;WGh34wNdq9CICGFfoAITQl9I6WtDFn3ieuLondxgMUQ5NFIPeItw28ksTVfSYstxwWBPpaH6XF2s&#10;gpG5ZLKnc/6ZfbyX+ZT+fJmjUov5+PYKItAY/sN/7b1W8JwtV/D7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YWxxQAAAN0AAAAPAAAAAAAAAAAAAAAAAJgCAABkcnMv&#10;ZG93bnJldi54bWxQSwUGAAAAAAQABAD1AAAAigMAAAAA&#10;" filled="f" strokecolor="red" strokeweight=".2pt"/>
                    </v:group>
                  </w:pict>
                </mc:Fallback>
              </mc:AlternateContent>
            </w:r>
            <w:r w:rsidR="00592CF5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</w:p>
          <w:p w:rsidR="002E3322" w:rsidRPr="00C17FF6" w:rsidRDefault="00AD1775" w:rsidP="00C17FF6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14C83EC4" wp14:editId="611CA2A5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6985</wp:posOffset>
                      </wp:positionV>
                      <wp:extent cx="177800" cy="2174875"/>
                      <wp:effectExtent l="0" t="0" r="12700" b="15875"/>
                      <wp:wrapNone/>
                      <wp:docPr id="5560" name="Group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800" cy="2174875"/>
                                <a:chOff x="-9525" y="0"/>
                                <a:chExt cx="177800" cy="2174875"/>
                              </a:xfrm>
                            </wpg:grpSpPr>
                            <wps:wsp>
                              <wps:cNvPr id="7911" name="Rectangle 12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9" name="Rectangle 12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810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8" name="Rectangle 12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525" y="16954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7" name="Rectangle 12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429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5" name="Rectangle 12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7" name="Rectangle 12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0977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4D28DBE" id="Group 5595" o:spid="_x0000_s1026" style="position:absolute;margin-left:91.85pt;margin-top:.55pt;width:14pt;height:171.25pt;z-index:251624960;mso-width-relative:margin;mso-height-relative:margin" coordorigin="-95" coordsize="1778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">
                      <v:rect id="Rectangle 12066" o:spid="_x0000_s1027" style="position:absolute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Kl8MA&#10;AADdAAAADwAAAGRycy9kb3ducmV2LnhtbESP0YrCMBRE34X9h3CFfdO0grpWoyzFhcUHUdcPuDbX&#10;ptjclCZq/fuNIPg4zMwZZrHqbC1u1PrKsYJ0mIAgLpyuuFRw/PsZfIHwAVlj7ZgUPMjDavnRW2Cm&#10;3Z33dDuEUkQI+wwVmBCaTEpfGLLoh64hjt7ZtRZDlG0pdYv3CLe1HCXJRFqsOC4YbCg3VFwOV6ug&#10;Y86Z7Pky3o4263z8SE47c1Tqs999z0EE6sI7/Gr/agXTWZr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Kl8MAAADdAAAADwAAAAAAAAAAAAAAAACYAgAAZHJzL2Rv&#10;d25yZXYueG1sUEsFBgAAAAAEAAQA9QAAAIgDAAAAAA==&#10;" filled="f" strokecolor="red" strokeweight=".2pt"/>
                      <v:rect id="Rectangle 12067" o:spid="_x0000_s1028" style="position:absolute;left:95;top:3810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QTMQA&#10;AADdAAAADwAAAGRycy9kb3ducmV2LnhtbESP0WoCMRRE34X+Q7iCb5oo2OrWKGWpIH2QuvoBt5vr&#10;ZnFzs2xSXf/eCIU+DjNzhllteteIK3Wh9qxhOlEgiEtvaq40nI7b8QJEiMgGG8+k4U4BNuuXwQoz&#10;4298oGsRK5EgHDLUYGNsMylDaclhmPiWOHln3zmMSXaVNB3eEtw1cqbUq3RYc1qw2FJuqbwUv05D&#10;z5wzufNlvp99febzu/r5tietR8P+4x1EpD7+h//aO6PhbamW8Hy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kEzEAAAA3QAAAA8AAAAAAAAAAAAAAAAAmAIAAGRycy9k&#10;b3ducmV2LnhtbFBLBQYAAAAABAAEAPUAAACJAwAAAAA=&#10;" filled="f" strokecolor="red" strokeweight=".2pt"/>
                      <v:rect id="Rectangle 12068" o:spid="_x0000_s1029" style="position:absolute;left:-95;top:16954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0WMIA&#10;AADdAAAADwAAAGRycy9kb3ducmV2LnhtbERP3WrCMBS+F/YO4Qx2p6llulFNZZQNhhdDOx/grDk2&#10;pc1JaTLbvv1yIezy4/vfHybbiRsNvnGsYL1KQBBXTjdcK7h8fyxfQfiArLFzTApm8nDIHxZ7zLQb&#10;+Uy3MtQihrDPUIEJoc+k9JUhi37leuLIXd1gMUQ41FIPOMZw28k0SbbSYsOxwWBPhaGqLX+tgom5&#10;YLLXdvOVHt+LzZz8nMxFqafH6W0HItAU/sV396dW8JI+x7nxTX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rRYwgAAAN0AAAAPAAAAAAAAAAAAAAAAAJgCAABkcnMvZG93&#10;bnJldi54bWxQSwUGAAAAAAQABAD1AAAAhwMAAAAA&#10;" filled="f" strokecolor="red" strokeweight=".2pt"/>
                      <v:rect id="Rectangle 12069" o:spid="_x0000_s1030" style="position:absolute;left:95;top:7429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hpcMA&#10;AADdAAAADwAAAGRycy9kb3ducmV2LnhtbESP0WoCMRRE3wv+Q7iCbzVRsNbVKGWpID5ItX7AdXPd&#10;LG5ulk3U9e9NQejjMDNnmMWqc7W4URsqzxpGQwWCuPCm4lLD8Xf9/gkiRGSDtWfS8KAAq2XvbYGZ&#10;8Xfe0+0QS5EgHDLUYGNsMilDYclhGPqGOHln3zqMSbalNC3eE9zVcqzUh3RYcVqw2FBuqbgcrk5D&#10;x5wzufNlshtvv/PJQ51+7FHrQb/7moOI1MX/8Ku9MRqmMzWFv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hpcMAAADdAAAADwAAAAAAAAAAAAAAAACYAgAAZHJzL2Rv&#10;d25yZXYueG1sUEsFBgAAAAAEAAQA9QAAAIgDAAAAAA==&#10;" filled="f" strokecolor="red" strokeweight=".2pt"/>
                      <v:rect id="Rectangle 12070" o:spid="_x0000_s1031" style="position:absolute;top:12954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aScQA&#10;AADdAAAADwAAAGRycy9kb3ducmV2LnhtbESP0WoCMRRE3wX/IdyCb5pUWGtXo8hSofhQqvUDrpvr&#10;ZnFzs2xSXf++KQg+DjNzhlmue9eIK3Wh9qzhdaJAEJfe1FxpOP5sx3MQISIbbDyThjsFWK+GgyXm&#10;xt94T9dDrESCcMhRg42xzaUMpSWHYeJb4uSdfecwJtlV0nR4S3DXyKlSM+mw5rRgsaXCUnk5/DoN&#10;PXPB5M6X7Gu6+yiyuzp926PWo5d+swARqY/P8KP9aTS8vasM/t+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mknEAAAA3QAAAA8AAAAAAAAAAAAAAAAAmAIAAGRycy9k&#10;b3ducmV2LnhtbFBLBQYAAAAABAAEAPUAAACJAwAAAAA=&#10;" filled="f" strokecolor="red" strokeweight=".2pt"/>
                      <v:rect id="Rectangle 12071" o:spid="_x0000_s1032" style="position:absolute;top:20097;width:158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gKsUA&#10;AADdAAAADwAAAGRycy9kb3ducmV2LnhtbESPwWrDMBBE74H+g9hCb4lc08TFjWKKaaHkEBI3H7C1&#10;NpaJtTKW6jh/HwUKPQ4z84ZZF5PtxEiDbx0reF4kIIhrp1tuFBy/P+evIHxA1tg5JgVX8lBsHmZr&#10;zLW78IHGKjQiQtjnqMCE0OdS+tqQRb9wPXH0Tm6wGKIcGqkHvES47WSaJCtpseW4YLCn0lB9rn6t&#10;gom5ZLKn83KXbj/K5TX52ZujUk+P0/sbiEBT+A//tb+0gix9yeD+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SAqxQAAAN0AAAAPAAAAAAAAAAAAAAAAAJgCAABkcnMv&#10;ZG93bnJldi54bWxQSwUGAAAAAAQABAD1AAAAigMAAAAA&#10;" filled="f" strokecolor="red" strokeweight=".2pt"/>
                    </v:group>
                  </w:pict>
                </mc:Fallback>
              </mc:AlternateContent>
            </w:r>
            <w:r w:rsidR="0016595D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="006B2BE1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>1</w:t>
            </w:r>
            <w:r w:rsidR="00592CF5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                        </w:t>
            </w:r>
            <w:r w:rsidR="0016595D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="00592CF5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2 </w:t>
            </w:r>
          </w:p>
          <w:p w:rsidR="002E3322" w:rsidRPr="00A51B8C" w:rsidRDefault="0016595D" w:rsidP="00E408CF">
            <w:pPr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</w:t>
            </w:r>
            <w:r w:rsidR="00592CF5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 2 </w:t>
            </w:r>
          </w:p>
          <w:p w:rsidR="008508C5" w:rsidRPr="00A51B8C" w:rsidRDefault="0016595D" w:rsidP="008508C5">
            <w:pPr>
              <w:tabs>
                <w:tab w:val="left" w:pos="166"/>
                <w:tab w:val="left" w:pos="1606"/>
              </w:tabs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  </w:t>
            </w:r>
            <w:r w:rsidR="00592CF5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2 </w:t>
            </w:r>
          </w:p>
          <w:p w:rsidR="008508C5" w:rsidRDefault="008508C5" w:rsidP="00256D30">
            <w:pPr>
              <w:tabs>
                <w:tab w:val="left" w:pos="184"/>
              </w:tabs>
              <w:spacing w:before="24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</w:pPr>
          </w:p>
          <w:p w:rsidR="002E3322" w:rsidRPr="00A51B8C" w:rsidRDefault="0016595D" w:rsidP="00256D30">
            <w:pPr>
              <w:tabs>
                <w:tab w:val="left" w:pos="184"/>
              </w:tabs>
              <w:spacing w:before="24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  </w:t>
            </w:r>
            <w:r w:rsidR="00592CF5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2 </w:t>
            </w:r>
          </w:p>
          <w:p w:rsidR="002E3322" w:rsidRPr="00A51B8C" w:rsidRDefault="0016595D" w:rsidP="008B1409">
            <w:pPr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</w:t>
            </w:r>
            <w:r w:rsidR="00592CF5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  2  </w:t>
            </w:r>
          </w:p>
          <w:p w:rsidR="00640017" w:rsidRPr="00A51B8C" w:rsidRDefault="0016595D" w:rsidP="00E408CF">
            <w:pPr>
              <w:tabs>
                <w:tab w:val="left" w:pos="157"/>
              </w:tabs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              </w:t>
            </w:r>
            <w:r w:rsidR="00592CF5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</w:t>
            </w:r>
            <w:r w:rsidR="00640017" w:rsidRPr="00A51B8C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>2</w:t>
            </w:r>
          </w:p>
          <w:p w:rsidR="002E3322" w:rsidRPr="00A51B8C" w:rsidRDefault="002E3322" w:rsidP="001A3C5F">
            <w:pPr>
              <w:spacing w:before="240" w:line="288" w:lineRule="auto"/>
              <w:ind w:left="459" w:hanging="459"/>
              <w:jc w:val="center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A51B8C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NẾU KHÔNG CÓ AI THUỘC CÁC ĐỐI TƯỢNG TRÊN</w:t>
            </w:r>
            <w:r w:rsidR="006A6C95" w:rsidRPr="00A51B8C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,</w:t>
            </w:r>
            <w:r w:rsidRPr="00A51B8C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CHUYỂN CÂU Q5</w:t>
            </w:r>
            <w:r w:rsidR="002C3649" w:rsidRPr="00A51B8C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</w:t>
            </w:r>
            <w:r w:rsidRPr="00A51B8C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)</w:t>
            </w:r>
          </w:p>
        </w:tc>
      </w:tr>
      <w:tr w:rsidR="002E3322" w:rsidRPr="00A51B8C" w:rsidTr="007676C6">
        <w:trPr>
          <w:trHeight w:val="2078"/>
        </w:trPr>
        <w:tc>
          <w:tcPr>
            <w:tcW w:w="10350" w:type="dxa"/>
            <w:gridSpan w:val="2"/>
            <w:shd w:val="clear" w:color="auto" w:fill="auto"/>
          </w:tcPr>
          <w:p w:rsidR="008A270F" w:rsidRPr="00A51B8C" w:rsidRDefault="002E3322" w:rsidP="00D30C8E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Q4b. </w:t>
            </w:r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Xin cho biết họ và tên những người này?</w:t>
            </w:r>
            <w:proofErr w:type="gramEnd"/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</w:p>
          <w:p w:rsidR="002E3322" w:rsidRPr="00A51B8C" w:rsidRDefault="002E3322" w:rsidP="000414A8">
            <w:pPr>
              <w:spacing w:before="6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A51B8C">
              <w:rPr>
                <w:rFonts w:ascii="Arial" w:hAnsi="Arial" w:cs="Arial"/>
                <w:szCs w:val="22"/>
                <w:lang w:val="en-US"/>
              </w:rPr>
              <w:t>(GHI RÕ HỌ VÀ TÊN CỦA TỪNG NGƯỜI)</w:t>
            </w:r>
          </w:p>
          <w:tbl>
            <w:tblPr>
              <w:tblW w:w="9293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419"/>
              <w:gridCol w:w="4874"/>
            </w:tblGrid>
            <w:tr w:rsidR="00D30C8E" w:rsidRPr="00A51B8C" w:rsidTr="007676C6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:rsidR="00D30C8E" w:rsidRPr="00A51B8C" w:rsidRDefault="00D30C8E" w:rsidP="000414A8">
                  <w:pPr>
                    <w:numPr>
                      <w:ilvl w:val="0"/>
                      <w:numId w:val="4"/>
                    </w:numPr>
                    <w:tabs>
                      <w:tab w:val="left" w:pos="209"/>
                      <w:tab w:val="left" w:pos="320"/>
                      <w:tab w:val="left" w:pos="4036"/>
                      <w:tab w:val="left" w:pos="4103"/>
                    </w:tabs>
                    <w:spacing w:before="60" w:line="288" w:lineRule="auto"/>
                    <w:ind w:left="34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:rsidR="00D30C8E" w:rsidRPr="00A51B8C" w:rsidRDefault="00D30C8E" w:rsidP="000414A8">
                  <w:pPr>
                    <w:numPr>
                      <w:ilvl w:val="0"/>
                      <w:numId w:val="5"/>
                    </w:numPr>
                    <w:tabs>
                      <w:tab w:val="left" w:pos="320"/>
                      <w:tab w:val="left" w:pos="570"/>
                      <w:tab w:val="left" w:pos="1073"/>
                      <w:tab w:val="left" w:pos="4103"/>
                      <w:tab w:val="left" w:pos="4441"/>
                    </w:tabs>
                    <w:spacing w:before="60" w:line="288" w:lineRule="auto"/>
                    <w:ind w:left="471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D30C8E" w:rsidRPr="00A51B8C" w:rsidTr="007676C6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:rsidR="00D30C8E" w:rsidRPr="00A51B8C" w:rsidRDefault="00D30C8E" w:rsidP="00E64C2F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  <w:tab w:val="left" w:pos="570"/>
                      <w:tab w:val="left" w:pos="3819"/>
                      <w:tab w:val="left" w:pos="4103"/>
                    </w:tabs>
                    <w:spacing w:before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:rsidR="00D30C8E" w:rsidRPr="00A51B8C" w:rsidRDefault="00D30C8E" w:rsidP="0019482A">
                  <w:pPr>
                    <w:numPr>
                      <w:ilvl w:val="0"/>
                      <w:numId w:val="5"/>
                    </w:numPr>
                    <w:tabs>
                      <w:tab w:val="left" w:pos="472"/>
                      <w:tab w:val="left" w:pos="570"/>
                      <w:tab w:val="left" w:pos="1056"/>
                      <w:tab w:val="left" w:pos="4441"/>
                    </w:tabs>
                    <w:spacing w:before="120" w:line="288" w:lineRule="auto"/>
                    <w:ind w:left="472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D30C8E" w:rsidRPr="00A51B8C" w:rsidTr="007676C6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:rsidR="00D30C8E" w:rsidRPr="00A51B8C" w:rsidRDefault="00D30C8E" w:rsidP="00E64C2F">
                  <w:pPr>
                    <w:numPr>
                      <w:ilvl w:val="0"/>
                      <w:numId w:val="4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:rsidR="00D30C8E" w:rsidRPr="00A51B8C" w:rsidRDefault="00D30C8E" w:rsidP="0019482A">
                  <w:pPr>
                    <w:numPr>
                      <w:ilvl w:val="0"/>
                      <w:numId w:val="5"/>
                    </w:numPr>
                    <w:tabs>
                      <w:tab w:val="left" w:pos="320"/>
                      <w:tab w:val="left" w:pos="570"/>
                      <w:tab w:val="left" w:pos="992"/>
                      <w:tab w:val="left" w:pos="3018"/>
                      <w:tab w:val="left" w:pos="4183"/>
                      <w:tab w:val="left" w:pos="4424"/>
                    </w:tabs>
                    <w:spacing w:before="120" w:after="40" w:line="288" w:lineRule="auto"/>
                    <w:ind w:left="472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19482A" w:rsidRPr="00A51B8C">
                    <w:rPr>
                      <w:rFonts w:ascii="Arial" w:hAnsi="Arial" w:cs="Arial"/>
                      <w:u w:val="single"/>
                      <w:lang w:val="en-US"/>
                    </w:rPr>
                    <w:tab/>
                  </w:r>
                  <w:r w:rsidR="0019482A" w:rsidRPr="00A51B8C">
                    <w:rPr>
                      <w:rFonts w:ascii="Arial" w:hAnsi="Arial" w:cs="Arial"/>
                      <w:u w:val="single"/>
                      <w:lang w:val="en-US"/>
                    </w:rPr>
                    <w:tab/>
                  </w:r>
                </w:p>
              </w:tc>
            </w:tr>
          </w:tbl>
          <w:p w:rsidR="002E3322" w:rsidRPr="00A51B8C" w:rsidRDefault="002E3322" w:rsidP="00B021D2">
            <w:pPr>
              <w:tabs>
                <w:tab w:val="left" w:pos="907"/>
              </w:tabs>
              <w:spacing w:before="240" w:line="288" w:lineRule="auto"/>
              <w:ind w:firstLine="386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  <w:tr w:rsidR="00C87A2E" w:rsidRPr="00A51B8C" w:rsidTr="007676C6">
        <w:trPr>
          <w:trHeight w:val="1014"/>
        </w:trPr>
        <w:tc>
          <w:tcPr>
            <w:tcW w:w="5400" w:type="dxa"/>
            <w:shd w:val="clear" w:color="auto" w:fill="auto"/>
          </w:tcPr>
          <w:p w:rsidR="00C87A2E" w:rsidRPr="00A51B8C" w:rsidRDefault="00C87A2E" w:rsidP="0016595D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5a.</w:t>
            </w:r>
            <w:r w:rsidR="0016595D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Có ai vẫn thường xuyên ăn, ở tại hộ nhưng </w:t>
            </w:r>
            <w:r w:rsidR="00D330B3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đã chết sau 0 giờ ngày 01/4</w:t>
            </w:r>
            <w:r w:rsidR="00620BF6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/2021</w:t>
            </w:r>
            <w:r w:rsidR="008B1409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16595D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và chưa được kể tên ở trên không?</w:t>
            </w:r>
            <w:proofErr w:type="gramEnd"/>
          </w:p>
        </w:tc>
        <w:tc>
          <w:tcPr>
            <w:tcW w:w="4950" w:type="dxa"/>
            <w:shd w:val="clear" w:color="auto" w:fill="auto"/>
          </w:tcPr>
          <w:p w:rsidR="00C87A2E" w:rsidRPr="00A51B8C" w:rsidRDefault="00AD1775" w:rsidP="001B4410">
            <w:pPr>
              <w:tabs>
                <w:tab w:val="left" w:leader="dot" w:pos="3294"/>
              </w:tabs>
              <w:spacing w:before="240" w:line="288" w:lineRule="auto"/>
              <w:ind w:left="3436" w:hanging="32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22986BAF" wp14:editId="4C67E6F3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393700</wp:posOffset>
                      </wp:positionV>
                      <wp:extent cx="158750" cy="152400"/>
                      <wp:effectExtent l="0" t="0" r="12700" b="19050"/>
                      <wp:wrapNone/>
                      <wp:docPr id="7245" name="Rectangle 7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BDA22C" id="Rectangle 7656" o:spid="_x0000_s1026" style="position:absolute;margin-left:174.65pt;margin-top:31pt;width:12.5pt;height:12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" strokecolor="red" strokeweight=".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4913D1F7" wp14:editId="186ADAD5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39065</wp:posOffset>
                      </wp:positionV>
                      <wp:extent cx="158750" cy="152400"/>
                      <wp:effectExtent l="0" t="0" r="12700" b="19050"/>
                      <wp:wrapNone/>
                      <wp:docPr id="7244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146C8F" id="Rectangle 7103" o:spid="_x0000_s1026" style="position:absolute;margin-left:174.65pt;margin-top:10.95pt;width:12.5pt;height:12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" strokecolor="red" strokeweight=".5pt"/>
                  </w:pict>
                </mc:Fallback>
              </mc:AlternateContent>
            </w:r>
            <w:r w:rsidR="00C87A2E" w:rsidRPr="00A51B8C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="00760018"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87A2E" w:rsidRPr="00A51B8C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  <w:p w:rsidR="00C87A2E" w:rsidRPr="00592CF5" w:rsidRDefault="00AD1775" w:rsidP="00592CF5">
            <w:pPr>
              <w:tabs>
                <w:tab w:val="left" w:leader="dot" w:pos="3294"/>
                <w:tab w:val="right" w:pos="4604"/>
              </w:tabs>
              <w:spacing w:before="240" w:line="288" w:lineRule="auto"/>
              <w:ind w:firstLine="176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5659D8A5" wp14:editId="4FD925C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96850</wp:posOffset>
                      </wp:positionV>
                      <wp:extent cx="186690" cy="11430"/>
                      <wp:effectExtent l="0" t="57150" r="3810" b="83820"/>
                      <wp:wrapNone/>
                      <wp:docPr id="7243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5BD481" id="AutoShape 7104" o:spid="_x0000_s1026" type="#_x0000_t32" style="position:absolute;margin-left:185.95pt;margin-top:15.5pt;width:14.7pt;height:.9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D1PAIAAGQEAAAOAAAAZHJzL2Uyb0RvYy54bWysVM2O2jAQvlfqO1i+QxLIsh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" strokecolor="red" strokeweight=".2pt">
                      <v:stroke endarrow="classic" endarrowlength="long"/>
                    </v:shape>
                  </w:pict>
                </mc:Fallback>
              </mc:AlternateContent>
            </w:r>
            <w:r w:rsidR="00C87A2E" w:rsidRPr="00A51B8C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="00760018"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87A2E" w:rsidRPr="00A51B8C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  <w:r w:rsidR="00592CF5">
              <w:rPr>
                <w:rFonts w:ascii="Arial" w:hAnsi="Arial" w:cs="Arial"/>
                <w:sz w:val="16"/>
                <w:szCs w:val="16"/>
                <w:lang w:val="vi-VN"/>
              </w:rPr>
              <w:t xml:space="preserve">               </w:t>
            </w:r>
            <w:r w:rsidR="00592CF5">
              <w:rPr>
                <w:rFonts w:ascii="Arial" w:hAnsi="Arial" w:cs="Arial"/>
                <w:sz w:val="16"/>
                <w:szCs w:val="16"/>
                <w:lang w:val="en-US"/>
              </w:rPr>
              <w:t>Q6</w:t>
            </w:r>
          </w:p>
        </w:tc>
      </w:tr>
      <w:tr w:rsidR="00C87A2E" w:rsidRPr="00A51B8C" w:rsidTr="007676C6">
        <w:tc>
          <w:tcPr>
            <w:tcW w:w="10350" w:type="dxa"/>
            <w:gridSpan w:val="2"/>
            <w:shd w:val="clear" w:color="auto" w:fill="auto"/>
          </w:tcPr>
          <w:p w:rsidR="00C87A2E" w:rsidRPr="00A51B8C" w:rsidRDefault="00C87A2E" w:rsidP="000269EE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Q5b. </w:t>
            </w:r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Xin cho biết họ và tên những người này?</w:t>
            </w:r>
            <w:proofErr w:type="gramEnd"/>
            <w:r w:rsidRPr="00A51B8C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</w:p>
          <w:p w:rsidR="00C87A2E" w:rsidRPr="00A51B8C" w:rsidRDefault="00C87A2E" w:rsidP="000414A8">
            <w:pPr>
              <w:spacing w:before="60" w:line="288" w:lineRule="auto"/>
              <w:ind w:left="567" w:hanging="56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A51B8C">
              <w:rPr>
                <w:rFonts w:ascii="Arial" w:hAnsi="Arial" w:cs="Arial"/>
                <w:szCs w:val="22"/>
                <w:lang w:val="en-US"/>
              </w:rPr>
              <w:t xml:space="preserve">                                                   (GHI RÕ HỌ VÀ TÊN CỦA TỪNG NGƯỜI)</w:t>
            </w:r>
          </w:p>
          <w:tbl>
            <w:tblPr>
              <w:tblW w:w="9214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4833"/>
            </w:tblGrid>
            <w:tr w:rsidR="0019482A" w:rsidRPr="00A51B8C" w:rsidTr="000269EE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19482A" w:rsidRPr="00A51B8C" w:rsidRDefault="0019482A" w:rsidP="007676C6">
                  <w:pPr>
                    <w:numPr>
                      <w:ilvl w:val="0"/>
                      <w:numId w:val="13"/>
                    </w:numPr>
                    <w:tabs>
                      <w:tab w:val="left" w:pos="209"/>
                      <w:tab w:val="left" w:pos="320"/>
                      <w:tab w:val="left" w:pos="4036"/>
                      <w:tab w:val="left" w:pos="4103"/>
                    </w:tabs>
                    <w:ind w:left="34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33" w:type="dxa"/>
                </w:tcPr>
                <w:p w:rsidR="0019482A" w:rsidRPr="00A51B8C" w:rsidRDefault="0019482A" w:rsidP="007676C6">
                  <w:pPr>
                    <w:numPr>
                      <w:ilvl w:val="0"/>
                      <w:numId w:val="14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441"/>
                    </w:tabs>
                    <w:ind w:left="613" w:hanging="142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19482A" w:rsidRPr="00A51B8C" w:rsidTr="000269EE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:rsidR="0019482A" w:rsidRPr="00A51B8C" w:rsidRDefault="0019482A" w:rsidP="007676C6">
                  <w:pPr>
                    <w:numPr>
                      <w:ilvl w:val="0"/>
                      <w:numId w:val="13"/>
                    </w:numPr>
                    <w:tabs>
                      <w:tab w:val="left" w:pos="176"/>
                      <w:tab w:val="left" w:pos="570"/>
                      <w:tab w:val="left" w:pos="3819"/>
                      <w:tab w:val="left" w:pos="4103"/>
                    </w:tabs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33" w:type="dxa"/>
                </w:tcPr>
                <w:p w:rsidR="0019482A" w:rsidRPr="00A51B8C" w:rsidRDefault="0019482A" w:rsidP="007676C6">
                  <w:pPr>
                    <w:numPr>
                      <w:ilvl w:val="0"/>
                      <w:numId w:val="14"/>
                    </w:numPr>
                    <w:tabs>
                      <w:tab w:val="left" w:pos="472"/>
                      <w:tab w:val="left" w:pos="570"/>
                      <w:tab w:val="left" w:pos="1056"/>
                      <w:tab w:val="left" w:pos="4441"/>
                    </w:tabs>
                    <w:ind w:left="471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:rsidR="00C87A2E" w:rsidRPr="00A51B8C" w:rsidRDefault="00C87A2E" w:rsidP="000269EE">
            <w:pPr>
              <w:tabs>
                <w:tab w:val="left" w:pos="907"/>
              </w:tabs>
              <w:spacing w:before="240" w:line="288" w:lineRule="auto"/>
              <w:ind w:firstLine="386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  <w:tr w:rsidR="002E3322" w:rsidRPr="00A51B8C" w:rsidTr="007676C6">
        <w:tc>
          <w:tcPr>
            <w:tcW w:w="10350" w:type="dxa"/>
            <w:gridSpan w:val="2"/>
            <w:shd w:val="clear" w:color="auto" w:fill="auto"/>
          </w:tcPr>
          <w:p w:rsidR="002E3322" w:rsidRPr="00A51B8C" w:rsidRDefault="002E3322" w:rsidP="000414A8">
            <w:pPr>
              <w:spacing w:before="120" w:after="60" w:line="288" w:lineRule="auto"/>
              <w:ind w:left="567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="00C87A2E" w:rsidRPr="00A51B8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F67B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Những người là nhân khẩu thực tế thường trú tại hộ là: </w:t>
            </w:r>
          </w:p>
          <w:p w:rsidR="002E3322" w:rsidRDefault="002E3322" w:rsidP="007E0542">
            <w:pPr>
              <w:tabs>
                <w:tab w:val="left" w:pos="90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ĐỌC TÊN NHỮNG </w:t>
            </w:r>
            <w:r w:rsidRPr="007E0542">
              <w:rPr>
                <w:rFonts w:ascii="Arial" w:hAnsi="Arial" w:cs="Arial"/>
                <w:sz w:val="22"/>
                <w:szCs w:val="22"/>
                <w:lang w:val="en-US"/>
              </w:rPr>
              <w:t>NGƯỜI</w:t>
            </w:r>
            <w:r w:rsidR="007E0542" w:rsidRPr="007E0542">
              <w:rPr>
                <w:rFonts w:ascii="Arial" w:hAnsi="Arial" w:cs="Arial"/>
                <w:sz w:val="22"/>
                <w:szCs w:val="22"/>
                <w:lang w:val="en-US"/>
              </w:rPr>
              <w:t xml:space="preserve"> ĐƯỢC HIỂN THỊ</w:t>
            </w:r>
            <w:r w:rsidRPr="007E05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E0542">
              <w:rPr>
                <w:rFonts w:ascii="Arial" w:hAnsi="Arial" w:cs="Arial"/>
                <w:sz w:val="22"/>
                <w:szCs w:val="22"/>
                <w:lang w:val="en-US"/>
              </w:rPr>
              <w:t>TRONG DANH SÁCH</w:t>
            </w:r>
            <w:r w:rsidR="003F2C1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3F2C1D" w:rsidRPr="007676C6" w:rsidRDefault="003F6DA0" w:rsidP="007E0542">
            <w:pPr>
              <w:tabs>
                <w:tab w:val="left" w:pos="907"/>
              </w:tabs>
              <w:spacing w:line="288" w:lineRule="auto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 w:eastAsia="en-US"/>
              </w:rPr>
            </w:pPr>
            <w:r w:rsidRPr="007676C6">
              <w:rPr>
                <w:rFonts w:ascii="Arial" w:hAnsi="Arial" w:cs="Arial"/>
                <w:i/>
                <w:sz w:val="22"/>
                <w:szCs w:val="22"/>
                <w:lang w:val="en-US"/>
              </w:rPr>
              <w:t>(NHỮNG NGƯỜI KHÔNG BỊ GẠCH TÊN Ở CÂU Q1 VÀ NHỮNG NGƯỜI CÓ TÊN TRONG CÂU Q4b và CÂU Q5b)</w:t>
            </w:r>
          </w:p>
        </w:tc>
      </w:tr>
      <w:tr w:rsidR="002E3322" w:rsidRPr="00A51B8C" w:rsidTr="007676C6">
        <w:trPr>
          <w:trHeight w:val="1034"/>
        </w:trPr>
        <w:tc>
          <w:tcPr>
            <w:tcW w:w="10350" w:type="dxa"/>
            <w:gridSpan w:val="2"/>
            <w:shd w:val="clear" w:color="auto" w:fill="auto"/>
          </w:tcPr>
          <w:p w:rsidR="002E3322" w:rsidRPr="00A51B8C" w:rsidRDefault="00B933C0" w:rsidP="003F2408">
            <w:pPr>
              <w:tabs>
                <w:tab w:val="left" w:pos="600"/>
              </w:tabs>
              <w:spacing w:before="120" w:line="288" w:lineRule="auto"/>
              <w:rPr>
                <w:rFonts w:ascii="Arial" w:hAnsi="Arial" w:cs="Arial"/>
                <w:lang w:val="en-US"/>
              </w:rPr>
            </w:pP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="00C87A2E" w:rsidRPr="00A51B8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3F2408" w:rsidRPr="00A51B8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3F2408" w:rsidRPr="00A51B8C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gramStart"/>
            <w:r w:rsidR="006A6C95" w:rsidRPr="00A51B8C">
              <w:rPr>
                <w:rFonts w:ascii="Arial" w:hAnsi="Arial" w:cs="Arial"/>
                <w:sz w:val="22"/>
                <w:szCs w:val="22"/>
                <w:lang w:val="en-US"/>
              </w:rPr>
              <w:t>Xin ô</w:t>
            </w:r>
            <w:r w:rsidR="002E3322" w:rsidRPr="00A51B8C">
              <w:rPr>
                <w:rFonts w:ascii="Arial" w:hAnsi="Arial" w:cs="Arial"/>
                <w:sz w:val="22"/>
                <w:szCs w:val="22"/>
                <w:lang w:val="en-US"/>
              </w:rPr>
              <w:t>ng/bà cho biết ai là chủ hộ?</w:t>
            </w:r>
            <w:proofErr w:type="gramEnd"/>
            <w:r w:rsidR="002E3322" w:rsidRPr="00A51B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E3322" w:rsidRPr="00A51B8C">
              <w:rPr>
                <w:rFonts w:ascii="Arial" w:hAnsi="Arial" w:cs="Arial"/>
                <w:lang w:val="en-US"/>
              </w:rPr>
              <w:t>(GHI RÕ HỌ VÀ TÊN)</w:t>
            </w:r>
          </w:p>
          <w:tbl>
            <w:tblPr>
              <w:tblW w:w="4682" w:type="dxa"/>
              <w:tblInd w:w="4569" w:type="dxa"/>
              <w:tblLayout w:type="fixed"/>
              <w:tblLook w:val="04A0" w:firstRow="1" w:lastRow="0" w:firstColumn="1" w:lastColumn="0" w:noHBand="0" w:noVBand="1"/>
            </w:tblPr>
            <w:tblGrid>
              <w:gridCol w:w="4682"/>
            </w:tblGrid>
            <w:tr w:rsidR="002E3322" w:rsidRPr="00A51B8C" w:rsidTr="007676C6">
              <w:trPr>
                <w:trHeight w:val="133"/>
              </w:trPr>
              <w:tc>
                <w:tcPr>
                  <w:tcW w:w="4682" w:type="dxa"/>
                  <w:shd w:val="clear" w:color="auto" w:fill="auto"/>
                </w:tcPr>
                <w:p w:rsidR="002E3322" w:rsidRPr="00A51B8C" w:rsidRDefault="001D0AE8" w:rsidP="007676C6">
                  <w:pPr>
                    <w:tabs>
                      <w:tab w:val="left" w:pos="1117"/>
                      <w:tab w:val="left" w:pos="3321"/>
                    </w:tabs>
                    <w:spacing w:before="60" w:after="6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2E3322"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2E3322"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2E3322"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2E3322" w:rsidRPr="00A51B8C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:rsidR="002E3322" w:rsidRPr="00A51B8C" w:rsidRDefault="002E3322" w:rsidP="00B021D2">
            <w:pPr>
              <w:tabs>
                <w:tab w:val="left" w:pos="907"/>
              </w:tabs>
              <w:spacing w:before="240" w:line="288" w:lineRule="auto"/>
              <w:ind w:firstLine="386"/>
              <w:rPr>
                <w:rFonts w:ascii="Arial" w:hAnsi="Arial" w:cs="Arial"/>
                <w:sz w:val="16"/>
                <w:lang w:val="vi-VN"/>
              </w:rPr>
            </w:pPr>
          </w:p>
        </w:tc>
      </w:tr>
    </w:tbl>
    <w:p w:rsidR="00256D30" w:rsidRDefault="00256D30" w:rsidP="003939A6">
      <w:pPr>
        <w:spacing w:before="120"/>
        <w:rPr>
          <w:rFonts w:ascii="Arial" w:hAnsi="Arial" w:cs="Arial"/>
          <w:b/>
          <w:sz w:val="24"/>
          <w:szCs w:val="24"/>
        </w:rPr>
      </w:pPr>
    </w:p>
    <w:p w:rsidR="00240591" w:rsidRDefault="00240591" w:rsidP="003939A6">
      <w:pPr>
        <w:spacing w:before="120"/>
        <w:rPr>
          <w:rFonts w:ascii="Arial" w:hAnsi="Arial" w:cs="Arial"/>
          <w:b/>
          <w:sz w:val="24"/>
          <w:szCs w:val="24"/>
        </w:rPr>
      </w:pPr>
    </w:p>
    <w:p w:rsidR="00240591" w:rsidRDefault="00240591" w:rsidP="003939A6">
      <w:pPr>
        <w:spacing w:before="120"/>
        <w:rPr>
          <w:rFonts w:ascii="Arial" w:hAnsi="Arial" w:cs="Arial"/>
          <w:b/>
          <w:sz w:val="24"/>
          <w:szCs w:val="24"/>
        </w:rPr>
      </w:pPr>
    </w:p>
    <w:p w:rsidR="00240591" w:rsidRDefault="00240591" w:rsidP="003939A6">
      <w:pPr>
        <w:spacing w:before="120"/>
        <w:rPr>
          <w:rFonts w:ascii="Arial" w:hAnsi="Arial" w:cs="Arial"/>
          <w:b/>
          <w:sz w:val="24"/>
          <w:szCs w:val="24"/>
        </w:rPr>
      </w:pPr>
    </w:p>
    <w:p w:rsidR="00CF66FF" w:rsidRPr="00A51B8C" w:rsidRDefault="00CF66FF" w:rsidP="009A2147">
      <w:pPr>
        <w:spacing w:before="120"/>
        <w:ind w:firstLine="289"/>
        <w:rPr>
          <w:rFonts w:ascii="Arial" w:hAnsi="Arial" w:cs="Arial"/>
          <w:b/>
          <w:sz w:val="24"/>
          <w:szCs w:val="24"/>
        </w:rPr>
      </w:pPr>
    </w:p>
    <w:p w:rsidR="00107226" w:rsidRDefault="00CF66FF" w:rsidP="00C332F2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070A81" w:rsidRPr="00A51B8C" w:rsidRDefault="00070A81" w:rsidP="00070A81">
      <w:pPr>
        <w:ind w:firstLine="426"/>
        <w:jc w:val="center"/>
        <w:rPr>
          <w:rFonts w:ascii="Arial" w:hAnsi="Arial" w:cs="Arial"/>
          <w:sz w:val="4"/>
          <w:szCs w:val="4"/>
        </w:rPr>
      </w:pPr>
      <w:r w:rsidRPr="00A51B8C">
        <w:rPr>
          <w:rFonts w:ascii="Arial" w:hAnsi="Arial" w:cs="Arial"/>
          <w:b/>
          <w:sz w:val="24"/>
          <w:szCs w:val="24"/>
        </w:rPr>
        <w:lastRenderedPageBreak/>
        <w:t xml:space="preserve">PHẦN </w:t>
      </w:r>
      <w:proofErr w:type="gramStart"/>
      <w:r w:rsidRPr="00A51B8C">
        <w:rPr>
          <w:rFonts w:ascii="Arial" w:hAnsi="Arial" w:cs="Arial"/>
          <w:b/>
          <w:sz w:val="24"/>
          <w:szCs w:val="24"/>
        </w:rPr>
        <w:t>1:</w:t>
      </w:r>
      <w:proofErr w:type="gramEnd"/>
      <w:r w:rsidRPr="00A51B8C">
        <w:rPr>
          <w:rFonts w:ascii="Arial" w:hAnsi="Arial" w:cs="Arial"/>
          <w:b/>
          <w:sz w:val="24"/>
          <w:szCs w:val="24"/>
        </w:rPr>
        <w:t xml:space="preserve"> THÔNG TIN VỀ CÁC THÀNH VIÊN TRONG HỘ</w:t>
      </w:r>
    </w:p>
    <w:p w:rsidR="00070A81" w:rsidRPr="00A51B8C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p w:rsidR="00070A81" w:rsidRPr="00A51B8C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294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431"/>
        <w:gridCol w:w="3314"/>
        <w:gridCol w:w="3549"/>
      </w:tblGrid>
      <w:tr w:rsidR="00070A81" w:rsidRPr="00A51B8C" w:rsidTr="00070A81">
        <w:trPr>
          <w:trHeight w:hRule="exact" w:val="703"/>
        </w:trPr>
        <w:tc>
          <w:tcPr>
            <w:tcW w:w="3431" w:type="dxa"/>
            <w:tcBorders>
              <w:tl2br w:val="single" w:sz="4" w:space="0" w:color="FF0000"/>
            </w:tcBorders>
            <w:shd w:val="clear" w:color="auto" w:fill="E0E0E0"/>
          </w:tcPr>
          <w:p w:rsidR="00070A81" w:rsidRPr="00A51B8C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SỐ THỨ TỰ </w:t>
            </w:r>
          </w:p>
          <w:p w:rsidR="00070A81" w:rsidRPr="00A51B8C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>CÂU HỎI</w:t>
            </w:r>
          </w:p>
        </w:tc>
        <w:tc>
          <w:tcPr>
            <w:tcW w:w="3314" w:type="dxa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2C075483" wp14:editId="3041FBE9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2" name="Text Box 156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75483" id="Text Box 156384" o:spid="_x0000_s1059" type="#_x0000_t202" style="position:absolute;margin-left:82.4pt;margin-top:7.4pt;width:17pt;height:22.7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070A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6E69D6B5" wp14:editId="6D5EDF6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1" name="Text Box 156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69D6B5" id="Text Box 156383" o:spid="_x0000_s1060" type="#_x0000_t202" style="position:absolute;margin-left:99.3pt;margin-top:7.4pt;width:17pt;height:22.7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070A81"/>
                        </w:txbxContent>
                      </v:textbox>
                    </v:shape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SỐ THỨ TỰ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549" w:type="dxa"/>
          </w:tcPr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6BAC6F5E" wp14:editId="51394EFA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0" name="Text Box 156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AC6F5E" id="Text Box 156386" o:spid="_x0000_s1061" type="#_x0000_t202" style="position:absolute;margin-left:82.4pt;margin-top:7.4pt;width:17pt;height:22.7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070A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1E97A0F8" wp14:editId="3A06FCE5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59" name="Text Box 156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97A0F8" id="Text Box 156385" o:spid="_x0000_s1062" type="#_x0000_t202" style="position:absolute;margin-left:99.3pt;margin-top:7.4pt;width:17pt;height:22.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070A81"/>
                        </w:txbxContent>
                      </v:textbox>
                    </v:shape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70A81" w:rsidRPr="00A51B8C" w:rsidRDefault="00070A81" w:rsidP="00070A81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SỐ THỨ TỰ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70A81" w:rsidRPr="00A51B8C" w:rsidTr="00070A81">
        <w:trPr>
          <w:trHeight w:val="1343"/>
        </w:trPr>
        <w:tc>
          <w:tcPr>
            <w:tcW w:w="3431" w:type="dxa"/>
          </w:tcPr>
          <w:p w:rsidR="00070A81" w:rsidRDefault="00070A81" w:rsidP="00070A81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3" w:firstLine="0"/>
              <w:rPr>
                <w:rFonts w:ascii="Arial" w:hAnsi="Arial" w:cs="Arial"/>
                <w:spacing w:val="-10"/>
              </w:rPr>
            </w:pPr>
            <w:r w:rsidRPr="007676C6">
              <w:rPr>
                <w:rFonts w:ascii="Arial" w:hAnsi="Arial" w:cs="Arial"/>
                <w:spacing w:val="-10"/>
              </w:rPr>
              <w:t xml:space="preserve">HỌ VÀ TÊN NHỮNG NGƯỜI LÀ NHÂN KHẨU THỰC TẾ THƯỜNG TRÚ TẠI HỘ, BẮT ĐẦU TỪ CHỦ HỘ. </w:t>
            </w:r>
          </w:p>
          <w:p w:rsidR="00070A81" w:rsidRPr="00070A81" w:rsidRDefault="00070A81" w:rsidP="00070A81">
            <w:pPr>
              <w:tabs>
                <w:tab w:val="left" w:pos="3683"/>
              </w:tabs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0A81">
              <w:rPr>
                <w:rFonts w:ascii="Arial" w:hAnsi="Arial" w:cs="Arial"/>
                <w:spacing w:val="-10"/>
              </w:rPr>
              <w:t xml:space="preserve">(Những người là thành viên hộ từ TĐT 2019 sẽ được lấy từ CAPI ; nhập những </w:t>
            </w:r>
            <w:r>
              <w:rPr>
                <w:rFonts w:ascii="Arial" w:hAnsi="Arial" w:cs="Arial"/>
                <w:spacing w:val="-10"/>
              </w:rPr>
              <w:t>NKTTTT</w:t>
            </w:r>
            <w:r w:rsidRPr="00070A81">
              <w:rPr>
                <w:rFonts w:ascii="Arial" w:hAnsi="Arial" w:cs="Arial"/>
                <w:spacing w:val="-10"/>
              </w:rPr>
              <w:t>mới)</w:t>
            </w:r>
            <w:r w:rsidRPr="00070A81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3314" w:type="dxa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070A81" w:rsidRPr="00A51B8C" w:rsidRDefault="00070A81" w:rsidP="00070A81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070A81" w:rsidRPr="00A51B8C" w:rsidRDefault="00070A81" w:rsidP="00070A81">
            <w:pPr>
              <w:rPr>
                <w:rFonts w:ascii="Arial" w:hAnsi="Arial" w:cs="Arial"/>
              </w:rPr>
            </w:pPr>
          </w:p>
        </w:tc>
      </w:tr>
      <w:tr w:rsidR="00070A81" w:rsidRPr="00A51B8C" w:rsidTr="00070A81">
        <w:trPr>
          <w:trHeight w:val="2513"/>
        </w:trPr>
        <w:tc>
          <w:tcPr>
            <w:tcW w:w="3431" w:type="dxa"/>
          </w:tcPr>
          <w:p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Pr="00A51B8C">
              <w:rPr>
                <w:rFonts w:ascii="Arial" w:hAnsi="Arial" w:cs="Arial"/>
                <w:sz w:val="22"/>
                <w:szCs w:val="22"/>
              </w:rPr>
              <w:tab/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 xml:space="preserve">[TÊN] có mối quan hệ thế nào với chủ </w:t>
            </w:r>
            <w:proofErr w:type="gramStart"/>
            <w:r w:rsidRPr="00A51B8C">
              <w:rPr>
                <w:rFonts w:ascii="Arial" w:hAnsi="Arial" w:cs="Arial"/>
                <w:bCs/>
                <w:sz w:val="22"/>
                <w:szCs w:val="22"/>
              </w:rPr>
              <w:t>hộ?</w:t>
            </w:r>
            <w:proofErr w:type="gramEnd"/>
          </w:p>
          <w:p w:rsidR="00070A81" w:rsidRPr="00A51B8C" w:rsidRDefault="00070A81" w:rsidP="00070A81">
            <w:pPr>
              <w:spacing w:before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070A81" w:rsidRPr="00A51B8C" w:rsidRDefault="00070A81" w:rsidP="00070A81">
            <w:pPr>
              <w:tabs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920BCE0" wp14:editId="37FAB57E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4610</wp:posOffset>
                      </wp:positionV>
                      <wp:extent cx="144145" cy="144145"/>
                      <wp:effectExtent l="0" t="0" r="27305" b="27305"/>
                      <wp:wrapNone/>
                      <wp:docPr id="7258" name="Rectangle 140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D3F5E7" id="Rectangle 140922" o:spid="_x0000_s1026" style="position:absolute;margin-left:103.2pt;margin-top:4.3pt;width:11.35pt;height:11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</w:rPr>
              <w:t>CHỦ HỘ</w:t>
            </w:r>
            <w:r w:rsidRPr="00A51B8C">
              <w:rPr>
                <w:rFonts w:ascii="Arial" w:hAnsi="Arial" w:cs="Arial"/>
                <w:sz w:val="15"/>
                <w:szCs w:val="15"/>
              </w:rPr>
              <w:tab/>
              <w:t>1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1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549" w:type="dxa"/>
          </w:tcPr>
          <w:p w:rsidR="00070A81" w:rsidRPr="00A51B8C" w:rsidRDefault="00070A81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8116DA1" wp14:editId="3FA77E93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04140</wp:posOffset>
                      </wp:positionV>
                      <wp:extent cx="144145" cy="144145"/>
                      <wp:effectExtent l="0" t="0" r="27305" b="27305"/>
                      <wp:wrapNone/>
                      <wp:docPr id="7257" name="Rectangle 140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45EFEE" id="Rectangle 140923" o:spid="_x0000_s1026" style="position:absolute;margin-left:103.7pt;margin-top:8.2pt;width:11.35pt;height:11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>VỢ/CHỒNG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2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7AF9303" wp14:editId="45A7AA1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5410</wp:posOffset>
                      </wp:positionV>
                      <wp:extent cx="144145" cy="144145"/>
                      <wp:effectExtent l="0" t="0" r="27305" b="27305"/>
                      <wp:wrapNone/>
                      <wp:docPr id="7256" name="Rectangle 140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ED416C" id="Rectangle 140925" o:spid="_x0000_s1026" style="position:absolute;margin-left:103.65pt;margin-top:8.3pt;width:11.35pt;height:11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>CON ĐẺ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3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C35F413" wp14:editId="4CE15910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3505</wp:posOffset>
                      </wp:positionV>
                      <wp:extent cx="144145" cy="144145"/>
                      <wp:effectExtent l="0" t="0" r="27305" b="27305"/>
                      <wp:wrapNone/>
                      <wp:docPr id="7255" name="Rectangle 140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6821B9" id="Rectangle 140927" o:spid="_x0000_s1026" style="position:absolute;margin-left:103.65pt;margin-top:8.15pt;width:11.35pt;height:11.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>CHÁU NỘI/NGOẠI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4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7C22A4AF" wp14:editId="5814C0AA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01600</wp:posOffset>
                      </wp:positionV>
                      <wp:extent cx="144145" cy="144145"/>
                      <wp:effectExtent l="0" t="0" r="27305" b="27305"/>
                      <wp:wrapNone/>
                      <wp:docPr id="7254" name="Rectangle 140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2C64B7" id="Rectangle 140924" o:spid="_x0000_s1026" style="position:absolute;margin-left:103.7pt;margin-top:8pt;width:11.35pt;height:11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 xml:space="preserve">BỐ/MẸ 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5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200" w:after="60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F301399" wp14:editId="626CA64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95250</wp:posOffset>
                      </wp:positionV>
                      <wp:extent cx="144145" cy="144145"/>
                      <wp:effectExtent l="0" t="0" r="27305" b="27305"/>
                      <wp:wrapNone/>
                      <wp:docPr id="7253" name="Rectangle 140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F563E" id="Rectangle 140926" o:spid="_x0000_s1026" style="position:absolute;margin-left:103.6pt;margin-top:7.5pt;width:11.35pt;height:11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" strokecolor="red" strokeweight=".2pt"/>
                  </w:pict>
                </mc:Fallback>
              </mc:AlternateContent>
            </w:r>
            <w:proofErr w:type="gramStart"/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>QUAN HỆ GIA ĐÌNH KHÁC.</w:t>
            </w:r>
            <w:proofErr w:type="gramEnd"/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 xml:space="preserve"> 6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220"/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D32E500" wp14:editId="24882597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79070</wp:posOffset>
                      </wp:positionV>
                      <wp:extent cx="144145" cy="144145"/>
                      <wp:effectExtent l="0" t="0" r="27305" b="27305"/>
                      <wp:wrapNone/>
                      <wp:docPr id="7252" name="Rectangle 140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97F2DD" id="Rectangle 140928" o:spid="_x0000_s1026" style="position:absolute;margin-left:102.85pt;margin-top:14.1pt;width:11.35pt;height:11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w:t xml:space="preserve">KHÔNG QUAN HỆ 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after="12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51B8C"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w:t>GIA ĐÌNH</w:t>
            </w:r>
            <w:r w:rsidRPr="00A51B8C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7</w:t>
            </w:r>
          </w:p>
        </w:tc>
      </w:tr>
      <w:tr w:rsidR="00070A81" w:rsidRPr="00A51B8C" w:rsidTr="00070A81">
        <w:trPr>
          <w:trHeight w:val="567"/>
        </w:trPr>
        <w:tc>
          <w:tcPr>
            <w:tcW w:w="3431" w:type="dxa"/>
          </w:tcPr>
          <w:p w:rsidR="00070A81" w:rsidRPr="00A51B8C" w:rsidRDefault="00070A81" w:rsidP="00070A81">
            <w:pPr>
              <w:spacing w:before="8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bCs/>
                <w:sz w:val="22"/>
                <w:szCs w:val="22"/>
                <w:lang w:val="en-US"/>
              </w:rPr>
              <w:t>3.</w:t>
            </w:r>
            <w:r w:rsidRPr="00A51B8C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A51B8C">
              <w:rPr>
                <w:rFonts w:ascii="Arial" w:hAnsi="Arial" w:cs="Arial"/>
                <w:bCs/>
                <w:sz w:val="22"/>
                <w:szCs w:val="22"/>
                <w:lang w:val="en-US"/>
              </w:rPr>
              <w:t>[TÊN] là nam hay nữ?</w:t>
            </w:r>
            <w:proofErr w:type="gramEnd"/>
          </w:p>
        </w:tc>
        <w:tc>
          <w:tcPr>
            <w:tcW w:w="3314" w:type="dxa"/>
          </w:tcPr>
          <w:p w:rsidR="00070A81" w:rsidRPr="00A51B8C" w:rsidRDefault="00070A81" w:rsidP="00070A81">
            <w:pPr>
              <w:tabs>
                <w:tab w:val="left" w:leader="dot" w:pos="601"/>
                <w:tab w:val="left" w:leader="dot" w:pos="1877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1616DD9C" wp14:editId="064075A7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7480</wp:posOffset>
                      </wp:positionV>
                      <wp:extent cx="939165" cy="132715"/>
                      <wp:effectExtent l="0" t="0" r="13335" b="19685"/>
                      <wp:wrapNone/>
                      <wp:docPr id="7237" name="Group 156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165" cy="132715"/>
                                <a:chOff x="2091" y="5398"/>
                                <a:chExt cx="1479" cy="209"/>
                              </a:xfrm>
                            </wpg:grpSpPr>
                            <wps:wsp>
                              <wps:cNvPr id="7238" name="Rectangle 156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5409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9" name="Rectangle 156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5398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FFA4E7E" id="Group 156441" o:spid="_x0000_s1026" style="position:absolute;margin-left:39.85pt;margin-top:12.4pt;width:73.95pt;height:10.45pt;z-index:251794944" coordorigin="2091,5398" coordsize="14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">
                      <v:rect id="Rectangle 156442" o:spid="_x0000_s1027" style="position:absolute;left:2091;top:54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X68MA&#10;AADdAAAADwAAAGRycy9kb3ducmV2LnhtbERPzWrCQBC+F3yHZQQvpW5Mii3RVUQIpBeh6gNMs2MS&#10;zM6G7JpEn757EDx+fP/r7Wga0VPnassKFvMIBHFhdc2lgvMp+/gG4TyyxsYyKbiTg+1m8rbGVNuB&#10;f6k/+lKEEHYpKqi8b1MpXVGRQTe3LXHgLrYz6APsSqk7HEK4aWQcRUtpsObQUGFL+4qK6/FmFHxm&#10;idPXn317yHfj3/vh1ufu0Ss1m467FQhPo3+Jn+5cK/iKkzA3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+X68MAAADdAAAADwAAAAAAAAAAAAAAAACYAgAAZHJzL2Rv&#10;d25yZXYueG1sUEsFBgAAAAAEAAQA9QAAAIgDAAAAAA==&#10;" strokecolor="red" strokeweight=".2pt"/>
                      <v:rect id="Rectangle 156443" o:spid="_x0000_s1028" style="position:absolute;left:3372;top:539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ycMUA&#10;AADdAAAADwAAAGRycy9kb3ducmV2LnhtbESP0YrCMBRE34X9h3AX9kU0XRXd7RpFBKG+CFY/4Nrc&#10;bYvNTWlirX69EQQfh5k5w8yXnalES40rLSv4HkYgiDOrS84VHA+bwQ8I55E1VpZJwY0cLBcfvTnG&#10;2l55T23qcxEg7GJUUHhfx1K6rCCDbmhr4uD928agD7LJpW7wGuCmkqMomkqDJYeFAmtaF5Sd04tR&#10;MNmMnT5v1/UuWXWn/u7SJu7eKvX12a3+QHjq/Dv8aidawWw0/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zJw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                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3549" w:type="dxa"/>
          </w:tcPr>
          <w:p w:rsidR="00070A81" w:rsidRPr="00A51B8C" w:rsidRDefault="00070A81" w:rsidP="00070A81">
            <w:pPr>
              <w:tabs>
                <w:tab w:val="left" w:leader="dot" w:pos="601"/>
                <w:tab w:val="left" w:leader="dot" w:pos="1877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5968" behindDoc="0" locked="0" layoutInCell="1" allowOverlap="1" wp14:anchorId="71EE422F" wp14:editId="5C6DFFF5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7480</wp:posOffset>
                      </wp:positionV>
                      <wp:extent cx="939165" cy="132715"/>
                      <wp:effectExtent l="0" t="0" r="13335" b="19685"/>
                      <wp:wrapNone/>
                      <wp:docPr id="7234" name="Group 156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165" cy="132715"/>
                                <a:chOff x="2091" y="5398"/>
                                <a:chExt cx="1479" cy="209"/>
                              </a:xfrm>
                            </wpg:grpSpPr>
                            <wps:wsp>
                              <wps:cNvPr id="7235" name="Rectangle 156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5409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6" name="Rectangle 156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5398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F5FE28" id="Group 156441" o:spid="_x0000_s1026" style="position:absolute;margin-left:39.85pt;margin-top:12.4pt;width:73.95pt;height:10.45pt;z-index:251795968" coordorigin="2091,5398" coordsize="14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">
                      <v:rect id="Rectangle 156442" o:spid="_x0000_s1027" style="position:absolute;left:2091;top:54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4dcUA&#10;AADdAAAADwAAAGRycy9kb3ducmV2LnhtbESP3YrCMBSE74V9h3AW9kY0Xf926RpFBKHeCFYf4Nic&#10;bYvNSWlirT69EQQvh5n5hpkvO1OJlhpXWlbwPYxAEGdWl5wrOB42g18QziNrrCyTghs5WC4+enOM&#10;tb3yntrU5yJA2MWooPC+jqV0WUEG3dDWxMH7t41BH2STS93gNcBNJUdRNJMGSw4LBda0Lig7pxej&#10;YLIZO33erutdsupO/d2lTdy9Verrs1v9gfDU+Xf41U60gp/ReAr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jh1xQAAAN0AAAAPAAAAAAAAAAAAAAAAAJgCAABkcnMv&#10;ZG93bnJldi54bWxQSwUGAAAAAAQABAD1AAAAigMAAAAA&#10;" strokecolor="red" strokeweight=".2pt"/>
                      <v:rect id="Rectangle 156443" o:spid="_x0000_s1028" style="position:absolute;left:3372;top:539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mAs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ZqPxF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KY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                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070A81" w:rsidRPr="00A51B8C" w:rsidTr="00070A81">
        <w:trPr>
          <w:trHeight w:val="1904"/>
        </w:trPr>
        <w:tc>
          <w:tcPr>
            <w:tcW w:w="3431" w:type="dxa"/>
          </w:tcPr>
          <w:p w:rsidR="00070A81" w:rsidRDefault="00070A81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A51B8C">
              <w:rPr>
                <w:rFonts w:ascii="Arial" w:hAnsi="Arial" w:cs="Arial"/>
                <w:sz w:val="22"/>
                <w:szCs w:val="22"/>
              </w:rPr>
              <w:tab/>
            </w:r>
            <w:r w:rsidRPr="00A51B8C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[TÊN] sinh vào tháng, năm dương lịch </w:t>
            </w:r>
            <w:proofErr w:type="gramStart"/>
            <w:r w:rsidRPr="00A51B8C">
              <w:rPr>
                <w:rFonts w:ascii="Arial" w:hAnsi="Arial" w:cs="Arial"/>
                <w:bCs/>
                <w:spacing w:val="-4"/>
                <w:sz w:val="22"/>
                <w:szCs w:val="22"/>
              </w:rPr>
              <w:t>nào?</w:t>
            </w:r>
            <w:proofErr w:type="gramEnd"/>
          </w:p>
          <w:p w:rsidR="00070A81" w:rsidRPr="00452DBD" w:rsidRDefault="00070A81" w:rsidP="00070A81">
            <w:pPr>
              <w:tabs>
                <w:tab w:val="left" w:pos="17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314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66624" behindDoc="0" locked="0" layoutInCell="1" allowOverlap="1" wp14:anchorId="03012FA7" wp14:editId="5F8DBE62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62865</wp:posOffset>
                      </wp:positionV>
                      <wp:extent cx="426085" cy="288290"/>
                      <wp:effectExtent l="0" t="0" r="12065" b="16510"/>
                      <wp:wrapNone/>
                      <wp:docPr id="7231" name="Group 169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32" name="Rectangle 169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3" name="Rectangle 169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48802DB" id="Group 169474" o:spid="_x0000_s1026" style="position:absolute;margin-left:80.45pt;margin-top:4.95pt;width:33.55pt;height:22.7pt;z-index:251866624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">
                      <v:rect id="Rectangle 169475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gAcQA&#10;AADdAAAADwAAAGRycy9kb3ducmV2LnhtbESP0YrCMBRE3xf8h3AFXxZNrbJKNYoIQn0RdP2Aa3Nt&#10;i81NaWKtfr0RFvZxmJkzzHLdmUq01LjSsoLxKAJBnFldcq7g/LsbzkE4j6yxskwKnuRgvep9LTHR&#10;9sFHak8+FwHCLkEFhfd1IqXLCjLoRrYmDt7VNgZ9kE0udYOPADeVjKPoRxosOSwUWNO2oOx2uhsF&#10;093E6dt+Wx/STXf5Ptzb1L1apQb9brMA4anz/+G/dqoVzOJJDJ834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oAHEAAAA3QAAAA8AAAAAAAAAAAAAAAAAmAIAAGRycy9k&#10;b3ducmV2LnhtbFBLBQYAAAAABAAEAPUAAACJAwAAAAA=&#10;" strokecolor="red" strokeweight=".2pt"/>
                      <v:rect id="Rectangle 169476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FmsYA&#10;AADdAAAADwAAAGRycy9kb3ducmV2LnhtbESP0WrCQBRE3wv+w3ILfSm6MSlaUjdBBCF9CVT9gGv2&#10;Nglm74bsGlO/3i0U+jjMzBlmk0+mEyMNrrWsYLmIQBBXVrdcKzgd9/N3EM4ja+wsk4IfcpBns6cN&#10;ptre+IvGg69FgLBLUUHjfZ9K6aqGDLqF7YmD920Hgz7IoZZ6wFuAm07GUbSSBlsOCw32tGuouhyu&#10;RsHbPnH68rnry2I7nV/L61i4+6jUy/O0/QDhafL/4b92oRWs4ySB3zfhCcj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Fm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310"/>
                <w:tab w:val="left" w:leader="dot" w:pos="1418"/>
                <w:tab w:val="left" w:leader="dot" w:pos="187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THÁNG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</w:rPr>
              <w:t>.....</w:t>
            </w:r>
            <w:proofErr w:type="gramEnd"/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67648" behindDoc="0" locked="0" layoutInCell="1" allowOverlap="1" wp14:anchorId="5BCD8F97" wp14:editId="780A8A77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9050</wp:posOffset>
                      </wp:positionV>
                      <wp:extent cx="862330" cy="447675"/>
                      <wp:effectExtent l="0" t="0" r="13970" b="85725"/>
                      <wp:wrapNone/>
                      <wp:docPr id="7221" name="Group 1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447675"/>
                                <a:chOff x="2145" y="8207"/>
                                <a:chExt cx="1358" cy="705"/>
                              </a:xfrm>
                            </wpg:grpSpPr>
                            <wpg:grpSp>
                              <wpg:cNvPr id="7222" name="Group 169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" y="8689"/>
                                  <a:ext cx="439" cy="223"/>
                                  <a:chOff x="7135" y="7126"/>
                                  <a:chExt cx="544" cy="183"/>
                                </a:xfrm>
                              </wpg:grpSpPr>
                              <wps:wsp>
                                <wps:cNvPr id="7223" name="Line 169472"/>
                                <wps:cNvCnPr/>
                                <wps:spPr bwMode="auto">
                                  <a:xfrm>
                                    <a:off x="7679" y="712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4" name="Line 169473"/>
                                <wps:cNvCnPr/>
                                <wps:spPr bwMode="auto">
                                  <a:xfrm flipH="1">
                                    <a:off x="7135" y="730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25" name="Group 169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3" y="8207"/>
                                  <a:ext cx="680" cy="483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226" name="Rectangle 169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27" name="Rectangle 169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28" name="Group 169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5" y="8208"/>
                                  <a:ext cx="680" cy="481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229" name="Rectangle 169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0" name="Rectangle 169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F67369C" id="Group 11516" o:spid="_x0000_s1026" style="position:absolute;margin-left:45.1pt;margin-top:1.5pt;width:67.9pt;height:35.25pt;z-index:251867648" coordorigin="2145,8207" coordsize="1358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">
                      <v:group id="Group 169471" o:spid="_x0000_s1027" style="position:absolute;left:2632;top:8689;width:439;height:223" coordorigin="7135,7126" coordsize="544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          <v:line id="Line 169472" o:spid="_x0000_s1028" style="position:absolute;visibility:visible;mso-wrap-style:square" from="7679,7126" to="7679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JgscAAADdAAAADwAAAGRycy9kb3ducmV2LnhtbESPQUvDQBSE7wX/w/IEL8VuGtFK2m1R&#10;wehJtAqlt9fsMwlm34Z9a5v++64g9DjMfDPMYjW4Tu0pSOvZwHSSgSKuvG25NvD1+Xx9D0oissXO&#10;Mxk4ksBqeTFaYGH9gT9ov461SiUsBRpoYuwLraVqyKFMfE+cvG8fHMYkQ61twEMqd53Os+xOO2w5&#10;LTTY01ND1c/61xmYhdvte7UrX8bjqcwey1Le7EaMubocHuagIg3xHP6nX23i8vwG/t6kJ6CX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vImCxwAAAN0AAAAPAAAAAAAA&#10;AAAAAAAAAKECAABkcnMvZG93bnJldi54bWxQSwUGAAAAAAQABAD5AAAAlQMAAAAA&#10;" strokecolor="red" strokeweight=".2pt">
                          <v:stroke endarrowwidth="wide" endarrowlength="long"/>
                        </v:line>
                        <v:line id="Line 169473" o:spid="_x0000_s1029" style="position:absolute;flip:x;visibility:visible;mso-wrap-style:square" from="7135,7309" to="7675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eEcYAAADdAAAADwAAAGRycy9kb3ducmV2LnhtbESPQWvCQBSE7wX/w/KE3urGoFajq4hg&#10;KV5EK54f2WcSzb6N2W2M/fVdQfA4zMw3zGzRmlI0VLvCsoJ+LwJBnFpdcKbg8LP+GINwHlljaZkU&#10;3MnBYt55m2Gi7Y131Ox9JgKEXYIKcu+rREqX5mTQ9WxFHLyTrQ36IOtM6hpvAW5KGUfRSBosOCzk&#10;WNEqp/Sy/zUKTndz2AwnQ3+8XDd/X9tBeW6OfaXeu+1yCsJT61/hZ/tbK/iM4wE83o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3hHGAAAA3QAAAA8AAAAAAAAA&#10;AAAAAAAAoQIAAGRycy9kb3ducmV2LnhtbFBLBQYAAAAABAAEAPkAAACUAwAAAAA=&#10;" strokecolor="red" strokeweight=".2pt">
                          <v:stroke endarrow="classic" endarrowwidth="narrow" endarrowlength="long"/>
                        </v:line>
                      </v:group>
                      <v:group id="Group 169477" o:spid="_x0000_s1030" style="position:absolute;left:2823;top:8207;width:680;height:483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gCW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SAJYxgAAAN0A&#10;AAAPAAAAAAAAAAAAAAAAAKoCAABkcnMvZG93bnJldi54bWxQSwUGAAAAAAQABAD6AAAAnQMAAAAA&#10;">
                        <v:rect id="Rectangle 169478" o:spid="_x0000_s1031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w38QA&#10;AADdAAAADwAAAGRycy9kb3ducmV2LnhtbESP0YrCMBRE3xf8h3AFXxZNrYtKNYoIQvdFWPUDrs21&#10;LTY3pYm1+vUbQfBxmJkzzHLdmUq01LjSsoLxKAJBnFldcq7gdNwN5yCcR9ZYWSYFD3KwXvW+lpho&#10;e+c/ag8+FwHCLkEFhfd1IqXLCjLoRrYmDt7FNgZ9kE0udYP3ADeVjKNoKg2WHBYKrGlbUHY93IyC&#10;n93E6evvtt6nm+78vb+1qXu2Sg363WYBwlPnP+F3O9UKZnE8hd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MN/EAAAA3QAAAA8AAAAAAAAAAAAAAAAAmAIAAGRycy9k&#10;b3ducmV2LnhtbFBLBQYAAAAABAAEAPUAAACJAwAAAAA=&#10;" strokecolor="red" strokeweight=".2pt"/>
                        <v:rect id="Rectangle 169479" o:spid="_x0000_s1032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VRMQA&#10;AADdAAAADwAAAGRycy9kb3ducmV2LnhtbESP0YrCMBRE3xf8h3AFXxZNrYtKNYoIQvdFWPUDrs21&#10;LTY3pYm1+vUbQfBxmJkzzHLdmUq01LjSsoLxKAJBnFldcq7gdNwN5yCcR9ZYWSYFD3KwXvW+lpho&#10;e+c/ag8+FwHCLkEFhfd1IqXLCjLoRrYmDt7FNgZ9kE0udYP3ADeVjKNoKg2WHBYKrGlbUHY93IyC&#10;n93E6evvtt6nm+78vb+1qXu2Sg363WYBwlPnP+F3O9UKZnE8g9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5lUTEAAAA3QAAAA8AAAAAAAAAAAAAAAAAmAIAAGRycy9k&#10;b3ducmV2LnhtbFBLBQYAAAAABAAEAPUAAACJAwAAAAA=&#10;" strokecolor="red" strokeweight=".2pt"/>
                      </v:group>
                      <v:group id="Group 169480" o:spid="_x0000_s1033" style="position:absolute;left:2145;top:8208;width:680;height:481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mtx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mtxsQAAADdAAAA&#10;DwAAAAAAAAAAAAAAAACqAgAAZHJzL2Rvd25yZXYueG1sUEsFBgAAAAAEAAQA+gAAAJsDAAAAAA==&#10;">
                        <v:rect id="Rectangle 169481" o:spid="_x0000_s1034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krccA&#10;AADdAAAADwAAAGRycy9kb3ducmV2LnhtbESP0WrCQBRE3wv9h+UWfCm6aSxV06wiASF9EWr7Adfs&#10;NQnJ3g3ZNYl+fbdQ6OMwM2eYdDeZVgzUu9qygpdFBIK4sLrmUsH312G+BuE8ssbWMim4kYPd9vEh&#10;xUTbkT9pOPlSBAi7BBVU3neJlK6oyKBb2I44eBfbG/RB9qXUPY4BbloZR9GbNFhzWKiwo6yiojld&#10;jYLXw9Lp5iPrjvl+Oj8fr0Pu7oNSs6dp/w7C0+T/w3/tXCtYxfEG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qpK3HAAAA3QAAAA8AAAAAAAAAAAAAAAAAmAIAAGRy&#10;cy9kb3ducmV2LnhtbFBLBQYAAAAABAAEAPUAAACMAwAAAAA=&#10;" strokecolor="red" strokeweight=".2pt"/>
                        <v:rect id="Rectangle 169482" o:spid="_x0000_s1035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b7cMA&#10;AADdAAAADwAAAGRycy9kb3ducmV2LnhtbERPzWrCQBC+F3yHZQQvpW5Mii3RVUQIpBeh6gNMs2MS&#10;zM6G7JpEn757EDx+fP/r7Wga0VPnassKFvMIBHFhdc2lgvMp+/gG4TyyxsYyKbiTg+1m8rbGVNuB&#10;f6k/+lKEEHYpKqi8b1MpXVGRQTe3LXHgLrYz6APsSqk7HEK4aWQcRUtpsObQUGFL+4qK6/FmFHxm&#10;idPXn317yHfj3/vh1ufu0Ss1m467FQhPo3+Jn+5cK/iKk7A/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mb7cMAAADdAAAADwAAAAAAAAAAAAAAAACYAgAAZHJzL2Rv&#10;d25yZXYueG1sUEsFBgAAAAAEAAQA9QAAAIgDAAAAAA==&#10;" strokecolor="red" strokeweight=".2pt"/>
                      </v:group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309"/>
              </w:tabs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</w:rPr>
              <w:t>........</w:t>
            </w:r>
            <w:proofErr w:type="gramEnd"/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476EE5AD" wp14:editId="046DEDCD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98450</wp:posOffset>
                      </wp:positionV>
                      <wp:extent cx="144145" cy="144145"/>
                      <wp:effectExtent l="0" t="0" r="27305" b="27305"/>
                      <wp:wrapNone/>
                      <wp:docPr id="7220" name="Rectangle 16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4CB452" id="Rectangle 169470" o:spid="_x0000_s1026" style="position:absolute;margin-left:102.85pt;margin-top:23.5pt;width:11.35pt;height:11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C6</w:t>
            </w:r>
          </w:p>
          <w:p w:rsidR="00070A81" w:rsidRPr="00A51B8C" w:rsidRDefault="00070A81" w:rsidP="00070A81">
            <w:pPr>
              <w:tabs>
                <w:tab w:val="left" w:leader="dot" w:pos="1662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  <w:tc>
          <w:tcPr>
            <w:tcW w:w="3549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0720" behindDoc="0" locked="0" layoutInCell="1" allowOverlap="1" wp14:anchorId="08487DAF" wp14:editId="600A5C7E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62865</wp:posOffset>
                      </wp:positionV>
                      <wp:extent cx="426085" cy="288290"/>
                      <wp:effectExtent l="0" t="0" r="12065" b="16510"/>
                      <wp:wrapNone/>
                      <wp:docPr id="7177" name="Group 169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178" name="Rectangle 169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7" name="Rectangle 169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232745" id="Group 169474" o:spid="_x0000_s1026" style="position:absolute;margin-left:80.45pt;margin-top:4.95pt;width:33.55pt;height:22.7pt;z-index:251870720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">
                      <v:rect id="Rectangle 169475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PV8IA&#10;AADdAAAADwAAAGRycy9kb3ducmV2LnhtbERPzYrCMBC+C/sOYRa8yJq6ii5dUxFBqBfB6gPMNrNt&#10;aTMpTazVpzcHwePH97/eDKYRPXWusqxgNo1AEOdWV1wouJz3Xz8gnEfW2FgmBXdysEk+RmuMtb3x&#10;ifrMFyKEsItRQel9G0vp8pIMuqltiQP3bzuDPsCukLrDWwg3jfyOoqU0WHFoKLGlXUl5nV2NgsV+&#10;7nR92LXHdDv8TY7XPnWPXqnx57D9BeFp8G/xy51qBavZKswN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E9XwgAAAN0AAAAPAAAAAAAAAAAAAAAAAJgCAABkcnMvZG93&#10;bnJldi54bWxQSwUGAAAAAAQABAD1AAAAhwMAAAAA&#10;" strokecolor="red" strokeweight=".2pt"/>
                      <v:rect id="Rectangle 169476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rAsUA&#10;AADdAAAADwAAAGRycy9kb3ducmV2LnhtbESP3YrCMBSE7xd8h3AEbxZN/UGlGkUEoXsj+PMAx+bY&#10;FpuT0sRaffqNIHg5zMw3zHLdmlI0VLvCsoLhIAJBnFpdcKbgfNr15yCcR9ZYWiYFT3KwXnV+lhhr&#10;++ADNUefiQBhF6OC3PsqltKlORl0A1sRB+9qa4M+yDqTusZHgJtSjqJoKg0WHBZyrGibU3o73o2C&#10;yW7s9O1vW+2TTXv53d+bxL0apXrddrMA4an13/CnnWgFs+F8Bu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qs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310"/>
                <w:tab w:val="left" w:leader="dot" w:pos="1418"/>
                <w:tab w:val="left" w:leader="dot" w:pos="187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THÁNG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</w:rPr>
              <w:t>.....</w:t>
            </w:r>
            <w:proofErr w:type="gramEnd"/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2768" behindDoc="0" locked="0" layoutInCell="1" allowOverlap="1" wp14:anchorId="088B3747" wp14:editId="5FD448A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9050</wp:posOffset>
                      </wp:positionV>
                      <wp:extent cx="862330" cy="447675"/>
                      <wp:effectExtent l="0" t="0" r="13970" b="85725"/>
                      <wp:wrapNone/>
                      <wp:docPr id="7903" name="Group 1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447675"/>
                                <a:chOff x="2145" y="8207"/>
                                <a:chExt cx="1358" cy="705"/>
                              </a:xfrm>
                            </wpg:grpSpPr>
                            <wpg:grpSp>
                              <wpg:cNvPr id="7136" name="Group 169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" y="8689"/>
                                  <a:ext cx="439" cy="223"/>
                                  <a:chOff x="7135" y="7126"/>
                                  <a:chExt cx="544" cy="183"/>
                                </a:xfrm>
                              </wpg:grpSpPr>
                              <wps:wsp>
                                <wps:cNvPr id="7137" name="Line 169472"/>
                                <wps:cNvCnPr/>
                                <wps:spPr bwMode="auto">
                                  <a:xfrm>
                                    <a:off x="7679" y="712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8" name="Line 169473"/>
                                <wps:cNvCnPr/>
                                <wps:spPr bwMode="auto">
                                  <a:xfrm flipH="1">
                                    <a:off x="7135" y="730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39" name="Group 169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3" y="8207"/>
                                  <a:ext cx="680" cy="483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140" name="Rectangle 169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3" name="Rectangle 169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74" name="Group 169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5" y="8208"/>
                                  <a:ext cx="680" cy="481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175" name="Rectangle 169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6" name="Rectangle 169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70C9AE" id="Group 11530" o:spid="_x0000_s1026" style="position:absolute;margin-left:45.1pt;margin-top:1.5pt;width:67.9pt;height:35.25pt;z-index:251872768" coordorigin="2145,8207" coordsize="1358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">
                      <v:group id="Group 169471" o:spid="_x0000_s1027" style="position:absolute;left:2632;top:8689;width:439;height:223" coordorigin="7135,7126" coordsize="544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Zrj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i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ZrjscAAADd&#10;AAAADwAAAAAAAAAAAAAAAACqAgAAZHJzL2Rvd25yZXYueG1sUEsFBgAAAAAEAAQA+gAAAJ4DAAAA&#10;AA==&#10;">
                        <v:line id="Line 169472" o:spid="_x0000_s1028" style="position:absolute;visibility:visible;mso-wrap-style:square" from="7679,7126" to="7679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4IMYAAADdAAAADwAAAGRycy9kb3ducmV2LnhtbESPQUvDQBSE70L/w/IKXordRLGR2G1R&#10;weip1LYg3p7ZZxLMvg371jb+e1cQPA4z3wyzXI+uV0cK0nk2kM8zUMS1tx03Bg77x4sbUBKRLfae&#10;ycA3CaxXk7Mlltaf+IWOu9ioVMJSooE2xqHUWuqWHMrcD8TJ+/DBYUwyNNoGPKVy1+vLLFtohx2n&#10;hRYHemip/tx9OQNFuH7b1u/V02yWS3FfVbKxr2LM+XS8uwUVaYz/4T/62SYuvyrg9016An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eCDGAAAA3QAAAA8AAAAAAAAA&#10;AAAAAAAAoQIAAGRycy9kb3ducmV2LnhtbFBLBQYAAAAABAAEAPkAAACUAwAAAAA=&#10;" strokecolor="red" strokeweight=".2pt">
                          <v:stroke endarrowwidth="wide" endarrowlength="long"/>
                        </v:line>
                        <v:line id="Line 169473" o:spid="_x0000_s1029" style="position:absolute;flip:x;visibility:visible;mso-wrap-style:square" from="7135,7309" to="7675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jtcQAAADdAAAADwAAAGRycy9kb3ducmV2LnhtbERPTWvCQBC9F/oflhF6001arRpdRQot&#10;4kVMxfOQHZNodjZmtzH6692D0OPjfc+XnalES40rLSuIBxEI4szqknMF+9/v/gSE88gaK8uk4EYO&#10;lovXlzkm2l55R23qcxFC2CWooPC+TqR0WUEG3cDWxIE72sagD7DJpW7wGsJNJd+j6FMaLDk0FFjT&#10;V0HZOf0zCo43s9+MpiN/OF8295/tsDq1h1ipt163moHw1Pl/8dO91grG8UeYG96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CO1xAAAAN0AAAAPAAAAAAAAAAAA&#10;AAAAAKECAABkcnMvZG93bnJldi54bWxQSwUGAAAAAAQABAD5AAAAkgMAAAAA&#10;" strokecolor="red" strokeweight=".2pt">
                          <v:stroke endarrow="classic" endarrowwidth="narrow" endarrowlength="long"/>
                        </v:line>
                      </v:group>
                      <v:group id="Group 169477" o:spid="_x0000_s1030" style="position:absolute;left:2823;top:8207;width:680;height:483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n//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+f/8xgAAAN0A&#10;AAAPAAAAAAAAAAAAAAAAAKoCAABkcnMvZG93bnJldi54bWxQSwUGAAAAAAQABAD6AAAAnQMAAAAA&#10;">
                        <v:rect id="Rectangle 169478" o:spid="_x0000_s1031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J7MMA&#10;AADdAAAADwAAAGRycy9kb3ducmV2LnhtbERPzWqDQBC+B/IOywR6Cc2aNqTFZpUgCPYi1OQBpu5U&#10;Je6suBu1ffruodDjx/d/ShfTi4lG11lWsN9FIIhrqztuFFwv+eMrCOeRNfaWScE3OUiT9eqEsbYz&#10;f9BU+UaEEHYxKmi9H2IpXd2SQbezA3Hgvuxo0Ac4NlKPOIdw08unKDpKgx2HhhYHylqqb9XdKDjk&#10;z07f3rOhLM7L57a8T4X7mZR62CznNxCeFv8v/nMXWsHL/hD2hzfhCc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J7MMAAADdAAAADwAAAAAAAAAAAAAAAACYAgAAZHJzL2Rv&#10;d25yZXYueG1sUEsFBgAAAAAEAAQA9QAAAIgDAAAAAA==&#10;" strokecolor="red" strokeweight=".2pt"/>
                        <v:rect id="Rectangle 169479" o:spid="_x0000_s1032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dJscA&#10;AADdAAAADwAAAGRycy9kb3ducmV2LnhtbESP0WqDQBRE3wP9h+UW+hKaNbU0wboJQRDsS6BJP+DW&#10;vVHRvSvuRm2/vlsI5HGYmTNMup9NJ0YaXGNZwXoVgSAurW64UvB1zp+3IJxH1thZJgU/5GC/e1ik&#10;mGg78SeNJ1+JAGGXoILa+z6R0pU1GXQr2xMH72IHgz7IoZJ6wCnATSdfouhNGmw4LNTYU1ZT2Z6u&#10;RsFrHjvdfmT9sTjM38vjdSzc76jU0+N8eAfhafb38K1daAWb9SaG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3SbHAAAA3QAAAA8AAAAAAAAAAAAAAAAAmAIAAGRy&#10;cy9kb3ducmV2LnhtbFBLBQYAAAAABAAEAPUAAACMAwAAAAA=&#10;" strokecolor="red" strokeweight=".2pt"/>
                      </v:group>
                      <v:group id="Group 169480" o:spid="_x0000_s1033" style="position:absolute;left:2145;top:8208;width:680;height:481" coordorigin="3061,8218" coordsize="68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          <v:rect id="Rectangle 169481" o:spid="_x0000_s1034" style="position:absolute;left:306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gyc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w4m8D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eDJxQAAAN0AAAAPAAAAAAAAAAAAAAAAAJgCAABkcnMv&#10;ZG93bnJldi54bWxQSwUGAAAAAAQABAD1AAAAigMAAAAA&#10;" strokecolor="red" strokeweight=".2pt"/>
                        <v:rect id="Rectangle 169482" o:spid="_x0000_s1035" style="position:absolute;left:3401;top:821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+vsYA&#10;AADdAAAADwAAAGRycy9kb3ducmV2LnhtbESP3WrCQBSE7wu+w3KE3hTdpBUt0TWEgJDeCP48wGn2&#10;mASzZ0N2jWmfvlsQvBxm5htmk46mFQP1rrGsIJ5HIIhLqxuuFJxPu9knCOeRNbaWScEPOUi3k5cN&#10;Jtre+UDD0VciQNglqKD2vkukdGVNBt3cdsTBu9jeoA+yr6Tu8R7gppXvUbSUBhsOCzV2lNdUXo83&#10;o2Cx+3D6+pV3+yIbv9/2t6Fwv4NSr9MxW4PwNPpn+NEutIJVvFrC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N+vsYAAADdAAAADwAAAAAAAAAAAAAAAACYAgAAZHJz&#10;L2Rvd25yZXYueG1sUEsFBgAAAAAEAAQA9QAAAIsDAAAAAA==&#10;" strokecolor="red" strokeweight=".2pt"/>
                      </v:group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309"/>
              </w:tabs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</w:rPr>
              <w:t>........</w:t>
            </w:r>
            <w:proofErr w:type="gramEnd"/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6DF5034A" wp14:editId="6B8C240B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98450</wp:posOffset>
                      </wp:positionV>
                      <wp:extent cx="144145" cy="144145"/>
                      <wp:effectExtent l="0" t="0" r="27305" b="27305"/>
                      <wp:wrapNone/>
                      <wp:docPr id="7902" name="Rectangle 16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060136" id="Rectangle 169470" o:spid="_x0000_s1026" style="position:absolute;margin-left:102.85pt;margin-top:23.5pt;width:11.35pt;height:11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C6</w:t>
            </w:r>
          </w:p>
          <w:p w:rsidR="00070A81" w:rsidRPr="00A51B8C" w:rsidRDefault="00070A81" w:rsidP="00070A81">
            <w:pPr>
              <w:tabs>
                <w:tab w:val="left" w:leader="dot" w:pos="1662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</w:tr>
      <w:tr w:rsidR="00070A81" w:rsidRPr="00A51B8C" w:rsidTr="00070A81">
        <w:trPr>
          <w:trHeight w:val="862"/>
        </w:trPr>
        <w:tc>
          <w:tcPr>
            <w:tcW w:w="3431" w:type="dxa"/>
          </w:tcPr>
          <w:p w:rsidR="00070A81" w:rsidRPr="00A51B8C" w:rsidRDefault="00070A81" w:rsidP="00070A81">
            <w:pPr>
              <w:spacing w:before="80" w:after="6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Hiện nay, [TÊN] bao nhiêu tuổi theo dương </w:t>
            </w:r>
            <w:proofErr w:type="gramStart"/>
            <w:r w:rsidRPr="00A51B8C">
              <w:rPr>
                <w:rFonts w:ascii="Arial" w:hAnsi="Arial" w:cs="Arial"/>
                <w:bCs/>
                <w:sz w:val="22"/>
                <w:szCs w:val="22"/>
              </w:rPr>
              <w:t>lịch?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ab/>
            </w:r>
            <w:proofErr w:type="gramEnd"/>
          </w:p>
        </w:tc>
        <w:tc>
          <w:tcPr>
            <w:tcW w:w="3314" w:type="dxa"/>
          </w:tcPr>
          <w:p w:rsidR="00070A81" w:rsidRPr="00A51B8C" w:rsidRDefault="00070A81" w:rsidP="00070A81">
            <w:pPr>
              <w:tabs>
                <w:tab w:val="left" w:leader="dot" w:pos="1418"/>
                <w:tab w:val="left" w:leader="dot" w:pos="1701"/>
              </w:tabs>
              <w:spacing w:before="48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7A4FA511" wp14:editId="5C7C6CBE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4940</wp:posOffset>
                      </wp:positionV>
                      <wp:extent cx="659130" cy="288290"/>
                      <wp:effectExtent l="0" t="0" r="26670" b="16510"/>
                      <wp:wrapNone/>
                      <wp:docPr id="7216" name="Group 16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288290"/>
                                <a:chOff x="6909" y="9698"/>
                                <a:chExt cx="1038" cy="454"/>
                              </a:xfrm>
                            </wpg:grpSpPr>
                            <wps:wsp>
                              <wps:cNvPr id="7217" name="Rectangle 161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4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8" name="Rectangle 161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9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9" name="Rectangle 161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2ACAA05" id="Group 161955" o:spid="_x0000_s1026" style="position:absolute;margin-left:62.15pt;margin-top:12.2pt;width:51.9pt;height:22.7pt;z-index:251792896" coordorigin="6909,9698" coordsize="103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">
                      <v:rect id="Rectangle 161956" o:spid="_x0000_s1027" style="position:absolute;left:7254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f+cQA&#10;AADdAAAADwAAAGRycy9kb3ducmV2LnhtbESP0YrCMBRE3xf8h3AFXxZN1UWlGkUEob4Iq37Atbm2&#10;xeamNLFWv94Igo/DzJxhFqvWlKKh2hWWFQwHEQji1OqCMwWn47Y/A+E8ssbSMil4kIPVsvOzwFjb&#10;O/9Tc/CZCBB2MSrIva9iKV2ak0E3sBVx8C62NuiDrDOpa7wHuCnlKIom0mDBYSHHijY5pdfDzSj4&#10;246dvu421T5Zt+ff/a1J3LNRqtdt13MQnlr/DX/aiVYwHQ2n8H4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X/nEAAAA3QAAAA8AAAAAAAAAAAAAAAAAmAIAAGRycy9k&#10;b3ducmV2LnhtbFBLBQYAAAAABAAEAPUAAACJAwAAAAA=&#10;" strokecolor="red" strokeweight=".2pt"/>
                      <v:rect id="Rectangle 161957" o:spid="_x0000_s1028" style="position:absolute;left:6909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Li8MA&#10;AADdAAAADwAAAGRycy9kb3ducmV2LnhtbERPy2rCQBTdF/yH4QpuSp2Yii3RUSQQSDeCjw+4zVyT&#10;YOZOyIxJ9OudRaHLw3lvdqNpRE+dqy0rWMwjEMSF1TWXCi7n7OMbhPPIGhvLpOBBDnbbydsGE20H&#10;PlJ/8qUIIewSVFB53yZSuqIig25uW+LAXW1n0AfYlVJ3OIRw08g4ilbSYM2hocKW0oqK2+luFCyz&#10;T6dvP2l7yPfj7/vh3ufu2Ss1m477NQhPo/8X/7lzreArXoS54U14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Li8MAAADdAAAADwAAAAAAAAAAAAAAAACYAgAAZHJzL2Rv&#10;d25yZXYueG1sUEsFBgAAAAAEAAQA9QAAAIgDAAAAAA==&#10;" strokecolor="red" strokeweight=".2pt"/>
                      <v:rect id="Rectangle 161958" o:spid="_x0000_s1029" style="position:absolute;left:7607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uEMYA&#10;AADdAAAADwAAAGRycy9kb3ducmV2LnhtbESP3YrCMBSE74V9h3AW9kY09Qfd7RpFBKHeCFYf4Nic&#10;bYvNSWli7fr0RhC8HGbmG2ax6kwlWmpcaVnBaBiBIM6sLjlXcDpuB98gnEfWWFkmBf/kYLX86C0w&#10;1vbGB2pTn4sAYRejgsL7OpbSZQUZdENbEwfvzzYGfZBNLnWDtwA3lRxH0UwaLDksFFjTpqDskl6N&#10;gul24vRlt6n3ybo79/fXNnH3Vqmvz279C8JT59/hVzvRCubj0Q8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ZuE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UỔI TRÒN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549" w:type="dxa"/>
          </w:tcPr>
          <w:p w:rsidR="00070A81" w:rsidRPr="00A51B8C" w:rsidRDefault="00070A81" w:rsidP="00070A81">
            <w:pPr>
              <w:tabs>
                <w:tab w:val="left" w:leader="dot" w:pos="1418"/>
                <w:tab w:val="left" w:leader="dot" w:pos="1701"/>
              </w:tabs>
              <w:spacing w:before="48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3920" behindDoc="0" locked="0" layoutInCell="1" allowOverlap="1" wp14:anchorId="2C64A0B2" wp14:editId="2B75A72E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5890</wp:posOffset>
                      </wp:positionV>
                      <wp:extent cx="659130" cy="288290"/>
                      <wp:effectExtent l="0" t="0" r="26670" b="16510"/>
                      <wp:wrapNone/>
                      <wp:docPr id="7212" name="Group 16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288290"/>
                                <a:chOff x="6909" y="9698"/>
                                <a:chExt cx="1038" cy="454"/>
                              </a:xfrm>
                            </wpg:grpSpPr>
                            <wps:wsp>
                              <wps:cNvPr id="7213" name="Rectangle 161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4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4" name="Rectangle 161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9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5" name="Rectangle 161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89A0DCD" id="Group 161959" o:spid="_x0000_s1026" style="position:absolute;margin-left:62.55pt;margin-top:10.7pt;width:51.9pt;height:22.7pt;z-index:251793920" coordorigin="6909,9698" coordsize="103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">
                      <v:rect id="Rectangle 161960" o:spid="_x0000_s1027" style="position:absolute;left:7254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5Z+scA&#10;AADdAAAADwAAAGRycy9kb3ducmV2LnhtbESP0WqDQBRE3wP9h+UW+hKaNVraYLMRCQj2JdCkH3Dj&#10;3qrEvSvuRm2/vlsI5HGYmTPMNptNJ0YaXGtZwXoVgSCurG65VvB1Kp43IJxH1thZJgU/5CDbPSy2&#10;mGo78SeNR1+LAGGXooLG+z6V0lUNGXQr2xMH79sOBn2QQy31gFOAm07GUfQqDbYcFhrsad9QdTle&#10;jYKXInH68rHvD2U+n5eH61i631Gpp8c5fwfhafb38K1dagVv8TqB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uWfrHAAAA3QAAAA8AAAAAAAAAAAAAAAAAmAIAAGRy&#10;cy9kb3ducmV2LnhtbFBLBQYAAAAABAAEAPUAAACMAwAAAAA=&#10;" strokecolor="red" strokeweight=".2pt"/>
                      <v:rect id="Rectangle 161961" o:spid="_x0000_s1028" style="position:absolute;left:6909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BjsQA&#10;AADdAAAADwAAAGRycy9kb3ducmV2LnhtbESP3YrCMBSE7xd8h3AEbxZN/UGlGkUEod4Iqz7AsTm2&#10;xeakNLFWn94Iwl4OM/MNs1y3phQN1a6wrGA4iEAQp1YXnCk4n3b9OQjnkTWWlknBkxysV52fJcba&#10;PviPmqPPRICwi1FB7n0VS+nSnAy6ga2Ig3e1tUEfZJ1JXeMjwE0pR1E0lQYLDgs5VrTNKb0d70bB&#10;ZDd2+rbfVodk015+D/cmca9GqV633SxAeGr9f/jbTrSC2Wg4gc+b8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wY7EAAAA3QAAAA8AAAAAAAAAAAAAAAAAmAIAAGRycy9k&#10;b3ducmV2LnhtbFBLBQYAAAAABAAEAPUAAACJAwAAAAA=&#10;" strokecolor="red" strokeweight=".2pt"/>
                      <v:rect id="Rectangle 161962" o:spid="_x0000_s1029" style="position:absolute;left:7607;top:969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kF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4Hs8ms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2Q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UỔI TRÒN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</w:tr>
      <w:tr w:rsidR="00070A81" w:rsidRPr="00A51B8C" w:rsidTr="00070A81">
        <w:trPr>
          <w:trHeight w:val="1838"/>
        </w:trPr>
        <w:tc>
          <w:tcPr>
            <w:tcW w:w="3431" w:type="dxa"/>
          </w:tcPr>
          <w:p w:rsidR="00070A81" w:rsidRPr="00A51B8C" w:rsidRDefault="00070A81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[TÊN] thuộc dân tộc </w:t>
            </w:r>
            <w:proofErr w:type="gramStart"/>
            <w:r w:rsidRPr="00A51B8C">
              <w:rPr>
                <w:rFonts w:ascii="Arial" w:hAnsi="Arial" w:cs="Arial"/>
                <w:bCs/>
                <w:sz w:val="22"/>
                <w:szCs w:val="22"/>
              </w:rPr>
              <w:t>nào?</w:t>
            </w:r>
            <w:proofErr w:type="gramEnd"/>
          </w:p>
        </w:tc>
        <w:tc>
          <w:tcPr>
            <w:tcW w:w="3314" w:type="dxa"/>
            <w:vAlign w:val="center"/>
          </w:tcPr>
          <w:p w:rsidR="00070A81" w:rsidRPr="00A51B8C" w:rsidRDefault="00070A81" w:rsidP="00070A81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B9B535F" wp14:editId="70DA3E2C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17475</wp:posOffset>
                      </wp:positionV>
                      <wp:extent cx="144145" cy="144145"/>
                      <wp:effectExtent l="0" t="0" r="27305" b="27305"/>
                      <wp:wrapNone/>
                      <wp:docPr id="7211" name="Rectangle 158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165B5" id="Rectangle 158907" o:spid="_x0000_s1026" style="position:absolute;margin-left:102.7pt;margin-top:9.25pt;width:11.35pt;height:11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INH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 xml:space="preserve">1       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F9015F1" wp14:editId="55A6B769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9055</wp:posOffset>
                      </wp:positionV>
                      <wp:extent cx="144145" cy="144145"/>
                      <wp:effectExtent l="0" t="0" r="27305" b="27305"/>
                      <wp:wrapNone/>
                      <wp:docPr id="7210" name="Rectangle 158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7B36CD" id="Rectangle 158908" o:spid="_x0000_s1026" style="position:absolute;margin-left:102.55pt;margin-top:4.65pt;width:11.35pt;height:11.3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DÂN TỘC KHÁC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 xml:space="preserve">2       </w:t>
            </w:r>
          </w:p>
          <w:p w:rsidR="00070A81" w:rsidRPr="00A51B8C" w:rsidRDefault="00070A81" w:rsidP="00070A81">
            <w:pPr>
              <w:tabs>
                <w:tab w:val="left" w:leader="dot" w:pos="1310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77D71088" wp14:editId="10A225FF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9375</wp:posOffset>
                      </wp:positionV>
                      <wp:extent cx="426085" cy="288290"/>
                      <wp:effectExtent l="0" t="0" r="12065" b="16510"/>
                      <wp:wrapNone/>
                      <wp:docPr id="7207" name="Group 158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08" name="Rectangle 158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9" name="Rectangle 158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914B7D" id="Group 158892" o:spid="_x0000_s1026" style="position:absolute;margin-left:78.45pt;margin-top:6.25pt;width:33.55pt;height:22.7pt;z-index:251784704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">
                      <v:rect id="Rectangle 158893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dVsMA&#10;AADdAAAADwAAAGRycy9kb3ducmV2LnhtbERPzWrCQBC+F3yHZYReitloi0p0E0QQ0otQ9QHG7JgE&#10;s7Mhu4mpT+8eCj1+fP/bbDSNGKhztWUF8ygGQVxYXXOp4HI+zNYgnEfW2FgmBb/kIEsnb1tMtH3w&#10;Dw0nX4oQwi5BBZX3bSKlKyoy6CLbEgfuZjuDPsCulLrDRwg3jVzE8VIarDk0VNjSvqLifuqNgq/D&#10;p9P37317zHfj9ePYD7l7Dkq9T8fdBoSn0f+L/9y5VrBaxGFueBOe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NdVsMAAADdAAAADwAAAAAAAAAAAAAAAACYAgAAZHJzL2Rv&#10;d25yZXYueG1sUEsFBgAAAAAEAAQA9QAAAIgDAAAAAA==&#10;" strokecolor="red" strokeweight=".2pt"/>
                      <v:rect id="Rectangle 158894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4zcUA&#10;AADdAAAADwAAAGRycy9kb3ducmV2LnhtbESP0YrCMBRE34X9h3AXfBFN1xVdu0YRQagvgtUPuNtc&#10;22JzU5pY6369EQQfh5k5wyxWnalES40rLSv4GkUgiDOrS84VnI7b4Q8I55E1VpZJwZ0crJYfvQXG&#10;2t74QG3qcxEg7GJUUHhfx1K6rCCDbmRr4uCdbWPQB9nkUjd4C3BTyXEUTaXBksNCgTVtCsou6dUo&#10;mGy/nb7sNvU+WXd/g/21Tdx/q1T/s1v/gvDU+Xf41U60gtk4m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/j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310"/>
              </w:tabs>
              <w:spacing w:before="24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787776" behindDoc="0" locked="0" layoutInCell="1" allowOverlap="1" wp14:anchorId="37987364" wp14:editId="6E8F8F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6</wp:posOffset>
                      </wp:positionV>
                      <wp:extent cx="899795" cy="0"/>
                      <wp:effectExtent l="0" t="0" r="33655" b="19050"/>
                      <wp:wrapNone/>
                      <wp:docPr id="7206" name="Line 158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C4F5F6" id="Line 158909" o:spid="_x0000_s1026" style="position:absolute;z-index:251787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pt,-.25pt" to="7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ÊN DÂN TỘC</w:t>
            </w:r>
          </w:p>
        </w:tc>
        <w:tc>
          <w:tcPr>
            <w:tcW w:w="3549" w:type="dxa"/>
            <w:vAlign w:val="center"/>
          </w:tcPr>
          <w:p w:rsidR="00070A81" w:rsidRPr="00A51B8C" w:rsidRDefault="00070A81" w:rsidP="00070A81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4798439" wp14:editId="14D22CF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17475</wp:posOffset>
                      </wp:positionV>
                      <wp:extent cx="144145" cy="144145"/>
                      <wp:effectExtent l="0" t="0" r="27305" b="27305"/>
                      <wp:wrapNone/>
                      <wp:docPr id="7205" name="Rectangle 158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ECAF57" id="Rectangle 158910" o:spid="_x0000_s1026" style="position:absolute;margin-left:102.7pt;margin-top:9.25pt;width:11.35pt;height:11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INH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 xml:space="preserve">1       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5E12CFCC" wp14:editId="12BAB26F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9055</wp:posOffset>
                      </wp:positionV>
                      <wp:extent cx="144145" cy="144145"/>
                      <wp:effectExtent l="0" t="0" r="27305" b="27305"/>
                      <wp:wrapNone/>
                      <wp:docPr id="7204" name="Rectangle 158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E00A2E" id="Rectangle 158911" o:spid="_x0000_s1026" style="position:absolute;margin-left:102.55pt;margin-top:4.65pt;width:11.35pt;height:11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DÂN TỘC KHÁC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 xml:space="preserve">2       </w:t>
            </w:r>
          </w:p>
          <w:p w:rsidR="00070A81" w:rsidRPr="00A51B8C" w:rsidRDefault="00070A81" w:rsidP="00070A81">
            <w:pPr>
              <w:tabs>
                <w:tab w:val="left" w:leader="dot" w:pos="1310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1F5C0054" wp14:editId="27854C3E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51435</wp:posOffset>
                      </wp:positionV>
                      <wp:extent cx="426085" cy="288290"/>
                      <wp:effectExtent l="0" t="0" r="12065" b="16510"/>
                      <wp:wrapNone/>
                      <wp:docPr id="7201" name="Group 158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02" name="Rectangle 158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3" name="Rectangle 158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4CD2ABC" id="Group 158913" o:spid="_x0000_s1026" style="position:absolute;margin-left:80.7pt;margin-top:4.05pt;width:33.55pt;height:22.7pt;z-index:251791872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">
                      <v:rect id="Rectangle 158914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qvMYA&#10;AADdAAAADwAAAGRycy9kb3ducmV2LnhtbESP0WrCQBRE34X+w3ILfRHdNEotqauEQCB9EdR+wG32&#10;Nglm74bsmqT9+q4g+DjMzBlmu59MKwbqXWNZwesyAkFcWt1wpeDrnC/eQTiPrLG1TAp+ycF+9zTb&#10;YqLtyEcaTr4SAcIuQQW1910ipStrMuiWtiMO3o/tDfog+0rqHscAN62Mo+hNGmw4LNTYUVZTeTld&#10;jYJ1vnL68pl1hyKdvueH61C4v0Gpl+cp/QDhafKP8L1daAWbOIrh9iY8Ab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qvMYAAADdAAAADwAAAAAAAAAAAAAAAACYAgAAZHJz&#10;L2Rvd25yZXYueG1sUEsFBgAAAAAEAAQA9QAAAIsDAAAAAA==&#10;" strokecolor="red" strokeweight=".2pt"/>
                      <v:rect id="Rectangle 158915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PJ8QA&#10;AADdAAAADwAAAGRycy9kb3ducmV2LnhtbESP3YrCMBSE7wXfIRxhb0RTf1CpRhFB6N4I/jzAsTm2&#10;xeakNLF2fXqzIHg5zMw3zGrTmlI0VLvCsoLRMAJBnFpdcKbgct4PFiCcR9ZYWiYFf+Rgs+52Vhhr&#10;++QjNSefiQBhF6OC3PsqltKlORl0Q1sRB+9ma4M+yDqTusZngJtSjqNoJg0WHBZyrGiXU3o/PYyC&#10;6X7i9P13Vx2SbXvtHx5N4l6NUj+9drsE4an13/CnnWgF83E0gf834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3zyf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310"/>
              </w:tabs>
              <w:spacing w:before="24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790848" behindDoc="0" locked="0" layoutInCell="1" allowOverlap="1" wp14:anchorId="3FCAA311" wp14:editId="5BDE94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6</wp:posOffset>
                      </wp:positionV>
                      <wp:extent cx="899795" cy="0"/>
                      <wp:effectExtent l="0" t="0" r="33655" b="19050"/>
                      <wp:wrapNone/>
                      <wp:docPr id="7200" name="Line 158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F96462" id="Line 158912" o:spid="_x0000_s1026" style="position:absolute;z-index:251790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pt,-.25pt" to="7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ÊN DÂN TỘC</w:t>
            </w:r>
          </w:p>
        </w:tc>
      </w:tr>
      <w:tr w:rsidR="00070A81" w:rsidRPr="00A51B8C" w:rsidTr="00070A81">
        <w:trPr>
          <w:trHeight w:val="394"/>
        </w:trPr>
        <w:tc>
          <w:tcPr>
            <w:tcW w:w="10294" w:type="dxa"/>
            <w:gridSpan w:val="3"/>
            <w:shd w:val="clear" w:color="auto" w:fill="B8CCE4"/>
            <w:vAlign w:val="center"/>
          </w:tcPr>
          <w:p w:rsidR="00070A81" w:rsidRDefault="00070A81" w:rsidP="00070A81">
            <w:pPr>
              <w:tabs>
                <w:tab w:val="left" w:leader="dot" w:pos="1701"/>
              </w:tabs>
              <w:spacing w:before="60" w:after="60"/>
              <w:ind w:left="419" w:hanging="425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19872" behindDoc="0" locked="0" layoutInCell="1" allowOverlap="1" wp14:anchorId="04E183A6" wp14:editId="5A842622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109219</wp:posOffset>
                      </wp:positionV>
                      <wp:extent cx="266700" cy="0"/>
                      <wp:effectExtent l="0" t="57150" r="38100" b="76200"/>
                      <wp:wrapNone/>
                      <wp:docPr id="5859" name="AutoShape 14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24A676" id="AutoShape 141522" o:spid="_x0000_s1026" type="#_x0000_t32" style="position:absolute;margin-left:404.65pt;margin-top:8.6pt;width:21pt;height:0;z-index:251919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18848" behindDoc="0" locked="0" layoutInCell="1" allowOverlap="1" wp14:anchorId="1AB7D459" wp14:editId="195A26B0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97789</wp:posOffset>
                      </wp:positionV>
                      <wp:extent cx="266700" cy="0"/>
                      <wp:effectExtent l="0" t="57150" r="38100" b="76200"/>
                      <wp:wrapNone/>
                      <wp:docPr id="7186" name="AutoShape 14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147751" id="AutoShape 141522" o:spid="_x0000_s1026" type="#_x0000_t32" style="position:absolute;margin-left:319.75pt;margin-top:7.7pt;width:21pt;height:0;z-index:251918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295" distR="114295" simplePos="0" relativeHeight="251916800" behindDoc="0" locked="0" layoutInCell="1" allowOverlap="1" wp14:anchorId="328AE4F0" wp14:editId="157D8B1B">
                      <wp:simplePos x="0" y="0"/>
                      <wp:positionH relativeFrom="column">
                        <wp:posOffset>4657724</wp:posOffset>
                      </wp:positionH>
                      <wp:positionV relativeFrom="paragraph">
                        <wp:posOffset>112394</wp:posOffset>
                      </wp:positionV>
                      <wp:extent cx="0" cy="0"/>
                      <wp:effectExtent l="0" t="0" r="0" b="0"/>
                      <wp:wrapNone/>
                      <wp:docPr id="7185" name="AutoShape 14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8C7232" id="AutoShape 141521" o:spid="_x0000_s1026" type="#_x0000_t32" style="position:absolute;margin-left:366.75pt;margin-top:8.85pt;width:0;height:0;z-index:251916800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" strokeweight=".2pt">
                      <v:stroke endarrow="block"/>
                    </v:shape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noProof/>
              </w:rPr>
              <w:t>KT1</w:t>
            </w:r>
            <w:r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>. KIỂM TRA CÂU 4 HOẶC CÂU 5: DƯỚI 5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TUỔI (SINH SAU THÁNG 3 NĂM 2016</w:t>
            </w:r>
            <w:r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     </w:t>
            </w:r>
            <w:r w:rsidRPr="00A51B8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CÂU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KHÁC               KT2 </w:t>
            </w:r>
          </w:p>
        </w:tc>
      </w:tr>
      <w:tr w:rsidR="00070A81" w:rsidRPr="00A51B8C" w:rsidTr="00070A81">
        <w:trPr>
          <w:trHeight w:val="983"/>
        </w:trPr>
        <w:tc>
          <w:tcPr>
            <w:tcW w:w="3431" w:type="dxa"/>
          </w:tcPr>
          <w:p w:rsidR="00070A81" w:rsidRPr="00A51B8C" w:rsidRDefault="00070A81" w:rsidP="00070A81">
            <w:pPr>
              <w:spacing w:before="80" w:after="60"/>
              <w:ind w:left="317" w:hanging="3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 xml:space="preserve">. Hiện nay, [TÊN] đã được đăng ký khai sinh </w:t>
            </w:r>
            <w:proofErr w:type="gramStart"/>
            <w:r w:rsidRPr="00A51B8C">
              <w:rPr>
                <w:rFonts w:ascii="Arial" w:hAnsi="Arial" w:cs="Arial"/>
                <w:bCs/>
                <w:sz w:val="22"/>
                <w:szCs w:val="22"/>
              </w:rPr>
              <w:t>chưa?</w:t>
            </w:r>
            <w:proofErr w:type="gramEnd"/>
          </w:p>
        </w:tc>
        <w:tc>
          <w:tcPr>
            <w:tcW w:w="3314" w:type="dxa"/>
            <w:vAlign w:val="center"/>
          </w:tcPr>
          <w:p w:rsidR="00070A81" w:rsidRPr="00A51B8C" w:rsidRDefault="00070A81" w:rsidP="00070A81">
            <w:pPr>
              <w:tabs>
                <w:tab w:val="left" w:leader="dot" w:pos="182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7824" behindDoc="0" locked="0" layoutInCell="1" allowOverlap="1" wp14:anchorId="0C4E3BF7" wp14:editId="305F2C34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21285</wp:posOffset>
                      </wp:positionV>
                      <wp:extent cx="127000" cy="410210"/>
                      <wp:effectExtent l="0" t="0" r="25400" b="27940"/>
                      <wp:wrapNone/>
                      <wp:docPr id="6049" name="Group 6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410210"/>
                                <a:chOff x="0" y="0"/>
                                <a:chExt cx="127000" cy="410363"/>
                              </a:xfrm>
                            </wpg:grpSpPr>
                            <wps:wsp>
                              <wps:cNvPr id="7182" name="Rectangle 16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0" name="Rectangle 16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218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684BBF" id="Group 6049" o:spid="_x0000_s1026" style="position:absolute;margin-left:99.05pt;margin-top:9.55pt;width:10pt;height:32.3pt;z-index:251917824" coordsize="127000,4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">
                      <v:rect id="Rectangle 166408" o:spid="_x0000_s1027" style="position:absolute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ImsQA&#10;AADdAAAADwAAAGRycy9kb3ducmV2LnhtbESP0YrCMBRE3xf8h3AFXxZN1UWlGkUEob4Iq37Atbm2&#10;xeamNLFWv94Igo/DzJxhFqvWlKKh2hWWFQwHEQji1OqCMwWn47Y/A+E8ssbSMil4kIPVsvOzwFjb&#10;O/9Tc/CZCBB2MSrIva9iKV2ak0E3sBVx8C62NuiDrDOpa7wHuCnlKIom0mDBYSHHijY5pdfDzSj4&#10;246dvu421T5Zt+ff/a1J3LNRqtdt13MQnlr/DX/aiVYwHc5G8H4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CJrEAAAA3QAAAA8AAAAAAAAAAAAAAAAAmAIAAGRycy9k&#10;b3ducmV2LnhtbFBLBQYAAAAABAAEAPUAAACJAwAAAAA=&#10;" strokecolor="red" strokeweight=".2pt"/>
                      <v:rect id="Rectangle 166409" o:spid="_x0000_s1028" style="position:absolute;top:266218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zdsMA&#10;AADdAAAADwAAAGRycy9kb3ducmV2LnhtbERPzWrCQBC+F3yHZYReim60RSW6EREC6UWo+gBjdkxC&#10;srMhuyapT+8eCj1+fP+7/Wga0VPnKssKFvMIBHFudcWFguslnW1AOI+ssbFMCn7JwT6ZvO0w1nbg&#10;H+rPvhAhhF2MCkrv21hKl5dk0M1tSxy4u+0M+gC7QuoOhxBuGrmMopU0WHFoKLGlY0l5fX4YBV/p&#10;p9P197E9ZYfx9nF69Jl79kq9T8fDFoSn0f+L/9yZVrBebML+8CY8AZ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Mzds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ĐÃ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070A81" w:rsidRPr="00BC7386" w:rsidRDefault="00070A81" w:rsidP="00070A81">
            <w:pPr>
              <w:tabs>
                <w:tab w:val="left" w:leader="dot" w:pos="1826"/>
              </w:tabs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HƯA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3549" w:type="dxa"/>
            <w:vAlign w:val="center"/>
          </w:tcPr>
          <w:p w:rsidR="00070A81" w:rsidRPr="00A51B8C" w:rsidRDefault="00070A81" w:rsidP="00070A81">
            <w:pPr>
              <w:tabs>
                <w:tab w:val="left" w:leader="dot" w:pos="182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0896" behindDoc="0" locked="0" layoutInCell="1" allowOverlap="1" wp14:anchorId="4E2F8694" wp14:editId="104AC4BE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15570</wp:posOffset>
                      </wp:positionV>
                      <wp:extent cx="127000" cy="410210"/>
                      <wp:effectExtent l="0" t="0" r="25400" b="27940"/>
                      <wp:wrapNone/>
                      <wp:docPr id="6051" name="Group 6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410210"/>
                                <a:chOff x="0" y="0"/>
                                <a:chExt cx="127000" cy="410363"/>
                              </a:xfrm>
                            </wpg:grpSpPr>
                            <wps:wsp>
                              <wps:cNvPr id="6052" name="Rectangle 16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3" name="Rectangle 16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218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E22266B" id="Group 6051" o:spid="_x0000_s1026" style="position:absolute;margin-left:112.1pt;margin-top:9.1pt;width:10pt;height:32.3pt;z-index:251920896;mso-width-relative:margin;mso-height-relative:margin" coordsize="127000,4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">
                      <v:rect id="Rectangle 166408" o:spid="_x0000_s1027" style="position:absolute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Q+cQA&#10;AADdAAAADwAAAGRycy9kb3ducmV2LnhtbESP3YrCMBSE7wXfIRzBG9HUX5auUUQQ6o3gzwOcbc62&#10;xeakNLFWn94IgpfDzHzDLNetKUVDtSssKxiPIhDEqdUFZwou593wB4TzyBpLy6TgQQ7Wq25nibG2&#10;dz5Sc/KZCBB2MSrIva9iKV2ak0E3shVx8P5tbdAHWWdS13gPcFPKSRQtpMGCw0KOFW1zSq+nm1Ew&#10;202dvu631SHZtH+Dw61J3LNRqt9rN78gPLX+G/60E61gEc0n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0PnEAAAA3QAAAA8AAAAAAAAAAAAAAAAAmAIAAGRycy9k&#10;b3ducmV2LnhtbFBLBQYAAAAABAAEAPUAAACJAwAAAAA=&#10;" strokecolor="red" strokeweight=".2pt"/>
                      <v:rect id="Rectangle 166409" o:spid="_x0000_s1028" style="position:absolute;top:266218;width:127000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1YsYA&#10;AADdAAAADwAAAGRycy9kb3ducmV2LnhtbESP0WqDQBRE3wv5h+UG+lKaNbENwbgJISDYF6FpP+DG&#10;vVHRvSvuRm2/vlso9HGYmTNMepxNJ0YaXGNZwXoVgSAurW64UvD5kT3vQDiPrLGzTAq+yMHxsHhI&#10;MdF24ncaL74SAcIuQQW1930ipStrMuhWticO3s0OBn2QQyX1gFOAm05uomgrDTYcFmrs6VxT2V7u&#10;RsFLFjvdvp37Ij/N16fiPubue1TqcTmf9iA8zf4//NfOtYJt9BrD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t1Y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ĐÃ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070A81" w:rsidRPr="00BC7386" w:rsidRDefault="00070A81" w:rsidP="00070A81">
            <w:pPr>
              <w:tabs>
                <w:tab w:val="left" w:leader="dot" w:pos="1826"/>
              </w:tabs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HƯA ĐĂNG KÝ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070A81" w:rsidRPr="00A51B8C" w:rsidTr="00070A81">
        <w:trPr>
          <w:trHeight w:val="472"/>
        </w:trPr>
        <w:tc>
          <w:tcPr>
            <w:tcW w:w="10294" w:type="dxa"/>
            <w:gridSpan w:val="3"/>
          </w:tcPr>
          <w:p w:rsidR="00070A81" w:rsidRPr="00BC7386" w:rsidRDefault="00070A81" w:rsidP="00070A81">
            <w:pPr>
              <w:tabs>
                <w:tab w:val="left" w:leader="dot" w:pos="1588"/>
              </w:tabs>
              <w:spacing w:before="120" w:after="120"/>
              <w:ind w:right="-1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4"/>
                <w:szCs w:val="4"/>
              </w:rPr>
              <w:t xml:space="preserve"> </w:t>
            </w:r>
            <w:r w:rsidRPr="00140AE7">
              <w:rPr>
                <w:rFonts w:ascii="Arial" w:hAnsi="Arial" w:cs="Arial"/>
                <w:b/>
                <w:sz w:val="18"/>
                <w:szCs w:val="18"/>
              </w:rPr>
              <w:t>KT2</w:t>
            </w:r>
            <w:r w:rsidRPr="00140AE7">
              <w:rPr>
                <w:rFonts w:ascii="Arial" w:hAnsi="Arial" w:cs="Arial"/>
                <w:b/>
                <w:sz w:val="16"/>
                <w:szCs w:val="16"/>
              </w:rPr>
              <w:t xml:space="preserve">. KIỂM TRA CÂU 4 HOẶC CÂU </w:t>
            </w:r>
            <w:proofErr w:type="gramStart"/>
            <w:r w:rsidRPr="00140AE7">
              <w:rPr>
                <w:rFonts w:ascii="Arial" w:hAnsi="Arial" w:cs="Arial"/>
                <w:b/>
                <w:sz w:val="16"/>
                <w:szCs w:val="16"/>
              </w:rPr>
              <w:t>5:</w:t>
            </w:r>
            <w:proofErr w:type="gramEnd"/>
            <w:r w:rsidRPr="00140AE7">
              <w:rPr>
                <w:rFonts w:ascii="Arial" w:hAnsi="Arial" w:cs="Arial"/>
                <w:b/>
                <w:sz w:val="16"/>
                <w:szCs w:val="16"/>
              </w:rPr>
              <w:t xml:space="preserve"> HỎI CHO NHỮNG NGƯỜI TỪ 1 TUỔI TRỞ LÊN (SINH TRƯỚC THÁNG </w:t>
            </w:r>
            <w:r>
              <w:rPr>
                <w:rFonts w:ascii="Arial" w:hAnsi="Arial" w:cs="Arial"/>
                <w:b/>
                <w:sz w:val="16"/>
                <w:szCs w:val="16"/>
              </w:rPr>
              <w:t>4 NĂM 2020</w:t>
            </w:r>
            <w:r w:rsidRPr="00140AE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70A81" w:rsidRPr="00A51B8C" w:rsidTr="00070A81">
        <w:trPr>
          <w:trHeight w:val="983"/>
        </w:trPr>
        <w:tc>
          <w:tcPr>
            <w:tcW w:w="3431" w:type="dxa"/>
          </w:tcPr>
          <w:p w:rsidR="00070A81" w:rsidRDefault="00070A81" w:rsidP="00070A81">
            <w:pPr>
              <w:tabs>
                <w:tab w:val="left" w:pos="426"/>
              </w:tabs>
              <w:spacing w:before="120" w:after="120"/>
              <w:ind w:left="397" w:hanging="397"/>
              <w:rPr>
                <w:rFonts w:ascii="Arial" w:hAnsi="Arial" w:cs="Arial"/>
                <w:bCs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Pr="00A51B8C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ÊN]</w:t>
            </w:r>
            <w:r w:rsidRPr="00A558C0">
              <w:rPr>
                <w:rFonts w:ascii="Arial" w:hAnsi="Arial" w:cs="Arial"/>
                <w:bCs/>
                <w:sz w:val="22"/>
                <w:szCs w:val="22"/>
              </w:rPr>
              <w:t xml:space="preserve"> đã thường trú ở phường, thị trấn hay xã này được bao </w:t>
            </w:r>
            <w:proofErr w:type="gramStart"/>
            <w:r w:rsidRPr="00A558C0">
              <w:rPr>
                <w:rFonts w:ascii="Arial" w:hAnsi="Arial" w:cs="Arial"/>
                <w:bCs/>
                <w:sz w:val="22"/>
                <w:szCs w:val="22"/>
              </w:rPr>
              <w:t>lâu</w:t>
            </w:r>
            <w:r w:rsidRPr="00A558C0">
              <w:rPr>
                <w:rFonts w:ascii="Arial" w:hAnsi="Arial" w:cs="Arial"/>
                <w:bCs/>
                <w:spacing w:val="-18"/>
                <w:sz w:val="22"/>
                <w:szCs w:val="22"/>
              </w:rPr>
              <w:t>?</w:t>
            </w:r>
            <w:proofErr w:type="gramEnd"/>
          </w:p>
          <w:p w:rsidR="00070A81" w:rsidRPr="00A51B8C" w:rsidRDefault="00070A81" w:rsidP="00070A8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314" w:type="dxa"/>
          </w:tcPr>
          <w:p w:rsidR="00070A81" w:rsidRPr="00796533" w:rsidRDefault="00070A81" w:rsidP="00070A81">
            <w:pPr>
              <w:tabs>
                <w:tab w:val="left" w:leader="dot" w:pos="2434"/>
                <w:tab w:val="left" w:pos="25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18176" behindDoc="0" locked="0" layoutInCell="1" allowOverlap="1" wp14:anchorId="1F6A72DC" wp14:editId="51C5207C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51435</wp:posOffset>
                      </wp:positionV>
                      <wp:extent cx="362585" cy="1207770"/>
                      <wp:effectExtent l="38100" t="0" r="0" b="68580"/>
                      <wp:wrapNone/>
                      <wp:docPr id="8339" name="Group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2585" cy="1207770"/>
                                <a:chOff x="0" y="0"/>
                                <a:chExt cx="362585" cy="1207888"/>
                              </a:xfrm>
                            </wpg:grpSpPr>
                            <wps:wsp>
                              <wps:cNvPr id="8347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19219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8" name="Rectangle 145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9" name="Rectangle 145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54747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50" name="Group 8350"/>
                              <wpg:cNvGrpSpPr/>
                              <wpg:grpSpPr>
                                <a:xfrm>
                                  <a:off x="0" y="751323"/>
                                  <a:ext cx="362585" cy="456565"/>
                                  <a:chOff x="-5715" y="0"/>
                                  <a:chExt cx="362585" cy="456565"/>
                                </a:xfrm>
                              </wpg:grpSpPr>
                              <wpg:grpSp>
                                <wpg:cNvPr id="8351" name="Group 1449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52" name="Rectangle 1449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53" name="AutoShape 1450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354" name="Line 9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5715" y="456565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355" name="Group 1450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20955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56" name="Rectangle 1450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57" name="AutoShape 1450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8358" name="AutoShape 1450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4507" y="669784"/>
                                  <a:ext cx="46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9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902" y="36110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0387900" id="Group 8339" o:spid="_x0000_s1026" style="position:absolute;margin-left:116.45pt;margin-top:4.05pt;width:28.55pt;height:95.1pt;z-index:252018176" coordsize="3625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">
                      <v:rect id="Rectangle 145007" o:spid="_x0000_s1027" style="position:absolute;left:1630;top:1921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3Lc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rWyeod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E9y3HAAAA3QAAAA8AAAAAAAAAAAAAAAAAmAIAAGRy&#10;cy9kb3ducmV2LnhtbFBLBQYAAAAABAAEAPUAAACMAwAAAAA=&#10;" strokecolor="red" strokeweight=".2pt"/>
                      <v:rect id="Rectangle 145009" o:spid="_x0000_s1028" style="position:absolute;left:1630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jX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WI6C3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m2NfvwAAAN0AAAAPAAAAAAAAAAAAAAAAAJgCAABkcnMvZG93bnJl&#10;di54bWxQSwUGAAAAAAQABAD1AAAAhAMAAAAA&#10;" strokecolor="red" strokeweight=".2pt"/>
                      <v:rect id="Rectangle 145008" o:spid="_x0000_s1029" style="position:absolute;left:1630;top:547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GxMcA&#10;AADdAAAADwAAAGRycy9kb3ducmV2LnhtbESP0WqDQBRE3wv9h+UW8lKatTGUxLoJISCYF6FJP+DW&#10;vVHRvSvuRm2/Plso9HGYmTNMup9NJ0YaXGNZwesyAkFcWt1wpeDzkr1sQDiPrLGzTAq+ycF+9/iQ&#10;YqLtxB80nn0lAoRdggpq7/tESlfWZNAtbU8cvKsdDPogh0rqAacAN51cRdGbNNhwWKixp2NNZXu+&#10;GQXrLHa6PR37Ij/MX8/Fbczdz6jU4mk+vIPwNPv/8F871wo28XoL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XxsTHAAAA3QAAAA8AAAAAAAAAAAAAAAAAmAIAAGRy&#10;cy9kb3ducmV2LnhtbFBLBQYAAAAABAAEAPUAAACMAwAAAAA=&#10;" strokecolor="red" strokeweight=".2pt"/>
                      <v:group id="Group 8350" o:spid="_x0000_s1030" style="position:absolute;top:7513;width:3625;height:4565" coordorigin="-5715" coordsize="362585,45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tVdM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pbz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G1V0wwAAAN0AAAAP&#10;AAAAAAAAAAAAAAAAAKoCAABkcnMvZG93bnJldi54bWxQSwUGAAAAAAQABAD6AAAAmgMAAAAA&#10;">
                        <v:group id="Group 144998" o:spid="_x0000_s1031" style="position:absolute;left:161925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fw78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xP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X8O/FAAAA3QAA&#10;AA8AAAAAAAAAAAAAAAAAqgIAAGRycy9kb3ducmV2LnhtbFBLBQYAAAAABAAEAPoAAACcAwAAAAA=&#10;">
                          <v:rect id="Rectangle 144999" o:spid="_x0000_s1032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CaMcA&#10;AADdAAAADwAAAGRycy9kb3ducmV2LnhtbESPzWrDMBCE74G+g9hCL6GWa7cluFFCCBjcS6BJH2Bj&#10;bWwTa2Us+ad9+qoQyHGYmW+Y9XY2rRipd41lBS9RDIK4tLrhSsH3KX9egXAeWWNrmRT8kIPt5mGx&#10;xkzbib9oPPpKBAi7DBXU3neZlK6syaCLbEccvIvtDfog+0rqHqcAN61M4vhdGmw4LNTY0b6m8noc&#10;jILXPHX6+rnvDsVuPi8Pw1i431Gpp8d59wHC0+zv4Vu70ApW6Vs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wmjHAAAA3QAAAA8AAAAAAAAAAAAAAAAAmAIAAGRy&#10;cy9kb3ducmV2LnhtbFBLBQYAAAAABAAEAPUAAACMAwAAAAA=&#10;" strokecolor="red" strokeweight=".2pt"/>
                          <v:shape id="AutoShape 145000" o:spid="_x0000_s1033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dI8UAAADdAAAADwAAAGRycy9kb3ducmV2LnhtbESPS2vCQBSF90L/w3CF7sxExSLRUdpa&#10;Qeuq2oXLa+aapM3ciZnJw3/fKRS6PJzHx1mue1OKlmpXWFYwjmIQxKnVBWcKPk/b0RyE88gaS8uk&#10;4E4O1quHwRITbTv+oPboMxFG2CWoIPe+SqR0aU4GXWQr4uBdbW3QB1lnUtfYhXFTykkcP0mDBQdC&#10;jhW95pR+HxsTIC/mzPJrQ++Xxr8dTrdqs+33Sj0O++cFCE+9/w//tXdawXw6m8Lvm/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zdI8UAAADdAAAADwAAAAAAAAAA&#10;AAAAAAChAgAAZHJzL2Rvd25yZXYueG1sUEsFBgAAAAAEAAQA+QAAAJMDAAAAAA==&#10;" strokecolor="red" strokeweight=".2pt">
                            <v:stroke endarrowwidth="wide" endarrowlength="long"/>
                          </v:shape>
                        </v:group>
                        <v:line id="Line 9402" o:spid="_x0000_s1034" style="position:absolute;flip:x;visibility:visible;mso-wrap-style:square" from="-5715,456565" to="354330,45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qpccAAADdAAAADwAAAGRycy9kb3ducmV2LnhtbESPQWvCQBSE7wX/w/KE3upGa4pN3YgI&#10;luJFtOL5kX0mMdm3MbuNsb++WxA8DjPzDTNf9KYWHbWutKxgPIpAEGdWl5wrOHyvX2YgnEfWWFsm&#10;BTdysEgHT3NMtL3yjrq9z0WAsEtQQeF9k0jpsoIMupFtiIN3sq1BH2SbS93iNcBNLSdR9CYNlhwW&#10;CmxoVVBW7X+MgtPNHDbxe+yP1WXz+7md1ufuOFbqedgvP0B46v0jfG9/aQWz13gK/2/CE5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3SqlxwAAAN0AAAAPAAAAAAAA&#10;AAAAAAAAAKECAABkcnMvZG93bnJldi54bWxQSwUGAAAAAAQABAD5AAAAlQMAAAAA&#10;" strokecolor="red" strokeweight=".2pt">
                          <v:stroke endarrow="classic" endarrowwidth="narrow" endarrowlength="long"/>
                        </v:line>
                        <v:group id="Group 145001" o:spid="_x0000_s1035" style="position:absolute;left:161925;top:209550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27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tk0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s9uzFAAAA3QAA&#10;AA8AAAAAAAAAAAAAAAAAqgIAAGRycy9kb3ducmV2LnhtbFBLBQYAAAAABAAEAPoAAACcAwAAAAA=&#10;">
                          <v:rect id="Rectangle 145002" o:spid="_x0000_s1036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Ea8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A1Xy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HEa8YAAADdAAAADwAAAAAAAAAAAAAAAACYAgAAZHJz&#10;L2Rvd25yZXYueG1sUEsFBgAAAAAEAAQA9QAAAIsDAAAAAA==&#10;" strokecolor="red" strokeweight=".2pt"/>
                          <v:shape id="AutoShape 145003" o:spid="_x0000_s1037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bIMYAAADdAAAADwAAAGRycy9kb3ducmV2LnhtbESPzW7CMBCE70i8g7VI3IhDq1IU4qC2&#10;gETpqcCB4xIvSdp4ncYGwtvXlZB6HM3Pp0nnnanFhVpXWVYwjmIQxLnVFRcK9rvVaArCeWSNtWVS&#10;cCMH86zfSzHR9sqfdNn6QoQRdgkqKL1vEildXpJBF9mGOHgn2xr0QbaF1C1ew7ip5UMcT6TBigOh&#10;xIbeSsq/t2cTIK/mwPJrQZvj2S8/dj/NYtW9KzUcdC8zEJ46/x++t9dawfTx6Rn+3oQn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X2yDGAAAA3QAAAA8AAAAAAAAA&#10;AAAAAAAAoQIAAGRycy9kb3ducmV2LnhtbFBLBQYAAAAABAAEAPkAAACUAwAAAAA=&#10;" strokecolor="red" strokeweight=".2pt">
                            <v:stroke endarrowwidth="wide" endarrowlength="long"/>
                          </v:shape>
                        </v:group>
                      </v:group>
                      <v:shape id="AutoShape 145003" o:spid="_x0000_s1038" type="#_x0000_t32" style="position:absolute;left:3145;top:6697;width:4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PUsIAAADdAAAADwAAAGRycy9kb3ducmV2LnhtbERPTU/CQBC9k/gfNmPCjW6RSEhhISiQ&#10;qJwEDhyH7thWu7Olu0D9986BxOPL+54tOlerK7Wh8mxgmKSgiHNvKy4MHPabwQRUiMgWa89k4JcC&#10;LOYPvRlm1t/4k667WCgJ4ZChgTLGJtM65CU5DIlviIX78q3DKLAttG3xJuGu1k9pOtYOK5aGEht6&#10;LSn/2V2clLy4I+vvFX2cLnG93Z+b1aZ7N6b/2C2noCJ18V98d79ZA5PRs8yVN/IE9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hPUsIAAADdAAAADwAAAAAAAAAAAAAA&#10;AAChAgAAZHJzL2Rvd25yZXYueG1sUEsFBgAAAAAEAAQA+QAAAJADAAAAAA==&#10;" strokecolor="red" strokeweight=".2pt">
                        <v:stroke endarrowwidth="wide" endarrowlength="long"/>
                      </v:shape>
                      <v:rect id="Rectangle 145007" o:spid="_x0000_s1039" style="position:absolute;left:1689;top:361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QGc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XT0O4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lA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DƯỚI 1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796533" w:rsidRDefault="00070A81" w:rsidP="00070A81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1 ĐẾN DƯỚI 6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:rsidR="00070A81" w:rsidRPr="00796533" w:rsidRDefault="00070A81" w:rsidP="00070A81">
            <w:pPr>
              <w:tabs>
                <w:tab w:val="left" w:leader="dot" w:pos="2434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2017152" behindDoc="0" locked="0" layoutInCell="1" allowOverlap="1" wp14:anchorId="127C2897" wp14:editId="402DDFC7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257810</wp:posOffset>
                      </wp:positionV>
                      <wp:extent cx="5715" cy="552450"/>
                      <wp:effectExtent l="0" t="0" r="32385" b="19050"/>
                      <wp:wrapNone/>
                      <wp:docPr id="8360" name="Straight Connector 8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0447C3" id="Straight Connector 8360" o:spid="_x0000_s1026" style="position:absolute;flip:x;z-index:25201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20.3pt" to="146.3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" strokecolor="red">
                      <o:lock v:ext="edit" shapetype="f"/>
                    </v:line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6 ĐẾN DƯỚI 12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:rsidR="00070A81" w:rsidRPr="00796533" w:rsidRDefault="00070A81" w:rsidP="00070A81">
            <w:pPr>
              <w:tabs>
                <w:tab w:val="left" w:leader="dot" w:pos="2440"/>
                <w:tab w:val="left" w:leader="dot" w:pos="2590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2 THÁNG ĐẾN DƯỚI 5 NĂM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:rsidR="00070A81" w:rsidRPr="00796533" w:rsidRDefault="00070A81" w:rsidP="00070A81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5 NĂM TRỞ LÊN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5</w:t>
            </w:r>
          </w:p>
          <w:p w:rsidR="00070A81" w:rsidRDefault="00070A81" w:rsidP="00070A81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KHÔNG DI CHUYỂN………………6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5"/>
                <w:szCs w:val="15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KT3</w:t>
            </w:r>
          </w:p>
        </w:tc>
        <w:tc>
          <w:tcPr>
            <w:tcW w:w="3549" w:type="dxa"/>
          </w:tcPr>
          <w:p w:rsidR="00070A81" w:rsidRPr="00796533" w:rsidRDefault="00070A81" w:rsidP="00070A81">
            <w:pPr>
              <w:tabs>
                <w:tab w:val="left" w:leader="dot" w:pos="2434"/>
                <w:tab w:val="left" w:pos="25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20224" behindDoc="0" locked="0" layoutInCell="1" allowOverlap="1" wp14:anchorId="3AEEB49A" wp14:editId="72935394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51435</wp:posOffset>
                      </wp:positionV>
                      <wp:extent cx="362585" cy="1207770"/>
                      <wp:effectExtent l="38100" t="0" r="0" b="68580"/>
                      <wp:wrapNone/>
                      <wp:docPr id="8361" name="Group 8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2585" cy="1207770"/>
                                <a:chOff x="0" y="0"/>
                                <a:chExt cx="362585" cy="1207888"/>
                              </a:xfrm>
                            </wpg:grpSpPr>
                            <wps:wsp>
                              <wps:cNvPr id="8362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19219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3" name="Rectangle 145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4" name="Rectangle 145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78" y="54747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65" name="Group 8365"/>
                              <wpg:cNvGrpSpPr/>
                              <wpg:grpSpPr>
                                <a:xfrm>
                                  <a:off x="0" y="751323"/>
                                  <a:ext cx="362585" cy="456565"/>
                                  <a:chOff x="-5715" y="0"/>
                                  <a:chExt cx="362585" cy="456565"/>
                                </a:xfrm>
                              </wpg:grpSpPr>
                              <wpg:grpSp>
                                <wpg:cNvPr id="8366" name="Group 1449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67" name="Rectangle 1449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68" name="AutoShape 1450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369" name="Line 9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5715" y="456565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370" name="Group 1450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1925" y="209550"/>
                                    <a:ext cx="194945" cy="144145"/>
                                    <a:chOff x="7503" y="14345"/>
                                    <a:chExt cx="307" cy="227"/>
                                  </a:xfrm>
                                </wpg:grpSpPr>
                                <wps:wsp>
                                  <wps:cNvPr id="8371" name="Rectangle 1450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03" y="14345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72" name="AutoShape 1450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37" y="14451"/>
                                      <a:ext cx="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non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8373" name="AutoShape 1450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4507" y="669784"/>
                                  <a:ext cx="46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4" name="Rectangle 145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902" y="36110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9AE58CC" id="Group 8361" o:spid="_x0000_s1026" style="position:absolute;margin-left:116.45pt;margin-top:4.05pt;width:28.55pt;height:95.1pt;z-index:252020224" coordsize="3625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">
                      <v:rect id="Rectangle 145007" o:spid="_x0000_s1027" style="position:absolute;left:1630;top:1921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I1cUA&#10;AADdAAAADwAAAGRycy9kb3ducmV2LnhtbESP3YrCMBSE7wXfIRzBG9HUH0Rqo4ggdG8EdR/gbHNs&#10;S5uT0sRa9+k3C4KXw8x8wyT73tSio9aVlhXMZxEI4szqknMF37fTdAPCeWSNtWVS8CIH+91wkGCs&#10;7ZMv1F19LgKEXYwKCu+bWEqXFWTQzWxDHLy7bQ36INtc6hafAW5quYiitTRYclgosKFjQVl1fRgF&#10;q9PS6err2JzTQ/8zOT+61P12So1H/WELwlPvP+F3O9UKNsv1Av7f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gjVxQAAAN0AAAAPAAAAAAAAAAAAAAAAAJgCAABkcnMv&#10;ZG93bnJldi54bWxQSwUGAAAAAAQABAD1AAAAigMAAAAA&#10;" strokecolor="red" strokeweight=".2pt"/>
                      <v:rect id="Rectangle 145009" o:spid="_x0000_s1028" style="position:absolute;left:1630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tTsUA&#10;AADdAAAADwAAAGRycy9kb3ducmV2LnhtbESP0YrCMBRE3wX/IVxhX0TT3YpINRURhO6LsOoHXJtr&#10;W9rclCbW7n69ERZ8HGbmDLPZDqYRPXWusqzgcx6BIM6trrhQcDkfZisQziNrbCyTgl9ysE3How0m&#10;2j74h/qTL0SAsEtQQel9m0jp8pIMurltiYN3s51BH2RXSN3hI8BNI7+iaCkNVhwWSmxpX1Jen+5G&#10;weIQO11/79tjthuu0+O9z9xfr9THZNitQXga/Dv83860glW8jOH1Jj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q1OxQAAAN0AAAAPAAAAAAAAAAAAAAAAAJgCAABkcnMv&#10;ZG93bnJldi54bWxQSwUGAAAAAAQABAD1AAAAigMAAAAA&#10;" strokecolor="red" strokeweight=".2pt"/>
                      <v:rect id="Rectangle 145008" o:spid="_x0000_s1029" style="position:absolute;left:1630;top:547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1OsUA&#10;AADdAAAADwAAAGRycy9kb3ducmV2LnhtbESP3YrCMBSE74V9h3AEb2RNV6VIbRQRhHoj+PMAx+Zs&#10;W9qclCbW7j69WVjwcpiZb5h0O5hG9NS5yrKCr1kEgji3uuJCwe16+FyBcB5ZY2OZFPyQg+3mY5Ri&#10;ou2Tz9RffCEChF2CCkrv20RKl5dk0M1sSxy8b9sZ9EF2hdQdPgPcNHIeRbE0WHFYKLGlfUl5fXkY&#10;BcvDwun6uG9P2W64T0+PPnO/vVKT8bBbg/A0+Hf4v51pBatFvIS/N+EJ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zU6xQAAAN0AAAAPAAAAAAAAAAAAAAAAAJgCAABkcnMv&#10;ZG93bnJldi54bWxQSwUGAAAAAAQABAD1AAAAigMAAAAA&#10;" strokecolor="red" strokeweight=".2pt"/>
                      <v:group id="Group 8365" o:spid="_x0000_s1030" style="position:absolute;top:7513;width:3625;height:4565" coordorigin="-5715" coordsize="362585,45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8U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e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APFHFAAAA3QAA&#10;AA8AAAAAAAAAAAAAAAAAqgIAAGRycy9kb3ducmV2LnhtbFBLBQYAAAAABAAEAPoAAACcAwAAAAA=&#10;">
                        <v:group id="Group 144998" o:spid="_x0000_s1031" style="position:absolute;left:161925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KiJ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tk0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SoibFAAAA3QAA&#10;AA8AAAAAAAAAAAAAAAAAqgIAAGRycy9kb3ducmV2LnhtbFBLBQYAAAAABAAEAPoAAACcAwAAAAA=&#10;">
                          <v:rect id="Rectangle 144999" o:spid="_x0000_s1032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rTcYA&#10;AADdAAAADwAAAGRycy9kb3ducmV2LnhtbESP0WrCQBRE3wv9h+UWfCm6aS0q0Y1IQEhfhKofcM1e&#10;k5Ds3ZBdk+jXu4VCH4eZOcNstqNpRE+dqywr+JhFIIhzqysuFJxP++kKhPPIGhvLpOBODrbJ68sG&#10;Y20H/qH+6AsRIOxiVFB638ZSurwkg25mW+LgXW1n0AfZFVJ3OAS4aeRnFC2kwYrDQoktpSXl9fFm&#10;FHzt507X32l7yHbj5f1w6zP36JWavI27NQhPo/8P/7UzrWA1Xy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rTcYAAADdAAAADwAAAAAAAAAAAAAAAACYAgAAZHJz&#10;L2Rvd25yZXYueG1sUEsFBgAAAAAEAAQA9QAAAIsDAAAAAA==&#10;" strokecolor="red" strokeweight=".2pt"/>
                          <v:shape id="AutoShape 145000" o:spid="_x0000_s1033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SF78IAAADdAAAADwAAAGRycy9kb3ducmV2LnhtbERPTU/CQBC9k/gfNmPCDbZqQkhh26hI&#10;gnASPHAcukNb7c7W7gL13zMHEo4v73ue965RZ+pC7dnA0zgBRVx4W3Np4Hu3HE1BhYhssfFMBv4p&#10;QJ49DOaYWn/hLzpvY6kkhEOKBqoY21TrUFTkMIx9Syzc0XcOo8Cu1LbDi4S7Rj8nyUQ7rFkaKmzp&#10;vaLid3tyUvLm9qx/FrQ+nOLHZvfXLpb9pzHDx/51BipSH+/im3tlDUxfJjJX3sgT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SF78IAAADdAAAADwAAAAAAAAAAAAAA&#10;AAChAgAAZHJzL2Rvd25yZXYueG1sUEsFBgAAAAAEAAQA+QAAAJADAAAAAA==&#10;" strokecolor="red" strokeweight=".2pt">
                            <v:stroke endarrowwidth="wide" endarrowlength="long"/>
                          </v:shape>
                        </v:group>
                        <v:line id="Line 9402" o:spid="_x0000_s1034" style="position:absolute;flip:x;visibility:visible;mso-wrap-style:square" from="-5715,456565" to="354330,45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PhsYAAADdAAAADwAAAGRycy9kb3ducmV2LnhtbESPS4vCQBCE7wv+h6EXvK0T1wcaHUUE&#10;RbwsPvDcZNoka6Ynmxlj9NfvCILHoqq+oqbzxhSipsrllhV0OxEI4sTqnFMFx8PqawTCeWSNhWVS&#10;cCcH81nrY4qxtjfeUb33qQgQdjEqyLwvYyldkpFB17ElcfDOtjLog6xSqSu8Bbgp5HcUDaXBnMNC&#10;hiUtM0ou+6tRcL6b43YwHvjT5W/7WP/0i9/61FWq/dksJiA8Nf4dfrU3WsGoNxzD80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wT4bGAAAA3QAAAA8AAAAAAAAA&#10;AAAAAAAAoQIAAGRycy9kb3ducmV2LnhtbFBLBQYAAAAABAAEAPkAAACUAwAAAAA=&#10;" strokecolor="red" strokeweight=".2pt">
                          <v:stroke endarrow="classic" endarrowwidth="narrow" endarrowlength="long"/>
                        </v:line>
                        <v:group id="Group 145001" o:spid="_x0000_s1035" style="position:absolute;left:161925;top:209550;width:194945;height:144145" coordorigin="7503,14345" coordsize="30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4JF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Qr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64JFMQAAADdAAAA&#10;DwAAAAAAAAAAAAAAAACqAgAAZHJzL2Rvd25yZXYueG1sUEsFBgAAAAAEAAQA+gAAAJsDAAAAAA==&#10;">
                          <v:rect id="Rectangle 145002" o:spid="_x0000_s1036" style="position:absolute;left:7503;top:1434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Af8cA&#10;AADdAAAADwAAAGRycy9kb3ducmV2LnhtbESPzWrDMBCE74G+g9hCL6GWU5c2uFFCMBjcS6BJH2Bj&#10;bWwTa2Us+ad9+qoQyHGYmW+YzW42rRipd41lBasoBkFcWt1wpeD7lD+vQTiPrLG1TAp+yMFu+7DY&#10;YKrtxF80Hn0lAoRdigpq77tUSlfWZNBFtiMO3sX2Bn2QfSV1j1OAm1a+xPGbNNhwWKixo6ym8noc&#10;jILXPHH6+pl1h2I/n5eHYSzc76jU0+O8/wDhafb38K1daAXr5H0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AH/HAAAA3QAAAA8AAAAAAAAAAAAAAAAAmAIAAGRy&#10;cy9kb3ducmV2LnhtbFBLBQYAAAAABAAEAPUAAACMAwAAAAA=&#10;" strokecolor="red" strokeweight=".2pt"/>
                          <v:shape id="AutoShape 145003" o:spid="_x0000_s1037" type="#_x0000_t32" style="position:absolute;left:7737;top:14451;width: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k2MUAAADdAAAADwAAAGRycy9kb3ducmV2LnhtbESPS2vCQBSF90L/w3CF7sxEC1Wio9QX&#10;tLqqduHymrkmaTN3Ymby6L/vFApdHs7j4yxWvSlFS7UrLCsYRzEI4tTqgjMFH+f9aAbCeWSNpWVS&#10;8E0OVsuHwQITbTt+p/bkMxFG2CWoIPe+SqR0aU4GXWQr4uDdbG3QB1lnUtfYhXFTykkcP0uDBQdC&#10;jhVtckq/To0JkLW5sPzc0uHa+N3xfK+2+/5Nqcdh/zIH4an3/+G/9qtWMHuaTuD3TX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Uk2MUAAADdAAAADwAAAAAAAAAA&#10;AAAAAAChAgAAZHJzL2Rvd25yZXYueG1sUEsFBgAAAAAEAAQA+QAAAJMDAAAAAA==&#10;" strokecolor="red" strokeweight=".2pt">
                            <v:stroke endarrowwidth="wide" endarrowlength="long"/>
                          </v:shape>
                        </v:group>
                      </v:group>
                      <v:shape id="AutoShape 145003" o:spid="_x0000_s1038" type="#_x0000_t32" style="position:absolute;left:3145;top:6697;width:4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BQ8UAAADdAAAADwAAAGRycy9kb3ducmV2LnhtbESPS2vCQBSF90L/w3CF7sxEBSvRUdpa&#10;Qeuq2oXLa+aapM3ciZnJw3/fKRS6PJzHx1mue1OKlmpXWFYwjmIQxKnVBWcKPk/b0RyE88gaS8uk&#10;4E4O1quHwRITbTv+oPboMxFG2CWoIPe+SqR0aU4GXWQr4uBdbW3QB1lnUtfYhXFTykkcz6TBggMh&#10;x4pec0q/j40JkBdzZvm1ofdL498Op1u12fZ7pR6H/fMChKfe/4f/2jutYD59msLvm/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mBQ8UAAADdAAAADwAAAAAAAAAA&#10;AAAAAAChAgAAZHJzL2Rvd25yZXYueG1sUEsFBgAAAAAEAAQA+QAAAJMDAAAAAA==&#10;" strokecolor="red" strokeweight=".2pt">
                        <v:stroke endarrowwidth="wide" endarrowlength="long"/>
                      </v:shape>
                      <v:rect id="Rectangle 145007" o:spid="_x0000_s1039" style="position:absolute;left:1689;top:361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j58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rWyfsK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6o+f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DƯỚI 1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796533" w:rsidRDefault="00070A81" w:rsidP="00070A81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1 ĐẾN DƯỚI 6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:rsidR="00070A81" w:rsidRPr="00796533" w:rsidRDefault="00070A81" w:rsidP="00070A81">
            <w:pPr>
              <w:tabs>
                <w:tab w:val="left" w:leader="dot" w:pos="2434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6 ĐẾN DƯỚI 12 THÁNG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:rsidR="00070A81" w:rsidRPr="00796533" w:rsidRDefault="00070A81" w:rsidP="00070A81">
            <w:pPr>
              <w:tabs>
                <w:tab w:val="left" w:leader="dot" w:pos="2440"/>
                <w:tab w:val="left" w:leader="dot" w:pos="2590"/>
                <w:tab w:val="left" w:pos="6390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2019200" behindDoc="0" locked="0" layoutInCell="1" allowOverlap="1" wp14:anchorId="18FA5A97" wp14:editId="57721637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51435</wp:posOffset>
                      </wp:positionV>
                      <wp:extent cx="5715" cy="552450"/>
                      <wp:effectExtent l="0" t="0" r="32385" b="19050"/>
                      <wp:wrapNone/>
                      <wp:docPr id="8375" name="Straight Connector 8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5D5C66" id="Straight Connector 8375" o:spid="_x0000_s1026" style="position:absolute;flip:x;z-index:25201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4.05pt" to="146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2 THÁNG ĐẾN DƯỚI 5 NĂM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:rsidR="00070A81" w:rsidRPr="00796533" w:rsidRDefault="00070A81" w:rsidP="00070A81">
            <w:pPr>
              <w:tabs>
                <w:tab w:val="left" w:leader="dot" w:pos="2434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>5 NĂM TRỞ LÊN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5</w:t>
            </w:r>
          </w:p>
          <w:p w:rsidR="00070A81" w:rsidRDefault="00070A81" w:rsidP="00070A81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KHÔNG DI CHUYỂN………………6</w:t>
            </w: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</w:t>
            </w:r>
          </w:p>
          <w:p w:rsidR="00070A81" w:rsidRPr="00A51B8C" w:rsidRDefault="00070A81" w:rsidP="00070A81">
            <w:pPr>
              <w:tabs>
                <w:tab w:val="left" w:leader="dot" w:pos="1871"/>
              </w:tabs>
              <w:spacing w:before="120" w:after="60"/>
              <w:rPr>
                <w:rFonts w:ascii="Arial" w:hAnsi="Arial" w:cs="Arial"/>
                <w:sz w:val="15"/>
                <w:szCs w:val="15"/>
              </w:rPr>
            </w:pPr>
            <w:r w:rsidRPr="0079653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KT3</w:t>
            </w:r>
          </w:p>
        </w:tc>
      </w:tr>
    </w:tbl>
    <w:p w:rsidR="00070A81" w:rsidRPr="00A51B8C" w:rsidRDefault="00070A81" w:rsidP="00070A81">
      <w:pPr>
        <w:rPr>
          <w:sz w:val="4"/>
          <w:szCs w:val="4"/>
        </w:rPr>
      </w:pPr>
    </w:p>
    <w:p w:rsidR="00070A81" w:rsidRPr="00A51B8C" w:rsidRDefault="00070A81" w:rsidP="00070A81">
      <w:pPr>
        <w:tabs>
          <w:tab w:val="left" w:pos="674"/>
        </w:tabs>
        <w:rPr>
          <w:sz w:val="4"/>
          <w:szCs w:val="4"/>
        </w:rPr>
      </w:pPr>
    </w:p>
    <w:p w:rsidR="00070A81" w:rsidRPr="00A51B8C" w:rsidRDefault="00070A81" w:rsidP="00070A81">
      <w:pPr>
        <w:rPr>
          <w:sz w:val="4"/>
          <w:szCs w:val="4"/>
        </w:rPr>
      </w:pPr>
    </w:p>
    <w:p w:rsidR="00070A81" w:rsidRDefault="00070A81" w:rsidP="00070A81">
      <w:pPr>
        <w:rPr>
          <w:rFonts w:ascii="Arial" w:hAnsi="Arial" w:cs="Arial"/>
          <w:sz w:val="4"/>
          <w:szCs w:val="4"/>
        </w:rPr>
      </w:pPr>
    </w:p>
    <w:p w:rsidR="00070A81" w:rsidRDefault="00070A81" w:rsidP="00070A81">
      <w:pPr>
        <w:rPr>
          <w:rFonts w:ascii="Arial" w:hAnsi="Arial" w:cs="Arial"/>
          <w:sz w:val="4"/>
          <w:szCs w:val="4"/>
        </w:rPr>
      </w:pPr>
    </w:p>
    <w:p w:rsidR="00070A81" w:rsidRDefault="00070A81" w:rsidP="00070A81">
      <w:pPr>
        <w:rPr>
          <w:rFonts w:ascii="Arial" w:hAnsi="Arial" w:cs="Arial"/>
          <w:sz w:val="4"/>
          <w:szCs w:val="4"/>
        </w:rPr>
      </w:pPr>
    </w:p>
    <w:p w:rsidR="00070A81" w:rsidRDefault="00070A81" w:rsidP="00070A81">
      <w:pPr>
        <w:rPr>
          <w:rFonts w:ascii="Arial" w:hAnsi="Arial" w:cs="Arial"/>
          <w:sz w:val="4"/>
          <w:szCs w:val="4"/>
        </w:rPr>
      </w:pPr>
    </w:p>
    <w:p w:rsidR="00070A81" w:rsidRDefault="00070A81" w:rsidP="00070A81">
      <w:pPr>
        <w:rPr>
          <w:rFonts w:ascii="Arial" w:hAnsi="Arial" w:cs="Arial"/>
          <w:sz w:val="4"/>
          <w:szCs w:val="4"/>
        </w:rPr>
      </w:pPr>
    </w:p>
    <w:p w:rsidR="00070A81" w:rsidRDefault="00070A81" w:rsidP="00070A81">
      <w:pPr>
        <w:rPr>
          <w:rFonts w:ascii="Arial" w:hAnsi="Arial" w:cs="Arial"/>
          <w:sz w:val="4"/>
          <w:szCs w:val="4"/>
        </w:rPr>
      </w:pPr>
    </w:p>
    <w:p w:rsidR="00070A81" w:rsidRDefault="00070A81" w:rsidP="00070A81">
      <w:pPr>
        <w:rPr>
          <w:rFonts w:ascii="Arial" w:hAnsi="Arial" w:cs="Arial"/>
          <w:sz w:val="4"/>
          <w:szCs w:val="4"/>
        </w:rPr>
      </w:pPr>
    </w:p>
    <w:p w:rsidR="00070A81" w:rsidRPr="00A51B8C" w:rsidRDefault="00070A81" w:rsidP="00070A81">
      <w:pPr>
        <w:rPr>
          <w:rFonts w:ascii="Arial" w:hAnsi="Arial" w:cs="Arial"/>
          <w:sz w:val="4"/>
          <w:szCs w:val="4"/>
        </w:rPr>
      </w:pPr>
    </w:p>
    <w:p w:rsidR="00070A81" w:rsidRPr="00A51B8C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p w:rsidR="00070A81" w:rsidRPr="00A51B8C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X="115" w:tblpY="1"/>
        <w:tblOverlap w:val="never"/>
        <w:tblW w:w="1062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3150"/>
        <w:gridCol w:w="3602"/>
      </w:tblGrid>
      <w:tr w:rsidR="00070A81" w:rsidRPr="00A51B8C" w:rsidTr="00070A81">
        <w:trPr>
          <w:trHeight w:hRule="exact" w:val="651"/>
        </w:trPr>
        <w:tc>
          <w:tcPr>
            <w:tcW w:w="3875" w:type="dxa"/>
            <w:tcBorders>
              <w:tl2br w:val="single" w:sz="4" w:space="0" w:color="FF0000"/>
            </w:tcBorders>
            <w:shd w:val="clear" w:color="auto" w:fill="E0E0E0"/>
          </w:tcPr>
          <w:p w:rsidR="00070A81" w:rsidRPr="00A51B8C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ÊN VÀ SỐ THỨ TỰ</w:t>
            </w:r>
          </w:p>
          <w:p w:rsidR="00070A81" w:rsidRPr="00A51B8C" w:rsidRDefault="00070A81" w:rsidP="00070A8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CÂU HỎI</w:t>
            </w:r>
          </w:p>
        </w:tc>
        <w:tc>
          <w:tcPr>
            <w:tcW w:w="3150" w:type="dxa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0560D717" wp14:editId="6F28458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26085" cy="288290"/>
                      <wp:effectExtent l="0" t="0" r="12065" b="16510"/>
                      <wp:wrapNone/>
                      <wp:docPr id="7830" name="Group 160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831" name="Rectangle 160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2" name="Rectangle 160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20B64C" id="Group 160288" o:spid="_x0000_s1026" style="position:absolute;margin-left:79.9pt;margin-top:7.4pt;width:33.55pt;height:22.7pt;z-index:251755008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">
                      <v:rect id="Rectangle 160289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JpMcA&#10;AADdAAAADwAAAGRycy9kb3ducmV2LnhtbESPzWrDMBCE74G+g9hCL6GWU5c2uFFCMBjcS6BJH2Bj&#10;bWwTa2Us+ad9+qoQyHGYmW+YzW42rRipd41lBasoBkFcWt1wpeD7lD+vQTiPrLG1TAp+yMFu+7DY&#10;YKrtxF80Hn0lAoRdigpq77tUSlfWZNBFtiMO3sX2Bn2QfSV1j1OAm1a+xPGbNNhwWKixo6ym8noc&#10;jILXPHH6+pl1h2I/n5eHYSzc76jU0+O8/wDhafb38K1daAXv62Q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CaTHAAAA3QAAAA8AAAAAAAAAAAAAAAAAmAIAAGRy&#10;cy9kb3ducmV2LnhtbFBLBQYAAAAABAAEAPUAAACMAwAAAAA=&#10;" strokecolor="red" strokeweight=".2pt"/>
                      <v:rect id="Rectangle 160290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X08cA&#10;AADdAAAADwAAAGRycy9kb3ducmV2LnhtbESPzWrDMBCE74G+g9hCL6GWa5c2uFFCCBjcS6BJH2Bj&#10;bWwTa2Us+ad9+qoQyHGYmW+Y9XY2rRipd41lBS9RDIK4tLrhSsH3KX9egXAeWWNrmRT8kIPt5mGx&#10;xkzbib9oPPpKBAi7DBXU3neZlK6syaCLbEccvIvtDfog+0rqHqcAN61M4vhNGmw4LNTY0b6m8noc&#10;jILXPHX6+rnvDsVuPi8Pw1i431Gpp8d59wHC0+zv4Vu70AreV2k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Nl9P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602" w:type="dxa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770114E6" wp14:editId="7F8BC44C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26085" cy="288290"/>
                      <wp:effectExtent l="0" t="0" r="12065" b="16510"/>
                      <wp:wrapNone/>
                      <wp:docPr id="7827" name="Group 160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828" name="Rectangle 160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9" name="Rectangle 160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F0B338C" id="Group 160291" o:spid="_x0000_s1026" style="position:absolute;margin-left:79.9pt;margin-top:7.4pt;width:33.55pt;height:22.7pt;z-index:251756032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">
                      <v:rect id="Rectangle 160292" o:spid="_x0000_s1027" style="position:absolute;left:7561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25MQA&#10;AADdAAAADwAAAGRycy9kb3ducmV2LnhtbERPzWqDQBC+B/oOyxR6CXVtUtJgXUMQAuYSaJIHmLpT&#10;Fd1ZcTdq8/TZQ6HHj+8/3c2mEyMNrrGs4C2KQRCXVjdcKbheDq9bEM4ja+wsk4JfcrDLnhYpJtpO&#10;/EXj2VcihLBLUEHtfZ9I6cqaDLrI9sSB+7GDQR/gUEk94BTCTSdXcbyRBhsODTX2lNdUtuebUfB+&#10;WDvdHvP+VOzn7+XpNhbuPir18jzvP0F4mv2/+M9daAUf21WYG96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NuTEAAAA3QAAAA8AAAAAAAAAAAAAAAAAmAIAAGRycy9k&#10;b3ducmV2LnhtbFBLBQYAAAAABAAEAPUAAACJAwAAAAA=&#10;" strokecolor="red" strokeweight=".2pt"/>
                      <v:rect id="Rectangle 160293" o:spid="_x0000_s1028" style="position:absolute;left:7230;top:8086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Tf8UA&#10;AADdAAAADwAAAGRycy9kb3ducmV2LnhtbESP0YrCMBRE34X9h3AXfBFNV2XVrlFEELovgl0/4Npc&#10;22JzU5pYq1+/EQQfh5k5wyzXnalES40rLSv4GkUgiDOrS84VHP92wzkI55E1VpZJwZ0crFcfvSXG&#10;2t74QG3qcxEg7GJUUHhfx1K6rCCDbmRr4uCdbWPQB9nkUjd4C3BTyXEUfUuDJYeFAmvaFpRd0qtR&#10;MN1NnL78but9sulOg/21TdyjVar/2W1+QHjq/Dv8aidawWw+XsD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JN/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070A81" w:rsidRPr="006E1264" w:rsidTr="00070A81">
        <w:trPr>
          <w:trHeight w:val="1757"/>
        </w:trPr>
        <w:tc>
          <w:tcPr>
            <w:tcW w:w="3875" w:type="dxa"/>
          </w:tcPr>
          <w:p w:rsidR="00070A81" w:rsidRPr="00D37A8C" w:rsidRDefault="00070A81" w:rsidP="00070A81">
            <w:pPr>
              <w:spacing w:before="120"/>
              <w:ind w:left="360" w:hanging="360"/>
              <w:jc w:val="both"/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Pr="00A51B8C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ách đây 1 năm (vào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gày 01/4/2020</w:t>
            </w:r>
            <w:r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[TÊN</w:t>
            </w:r>
            <w:proofErr w:type="gramStart"/>
            <w:r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] </w:t>
            </w:r>
            <w:r w:rsidRPr="00140AE7">
              <w:rPr>
                <w:rFonts w:ascii="Arial" w:hAnsi="Arial" w:cs="Arial"/>
                <w:noProof/>
                <w:sz w:val="22"/>
                <w:szCs w:val="22"/>
              </w:rPr>
              <w:t xml:space="preserve"> thực</w:t>
            </w:r>
            <w:proofErr w:type="gramEnd"/>
            <w:r w:rsidRPr="00140AE7">
              <w:rPr>
                <w:rFonts w:ascii="Arial" w:hAnsi="Arial" w:cs="Arial"/>
                <w:noProof/>
                <w:sz w:val="22"/>
                <w:szCs w:val="22"/>
              </w:rPr>
              <w:t xml:space="preserve"> tế thường trú ở </w:t>
            </w:r>
            <w:r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tỉnh/thành phố </w:t>
            </w:r>
            <w:r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nào </w:t>
            </w:r>
            <w:r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ay</w:t>
            </w:r>
            <w:r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 xml:space="preserve">ở </w:t>
            </w:r>
            <w:r w:rsidRPr="00D37A8C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en-US" w:eastAsia="en-US"/>
              </w:rPr>
              <w:t>nước ngoài?</w:t>
            </w:r>
          </w:p>
          <w:p w:rsidR="00070A81" w:rsidRPr="00A51B8C" w:rsidRDefault="00070A81" w:rsidP="00070A81">
            <w:pPr>
              <w:spacing w:before="120"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070A81" w:rsidRPr="00D37A8C" w:rsidRDefault="00070A81" w:rsidP="00070A81">
            <w:pPr>
              <w:tabs>
                <w:tab w:val="left" w:leader="dot" w:pos="2437"/>
              </w:tabs>
              <w:spacing w:before="12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FF6847B" wp14:editId="1F4539AD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5522" name="Rectangle 8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AE2924" id="Rectangle 82126" o:spid="_x0000_s1026" style="position:absolute;margin-left:129.7pt;margin-top:4.1pt;width:11.35pt;height:11.3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" strokecolor="red" strokeweight=".2pt"/>
                  </w:pict>
                </mc:Fallback>
              </mc:AlternateConten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VIỆT NAM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1</w:t>
            </w:r>
          </w:p>
          <w:p w:rsidR="00070A81" w:rsidRPr="00D37A8C" w:rsidRDefault="00070A81" w:rsidP="00070A81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41376" behindDoc="0" locked="0" layoutInCell="1" allowOverlap="1" wp14:anchorId="3DC27744" wp14:editId="6866483D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870</wp:posOffset>
                      </wp:positionV>
                      <wp:extent cx="424815" cy="288290"/>
                      <wp:effectExtent l="0" t="0" r="13335" b="16510"/>
                      <wp:wrapNone/>
                      <wp:docPr id="5516" name="Group 8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88290"/>
                                <a:chOff x="6347" y="847"/>
                                <a:chExt cx="669" cy="454"/>
                              </a:xfrm>
                            </wpg:grpSpPr>
                            <wps:wsp>
                              <wps:cNvPr id="5520" name="Text Box 13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21" name="Text Box 13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Default="00070A81" w:rsidP="00070A8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C27744" id="Group 8865" o:spid="_x0000_s1063" style="position:absolute;margin-left:108.75pt;margin-top:8.1pt;width:33.45pt;height:22.7pt;z-index:251941376" coordorigin="6347,847" coordsize="66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">
                      <v:shape id="Text Box 13157" o:spid="_x0000_s1064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qXsQA&#10;AADdAAAADwAAAGRycy9kb3ducmV2LnhtbERPz2vCMBS+C/sfwhvsZtN1KKMaZYwNBT24toMdH80z&#10;LTYvpclq998vB8Hjx/d7vZ1sJ0YafOtYwXOSgiCunW7ZKKjKz/krCB+QNXaOScEfedhuHmZrzLW7&#10;8heNRTAihrDPUUETQp9L6euGLPrE9cSRO7vBYohwMFIPeI3htpNZmi6lxZZjQ4M9vTdUX4pfq6A/&#10;7A/Lnw/5XRm9O51fzLHcVV6pp8fpbQUi0BTu4pt7rxUsFln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7ql7EAAAA3QAAAA8AAAAAAAAAAAAAAAAAmAIAAGRycy9k&#10;b3ducmV2LnhtbFBLBQYAAAAABAAEAPUAAACJAwAAAAA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Default="00070A81" w:rsidP="00070A81"/>
                          </w:txbxContent>
                        </v:textbox>
                      </v:shape>
                      <v:shape id="Text Box 13158" o:spid="_x0000_s1065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PxccA&#10;AADdAAAADwAAAGRycy9kb3ducmV2LnhtbESPQWvCQBSE7wX/w/IEb3WjEimpq4hYFNJDm6TQ4yP7&#10;3ASzb0N2q+m/7xYKPQ4z8w2z2Y22EzcafOtYwWKegCCunW7ZKKjKl8cnED4ga+wck4Jv8rDbTh42&#10;mGl353e6FcGICGGfoYImhD6T0tcNWfRz1xNH7+IGiyHKwUg94D3CbSeXSbKWFluOCw32dGiovhZf&#10;VkGfn/P151F+VEaf3i4r81qeKq/UbDrun0EEGsN/+K991grSdLm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3D8X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Default="00070A81" w:rsidP="00070A8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Pr="00D37A8C" w:rsidRDefault="00070A81" w:rsidP="00070A81">
            <w:pPr>
              <w:tabs>
                <w:tab w:val="left" w:leader="dot" w:pos="1531"/>
              </w:tabs>
              <w:spacing w:before="240" w:after="120"/>
              <w:ind w:right="516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7696" behindDoc="0" locked="0" layoutInCell="1" allowOverlap="1" wp14:anchorId="36EE3283" wp14:editId="6B14AA12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331470</wp:posOffset>
                      </wp:positionV>
                      <wp:extent cx="282575" cy="249555"/>
                      <wp:effectExtent l="38100" t="0" r="22225" b="74295"/>
                      <wp:wrapNone/>
                      <wp:docPr id="3507" name="Group 3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2575" cy="249555"/>
                                <a:chOff x="0" y="-1270"/>
                                <a:chExt cx="282683" cy="249555"/>
                              </a:xfrm>
                            </wpg:grpSpPr>
                            <wps:wsp>
                              <wps:cNvPr id="3508" name="Straight Arrow Connector 35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9" name="Rectangle 3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538" y="-127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" name="Straight Arrow Connector 35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8CAA6B" id="Group 3507" o:spid="_x0000_s1026" style="position:absolute;margin-left:120.2pt;margin-top:26.1pt;width:22.25pt;height:19.65pt;z-index:251997696;mso-width-relative:margin;mso-height-relative:margin" coordorigin=",-1270" coordsize="282683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">
                      <v:shape id="Straight Arrow Connector 3508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9EjrwAAADdAAAADwAAAGRycy9kb3ducmV2LnhtbERPSwrCMBDdC94hjOBOUxWlVKOIIIo7&#10;PwcYmrEtNpOSxLbe3iwEl4/33+x6U4uWnK8sK5hNExDEudUVFwoe9+MkBeEDssbaMin4kIfddjjY&#10;YKZtx1dqb6EQMYR9hgrKEJpMSp+XZNBPbUMcuad1BkOErpDaYRfDTS3nSbKSBiuODSU2dCgpf93e&#10;RsFz383o4s/u9M6LVqey1ovrUanxqN+vQQTqw1/8c5+1gsUyiXPjm/gE5PY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Y9EjrwAAADdAAAADwAAAAAAAAAAAAAAAAChAgAA&#10;ZHJzL2Rvd25yZXYueG1sUEsFBgAAAAAEAAQA+QAAAIoDAAAAAA==&#10;" strokecolor="red" strokeweight=".2pt"/>
                      <v:rect id="Rectangle 3509" o:spid="_x0000_s1028" style="position:absolute;left:138538;top:-127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JIsUA&#10;AADdAAAADwAAAGRycy9kb3ducmV2LnhtbESP3YrCMBSE7xd8h3AEb0RTf1a0GkUEoXsjrPoAx+bY&#10;FpuT0sRaffqNIOzlMDPfMKtNa0rRUO0KywpGwwgEcWp1wZmC82k/mINwHlljaZkUPMnBZt35WmGs&#10;7YN/qTn6TAQIuxgV5N5XsZQuzcmgG9qKOHhXWxv0QdaZ1DU+AtyUchxFM2mw4LCQY0W7nNLb8W4U&#10;TPcTp28/u+qQbNtL/3BvEvdqlOp12+0ShKfW/4c/7UQrmHxHC3i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EkixQAAAN0AAAAPAAAAAAAAAAAAAAAAAJgCAABkcnMv&#10;ZG93bnJldi54bWxQSwUGAAAAAAQABAD1AAAAigMAAAAA&#10;" strokecolor="red" strokeweight=".2pt"/>
                      <v:shape id="Straight Arrow Connector 3510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WKMYAAADdAAAADwAAAGRycy9kb3ducmV2LnhtbERPW2vCMBR+H+w/hCPsZczUDceoRvHC&#10;mIIgdg5fj82x7WxOQhO17tebB2GPH999OG5NLc7U+Mqygl43AUGcW11xoWD7/fnyAcIHZI21ZVJw&#10;JQ/j0ePDEFNtL7yhcxYKEUPYp6igDMGlUvq8JIO+ax1x5A62MRgibAqpG7zEcFPL1yR5lwYrjg0l&#10;OpqVlB+zk1Hw87z7+z3NNpPV/HjY7qfafa3dUqmnTjsZgAjUhn/x3b3QCt76vbg/volPQI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VijGAAAA3QAAAA8AAAAAAAAA&#10;AAAAAAAAoQIAAGRycy9kb3ducmV2LnhtbFBLBQYAAAAABAAEAPkAAACU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43424" behindDoc="0" locked="0" layoutInCell="1" allowOverlap="1" wp14:anchorId="12CD769E" wp14:editId="6F4C4B7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4</wp:posOffset>
                      </wp:positionV>
                      <wp:extent cx="1289050" cy="0"/>
                      <wp:effectExtent l="0" t="0" r="25400" b="19050"/>
                      <wp:wrapNone/>
                      <wp:docPr id="5526" name="Line 8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2B9D76" id="Line 82135" o:spid="_x0000_s1026" style="position:absolute;z-index:251943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.55pt" to="10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 w:rsidRPr="00D37A8C">
              <w:rPr>
                <w:rFonts w:ascii="Arial" w:hAnsi="Arial" w:cs="Arial"/>
                <w:color w:val="000000"/>
                <w:sz w:val="14"/>
                <w:szCs w:val="14"/>
                <w:lang w:val="vi-VN"/>
              </w:rPr>
              <w:t>(</w:t>
            </w:r>
            <w:r w:rsidRPr="00D37A8C">
              <w:rPr>
                <w:rFonts w:ascii="Arial" w:hAnsi="Arial" w:cs="Arial"/>
                <w:color w:val="000000"/>
                <w:sz w:val="14"/>
                <w:szCs w:val="14"/>
              </w:rPr>
              <w:t>TỈNH/THÀNH PHỐ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)</w:t>
            </w:r>
          </w:p>
          <w:p w:rsidR="00070A81" w:rsidRPr="00D37A8C" w:rsidRDefault="00070A81" w:rsidP="00070A81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NƯỚC NGOÀI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2</w:t>
            </w:r>
          </w:p>
          <w:p w:rsidR="00070A81" w:rsidRPr="00D37A8C" w:rsidRDefault="00070A81" w:rsidP="00070A81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sz w:val="22"/>
                <w:lang w:val="en-US"/>
              </w:rPr>
              <w:t xml:space="preserve">                              </w:t>
            </w:r>
            <w:r w:rsidRPr="00D37A8C">
              <w:rPr>
                <w:rFonts w:ascii="Arial" w:hAnsi="Arial" w:cs="Arial"/>
                <w:color w:val="000000"/>
                <w:sz w:val="16"/>
                <w:lang w:val="en-US"/>
              </w:rPr>
              <w:t>C1</w:t>
            </w:r>
            <w:r>
              <w:rPr>
                <w:rFonts w:ascii="Arial" w:hAnsi="Arial" w:cs="Arial"/>
                <w:color w:val="000000"/>
                <w:sz w:val="16"/>
                <w:lang w:val="en-US"/>
              </w:rPr>
              <w:t>1</w:t>
            </w:r>
          </w:p>
          <w:p w:rsidR="00070A81" w:rsidRPr="003D541C" w:rsidRDefault="00070A81" w:rsidP="00070A81">
            <w:pPr>
              <w:tabs>
                <w:tab w:val="left" w:leader="dot" w:pos="1531"/>
              </w:tabs>
              <w:spacing w:before="120" w:after="120"/>
              <w:ind w:right="516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2" w:type="dxa"/>
            <w:vAlign w:val="center"/>
          </w:tcPr>
          <w:p w:rsidR="00070A81" w:rsidRPr="00D37A8C" w:rsidRDefault="00070A81" w:rsidP="00070A81">
            <w:pPr>
              <w:tabs>
                <w:tab w:val="left" w:leader="dot" w:pos="2437"/>
              </w:tabs>
              <w:spacing w:before="12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CF7D352" wp14:editId="2A72C888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6203" name="Rectangle 8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CA5D30" id="Rectangle 82126" o:spid="_x0000_s1026" style="position:absolute;margin-left:129.7pt;margin-top:4.1pt;width:11.35pt;height:11.3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" strokecolor="red" strokeweight=".2pt"/>
                  </w:pict>
                </mc:Fallback>
              </mc:AlternateConten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VIỆT NAM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1</w:t>
            </w:r>
          </w:p>
          <w:p w:rsidR="00070A81" w:rsidRPr="00D37A8C" w:rsidRDefault="00070A81" w:rsidP="00070A81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47520" behindDoc="0" locked="0" layoutInCell="1" allowOverlap="1" wp14:anchorId="1083D7C9" wp14:editId="2CF9ED59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870</wp:posOffset>
                      </wp:positionV>
                      <wp:extent cx="424815" cy="288290"/>
                      <wp:effectExtent l="0" t="0" r="13335" b="16510"/>
                      <wp:wrapNone/>
                      <wp:docPr id="6204" name="Group 8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88290"/>
                                <a:chOff x="6347" y="847"/>
                                <a:chExt cx="669" cy="454"/>
                              </a:xfrm>
                            </wpg:grpSpPr>
                            <wps:wsp>
                              <wps:cNvPr id="6205" name="Text Box 13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206" name="Text Box 13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Default="00070A81" w:rsidP="00070A8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083D7C9" id="_x0000_s1066" style="position:absolute;margin-left:108.75pt;margin-top:8.1pt;width:33.45pt;height:22.7pt;z-index:251947520" coordorigin="6347,847" coordsize="66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">
                      <v:shape id="Text Box 13157" o:spid="_x0000_s1067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l0sUA&#10;AADdAAAADwAAAGRycy9kb3ducmV2LnhtbESPQWvCQBSE74X+h+UJ3upGxSDRVaS0KNhD1QgeH9nn&#10;Jph9G7Krxn/vFgoeh5n5hpkvO1uLG7W+cqxgOEhAEBdOV2wU5IfvjykIH5A11o5JwYM8LBfvb3PM&#10;tLvzjm77YESEsM9QQRlCk0npi5Is+oFriKN3dq3FEGVrpG7xHuG2lqMkSaXFiuNCiQ19llRc9ler&#10;oNlutunpSx5zo9e/57H5Oaxzr1S/161mIAJ14RX+b2+0gnSUTODv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eXS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Default="00070A81" w:rsidP="00070A81"/>
                          </w:txbxContent>
                        </v:textbox>
                      </v:shape>
                      <v:shape id="Text Box 13158" o:spid="_x0000_s1068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pcQA&#10;AADdAAAADwAAAGRycy9kb3ducmV2LnhtbESPQYvCMBSE7wv+h/AEb2u6CmWpRlkWRUEPrlbw+Gie&#10;adnmpTRR6783guBxmJlvmOm8s7W4Uusrxwq+hgkI4sLpio2C/LD8/AbhA7LG2jEpuJOH+az3McVM&#10;uxv/0XUfjIgQ9hkqKENoMil9UZJFP3QNcfTOrrUYomyN1C3eItzWcpQkqbRYcVwosaHfkor//cUq&#10;aDbrTXpayGNu9Gp3HpvtYZV7pQb97mcCIlAX3uFXe60VpKMkhe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e6XEAAAA3QAAAA8AAAAAAAAAAAAAAAAAmAIAAGRycy9k&#10;b3ducmV2LnhtbFBLBQYAAAAABAAEAPUAAACJAwAAAAA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Default="00070A81" w:rsidP="00070A8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Pr="00D37A8C" w:rsidRDefault="00070A81" w:rsidP="00070A81">
            <w:pPr>
              <w:tabs>
                <w:tab w:val="left" w:leader="dot" w:pos="1531"/>
              </w:tabs>
              <w:spacing w:before="240" w:after="120"/>
              <w:ind w:right="516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6672" behindDoc="0" locked="0" layoutInCell="1" allowOverlap="1" wp14:anchorId="0B133312" wp14:editId="7A9AF4CE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06705</wp:posOffset>
                      </wp:positionV>
                      <wp:extent cx="296545" cy="248285"/>
                      <wp:effectExtent l="38100" t="0" r="27305" b="75565"/>
                      <wp:wrapNone/>
                      <wp:docPr id="3503" name="Group 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3504" name="Straight Arrow Connector 3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5" name="Rectangle 3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" name="Straight Arrow Connector 35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98DD453" id="Group 3503" o:spid="_x0000_s1026" style="position:absolute;margin-left:117.15pt;margin-top:24.15pt;width:23.35pt;height:19.55pt;z-index:251996672;mso-width-relative:margin;mso-height-relative:margin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">
                      <v:shape id="Straight Arrow Connector 3504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Oi8MAAADdAAAADwAAAGRycy9kb3ducmV2LnhtbESPzWrDMBCE74G8g9hAb4nsJi3GjWJC&#10;IdTk5qQPsFjrH2qtjKTY7ttXhUKPw8x8wxyLxQxiIud7ywrSXQKCuLa651bB5/2yzUD4gKxxsEwK&#10;vslDcVqvjphrO3NF0y20IkLY56igC2HMpfR1Rwb9zo7E0WusMxiidK3UDucIN4N8TpJXabDnuNDh&#10;SO8d1V+3h1HQnOeUrr50H4+6nXQmB72vLko9bZbzG4hAS/gP/7VLrWD/khzg9018AvL0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TovDAAAA3QAAAA8AAAAAAAAAAAAA&#10;AAAAoQIAAGRycy9kb3ducmV2LnhtbFBLBQYAAAAABAAEAPkAAACRAwAAAAA=&#10;" strokecolor="red" strokeweight=".2pt"/>
                      <v:rect id="Rectangle 3505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DJ8QA&#10;AADdAAAADwAAAGRycy9kb3ducmV2LnhtbESP3YrCMBSE7wXfIRzBG9HUX5auUUQQ6o3gzwOcbc62&#10;xeakNLFWn94IgpfDzHzDLNetKUVDtSssKxiPIhDEqdUFZwou593wB4TzyBpLy6TgQQ7Wq25nibG2&#10;dz5Sc/KZCBB2MSrIva9iKV2ak0E3shVx8P5tbdAHWWdS13gPcFPKSRQtpMGCw0KOFW1zSq+nm1Ew&#10;202dvu631SHZtH+Dw61J3LNRqt9rN78gPLX+G/60E61gOo/m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QyfEAAAA3QAAAA8AAAAAAAAAAAAAAAAAmAIAAGRycy9k&#10;b3ducmV2LnhtbFBLBQYAAAAABAAEAPUAAACJAwAAAAA=&#10;" strokecolor="red" strokeweight=".2pt"/>
                      <v:shape id="Straight Arrow Connector 3506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9GskAAADdAAAADwAAAGRycy9kb3ducmV2LnhtbESP3WoCMRSE7wu+QziCN0WztVTKahRr&#10;EVsQxJ/S2+PmuLt1cxI2Ubc+vREKvRxm5htmNGlMJc5U+9KygqdeAoI4s7rkXMFuO+++gvABWWNl&#10;mRT8kofJuPUwwlTbC6/pvAm5iBD2KSooQnCplD4ryKDvWUccvYOtDYYo61zqGi8RbirZT5KBNFhy&#10;XCjQ0ayg7Lg5GQVfj9/Xn9NsPV2+Hw+7/Zt2i5X7VKrTbqZDEIGa8B/+a39oBc8vyQD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5S/Rr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49568" behindDoc="0" locked="0" layoutInCell="1" allowOverlap="1" wp14:anchorId="25AE76AD" wp14:editId="310B9DC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4</wp:posOffset>
                      </wp:positionV>
                      <wp:extent cx="1289050" cy="0"/>
                      <wp:effectExtent l="0" t="0" r="25400" b="19050"/>
                      <wp:wrapNone/>
                      <wp:docPr id="6207" name="Line 8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BA2E55" id="Line 82135" o:spid="_x0000_s1026" style="position:absolute;z-index:251949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.55pt" to="10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 w:rsidRPr="00D37A8C">
              <w:rPr>
                <w:rFonts w:ascii="Arial" w:hAnsi="Arial" w:cs="Arial"/>
                <w:color w:val="000000"/>
                <w:sz w:val="14"/>
                <w:szCs w:val="14"/>
                <w:lang w:val="vi-VN"/>
              </w:rPr>
              <w:t>(</w:t>
            </w:r>
            <w:r w:rsidRPr="00D37A8C">
              <w:rPr>
                <w:rFonts w:ascii="Arial" w:hAnsi="Arial" w:cs="Arial"/>
                <w:color w:val="000000"/>
                <w:sz w:val="14"/>
                <w:szCs w:val="14"/>
              </w:rPr>
              <w:t>TỈNH/THÀNH PHỐ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)</w:t>
            </w:r>
          </w:p>
          <w:p w:rsidR="00070A81" w:rsidRPr="00D37A8C" w:rsidRDefault="00070A81" w:rsidP="00070A81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>Ở NƯỚC NGOÀI</w:t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37A8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2</w:t>
            </w:r>
          </w:p>
          <w:p w:rsidR="00070A81" w:rsidRPr="00D37A8C" w:rsidRDefault="00070A81" w:rsidP="00070A81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color w:val="000000"/>
                <w:lang w:val="en-US"/>
              </w:rPr>
            </w:pPr>
            <w:r w:rsidRPr="00D37A8C">
              <w:rPr>
                <w:rFonts w:ascii="Arial" w:hAnsi="Arial" w:cs="Arial"/>
                <w:color w:val="000000"/>
                <w:lang w:val="en-US"/>
              </w:rPr>
              <w:t xml:space="preserve">                                </w:t>
            </w:r>
            <w:r w:rsidRPr="00D37A8C">
              <w:rPr>
                <w:rFonts w:ascii="Arial" w:hAnsi="Arial" w:cs="Arial"/>
                <w:color w:val="000000"/>
                <w:sz w:val="16"/>
                <w:lang w:val="en-US"/>
              </w:rPr>
              <w:t>C1</w:t>
            </w:r>
            <w:r>
              <w:rPr>
                <w:rFonts w:ascii="Arial" w:hAnsi="Arial" w:cs="Arial"/>
                <w:color w:val="000000"/>
                <w:sz w:val="16"/>
                <w:lang w:val="en-US"/>
              </w:rPr>
              <w:t>1</w:t>
            </w:r>
          </w:p>
          <w:p w:rsidR="00070A81" w:rsidRPr="003D541C" w:rsidRDefault="00070A81" w:rsidP="00070A81">
            <w:pPr>
              <w:tabs>
                <w:tab w:val="left" w:leader="dot" w:pos="1531"/>
              </w:tabs>
              <w:spacing w:before="120" w:after="120"/>
              <w:ind w:right="516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0A81" w:rsidRPr="00A51B8C" w:rsidTr="00070A81">
        <w:trPr>
          <w:trHeight w:val="1062"/>
        </w:trPr>
        <w:tc>
          <w:tcPr>
            <w:tcW w:w="3875" w:type="dxa"/>
            <w:vAlign w:val="center"/>
          </w:tcPr>
          <w:p w:rsidR="00070A81" w:rsidRDefault="00070A81" w:rsidP="00070A81">
            <w:pPr>
              <w:spacing w:after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B8C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A51B8C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Pr="00D37A8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ách đây 1 năm, 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n</w:t>
            </w:r>
            <w:r w:rsidRPr="00A558C0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ơi thực tế thường trú 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nói trên của [TÊN]</w:t>
            </w:r>
            <w:r w:rsidRPr="00A558C0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</w:t>
            </w:r>
            <w:r w:rsidRPr="00A558C0">
              <w:rPr>
                <w:rFonts w:ascii="Arial" w:hAnsi="Arial" w:cs="Arial"/>
                <w:bCs/>
                <w:spacing w:val="-2"/>
                <w:sz w:val="22"/>
                <w:szCs w:val="22"/>
              </w:rPr>
              <w:t>là phường, thị trấn hay xã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</w:rPr>
              <w:t> ?</w:t>
            </w:r>
          </w:p>
        </w:tc>
        <w:tc>
          <w:tcPr>
            <w:tcW w:w="3150" w:type="dxa"/>
          </w:tcPr>
          <w:p w:rsidR="00070A81" w:rsidRPr="00A51B8C" w:rsidRDefault="00070A81" w:rsidP="00070A81">
            <w:pPr>
              <w:tabs>
                <w:tab w:val="left" w:leader="dot" w:pos="1872"/>
              </w:tabs>
              <w:spacing w:before="240" w:after="2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25B15182" wp14:editId="1E90BD1F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12395</wp:posOffset>
                      </wp:positionV>
                      <wp:extent cx="153670" cy="391795"/>
                      <wp:effectExtent l="0" t="0" r="17780" b="27305"/>
                      <wp:wrapNone/>
                      <wp:docPr id="3497" name="Group 3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391795"/>
                                <a:chOff x="0" y="0"/>
                                <a:chExt cx="153670" cy="391795"/>
                              </a:xfrm>
                            </wpg:grpSpPr>
                            <wps:wsp>
                              <wps:cNvPr id="7777" name="Rectangle 170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8" name="Rectangle 170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218B76" id="Group 3497" o:spid="_x0000_s1026" style="position:absolute;margin-left:127.35pt;margin-top:8.85pt;width:12.1pt;height:30.85pt;z-index:251937280" coordsize="15367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">
                      <v:rect id="Rectangle 170796" o:spid="_x0000_s1027" style="position:absolute;left:95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Z3cMA&#10;AADdAAAADwAAAGRycy9kb3ducmV2LnhtbERPXWvCMBR9H/gfwhX2MmzqNlRqo4hQ6F4KU3/Atbm2&#10;xeamNLFWf/0yGOy8Hc4XJ92OphUD9a6xrGAexSCIS6sbrhScjtlsBcJ5ZI2tZVLwIAfbzeQlxUTb&#10;O3/TcPCVCCXsElRQe98lUrqyJoMush1x0C62N+gD7Supe7yHctPK9zheSIMNh4UaO9rXVF4PN6Pg&#10;M/tw+vq174p8N57fituQu+eg1Ot03K1BeBr9v/kvnWsFywD4fRO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QZ3cMAAADdAAAADwAAAAAAAAAAAAAAAACYAgAAZHJzL2Rv&#10;d25yZXYueG1sUEsFBgAAAAAEAAQA9QAAAIgDAAAAAA==&#10;" strokecolor="red" strokeweight=".2pt"/>
                      <v:rect id="Rectangle 170797" o:spid="_x0000_s1028" style="position:absolute;top:24765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Nr8IA&#10;AADdAAAADwAAAGRycy9kb3ducmV2LnhtbERPzYrCMBC+C75DGMGLaKoudumaighCvQirPsBsM9uW&#10;NpPSxFp9enNY2OPH97/dDaYRPXWusqxguYhAEOdWV1wouF2P808QziNrbCyTgic52KXj0RYTbR/8&#10;Tf3FFyKEsEtQQel9m0jp8pIMuoVtiQP3azuDPsCukLrDRwg3jVxF0UYarDg0lNjSoaS8vtyNgo/j&#10;2un6dGjP2X74mZ3vfeZevVLTybD/AuFp8P/iP3emFcRx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42v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PHƯỜNG/THỊ TRẤN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1</w:t>
            </w:r>
          </w:p>
          <w:p w:rsidR="00070A81" w:rsidRPr="00A51B8C" w:rsidRDefault="00070A81" w:rsidP="00070A81">
            <w:pPr>
              <w:tabs>
                <w:tab w:val="left" w:leader="dot" w:pos="1877"/>
              </w:tabs>
              <w:spacing w:before="24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XÃ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2</w:t>
            </w:r>
          </w:p>
        </w:tc>
        <w:tc>
          <w:tcPr>
            <w:tcW w:w="3602" w:type="dxa"/>
          </w:tcPr>
          <w:p w:rsidR="00070A81" w:rsidRPr="00A51B8C" w:rsidRDefault="00070A81" w:rsidP="00070A81">
            <w:pPr>
              <w:tabs>
                <w:tab w:val="left" w:leader="dot" w:pos="1872"/>
              </w:tabs>
              <w:spacing w:before="240" w:after="2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9328" behindDoc="0" locked="0" layoutInCell="1" allowOverlap="1" wp14:anchorId="31B42062" wp14:editId="664B2C70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31445</wp:posOffset>
                      </wp:positionV>
                      <wp:extent cx="153670" cy="391795"/>
                      <wp:effectExtent l="0" t="0" r="17780" b="27305"/>
                      <wp:wrapNone/>
                      <wp:docPr id="3498" name="Group 3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391795"/>
                                <a:chOff x="0" y="0"/>
                                <a:chExt cx="153670" cy="391795"/>
                              </a:xfrm>
                            </wpg:grpSpPr>
                            <wps:wsp>
                              <wps:cNvPr id="7776" name="Rectangle 170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5" name="Rectangle 170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95B0950" id="Group 3498" o:spid="_x0000_s1026" style="position:absolute;margin-left:128.1pt;margin-top:10.35pt;width:12.1pt;height:30.85pt;z-index:251939328" coordsize="15367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">
                      <v:rect id="Rectangle 170799" o:spid="_x0000_s1027" style="position:absolute;top:24765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8RsUA&#10;AADdAAAADwAAAGRycy9kb3ducmV2LnhtbESP0YrCMBRE34X9h3AXfJE1XRUrXaOIINQXweoH3G2u&#10;bbG5KU2s3f16Iwg+DjNzhlmue1OLjlpXWVbwPY5AEOdWV1woOJ92XwsQziNrrC2Tgj9ysF59DJaY&#10;aHvnI3WZL0SAsEtQQel9k0jp8pIMurFtiIN3sa1BH2RbSN3iPcBNLSdRNJcGKw4LJTa0LSm/Zjej&#10;YLabOn3db5tDuul/R4dbl7r/TqnhZ7/5AeGp9+/wq51qBXEcz+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LxGxQAAAN0AAAAPAAAAAAAAAAAAAAAAAJgCAABkcnMv&#10;ZG93bnJldi54bWxQSwUGAAAAAAQABAD1AAAAigMAAAAA&#10;" strokecolor="red" strokeweight=".2pt"/>
                      <v:rect id="Rectangle 170798" o:spid="_x0000_s1028" style="position:absolute;left:95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iMcYA&#10;AADdAAAADwAAAGRycy9kb3ducmV2LnhtbESP3YrCMBSE74V9h3AWvBFNd/3pUo0iglBvBN19gLPN&#10;sS02J6WJtfr0RhC8HGbmG2ax6kwlWmpcaVnB1ygCQZxZXXKu4O93O/wB4TyyxsoyKbiRg9Xyo7fA&#10;RNsrH6g9+lwECLsEFRTe14mULivIoBvZmjh4J9sY9EE2udQNXgPcVPI7imbSYMlhocCaNgVl5+PF&#10;KJhsx06fd5t6n667/8H+0qbu3irV/+zWcxCeOv8Ov9qpVhDH8R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iM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PHƯỜNG/THỊ TRẤN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1</w:t>
            </w:r>
          </w:p>
          <w:p w:rsidR="00070A81" w:rsidRPr="00A51B8C" w:rsidRDefault="00070A81" w:rsidP="00070A81">
            <w:pPr>
              <w:tabs>
                <w:tab w:val="left" w:leader="dot" w:pos="1877"/>
              </w:tabs>
              <w:spacing w:before="24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XÃ</w: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ab/>
              <w:t>2</w:t>
            </w:r>
          </w:p>
        </w:tc>
      </w:tr>
      <w:tr w:rsidR="002615BF" w:rsidRPr="00A51B8C" w:rsidTr="00070A81">
        <w:trPr>
          <w:trHeight w:val="2916"/>
        </w:trPr>
        <w:tc>
          <w:tcPr>
            <w:tcW w:w="3875" w:type="dxa"/>
          </w:tcPr>
          <w:p w:rsidR="002615BF" w:rsidRDefault="002615BF" w:rsidP="002615BF">
            <w:pPr>
              <w:spacing w:before="120" w:after="60"/>
              <w:ind w:left="397" w:hanging="39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A51B8C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A51B8C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Lý do chính mà [TÊN] chuyển đến nơi ở hiện tại là gì?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</w:p>
          <w:p w:rsidR="002615BF" w:rsidRPr="00A51B8C" w:rsidRDefault="002615BF" w:rsidP="002615BF">
            <w:pPr>
              <w:spacing w:before="120" w:after="6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2615BF" w:rsidRPr="00A51B8C" w:rsidRDefault="002615BF" w:rsidP="002615BF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3EAB2571" wp14:editId="46C848BA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17805</wp:posOffset>
                      </wp:positionV>
                      <wp:extent cx="144145" cy="144145"/>
                      <wp:effectExtent l="0" t="0" r="27305" b="27305"/>
                      <wp:wrapNone/>
                      <wp:docPr id="7774" name="Rectangle 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232A3F" id="Rectangle 7774" o:spid="_x0000_s1026" style="position:absolute;margin-left:104.95pt;margin-top:17.15pt;width:11.35pt;height:11.3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</w:rPr>
              <w:t>TÌM VIỆC/ BẮT ĐẦU</w:t>
            </w:r>
          </w:p>
          <w:p w:rsidR="002615BF" w:rsidRPr="00A51B8C" w:rsidRDefault="002615BF" w:rsidP="002615BF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CÔNG VIỆC MỚI  </w:t>
            </w:r>
            <w:r>
              <w:rPr>
                <w:rFonts w:ascii="Arial" w:hAnsi="Arial" w:cs="Arial"/>
                <w:sz w:val="15"/>
                <w:szCs w:val="15"/>
              </w:rPr>
              <w:tab/>
              <w:t>.A</w:t>
            </w:r>
          </w:p>
          <w:p w:rsidR="002615BF" w:rsidRPr="00A51B8C" w:rsidRDefault="002615BF" w:rsidP="002615BF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0C9AD7E6" wp14:editId="2B593B3E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31445</wp:posOffset>
                      </wp:positionV>
                      <wp:extent cx="144145" cy="144145"/>
                      <wp:effectExtent l="0" t="0" r="27305" b="27305"/>
                      <wp:wrapNone/>
                      <wp:docPr id="7773" name="Rectangle 7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DECEF7" id="Rectangle 7773" o:spid="_x0000_s1026" style="position:absolute;margin-left:104.55pt;margin-top:10.35pt;width:11.35pt;height:11.3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 xml:space="preserve">MẤT/HẾT VIỆC, KHÔNG </w:t>
            </w:r>
          </w:p>
          <w:p w:rsidR="002615BF" w:rsidRPr="00A51B8C" w:rsidRDefault="002615BF" w:rsidP="002615BF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TÌM ĐƯỢC VIỆC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.B</w:t>
            </w:r>
          </w:p>
          <w:p w:rsidR="002615BF" w:rsidRPr="00A51B8C" w:rsidRDefault="002615BF" w:rsidP="002615BF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19428534" wp14:editId="27FCE0E7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650</wp:posOffset>
                      </wp:positionV>
                      <wp:extent cx="144145" cy="144145"/>
                      <wp:effectExtent l="0" t="0" r="27305" b="27305"/>
                      <wp:wrapNone/>
                      <wp:docPr id="7772" name="Rectangle 7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83A8EE" id="Rectangle 7772" o:spid="_x0000_s1026" style="position:absolute;margin-left:104.6pt;margin-top:9.5pt;width:11.35pt;height:11.3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wdIA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>THEO GIA ĐÌNH/</w:t>
            </w:r>
          </w:p>
          <w:p w:rsidR="002615BF" w:rsidRPr="00A51B8C" w:rsidRDefault="002615BF" w:rsidP="002615BF">
            <w:pPr>
              <w:tabs>
                <w:tab w:val="left" w:leader="dot" w:pos="1900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CHUYỂN NHÀ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C</w:t>
            </w:r>
          </w:p>
          <w:p w:rsidR="002615BF" w:rsidRPr="00A51B8C" w:rsidRDefault="002615BF" w:rsidP="002615BF">
            <w:pPr>
              <w:tabs>
                <w:tab w:val="left" w:leader="dot" w:pos="1900"/>
                <w:tab w:val="left" w:pos="2694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2B4CBC8F" wp14:editId="39EA8E18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9525</wp:posOffset>
                      </wp:positionV>
                      <wp:extent cx="144145" cy="144145"/>
                      <wp:effectExtent l="0" t="0" r="27305" b="27305"/>
                      <wp:wrapNone/>
                      <wp:docPr id="7771" name="Rectangle 7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6FAAD6" id="Rectangle 7771" o:spid="_x0000_s1026" style="position:absolute;margin-left:104.55pt;margin-top:.75pt;width:11.35pt;height:11.3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P/Hw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>KẾT HÔN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D</w:t>
            </w:r>
          </w:p>
          <w:p w:rsidR="002615BF" w:rsidRPr="00A51B8C" w:rsidRDefault="002615BF" w:rsidP="002615BF">
            <w:pPr>
              <w:tabs>
                <w:tab w:val="left" w:leader="dot" w:pos="1900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765A07E1" wp14:editId="76ED48C8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2700</wp:posOffset>
                      </wp:positionV>
                      <wp:extent cx="144145" cy="144145"/>
                      <wp:effectExtent l="0" t="0" r="27305" b="27305"/>
                      <wp:wrapNone/>
                      <wp:docPr id="7770" name="Rectangle 7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57F400" id="Rectangle 7770" o:spid="_x0000_s1026" style="position:absolute;margin-left:104.3pt;margin-top:1pt;width:11.35pt;height:11.3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ĐI HỌ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E</w:t>
            </w:r>
          </w:p>
          <w:p w:rsidR="002615BF" w:rsidRPr="00A51B8C" w:rsidRDefault="002615BF" w:rsidP="002615BF">
            <w:pPr>
              <w:tabs>
                <w:tab w:val="left" w:leader="underscore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080E1F37" wp14:editId="20D02C84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27305" b="27305"/>
                      <wp:wrapNone/>
                      <wp:docPr id="7769" name="Rectangle 7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55B11E" id="Rectangle 7769" o:spid="_x0000_s1026" style="position:absolute;margin-left:104.5pt;margin-top:.95pt;width:11.35pt;height:11.3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KHÁ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F</w:t>
            </w:r>
          </w:p>
          <w:p w:rsidR="002615BF" w:rsidRPr="00A51B8C" w:rsidRDefault="002615BF" w:rsidP="002615BF">
            <w:pPr>
              <w:tabs>
                <w:tab w:val="left" w:leader="underscore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 xml:space="preserve">             (GHI CỤ THỂ)</w:t>
            </w:r>
          </w:p>
        </w:tc>
        <w:tc>
          <w:tcPr>
            <w:tcW w:w="3602" w:type="dxa"/>
          </w:tcPr>
          <w:p w:rsidR="002615BF" w:rsidRPr="00A51B8C" w:rsidRDefault="002615BF" w:rsidP="002615BF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020022ED" wp14:editId="5A4885E2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17805</wp:posOffset>
                      </wp:positionV>
                      <wp:extent cx="144145" cy="144145"/>
                      <wp:effectExtent l="0" t="0" r="27305" b="27305"/>
                      <wp:wrapNone/>
                      <wp:docPr id="8326" name="Rectangle 8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06929E" id="Rectangle 8326" o:spid="_x0000_s1026" style="position:absolute;margin-left:104.95pt;margin-top:17.15pt;width:11.35pt;height:11.3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</w:rPr>
              <w:t>TÌM VIỆC/ BẮT ĐẦU</w:t>
            </w:r>
          </w:p>
          <w:p w:rsidR="002615BF" w:rsidRPr="00A51B8C" w:rsidRDefault="002615BF" w:rsidP="002615BF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CÔNG VIỆC MỚI  </w:t>
            </w:r>
            <w:r>
              <w:rPr>
                <w:rFonts w:ascii="Arial" w:hAnsi="Arial" w:cs="Arial"/>
                <w:sz w:val="15"/>
                <w:szCs w:val="15"/>
              </w:rPr>
              <w:tab/>
              <w:t>.A</w:t>
            </w:r>
          </w:p>
          <w:p w:rsidR="002615BF" w:rsidRPr="00A51B8C" w:rsidRDefault="002615BF" w:rsidP="002615BF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2B451A41" wp14:editId="150CF05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31445</wp:posOffset>
                      </wp:positionV>
                      <wp:extent cx="144145" cy="144145"/>
                      <wp:effectExtent l="0" t="0" r="27305" b="27305"/>
                      <wp:wrapNone/>
                      <wp:docPr id="8327" name="Rectangle 8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01CAB1" id="Rectangle 8327" o:spid="_x0000_s1026" style="position:absolute;margin-left:104.55pt;margin-top:10.35pt;width:11.35pt;height:11.3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 xml:space="preserve">MẤT/HẾT VIỆC, KHÔNG </w:t>
            </w:r>
          </w:p>
          <w:p w:rsidR="002615BF" w:rsidRPr="00A51B8C" w:rsidRDefault="002615BF" w:rsidP="002615BF">
            <w:pPr>
              <w:tabs>
                <w:tab w:val="left" w:leader="dot" w:pos="1877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TÌM ĐƯỢC VIỆC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.B</w:t>
            </w:r>
          </w:p>
          <w:p w:rsidR="002615BF" w:rsidRPr="00A51B8C" w:rsidRDefault="002615BF" w:rsidP="002615BF">
            <w:pPr>
              <w:tabs>
                <w:tab w:val="left" w:leader="dot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2C6D8423" wp14:editId="00730B96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650</wp:posOffset>
                      </wp:positionV>
                      <wp:extent cx="144145" cy="144145"/>
                      <wp:effectExtent l="0" t="0" r="27305" b="27305"/>
                      <wp:wrapNone/>
                      <wp:docPr id="8335" name="Rectangle 8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6FE43A" id="Rectangle 8335" o:spid="_x0000_s1026" style="position:absolute;margin-left:104.6pt;margin-top:9.5pt;width:11.35pt;height:11.3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>THEO GIA ĐÌNH/</w:t>
            </w:r>
          </w:p>
          <w:p w:rsidR="002615BF" w:rsidRPr="00A51B8C" w:rsidRDefault="002615BF" w:rsidP="002615BF">
            <w:pPr>
              <w:tabs>
                <w:tab w:val="left" w:leader="dot" w:pos="1900"/>
              </w:tabs>
              <w:spacing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rFonts w:ascii="Arial" w:hAnsi="Arial" w:cs="Arial"/>
                <w:sz w:val="15"/>
                <w:szCs w:val="15"/>
                <w:lang w:val="pt-BR"/>
              </w:rPr>
              <w:t>CHUYỂN NHÀ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C</w:t>
            </w:r>
          </w:p>
          <w:p w:rsidR="002615BF" w:rsidRPr="00A51B8C" w:rsidRDefault="002615BF" w:rsidP="002615BF">
            <w:pPr>
              <w:tabs>
                <w:tab w:val="left" w:leader="dot" w:pos="1900"/>
                <w:tab w:val="left" w:pos="2694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589016F0" wp14:editId="2ACCDDCA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9525</wp:posOffset>
                      </wp:positionV>
                      <wp:extent cx="144145" cy="144145"/>
                      <wp:effectExtent l="0" t="0" r="27305" b="27305"/>
                      <wp:wrapNone/>
                      <wp:docPr id="8336" name="Rectangle 8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6DF383" id="Rectangle 8336" o:spid="_x0000_s1026" style="position:absolute;margin-left:104.55pt;margin-top:.75pt;width:11.35pt;height:11.3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>KẾT HÔN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D</w:t>
            </w:r>
          </w:p>
          <w:p w:rsidR="002615BF" w:rsidRPr="00A51B8C" w:rsidRDefault="002615BF" w:rsidP="002615BF">
            <w:pPr>
              <w:tabs>
                <w:tab w:val="left" w:leader="dot" w:pos="1900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10656334" wp14:editId="1C9B8D0C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2700</wp:posOffset>
                      </wp:positionV>
                      <wp:extent cx="144145" cy="144145"/>
                      <wp:effectExtent l="0" t="0" r="27305" b="27305"/>
                      <wp:wrapNone/>
                      <wp:docPr id="8337" name="Rectangle 8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29F8C3" id="Rectangle 8337" o:spid="_x0000_s1026" style="position:absolute;margin-left:104.3pt;margin-top:1pt;width:11.35pt;height:11.3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ĐI HỌ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E</w:t>
            </w:r>
          </w:p>
          <w:p w:rsidR="002615BF" w:rsidRPr="00A51B8C" w:rsidRDefault="002615BF" w:rsidP="002615BF">
            <w:pPr>
              <w:tabs>
                <w:tab w:val="left" w:leader="underscore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167EBFF5" wp14:editId="1796CF22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27305" b="27305"/>
                      <wp:wrapNone/>
                      <wp:docPr id="8338" name="Rectangle 8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814FF3" id="Rectangle 8338" o:spid="_x0000_s1026" style="position:absolute;margin-left:104.5pt;margin-top:.95pt;width:11.35pt;height:11.3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 xml:space="preserve">KHÁC </w:t>
            </w:r>
            <w:r>
              <w:rPr>
                <w:rFonts w:ascii="Arial" w:hAnsi="Arial" w:cs="Arial"/>
                <w:sz w:val="15"/>
                <w:szCs w:val="15"/>
                <w:lang w:val="pt-BR"/>
              </w:rPr>
              <w:tab/>
              <w:t>F</w:t>
            </w:r>
          </w:p>
          <w:p w:rsidR="002615BF" w:rsidRPr="00A51B8C" w:rsidRDefault="002615BF" w:rsidP="002615BF">
            <w:pPr>
              <w:tabs>
                <w:tab w:val="left" w:leader="underscore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A51B8C">
              <w:rPr>
                <w:rFonts w:ascii="Arial" w:hAnsi="Arial" w:cs="Arial"/>
                <w:sz w:val="15"/>
                <w:szCs w:val="15"/>
                <w:lang w:val="pt-BR"/>
              </w:rPr>
              <w:t xml:space="preserve">             (GHI CỤ THỂ)</w:t>
            </w:r>
          </w:p>
        </w:tc>
      </w:tr>
      <w:tr w:rsidR="00070A81" w:rsidRPr="00A51B8C" w:rsidTr="00070A81">
        <w:trPr>
          <w:trHeight w:val="332"/>
        </w:trPr>
        <w:tc>
          <w:tcPr>
            <w:tcW w:w="10627" w:type="dxa"/>
            <w:gridSpan w:val="3"/>
            <w:shd w:val="clear" w:color="auto" w:fill="B8CCE4"/>
            <w:vAlign w:val="center"/>
          </w:tcPr>
          <w:p w:rsidR="00070A81" w:rsidRPr="00084BF8" w:rsidRDefault="00070A81" w:rsidP="00070A81">
            <w:pPr>
              <w:tabs>
                <w:tab w:val="left" w:leader="dot" w:pos="1588"/>
              </w:tabs>
              <w:spacing w:before="120" w:after="120"/>
              <w:ind w:right="-144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84BF8">
              <w:rPr>
                <w:rFonts w:ascii="Arial" w:hAnsi="Arial" w:cs="Arial"/>
                <w:b/>
                <w:sz w:val="18"/>
                <w:szCs w:val="18"/>
                <w:lang w:val="pt-BR"/>
              </w:rPr>
              <w:t>KT3</w:t>
            </w:r>
            <w:r w:rsidRPr="00084BF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. KIỂM TRA CÂU 4 HOẶC CÂU 5: HỎI CHO NHỮNG NGƯỜI TỪ 5 TUỔI TRỞ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LÊN (SINH TRƯỚC THÁNG 4 NĂM 2016</w:t>
            </w:r>
            <w:r w:rsidRPr="00084BF8">
              <w:rPr>
                <w:rFonts w:ascii="Arial" w:hAnsi="Arial" w:cs="Arial"/>
                <w:b/>
                <w:sz w:val="16"/>
                <w:szCs w:val="16"/>
                <w:lang w:val="pt-BR"/>
              </w:rPr>
              <w:t>).</w:t>
            </w:r>
          </w:p>
        </w:tc>
      </w:tr>
      <w:tr w:rsidR="00070A81" w:rsidRPr="00882F24" w:rsidTr="00070A81">
        <w:trPr>
          <w:trHeight w:val="1199"/>
        </w:trPr>
        <w:tc>
          <w:tcPr>
            <w:tcW w:w="3875" w:type="dxa"/>
          </w:tcPr>
          <w:p w:rsidR="00070A81" w:rsidRDefault="00070A81" w:rsidP="00070A81">
            <w:pPr>
              <w:spacing w:before="240" w:after="120"/>
              <w:ind w:left="397" w:hanging="397"/>
              <w:jc w:val="both"/>
              <w:rPr>
                <w:rFonts w:ascii="Arial" w:hAnsi="Arial" w:cs="Arial"/>
              </w:rPr>
            </w:pPr>
            <w:r w:rsidRPr="00DD5C5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DD5C5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DD5C5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iện nay [TÊN] đang đi học, đã thôi học hay chưa bao giờ đi </w:t>
            </w:r>
            <w:proofErr w:type="gramStart"/>
            <w:r w:rsidRPr="00DD5C51">
              <w:rPr>
                <w:rFonts w:ascii="Arial" w:hAnsi="Arial" w:cs="Arial"/>
                <w:bCs/>
                <w:sz w:val="22"/>
                <w:szCs w:val="22"/>
                <w:lang w:val="en-GB"/>
              </w:rPr>
              <w:t>học?</w:t>
            </w:r>
            <w:proofErr w:type="gramEnd"/>
          </w:p>
        </w:tc>
        <w:tc>
          <w:tcPr>
            <w:tcW w:w="3150" w:type="dxa"/>
          </w:tcPr>
          <w:p w:rsidR="00070A81" w:rsidRPr="00DD5C51" w:rsidRDefault="00070A81" w:rsidP="00070A81">
            <w:pPr>
              <w:spacing w:before="200" w:after="120"/>
              <w:ind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57760" behindDoc="0" locked="0" layoutInCell="1" allowOverlap="1" wp14:anchorId="09E10593" wp14:editId="189F7C98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11760</wp:posOffset>
                      </wp:positionV>
                      <wp:extent cx="306070" cy="848360"/>
                      <wp:effectExtent l="38100" t="0" r="17780" b="66040"/>
                      <wp:wrapNone/>
                      <wp:docPr id="3410" name="Group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848360"/>
                                <a:chOff x="0" y="0"/>
                                <a:chExt cx="306070" cy="848360"/>
                              </a:xfrm>
                            </wpg:grpSpPr>
                            <wps:wsp>
                              <wps:cNvPr id="5510" name="Straight Arrow Connector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361950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02" name="Group 3402"/>
                              <wpg:cNvGrpSpPr/>
                              <wpg:grpSpPr>
                                <a:xfrm>
                                  <a:off x="0" y="0"/>
                                  <a:ext cx="306070" cy="848360"/>
                                  <a:chOff x="0" y="0"/>
                                  <a:chExt cx="306070" cy="848360"/>
                                </a:xfrm>
                              </wpg:grpSpPr>
                              <wps:wsp>
                                <wps:cNvPr id="6738" name="Rectangle 6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1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22860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2" name="Straight Arrow Connector 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74" y="467360"/>
                                    <a:ext cx="21526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927" name="Group 6927"/>
                                <wpg:cNvGrpSpPr/>
                                <wpg:grpSpPr>
                                  <a:xfrm>
                                    <a:off x="0" y="600075"/>
                                    <a:ext cx="296545" cy="248285"/>
                                    <a:chOff x="0" y="0"/>
                                    <a:chExt cx="296545" cy="248285"/>
                                  </a:xfrm>
                                </wpg:grpSpPr>
                                <wps:wsp>
                                  <wps:cNvPr id="5513" name="Straight Arrow Connector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9075" y="142875"/>
                                      <a:ext cx="0" cy="105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14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15" name="Straight Arrow Connector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238125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9FE7C2" id="Group 3410" o:spid="_x0000_s1026" style="position:absolute;margin-left:96.9pt;margin-top:8.8pt;width:24.1pt;height:66.8pt;z-index:251957760" coordsize="3060,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">
                      <v:shape id="Straight Arrow Connector 47" o:spid="_x0000_s1027" type="#_x0000_t32" style="position:absolute;left:2286;top:3619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kd7wAAADdAAAADwAAAGRycy9kb3ducmV2LnhtbERPSwrCMBDdC94hjOBO0yqKVKOIIIo7&#10;PwcYmrEtNpOSxLbe3iwEl4/33+x6U4uWnK8sK0inCQji3OqKCwWP+3GyAuEDssbaMin4kIfddjjY&#10;YKZtx1dqb6EQMYR9hgrKEJpMSp+XZNBPbUMcuad1BkOErpDaYRfDTS1nSbKUBiuODSU2dCgpf93e&#10;RsFz36V08Wd3eudFq1ey1vPrUanxqN+vQQTqw1/8c5+1gsUijfvjm/gE5PY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PQkd7wAAADdAAAADwAAAAAAAAAAAAAAAAChAgAA&#10;ZHJzL2Rvd25yZXYueG1sUEsFBgAAAAAEAAQA+QAAAIoDAAAAAA==&#10;" strokecolor="red" strokeweight=".2pt"/>
                      <v:group id="Group 3402" o:spid="_x0000_s1028" style="position:absolute;width:3060;height:8483" coordsize="3060,8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      <v:rect id="Rectangle 6738" o:spid="_x0000_s1029" style="position:absolute;left:1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1sIA&#10;AADdAAAADwAAAGRycy9kb3ducmV2LnhtbERPzYrCMBC+C75DGMGLaKouKtVURBC6F2HVBxibsS1t&#10;JqWJtfr0m8PCHj++/92+N7XoqHWlZQXzWQSCOLO65FzB7XqabkA4j6yxtkwK3uRgnwwHO4y1ffEP&#10;dRefixDCLkYFhfdNLKXLCjLoZrYhDtzDtgZ9gG0udYuvEG5quYiilTRYcmgosKFjQVl1eRoFX6el&#10;09X3sTmnh/4+OT+71H06pcaj/rAF4an3/+I/d6oVrNbLMDe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/WwgAAAN0AAAAPAAAAAAAAAAAAAAAAAJgCAABkcnMvZG93&#10;bnJldi54bWxQSwUGAAAAAAQABAD1AAAAhwMAAAAA&#10;" strokecolor="red" strokeweight=".2pt"/>
                        <v:rect id="Rectangle 46" o:spid="_x0000_s1030" style="position:absolute;left:1619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28QA&#10;AADdAAAADwAAAGRycy9kb3ducmV2LnhtbESP0YrCMBRE3xf8h3AFXxZNq6tINYoIQvdFWPUDrs21&#10;LTY3pYm1+vUbQfBxmJkzzHLdmUq01LjSsoJ4FIEgzqwuOVdwOu6GcxDOI2usLJOCBzlYr3pfS0y0&#10;vfMftQefiwBhl6CCwvs6kdJlBRl0I1sTB+9iG4M+yCaXusF7gJtKjqNoJg2WHBYKrGlbUHY93IyC&#10;n93E6evvtt6nm+78vb+1qXu2Sg363WYBwlPnP+F3O9UKptM4ht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KdvEAAAA3QAAAA8AAAAAAAAAAAAAAAAAmAIAAGRycy9k&#10;b3ducmV2LnhtbFBLBQYAAAAABAAEAPUAAACJAwAAAAA=&#10;" strokecolor="red" strokeweight=".2pt"/>
                        <v:shape id="Straight Arrow Connector 44" o:spid="_x0000_s1031" type="#_x0000_t32" style="position:absolute;left:197;top:4673;width:215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X5sgAAADdAAAADwAAAGRycy9kb3ducmV2LnhtbESP3WoCMRSE74W+QzgFb6RmFSxlNYo/&#10;iBYKRav09nRz3F3dnIRN1K1Pb4RCL4eZ+YYZTRpTiQvVvrSsoNdNQBBnVpecK9h9LV/eQPiArLGy&#10;TAp+ycNk/NQaYartlTd02YZcRAj7FBUUIbhUSp8VZNB3rSOO3sHWBkOUdS51jdcIN5XsJ8mrNFhy&#10;XCjQ0byg7LQ9GwX7zvfteJ5vph+L02H3M9Nu9enelWo/N9MhiEBN+A//tddawWDQ68PjTXwCcn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SX5sgAAADdAAAADwAAAAAA&#10;AAAAAAAAAAChAgAAZHJzL2Rvd25yZXYueG1sUEsFBgAAAAAEAAQA+QAAAJYDAAAAAA==&#10;" strokecolor="red" strokeweight=".2pt">
                          <v:stroke endarrow="classic" endarrowwidth="narrow" endarrowlength="long"/>
                        </v:shape>
                        <v:group id="Group 6927" o:spid="_x0000_s1032" style="position:absolute;top:6000;width:2965;height:2483" coordsize="296545,24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          <v:shape id="Straight Arrow Connector 43" o:spid="_x0000_s1033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6AMIAAADdAAAADwAAAGRycy9kb3ducmV2LnhtbESP3YrCMBSE7wXfIRzBO02rKFKbigiy&#10;snf+PMChObbF5qQkse2+vVlY2MthZr5h8sNoWtGT841lBekyAUFcWt1wpeBxPy92IHxA1thaJgU/&#10;5OFQTCc5ZtoOfKX+FioRIewzVFCH0GVS+rImg35pO+LoPa0zGKJ0ldQOhwg3rVwlyVYabDgu1NjR&#10;qabydXsbBc/jkNK3v7ivd1n1eidbvb6elZrPxuMeRKAx/If/2hetYLNJ1/D7Jj4BW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a6AMIAAADdAAAADwAAAAAAAAAAAAAA&#10;AAChAgAAZHJzL2Rvd25yZXYueG1sUEsFBgAAAAAEAAQA+QAAAJADAAAAAA==&#10;" strokecolor="red" strokeweight=".2pt"/>
                          <v:rect id="Rectangle 32" o:spid="_x0000_s1034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KQ8YA&#10;AADdAAAADwAAAGRycy9kb3ducmV2LnhtbESP0WrCQBRE3wX/YblCX0Q3WpUSXUUCgfQlUPUDrtnb&#10;JJi9G7Jrkvbru4VCH4eZOcMcTqNpRE+dqy0rWC0jEMSF1TWXCm7XdPEGwnlkjY1lUvBFDk7H6eSA&#10;sbYDf1B/8aUIEHYxKqi8b2MpXVGRQbe0LXHwPm1n0AfZlVJ3OAS4aeQ6inbSYM1hocKWkoqKx+Vp&#10;FGzSV6cf70mbZ+fxPs+ffea+e6VeZuN5D8LT6P/Df+1MK9huVxv4fROegD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yKQ8YAAADdAAAADwAAAAAAAAAAAAAAAACYAgAAZHJz&#10;L2Rvd25yZXYueG1sUEsFBgAAAAAEAAQA9QAAAIsDAAAAAA==&#10;" strokecolor="red" strokeweight=".2pt"/>
                          <v:shape id="Straight Arrow Connector 5" o:spid="_x0000_s1035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0PksgAAADdAAAADwAAAGRycy9kb3ducmV2LnhtbESPQWsCMRSE7wX/Q3gFL6VmFbaUrVGs&#10;RVQoiNbS6+vmubu6eQmbqKu/3giFHoeZ+YYZjltTixM1vrKsoN9LQBDnVldcKNh+zZ5fQfiArLG2&#10;TAou5GE86jwMMdP2zGs6bUIhIoR9hgrKEFwmpc9LMuh71hFHb2cbgyHKppC6wXOEm1oOkuRFGqw4&#10;LpToaFpSftgcjYLvp5/r/jhdTz4/Drvt77t285VbKtV9bCdvIAK14T/8115oBWnaT+H+Jj4BOb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0PksgAAADdAAAADwAAAAAA&#10;AAAAAAAAAAChAgAAZHJzL2Rvd25yZXYueG1sUEsFBgAAAAAEAAQA+QAAAJYDAAAAAA==&#10;" strokecolor="red" strokeweight=".2pt">
                            <v:stroke endarrow="classic" endarrowwidth="narrow" endarrowlength="long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ĐANG ĐI HỌC</w:t>
            </w:r>
            <w:proofErr w:type="gramStart"/>
            <w:r w:rsidRPr="00DD5C51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D5C51">
              <w:rPr>
                <w:rFonts w:ascii="Arial" w:hAnsi="Arial" w:cs="Arial"/>
                <w:sz w:val="16"/>
                <w:szCs w:val="16"/>
              </w:rPr>
              <w:t>.1</w:t>
            </w:r>
            <w:proofErr w:type="gramEnd"/>
            <w:r w:rsidRPr="00DD5C5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070A81" w:rsidRPr="00DD5C51" w:rsidRDefault="00070A81" w:rsidP="00070A81">
            <w:pPr>
              <w:tabs>
                <w:tab w:val="left" w:leader="dot" w:pos="2019"/>
              </w:tabs>
              <w:spacing w:before="1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397BA2CB" wp14:editId="57211BD6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84785</wp:posOffset>
                      </wp:positionV>
                      <wp:extent cx="17145" cy="635"/>
                      <wp:effectExtent l="0" t="0" r="20955" b="37465"/>
                      <wp:wrapNone/>
                      <wp:docPr id="5509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249B88" id="Straight Arrow Connector 45" o:spid="_x0000_s1026" type="#_x0000_t32" style="position:absolute;margin-left:116.65pt;margin-top:14.55pt;width:1.35pt;height:.0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wxLAIAAE4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ĐÃ THÔI HỌC</w:t>
            </w:r>
            <w:proofErr w:type="gramStart"/>
            <w:r w:rsidRPr="00DD5C51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D5C51">
              <w:rPr>
                <w:rFonts w:ascii="Arial" w:hAnsi="Arial" w:cs="Arial"/>
                <w:sz w:val="16"/>
                <w:szCs w:val="16"/>
              </w:rPr>
              <w:t>….2</w:t>
            </w:r>
            <w:proofErr w:type="gramEnd"/>
          </w:p>
          <w:p w:rsidR="00070A81" w:rsidRPr="007676C6" w:rsidRDefault="00070A81" w:rsidP="00070A81">
            <w:pPr>
              <w:tabs>
                <w:tab w:val="left" w:pos="1240"/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7676C6">
              <w:rPr>
                <w:rFonts w:ascii="Arial" w:hAnsi="Arial" w:cs="Arial"/>
                <w:sz w:val="15"/>
                <w:szCs w:val="15"/>
              </w:rPr>
              <w:t xml:space="preserve">                                   C1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  <w:p w:rsidR="00070A81" w:rsidRPr="00DD5C51" w:rsidRDefault="00070A81" w:rsidP="00070A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2C35D5A2" wp14:editId="2851691E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07010</wp:posOffset>
                      </wp:positionV>
                      <wp:extent cx="17780" cy="635"/>
                      <wp:effectExtent l="0" t="0" r="20320" b="37465"/>
                      <wp:wrapNone/>
                      <wp:docPr id="5508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93B49B" id="Straight Arrow Connector 6" o:spid="_x0000_s1026" type="#_x0000_t32" style="position:absolute;margin-left:110.4pt;margin-top:16.3pt;width:1.4pt;height: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GlKQIAAE0EAAAOAAAAZHJzL2Uyb0RvYy54bWysVMGO2jAQvVfqP1i5QxI2sGxEWK0S6GXb&#10;IrH9AGM7xGrisWxDQFX/vWMT0NJ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CHƯA BAO GIỜ ĐI HỌC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DD5C51">
              <w:rPr>
                <w:rFonts w:ascii="Arial" w:hAnsi="Arial" w:cs="Arial"/>
                <w:sz w:val="16"/>
                <w:szCs w:val="16"/>
              </w:rPr>
              <w:t>.3</w:t>
            </w:r>
          </w:p>
          <w:p w:rsidR="00070A81" w:rsidRPr="007676C6" w:rsidRDefault="00070A81" w:rsidP="00070A81">
            <w:pPr>
              <w:tabs>
                <w:tab w:val="left" w:leader="dot" w:pos="2268"/>
              </w:tabs>
              <w:spacing w:before="120"/>
              <w:rPr>
                <w:rFonts w:ascii="Arial" w:hAnsi="Arial" w:cs="Arial"/>
                <w:sz w:val="15"/>
                <w:szCs w:val="15"/>
              </w:rPr>
            </w:pPr>
            <w:r w:rsidRPr="00DD5C51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                                 </w:t>
            </w:r>
            <w:r w:rsidRPr="007676C6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3602" w:type="dxa"/>
          </w:tcPr>
          <w:p w:rsidR="00070A81" w:rsidRPr="00DD5C51" w:rsidRDefault="00070A81" w:rsidP="00070A81">
            <w:pPr>
              <w:spacing w:before="200" w:after="120"/>
              <w:ind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63A5F64" wp14:editId="186A61B6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40335</wp:posOffset>
                      </wp:positionV>
                      <wp:extent cx="144145" cy="144145"/>
                      <wp:effectExtent l="0" t="0" r="27305" b="27305"/>
                      <wp:wrapNone/>
                      <wp:docPr id="3403" name="Rectangle 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46E209" id="Rectangle 3403" o:spid="_x0000_s1026" style="position:absolute;margin-left:103.05pt;margin-top:11.05pt;width:11.35pt;height:11.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ĐANG ĐI HỌC</w:t>
            </w:r>
            <w:proofErr w:type="gramStart"/>
            <w:r w:rsidRPr="00DD5C51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D5C51">
              <w:rPr>
                <w:rFonts w:ascii="Arial" w:hAnsi="Arial" w:cs="Arial"/>
                <w:sz w:val="16"/>
                <w:szCs w:val="16"/>
              </w:rPr>
              <w:t>…….1</w:t>
            </w:r>
            <w:proofErr w:type="gramEnd"/>
            <w:r w:rsidRPr="00DD5C5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070A81" w:rsidRPr="00DD5C51" w:rsidRDefault="00070A81" w:rsidP="00070A81">
            <w:pPr>
              <w:tabs>
                <w:tab w:val="left" w:leader="dot" w:pos="2019"/>
              </w:tabs>
              <w:spacing w:before="1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65952" behindDoc="0" locked="0" layoutInCell="1" allowOverlap="1" wp14:anchorId="4433498D" wp14:editId="7E99762B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9530</wp:posOffset>
                      </wp:positionV>
                      <wp:extent cx="306070" cy="248285"/>
                      <wp:effectExtent l="38100" t="0" r="17780" b="75565"/>
                      <wp:wrapNone/>
                      <wp:docPr id="3404" name="Group 3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248285"/>
                                <a:chOff x="0" y="0"/>
                                <a:chExt cx="306070" cy="248285"/>
                              </a:xfrm>
                            </wpg:grpSpPr>
                            <wps:wsp>
                              <wps:cNvPr id="550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7" name="Straight Arrow Connector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47650"/>
                                  <a:ext cx="21526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9C7B3A1" id="Group 3404" o:spid="_x0000_s1026" style="position:absolute;margin-left:90.6pt;margin-top:3.9pt;width:24.1pt;height:19.55pt;z-index:251965952" coordsize="30607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">
                      <v:rect id="Rectangle 54" o:spid="_x0000_s1027" style="position:absolute;left:16192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ncsUA&#10;AADdAAAADwAAAGRycy9kb3ducmV2LnhtbESP3YrCMBSE7wXfIRxhb8Sm7qpIbRQRhO6N4M8DHJtj&#10;W2xOShNr9ek3Cwt7OczMN0y66U0tOmpdZVnBNIpBEOdWV1wouJz3kyUI55E11pZJwYscbNbDQYqJ&#10;tk8+UnfyhQgQdgkqKL1vEildXpJBF9mGOHg32xr0QbaF1C0+A9zU8jOOF9JgxWGhxIZ2JeX308Mo&#10;mO2/nL5/75pDtu2v48Ojy9y7U+pj1G9XIDz1/j/81860gvk8XsD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ydyxQAAAN0AAAAPAAAAAAAAAAAAAAAAAJgCAABkcnMv&#10;ZG93bnJldi54bWxQSwUGAAAAAAQABAD1AAAAigMAAAAA&#10;" strokecolor="red" strokeweight=".2pt"/>
                      <v:shape id="Straight Arrow Connector 52" o:spid="_x0000_s1028" type="#_x0000_t32" style="position:absolute;top:247650;width:215265;height: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io8kAAADdAAAADwAAAGRycy9kb3ducmV2LnhtbESP3WoCMRSE7wu+QziCN0WzFaxlNYq1&#10;iC0I4k/p7XFz3N26OQmbqFuf3hQKvRxm5htmPG1MJS5U+9KygqdeAoI4s7rkXMF+t+i+gPABWWNl&#10;mRT8kIfppPUwxlTbK2/osg25iBD2KSooQnCplD4ryKDvWUccvaOtDYYo61zqGq8RbirZT5JnabDk&#10;uFCgo3lB2Wl7Ngo+H79u3+f5ZrZ6Ox33h1ftlmv3oVSn3cxGIAI14T/8137XCgaDZAi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PKoqP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1961856" behindDoc="0" locked="0" layoutInCell="1" allowOverlap="1" wp14:anchorId="6057488E" wp14:editId="0F875006">
                      <wp:simplePos x="0" y="0"/>
                      <wp:positionH relativeFrom="column">
                        <wp:posOffset>1372869</wp:posOffset>
                      </wp:positionH>
                      <wp:positionV relativeFrom="paragraph">
                        <wp:posOffset>194945</wp:posOffset>
                      </wp:positionV>
                      <wp:extent cx="0" cy="105410"/>
                      <wp:effectExtent l="0" t="0" r="19050" b="27940"/>
                      <wp:wrapNone/>
                      <wp:docPr id="5505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F6A613" id="Straight Arrow Connector 57" o:spid="_x0000_s1026" type="#_x0000_t32" style="position:absolute;margin-left:108.1pt;margin-top:15.35pt;width:0;height:8.3pt;z-index:25196185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5515A0E3" wp14:editId="39CA12D6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93675</wp:posOffset>
                      </wp:positionV>
                      <wp:extent cx="17145" cy="635"/>
                      <wp:effectExtent l="0" t="0" r="20955" b="37465"/>
                      <wp:wrapNone/>
                      <wp:docPr id="5504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4BB0E3" id="Straight Arrow Connector 53" o:spid="_x0000_s1026" type="#_x0000_t32" style="position:absolute;margin-left:109.9pt;margin-top:15.25pt;width:1.35pt;height: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ĐÃ THÔI HỌC</w:t>
            </w:r>
            <w:proofErr w:type="gramStart"/>
            <w:r w:rsidRPr="00DD5C51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D5C51">
              <w:rPr>
                <w:rFonts w:ascii="Arial" w:hAnsi="Arial" w:cs="Arial"/>
                <w:sz w:val="16"/>
                <w:szCs w:val="16"/>
              </w:rPr>
              <w:t>…….2</w:t>
            </w:r>
            <w:proofErr w:type="gramEnd"/>
          </w:p>
          <w:p w:rsidR="00070A81" w:rsidRPr="007676C6" w:rsidRDefault="00070A81" w:rsidP="00070A81">
            <w:pPr>
              <w:tabs>
                <w:tab w:val="left" w:pos="1240"/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DD5C51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</w:t>
            </w:r>
            <w:r w:rsidRPr="007676C6">
              <w:rPr>
                <w:rFonts w:ascii="Arial" w:hAnsi="Arial" w:cs="Arial"/>
                <w:sz w:val="15"/>
                <w:szCs w:val="15"/>
              </w:rPr>
              <w:t xml:space="preserve"> C1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  <w:p w:rsidR="00070A81" w:rsidRPr="00DD5C51" w:rsidRDefault="00070A81" w:rsidP="00070A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70048" behindDoc="0" locked="0" layoutInCell="1" allowOverlap="1" wp14:anchorId="18416493" wp14:editId="1FBC2429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67945</wp:posOffset>
                      </wp:positionV>
                      <wp:extent cx="296545" cy="248285"/>
                      <wp:effectExtent l="38100" t="0" r="27305" b="75565"/>
                      <wp:wrapNone/>
                      <wp:docPr id="3408" name="Group 3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5614" name="Straight Arrow Connector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" name="Straight Arrow Connector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67C257E" id="Group 3408" o:spid="_x0000_s1026" style="position:absolute;margin-left:90.6pt;margin-top:5.35pt;width:23.35pt;height:19.55pt;z-index:251970048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">
                      <v:shape id="Straight Arrow Connector 51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pDCMMAAADdAAAADwAAAGRycy9kb3ducmV2LnhtbESPzWrDMBCE74W8g9hCbo3spg3BiRJC&#10;wMT05iQPsFgb29RaGUn+6dtHhUKPw8x8w+yPs+nESM63lhWkqwQEcWV1y7WC+y1/24LwAVljZ5kU&#10;/JCH42HxssdM24lLGq+hFhHCPkMFTQh9JqWvGjLoV7Ynjt7DOoMhSldL7XCKcNPJ9yTZSIMtx4UG&#10;ezo3VH1fB6PgcZpS+vKFuwxVPeqt7PS6zJVavs6nHYhAc/gP/7ULreBzk37A75v4BOTh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qQwjDAAAA3QAAAA8AAAAAAAAAAAAA&#10;AAAAoQIAAGRycy9kb3ducmV2LnhtbFBLBQYAAAAABAAEAPkAAACRAwAAAAA=&#10;" strokecolor="red" strokeweight=".2pt"/>
                      <v:rect id="Rectangle 50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Q08QA&#10;AADdAAAADwAAAGRycy9kb3ducmV2LnhtbESP0YrCMBRE3xf8h3AFXxZN1bVINYoIQvdFWPUDrs21&#10;LTY3pYm1+vUbQfBxmJkzzHLdmUq01LjSsoLxKAJBnFldcq7gdNwN5yCcR9ZYWSYFD3KwXvW+lpho&#10;e+c/ag8+FwHCLkEFhfd1IqXLCjLoRrYmDt7FNgZ9kE0udYP3ADeVnERRLA2WHBYKrGlbUHY93IyC&#10;n93U6evvtt6nm+78vb+1qXu2Sg363WYBwlPnP+F3O9UKZvE4ht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0NPEAAAA3QAAAA8AAAAAAAAAAAAAAAAAmAIAAGRycy9k&#10;b3ducmV2LnhtbFBLBQYAAAAABAAEAPUAAACJAwAAAAA=&#10;" strokecolor="red" strokeweight=".2pt"/>
                      <v:shape id="Straight Arrow Connector 48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VAskAAADdAAAADwAAAGRycy9kb3ducmV2LnhtbESPW2sCMRSE3wv+h3AKvpSaVdCWrVG8&#10;IFooFG/09XRz3F3dnIRN1K2/3hQKfRxm5htmOG5MJS5U+9Kygm4nAUGcWV1yrmC3XTy/gvABWWNl&#10;mRT8kIfxqPUwxFTbK6/psgm5iBD2KSooQnCplD4ryKDvWEccvYOtDYYo61zqGq8RbirZS5KBNFhy&#10;XCjQ0ayg7LQ5GwX7p6/b8TxbTz7mp8Pue6rd8tO9K9V+bCZvIAI14T/8115pBf1B9wV+38QnIE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02VQL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0FC3FAAF" wp14:editId="6C74D17B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07010</wp:posOffset>
                      </wp:positionV>
                      <wp:extent cx="17780" cy="635"/>
                      <wp:effectExtent l="0" t="0" r="20320" b="37465"/>
                      <wp:wrapNone/>
                      <wp:docPr id="559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52A8D1" id="Straight Arrow Connector 49" o:spid="_x0000_s1026" type="#_x0000_t32" style="position:absolute;margin-left:110.4pt;margin-top:16.3pt;width:1.4pt;height: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sz w:val="16"/>
                <w:szCs w:val="16"/>
              </w:rPr>
              <w:t>CHƯA BAO GIỜ ĐI HỌC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D5C51">
              <w:rPr>
                <w:rFonts w:ascii="Arial" w:hAnsi="Arial" w:cs="Arial"/>
                <w:sz w:val="16"/>
                <w:szCs w:val="16"/>
              </w:rPr>
              <w:t>.3</w:t>
            </w:r>
          </w:p>
          <w:p w:rsidR="00070A81" w:rsidRPr="007676C6" w:rsidRDefault="00070A81" w:rsidP="00070A81">
            <w:pPr>
              <w:tabs>
                <w:tab w:val="left" w:leader="dot" w:pos="2268"/>
              </w:tabs>
              <w:spacing w:before="120"/>
              <w:rPr>
                <w:rFonts w:ascii="Arial" w:hAnsi="Arial" w:cs="Arial"/>
                <w:sz w:val="15"/>
                <w:szCs w:val="15"/>
              </w:rPr>
            </w:pPr>
            <w:r w:rsidRPr="007676C6">
              <w:rPr>
                <w:rFonts w:ascii="Arial" w:hAnsi="Arial" w:cs="Arial"/>
                <w:sz w:val="15"/>
                <w:szCs w:val="15"/>
                <w:lang w:val="en-US"/>
              </w:rPr>
              <w:t xml:space="preserve">                                   C</w:t>
            </w:r>
            <w:r>
              <w:rPr>
                <w:rFonts w:ascii="Arial" w:hAnsi="Arial" w:cs="Arial"/>
                <w:sz w:val="15"/>
                <w:szCs w:val="15"/>
              </w:rPr>
              <w:t>18</w:t>
            </w:r>
          </w:p>
        </w:tc>
      </w:tr>
      <w:tr w:rsidR="00070A81" w:rsidRPr="00882F24" w:rsidTr="00070A81">
        <w:trPr>
          <w:trHeight w:val="2262"/>
        </w:trPr>
        <w:tc>
          <w:tcPr>
            <w:tcW w:w="3875" w:type="dxa"/>
          </w:tcPr>
          <w:p w:rsidR="00070A81" w:rsidRDefault="00070A81" w:rsidP="00070A81">
            <w:pPr>
              <w:spacing w:before="240" w:after="120"/>
              <w:ind w:left="397" w:hanging="397"/>
              <w:jc w:val="both"/>
              <w:rPr>
                <w:rFonts w:ascii="Arial" w:hAnsi="Arial" w:cs="Arial"/>
                <w:bCs/>
                <w:sz w:val="22"/>
              </w:rPr>
            </w:pPr>
            <w:r w:rsidRPr="00DD5C51">
              <w:rPr>
                <w:rFonts w:ascii="Arial" w:hAnsi="Arial" w:cs="Arial"/>
                <w:bCs/>
                <w:sz w:val="22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3</w:t>
            </w:r>
            <w:r w:rsidRPr="00DD5C51">
              <w:rPr>
                <w:rFonts w:ascii="Arial" w:hAnsi="Arial" w:cs="Arial"/>
                <w:bCs/>
                <w:sz w:val="22"/>
              </w:rPr>
              <w:t>. Trình độ giáo dục, đào tạo [T</w:t>
            </w:r>
            <w:r w:rsidRPr="00DD5C51">
              <w:rPr>
                <w:rFonts w:ascii="Arial" w:hAnsi="Arial" w:cs="Arial"/>
                <w:bCs/>
                <w:sz w:val="22"/>
                <w:szCs w:val="22"/>
                <w:lang w:val="en-GB"/>
              </w:rPr>
              <w:t>ÊN</w:t>
            </w:r>
            <w:r w:rsidRPr="00DD5C51">
              <w:rPr>
                <w:rFonts w:ascii="Arial" w:hAnsi="Arial" w:cs="Arial"/>
                <w:bCs/>
                <w:sz w:val="22"/>
              </w:rPr>
              <w:t xml:space="preserve">] đang học là </w:t>
            </w:r>
            <w:proofErr w:type="gramStart"/>
            <w:r w:rsidRPr="00DD5C51">
              <w:rPr>
                <w:rFonts w:ascii="Arial" w:hAnsi="Arial" w:cs="Arial"/>
                <w:bCs/>
                <w:sz w:val="22"/>
              </w:rPr>
              <w:t>gì?</w:t>
            </w:r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070A81" w:rsidRPr="00DD5C51" w:rsidRDefault="00070A81" w:rsidP="00070A81">
            <w:pPr>
              <w:spacing w:before="240" w:after="120"/>
              <w:ind w:left="397" w:hanging="397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150" w:type="dxa"/>
          </w:tcPr>
          <w:p w:rsidR="00070A81" w:rsidRDefault="00070A81" w:rsidP="00070A81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84384" behindDoc="0" locked="0" layoutInCell="1" allowOverlap="1" wp14:anchorId="58954794" wp14:editId="71E7E82E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08585</wp:posOffset>
                      </wp:positionV>
                      <wp:extent cx="296545" cy="248285"/>
                      <wp:effectExtent l="38100" t="0" r="27305" b="75565"/>
                      <wp:wrapNone/>
                      <wp:docPr id="6928" name="Group 6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6929" name="Straight Arrow Connector 69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0" name="Rectangle 6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1" name="Straight Arrow Connector 69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EBBF4E" id="Group 6928" o:spid="_x0000_s1026" style="position:absolute;margin-left:116.75pt;margin-top:8.55pt;width:23.35pt;height:19.55pt;z-index:251984384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">
                      <v:shape id="Straight Arrow Connector 6929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PbL8AAADdAAAADwAAAGRycy9kb3ducmV2LnhtbESPzQrCMBCE74LvEFbwpqkKotUoIoji&#10;zZ8HWJq1LTabksS2vr0RBI/DzHzDrLedqURDzpeWFUzGCQjizOqScwX322G0AOEDssbKMil4k4ft&#10;pt9bY6ptyxdqriEXEcI+RQVFCHUqpc8KMujHtiaO3sM6gyFKl0vtsI1wU8lpksylwZLjQoE17QvK&#10;nteXUfDYtRM6+5M7vrK80QtZ6dnloNRw0O1WIAJ14R/+tU9awXw5XcL3TXwCcvM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1nPbL8AAADdAAAADwAAAAAAAAAAAAAAAACh&#10;AgAAZHJzL2Rvd25yZXYueG1sUEsFBgAAAAAEAAQA+QAAAI0DAAAAAA==&#10;" strokecolor="red" strokeweight=".2pt"/>
                      <v:rect id="Rectangle 6930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YG8IA&#10;AADdAAAADwAAAGRycy9kb3ducmV2LnhtbERPzYrCMBC+C75DGMGLaKouotVURBC6F2HVBxibsS1t&#10;JqWJtfr0m8PCHj++/92+N7XoqHWlZQXzWQSCOLO65FzB7XqarkE4j6yxtkwK3uRgnwwHO4y1ffEP&#10;dRefixDCLkYFhfdNLKXLCjLoZrYhDtzDtgZ9gG0udYuvEG5quYiilTRYcmgosKFjQVl1eRoFX6el&#10;09X3sTmnh/4+OT+71H06pcaj/rAF4an3/+I/d6oVrDbLsD+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VgbwgAAAN0AAAAPAAAAAAAAAAAAAAAAAJgCAABkcnMvZG93&#10;bnJldi54bWxQSwUGAAAAAAQABAD1AAAAhwMAAAAA&#10;" strokecolor="red" strokeweight=".2pt"/>
                      <v:shape id="Straight Arrow Connector 6931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dyskAAADdAAAADwAAAGRycy9kb3ducmV2LnhtbESPW2sCMRSE3wv+h3AKvpSaVUHarVG8&#10;IFooFG/09XRz3F3dnIRN1K2/3hQKfRxm5htmOG5MJS5U+9Kygm4nAUGcWV1yrmC3XTy/gPABWWNl&#10;mRT8kIfxqPUwxFTbK6/psgm5iBD2KSooQnCplD4ryKDvWEccvYOtDYYo61zqGq8RbirZS5KBNFhy&#10;XCjQ0ayg7LQ5GwX7p6/b8TxbTz7mp8Pue6rd8tO9K9V+bCZvIAI14T/8115pBYPXfhd+38QnIE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n43cr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MẦM NON..............................1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</w:t>
            </w:r>
          </w:p>
          <w:p w:rsidR="00070A81" w:rsidRPr="00DD5C51" w:rsidRDefault="00070A81" w:rsidP="00070A81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13056" behindDoc="0" locked="0" layoutInCell="1" allowOverlap="1" wp14:anchorId="68C330BC" wp14:editId="2331783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36880</wp:posOffset>
                      </wp:positionV>
                      <wp:extent cx="443865" cy="431165"/>
                      <wp:effectExtent l="38100" t="0" r="13335" b="83185"/>
                      <wp:wrapNone/>
                      <wp:docPr id="6975" name="Group 6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865" cy="431165"/>
                                <a:chOff x="0" y="0"/>
                                <a:chExt cx="444133" cy="431442"/>
                              </a:xfrm>
                            </wpg:grpSpPr>
                            <wpg:grpSp>
                              <wpg:cNvPr id="3455" name="Group 88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18" y="0"/>
                                  <a:ext cx="424815" cy="288290"/>
                                  <a:chOff x="6347" y="847"/>
                                  <a:chExt cx="669" cy="454"/>
                                </a:xfrm>
                              </wpg:grpSpPr>
                              <wps:wsp>
                                <wps:cNvPr id="3456" name="Text Box 13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6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Default="00070A81" w:rsidP="00070A81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488" name="Text Box 13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7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Default="00070A81" w:rsidP="00070A8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73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431442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4" name="Straight Connector 6974"/>
                              <wps:cNvCnPr/>
                              <wps:spPr>
                                <a:xfrm>
                                  <a:off x="225380" y="296214"/>
                                  <a:ext cx="0" cy="128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8C330BC" id="Group 6975" o:spid="_x0000_s1069" style="position:absolute;margin-left:109.1pt;margin-top:34.4pt;width:34.95pt;height:33.95pt;z-index:252013056" coordsize="444133,43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">
                      <v:group id="_x0000_s1070" style="position:absolute;left:19318;width:424815;height:288290" coordorigin="6347,847" coordsize="66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DPV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M9XxgAAAN0A&#10;AAAPAAAAAAAAAAAAAAAAAKoCAABkcnMvZG93bnJldi54bWxQSwUGAAAAAAQABAD6AAAAnQMAAAAA&#10;">
                        <v:shape id="Text Box 13157" o:spid="_x0000_s1071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Rc8YA&#10;AADdAAAADwAAAGRycy9kb3ducmV2LnhtbESPT2vCQBTE7wW/w/IKvemmaoNEVxFpUbAH/6TQ4yP7&#10;3ASzb0N2q/Hbu4LQ4zAzv2Fmi87W4kKtrxwreB8kIIgLpys2CvLjV38CwgdkjbVjUnAjD4t572WG&#10;mXZX3tPlEIyIEPYZKihDaDIpfVGSRT9wDXH0Tq61GKJsjdQtXiPc1nKYJKm0WHFcKLGhVUnF+fBn&#10;FTTbzTb9/ZQ/udHr3Wlkvo/r3Cv19totpyACdeE//GxvtILR+CO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0Rc8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Default="00070A81" w:rsidP="00070A81"/>
                            </w:txbxContent>
                          </v:textbox>
                        </v:shape>
                        <v:shape id="Text Box 13158" o:spid="_x0000_s1072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M3cMA&#10;AADdAAAADwAAAGRycy9kb3ducmV2LnhtbERPz2vCMBS+D/wfwhN2m6k6ilSjiDgsdIdNO/D4aJ5p&#10;sXkpTVa7/345DHb8+H5vdqNtxUC9bxwrmM8SEMSV0w0bBeXl7WUFwgdkja1jUvBDHnbbydMGM+0e&#10;/EnDORgRQ9hnqKAOocuk9FVNFv3MdcSRu7neYoiwN1L3+IjhtpWLJEmlxYZjQ40dHWqq7udvq6Ar&#10;8iK9HuVXafTp47Y075dT6ZV6no77NYhAY/gX/7lzrWD5uopz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4M3cMAAADdAAAADwAAAAAAAAAAAAAAAACYAgAAZHJzL2Rv&#10;d25yZXYueG1sUEsFBgAAAAAEAAQA9QAAAIg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Default="00070A81" w:rsidP="00070A8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line id="Line 475" o:spid="_x0000_s1073" style="position:absolute;rotation:180;visibility:visible;mso-wrap-style:square" from="0,431442" to="228600,43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t7UMMAAADdAAAADwAAAGRycy9kb3ducmV2LnhtbESP3YrCMBSE7xd8h3AE79bUlfpTjSKC&#10;4o2w/jzAoTk2xeakNFlb9+k3grCXw8w3wyzXna3EgxpfOlYwGiYgiHOnSy4UXC+7zxkIH5A1Vo5J&#10;wZM8rFe9jyVm2rV8osc5FCKWsM9QgQmhzqT0uSGLfuhq4ujdXGMxRNkUUjfYxnJbya8kmUiLJccF&#10;gzVtDeX3849VMLHm/lun/rvA/fESOpO2bpoqNeh3mwWIQF34D7/pg47cfDqG15v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7e1DDAAAA3QAAAA8AAAAAAAAAAAAA&#10;AAAAoQIAAGRycy9kb3ducmV2LnhtbFBLBQYAAAAABAAEAPkAAACRAwAAAAA=&#10;" strokecolor="red" strokeweight=".2pt">
                        <v:stroke endarrow="classic" endarrowwidth="narrow" endarrowlength="long"/>
                      </v:line>
                      <v:line id="Straight Connector 6974" o:spid="_x0000_s1074" style="position:absolute;visibility:visible;mso-wrap-style:square" from="225380,296214" to="225380,42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dWsYAAADdAAAADwAAAGRycy9kb3ducmV2LnhtbESPQWvCQBSE70L/w/IK3nSjFFujqxRB&#10;KLlUE4seH9lnEpt9G7JrTP+9KxQ8DjPzDbNc96YWHbWusqxgMo5AEOdWV1woOGTb0QcI55E11pZJ&#10;wR85WK9eBkuMtb3xnrrUFyJA2MWooPS+iaV0eUkG3dg2xME729agD7ItpG7xFuCmltMomkmDFYeF&#10;EhvalJT/plej4JRdkuMm7ZJD1EhnqmTyvet+lBq+9p8LEJ56/wz/t7+0gtn8/Q0eb8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XVrGAAAA3Q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3BDE6AC4" wp14:editId="5EB2BA4B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35585</wp:posOffset>
                      </wp:positionV>
                      <wp:extent cx="144145" cy="144145"/>
                      <wp:effectExtent l="0" t="0" r="27305" b="27305"/>
                      <wp:wrapNone/>
                      <wp:docPr id="3514" name="Rectangle 3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EF69F4" id="Rectangle 3514" o:spid="_x0000_s1026" style="position:absolute;margin-left:131.1pt;margin-top:18.55pt;width:11.35pt;height:11.3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              C18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ỂU HỌC/THCS/THPT: ……2       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LỚP ĐANG HỌC:</w:t>
            </w:r>
          </w:p>
          <w:p w:rsidR="00070A81" w:rsidRPr="004F4852" w:rsidRDefault="00070A81" w:rsidP="00070A81">
            <w:pPr>
              <w:spacing w:line="312" w:lineRule="auto"/>
              <w:rPr>
                <w:rStyle w:val="Emphasis"/>
                <w:i w:val="0"/>
              </w:rPr>
            </w:pP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9A1A7F7" wp14:editId="19B5649B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559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292909" id="Rectangle 1" o:spid="_x0000_s1026" style="position:absolute;margin-left:127.25pt;margin-top:13pt;width:11.35pt;height:11.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C16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5EE158C9" wp14:editId="061805F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55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E9759" id="Rectangle 3" o:spid="_x0000_s1026" style="position:absolute;margin-left:128.45pt;margin-top:13pt;width:11.35pt;height:11.3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SƠ CẤP/LÁI XE Ô TÔ……….3 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62AA951F" wp14:editId="4527BAC6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3405" name="Rectangle 3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DAC32E" id="Rectangle 3405" o:spid="_x0000_s1026" style="position:absolute;margin-left:128pt;margin-top:13pt;width:11.35pt;height:11.3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RUNG CẤP………………….4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20352914" wp14:editId="3275B45D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3406" name="Rectangle 3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413C05" id="Rectangle 3406" o:spid="_x0000_s1026" style="position:absolute;margin-left:128.8pt;margin-top:13.75pt;width:11.35pt;height:11.3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CAO ĐẲNG…………………...5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895344A" wp14:editId="3F03F94A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3407" name="Rectangle 3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F1763E" id="Rectangle 3407" o:spid="_x0000_s1026" style="position:absolute;margin-left:128.75pt;margin-top:13.75pt;width:11.35pt;height:11.3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ĐẠI HỌC………………………6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167F4FC5" wp14:editId="2D2401C6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3355</wp:posOffset>
                      </wp:positionV>
                      <wp:extent cx="144145" cy="144145"/>
                      <wp:effectExtent l="0" t="0" r="27305" b="27305"/>
                      <wp:wrapNone/>
                      <wp:docPr id="3409" name="Rectangle 3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B69940" id="Rectangle 3409" o:spid="_x0000_s1026" style="position:absolute;margin-left:128.75pt;margin-top:13.65pt;width:11.35pt;height:11.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HẠC SĨ……………………….7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IẾN SĨ ……………………….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.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8                     </w:t>
            </w:r>
          </w:p>
        </w:tc>
        <w:tc>
          <w:tcPr>
            <w:tcW w:w="3602" w:type="dxa"/>
          </w:tcPr>
          <w:p w:rsidR="00070A81" w:rsidRDefault="00070A81" w:rsidP="00070A81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5648" behindDoc="0" locked="0" layoutInCell="1" allowOverlap="1" wp14:anchorId="5964CE2A" wp14:editId="0B45F4CE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08585</wp:posOffset>
                      </wp:positionV>
                      <wp:extent cx="296545" cy="248285"/>
                      <wp:effectExtent l="38100" t="0" r="27305" b="75565"/>
                      <wp:wrapNone/>
                      <wp:docPr id="6932" name="Group 6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545" cy="248285"/>
                                <a:chOff x="0" y="0"/>
                                <a:chExt cx="296545" cy="248285"/>
                              </a:xfrm>
                            </wpg:grpSpPr>
                            <wps:wsp>
                              <wps:cNvPr id="6933" name="Straight Arrow Connector 69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4" name="Rectangle 6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5" name="Straight Arrow Connector 69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38125"/>
                                  <a:ext cx="222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98DC7DD" id="Group 6932" o:spid="_x0000_s1026" style="position:absolute;margin-left:116.75pt;margin-top:8.55pt;width:23.35pt;height:19.55pt;z-index:251995648" coordsize="2965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">
                      <v:shape id="Straight Arrow Connector 6933" o:spid="_x0000_s1027" type="#_x0000_t32" style="position:absolute;left:219075;top:142875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uW8IAAADdAAAADwAAAGRycy9kb3ducmV2LnhtbESP0YrCMBRE3xf8h3CFfdumWhCtpkUE&#10;UXzT9QMuzbUtNjcliW337zcLwj4OM3OG2ZWT6cRAzreWFSySFARxZXXLtYL79/FrDcIHZI2dZVLw&#10;Qx7KYvaxw1zbka803EItIoR9jgqaEPpcSl81ZNAntieO3sM6gyFKV0vtcIxw08llmq6kwZbjQoM9&#10;HRqqnreXUfDYjwu6+LM7vap60GvZ6ex6VOpzPu23IAJN4T/8bp+1gtUmy+DvTXw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huW8IAAADdAAAADwAAAAAAAAAAAAAA&#10;AAChAgAAZHJzL2Rvd25yZXYueG1sUEsFBgAAAAAEAAQA+QAAAJADAAAAAA==&#10;" strokecolor="red" strokeweight=".2pt"/>
                      <v:rect id="Rectangle 6934" o:spid="_x0000_s1028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eGMcA&#10;AADdAAAADwAAAGRycy9kb3ducmV2LnhtbESP0WqDQBRE3wv9h+UW8lKStTGE1roJISCYF6FJP+DG&#10;vVXRvSvuRm2/Plso9HGYmTNMup9NJ0YaXGNZwcsqAkFcWt1wpeDzki1fQTiPrLGzTAq+ycF+9/iQ&#10;YqLtxB80nn0lAoRdggpq7/tESlfWZNCtbE8cvC87GPRBDpXUA04Bbjq5jqKtNNhwWKixp2NNZXu+&#10;GQWbLHa6PR37Ij/M1+fiNubuZ1Rq8TQf3kF4mv1/+K+dawXbt3gD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XhjHAAAA3QAAAA8AAAAAAAAAAAAAAAAAmAIAAGRy&#10;cy9kb3ducmV2LnhtbFBLBQYAAAAABAAEAPUAAACMAwAAAAA=&#10;" strokecolor="red" strokeweight=".2pt"/>
                      <v:shape id="Straight Arrow Connector 6935" o:spid="_x0000_s1029" type="#_x0000_t32" style="position:absolute;top:238125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byckAAADdAAAADwAAAGRycy9kb3ducmV2LnhtbESP3WoCMRSE7wu+QzhCb4pmrVTa1Shq&#10;KbYgiD/F2+PmuLu6OQmbqNs+fVMo9HKYmW+Y0aQxlbhS7UvLCnrdBARxZnXJuYLd9q3zDMIHZI2V&#10;ZVLwRR4m49bdCFNtb7ym6ybkIkLYp6igCMGlUvqsIIO+ax1x9I62NhiirHOpa7xFuKnkY5IMpMGS&#10;40KBjuYFZefNxSj4fNh/ny7z9XT5ej7uDjPtFiv3odR9u5kOQQRqwn/4r/2uFQxe+k/w+yY+ATn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bD28nJAAAA3QAAAA8AAAAA&#10;AAAAAAAAAAAAoQIAAGRycy9kb3ducmV2LnhtbFBLBQYAAAAABAAEAPkAAACXAwAAAAA=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MẦM N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ON...............................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1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</w:t>
            </w:r>
          </w:p>
          <w:p w:rsidR="00070A81" w:rsidRPr="00DD5C51" w:rsidRDefault="00070A81" w:rsidP="00070A81">
            <w:pPr>
              <w:spacing w:before="200" w:after="120"/>
              <w:ind w:right="-51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14080" behindDoc="0" locked="0" layoutInCell="1" allowOverlap="1" wp14:anchorId="15CD4A9F" wp14:editId="7FB469AF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393065</wp:posOffset>
                      </wp:positionV>
                      <wp:extent cx="443865" cy="431165"/>
                      <wp:effectExtent l="38100" t="0" r="13335" b="83185"/>
                      <wp:wrapNone/>
                      <wp:docPr id="3590" name="Group 3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865" cy="431165"/>
                                <a:chOff x="0" y="0"/>
                                <a:chExt cx="444133" cy="431442"/>
                              </a:xfrm>
                            </wpg:grpSpPr>
                            <wpg:grpSp>
                              <wpg:cNvPr id="3591" name="Group 88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18" y="0"/>
                                  <a:ext cx="424815" cy="288290"/>
                                  <a:chOff x="6347" y="847"/>
                                  <a:chExt cx="669" cy="454"/>
                                </a:xfrm>
                              </wpg:grpSpPr>
                              <wps:wsp>
                                <wps:cNvPr id="3592" name="Text Box 13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6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Default="00070A81" w:rsidP="00070A81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593" name="Text Box 13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7" y="847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:rsidR="00070A81" w:rsidRDefault="00070A81" w:rsidP="00070A8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94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0" y="431442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5" name="Straight Connector 3595"/>
                              <wps:cNvCnPr/>
                              <wps:spPr>
                                <a:xfrm>
                                  <a:off x="225380" y="296214"/>
                                  <a:ext cx="0" cy="128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5CD4A9F" id="Group 3590" o:spid="_x0000_s1075" style="position:absolute;margin-left:109.75pt;margin-top:30.95pt;width:34.95pt;height:33.95pt;z-index:252014080" coordsize="444133,43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">
                      <v:group id="_x0000_s1076" style="position:absolute;left:19318;width:424815;height:288290" coordorigin="6347,847" coordsize="66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          <v:shape id="Text Box 13157" o:spid="_x0000_s1077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id8cA&#10;AADdAAAADwAAAGRycy9kb3ducmV2LnhtbESPT2vCQBTE74V+h+UJvdWNSkVjVimlJYI9+CeCx0f2&#10;uQlm34bsVuO3dwuFHoeZ+Q2TrXrbiCt1vnasYDRMQBCXTtdsFBSHr9cZCB+QNTaOScGdPKyWz08Z&#10;ptrdeEfXfTAiQtinqKAKoU2l9GVFFv3QtcTRO7vOYoiyM1J3eItw28hxkkylxZrjQoUtfVRUXvY/&#10;VkG7WW+mp095LIzOt+eJ+T7khVfqZdC/L0AE6sN/+K+91gomb/Mx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onf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Default="00070A81" w:rsidP="00070A81"/>
                            </w:txbxContent>
                          </v:textbox>
                        </v:shape>
                        <v:shape id="Text Box 13158" o:spid="_x0000_s1078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H7MYA&#10;AADdAAAADwAAAGRycy9kb3ducmV2LnhtbESPQWvCQBSE74X+h+UVetONBqVGVynFomAPViN4fGSf&#10;m2D2bciuGv+9WxB6HGbmG2a26GwtrtT6yrGCQT8BQVw4XbFRkO+/ex8gfEDWWDsmBXfysJi/vsww&#10;0+7Gv3TdBSMihH2GCsoQmkxKX5Rk0fddQxy9k2sthihbI3WLtwi3tRwmyVharDgulNjQV0nFeXex&#10;CprNejM+LuUhN3q1PaXmZ7/KvVLvb93nFESgLvyHn+21VpCOJin8vY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IH7MYAAADdAAAADwAAAAAAAAAAAAAAAACYAgAAZHJz&#10;L2Rvd25yZXYueG1sUEsFBgAAAAAEAAQA9QAAAIs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:rsidR="00070A81" w:rsidRDefault="00070A81" w:rsidP="00070A8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line id="Line 475" o:spid="_x0000_s1079" style="position:absolute;rotation:180;visibility:visible;mso-wrap-style:square" from="0,431442" to="228600,43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3x8UAAADdAAAADwAAAGRycy9kb3ducmV2LnhtbESP3WrCQBSE74W+w3KE3unGatI2dRUR&#10;Kt4I/vQBDtnTbDB7NmRXk/bpXUHwcpiZb5j5sre1uFLrK8cKJuMEBHHhdMWlgp/T9+gDhA/IGmvH&#10;pOCPPCwXL4M55tp1fKDrMZQiQtjnqMCE0ORS+sKQRT92DXH0fl1rMUTZllK32EW4reVbkmTSYsVx&#10;wWBDa0PF+XixCjJrzv9N6vclbnan0Ju0c++pUq/DfvUFIlAfnuFHe6sVTNPPGdz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F3x8UAAADdAAAADwAAAAAAAAAA&#10;AAAAAAChAgAAZHJzL2Rvd25yZXYueG1sUEsFBgAAAAAEAAQA+QAAAJMDAAAAAA==&#10;" strokecolor="red" strokeweight=".2pt">
                        <v:stroke endarrow="classic" endarrowwidth="narrow" endarrowlength="long"/>
                      </v:line>
                      <v:line id="Straight Connector 3595" o:spid="_x0000_s1080" style="position:absolute;visibility:visible;mso-wrap-style:square" from="225380,296214" to="225380,42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sIsYAAADdAAAADwAAAGRycy9kb3ducmV2LnhtbESPQWvCQBSE70L/w/IK3nSjxVKjqxRB&#10;KLlUE4seH9lnEpt9G7JrTP+9KxQ8DjPzDbNc96YWHbWusqxgMo5AEOdWV1woOGTb0QcI55E11pZJ&#10;wR85WK9eBkuMtb3xnrrUFyJA2MWooPS+iaV0eUkG3dg2xME729agD7ItpG7xFuCmltMoepcGKw4L&#10;JTa0KSn/Ta9GwSm7JMdN2iWHqJHOVMnke9f9KDV87T8XIDz1/hn+b39pBW+z+Qweb8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3bCLGAAAA3Q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47475A0E" wp14:editId="1756B21D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22250</wp:posOffset>
                      </wp:positionV>
                      <wp:extent cx="144145" cy="144145"/>
                      <wp:effectExtent l="0" t="0" r="27305" b="27305"/>
                      <wp:wrapNone/>
                      <wp:docPr id="6912" name="Rectangle 6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A0F746" id="Rectangle 6912" o:spid="_x0000_s1026" style="position:absolute;margin-left:131.3pt;margin-top:17.5pt;width:11.35pt;height:11.3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              C18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ỂU HỌC/THCS/THPT: ……2       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LỚP ĐANG HỌC:</w:t>
            </w:r>
          </w:p>
          <w:p w:rsidR="00070A81" w:rsidRPr="00DD5C51" w:rsidRDefault="00070A81" w:rsidP="00070A81">
            <w:pPr>
              <w:spacing w:line="312" w:lineRule="auto"/>
              <w:rPr>
                <w:rStyle w:val="Emphasis"/>
              </w:rPr>
            </w:pP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3FBD301" wp14:editId="1EDAD0B7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51765</wp:posOffset>
                      </wp:positionV>
                      <wp:extent cx="144145" cy="144145"/>
                      <wp:effectExtent l="0" t="0" r="27305" b="27305"/>
                      <wp:wrapNone/>
                      <wp:docPr id="6956" name="Rectangle 6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31B832" id="Rectangle 6956" o:spid="_x0000_s1026" style="position:absolute;margin-left:128.1pt;margin-top:11.95pt;width:11.35pt;height:11.3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n8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       </w:t>
            </w:r>
            <w:r w:rsidRPr="006F374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C1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6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B85BFFE" wp14:editId="65234000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6957" name="Rectangle 6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B082C9" id="Rectangle 6957" o:spid="_x0000_s1026" style="position:absolute;margin-left:128.45pt;margin-top:13pt;width:11.35pt;height:11.3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SƠ CẤP/LÁI XE Ô TÔ……….3 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145B19D8" wp14:editId="05FB1EC8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6958" name="Rectangle 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06DDBD" id="Rectangle 6958" o:spid="_x0000_s1026" style="position:absolute;margin-left:128pt;margin-top:13pt;width:11.35pt;height:11.3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RUNG CẤP………………….4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DD891B0" wp14:editId="4859B4CD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6965" name="Rectangle 6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01C459" id="Rectangle 6965" o:spid="_x0000_s1026" style="position:absolute;margin-left:128.8pt;margin-top:13.75pt;width:11.35pt;height:11.3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8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CAO ĐẲNG…………………...5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3479E83A" wp14:editId="43CEC50C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4625</wp:posOffset>
                      </wp:positionV>
                      <wp:extent cx="144145" cy="144145"/>
                      <wp:effectExtent l="0" t="0" r="27305" b="27305"/>
                      <wp:wrapNone/>
                      <wp:docPr id="6966" name="Rectangle 6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28439A" id="Rectangle 6966" o:spid="_x0000_s1026" style="position:absolute;margin-left:128.75pt;margin-top:13.75pt;width:11.35pt;height:11.3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ĐẠI HỌC………………………6</w:t>
            </w:r>
          </w:p>
          <w:p w:rsidR="00070A81" w:rsidRPr="00DD5C5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6E6A3E3D" wp14:editId="7CE2A50A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73355</wp:posOffset>
                      </wp:positionV>
                      <wp:extent cx="144145" cy="144145"/>
                      <wp:effectExtent l="0" t="0" r="27305" b="27305"/>
                      <wp:wrapNone/>
                      <wp:docPr id="6967" name="Rectangle 6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7BCC6B" id="Rectangle 6967" o:spid="_x0000_s1026" style="position:absolute;margin-left:128.75pt;margin-top:13.65pt;width:11.35pt;height:11.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" strokecolor="red" strokeweight=".2pt"/>
                  </w:pict>
                </mc:Fallback>
              </mc:AlternateConten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>THẠC SĨ……………………….7</w:t>
            </w:r>
          </w:p>
          <w:p w:rsidR="00070A81" w:rsidRDefault="00070A81" w:rsidP="00070A81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TIẾN SĨ ………………………. </w:t>
            </w:r>
            <w:r>
              <w:rPr>
                <w:rFonts w:ascii="Arial" w:hAnsi="Arial" w:cs="Arial"/>
                <w:noProof/>
                <w:sz w:val="18"/>
                <w:lang w:val="en-US" w:eastAsia="en-US"/>
              </w:rPr>
              <w:t>8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</w:t>
            </w:r>
          </w:p>
        </w:tc>
      </w:tr>
      <w:tr w:rsidR="00070A81" w:rsidRPr="00882F24" w:rsidTr="00070A81">
        <w:trPr>
          <w:trHeight w:val="1886"/>
        </w:trPr>
        <w:tc>
          <w:tcPr>
            <w:tcW w:w="3875" w:type="dxa"/>
          </w:tcPr>
          <w:p w:rsidR="00070A81" w:rsidRDefault="00070A81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4. </w:t>
            </w:r>
            <w:r w:rsidRPr="00CD7E98">
              <w:rPr>
                <w:rFonts w:ascii="Arial" w:hAnsi="Arial" w:cs="Arial"/>
                <w:bCs/>
                <w:sz w:val="22"/>
                <w:szCs w:val="22"/>
              </w:rPr>
              <w:t xml:space="preserve">Trình độ giáo dục phổ thông cao nhất [TÊN] đã tốt nghiệp/đạt được là </w:t>
            </w:r>
            <w:proofErr w:type="gramStart"/>
            <w:r w:rsidRPr="00CD7E98">
              <w:rPr>
                <w:rFonts w:ascii="Arial" w:hAnsi="Arial" w:cs="Arial"/>
                <w:bCs/>
                <w:sz w:val="22"/>
                <w:szCs w:val="22"/>
              </w:rPr>
              <w:t>gì?</w:t>
            </w:r>
            <w:proofErr w:type="gramEnd"/>
          </w:p>
        </w:tc>
        <w:tc>
          <w:tcPr>
            <w:tcW w:w="3150" w:type="dxa"/>
          </w:tcPr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8112" behindDoc="0" locked="0" layoutInCell="1" allowOverlap="1" wp14:anchorId="1DE26CA4" wp14:editId="126E9ABC">
                      <wp:simplePos x="0" y="0"/>
                      <wp:positionH relativeFrom="column">
                        <wp:posOffset>1494022</wp:posOffset>
                      </wp:positionH>
                      <wp:positionV relativeFrom="paragraph">
                        <wp:posOffset>59321</wp:posOffset>
                      </wp:positionV>
                      <wp:extent cx="399326" cy="876300"/>
                      <wp:effectExtent l="38100" t="0" r="1270" b="952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9326" cy="876300"/>
                                <a:chOff x="0" y="-47625"/>
                                <a:chExt cx="294640" cy="87630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333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238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523875"/>
                                  <a:ext cx="294640" cy="304800"/>
                                  <a:chOff x="635" y="0"/>
                                  <a:chExt cx="294640" cy="304800"/>
                                </a:xfrm>
                              </wpg:grpSpPr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635" y="0"/>
                                    <a:ext cx="294640" cy="304800"/>
                                    <a:chOff x="0" y="0"/>
                                    <a:chExt cx="294640" cy="304800"/>
                                  </a:xfrm>
                                </wpg:grpSpPr>
                                <wps:wsp>
                                  <wps:cNvPr id="17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Straight Connector 18"/>
                                  <wps:cNvCnPr/>
                                  <wps:spPr>
                                    <a:xfrm>
                                      <a:off x="180975" y="85725"/>
                                      <a:ext cx="1130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" name="Straight Arrow Connector 21"/>
                                  <wps:cNvCnPr/>
                                  <wps:spPr>
                                    <a:xfrm flipH="1">
                                      <a:off x="0" y="295275"/>
                                      <a:ext cx="29464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295275" y="9525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517" name="Rectangle 5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-476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9DD307" id="Group 10" o:spid="_x0000_s1026" style="position:absolute;margin-left:117.65pt;margin-top:4.65pt;width:31.45pt;height:69pt;z-index:252058112;mso-height-relative:margin" coordorigin=",-476" coordsize="294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">
                      <v:rect id="Rectangle 11" o:spid="_x0000_s1027" style="position:absolute;left:285;top:1333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cgcEA&#10;AADbAAAADwAAAGRycy9kb3ducmV2LnhtbERP24rCMBB9F/Yfwiz4ItvUC8tSjVIKQn0RvHzAbDO2&#10;xWZSmli7+/VGEHybw7nOajOYRvTUudqygmkUgyAurK65VHA+bb9+QDiPrLGxTAr+yMFm/TFaYaLt&#10;nQ/UH30pQgi7BBVU3reJlK6oyKCLbEscuIvtDPoAu1LqDu8h3DRyFsff0mDNoaHClrKKiuvxZhQs&#10;tnOnr7us3efp8DvZ3/rc/fdKjT+HdAnC0+Df4pc712H+FJ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nIHBAAAA2wAAAA8AAAAAAAAAAAAAAAAAmAIAAGRycy9kb3du&#10;cmV2LnhtbFBLBQYAAAAABAAEAPUAAACGAwAAAAA=&#10;" strokecolor="red" strokeweight=".2pt"/>
                      <v:rect id="Rectangle 12" o:spid="_x0000_s1028" style="position:absolute;left:285;top:323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C9sEA&#10;AADbAAAADwAAAGRycy9kb3ducmV2LnhtbERPzWrCQBC+F3yHZQQvxWy0RSRmDUEQ0oug7QOM2TEJ&#10;ZmdDdo3Rp+8WhN7m4/udNBtNKwbqXWNZwSKKQRCXVjdcKfj53s/XIJxH1thaJgUPcpBtJ28pJtre&#10;+UjDyVcihLBLUEHtfZdI6cqaDLrIdsSBu9jeoA+wr6Tu8R7CTSuXcbySBhsODTV2tKupvJ5uRsHn&#10;/sPp69euOxT5eH4/3IbCPQelZtMx34DwNPp/8ctd6DB/CX+/h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AvbBAAAA2wAAAA8AAAAAAAAAAAAAAAAAmAIAAGRycy9kb3du&#10;cmV2LnhtbFBLBQYAAAAABAAEAPUAAACGAwAAAAA=&#10;" strokecolor="red" strokeweight=".2pt"/>
                      <v:group id="Group 13" o:spid="_x0000_s1029" style="position:absolute;top:5238;width:2946;height:3048" coordorigin="635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16" o:spid="_x0000_s1030" style="position:absolute;left:635;width:294640;height:304800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Rectangle 17" o:spid="_x0000_s1031" style="position:absolute;left:2857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hbsIA&#10;AADbAAAADwAAAGRycy9kb3ducmV2LnhtbERPzWrCQBC+F3yHZYReitnYFpWYVUQIpJdA1QcYs2MS&#10;zM6G7BqjT98tFHqbj+930u1oWjFQ7xrLCuZRDIK4tLrhSsHpmM1WIJxH1thaJgUPcrDdTF5STLS9&#10;8zcNB1+JEMIuQQW1910ipStrMugi2xEH7mJ7gz7AvpK6x3sIN618j+OFNNhwaKixo31N5fVwMwo+&#10;sw+nr1/7rsh34/mtuA25ew5KvU7H3RqEp9H/i//cuQ7z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KFuwgAAANsAAAAPAAAAAAAAAAAAAAAAAJgCAABkcnMvZG93&#10;bnJldi54bWxQSwUGAAAAAAQABAD1AAAAhwMAAAAA&#10;" strokecolor="red" strokeweight=".2pt"/>
                          <v:line id="Straight Connector 18" o:spid="_x0000_s1032" style="position:absolute;visibility:visible;mso-wrap-style:square" from="180975,85725" to="29400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l9c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Y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SX1xAAAANsAAAAPAAAAAAAAAAAA&#10;AAAAAKECAABkcnMvZG93bnJldi54bWxQSwUGAAAAAAQABAD5AAAAkgMAAAAA&#10;" strokecolor="red"/>
                          <v:shape id="Straight Arrow Connector 21" o:spid="_x0000_s1033" type="#_x0000_t32" style="position:absolute;top:295275;width:294640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wn8QAAADbAAAADwAAAGRycy9kb3ducmV2LnhtbESPQWvCQBSE7wX/w/KE3nQTq1Kiq4hS&#10;Uj0ItQWvj+wzG8y+DdltTP+9Kwg9DjPzDbNc97YWHbW+cqwgHScgiAunKy4V/Hx/jN5B+ICssXZM&#10;Cv7Iw3o1eFlipt2Nv6g7hVJECPsMFZgQmkxKXxiy6MeuIY7exbUWQ5RtKXWLtwi3tZwkyVxarDgu&#10;GGxoa6i4nn6tgv3Oz3w33af54e14yeeHvGrMWanXYb9ZgAjUh//ws/2pFUxSeHy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3CfxAAAANsAAAAPAAAAAAAAAAAA&#10;AAAAAKECAABkcnMvZG93bnJldi54bWxQSwUGAAAAAAQABAD5AAAAkgMAAAAA&#10;" strokecolor="red">
                            <v:stroke endarrow="block"/>
                          </v:shape>
                        </v:group>
                        <v:line id="Straight Connector 23" o:spid="_x0000_s1034" style="position:absolute;visibility:visible;mso-wrap-style:square" from="295275,95250" to="2952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9OcQAAADbAAAADwAAAGRycy9kb3ducmV2LnhtbESPQWvCQBSE7wX/w/IEb80mFkqJWUUC&#10;QsmlNirt8ZF9JtHs25Ddxvjv3UKhx2FmvmGyzWQ6MdLgWssKkigGQVxZ3XKt4HjYPb+BcB5ZY2eZ&#10;FNzJwWY9e8ow1fbGnzSWvhYBwi5FBY33fSqlqxoy6CLbEwfvbAeDPsihlnrAW4CbTi7j+FUabDks&#10;NNhT3lB1LX+Mgu/DpfjKy7E4xr10pi2Sj/14Umoxn7YrEJ4m/x/+a79rBcsX+P0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X05xAAAANsAAAAPAAAAAAAAAAAA&#10;AAAAAKECAABkcnMvZG93bnJldi54bWxQSwUGAAAAAAQABAD5AAAAkgMAAAAA&#10;" strokecolor="red"/>
                      </v:group>
                      <v:rect id="Rectangle 5517" o:spid="_x0000_s1035" style="position:absolute;left:285;top:-47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UNM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bT0Q8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4UN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4"/>
              </w:rPr>
              <w:t>DƯỚI TIỂU HỌC…………….1</w: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ỂU HỌC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>2</w:t>
            </w:r>
            <w:r w:rsidRPr="000A2F1E">
              <w:rPr>
                <w:rFonts w:ascii="Arial" w:hAnsi="Arial" w:cs="Arial"/>
                <w:sz w:val="16"/>
                <w:szCs w:val="14"/>
              </w:rPr>
              <w:t xml:space="preserve">      </w: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TRUNG HỌC CƠ SỞ</w:t>
            </w: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ab/>
              <w:t>..3</w: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41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UNG HỌC PHỔ THÔNG</w:t>
            </w:r>
            <w:r>
              <w:rPr>
                <w:rFonts w:ascii="Arial" w:hAnsi="Arial" w:cs="Arial"/>
                <w:sz w:val="16"/>
                <w:szCs w:val="14"/>
              </w:rPr>
              <w:tab/>
              <w:t>...4</w:t>
            </w:r>
          </w:p>
          <w:p w:rsidR="00070A81" w:rsidRDefault="00070A81" w:rsidP="00070A81">
            <w:pPr>
              <w:spacing w:before="200" w:after="120"/>
              <w:ind w:right="-51"/>
              <w:rPr>
                <w:noProof/>
                <w:lang w:val="en-US" w:eastAsia="en-US"/>
              </w:rPr>
            </w:pP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</w:t>
            </w: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C1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>6</w:t>
            </w:r>
          </w:p>
        </w:tc>
        <w:tc>
          <w:tcPr>
            <w:tcW w:w="3602" w:type="dxa"/>
          </w:tcPr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7088" behindDoc="0" locked="0" layoutInCell="1" allowOverlap="1" wp14:anchorId="3832D8E4" wp14:editId="11B77E52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8420</wp:posOffset>
                      </wp:positionV>
                      <wp:extent cx="294640" cy="876300"/>
                      <wp:effectExtent l="38100" t="0" r="0" b="95250"/>
                      <wp:wrapNone/>
                      <wp:docPr id="8376" name="Group 8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640" cy="876300"/>
                                <a:chOff x="0" y="-47625"/>
                                <a:chExt cx="294640" cy="876300"/>
                              </a:xfrm>
                            </wpg:grpSpPr>
                            <wps:wsp>
                              <wps:cNvPr id="8377" name="Rectangle 8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333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8" name="Rectangle 8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238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79" name="Group 8379"/>
                              <wpg:cNvGrpSpPr/>
                              <wpg:grpSpPr>
                                <a:xfrm>
                                  <a:off x="0" y="523875"/>
                                  <a:ext cx="294640" cy="304800"/>
                                  <a:chOff x="635" y="0"/>
                                  <a:chExt cx="294640" cy="304800"/>
                                </a:xfrm>
                              </wpg:grpSpPr>
                              <wpg:grpSp>
                                <wpg:cNvPr id="8380" name="Group 8380"/>
                                <wpg:cNvGrpSpPr/>
                                <wpg:grpSpPr>
                                  <a:xfrm>
                                    <a:off x="635" y="0"/>
                                    <a:ext cx="294640" cy="304800"/>
                                    <a:chOff x="0" y="0"/>
                                    <a:chExt cx="294640" cy="304800"/>
                                  </a:xfrm>
                                </wpg:grpSpPr>
                                <wps:wsp>
                                  <wps:cNvPr id="8381" name="Rectangle 83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82" name="Straight Connector 8382"/>
                                  <wps:cNvCnPr/>
                                  <wps:spPr>
                                    <a:xfrm>
                                      <a:off x="180975" y="85725"/>
                                      <a:ext cx="1130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83" name="Straight Arrow Connector 8383"/>
                                  <wps:cNvCnPr/>
                                  <wps:spPr>
                                    <a:xfrm flipH="1">
                                      <a:off x="0" y="295275"/>
                                      <a:ext cx="29464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648" name="Straight Connector 5648"/>
                                <wps:cNvCnPr/>
                                <wps:spPr>
                                  <a:xfrm>
                                    <a:off x="295275" y="9525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649" name="Rectangle 5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-476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B2DDB65" id="Group 8376" o:spid="_x0000_s1026" style="position:absolute;margin-left:127.2pt;margin-top:4.6pt;width:23.2pt;height:69pt;z-index:252057088;mso-height-relative:margin" coordorigin=",-476" coordsize="294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">
                      <v:rect id="Rectangle 8377" o:spid="_x0000_s1027" style="position:absolute;left:285;top:1333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9kMYA&#10;AADdAAAADwAAAGRycy9kb3ducmV2LnhtbESP0WrCQBRE3wv9h+UWfCm6aS0q0Y1IQEhfhKofcM1e&#10;k5Ds3ZBdk+jXu4VCH4eZOcNstqNpRE+dqywr+JhFIIhzqysuFJxP++kKhPPIGhvLpOBODrbJ68sG&#10;Y20H/qH+6AsRIOxiVFB638ZSurwkg25mW+LgXW1n0AfZFVJ3OAS4aeRnFC2kwYrDQoktpSXl9fFm&#10;FHzt507X32l7yHbj5f1w6zP36JWavI27NQhPo/8P/7UzrWA1Xy7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9kMYAAADdAAAADwAAAAAAAAAAAAAAAACYAgAAZHJz&#10;L2Rvd25yZXYueG1sUEsFBgAAAAAEAAQA9QAAAIsDAAAAAA==&#10;" strokecolor="red" strokeweight=".2pt"/>
                      <v:rect id="Rectangle 8378" o:spid="_x0000_s1028" style="position:absolute;left:285;top:323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p4sIA&#10;AADdAAAADwAAAGRycy9kb3ducmV2LnhtbERPzYrCMBC+C75DGMGL2FRdVGqjiCB0L8KqDzA2Y1ts&#10;JqWJtfr0m8PCHj++/3TXm1p01LrKsoJZFIMgzq2uuFBwvRynaxDOI2usLZOCNznYbYeDFBNtX/xD&#10;3dkXIoSwS1BB6X2TSOnykgy6yDbEgbvb1qAPsC2kbvEVwk0t53G8lAYrDg0lNnQoKX+cn0bB13Hh&#10;9OP70JyyfX+bnJ5d5j6dUuNRv9+A8NT7f/GfO9MK1otVmBveh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6niwgAAAN0AAAAPAAAAAAAAAAAAAAAAAJgCAABkcnMvZG93&#10;bnJldi54bWxQSwUGAAAAAAQABAD1AAAAhwMAAAAA&#10;" strokecolor="red" strokeweight=".2pt"/>
                      <v:group id="Group 8379" o:spid="_x0000_s1029" style="position:absolute;top:5238;width:2946;height:3048" coordorigin="635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gi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p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pSgiccAAADd&#10;AAAADwAAAAAAAAAAAAAAAACqAgAAZHJzL2Rvd25yZXYueG1sUEsFBgAAAAAEAAQA+gAAAJ4DAAAA&#10;AA==&#10;">
                        <v:group id="Group 8380" o:spid="_x0000_s1030" style="position:absolute;left:635;width:294640;height:304800" coordsize="29464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t5M8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STTJOwP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3kzwwAAAN0AAAAP&#10;AAAAAAAAAAAAAAAAAKoCAABkcnMvZG93bnJldi54bWxQSwUGAAAAAAQABAD6AAAAmgMAAAAA&#10;">
                          <v:rect id="Rectangle 8381" o:spid="_x0000_s1031" style="position:absolute;left:28575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wWMUA&#10;AADdAAAADwAAAGRycy9kb3ducmV2LnhtbESP3YrCMBSE74V9h3AEb2RNXWUp1VREELo3gj8PcLY5&#10;25Y2J6WJte7TG0HwcpiZb5j1ZjCN6KlzlWUF81kEgji3uuJCweW8/4xBOI+ssbFMCu7kYJN+jNaY&#10;aHvjI/UnX4gAYZeggtL7NpHS5SUZdDPbEgfvz3YGfZBdIXWHtwA3jfyKom9psOKwUGJLu5Ly+nQ1&#10;Cpb7hdP1z649ZNvhd3q49pn775WajIftCoSnwb/Dr3amFcSLeA7PN+E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HBYxQAAAN0AAAAPAAAAAAAAAAAAAAAAAJgCAABkcnMv&#10;ZG93bnJldi54bWxQSwUGAAAAAAQABAD1AAAAigMAAAAA&#10;" strokecolor="red" strokeweight=".2pt"/>
                          <v:line id="Straight Connector 8382" o:spid="_x0000_s1032" style="position:absolute;visibility:visible;mso-wrap-style:square" from="180975,85725" to="29400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UrcQAAADdAAAADwAAAGRycy9kb3ducmV2LnhtbESPQYvCMBSE74L/ITzBm6YqLKUaRQRB&#10;enG3uqzHR/Nsq81LaWLt/vvNguBxmJlvmNWmN7XoqHWVZQWzaQSCOLe64kLB+bSfxCCcR9ZYWyYF&#10;v+Rgsx4OVpho++Qv6jJfiABhl6CC0vsmkdLlJRl0U9sQB+9qW4M+yLaQusVngJtazqPoQxqsOCyU&#10;2NCupPyePYyCy+mW/uyyLj1HjXSmSmfHz+5bqfGo3y5BeOr9O/xqH7SCeBHP4f9Ne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lStxAAAAN0AAAAPAAAAAAAAAAAA&#10;AAAAAKECAABkcnMvZG93bnJldi54bWxQSwUGAAAAAAQABAD5AAAAkgMAAAAA&#10;" strokecolor="red"/>
                          <v:shape id="Straight Arrow Connector 8383" o:spid="_x0000_s1033" type="#_x0000_t32" style="position:absolute;top:295275;width:294640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4D8YAAADdAAAADwAAAGRycy9kb3ducmV2LnhtbESPQWvCQBSE7wX/w/IEb3Vj00pIXUUq&#10;kupB0BZ6fWSf2WD2bciuMf33XUHocZiZb5jFarCN6KnztWMFs2kCgrh0uuZKwffX9jkD4QOyxsYx&#10;KfglD6vl6GmBuXY3PlJ/CpWIEPY5KjAhtLmUvjRk0U9dSxy9s+sshii7SuoObxFuG/mSJHNpsea4&#10;YLClD0Pl5XS1CnYb/+b7192s2KeHczHfF3VrfpSajIf1O4hAQ/gPP9qfWkGWZinc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f+A/GAAAA3QAAAA8AAAAAAAAA&#10;AAAAAAAAoQIAAGRycy9kb3ducmV2LnhtbFBLBQYAAAAABAAEAPkAAACUAwAAAAA=&#10;" strokecolor="red">
                            <v:stroke endarrow="block"/>
                          </v:shape>
                        </v:group>
                        <v:line id="Straight Connector 5648" o:spid="_x0000_s1034" style="position:absolute;visibility:visible;mso-wrap-style:square" from="295275,95250" to="2952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d0pcEAAADdAAAADwAAAGRycy9kb3ducmV2LnhtbERPTYvCMBC9C/6HMII3TRVXpBpFBEF6&#10;2d2q6HFoxrbaTEoTa/ffbw6Cx8f7Xm06U4mWGldaVjAZRyCIM6tLzhWcjvvRAoTzyBory6Tgjxxs&#10;1v3eCmNtX/xLbepzEULYxaig8L6OpXRZQQbd2NbEgbvZxqAPsMmlbvAVwk0lp1E0lwZLDg0F1rQr&#10;KHukT6Pgerwnl13aJqeols6UyeT7pz0rNRx02yUIT53/iN/ug1bwNZ+FueFNe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J3SlwQAAAN0AAAAPAAAAAAAAAAAAAAAA&#10;AKECAABkcnMvZG93bnJldi54bWxQSwUGAAAAAAQABAD5AAAAjwMAAAAA&#10;" strokecolor="red"/>
                      </v:group>
                      <v:rect id="Rectangle 5649" o:spid="_x0000_s1035" style="position:absolute;left:285;top:-47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rvMcA&#10;AADdAAAADwAAAGRycy9kb3ducmV2LnhtbESP0WrCQBRE3wv9h+UKvkjd1Fqx0U2QgJC+CKb9gGv2&#10;Nglm74bsmqT9+m5B6OMwM2eYfTqZVgzUu8aygudlBIK4tLrhSsHnx/FpC8J5ZI2tZVLwTQ7S5PFh&#10;j7G2I59pKHwlAoRdjApq77tYSlfWZNAtbUccvC/bG/RB9pXUPY4Bblq5iqKNNNhwWKixo6ym8lrc&#10;jIL18cXp63vWnfLDdFmcbkPufgal5rPpsAPhafL/4Xs71wpeN+s3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La7z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4"/>
              </w:rPr>
              <w:t>DƯỚI TIỂU HỌC…………….1</w: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ỂU HỌC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>2</w:t>
            </w:r>
            <w:r w:rsidRPr="000A2F1E">
              <w:rPr>
                <w:rFonts w:ascii="Arial" w:hAnsi="Arial" w:cs="Arial"/>
                <w:sz w:val="16"/>
                <w:szCs w:val="14"/>
              </w:rPr>
              <w:t xml:space="preserve">      </w: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TRUNG HỌC CƠ SỞ</w:t>
            </w:r>
            <w:r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ab/>
              <w:t>..3</w: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41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UNG HỌC PHỔ THÔNG</w:t>
            </w:r>
            <w:r>
              <w:rPr>
                <w:rFonts w:ascii="Arial" w:hAnsi="Arial" w:cs="Arial"/>
                <w:sz w:val="16"/>
                <w:szCs w:val="14"/>
              </w:rPr>
              <w:tab/>
              <w:t>...4</w:t>
            </w:r>
          </w:p>
          <w:p w:rsidR="00070A81" w:rsidRPr="00882F24" w:rsidRDefault="00070A81" w:rsidP="00070A81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</w:t>
            </w:r>
            <w:r w:rsidRPr="00F403DA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C1</w:t>
            </w:r>
            <w:r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>6</w:t>
            </w:r>
          </w:p>
        </w:tc>
      </w:tr>
    </w:tbl>
    <w:p w:rsidR="00070A81" w:rsidRPr="00882F24" w:rsidRDefault="00070A81" w:rsidP="00070A81">
      <w:pPr>
        <w:rPr>
          <w:sz w:val="4"/>
          <w:szCs w:val="4"/>
          <w:lang w:val="en-US"/>
        </w:rPr>
      </w:pPr>
    </w:p>
    <w:p w:rsidR="00070A81" w:rsidRPr="00882F24" w:rsidRDefault="00070A81" w:rsidP="00070A81">
      <w:pPr>
        <w:rPr>
          <w:sz w:val="4"/>
          <w:szCs w:val="4"/>
          <w:lang w:val="en-US"/>
        </w:rPr>
      </w:pPr>
    </w:p>
    <w:p w:rsidR="00070A81" w:rsidRPr="00882F24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Pr="00882F24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Default="00070A81" w:rsidP="00070A81">
      <w:pPr>
        <w:rPr>
          <w:sz w:val="4"/>
          <w:szCs w:val="4"/>
          <w:lang w:val="en-US"/>
        </w:rPr>
      </w:pPr>
    </w:p>
    <w:p w:rsidR="00070A81" w:rsidRPr="00882F24" w:rsidRDefault="00070A81" w:rsidP="00070A81">
      <w:pPr>
        <w:rPr>
          <w:sz w:val="4"/>
          <w:szCs w:val="4"/>
          <w:lang w:val="en-US"/>
        </w:rPr>
      </w:pPr>
    </w:p>
    <w:p w:rsidR="00070A81" w:rsidRPr="00882F24" w:rsidRDefault="00070A81" w:rsidP="00070A81">
      <w:pPr>
        <w:rPr>
          <w:sz w:val="4"/>
          <w:szCs w:val="4"/>
          <w:lang w:val="en-US"/>
        </w:rPr>
      </w:pPr>
    </w:p>
    <w:tbl>
      <w:tblPr>
        <w:tblW w:w="10802" w:type="dxa"/>
        <w:tblInd w:w="-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53"/>
        <w:gridCol w:w="3514"/>
        <w:gridCol w:w="3209"/>
      </w:tblGrid>
      <w:tr w:rsidR="00070A81" w:rsidRPr="00882F24" w:rsidTr="00070A81">
        <w:trPr>
          <w:cantSplit/>
          <w:trHeight w:hRule="exact" w:val="786"/>
        </w:trPr>
        <w:tc>
          <w:tcPr>
            <w:tcW w:w="4079" w:type="dxa"/>
            <w:gridSpan w:val="2"/>
            <w:tcBorders>
              <w:tl2br w:val="single" w:sz="4" w:space="0" w:color="FF0000"/>
            </w:tcBorders>
            <w:shd w:val="clear" w:color="auto" w:fill="D9D9D9"/>
          </w:tcPr>
          <w:p w:rsidR="00070A81" w:rsidRPr="00882F24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 xml:space="preserve">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</w:t>
            </w: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ÊN VÀ SỐ THỨ TỰ </w:t>
            </w:r>
          </w:p>
          <w:p w:rsidR="00070A81" w:rsidRPr="00882F24" w:rsidRDefault="00070A81" w:rsidP="00070A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b/>
                <w:sz w:val="16"/>
                <w:szCs w:val="16"/>
                <w:lang w:val="en-US"/>
              </w:rPr>
              <w:t>CÂU HỎI</w:t>
            </w:r>
          </w:p>
        </w:tc>
        <w:tc>
          <w:tcPr>
            <w:tcW w:w="3514" w:type="dxa"/>
          </w:tcPr>
          <w:p w:rsidR="00070A81" w:rsidRPr="00882F2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2832" behindDoc="0" locked="0" layoutInCell="1" allowOverlap="1" wp14:anchorId="4775BAF3" wp14:editId="0A91C7BC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7634" name="Group 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635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36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775BAF3" id="Group 6417" o:spid="_x0000_s1081" style="position:absolute;margin-left:82.5pt;margin-top:2.85pt;width:33.8pt;height:22.7pt;z-index:251832832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">
                      <v:shape id="Text Box 161465" o:spid="_x0000_s1082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4z8YA&#10;AADdAAAADwAAAGRycy9kb3ducmV2LnhtbESPT2vCQBTE70K/w/IK3urGSqNEVymloqAH/0Tw+Mg+&#10;N8Hs25Ddavrtu0LB4zAzv2Fmi87W4katrxwrGA4SEMSF0xUbBflx+TYB4QOyxtoxKfglD4v5S2+G&#10;mXZ33tPtEIyIEPYZKihDaDIpfVGSRT9wDXH0Lq61GKJsjdQt3iPc1vI9SVJpseK4UGJDXyUV18OP&#10;VdBs1pv0/C1PudGr3WVktsdV7pXqv3afUxCBuvAM/7fXWsE4HX3A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F4z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1466" o:spid="_x0000_s1083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muMYA&#10;AADdAAAADwAAAGRycy9kb3ducmV2LnhtbESPQWvCQBSE70L/w/IEb7qxQiqpayilomAPbYzQ4yP7&#10;3IRm34bsGuO/7xYKPQ4z8w2zyUfbioF63zhWsFwkIIgrpxs2CsrTbr4G4QOyxtYxKbiTh3z7MNlg&#10;pt2NP2koghERwj5DBXUIXSalr2qy6BeuI47exfUWQ5S9kbrHW4TbVj4mSSotNhwXauzotabqu7ha&#10;Bd3xcEy/3uS5NHr/cVmZ99O+9ErNpuPLM4hAY/gP/7UPWsFTukr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Pmu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Pr="00882F24" w:rsidRDefault="00070A81" w:rsidP="00070A81">
            <w:pPr>
              <w:tabs>
                <w:tab w:val="left" w:leader="dot" w:pos="12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209" w:type="dxa"/>
          </w:tcPr>
          <w:p w:rsidR="00070A81" w:rsidRPr="00882F2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5904" behindDoc="0" locked="0" layoutInCell="1" allowOverlap="1" wp14:anchorId="15A82767" wp14:editId="6EFC656B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7631" name="Group 16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632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33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5A82767" id="Group 161469" o:spid="_x0000_s1084" style="position:absolute;margin-left:82.5pt;margin-top:2.85pt;width:33.8pt;height:22.7pt;z-index:251835904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">
                      <v:shape id="Text Box 161465" o:spid="_x0000_s1085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gu8UA&#10;AADdAAAADwAAAGRycy9kb3ducmV2LnhtbESPQWvCQBSE7wX/w/IEb3WjQirRVUQsCvZQNYLHR/a5&#10;CWbfhuxW47/vFgoeh5n5hpkvO1uLO7W+cqxgNExAEBdOV2wU5KfP9ykIH5A11o5JwZM8LBe9tzlm&#10;2j34QPdjMCJC2GeooAyhyaT0RUkW/dA1xNG7utZiiLI1Urf4iHBby3GSpNJixXGhxIbWJRW3449V&#10;0Ox3+/Sykefc6O33dWK+TtvcKzXod6sZiEBdeIX/2zut4COdjO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OC7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1466" o:spid="_x0000_s1086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FIMYA&#10;AADdAAAADwAAAGRycy9kb3ducmV2LnhtbESPQWvCQBSE7wX/w/IEb3WjgVSiq4hYFOyh1QgeH9nn&#10;Jph9G7Jbjf++Wyj0OMzMN8xi1dtG3KnztWMFk3ECgrh0umajoDi9v85A+ICssXFMCp7kYbUcvCww&#10;1+7BX3Q/BiMihH2OCqoQ2lxKX1Zk0Y9dSxy9q+sshig7I3WHjwi3jZwmSSYt1hwXKmxpU1F5O35b&#10;Be1hf8guW3kujN59XlPzcdoVXqnRsF/PQQTqw3/4r73XCt6yNIX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RFI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Pr="00882F24" w:rsidRDefault="00070A81" w:rsidP="00070A81">
            <w:pPr>
              <w:tabs>
                <w:tab w:val="left" w:leader="dot" w:pos="12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070A81" w:rsidRPr="00882F24" w:rsidTr="00070A81">
        <w:trPr>
          <w:trHeight w:val="901"/>
        </w:trPr>
        <w:tc>
          <w:tcPr>
            <w:tcW w:w="4079" w:type="dxa"/>
            <w:gridSpan w:val="2"/>
          </w:tcPr>
          <w:p w:rsidR="00070A81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  <w:r w:rsidRPr="00A51B8C">
              <w:rPr>
                <w:rFonts w:ascii="Arial" w:hAnsi="Arial" w:cs="Arial"/>
                <w:bCs/>
                <w:spacing w:val="-4"/>
                <w:sz w:val="22"/>
                <w:szCs w:val="22"/>
                <w:lang w:val="pt-BR"/>
              </w:rPr>
              <w:t xml:space="preserve"> Lớp học phổ thông cao nhất mà [TÊN] đã học </w:t>
            </w:r>
            <w:proofErr w:type="gramStart"/>
            <w:r w:rsidRPr="00A51B8C">
              <w:rPr>
                <w:rFonts w:ascii="Arial" w:hAnsi="Arial" w:cs="Arial"/>
                <w:bCs/>
                <w:spacing w:val="-4"/>
                <w:sz w:val="22"/>
                <w:szCs w:val="22"/>
                <w:lang w:val="pt-BR"/>
              </w:rPr>
              <w:t>xong?</w:t>
            </w:r>
            <w:proofErr w:type="gramEnd"/>
          </w:p>
          <w:p w:rsidR="00070A81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  <w:t>(</w:t>
            </w:r>
            <w:r w:rsidRPr="00A51B8C">
              <w:rPr>
                <w:rFonts w:ascii="Arial" w:hAnsi="Arial" w:cs="Arial"/>
                <w:bCs/>
                <w:spacing w:val="-4"/>
                <w:sz w:val="16"/>
                <w:szCs w:val="16"/>
                <w:lang w:val="pt-BR"/>
              </w:rPr>
              <w:t>GHI LỚP PHỔ THÔNG THEO HỆ 12 NĂM)</w:t>
            </w:r>
          </w:p>
        </w:tc>
        <w:tc>
          <w:tcPr>
            <w:tcW w:w="3514" w:type="dxa"/>
          </w:tcPr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8976" behindDoc="0" locked="0" layoutInCell="1" allowOverlap="1" wp14:anchorId="63CBB341" wp14:editId="18A8A858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91770</wp:posOffset>
                      </wp:positionV>
                      <wp:extent cx="463550" cy="288290"/>
                      <wp:effectExtent l="0" t="0" r="12700" b="16510"/>
                      <wp:wrapNone/>
                      <wp:docPr id="559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288290"/>
                                <a:chOff x="0" y="0"/>
                                <a:chExt cx="463550" cy="288290"/>
                              </a:xfrm>
                            </wpg:grpSpPr>
                            <wps:wsp>
                              <wps:cNvPr id="5595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96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3CBB341" id="Group 38" o:spid="_x0000_s1087" style="position:absolute;margin-left:127.2pt;margin-top:15.1pt;width:36.5pt;height:22.7pt;z-index:251838976" coordsize="4635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">
                      <v:shape id="Text Box 161465" o:spid="_x0000_s1088" type="#_x0000_t202" style="position:absolute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AIcYA&#10;AADdAAAADwAAAGRycy9kb3ducmV2LnhtbESPT2vCQBTE70K/w/IKvemmlYiNrlJKRUEP/knB4yP7&#10;3IRm34bsVuO3dwXB4zAzv2Gm887W4kytrxwreB8kIIgLpys2CvLDoj8G4QOyxtoxKbiSh/nspTfF&#10;TLsL7+i8D0ZECPsMFZQhNJmUvijJoh+4hjh6J9daDFG2RuoWLxFua/mRJCNpseK4UGJD3yUVf/t/&#10;q6BZr9aj44/8zY1ebk9Dszksc6/U22v3NQERqAvP8KO90grS9DOF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PAI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1465" o:spid="_x0000_s1089" type="#_x0000_t202" style="position:absolute;left:247650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eVsYA&#10;AADdAAAADwAAAGRycy9kb3ducmV2LnhtbESPT2vCQBTE7wW/w/KE3urGikGjq4hUFOzBPxE8PrLP&#10;TTD7NmS3mn77bqHQ4zAzv2Hmy87W4kGtrxwrGA4SEMSF0xUbBfl58zYB4QOyxtoxKfgmD8tF72WO&#10;mXZPPtLjFIyIEPYZKihDaDIpfVGSRT9wDXH0bq61GKJsjdQtPiPc1vI9SVJpseK4UGJD65KK++nL&#10;Kmj2u316/ZCX3Ojt4TYyn+dt7pV67XerGYhAXfgP/7V3WsF4PE3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FeV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517D2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LỚP PHỔ TH</w:t>
            </w:r>
            <w:r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ÔNG.........................</w:t>
            </w:r>
          </w:p>
        </w:tc>
        <w:tc>
          <w:tcPr>
            <w:tcW w:w="3209" w:type="dxa"/>
          </w:tcPr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 wp14:anchorId="194F08BE" wp14:editId="080F3386">
                      <wp:simplePos x="0" y="0"/>
                      <wp:positionH relativeFrom="column">
                        <wp:posOffset>1367317</wp:posOffset>
                      </wp:positionH>
                      <wp:positionV relativeFrom="paragraph">
                        <wp:posOffset>191770</wp:posOffset>
                      </wp:positionV>
                      <wp:extent cx="463550" cy="288290"/>
                      <wp:effectExtent l="0" t="0" r="12700" b="16510"/>
                      <wp:wrapNone/>
                      <wp:docPr id="559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288290"/>
                                <a:chOff x="0" y="0"/>
                                <a:chExt cx="463550" cy="288290"/>
                              </a:xfrm>
                            </wpg:grpSpPr>
                            <wps:wsp>
                              <wps:cNvPr id="5592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93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94F08BE" id="Group 39" o:spid="_x0000_s1090" style="position:absolute;margin-left:107.65pt;margin-top:15.1pt;width:36.5pt;height:22.7pt;z-index:251840000" coordsize="4635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">
                      <v:shape id="Text Box 161465" o:spid="_x0000_s1091" type="#_x0000_t202" style="position:absolute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YVcYA&#10;AADdAAAADwAAAGRycy9kb3ducmV2LnhtbESPT4vCMBTE78J+h/AEb5qqKNo1yrKsKLgH/3Rhj4/m&#10;mZZtXkoTtX57syB4HGbmN8xi1dpKXKnxpWMFw0ECgjh3umSjIDut+zMQPiBrrByTgjt5WC3fOgtM&#10;tbvxga7HYESEsE9RQRFCnUrp84Is+oGriaN3do3FEGVjpG7wFuG2kqMkmUqLJceFAmv6LCj/O16s&#10;gnq33U1/v+RPZvRmfx6b79Mm80r1uu3HO4hAbXiFn+2tVjCZzEfw/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pYV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1465" o:spid="_x0000_s1092" type="#_x0000_t202" style="position:absolute;left:247650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9zsYA&#10;AADdAAAADwAAAGRycy9kb3ducmV2LnhtbESPQWvCQBSE74X+h+UVetNNFaWNrlJEUbAHjRE8PrLP&#10;TTD7NmS3Gv+9WxB6HGbmG2Y672wtrtT6yrGCj34CgrhwumKjID+sep8gfEDWWDsmBXfyMJ+9vkwx&#10;1e7Ge7pmwYgIYZ+igjKEJpXSFyVZ9H3XEEfv7FqLIcrWSN3iLcJtLQdJMpYWK44LJTa0KKm4ZL9W&#10;QbPdbMenpTzmRq9356H5Oaxzr9T7W/c9ARGoC//hZ3ujFYxGX0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b9z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517D2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LỚP PHỔ TH</w:t>
            </w:r>
            <w:r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ÔNG.............</w:t>
            </w:r>
          </w:p>
        </w:tc>
      </w:tr>
      <w:tr w:rsidR="00070A81" w:rsidRPr="00882F24" w:rsidTr="00070A81">
        <w:trPr>
          <w:trHeight w:val="2815"/>
        </w:trPr>
        <w:tc>
          <w:tcPr>
            <w:tcW w:w="4079" w:type="dxa"/>
            <w:gridSpan w:val="2"/>
          </w:tcPr>
          <w:p w:rsidR="00070A81" w:rsidRDefault="00070A81" w:rsidP="00070A81">
            <w:pPr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38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6. </w:t>
            </w:r>
            <w:r w:rsidRPr="00C224FC">
              <w:rPr>
                <w:rFonts w:ascii="Arial" w:hAnsi="Arial" w:cs="Arial"/>
                <w:bCs/>
                <w:sz w:val="22"/>
                <w:szCs w:val="22"/>
              </w:rPr>
              <w:t>[TÊN]</w:t>
            </w:r>
            <w:r w:rsidRPr="003D38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24FC">
              <w:rPr>
                <w:rFonts w:ascii="Arial" w:hAnsi="Arial" w:cs="Arial"/>
                <w:bCs/>
                <w:sz w:val="22"/>
                <w:szCs w:val="22"/>
              </w:rPr>
              <w:t xml:space="preserve">đạt được các loại trình độ nào sau </w:t>
            </w:r>
            <w:proofErr w:type="gramStart"/>
            <w:r w:rsidRPr="00C224FC">
              <w:rPr>
                <w:rFonts w:ascii="Arial" w:hAnsi="Arial" w:cs="Arial"/>
                <w:bCs/>
                <w:sz w:val="22"/>
                <w:szCs w:val="22"/>
              </w:rPr>
              <w:t>đây</w:t>
            </w:r>
            <w:r w:rsidRPr="003D386B">
              <w:rPr>
                <w:rFonts w:ascii="Arial" w:hAnsi="Arial" w:cs="Arial"/>
                <w:bCs/>
                <w:sz w:val="22"/>
                <w:szCs w:val="22"/>
              </w:rPr>
              <w:t>?</w:t>
            </w:r>
            <w:proofErr w:type="gramEnd"/>
          </w:p>
          <w:p w:rsidR="00070A81" w:rsidRDefault="00070A81" w:rsidP="00070A8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70A81" w:rsidRDefault="00070A81" w:rsidP="00070A81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24FC">
              <w:rPr>
                <w:rFonts w:ascii="Arial" w:hAnsi="Arial" w:cs="Arial"/>
                <w:bCs/>
                <w:sz w:val="18"/>
                <w:szCs w:val="18"/>
              </w:rPr>
              <w:t>ĐTV ĐỌC VÀ HỎI Đ</w:t>
            </w:r>
            <w:r>
              <w:rPr>
                <w:rFonts w:ascii="Arial" w:hAnsi="Arial" w:cs="Arial"/>
                <w:bCs/>
                <w:sz w:val="18"/>
                <w:szCs w:val="18"/>
              </w:rPr>
              <w:t>TĐT</w:t>
            </w:r>
            <w:r w:rsidRPr="00C224FC">
              <w:rPr>
                <w:rFonts w:ascii="Arial" w:hAnsi="Arial" w:cs="Arial"/>
                <w:bCs/>
                <w:sz w:val="18"/>
                <w:szCs w:val="18"/>
              </w:rPr>
              <w:t xml:space="preserve"> LẦN LƯỢT TỪNG TRÌNH ĐỘ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70A81" w:rsidRPr="00A76D25" w:rsidRDefault="00070A81" w:rsidP="00070A81">
            <w:pPr>
              <w:spacing w:line="360" w:lineRule="auto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C7DA4">
              <w:rPr>
                <w:rFonts w:ascii="Arial" w:hAnsi="Arial" w:cs="Arial"/>
                <w:bCs/>
                <w:sz w:val="18"/>
                <w:szCs w:val="18"/>
              </w:rPr>
              <w:t>NGƯỜI DƯỚI 18 TUỔI KHÔNG CẦN HỎI CÁC TRÌNH ĐỘ TỪ CAO ĐẲNG TRỞ LÊN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514" w:type="dxa"/>
          </w:tcPr>
          <w:p w:rsidR="00070A81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CÓ             KHÔNG</w:t>
            </w:r>
          </w:p>
          <w:p w:rsidR="00070A81" w:rsidRDefault="00070A81" w:rsidP="00070A81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 wp14:anchorId="4A384EA1" wp14:editId="6D2D641B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32080</wp:posOffset>
                      </wp:positionV>
                      <wp:extent cx="153670" cy="1430020"/>
                      <wp:effectExtent l="0" t="0" r="17780" b="17780"/>
                      <wp:wrapNone/>
                      <wp:docPr id="3499" name="Group 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1430020"/>
                                <a:chOff x="0" y="0"/>
                                <a:chExt cx="153670" cy="1430020"/>
                              </a:xfrm>
                            </wpg:grpSpPr>
                            <wps:wsp>
                              <wps:cNvPr id="558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04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71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287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85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27DDB10" id="Group 3499" o:spid="_x0000_s1026" style="position:absolute;margin-left:91.1pt;margin-top:10.4pt;width:12.1pt;height:112.6pt;z-index:251854336" coordsize="1536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s8UA&#10;AADdAAAADwAAAGRycy9kb3ducmV2LnhtbESP3YrCMBSE74V9h3AWvBFN13+6RhFBqDfCdn2AY3Ns&#10;i81JaWLt7tMbQfBymJlvmNWmM5VoqXGlZQVfowgEcWZ1ybmC0+9+uAThPLLGyjIp+CMHm/VHb4Wx&#10;tnf+oTb1uQgQdjEqKLyvYyldVpBBN7I1cfAutjHog2xyqRu8B7ip5DiK5tJgyWGhwJp2BWXX9GYU&#10;TPcTp6+HXX1Mtt15cLy1iftvlep/dttvEJ46/w6/2olWMJstF/B8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IGzxQAAAN0AAAAPAAAAAAAAAAAAAAAAAJgCAABkcnMv&#10;ZG93bnJldi54bWxQSwUGAAAAAAQABAD1AAAAigMAAAAA&#10;" strokecolor="red" strokeweight=".2pt"/>
                      <v:rect id="Rectangle 81826" o:spid="_x0000_s1028" style="position:absolute;top:247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wcMA&#10;AADdAAAADwAAAGRycy9kb3ducmV2LnhtbERP3WrCMBS+H+wdwhnsZmiqziHVKKUg1Bthugc4Nse2&#10;2JyUJsbOpzcXgpcf3/9qM5hWBOpdY1nBZJyAIC6tbrhS8HfcjhYgnEfW2FomBf/kYLN+f1thqu2N&#10;fykcfCViCLsUFdTed6mUrqzJoBvbjjhyZ9sb9BH2ldQ93mK4aeU0SX6kwYZjQ40d5TWVl8PVKPje&#10;zpy+7PJuX2TD6Wt/DYW7B6U+P4ZsCcLT4F/ip7vQCubzRZwb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sVwcMAAADdAAAADwAAAAAAAAAAAAAAAACYAgAAZHJzL2Rv&#10;d25yZXYueG1sUEsFBgAAAAAEAAQA9QAAAIgDAAAAAA==&#10;" strokecolor="red" strokeweight=".2pt"/>
                      <v:rect id="Rectangle 81826" o:spid="_x0000_s1029" style="position:absolute;left:95;top:504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wWsUA&#10;AADdAAAADwAAAGRycy9kb3ducmV2LnhtbESP3YrCMBSE74V9h3AWvBFN1z+0axQRhHojbNcHODbH&#10;tticlCbW7j69EQQvh5n5hlltOlOJlhpXWlbwNYpAEGdWl5wrOP3uhwsQziNrrCyTgj9ysFl/9FYY&#10;a3vnH2pTn4sAYRejgsL7OpbSZQUZdCNbEwfvYhuDPsgml7rBe4CbSo6jaC4NlhwWCqxpV1B2TW9G&#10;wXQ/cfp62NXHZNudB8dbm7j/Vqn+Z7f9BuGp8+/wq51oBbPZYgn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7BaxQAAAN0AAAAPAAAAAAAAAAAAAAAAAJgCAABkcnMv&#10;ZG93bnJldi54bWxQSwUGAAAAAAQABAD1AAAAigMAAAAA&#10;" strokecolor="red" strokeweight=".2pt"/>
                      <v:rect id="Rectangle 81826" o:spid="_x0000_s1030" style="position:absolute;left:95;top:771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PGsMA&#10;AADdAAAADwAAAGRycy9kb3ducmV2LnhtbERPy4rCMBTdC/5DuIIbGVOdcXBqUxFBqBvBxwdcmztt&#10;sbkpTazVr58shFkezjtZ96YWHbWusqxgNo1AEOdWV1wouJx3H0sQziNrrC2Tgic5WKfDQYKxtg8+&#10;UnfyhQgh7GJUUHrfxFK6vCSDbmob4sD92tagD7AtpG7xEcJNLedR9C0NVhwaSmxoW1J+O92Ngq/d&#10;p9O3/bY5ZJv+Ojncu8y9OqXGo36zAuGp9//itzvTChaLn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PGsMAAADdAAAADwAAAAAAAAAAAAAAAACYAgAAZHJzL2Rv&#10;d25yZXYueG1sUEsFBgAAAAAEAAQA9QAAAIgDAAAAAA==&#10;" strokecolor="red" strokeweight=".2pt"/>
                      <v:rect id="Rectangle 81826" o:spid="_x0000_s1031" style="position:absolute;left:95;top:1028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OlsYA&#10;AADdAAAADwAAAGRycy9kb3ducmV2LnhtbESP0WrCQBRE3wv+w3ILfSlmYw21pG6CCEL6ItT6Adfs&#10;bRLM3g3ZTYx+fVcQ+jjMzBlmnU+mFSP1rrGsYBHFIIhLqxuuFBx/dvMPEM4ja2wtk4IrOciz2dMa&#10;U20v/E3jwVciQNilqKD2vkuldGVNBl1kO+Lg/dreoA+yr6Tu8RLgppVvcfwuDTYcFmrsaFtTeT4M&#10;RkGyWzp9/tp2+2IznV73w1i426jUy/O0+QThafL/4Ue70AqWSbKC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jOlsYAAADdAAAADwAAAAAAAAAAAAAAAACYAgAAZHJz&#10;L2Rvd25yZXYueG1sUEsFBgAAAAAEAAQA9QAAAIsDAAAAAA==&#10;" strokecolor="red" strokeweight=".2pt"/>
                      <v:rect id="Rectangle 81826" o:spid="_x0000_s1032" style="position:absolute;top:1285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P8QA&#10;AADdAAAADwAAAGRycy9kb3ducmV2LnhtbERPzWqDQBC+F/IOywR6KcmamIZg3YQQEOxFaNIHmLhT&#10;Fd1ZcTdq+/TdQ6HHj+8/Pc2mEyMNrrGsYLOOQBCXVjdcKfi8ZasDCOeRNXaWScE3OTgdF08pJtpO&#10;/EHj1VcihLBLUEHtfZ9I6cqaDLq17YkD92UHgz7AoZJ6wCmEm05uo2gvDTYcGmrs6VJT2V4fRsEu&#10;i51u3y99kZ/n+0vxGHP3Myr1vJzPbyA8zf5f/OfOtYJ49xr2hzfh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wD/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0166560D" wp14:editId="4DFFD61D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22555</wp:posOffset>
                      </wp:positionV>
                      <wp:extent cx="182245" cy="1410970"/>
                      <wp:effectExtent l="0" t="0" r="27305" b="17780"/>
                      <wp:wrapNone/>
                      <wp:docPr id="3500" name="Group 3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245" cy="1410970"/>
                                <a:chOff x="0" y="0"/>
                                <a:chExt cx="182245" cy="1410970"/>
                              </a:xfrm>
                            </wpg:grpSpPr>
                            <wps:wsp>
                              <wps:cNvPr id="5583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4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85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5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523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1266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626A737" id="Group 3500" o:spid="_x0000_s1026" style="position:absolute;margin-left:135.7pt;margin-top:9.65pt;width:14.35pt;height:111.1pt;z-index:251855360" coordsize="1822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Hs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WM3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+HsMYAAADdAAAADwAAAAAAAAAAAAAAAACYAgAAZHJz&#10;L2Rvd25yZXYueG1sUEsFBgAAAAAEAAQA9QAAAIsDAAAAAA==&#10;" strokecolor="red" strokeweight=".2pt"/>
                      <v:rect id="Rectangle 81826" o:spid="_x0000_s1028" style="position:absolute;left:190;top:285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fxMYA&#10;AADdAAAADwAAAGRycy9kb3ducmV2LnhtbESP0WrCQBRE34X+w3ILfRHdtFWR6EYkIKQvQtUPuGav&#10;SUj2bsiuSerXu4VCH4eZOcNsd6NpRE+dqywreJ9HIIhzqysuFFzOh9kahPPIGhvLpOCHHOySl8kW&#10;Y20H/qb+5AsRIOxiVFB638ZSurwkg25uW+Lg3Wxn0AfZFVJ3OAS4aeRHFK2kwYrDQoktpSXl9elu&#10;FCwOn07XX2l7zPbjdXq895l79Eq9vY77DQhPo/8P/7UzrWC5XC/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YfxMYAAADdAAAADwAAAAAAAAAAAAAAAACYAgAAZHJz&#10;L2Rvd25yZXYueG1sUEsFBgAAAAAEAAQA9QAAAIsDAAAAAA==&#10;" strokecolor="red" strokeweight=".2pt"/>
                      <v:rect id="Rectangle 81826" o:spid="_x0000_s1029" style="position:absolute;left:190;top:523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6X8UA&#10;AADdAAAADwAAAGRycy9kb3ducmV2LnhtbESP0YrCMBRE34X9h3AXfJE1XbWLdI0iglBfBKsfcG2u&#10;bbG5KU2s3f16Iwg+DjNzhlmselOLjlpXWVbwPY5AEOdWV1woOB23X3MQziNrrC2Tgj9ysFp+DBaY&#10;aHvnA3WZL0SAsEtQQel9k0jp8pIMurFtiIN3sa1BH2RbSN3iPcBNLSdR9CMNVhwWSmxoU1J+zW5G&#10;wWw7dfq62zT7dN2fR/tbl7r/TqnhZ7/+BeGp9+/wq51qBXE8j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rpfxQAAAN0AAAAPAAAAAAAAAAAAAAAAAJgCAABkcnMv&#10;ZG93bnJldi54bWxQSwUGAAAAAAQABAD1AAAAigMAAAAA&#10;" strokecolor="red" strokeweight=".2pt"/>
                      <v:rect id="Rectangle 81826" o:spid="_x0000_s1030" style="position:absolute;left:190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kKMYA&#10;AADdAAAADwAAAGRycy9kb3ducmV2LnhtbESP0WrCQBRE3wv+w3KFvhTd2FaR6CaIEEhfhKofcM1e&#10;k2D2bsiuSfTru4VCH4eZOcNs09E0oqfO1ZYVLOYRCOLC6ppLBedTNluDcB5ZY2OZFDzIQZpMXrYY&#10;azvwN/VHX4oAYRejgsr7NpbSFRUZdHPbEgfvajuDPsiulLrDIcBNI9+jaCUN1hwWKmxpX1FxO96N&#10;gs/sw+nb17495Lvx8na497l79kq9TsfdBoSn0f+H/9q5VrBcrlfw+yY8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gkKMYAAADdAAAADwAAAAAAAAAAAAAAAACYAgAAZHJz&#10;L2Rvd25yZXYueG1sUEsFBgAAAAAEAAQA9QAAAIsDAAAAAA==&#10;" strokecolor="red" strokeweight=".2pt"/>
                      <v:rect id="Rectangle 81826" o:spid="_x0000_s1031" style="position:absolute;left:190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/f8YA&#10;AADdAAAADwAAAGRycy9kb3ducmV2LnhtbESP0WrCQBRE3wv+w3ILfSlmYw3Fpm6CCEL6ItT6Adfs&#10;bRLM3g3ZTYx+fVcQ+jjMzBlmnU+mFSP1rrGsYBHFIIhLqxuuFBx/dvMVCOeRNbaWScGVHOTZ7GmN&#10;qbYX/qbx4CsRIOxSVFB736VSurImgy6yHXHwfm1v0AfZV1L3eAlw08q3OH6XBhsOCzV2tK2pPB8G&#10;oyDZLZ0+f227fbGZTq/7YSzcbVTq5XnafILwNPn/8KNdaAXLJPmA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v/f8YAAADdAAAADwAAAAAAAAAAAAAAAACYAgAAZHJz&#10;L2Rvd25yZXYueG1sUEsFBgAAAAAEAAQA9QAAAIsDAAAAAA==&#10;" strokecolor="red" strokeweight=".2pt"/>
                      <v:rect id="Rectangle 81826" o:spid="_x0000_s1032" style="position:absolute;left:381;top:1266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708QA&#10;AADdAAAADwAAAGRycy9kb3ducmV2LnhtbESP3YrCMBSE7wXfIRzBG9HUX6QaRQSheyOs+gDH5tgW&#10;m5PSxFp9+o0g7OUwM98w621rStFQ7QrLCsajCARxanXBmYLL+TBcgnAeWWNpmRS8yMF20+2sMdb2&#10;yb/UnHwmAoRdjApy76tYSpfmZNCNbEUcvJutDfog60zqGp8Bbko5iaKFNFhwWMixon1O6f30MApm&#10;h6nT9599dUx27XVwfDSJezdK9XvtbgXCU+v/w992ohVMZ/MJfN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+9P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E61EC7">
              <w:rPr>
                <w:rFonts w:ascii="Arial" w:hAnsi="Arial" w:cs="Arial"/>
              </w:rPr>
              <w:t xml:space="preserve">Sơ cấp/Giấy phép </w:t>
            </w:r>
          </w:p>
          <w:p w:rsidR="00070A81" w:rsidRPr="00E61EC7" w:rsidRDefault="00070A81" w:rsidP="00070A81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lái xe ô t</w:t>
            </w:r>
            <w:r>
              <w:rPr>
                <w:rFonts w:ascii="Arial" w:hAnsi="Arial" w:cs="Arial"/>
              </w:rPr>
              <w:t>ô……</w:t>
            </w:r>
            <w:proofErr w:type="gramStart"/>
            <w:r>
              <w:rPr>
                <w:rFonts w:ascii="Arial" w:hAnsi="Arial" w:cs="Arial"/>
              </w:rPr>
              <w:t xml:space="preserve">…  </w:t>
            </w:r>
            <w:r w:rsidRPr="00E61EC7">
              <w:rPr>
                <w:rFonts w:ascii="Arial" w:hAnsi="Arial" w:cs="Arial"/>
              </w:rPr>
              <w:t>1</w:t>
            </w:r>
            <w:proofErr w:type="gramEnd"/>
            <w:r w:rsidRPr="00E61EC7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E61EC7">
              <w:rPr>
                <w:rFonts w:ascii="Arial" w:hAnsi="Arial" w:cs="Arial"/>
              </w:rPr>
              <w:t>.......2</w:t>
            </w:r>
          </w:p>
          <w:p w:rsidR="00070A81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E61EC7">
              <w:rPr>
                <w:rFonts w:ascii="Arial" w:hAnsi="Arial" w:cs="Arial"/>
              </w:rPr>
              <w:t>Trung cấp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……..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E61EC7">
              <w:rPr>
                <w:rFonts w:ascii="Arial" w:hAnsi="Arial" w:cs="Arial"/>
              </w:rPr>
              <w:t xml:space="preserve">1      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>…….</w:t>
            </w:r>
            <w:r w:rsidRPr="00E61EC7">
              <w:rPr>
                <w:rFonts w:ascii="Arial" w:hAnsi="Arial" w:cs="Arial"/>
              </w:rPr>
              <w:t>2</w:t>
            </w:r>
            <w:proofErr w:type="gramEnd"/>
          </w:p>
          <w:p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o đẳng</w:t>
            </w:r>
            <w:proofErr w:type="gramStart"/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 …….</w:t>
            </w:r>
            <w:r w:rsidRPr="00E61EC7">
              <w:rPr>
                <w:rFonts w:ascii="Arial" w:hAnsi="Arial" w:cs="Arial"/>
              </w:rPr>
              <w:t>2</w:t>
            </w:r>
          </w:p>
          <w:p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Đ</w:t>
            </w:r>
            <w:r>
              <w:rPr>
                <w:rFonts w:ascii="Arial" w:hAnsi="Arial" w:cs="Arial"/>
              </w:rPr>
              <w:t xml:space="preserve">ại </w:t>
            </w:r>
            <w:proofErr w:type="gramStart"/>
            <w:r>
              <w:rPr>
                <w:rFonts w:ascii="Arial" w:hAnsi="Arial" w:cs="Arial"/>
              </w:rPr>
              <w:t>học ..</w:t>
            </w:r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  .</w:t>
            </w:r>
            <w:r w:rsidRPr="00E61EC7">
              <w:rPr>
                <w:rFonts w:ascii="Arial" w:hAnsi="Arial" w:cs="Arial"/>
              </w:rPr>
              <w:t>……2</w:t>
            </w:r>
          </w:p>
          <w:p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ạc sĩ</w:t>
            </w:r>
            <w:r w:rsidRPr="00452DBD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  </w:t>
            </w:r>
            <w:proofErr w:type="gramStart"/>
            <w:r>
              <w:rPr>
                <w:rFonts w:ascii="Arial" w:hAnsi="Arial" w:cs="Arial"/>
              </w:rPr>
              <w:t>…….</w:t>
            </w:r>
            <w:r w:rsidRPr="00E61EC7">
              <w:rPr>
                <w:rFonts w:ascii="Arial" w:hAnsi="Arial" w:cs="Arial"/>
              </w:rPr>
              <w:t>2</w:t>
            </w:r>
            <w:proofErr w:type="gramEnd"/>
          </w:p>
          <w:p w:rsidR="00070A81" w:rsidRDefault="00070A81" w:rsidP="00070A81">
            <w:pPr>
              <w:spacing w:beforeLines="40" w:before="96" w:afterLines="40" w:after="96"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ến sĩ</w:t>
            </w:r>
            <w:proofErr w:type="gramStart"/>
            <w:r w:rsidRPr="00E61EC7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 ……..</w:t>
            </w:r>
            <w:r w:rsidRPr="00E61EC7">
              <w:rPr>
                <w:rFonts w:ascii="Arial" w:hAnsi="Arial" w:cs="Arial"/>
              </w:rPr>
              <w:t>2</w:t>
            </w:r>
          </w:p>
        </w:tc>
        <w:tc>
          <w:tcPr>
            <w:tcW w:w="3209" w:type="dxa"/>
          </w:tcPr>
          <w:p w:rsidR="00070A81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CÓ         KHÔNG</w:t>
            </w:r>
          </w:p>
          <w:p w:rsidR="00070A81" w:rsidRDefault="00070A81" w:rsidP="00070A81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1264" behindDoc="0" locked="0" layoutInCell="1" allowOverlap="1" wp14:anchorId="6AC5E283" wp14:editId="448FA7F0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32080</wp:posOffset>
                      </wp:positionV>
                      <wp:extent cx="153670" cy="1382395"/>
                      <wp:effectExtent l="0" t="0" r="17780" b="27305"/>
                      <wp:wrapNone/>
                      <wp:docPr id="3501" name="Group 3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1382395"/>
                                <a:chOff x="0" y="0"/>
                                <a:chExt cx="153670" cy="1382395"/>
                              </a:xfrm>
                            </wpg:grpSpPr>
                            <wps:wsp>
                              <wps:cNvPr id="4414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5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9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1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2382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FB5192A" id="Group 3501" o:spid="_x0000_s1026" style="position:absolute;margin-left:86.15pt;margin-top:10.4pt;width:12.1pt;height:108.85pt;z-index:251851264" coordsize="1536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+Z8UA&#10;AADdAAAADwAAAGRycy9kb3ducmV2LnhtbESP0WrCQBRE3wv+w3ILfSlmow1S0qwiQiC+CFU/4DZ7&#10;TYLZuyG7ialf3xWEPg4zZ4bJNpNpxUi9aywrWEQxCOLS6oYrBedTPv8E4TyyxtYyKfglB5v17CXD&#10;VNsbf9N49JUIJexSVFB736VSurImgy6yHXHwLrY36IPsK6l7vIVy08plHK+kwYbDQo0d7Woqr8fB&#10;KEjyD6ev+113KLbTz/thGAt3H5V6e522XyA8Tf4//KQLHbhkkcDj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n5nxQAAAN0AAAAPAAAAAAAAAAAAAAAAAJgCAABkcnMv&#10;ZG93bnJldi54bWxQSwUGAAAAAAQABAD1AAAAigMAAAAA&#10;" strokecolor="red" strokeweight=".2pt"/>
                      <v:rect id="Rectangle 81826" o:spid="_x0000_s1028" style="position:absolute;top:247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b/MYA&#10;AADdAAAADwAAAGRycy9kb3ducmV2LnhtbESP0WqDQBRE3wv5h+UW8lKa1dSEYrOGIATsi9AkH3Dr&#10;3qro3hV3Y0y/vlso9HGYOTPMbj+bXkw0utaygngVgSCurG65VnA5H59fQTiPrLG3TAru5GCfLR52&#10;mGp74w+aTr4WoYRdigoa74dUSlc1ZNCt7EAcvC87GvRBjrXUI95CuenlOoq20mDLYaHBgfKGqu50&#10;NQqS44vT3Xs+lMVh/nwqr1Phviello/z4Q2Ep9n/h//oQgcuiT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rb/MYAAADdAAAADwAAAAAAAAAAAAAAAACYAgAAZHJz&#10;L2Rvd25yZXYueG1sUEsFBgAAAAAEAAQA9QAAAIsDAAAAAA==&#10;" strokecolor="red" strokeweight=".2pt"/>
                      <v:rect id="Rectangle 81826" o:spid="_x0000_s1029" style="position:absolute;top:504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gEMYA&#10;AADdAAAADwAAAGRycy9kb3ducmV2LnhtbESP0WqDQBRE3wv5h+UW8lKa1VSSYrOGIATsi9AkH3Dr&#10;3qro3hV3Y0y/vlso9HGYOTPMbj+bXkw0utaygngVgSCurG65VnA5H59fQTiPrLG3TAru5GCfLR52&#10;mGp74w+aTr4WoYRdigoa74dUSlc1ZNCt7EAcvC87GvRBjrXUI95CuenlOoo20mDLYaHBgfKGqu50&#10;NQqS44vT3Xs+lMVh/nwqr1Phviello/z4Q2Ep9n/h//oQgcuib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gEMYAAADdAAAADwAAAAAAAAAAAAAAAACYAgAAZHJz&#10;L2Rvd25yZXYueG1sUEsFBgAAAAAEAAQA9QAAAIsDAAAAAA==&#10;" strokecolor="red" strokeweight=".2pt"/>
                      <v:rect id="Rectangle 81826" o:spid="_x0000_s1030" style="position:absolute;left:95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R+cYA&#10;AADdAAAADwAAAGRycy9kb3ducmV2LnhtbESP0WqDQBRE3wv5h+UW8lKa1VRCarOGIATsi9AkH3Dr&#10;3qro3hV3Y0y/vlso9HGYOTPMbj+bXkw0utaygngVgSCurG65VnA5H5+3IJxH1thbJgV3crDPFg87&#10;TLW98QdNJ1+LUMIuRQWN90MqpasaMuhWdiAO3pcdDfogx1rqEW+h3PRyHUUbabDlsNDgQHlDVXe6&#10;GgXJ8cXp7j0fyuIwfz6V16lw35NSy8f58AbC0+z/w390oQOXxK/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fR+cYAAADdAAAADwAAAAAAAAAAAAAAAACYAgAAZHJz&#10;L2Rvd25yZXYueG1sUEsFBgAAAAAEAAQA9QAAAIsDAAAAAA==&#10;" strokecolor="red" strokeweight=".2pt"/>
                      <v:rect id="Rectangle 81826" o:spid="_x0000_s1031" style="position:absolute;left:95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XQsUA&#10;AADdAAAADwAAAGRycy9kb3ducmV2LnhtbESP0WrCQBRE3wX/YbmCL1I3pkFK6ioiCPEl0LQfcM3e&#10;JsHs3ZBdY/Tru4LQx2HmzDCb3WhaMVDvGssKVssIBHFpdcOVgp/v49sHCOeRNbaWScGdHOy208kG&#10;U21v/EVD4SsRStilqKD2vkuldGVNBt3SdsTB+7W9QR9kX0nd4y2Um1bGUbSWBhsOCzV2dKipvBRX&#10;oyA5vjt9OR26PNuP50V+HTL3GJSaz8b9JwhPo/8Pv+hMBy6JV/B8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RdCxQAAAN0AAAAPAAAAAAAAAAAAAAAAAJgCAABkcnMv&#10;ZG93bnJldi54bWxQSwUGAAAAAAQABAD1AAAAigMAAAAA&#10;" strokecolor="red" strokeweight=".2pt"/>
                      <v:rect id="Rectangle 81826" o:spid="_x0000_s1032" style="position:absolute;left:95;top:12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qrcYA&#10;AADdAAAADwAAAGRycy9kb3ducmV2LnhtbESP0WqDQBRE3wv5h+UW8lKaNVaSYrOGEBDsi9AkH3Dr&#10;3qro3hV3Y0y/vlso9HGYOTPMbj+bXkw0utaygvUqAkFcWd1yreByzp9fQTiPrLG3TAru5GCfLR52&#10;mGp74w+aTr4WoYRdigoa74dUSlc1ZNCt7EAcvC87GvRBjrXUI95CuellHEUbabDlsNDgQMeGqu50&#10;NQqS/MXp7v04lMVh/nwqr1Phviello/z4Q2Ep9n/h//oQgcuib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qr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 wp14:anchorId="562A6ED7" wp14:editId="34EB00FA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22555</wp:posOffset>
                      </wp:positionV>
                      <wp:extent cx="163195" cy="1410970"/>
                      <wp:effectExtent l="0" t="0" r="27305" b="17780"/>
                      <wp:wrapNone/>
                      <wp:docPr id="3502" name="Group 3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10970"/>
                                <a:chOff x="0" y="0"/>
                                <a:chExt cx="163195" cy="1410970"/>
                              </a:xfrm>
                            </wpg:grpSpPr>
                            <wps:wsp>
                              <wps:cNvPr id="4413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571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238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810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0382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8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2668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283370" id="Group 3502" o:spid="_x0000_s1026" style="position:absolute;margin-left:137.7pt;margin-top:9.65pt;width:12.85pt;height:111.1pt;z-index:251853312" coordsize="1631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">
                      <v:rect id="Rectangle 8182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mE8UA&#10;AADdAAAADwAAAGRycy9kb3ducmV2LnhtbESP3YrCMBSE7xf2HcJZ8GaxqT+IVKOUglBvBH8e4Ngc&#10;22JzUppYu/v0ZmHBy2Hmm2HW28E0oqfO1ZYVTKIYBHFhdc2lgst5N16CcB5ZY2OZFPyQg+3m82ON&#10;ibZPPlJ/8qUIJewSVFB53yZSuqIigy6yLXHwbrYz6IPsSqk7fIZy08hpHC+kwZrDQoUtZRUV99PD&#10;KJjvZk7f91l7yNPh+n149Ln77ZUafQ3pCoSnwb/D/3SuAzefzODvTX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+YTxQAAAN0AAAAPAAAAAAAAAAAAAAAAAJgCAABkcnMv&#10;ZG93bnJldi54bWxQSwUGAAAAAAQABAD1AAAAigMAAAAA&#10;" strokecolor="red" strokeweight=".2pt"/>
                      <v:rect id="Rectangle 81826" o:spid="_x0000_s1028" style="position:absolute;left:95;top:2571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Fi8UA&#10;AADdAAAADwAAAGRycy9kb3ducmV2LnhtbESP0WrCQBRE3wv+w3KFvhTdaINIdBURhPgSaNoPuGav&#10;STB7N2TXJPXru4LQx2HmzDDb/Wga0VPnassKFvMIBHFhdc2lgp/v02wNwnlkjY1lUvBLDva7ydsW&#10;E20H/qI+96UIJewSVFB53yZSuqIig25uW+LgXW1n0AfZlVJ3OIRy08hlFK2kwZrDQoUtHSsqbvnd&#10;KIhPn07fzsc2Sw/j5SO796l79Eq9T8fDBoSn0f+HX3SqAxcvVvB8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EWLxQAAAN0AAAAPAAAAAAAAAAAAAAAAAJgCAABkcnMv&#10;ZG93bnJldi54bWxQSwUGAAAAAAQABAD1AAAAigMAAAAA&#10;" strokecolor="red" strokeweight=".2pt"/>
                      <v:rect id="Rectangle 81826" o:spid="_x0000_s1029" style="position:absolute;left:95;top:523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0YsIA&#10;AADdAAAADwAAAGRycy9kb3ducmV2LnhtbERPyYrCQBC9C/MPTQ14kbHjwjBEWxFBiBfB5QNq0mUS&#10;TFeHdBsz8/XWQfD4ePty3btaddSGyrOByTgBRZx7W3Fh4HLeff2AChHZYu2ZDPxRgPXqY7DE1PoH&#10;H6k7xUJJCIcUDZQxNqnWIS/JYRj7hli4q28dRoFtoW2LDwl3tZ4mybd2WLE0lNjQtqT8dro7A/Pd&#10;LNjbftscsk3/Ozrcuyz8d8YMP/vNAlSkPr7FL3dmxTefyFx5I09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3RiwgAAAN0AAAAPAAAAAAAAAAAAAAAAAJgCAABkcnMvZG93&#10;bnJldi54bWxQSwUGAAAAAAQABAD1AAAAhwMAAAAA&#10;" strokecolor="red" strokeweight=".2pt"/>
                      <v:rect id="Rectangle 81826" o:spid="_x0000_s1030" style="position:absolute;left:95;top:781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y2cIA&#10;AADdAAAADwAAAGRycy9kb3ducmV2LnhtbERPzYrCMBC+C/sOYRb2Imu6KstSjSKCUC+CPw8w24xt&#10;sZmUJtbq0zsHwePH9z9f9q5WHbWh8mzgZ5SAIs69rbgwcDpuvv9AhYhssfZMBu4UYLn4GMwxtf7G&#10;e+oOsVASwiFFA2WMTap1yEtyGEa+IRbu7FuHUWBbaNviTcJdrcdJ8qsdViwNJTa0Lim/HK7OwHQz&#10;CfayXTe7bNX/D3fXLguPzpivz341AxWpj2/xy51Z8U3Hsl/eyBP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LZwgAAAN0AAAAPAAAAAAAAAAAAAAAAAJgCAABkcnMvZG93&#10;bnJldi54bWxQSwUGAAAAAAQABAD1AAAAhwMAAAAA&#10;" strokecolor="red" strokeweight=".2pt"/>
                      <v:rect id="Rectangle 81826" o:spid="_x0000_s1031" style="position:absolute;left:95;top:1038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PNsQA&#10;AADdAAAADwAAAGRycy9kb3ducmV2LnhtbESP3YrCMBSE7wXfIRzBG9HUH4pUo4gg1Bth3X2AY3Ns&#10;i81JaWKtPr0RhL0cZr4ZZr3tTCVaalxpWcF0EoEgzqwuOVfw93sYL0E4j6yxskwKnuRgu+n31pho&#10;++Afas8+F6GEXYIKCu/rREqXFWTQTWxNHLyrbQz6IJtc6gYfodxUchZFsTRYclgosKZ9QdntfDcK&#10;Foe507fjvj6lu+4yOt3b1L1apYaDbrcC4anz/+EvnerALWYxfN6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jzbEAAAA3QAAAA8AAAAAAAAAAAAAAAAAmAIAAGRycy9k&#10;b3ducmV2LnhtbFBLBQYAAAAABAAEAPUAAACJAwAAAAA=&#10;" strokecolor="red" strokeweight=".2pt"/>
                      <v:rect id="Rectangle 81826" o:spid="_x0000_s1032" style="position:absolute;left:190;top:1266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+38IA&#10;AADdAAAADwAAAGRycy9kb3ducmV2LnhtbERPzYrCMBC+C/sOYRb2Imu6KstSjSKCUC+CPw8w24xt&#10;sZmUJtbq0zsHwePH9z9f9q5WHbWh8mzgZ5SAIs69rbgwcDpuvv9AhYhssfZMBu4UYLn4GMwxtf7G&#10;e+oOsVASwiFFA2WMTap1yEtyGEa+IRbu7FuHUWBbaNviTcJdrcdJ8qsdViwNJTa0Lim/HK7OwHQz&#10;CfayXTe7bNX/D3fXLguPzpivz341AxWpj2/xy51Z8U3HMlfeyBP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77f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Pr="00E61EC7">
              <w:rPr>
                <w:rFonts w:ascii="Arial" w:hAnsi="Arial" w:cs="Arial"/>
              </w:rPr>
              <w:t xml:space="preserve">Sơ cấp/Giấy phép </w:t>
            </w:r>
          </w:p>
          <w:p w:rsidR="00070A81" w:rsidRPr="00E61EC7" w:rsidRDefault="00070A81" w:rsidP="00070A81">
            <w:pPr>
              <w:tabs>
                <w:tab w:val="left" w:leader="dot" w:pos="2419"/>
              </w:tabs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lái xe ô t</w:t>
            </w:r>
            <w:r>
              <w:rPr>
                <w:rFonts w:ascii="Arial" w:hAnsi="Arial" w:cs="Arial"/>
              </w:rPr>
              <w:t>ô</w:t>
            </w:r>
            <w:proofErr w:type="gramStart"/>
            <w:r>
              <w:rPr>
                <w:rFonts w:ascii="Arial" w:hAnsi="Arial" w:cs="Arial"/>
              </w:rPr>
              <w:t>………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E61EC7">
              <w:rPr>
                <w:rFonts w:ascii="Arial" w:hAnsi="Arial" w:cs="Arial"/>
              </w:rPr>
              <w:t xml:space="preserve">1       </w:t>
            </w:r>
            <w:r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.......2</w:t>
            </w:r>
          </w:p>
          <w:p w:rsidR="00070A81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E61EC7">
              <w:rPr>
                <w:rFonts w:ascii="Arial" w:hAnsi="Arial" w:cs="Arial"/>
              </w:rPr>
              <w:t>Trung cấp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………</w:t>
            </w:r>
            <w:r w:rsidRPr="00E61EC7">
              <w:rPr>
                <w:rFonts w:ascii="Arial" w:hAnsi="Arial" w:cs="Arial"/>
              </w:rPr>
              <w:t>1</w:t>
            </w:r>
            <w:proofErr w:type="gramEnd"/>
            <w:r w:rsidRPr="00E61EC7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…..….</w:t>
            </w:r>
            <w:r w:rsidRPr="00E61EC7">
              <w:rPr>
                <w:rFonts w:ascii="Arial" w:hAnsi="Arial" w:cs="Arial"/>
              </w:rPr>
              <w:t>2</w:t>
            </w:r>
          </w:p>
          <w:p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o đẳng</w:t>
            </w:r>
            <w:proofErr w:type="gramStart"/>
            <w:r w:rsidRPr="00E61EC7">
              <w:rPr>
                <w:rFonts w:ascii="Arial" w:hAnsi="Arial" w:cs="Arial"/>
              </w:rPr>
              <w:t>………</w:t>
            </w:r>
            <w:proofErr w:type="gramEnd"/>
            <w:r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…..….</w:t>
            </w:r>
            <w:r w:rsidRPr="00E61EC7">
              <w:rPr>
                <w:rFonts w:ascii="Arial" w:hAnsi="Arial" w:cs="Arial"/>
              </w:rPr>
              <w:t>2</w:t>
            </w:r>
          </w:p>
          <w:p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Đ</w:t>
            </w:r>
            <w:r>
              <w:rPr>
                <w:rFonts w:ascii="Arial" w:hAnsi="Arial" w:cs="Arial"/>
              </w:rPr>
              <w:t xml:space="preserve">ại </w:t>
            </w:r>
            <w:proofErr w:type="gramStart"/>
            <w:r>
              <w:rPr>
                <w:rFonts w:ascii="Arial" w:hAnsi="Arial" w:cs="Arial"/>
              </w:rPr>
              <w:t>học ..</w:t>
            </w:r>
            <w:r w:rsidRPr="00E61EC7">
              <w:rPr>
                <w:rFonts w:ascii="Arial" w:hAnsi="Arial" w:cs="Arial"/>
              </w:rPr>
              <w:t>………</w:t>
            </w:r>
            <w:proofErr w:type="gramEnd"/>
            <w:r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…</w:t>
            </w:r>
            <w:r w:rsidRPr="00E61EC7">
              <w:rPr>
                <w:rFonts w:ascii="Arial" w:hAnsi="Arial" w:cs="Arial"/>
              </w:rPr>
              <w:t>……2</w:t>
            </w:r>
          </w:p>
          <w:p w:rsidR="00070A81" w:rsidRPr="00E61EC7" w:rsidRDefault="00070A81" w:rsidP="00070A81">
            <w:pPr>
              <w:tabs>
                <w:tab w:val="left" w:leader="dot" w:pos="2419"/>
              </w:tabs>
              <w:spacing w:before="180"/>
              <w:rPr>
                <w:rFonts w:ascii="Arial" w:hAnsi="Arial" w:cs="Arial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ạc sĩ…</w:t>
            </w:r>
            <w:r w:rsidRPr="00E61EC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 …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  <w:r>
              <w:rPr>
                <w:rFonts w:ascii="Arial" w:hAnsi="Arial" w:cs="Arial"/>
              </w:rPr>
              <w:t>….</w:t>
            </w:r>
            <w:r w:rsidRPr="00E61EC7">
              <w:rPr>
                <w:rFonts w:ascii="Arial" w:hAnsi="Arial" w:cs="Arial"/>
              </w:rPr>
              <w:t>2</w:t>
            </w:r>
          </w:p>
          <w:p w:rsidR="00070A81" w:rsidRDefault="00070A81" w:rsidP="00070A8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E61E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ến sĩ</w:t>
            </w:r>
            <w:proofErr w:type="gramStart"/>
            <w:r w:rsidRPr="00E61EC7">
              <w:rPr>
                <w:rFonts w:ascii="Arial" w:hAnsi="Arial" w:cs="Arial"/>
              </w:rPr>
              <w:t>…………</w:t>
            </w:r>
            <w:proofErr w:type="gramEnd"/>
            <w:r>
              <w:rPr>
                <w:rFonts w:ascii="Arial" w:hAnsi="Arial" w:cs="Arial"/>
              </w:rPr>
              <w:t>..</w:t>
            </w:r>
            <w:r w:rsidRPr="00E61E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    …..…..</w:t>
            </w:r>
            <w:r w:rsidRPr="00E61EC7">
              <w:rPr>
                <w:rFonts w:ascii="Arial" w:hAnsi="Arial" w:cs="Arial"/>
              </w:rPr>
              <w:t>2</w:t>
            </w:r>
            <w:r w:rsidRPr="00DD5C51">
              <w:rPr>
                <w:rFonts w:ascii="Arial" w:hAnsi="Arial" w:cs="Arial"/>
                <w:noProof/>
                <w:sz w:val="18"/>
                <w:lang w:val="en-US" w:eastAsia="en-US"/>
              </w:rPr>
              <w:t xml:space="preserve">              </w:t>
            </w:r>
          </w:p>
        </w:tc>
      </w:tr>
      <w:tr w:rsidR="00070A81" w:rsidRPr="00882F24" w:rsidTr="00070A81">
        <w:trPr>
          <w:trHeight w:val="831"/>
        </w:trPr>
        <w:tc>
          <w:tcPr>
            <w:tcW w:w="4079" w:type="dxa"/>
            <w:gridSpan w:val="2"/>
          </w:tcPr>
          <w:p w:rsidR="00070A81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7. </w:t>
            </w:r>
            <w:r w:rsidRPr="002F1CB2">
              <w:rPr>
                <w:rFonts w:ascii="Arial" w:hAnsi="Arial" w:cs="Arial"/>
                <w:bCs/>
                <w:sz w:val="22"/>
                <w:szCs w:val="22"/>
              </w:rPr>
              <w:t>Tổng số năm đã học xong của tất cả các trình độ đào tạo từ sơ cấp trở lên của [TÊN</w:t>
            </w:r>
            <w:proofErr w:type="gramStart"/>
            <w:r w:rsidRPr="002F1CB2">
              <w:rPr>
                <w:rFonts w:ascii="Arial" w:hAnsi="Arial" w:cs="Arial"/>
                <w:bCs/>
                <w:sz w:val="22"/>
                <w:szCs w:val="22"/>
              </w:rPr>
              <w:t>]?</w:t>
            </w:r>
            <w:proofErr w:type="gramEnd"/>
            <w:r w:rsidRPr="002F1CB2">
              <w:rPr>
                <w:rFonts w:ascii="Arial" w:hAnsi="Arial" w:cs="Arial"/>
                <w:bCs/>
                <w:sz w:val="22"/>
                <w:szCs w:val="22"/>
              </w:rPr>
              <w:t xml:space="preserve"> NẾU CÓ</w:t>
            </w:r>
          </w:p>
        </w:tc>
        <w:tc>
          <w:tcPr>
            <w:tcW w:w="3514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2105"/>
              </w:tabs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8192" behindDoc="0" locked="0" layoutInCell="1" allowOverlap="1" wp14:anchorId="36914C9D" wp14:editId="7F34FC0C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2225</wp:posOffset>
                      </wp:positionV>
                      <wp:extent cx="429260" cy="288290"/>
                      <wp:effectExtent l="0" t="0" r="27940" b="16510"/>
                      <wp:wrapNone/>
                      <wp:docPr id="5580" name="Group 16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5581" name="Text Box 161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82" name="Text Box 161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6914C9D" id="Group 161479" o:spid="_x0000_s1093" style="position:absolute;margin-left:114.75pt;margin-top:1.75pt;width:33.8pt;height:22.7pt;z-index:251848192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">
                      <v:shape id="Text Box 161480" o:spid="_x0000_s1094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Q/8cA&#10;AADdAAAADwAAAGRycy9kb3ducmV2LnhtbESPQWvCQBSE7wX/w/IK3uomFUVS11CkomAPrUbw+Mg+&#10;N6HZtyG7Jum/7xYKPQ4z8w2zzkfbiJ46XztWkM4SEMSl0zUbBcV597QC4QOyxsYxKfgmD/lm8rDG&#10;TLuBP6k/BSMihH2GCqoQ2kxKX1Zk0c9cSxy9m+sshig7I3WHQ4TbRj4nyVJarDkuVNjStqLy63S3&#10;Ctrj4bi8vslLYfT+4zY37+d94ZWaPo6vLyACjeE//Nc+aAWLxSq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UP/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1481" o:spid="_x0000_s1095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OiMUA&#10;AADdAAAADwAAAGRycy9kb3ducmV2LnhtbESPT4vCMBTE78J+h/AW9qapLopUo8iyoqAH/3Rhj4/m&#10;mRabl9JErd/eCILHYWZ+w0znra3ElRpfOlbQ7yUgiHOnSzYKsuOyOwbhA7LGyjEpuJOH+eyjM8VU&#10;uxvv6XoIRkQI+xQVFCHUqZQ+L8ii77maOHon11gMUTZG6gZvEW4rOUiSkbRYclwosKafgvLz4WIV&#10;1Jv1ZvT/K/8yo1e707fZHleZV+rrs11MQARqwzv8aq+1guFwPID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86I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701"/>
                <w:tab w:val="left" w:leader="dot" w:pos="21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ỔNG </w:t>
            </w:r>
            <w:r w:rsidRPr="00A51B8C">
              <w:rPr>
                <w:rFonts w:ascii="Arial" w:hAnsi="Arial" w:cs="Arial"/>
                <w:sz w:val="16"/>
                <w:szCs w:val="16"/>
              </w:rPr>
              <w:t>SỐ NĂM HỌC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</w:rPr>
              <w:t>........</w:t>
            </w:r>
            <w:proofErr w:type="gramEnd"/>
          </w:p>
        </w:tc>
        <w:tc>
          <w:tcPr>
            <w:tcW w:w="3209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2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 wp14:anchorId="2EB65079" wp14:editId="2339EC07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8895</wp:posOffset>
                      </wp:positionV>
                      <wp:extent cx="429260" cy="288290"/>
                      <wp:effectExtent l="0" t="0" r="27940" b="16510"/>
                      <wp:wrapNone/>
                      <wp:docPr id="7570" name="Group 16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571" name="Text Box 161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572" name="Text Box 161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EB65079" id="_x0000_s1096" style="position:absolute;margin-left:107.35pt;margin-top:3.85pt;width:33.8pt;height:22.7pt;z-index:251849216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">
                      <v:shape id="Text Box 161480" o:spid="_x0000_s1097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mcMYA&#10;AADdAAAADwAAAGRycy9kb3ducmV2LnhtbESPQWvCQBSE7wX/w/IEb83GSlWiq0hpiaCHViN4fGSf&#10;m2D2bchuNf33XaHQ4zAz3zDLdW8bcaPO144VjJMUBHHpdM1GQXH8eJ6D8AFZY+OYFPyQh/Vq8LTE&#10;TLs7f9HtEIyIEPYZKqhCaDMpfVmRRZ+4ljh6F9dZDFF2RuoO7xFuG/mSplNpsea4UGFLbxWV18O3&#10;VdDutrvp+V2eCqPzz8vE7I954ZUaDfvNAkSgPvyH/9pbrWD2OhvD4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Wmc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1481" o:spid="_x0000_s1098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4B8cA&#10;AADdAAAADwAAAGRycy9kb3ducmV2LnhtbESPT2vCQBTE70K/w/IK3pqNSrVEVylFiWAP/knB4yP7&#10;3ASzb0N2q+m37xYKHoeZ+Q2zWPW2ETfqfO1YwShJQRCXTtdsFBSnzcsbCB+QNTaOScEPeVgtnwYL&#10;zLS784Fux2BEhLDPUEEVQptJ6cuKLPrEtcTRu7jOYoiyM1J3eI9w28hxmk6lxZrjQoUtfVRUXo/f&#10;VkG72+6m57X8KozO95eJ+TzlhVdq+Ny/z0EE6sMj/N/eagWz19kY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OAf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Pr="007609FE" w:rsidRDefault="00070A81" w:rsidP="00070A81">
            <w:pPr>
              <w:tabs>
                <w:tab w:val="left" w:leader="dot" w:pos="1134"/>
                <w:tab w:val="left" w:leader="dot" w:pos="1701"/>
                <w:tab w:val="left" w:leader="dot" w:pos="2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ỔNG</w: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SỐ NĂM HỌC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</w:rPr>
              <w:t>......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A81" w:rsidRPr="007609FE" w:rsidRDefault="00070A81" w:rsidP="00070A81">
            <w:pPr>
              <w:tabs>
                <w:tab w:val="left" w:pos="108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70A81" w:rsidRPr="00882F24" w:rsidTr="00070A81">
        <w:trPr>
          <w:trHeight w:val="407"/>
        </w:trPr>
        <w:tc>
          <w:tcPr>
            <w:tcW w:w="10802" w:type="dxa"/>
            <w:gridSpan w:val="4"/>
            <w:shd w:val="clear" w:color="auto" w:fill="C6D9F1"/>
            <w:vAlign w:val="center"/>
          </w:tcPr>
          <w:p w:rsidR="00070A81" w:rsidRPr="00CB6A73" w:rsidRDefault="00070A81" w:rsidP="00070A81">
            <w:pPr>
              <w:tabs>
                <w:tab w:val="left" w:pos="156"/>
                <w:tab w:val="left" w:leader="dot" w:pos="2105"/>
              </w:tabs>
              <w:spacing w:before="40" w:after="40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CB6A73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850240" behindDoc="0" locked="0" layoutInCell="1" allowOverlap="1" wp14:anchorId="0020999F" wp14:editId="7DB20A67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86994</wp:posOffset>
                      </wp:positionV>
                      <wp:extent cx="253365" cy="0"/>
                      <wp:effectExtent l="0" t="57150" r="32385" b="76200"/>
                      <wp:wrapNone/>
                      <wp:docPr id="3448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7CF9AC" id="AutoShape 148830" o:spid="_x0000_s1026" type="#_x0000_t32" style="position:absolute;margin-left:431.25pt;margin-top:6.85pt;width:19.95pt;height:0;z-index:251850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CB6A73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857408" behindDoc="0" locked="0" layoutInCell="1" allowOverlap="1" wp14:anchorId="3246009D" wp14:editId="42925E2D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5405</wp:posOffset>
                      </wp:positionV>
                      <wp:extent cx="253365" cy="0"/>
                      <wp:effectExtent l="9525" t="43180" r="22860" b="42545"/>
                      <wp:wrapNone/>
                      <wp:docPr id="5579" name="AutoShap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1F118E" id="AutoShape 1106" o:spid="_x0000_s1026" type="#_x0000_t32" style="position:absolute;margin-left:362.8pt;margin-top:5.15pt;width:19.95pt;height:0;z-index:251857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>KT4. KIỂM TRA C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 = 3 HOẶC C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 = 1 HOẶC C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 = 2 CÓ LỚP ĐANG HỌC &lt;= 5 </w:t>
            </w:r>
            <w:r>
              <w:rPr>
                <w:rFonts w:ascii="Arial" w:hAnsi="Arial" w:cs="Arial"/>
                <w:b/>
                <w:sz w:val="16"/>
                <w:szCs w:val="16"/>
              </w:rPr>
              <w:t>HOẶC C14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 = 1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 xml:space="preserve">, KHÁC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6A73">
              <w:rPr>
                <w:rFonts w:ascii="Arial" w:hAnsi="Arial" w:cs="Arial"/>
                <w:b/>
                <w:sz w:val="16"/>
                <w:szCs w:val="16"/>
              </w:rPr>
              <w:t>CÂU KT5.</w:t>
            </w:r>
          </w:p>
        </w:tc>
      </w:tr>
      <w:tr w:rsidR="00070A81" w:rsidRPr="00882F24" w:rsidTr="00070A81">
        <w:trPr>
          <w:trHeight w:val="903"/>
        </w:trPr>
        <w:tc>
          <w:tcPr>
            <w:tcW w:w="4079" w:type="dxa"/>
            <w:gridSpan w:val="2"/>
          </w:tcPr>
          <w:p w:rsidR="00070A81" w:rsidRPr="00882F24" w:rsidRDefault="00070A81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Pr="00882F2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82F2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Hiện nay, [TÊN] có biết đọc và biết viết </w:t>
            </w:r>
            <w:proofErr w:type="gramStart"/>
            <w:r w:rsidRPr="00882F24">
              <w:rPr>
                <w:rFonts w:ascii="Arial" w:hAnsi="Arial" w:cs="Arial"/>
                <w:bCs/>
                <w:sz w:val="22"/>
                <w:szCs w:val="22"/>
              </w:rPr>
              <w:t>không?</w:t>
            </w:r>
            <w:proofErr w:type="gramEnd"/>
            <w:r w:rsidRPr="00882F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4" w:type="dxa"/>
          </w:tcPr>
          <w:p w:rsidR="00070A81" w:rsidRPr="00882F24" w:rsidRDefault="00070A81" w:rsidP="00070A81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2048" behindDoc="0" locked="0" layoutInCell="1" allowOverlap="1" wp14:anchorId="0433C7B5" wp14:editId="518118AF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2075</wp:posOffset>
                      </wp:positionV>
                      <wp:extent cx="144145" cy="398780"/>
                      <wp:effectExtent l="0" t="0" r="27305" b="20320"/>
                      <wp:wrapNone/>
                      <wp:docPr id="7562" name="Group 15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398780"/>
                                <a:chOff x="3291" y="9119"/>
                                <a:chExt cx="227" cy="628"/>
                              </a:xfrm>
                            </wpg:grpSpPr>
                            <wps:wsp>
                              <wps:cNvPr id="7563" name="Rectangle 152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1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4" name="Rectangle 152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52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6001A8" id="Group 152851" o:spid="_x0000_s1026" style="position:absolute;margin-left:109.5pt;margin-top:7.25pt;width:11.35pt;height:31.4pt;z-index:251842048" coordorigin="3291,9119" coordsize="22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">
                      <v:rect id="Rectangle 152852" o:spid="_x0000_s1027" style="position:absolute;left:3291;top:91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n4s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b1T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C5+LHAAAA3QAAAA8AAAAAAAAAAAAAAAAAmAIAAGRy&#10;cy9kb3ducmV2LnhtbFBLBQYAAAAABAAEAPUAAACMAwAAAAA=&#10;" strokecolor="red" strokeweight=".2pt"/>
                      <v:rect id="Rectangle 152853" o:spid="_x0000_s1028" style="position:absolute;left:3291;top:95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/lscA&#10;AADdAAAADwAAAGRycy9kb3ducmV2LnhtbESP0WrCQBRE3wv9h+UKvkjd1Fot0U2QgJC+CKb9gGv2&#10;Nglm74bsmqT9+m5B6OMwM2eYfTqZVgzUu8aygudlBIK4tLrhSsHnx/HpDYTzyBpby6TgmxykyePD&#10;HmNtRz7TUPhKBAi7GBXU3nexlK6syaBb2o44eF+2N+iD7CupexwD3LRyFUUbabDhsFBjR1lN5bW4&#10;GQXr44vT1/esO+WH6bI43Ybc/QxKzWfTYQfC0+T/w/d2rhVsXzdr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rf5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1      </w:t>
            </w:r>
          </w:p>
          <w:p w:rsidR="00070A81" w:rsidRPr="00882F24" w:rsidRDefault="00070A81" w:rsidP="00070A81">
            <w:pPr>
              <w:tabs>
                <w:tab w:val="left" w:leader="dot" w:pos="2018"/>
              </w:tabs>
              <w:spacing w:before="22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2                                          </w:t>
            </w:r>
          </w:p>
        </w:tc>
        <w:tc>
          <w:tcPr>
            <w:tcW w:w="3209" w:type="dxa"/>
          </w:tcPr>
          <w:p w:rsidR="00070A81" w:rsidRPr="00882F24" w:rsidRDefault="00070A81" w:rsidP="00070A81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609CD8AD" wp14:editId="7C313C49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2075</wp:posOffset>
                      </wp:positionV>
                      <wp:extent cx="144145" cy="398780"/>
                      <wp:effectExtent l="0" t="0" r="27305" b="20320"/>
                      <wp:wrapNone/>
                      <wp:docPr id="7559" name="Group 15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398780"/>
                                <a:chOff x="3291" y="9119"/>
                                <a:chExt cx="227" cy="628"/>
                              </a:xfrm>
                            </wpg:grpSpPr>
                            <wps:wsp>
                              <wps:cNvPr id="7560" name="Rectangle 152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1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1" name="Rectangle 152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52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2C1AA85" id="Group 152854" o:spid="_x0000_s1026" style="position:absolute;margin-left:109.5pt;margin-top:7.25pt;width:11.35pt;height:31.4pt;z-index:251843072" coordorigin="3291,9119" coordsize="22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">
                      <v:rect id="Rectangle 152855" o:spid="_x0000_s1027" style="position:absolute;left:3291;top:91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5lcMA&#10;AADdAAAADwAAAGRycy9kb3ducmV2LnhtbERPy4rCMBTdC/5DuIIb0VRndIbaVEQQ6kbw8QF3mjtt&#10;sbkpTazVr58shFkezjvZ9KYWHbWusqxgPotAEOdWV1wouF72028QziNrrC2Tgic52KTDQYKxtg8+&#10;UXf2hQgh7GJUUHrfxFK6vCSDbmYb4sD92tagD7AtpG7xEcJNLRdRtJIGKw4NJTa0Kym/ne9Gwef+&#10;w+nbYdccs23/Mzneu8y9OqXGo367BuGp9//itzvTCr6Wq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5lcMAAADdAAAADwAAAAAAAAAAAAAAAACYAgAAZHJzL2Rv&#10;d25yZXYueG1sUEsFBgAAAAAEAAQA9QAAAIgDAAAAAA==&#10;" strokecolor="red" strokeweight=".2pt"/>
                      <v:rect id="Rectangle 152856" o:spid="_x0000_s1028" style="position:absolute;left:3291;top:952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cD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8zE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zcD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1      </w:t>
            </w:r>
          </w:p>
          <w:p w:rsidR="00070A81" w:rsidRPr="00882F24" w:rsidRDefault="00070A81" w:rsidP="00070A81">
            <w:pPr>
              <w:tabs>
                <w:tab w:val="left" w:leader="dot" w:pos="2018"/>
              </w:tabs>
              <w:spacing w:before="22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882F2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2                                          </w:t>
            </w:r>
          </w:p>
        </w:tc>
      </w:tr>
      <w:tr w:rsidR="00070A81" w:rsidRPr="00882F24" w:rsidTr="00070A81">
        <w:trPr>
          <w:trHeight w:val="323"/>
        </w:trPr>
        <w:tc>
          <w:tcPr>
            <w:tcW w:w="10802" w:type="dxa"/>
            <w:gridSpan w:val="4"/>
            <w:shd w:val="clear" w:color="auto" w:fill="B8CCE4"/>
            <w:vAlign w:val="center"/>
          </w:tcPr>
          <w:p w:rsidR="00070A81" w:rsidRPr="00266F3B" w:rsidRDefault="00070A81" w:rsidP="00070A81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845120" behindDoc="0" locked="0" layoutInCell="1" allowOverlap="1" wp14:anchorId="07E2BBC0" wp14:editId="204978B6">
                      <wp:simplePos x="0" y="0"/>
                      <wp:positionH relativeFrom="column">
                        <wp:posOffset>5783580</wp:posOffset>
                      </wp:positionH>
                      <wp:positionV relativeFrom="paragraph">
                        <wp:posOffset>91439</wp:posOffset>
                      </wp:positionV>
                      <wp:extent cx="257175" cy="0"/>
                      <wp:effectExtent l="0" t="57150" r="28575" b="76200"/>
                      <wp:wrapNone/>
                      <wp:docPr id="7557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AF81B2" id="AutoShape 148829" o:spid="_x0000_s1026" type="#_x0000_t32" style="position:absolute;margin-left:455.4pt;margin-top:7.2pt;width:20.25pt;height:0;z-index:251845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846144" behindDoc="0" locked="0" layoutInCell="1" allowOverlap="1" wp14:anchorId="3DA8AE4A" wp14:editId="0B33345D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95249</wp:posOffset>
                      </wp:positionV>
                      <wp:extent cx="253365" cy="0"/>
                      <wp:effectExtent l="0" t="57150" r="32385" b="76200"/>
                      <wp:wrapNone/>
                      <wp:docPr id="7558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3512C5" id="AutoShape 148830" o:spid="_x0000_s1026" type="#_x0000_t32" style="position:absolute;margin-left:367.8pt;margin-top:7.5pt;width:19.95pt;height:0;z-index:251846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882F24">
              <w:rPr>
                <w:rFonts w:ascii="Arial" w:hAnsi="Arial" w:cs="Arial"/>
                <w:b/>
              </w:rPr>
              <w:t>KT</w:t>
            </w:r>
            <w:r>
              <w:rPr>
                <w:rFonts w:ascii="Arial" w:hAnsi="Arial" w:cs="Arial"/>
                <w:b/>
              </w:rPr>
              <w:t>5</w:t>
            </w:r>
            <w:r w:rsidRPr="00882F24">
              <w:rPr>
                <w:rFonts w:ascii="Arial" w:hAnsi="Arial" w:cs="Arial"/>
                <w:b/>
                <w:sz w:val="16"/>
                <w:szCs w:val="16"/>
              </w:rPr>
              <w:t xml:space="preserve">. KIỂM TRA CÂU 4 HOẶC CÂU </w:t>
            </w:r>
            <w:proofErr w:type="gramStart"/>
            <w:r w:rsidRPr="00882F24">
              <w:rPr>
                <w:rFonts w:ascii="Arial" w:hAnsi="Arial" w:cs="Arial"/>
                <w:b/>
                <w:sz w:val="16"/>
                <w:szCs w:val="16"/>
              </w:rPr>
              <w:t>5:</w:t>
            </w:r>
            <w:proofErr w:type="gramEnd"/>
            <w:r w:rsidRPr="00882F24">
              <w:rPr>
                <w:rFonts w:ascii="Arial" w:hAnsi="Arial" w:cs="Arial"/>
                <w:b/>
                <w:sz w:val="16"/>
                <w:szCs w:val="16"/>
              </w:rPr>
              <w:t xml:space="preserve"> TỪ 15 TUỔI TRỞ LÊN (SINH TRƯỚC </w:t>
            </w:r>
            <w:r>
              <w:rPr>
                <w:rFonts w:ascii="Arial" w:hAnsi="Arial" w:cs="Arial"/>
                <w:b/>
                <w:sz w:val="16"/>
                <w:szCs w:val="16"/>
              </w:rPr>
              <w:t>THÁNG 4 NĂM 2006)            CÂU 19</w:t>
            </w:r>
            <w:r w:rsidRPr="00882F24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/>
                <w:sz w:val="16"/>
                <w:szCs w:val="16"/>
              </w:rPr>
              <w:t>KHÁC</w:t>
            </w:r>
            <w:r w:rsidRPr="00882F24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82F24">
              <w:rPr>
                <w:rFonts w:ascii="Arial" w:hAnsi="Arial" w:cs="Arial"/>
                <w:b/>
                <w:sz w:val="16"/>
                <w:szCs w:val="16"/>
              </w:rPr>
              <w:t>KT6.</w:t>
            </w:r>
          </w:p>
        </w:tc>
      </w:tr>
      <w:tr w:rsidR="00070A81" w:rsidRPr="00A51B8C" w:rsidTr="00070A81">
        <w:trPr>
          <w:trHeight w:val="2116"/>
        </w:trPr>
        <w:tc>
          <w:tcPr>
            <w:tcW w:w="4079" w:type="dxa"/>
            <w:gridSpan w:val="2"/>
          </w:tcPr>
          <w:p w:rsidR="00070A81" w:rsidRPr="00882F24" w:rsidRDefault="00070A81" w:rsidP="00070A81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2992" behindDoc="0" locked="0" layoutInCell="1" allowOverlap="1" wp14:anchorId="466C8157" wp14:editId="4BAAD13A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21590</wp:posOffset>
                      </wp:positionV>
                      <wp:extent cx="4447540" cy="1144270"/>
                      <wp:effectExtent l="0" t="0" r="10160" b="17780"/>
                      <wp:wrapNone/>
                      <wp:docPr id="3438" name="Group 3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7540" cy="1144270"/>
                                <a:chOff x="-4074869" y="-9525"/>
                                <a:chExt cx="4447614" cy="1144270"/>
                              </a:xfrm>
                            </wpg:grpSpPr>
                            <wps:wsp>
                              <wps:cNvPr id="3439" name="Rectangle 169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-9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" name="Rectangle 169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3714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" name="Rectangle 169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57340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" name="Rectangle 169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7905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" name="Rectangle 169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990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" name="AutoShape 9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4074869" y="13462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CA9CE5E" id="Group 3438" o:spid="_x0000_s1026" style="position:absolute;margin-left:-43.5pt;margin-top:1.7pt;width:350.2pt;height:90.1pt;z-index:252052992;mso-width-relative:margin;mso-height-relative:margin" coordorigin="-40748,-95" coordsize="44476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">
                      <v:rect id="Rectangle 169967" o:spid="_x0000_s1027" style="position:absolute;left:2286;top:-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MAsUA&#10;AADdAAAADwAAAGRycy9kb3ducmV2LnhtbESP0YrCMBRE34X9h3AFX0TTtSJrNYoIQn0RrPsB1+ba&#10;Fpub0sTa3a83Cws+DjNzhllve1OLjlpXWVbwOY1AEOdWV1wo+L4cJl8gnEfWWFsmBT/kYLv5GKwx&#10;0fbJZ+oyX4gAYZeggtL7JpHS5SUZdFPbEAfvZluDPsi2kLrFZ4CbWs6iaCENVhwWSmxoX1J+zx5G&#10;wfwQO30/7ptTuuuv49OjS91vp9Ro2O9WIDz1/h3+b6daQTyPl/D3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YwCxQAAAN0AAAAPAAAAAAAAAAAAAAAAAJgCAABkcnMv&#10;ZG93bnJldi54bWxQSwUGAAAAAAQABAD1AAAAigMAAAAA&#10;" strokecolor="red" strokeweight=".2pt"/>
                      <v:rect id="Rectangle 169970" o:spid="_x0000_s1028" style="position:absolute;left:2190;top:371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W4sAA&#10;AADdAAAADwAAAGRycy9kb3ducmV2LnhtbERPy6rCMBDdC/5DGMGNaKoWkWoUEYS6EXx8wNiMbbGZ&#10;lCbW6tffLC64PJz3etuZSrTUuNKygukkAkGcWV1yruB2PYyXIJxH1lhZJgUfcrDd9HtrTLR985na&#10;i89FCGGXoILC+zqR0mUFGXQTWxMH7mEbgz7AJpe6wXcIN5WcRdFCGiw5NBRY076g7Hl5GQXxYe70&#10;87ivT+muu49OrzZ131ap4aDbrUB46vxP/O9OtYJ5HIf94U14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FW4sAAAADdAAAADwAAAAAAAAAAAAAAAACYAgAAZHJzL2Rvd25y&#10;ZXYueG1sUEsFBgAAAAAEAAQA9QAAAIUDAAAAAA==&#10;" strokecolor="red" strokeweight=".2pt"/>
                      <v:rect id="Rectangle 169969" o:spid="_x0000_s1029" style="position:absolute;left:2190;top:5734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zecYA&#10;AADdAAAADwAAAGRycy9kb3ducmV2LnhtbESP0WqDQBRE3wP9h+UW+hKaNVVKMVlDCAjmJVDbD7h1&#10;b1R074q7GtuvzxYKfRxm5gyzPyymFzONrrWsYLuJQBBXVrdcK/j8yJ/fQDiPrLG3TAq+ycEhe1jt&#10;MdX2xu80l74WAcIuRQWN90MqpasaMug2diAO3tWOBn2QYy31iLcAN718iaJXabDlsNDgQKeGqq6c&#10;jIIkj53uzqfhUhyXr/Vlmgv3Myv19LgcdyA8Lf4//NcutII4Sbbw+yY8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3zecYAAADdAAAADwAAAAAAAAAAAAAAAACYAgAAZHJz&#10;L2Rvd25yZXYueG1sUEsFBgAAAAAEAAQA9QAAAIsDAAAAAA==&#10;" strokecolor="red" strokeweight=".2pt"/>
                      <v:rect id="Rectangle 169968" o:spid="_x0000_s1030" style="position:absolute;left:2190;top:7905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tDsYA&#10;AADdAAAADwAAAGRycy9kb3ducmV2LnhtbESP0WrCQBRE3wv9h+UWfCl1owYp0TWEgJC+CLX9gGv2&#10;mgSzd0N2E6Nf3xWEPg4zc4bZppNpxUi9aywrWMwjEMSl1Q1XCn5/9h+fIJxH1thaJgU3cpDuXl+2&#10;mGh75W8aj74SAcIuQQW1910ipStrMujmtiMO3tn2Bn2QfSV1j9cAN61cRtFaGmw4LNTYUV5TeTkO&#10;RkG8Xzl9+cq7Q5FNp/fDMBbuPio1e5uyDQhPk/8PP9uFVrCK4y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9tDsYAAADdAAAADwAAAAAAAAAAAAAAAACYAgAAZHJz&#10;L2Rvd25yZXYueG1sUEsFBgAAAAAEAAQA9QAAAIsDAAAAAA==&#10;" strokecolor="red" strokeweight=".2pt"/>
                      <v:rect id="Rectangle 169966" o:spid="_x0000_s1031" style="position:absolute;left:2190;top:990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IlcUA&#10;AADdAAAADwAAAGRycy9kb3ducmV2LnhtbESP0YrCMBRE3wX/IVzBF7GptixSjSKCUF+E1f2Aa3Nt&#10;i81NaWLt7tebhYV9HGbmDLPZDaYRPXWutqxgEcUgiAuray4VfF2P8xUI55E1NpZJwTc52G3How1m&#10;2r74k/qLL0WAsMtQQeV9m0npiooMusi2xMG7286gD7Irpe7wFeCmkcs4/pAGaw4LFbZ0qKh4XJ5G&#10;QXpMnH6cDu053w+32fnZ5+6nV2o6GfZrEJ4G/x/+a+daQZKmCfy+CU9Ab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8iVxQAAAN0AAAAPAAAAAAAAAAAAAAAAAJgCAABkcnMv&#10;ZG93bnJldi54bWxQSwUGAAAAAAQABAD1AAAAigMAAAAA&#10;" strokecolor="red" strokeweight=".2pt"/>
                      <v:shape id="AutoShape 9403" o:spid="_x0000_s1032" type="#_x0000_t32" style="position:absolute;left:-40748;top:1346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DOr8AAADdAAAADwAAAGRycy9kb3ducmV2LnhtbESPzQrCMBCE74LvEFbwpqk/iFSjiCCK&#10;N38eYGnWtthsShLb+vZGEDwOM/MNs952phINOV9aVjAZJyCIM6tLzhXcb4fREoQPyBory6TgTR62&#10;m35vjam2LV+ouYZcRAj7FBUUIdSplD4ryKAf25o4eg/rDIYoXS61wzbCTSWnSbKQBkuOCwXWtC8o&#10;e15fRsFj107o7E/u+MryRi9lpWeXg1LDQbdbgQjUhX/41z5pBbP5fAHfN/EJ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fDOr8AAADdAAAADwAAAAAAAAAAAAAAAACh&#10;AgAAZHJzL2Rvd25yZXYueG1sUEsFBgAAAAAEAAQA+QAAAI0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882F24">
              <w:rPr>
                <w:rFonts w:ascii="Arial" w:hAnsi="Arial" w:cs="Arial"/>
                <w:bCs/>
                <w:sz w:val="22"/>
                <w:szCs w:val="22"/>
              </w:rPr>
              <w:t xml:space="preserve">. Tình trạng hôn nhân hiện nay của [TÊN] là </w:t>
            </w:r>
            <w:proofErr w:type="gramStart"/>
            <w:r w:rsidRPr="00882F24">
              <w:rPr>
                <w:rFonts w:ascii="Arial" w:hAnsi="Arial" w:cs="Arial"/>
                <w:bCs/>
                <w:sz w:val="22"/>
                <w:szCs w:val="22"/>
              </w:rPr>
              <w:t>gì?</w:t>
            </w:r>
            <w:proofErr w:type="gramEnd"/>
          </w:p>
        </w:tc>
        <w:tc>
          <w:tcPr>
            <w:tcW w:w="3514" w:type="dxa"/>
            <w:vAlign w:val="center"/>
          </w:tcPr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HƯA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 xml:space="preserve">…1                  </w:t>
            </w: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A6739">
              <w:rPr>
                <w:noProof/>
                <w:color w:val="FF000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4016" behindDoc="0" locked="0" layoutInCell="1" allowOverlap="1" wp14:anchorId="73298A1D" wp14:editId="1BA477E5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25400</wp:posOffset>
                      </wp:positionV>
                      <wp:extent cx="520700" cy="808990"/>
                      <wp:effectExtent l="38100" t="0" r="31750" b="86360"/>
                      <wp:wrapNone/>
                      <wp:docPr id="7577" name="Group 75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808990"/>
                                <a:chOff x="0" y="0"/>
                                <a:chExt cx="521046" cy="808990"/>
                              </a:xfrm>
                            </wpg:grpSpPr>
                            <wps:wsp>
                              <wps:cNvPr id="7556" name="Straight Connector 7556"/>
                              <wps:cNvCnPr/>
                              <wps:spPr>
                                <a:xfrm>
                                  <a:off x="516333" y="0"/>
                                  <a:ext cx="635" cy="80899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5" name="Straight Connector 7565"/>
                              <wps:cNvCnPr/>
                              <wps:spPr>
                                <a:xfrm>
                                  <a:off x="274031" y="0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8" name="Straight Connector 7568"/>
                              <wps:cNvCnPr/>
                              <wps:spPr>
                                <a:xfrm>
                                  <a:off x="271147" y="175957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69" name="Straight Connector 7569"/>
                              <wps:cNvCnPr/>
                              <wps:spPr>
                                <a:xfrm>
                                  <a:off x="268262" y="403836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3" name="Straight Connector 7573"/>
                              <wps:cNvCnPr/>
                              <wps:spPr>
                                <a:xfrm>
                                  <a:off x="274031" y="605754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6" name="Straight Arrow Connector 7576"/>
                              <wps:cNvCnPr/>
                              <wps:spPr>
                                <a:xfrm flipH="1" flipV="1">
                                  <a:off x="0" y="793249"/>
                                  <a:ext cx="519292" cy="226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8930963" id="Group 7577" o:spid="_x0000_s1026" style="position:absolute;margin-left:83.55pt;margin-top:2pt;width:41pt;height:63.7pt;z-index:252054016;mso-width-relative:margin;mso-height-relative:margin" coordsize="5210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">
                      <v:line id="Straight Connector 7556" o:spid="_x0000_s1027" style="position:absolute;visibility:visible;mso-wrap-style:square" from="5163,0" to="5169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5gMMMAAADdAAAADwAAAGRycy9kb3ducmV2LnhtbESPQWsCMRSE7wX/Q3hCbzVrwbWsRtFC&#10;RY9qBY+PzXOzuHnZJlG3/94IgsdhZr5hpvPONuJKPtSOFQwHGQji0umaKwW/+5+PLxAhImtsHJOC&#10;fwown/Xeplhod+MtXXexEgnCoUAFJsa2kDKUhiyGgWuJk3dy3mJM0ldSe7wluG3kZ5bl0mLNacFg&#10;S9+GyvPuYhW4lR+aTe3Wf1t/zpb58bI/rEip9363mICI1MVX+NleawXj0SiHx5v0B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uYDDDAAAA3QAAAA8AAAAAAAAAAAAA&#10;AAAAoQIAAGRycy9kb3ducmV2LnhtbFBLBQYAAAAABAAEAPkAAACRAwAAAAA=&#10;" strokecolor="red" strokeweight=".25pt"/>
                      <v:line id="Straight Connector 7565" o:spid="_x0000_s1028" style="position:absolute;visibility:visible;mso-wrap-style:square" from="2740,0" to="5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0+sMAAADdAAAADwAAAGRycy9kb3ducmV2LnhtbESPQWsCMRSE7wX/Q3hCbzVrwbWsRtFC&#10;RY9qBY+PzXOzuHnZJlG3/94IgsdhZr5hpvPONuJKPtSOFQwHGQji0umaKwW/+5+PLxAhImtsHJOC&#10;fwown/Xeplhod+MtXXexEgnCoUAFJsa2kDKUhiyGgWuJk3dy3mJM0ldSe7wluG3kZ5bl0mLNacFg&#10;S9+GyvPuYhW4lR+aTe3Wf1t/zpb58bI/rEip9363mICI1MVX+NleawXjUT6Cx5v0BO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NPrDAAAA3QAAAA8AAAAAAAAAAAAA&#10;AAAAoQIAAGRycy9kb3ducmV2LnhtbFBLBQYAAAAABAAEAPkAAACRAwAAAAA=&#10;" strokecolor="red" strokeweight=".25pt"/>
                      <v:line id="Straight Connector 7568" o:spid="_x0000_s1029" style="position:absolute;visibility:visible;mso-wrap-style:square" from="2711,1759" to="5181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bZMAAAADdAAAADwAAAGRycy9kb3ducmV2LnhtbERPy4rCMBTdC/MP4Qqz01RhqlSjOIKi&#10;Sx8Ds7w016bY3NQkaufvJwvB5eG858vONuJBPtSOFYyGGQji0umaKwXn02YwBREissbGMSn4owDL&#10;xUdvjoV2Tz7Q4xgrkUI4FKjAxNgWUobSkMUwdC1x4i7OW4wJ+kpqj88Ubhs5zrJcWqw5NRhsaW2o&#10;vB7vVoHb+pHZ1253O/hr9p3/3k8/W1Lqs9+tZiAidfEtfrl3WsHkK09z05v0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Rm2TAAAAA3QAAAA8AAAAAAAAAAAAAAAAA&#10;oQIAAGRycy9kb3ducmV2LnhtbFBLBQYAAAAABAAEAPkAAACOAwAAAAA=&#10;" strokecolor="red" strokeweight=".25pt"/>
                      <v:line id="Straight Connector 7569" o:spid="_x0000_s1030" style="position:absolute;visibility:visible;mso-wrap-style:square" from="2682,4038" to="5152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0+/8QAAADdAAAADwAAAGRycy9kb3ducmV2LnhtbESPQWsCMRSE70L/Q3gFb5pVcFu3RqmC&#10;oke1BY+PzetmcfOyTaKu/94IhR6HmfmGmS0624gr+VA7VjAaZiCIS6drrhR8HdeDdxAhImtsHJOC&#10;OwVYzF96Myy0u/GerodYiQThUKACE2NbSBlKQxbD0LXEyftx3mJM0ldSe7wluG3kOMtyabHmtGCw&#10;pZWh8ny4WAVu40dmV7vt796fs2V+uhy/N6RU/7X7/AARqYv/4b/2Vit4m+RTeL5JT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T7/xAAAAN0AAAAPAAAAAAAAAAAA&#10;AAAAAKECAABkcnMvZG93bnJldi54bWxQSwUGAAAAAAQABAD5AAAAkgMAAAAA&#10;" strokecolor="red" strokeweight=".25pt"/>
                      <v:line id="Straight Connector 7573" o:spid="_x0000_s1031" style="position:absolute;visibility:visible;mso-wrap-style:square" from="2740,6057" to="5210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fyMQAAADdAAAADwAAAGRycy9kb3ducmV2LnhtbESPT2sCMRTE7wW/Q3iCt5q1UpXVKFZQ&#10;7NF/4PGxeW4WNy9rEnX77ZtCweMwM79hZovW1uJBPlSOFQz6GQjiwumKSwXHw/p9AiJEZI21Y1Lw&#10;QwEW887bDHPtnryjxz6WIkE45KjAxNjkUobCkMXQdw1x8i7OW4xJ+lJqj88Et7X8yLKRtFhxWjDY&#10;0MpQcd3frQK38QPzXbntbeev2dfofD+cNqRUr9supyAitfEV/m9vtYLx53gIf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J/IxAAAAN0AAAAPAAAAAAAAAAAA&#10;AAAAAKECAABkcnMvZG93bnJldi54bWxQSwUGAAAAAAQABAD5AAAAkgMAAAAA&#10;" strokecolor="red" strokeweight=".25pt"/>
                      <v:shape id="Straight Arrow Connector 7576" o:spid="_x0000_s1032" type="#_x0000_t32" style="position:absolute;top:7932;width:5192;height: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USMcAAADdAAAADwAAAGRycy9kb3ducmV2LnhtbESPQWvCQBSE74L/YXkFb7qpRY3RVYq0&#10;tR61Wnp8ZJ9JbPZtml1N2l/vCkKPw8x8w8yXrSnFhWpXWFbwOIhAEKdWF5wp2H+89mMQziNrLC2T&#10;gl9ysFx0O3NMtG14S5edz0SAsEtQQe59lUjp0pwMuoGtiIN3tLVBH2SdSV1jE+CmlMMoGkuDBYeF&#10;HCta5ZR+785Gwd/L58/b5hQd8CvOnvR6r89NPFWq99A+z0B4av1/+N5+1womo8kY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lRIxwAAAN0AAAAPAAAAAAAA&#10;AAAAAAAAAKECAABkcnMvZG93bnJldi54bWxQSwUGAAAAAAQABAD5AAAAlQMAAAAA&#10;" strokecolor="red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Ó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2</w:t>
            </w: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9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GOÁ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3</w:t>
            </w: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11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Y HÔN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4</w:t>
            </w:r>
          </w:p>
          <w:p w:rsidR="00070A81" w:rsidRDefault="00070A81" w:rsidP="00070A81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LY THÂN</w:t>
            </w:r>
            <w:proofErr w:type="gramStart"/>
            <w:r w:rsidRPr="00882F24">
              <w:rPr>
                <w:rFonts w:ascii="Arial" w:hAnsi="Arial" w:cs="Arial"/>
                <w:sz w:val="16"/>
                <w:szCs w:val="16"/>
              </w:rPr>
              <w:t>……………</w:t>
            </w:r>
            <w:proofErr w:type="gramEnd"/>
            <w:r w:rsidRPr="00882F24">
              <w:rPr>
                <w:rFonts w:ascii="Arial" w:hAnsi="Arial" w:cs="Arial"/>
                <w:sz w:val="16"/>
                <w:szCs w:val="16"/>
              </w:rPr>
              <w:t>..5</w:t>
            </w: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KT8</w:t>
            </w:r>
          </w:p>
        </w:tc>
        <w:tc>
          <w:tcPr>
            <w:tcW w:w="3209" w:type="dxa"/>
            <w:vAlign w:val="center"/>
          </w:tcPr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5040" behindDoc="0" locked="0" layoutInCell="1" allowOverlap="1" wp14:anchorId="0F983B53" wp14:editId="5E289C4B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27940</wp:posOffset>
                      </wp:positionV>
                      <wp:extent cx="153035" cy="1144270"/>
                      <wp:effectExtent l="0" t="0" r="18415" b="17780"/>
                      <wp:wrapNone/>
                      <wp:docPr id="7578" name="Group 7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" cy="1144270"/>
                                <a:chOff x="219075" y="-9525"/>
                                <a:chExt cx="153670" cy="1144270"/>
                              </a:xfrm>
                            </wpg:grpSpPr>
                            <wps:wsp>
                              <wps:cNvPr id="7579" name="Rectangle 169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-95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0" name="Rectangle 169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3714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1" name="Rectangle 169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57340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2" name="Rectangle 169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7905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3" name="Rectangle 169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990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19E213C" id="Group 7578" o:spid="_x0000_s1026" style="position:absolute;margin-left:88.6pt;margin-top:2.2pt;width:12.05pt;height:90.1pt;z-index:252055040;mso-width-relative:margin;mso-height-relative:margin" coordorigin="2190,-95" coordsize="1536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">
                      <v:rect id="Rectangle 169967" o:spid="_x0000_s1027" style="position:absolute;left:2286;top:-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G1ccA&#10;AADdAAAADwAAAGRycy9kb3ducmV2LnhtbESP3WrCQBSE7wu+w3IEb4putD/W6CohEEhvhFof4DR7&#10;TILZsyG7JmmfvlsoeDnMzDfM7jCaRvTUudqyguUiAkFcWF1zqeD8mc3fQDiPrLGxTAq+ycFhP3nY&#10;YaztwB/Un3wpAoRdjAoq79tYSldUZNAtbEscvIvtDPogu1LqDocAN41cRdGrNFhzWKiwpbSi4nq6&#10;GQXP2ZPT1/e0PebJ+PV4vPW5++mVmk3HZAvC0+jv4f92rhWsX9Yb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zRtXHAAAA3QAAAA8AAAAAAAAAAAAAAAAAmAIAAGRy&#10;cy9kb3ducmV2LnhtbFBLBQYAAAAABAAEAPUAAACMAwAAAAA=&#10;" strokecolor="red" strokeweight=".2pt"/>
                      <v:rect id="Rectangle 169970" o:spid="_x0000_s1028" style="position:absolute;left:2190;top:3714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fb8MA&#10;AADdAAAADwAAAGRycy9kb3ducmV2LnhtbERPzYrCMBC+C75DGMGLrKnuukptKiII9SKo+wCzzdgW&#10;m0lpYq0+/eYg7PHj+082valFR62rLCuYTSMQxLnVFRcKfi77jxUI55E11pZJwZMcbNLhIMFY2wef&#10;qDv7QoQQdjEqKL1vYildXpJBN7UNceCutjXoA2wLqVt8hHBTy3kUfUuDFYeGEhvalZTfznej4Gv/&#10;6fTtsGuO2bb/nRzvXeZenVLjUb9dg/DU+3/x251pBcvFKuwP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fb8MAAADdAAAADwAAAAAAAAAAAAAAAACYAgAAZHJzL2Rv&#10;d25yZXYueG1sUEsFBgAAAAAEAAQA9QAAAIgDAAAAAA==&#10;" strokecolor="red" strokeweight=".2pt"/>
                      <v:rect id="Rectangle 169969" o:spid="_x0000_s1029" style="position:absolute;left:2190;top:5734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69M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wyH8L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Dr0xQAAAN0AAAAPAAAAAAAAAAAAAAAAAJgCAABkcnMv&#10;ZG93bnJldi54bWxQSwUGAAAAAAQABAD1AAAAigMAAAAA&#10;" strokecolor="red" strokeweight=".2pt"/>
                      <v:rect id="Rectangle 169968" o:spid="_x0000_s1030" style="position:absolute;left:2190;top:7905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kg8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YP69GM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qSDxQAAAN0AAAAPAAAAAAAAAAAAAAAAAJgCAABkcnMv&#10;ZG93bnJldi54bWxQSwUGAAAAAAQABAD1AAAAigMAAAAA&#10;" strokecolor="red" strokeweight=".2pt"/>
                      <v:rect id="Rectangle 169966" o:spid="_x0000_s1031" style="position:absolute;left:2190;top:990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BGMUA&#10;AADdAAAADwAAAGRycy9kb3ducmV2LnhtbESP0YrCMBRE34X9h3AX9kU03dVV6RpFBKG+CHb9gGtz&#10;bYvNTWlirX69EQQfh5k5w8yXnalES40rLSv4HkYgiDOrS84VHP43gxkI55E1VpZJwY0cLBcfvTnG&#10;2l55T23qcxEg7GJUUHhfx1K6rCCDbmhr4uCdbGPQB9nkUjd4DXBTyZ8omkiDJYeFAmtaF5Sd04tR&#10;MN6MnD5v1/UuWXXH/u7SJu7eKvX12a3+QHjq/Dv8aidawfR3N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gEY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HƯA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 xml:space="preserve">…1                  </w:t>
            </w: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ind w:firstLine="1206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B52C2A">
              <w:rPr>
                <w:noProof/>
                <w:color w:val="FF000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6064" behindDoc="0" locked="0" layoutInCell="1" allowOverlap="1" wp14:anchorId="5700CB7A" wp14:editId="548AE62E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2700</wp:posOffset>
                      </wp:positionV>
                      <wp:extent cx="520700" cy="808990"/>
                      <wp:effectExtent l="38100" t="0" r="31750" b="86360"/>
                      <wp:wrapNone/>
                      <wp:docPr id="5545" name="Group 5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808990"/>
                                <a:chOff x="0" y="0"/>
                                <a:chExt cx="521046" cy="808990"/>
                              </a:xfrm>
                            </wpg:grpSpPr>
                            <wps:wsp>
                              <wps:cNvPr id="5546" name="Straight Connector 5546"/>
                              <wps:cNvCnPr/>
                              <wps:spPr>
                                <a:xfrm>
                                  <a:off x="516333" y="0"/>
                                  <a:ext cx="635" cy="80899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7" name="Straight Connector 5547"/>
                              <wps:cNvCnPr/>
                              <wps:spPr>
                                <a:xfrm>
                                  <a:off x="274031" y="0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8" name="Straight Connector 5548"/>
                              <wps:cNvCnPr/>
                              <wps:spPr>
                                <a:xfrm>
                                  <a:off x="271147" y="175957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9" name="Straight Connector 5549"/>
                              <wps:cNvCnPr/>
                              <wps:spPr>
                                <a:xfrm>
                                  <a:off x="268262" y="403836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0" name="Straight Connector 5550"/>
                              <wps:cNvCnPr/>
                              <wps:spPr>
                                <a:xfrm>
                                  <a:off x="274031" y="605754"/>
                                  <a:ext cx="24701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1" name="Straight Arrow Connector 5551"/>
                              <wps:cNvCnPr/>
                              <wps:spPr>
                                <a:xfrm flipH="1" flipV="1">
                                  <a:off x="0" y="793249"/>
                                  <a:ext cx="519292" cy="226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86408A" id="Group 5545" o:spid="_x0000_s1026" style="position:absolute;margin-left:78.65pt;margin-top:1pt;width:41pt;height:63.7pt;z-index:252056064;mso-width-relative:margin;mso-height-relative:margin" coordsize="5210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">
                      <v:line id="Straight Connector 5546" o:spid="_x0000_s1027" style="position:absolute;visibility:visible;mso-wrap-style:square" from="5163,0" to="5169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wRcMAAADdAAAADwAAAGRycy9kb3ducmV2LnhtbESPQWsCMRSE7wX/Q3iCt5pVdCmrUbSg&#10;2KNaweNj89wsbl62SdT135tCocdhZr5h5svONuJOPtSOFYyGGQji0umaKwXfx837B4gQkTU2jknB&#10;kwIsF723ORbaPXhP90OsRIJwKFCBibEtpAylIYth6Fri5F2ctxiT9JXUHh8Jbhs5zrJcWqw5LRhs&#10;6dNQeT3crAK39SPzVbvdz95fs3V+vh1PW1Jq0O9WMxCRuvgf/mvvtILpdJLD75v0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GcEXDAAAA3QAAAA8AAAAAAAAAAAAA&#10;AAAAoQIAAGRycy9kb3ducmV2LnhtbFBLBQYAAAAABAAEAPkAAACRAwAAAAA=&#10;" strokecolor="red" strokeweight=".25pt"/>
                      <v:line id="Straight Connector 5547" o:spid="_x0000_s1028" style="position:absolute;visibility:visible;mso-wrap-style:square" from="2740,0" to="5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V3sQAAADdAAAADwAAAGRycy9kb3ducmV2LnhtbESPQWsCMRSE74L/IbyCN81aqpbVKFqo&#10;2KOuBY+PzetmcfOyJlHXf98UCh6HmfmGWaw624gb+VA7VjAeZSCIS6drrhQci8/hO4gQkTU2jknB&#10;gwKslv3eAnPt7ryn2yFWIkE45KjAxNjmUobSkMUwci1x8n6ctxiT9JXUHu8Jbhv5mmVTabHmtGCw&#10;pQ9D5flwtQrc1o/NV+12l70/Z5vp6Vp8b0mpwUu3noOI1MVn+L+90womk7c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tXexAAAAN0AAAAPAAAAAAAAAAAA&#10;AAAAAKECAABkcnMvZG93bnJldi54bWxQSwUGAAAAAAQABAD5AAAAkgMAAAAA&#10;" strokecolor="red" strokeweight=".25pt"/>
                      <v:line id="Straight Connector 5548" o:spid="_x0000_s1029" style="position:absolute;visibility:visible;mso-wrap-style:square" from="2711,1759" to="5181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BrMAAAADdAAAADwAAAGRycy9kb3ducmV2LnhtbERPTYvCMBC9C/sfwix401RRWbpGcQVF&#10;j1oX9jg0Y1NsJt0kav335iB4fLzv+bKzjbiRD7VjBaNhBoK4dLrmSsGp2Ay+QISIrLFxTAoeFGC5&#10;+OjNMdfuzge6HWMlUgiHHBWYGNtcylAashiGriVO3Nl5izFBX0nt8Z7CbSPHWTaTFmtODQZbWhsq&#10;L8erVeC2fmT2tdv9H/wl+5n9XYvfLSnV/+xW3yAidfEtfrl3WsF0Oklz05v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VQazAAAAA3QAAAA8AAAAAAAAAAAAAAAAA&#10;oQIAAGRycy9kb3ducmV2LnhtbFBLBQYAAAAABAAEAPkAAACOAwAAAAA=&#10;" strokecolor="red" strokeweight=".25pt"/>
                      <v:line id="Straight Connector 5549" o:spid="_x0000_s1030" style="position:absolute;visibility:visible;mso-wrap-style:square" from="2682,4038" to="5152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kN8QAAADdAAAADwAAAGRycy9kb3ducmV2LnhtbESPQWsCMRSE74L/IbyCN81aqtjVKFqo&#10;2KOuBY+PzetmcfOyJlHXf98UCh6HmfmGWaw624gb+VA7VjAeZSCIS6drrhQci8/hDESIyBobx6Tg&#10;QQFWy35vgbl2d97T7RArkSAcclRgYmxzKUNpyGIYuZY4eT/OW4xJ+kpqj/cEt418zbKptFhzWjDY&#10;0oeh8ny4WgVu68fmq3a7y96fs830dC2+t6TU4KVbz0FE6uIz/N/eaQWTyds7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eQ3xAAAAN0AAAAPAAAAAAAAAAAA&#10;AAAAAKECAABkcnMvZG93bnJldi54bWxQSwUGAAAAAAQABAD5AAAAkgMAAAAA&#10;" strokecolor="red" strokeweight=".25pt"/>
                      <v:line id="Straight Connector 5550" o:spid="_x0000_s1031" style="position:absolute;visibility:visible;mso-wrap-style:square" from="2740,6057" to="5210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rbd8EAAADdAAAADwAAAGRycy9kb3ducmV2LnhtbERPz2vCMBS+D/wfwht4W9MKlVEbyzaY&#10;6FHdwOOjeWuKzUtNotb/fjkMdvz4ftfNZAdxIx96xwqKLAdB3Drdc6fg6/j58goiRGSNg2NS8KAA&#10;zXr2VGOl3Z33dDvETqQQDhUqMDGOlZShNWQxZG4kTtyP8xZjgr6T2uM9hdtBLvJ8KS32nBoMjvRh&#10;qD0frlaB2/jC7Hq3vez9OX9fnq7H7w0pNX+e3lYgIk3xX/zn3moFZVmm/elNe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+tt3wQAAAN0AAAAPAAAAAAAAAAAAAAAA&#10;AKECAABkcnMvZG93bnJldi54bWxQSwUGAAAAAAQABAD5AAAAjwMAAAAA&#10;" strokecolor="red" strokeweight=".25pt"/>
                      <v:shape id="Straight Arrow Connector 5551" o:spid="_x0000_s1032" type="#_x0000_t32" style="position:absolute;top:7932;width:5192;height: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W9McAAADdAAAADwAAAGRycy9kb3ducmV2LnhtbESPT2vCQBTE74V+h+UVvNWNSiSmriJi&#10;/XPUqnh8ZF+TtNm3aXY1aT+9Wyj0OMzMb5jpvDOVuFHjSssKBv0IBHFmdcm5guPb63MCwnlkjZVl&#10;UvBNDuazx4cpptq2vKfbweciQNilqKDwvk6ldFlBBl3f1sTBe7eNQR9kk0vdYBvgppLDKBpLgyWH&#10;hQJrWhaUfR6uRsHP6vy13n1EJ7wk+UhvjvraJhOlek/d4gWEp87/h//aW60gjuMB/L4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Nxb0xwAAAN0AAAAPAAAAAAAA&#10;AAAAAAAAAKECAABkcnMvZG93bnJldi54bWxQSwUGAAAAAAQABAD5AAAAlQMAAAAA&#10;" strokecolor="red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Ó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2</w:t>
            </w: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9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GOÁ VỢ/CHỒNG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3</w:t>
            </w:r>
          </w:p>
          <w:p w:rsidR="00070A81" w:rsidRPr="00882F24" w:rsidRDefault="00070A81" w:rsidP="00070A81">
            <w:pPr>
              <w:tabs>
                <w:tab w:val="left" w:leader="dot" w:pos="1462"/>
                <w:tab w:val="left" w:pos="1646"/>
                <w:tab w:val="left" w:pos="1811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Y HÔN</w:t>
            </w:r>
            <w:r w:rsidRPr="00882F2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4</w:t>
            </w:r>
          </w:p>
          <w:p w:rsidR="00070A81" w:rsidRDefault="00070A81" w:rsidP="00070A81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882F24">
              <w:rPr>
                <w:rFonts w:ascii="Arial" w:hAnsi="Arial" w:cs="Arial"/>
                <w:sz w:val="16"/>
                <w:szCs w:val="16"/>
              </w:rPr>
              <w:t>LY THÂN</w:t>
            </w:r>
            <w:proofErr w:type="gramStart"/>
            <w:r w:rsidRPr="00882F24">
              <w:rPr>
                <w:rFonts w:ascii="Arial" w:hAnsi="Arial" w:cs="Arial"/>
                <w:sz w:val="16"/>
                <w:szCs w:val="16"/>
              </w:rPr>
              <w:t>……………</w:t>
            </w:r>
            <w:proofErr w:type="gramEnd"/>
            <w:r w:rsidRPr="00882F24">
              <w:rPr>
                <w:rFonts w:ascii="Arial" w:hAnsi="Arial" w:cs="Arial"/>
                <w:sz w:val="16"/>
                <w:szCs w:val="16"/>
              </w:rPr>
              <w:t>..5</w:t>
            </w:r>
          </w:p>
          <w:p w:rsidR="00070A81" w:rsidRPr="00882F24" w:rsidRDefault="00070A81" w:rsidP="00070A81">
            <w:pPr>
              <w:tabs>
                <w:tab w:val="left" w:leader="dot" w:pos="1593"/>
              </w:tabs>
              <w:spacing w:before="120" w:after="120"/>
              <w:ind w:right="-57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                        KT8</w:t>
            </w:r>
          </w:p>
        </w:tc>
      </w:tr>
      <w:tr w:rsidR="00070A81" w:rsidRPr="00A51B8C" w:rsidTr="00070A81">
        <w:trPr>
          <w:trHeight w:val="462"/>
        </w:trPr>
        <w:tc>
          <w:tcPr>
            <w:tcW w:w="10802" w:type="dxa"/>
            <w:gridSpan w:val="4"/>
            <w:vAlign w:val="center"/>
          </w:tcPr>
          <w:p w:rsidR="00070A81" w:rsidRPr="00266F3B" w:rsidRDefault="00070A81" w:rsidP="00070A81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66F3B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861504" behindDoc="0" locked="0" layoutInCell="1" allowOverlap="1" wp14:anchorId="6FAD4AE6" wp14:editId="661F51BD">
                      <wp:simplePos x="0" y="0"/>
                      <wp:positionH relativeFrom="column">
                        <wp:posOffset>5938520</wp:posOffset>
                      </wp:positionH>
                      <wp:positionV relativeFrom="paragraph">
                        <wp:posOffset>73660</wp:posOffset>
                      </wp:positionV>
                      <wp:extent cx="257175" cy="0"/>
                      <wp:effectExtent l="0" t="57150" r="28575" b="76200"/>
                      <wp:wrapNone/>
                      <wp:docPr id="6921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0089AE" id="AutoShape 148829" o:spid="_x0000_s1026" type="#_x0000_t32" style="position:absolute;margin-left:467.6pt;margin-top:5.8pt;width:20.25pt;height:0;z-index:251861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266F3B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863552" behindDoc="0" locked="0" layoutInCell="1" allowOverlap="1" wp14:anchorId="5A8FA6FC" wp14:editId="5405FDE4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76835</wp:posOffset>
                      </wp:positionV>
                      <wp:extent cx="190500" cy="0"/>
                      <wp:effectExtent l="0" t="57150" r="38100" b="76200"/>
                      <wp:wrapNone/>
                      <wp:docPr id="6920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57B07B" id="AutoShape 148830" o:spid="_x0000_s1026" type="#_x0000_t32" style="position:absolute;margin-left:404.35pt;margin-top:6.05pt;width:15pt;height:0;z-index:251863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266F3B">
              <w:rPr>
                <w:rFonts w:ascii="Arial" w:hAnsi="Arial" w:cs="Arial"/>
                <w:b/>
                <w:sz w:val="16"/>
                <w:szCs w:val="16"/>
              </w:rPr>
              <w:t xml:space="preserve">KT6. KIỂM TRA C4 HOẶC </w:t>
            </w:r>
            <w:proofErr w:type="gramStart"/>
            <w:r w:rsidRPr="00266F3B">
              <w:rPr>
                <w:rFonts w:ascii="Arial" w:hAnsi="Arial" w:cs="Arial"/>
                <w:b/>
                <w:sz w:val="16"/>
                <w:szCs w:val="16"/>
              </w:rPr>
              <w:t>C5:</w:t>
            </w:r>
            <w:proofErr w:type="gramEnd"/>
            <w:r w:rsidRPr="00266F3B">
              <w:rPr>
                <w:rFonts w:ascii="Arial" w:hAnsi="Arial" w:cs="Arial"/>
                <w:b/>
                <w:sz w:val="16"/>
                <w:szCs w:val="16"/>
              </w:rPr>
              <w:t xml:space="preserve"> TỪ 15 ĐẾN 39 TUỔI (SINH TỪ THÁNG 4 NĂM 1981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ĐẾN THÁNG 3 NĂM 2006)         </w:t>
            </w:r>
            <w:r w:rsidRPr="00266F3B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266F3B">
              <w:rPr>
                <w:rFonts w:ascii="Arial" w:hAnsi="Arial" w:cs="Arial"/>
                <w:b/>
                <w:sz w:val="16"/>
                <w:szCs w:val="16"/>
              </w:rPr>
              <w:t xml:space="preserve">; KHÁC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KT8</w:t>
            </w:r>
          </w:p>
        </w:tc>
      </w:tr>
      <w:tr w:rsidR="00070A81" w:rsidRPr="00A51B8C" w:rsidTr="00070A81">
        <w:trPr>
          <w:trHeight w:val="1816"/>
        </w:trPr>
        <w:tc>
          <w:tcPr>
            <w:tcW w:w="4079" w:type="dxa"/>
            <w:gridSpan w:val="2"/>
          </w:tcPr>
          <w:p w:rsidR="00070A81" w:rsidRPr="006622B3" w:rsidRDefault="00070A81" w:rsidP="00070A81">
            <w:pPr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20. </w:t>
            </w:r>
            <w:r w:rsidRPr="006622B3">
              <w:rPr>
                <w:rFonts w:ascii="Arial" w:hAnsi="Arial" w:cs="Arial"/>
                <w:bCs/>
                <w:spacing w:val="-6"/>
                <w:sz w:val="22"/>
                <w:szCs w:val="22"/>
              </w:rPr>
              <w:t>Anh/Chị đ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ã bao giờ nghe nói về các chủ đề</w:t>
            </w:r>
            <w:r w:rsidRPr="006622B3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dưới đây chưa ?</w:t>
            </w:r>
          </w:p>
          <w:p w:rsidR="00070A81" w:rsidRDefault="00070A81" w:rsidP="00070A81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ình yêu, hôn nhân và gia đình</w:t>
            </w:r>
          </w:p>
          <w:p w:rsidR="00070A81" w:rsidRPr="00250753" w:rsidRDefault="00070A81" w:rsidP="00070A81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2. Giới tính và tình dục</w:t>
            </w:r>
          </w:p>
          <w:p w:rsidR="00070A81" w:rsidRDefault="00070A81" w:rsidP="00070A81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3. Hiện tượng kinh nguyệt/thụ thai</w:t>
            </w:r>
            <w:r w:rsidRPr="0025075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070A81" w:rsidRDefault="00070A81" w:rsidP="00070A81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0753">
              <w:rPr>
                <w:rFonts w:ascii="Arial" w:hAnsi="Arial" w:cs="Arial"/>
                <w:bCs/>
                <w:sz w:val="22"/>
                <w:szCs w:val="22"/>
              </w:rPr>
              <w:t>4. Kế hoạch hóa gia đình</w:t>
            </w:r>
            <w:r w:rsidRPr="0025075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070A81" w:rsidRDefault="00070A81" w:rsidP="00070A81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5.Bệnh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ây truyền qua đường tình dục/HIV/AIDS</w:t>
            </w:r>
          </w:p>
        </w:tc>
        <w:tc>
          <w:tcPr>
            <w:tcW w:w="3514" w:type="dxa"/>
            <w:vAlign w:val="center"/>
          </w:tcPr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1488" behindDoc="0" locked="0" layoutInCell="1" allowOverlap="1" wp14:anchorId="04EA06B2" wp14:editId="210F9F9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35585</wp:posOffset>
                      </wp:positionV>
                      <wp:extent cx="1525270" cy="143510"/>
                      <wp:effectExtent l="0" t="0" r="17780" b="27940"/>
                      <wp:wrapNone/>
                      <wp:docPr id="7157" name="Group 7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15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957C7B" id="Group 7157" o:spid="_x0000_s1026" style="position:absolute;margin-left:31.5pt;margin-top:18.55pt;width:120.1pt;height:11.3pt;z-index:252031488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TN8MA&#10;AADdAAAADwAAAGRycy9kb3ducmV2LnhtbERPy2qDQBTdB/IPww1kE5ox6RPrKEEImE0gaT/g1rlV&#10;0bkjzmhsv76zCHR5OO8km00nJhpcY1nBbhuBIC6tbrhS8PlxfHgD4Tyyxs4yKfghB1m6XCQYa3vj&#10;C01XX4kQwi5GBbX3fSylK2sy6La2Jw7ctx0M+gCHSuoBbyHcdHIfRS/SYMOhocae8prK9joaBU/H&#10;R6fbU96fi8P8tTmPU+F+J6XWq/nwDsLT7P/Fd3ehFbzunsPc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UTN8MAAADdAAAADwAAAAAAAAAAAAAAAACYAgAAZHJzL2Rv&#10;d25yZXYueG1sUEsFBgAAAAAEAAQA9QAAAIg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2rMYA&#10;AADdAAAADwAAAGRycy9kb3ducmV2LnhtbESP3WrCQBSE7wXfYTlCb0Q36a/GbEQEIb0Ran2A0+wx&#10;CcmeDdk1pn36bqHg5TAz3zDpdjStGKh3tWUF8TICQVxYXXOp4Px5WKxAOI+ssbVMCr7JwTabTlJM&#10;tL3xBw0nX4oAYZeggsr7LpHSFRUZdEvbEQfvYnuDPsi+lLrHW4CbVj5G0as0WHNYqLCjfUVFc7oa&#10;Bc+HJ6eb9313zHfj1/x4HXL3Myj1MBt3GxCeRn8P/7dzreAtflnD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m2r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29440" behindDoc="0" locked="0" layoutInCell="1" allowOverlap="1" wp14:anchorId="6F6A8E9D" wp14:editId="65EE1BA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7145</wp:posOffset>
                      </wp:positionV>
                      <wp:extent cx="1525270" cy="143510"/>
                      <wp:effectExtent l="0" t="0" r="17780" b="27940"/>
                      <wp:wrapNone/>
                      <wp:docPr id="7153" name="Group 7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15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3AD92E5" id="Group 7153" o:spid="_x0000_s1026" style="position:absolute;margin-left:30.9pt;margin-top:1.35pt;width:120.1pt;height:11.3pt;z-index:252029440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6qscA&#10;AADdAAAADwAAAGRycy9kb3ducmV2LnhtbESP0WrCQBRE3wv9h+UWfCm6SW1V0qwiASF9EWr7Adfs&#10;NQnJ3g3ZNYl+fbdQ6OMwM2eYdDeZVgzUu9qygngRgSAurK65VPD9dZhvQDiPrLG1TApu5GC3fXxI&#10;MdF25E8aTr4UAcIuQQWV910ipSsqMugWtiMO3sX2Bn2QfSl1j2OAm1a+RNFKGqw5LFTYUVZR0Zyu&#10;RsHrYel085F1x3w/nZ+P1yF390Gp2dO0fwfhafL/4b92rhWs47cY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/uqrHAAAA3QAAAA8AAAAAAAAAAAAAAAAAmAIAAGRy&#10;cy9kb3ducmV2LnhtbFBLBQYAAAAABAAEAPUAAACM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k3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4Hs0G8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STd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 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0464" behindDoc="0" locked="0" layoutInCell="1" allowOverlap="1" wp14:anchorId="7AA821B2" wp14:editId="1F219ACF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48590</wp:posOffset>
                      </wp:positionV>
                      <wp:extent cx="1525270" cy="144145"/>
                      <wp:effectExtent l="0" t="0" r="17780" b="27305"/>
                      <wp:wrapNone/>
                      <wp:docPr id="7154" name="Group 7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715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E250CB3" id="Group 7154" o:spid="_x0000_s1026" style="position:absolute;margin-left:31.7pt;margin-top:11.7pt;width:120.1pt;height:11.35pt;z-index:252030464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8qc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n5G0y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S8qcYAAADdAAAADwAAAAAAAAAAAAAAAACYAgAAZHJz&#10;L2Rvd25yZXYueG1sUEsFBgAAAAAEAAQA9QAAAIs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i3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zGs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Yi3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3536" behindDoc="0" locked="0" layoutInCell="1" allowOverlap="1" wp14:anchorId="673CB576" wp14:editId="1F0A6DE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44780</wp:posOffset>
                      </wp:positionV>
                      <wp:extent cx="1525270" cy="144145"/>
                      <wp:effectExtent l="0" t="0" r="17780" b="27305"/>
                      <wp:wrapNone/>
                      <wp:docPr id="5524" name="Group 5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2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3FF346" id="Group 5524" o:spid="_x0000_s1026" style="position:absolute;margin-left:32.4pt;margin-top:11.4pt;width:120.1pt;height:11.35pt;z-index:252033536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lZcUA&#10;AADdAAAADwAAAGRycy9kb3ducmV2LnhtbESP0YrCMBRE3xf8h3AFXxZNdbci1SgiCPVF2OoHXJtr&#10;W2xuShNr9evNwsI+DjNzhlltelOLjlpXWVYwnUQgiHOrKy4UnE/78QKE88gaa8uk4EkONuvBxwoT&#10;bR/8Q13mCxEg7BJUUHrfJFK6vCSDbmIb4uBdbWvQB9kWUrf4CHBTy1kUzaXBisNCiQ3tSspv2d0o&#10;+N5/OX077Jpjuu0vn8d7l7pXp9Ro2G+XIDz1/j/81061gjiexfD7Jj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OVl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eic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WrVbyG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i3on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2512" behindDoc="0" locked="0" layoutInCell="1" allowOverlap="1" wp14:anchorId="6E26D7F5" wp14:editId="6337D62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70180</wp:posOffset>
                      </wp:positionV>
                      <wp:extent cx="1525270" cy="144145"/>
                      <wp:effectExtent l="0" t="0" r="17780" b="27305"/>
                      <wp:wrapNone/>
                      <wp:docPr id="5518" name="Group 5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1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167837A" id="Group 5518" o:spid="_x0000_s1026" style="position:absolute;margin-left:33.1pt;margin-top:13.4pt;width:120.1pt;height:11.35pt;z-index:252032512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l3cYA&#10;AADdAAAADwAAAGRycy9kb3ducmV2LnhtbESP3YrCMBSE74V9h3AW9kY0df1ht2sUEYR6I1h9gGNz&#10;ti02J6WJtfr0RhC8HGbmG2a+7EwlWmpcaVnBaBiBIM6sLjlXcDxsBj8gnEfWWFkmBTdysFx89OYY&#10;a3vlPbWpz0WAsItRQeF9HUvpsoIMuqGtiYP3bxuDPsgml7rBa4CbSn5H0UwaLDksFFjTuqDsnF6M&#10;gslm7PR5u653yao79XeXNnH3Vqmvz271B8JT59/hVzvRCqbT0S8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0l3cYAAADdAAAADwAAAAAAAAAAAAAAAACYAgAAZHJz&#10;L2Rvd25yZXYueG1sUEsFBgAAAAAEAAQA9QAAAIs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YisQA&#10;AADdAAAADwAAAGRycy9kb3ducmV2LnhtbESP3YrCMBSE7xd8h3AEbxZN/UWqUUQQ6o3gzwMcm2Nb&#10;bE5KE2v16Y2wsJfDzHzDLNetKUVDtSssKxgOIhDEqdUFZwou511/DsJ5ZI2lZVLwIgfrVednibG2&#10;Tz5Sc/KZCBB2MSrIva9iKV2ak0E3sBVx8G62NuiDrDOpa3wGuCnlKIpm0mDBYSHHirY5pffTwyiY&#10;7MZO3/fb6pBs2uvv4dEk7t0o1eu2mwUIT63/D/+1E61gOh2N4fsmPAG5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2Ir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</w:tc>
        <w:tc>
          <w:tcPr>
            <w:tcW w:w="3209" w:type="dxa"/>
            <w:vAlign w:val="center"/>
          </w:tcPr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6608" behindDoc="0" locked="0" layoutInCell="1" allowOverlap="1" wp14:anchorId="70206612" wp14:editId="25F8A5B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35585</wp:posOffset>
                      </wp:positionV>
                      <wp:extent cx="1525270" cy="143510"/>
                      <wp:effectExtent l="0" t="0" r="17780" b="27940"/>
                      <wp:wrapNone/>
                      <wp:docPr id="5528" name="Group 5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52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FFBDDA0" id="Group 5528" o:spid="_x0000_s1026" style="position:absolute;margin-left:31.5pt;margin-top:18.55pt;width:120.1pt;height:11.3pt;z-index:252036608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YMcA&#10;AADdAAAADwAAAGRycy9kb3ducmV2LnhtbESP3WrCQBSE7wu+w3IEb4puTGvR6CoSENIbobYPcMwe&#10;k2D2bMhuftqn7xYKXg4z8w2zO4ymFj21rrKsYLmIQBDnVldcKPj6PM3XIJxH1lhbJgXf5OCwnzzt&#10;MNF24A/qL74QAcIuQQWl900ipctLMugWtiEO3s22Bn2QbSF1i0OAm1rGUfQmDVYcFkpsKC0pv186&#10;o+D19OL0/T1tztlxvD6fuz5zP71Ss+l43ILwNPpH+L+daQWrVbyB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x72DHAAAA3QAAAA8AAAAAAAAAAAAAAAAAmAIAAGRy&#10;cy9kb3ducmV2LnhtbFBLBQYAAAAABAAEAPUAAACM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QIMIA&#10;AADdAAAADwAAAGRycy9kb3ducmV2LnhtbERPzYrCMBC+C75DGMGLaKquItVURBC6F2HVBxibsS1t&#10;JqWJtfr0m8PCHj++/92+N7XoqHWlZQXzWQSCOLO65FzB7XqabkA4j6yxtkwK3uRgnwwHO4y1ffEP&#10;dRefixDCLkYFhfdNLKXLCjLoZrYhDtzDtgZ9gG0udYuvEG5quYiitTRYcmgosKFjQVl1eRoFX6el&#10;09X3sTmnh/4+OT+71H06pcaj/rAF4an3/+I/d6oVrFbLsD+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tAg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4560" behindDoc="0" locked="0" layoutInCell="1" allowOverlap="1" wp14:anchorId="4EF95988" wp14:editId="4EEC954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7145</wp:posOffset>
                      </wp:positionV>
                      <wp:extent cx="1525270" cy="143510"/>
                      <wp:effectExtent l="0" t="0" r="17780" b="27940"/>
                      <wp:wrapNone/>
                      <wp:docPr id="5531" name="Group 5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53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9C4E2AC" id="Group 5531" o:spid="_x0000_s1026" style="position:absolute;margin-left:30.9pt;margin-top:1.35pt;width:120.1pt;height:11.3pt;z-index:252034560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rzMQA&#10;AADdAAAADwAAAGRycy9kb3ducmV2LnhtbESP3YrCMBSE7xd8h3AEbxZN/UWqUUQQ6o3gzwMcm2Nb&#10;bE5KE2v16Y2wsJfDzHzDLNetKUVDtSssKxgOIhDEqdUFZwou511/DsJ5ZI2lZVLwIgfrVednibG2&#10;Tz5Sc/KZCBB2MSrIva9iKV2ak0E3sBVx8G62NuiDrDOpa3wGuCnlKIpm0mDBYSHHirY5pffTwyiY&#10;7MZO3/fb6pBs2uvv4dEk7t0o1eu2mwUIT63/D/+1E61gOh2P4PsmPAG5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68zEAAAA3QAAAA8AAAAAAAAAAAAAAAAAmAIAAGRycy9k&#10;b3ducmV2LnhtbFBLBQYAAAAABAAEAPUAAACJ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OV8UA&#10;AADdAAAADwAAAGRycy9kb3ducmV2LnhtbESP0YrCMBRE34X9h3AXfJE13a0uUo0iglBfBLv7Adfm&#10;2habm9LEWv16Iwg+DjNzhlmselOLjlpXWVbwPY5AEOdWV1wo+P/bfs1AOI+ssbZMCm7kYLX8GCww&#10;0fbKB+oyX4gAYZeggtL7JpHS5SUZdGPbEAfvZFuDPsi2kLrFa4CbWv5E0a80WHFYKLGhTUn5ObsY&#10;BZNt7PR5t2n26bo/jvaXLnX3TqnhZ7+eg/DU+3f41U61guk0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E5X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 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5584" behindDoc="0" locked="0" layoutInCell="1" allowOverlap="1" wp14:anchorId="652729E4" wp14:editId="2A7F080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48590</wp:posOffset>
                      </wp:positionV>
                      <wp:extent cx="1525270" cy="144145"/>
                      <wp:effectExtent l="0" t="0" r="17780" b="27305"/>
                      <wp:wrapNone/>
                      <wp:docPr id="5534" name="Group 5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3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45C89C9" id="Group 5534" o:spid="_x0000_s1026" style="position:absolute;margin-left:31.7pt;margin-top:11.7pt;width:120.1pt;height:11.35pt;z-index:252035584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uMUA&#10;AADdAAAADwAAAGRycy9kb3ducmV2LnhtbESP0YrCMBRE34X9h3AX9kXWdFe7SDWKCEJ9Eax+wLW5&#10;tsXmpjSxdv16Iwg+DjNzhpkve1OLjlpXWVbwM4pAEOdWV1woOB4231MQziNrrC2Tgn9ysFx8DOaY&#10;aHvjPXWZL0SAsEtQQel9k0jp8pIMupFtiIN3tq1BH2RbSN3iLcBNLX+j6E8arDgslNjQuqT8kl2N&#10;gslm7PRlu2526ao/DXfXLnX3Tqmvz341A+Gp9+/wq51qBXE8j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XO4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tz8YA&#10;AADdAAAADwAAAGRycy9kb3ducmV2LnhtbESP3YrCMBSE74V9h3AW9kbWdNcfpDaKCEK9EdR9gGNz&#10;bIvNSWnS2vXpjSB4OczMN0yy6k0lOmpcaVnBzygCQZxZXXKu4O+0/Z6DcB5ZY2WZFPyTg9XyY5Bg&#10;rO2ND9QdfS4ChF2MCgrv61hKlxVk0I1sTRy8i20M+iCbXOoGbwFuKvkbRTNpsOSwUGBNm4Ky67E1&#10;CibbsdPX3abep+v+PNy3XerunVJfn/16AcJT79/hVzvVCqbT8Qy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ftz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8656" behindDoc="0" locked="0" layoutInCell="1" allowOverlap="1" wp14:anchorId="6663426A" wp14:editId="08F7C8D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44780</wp:posOffset>
                      </wp:positionV>
                      <wp:extent cx="1525270" cy="144145"/>
                      <wp:effectExtent l="0" t="0" r="17780" b="27305"/>
                      <wp:wrapNone/>
                      <wp:docPr id="5537" name="Group 5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3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AD5CA10" id="Group 5537" o:spid="_x0000_s1026" style="position:absolute;margin-left:32.4pt;margin-top:11.4pt;width:120.1pt;height:11.35pt;z-index:252038656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cJsIA&#10;AADdAAAADwAAAGRycy9kb3ducmV2LnhtbERPzYrCMBC+C75DGMGLaKquItVURBC6F2HVBxibsS1t&#10;JqWJtfr0m8PCHj++/92+N7XoqHWlZQXzWQSCOLO65FzB7XqabkA4j6yxtkwK3uRgnwwHO4y1ffEP&#10;dRefixDCLkYFhfdNLKXLCjLoZrYhDtzDtgZ9gG0udYuvEG5quYiitTRYcmgosKFjQVl1eRoFX6el&#10;09X3sTmnh/4+OT+71H06pcaj/rAF4an3/+I/d6oVrFbLMDe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NwmwgAAAN0AAAAPAAAAAAAAAAAAAAAAAJgCAABkcnMvZG93&#10;bnJldi54bWxQSwUGAAAAAAQABAD1AAAAhw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5vcUA&#10;AADdAAAADwAAAGRycy9kb3ducmV2LnhtbESP0YrCMBRE34X9h3AXfBFNd9VFu0YRQagvgnU/4Nrc&#10;bYvNTWlirX69EQQfh5k5wyxWnalES40rLSv4GkUgiDOrS84V/B23wxkI55E1VpZJwY0crJYfvQXG&#10;2l75QG3qcxEg7GJUUHhfx1K6rCCDbmRr4uD928agD7LJpW7wGuCmkt9R9CMNlhwWCqxpU1B2Ti9G&#10;wWQ7dvq829T7ZN2dBvtLm7h7q1T/s1v/gvDU+Xf41U60gul0PIf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Hm9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7632" behindDoc="0" locked="0" layoutInCell="1" allowOverlap="1" wp14:anchorId="24E14610" wp14:editId="714998B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79070</wp:posOffset>
                      </wp:positionV>
                      <wp:extent cx="1525270" cy="144145"/>
                      <wp:effectExtent l="0" t="0" r="17780" b="27305"/>
                      <wp:wrapNone/>
                      <wp:docPr id="5540" name="Group 5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4145"/>
                                <a:chOff x="-4476" y="0"/>
                                <a:chExt cx="1291621" cy="144145"/>
                              </a:xfrm>
                            </wpg:grpSpPr>
                            <wps:wsp>
                              <wps:cNvPr id="554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76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E9664E7" id="Group 5540" o:spid="_x0000_s1026" style="position:absolute;margin-left:33.6pt;margin-top:14.1pt;width:120.1pt;height:11.35pt;z-index:252037632;mso-width-relative:margin;mso-height-relative:margin" coordorigin="-44" coordsize="12916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">
                      <v:rect id="Rectangle 168332" o:spid="_x0000_s1027" style="position:absolute;left:-44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GxsYA&#10;AADdAAAADwAAAGRycy9kb3ducmV2LnhtbESP0WrCQBRE3wX/YblCX0Q3WpUSXUUCgfQlUPUDrtnb&#10;JJi9G7Jrkvbru4VCH4eZOcMcTqNpRE+dqy0rWC0jEMSF1TWXCm7XdPEGwnlkjY1lUvBFDk7H6eSA&#10;sbYDf1B/8aUIEHYxKqi8b2MpXVGRQbe0LXHwPm1n0AfZlVJ3OAS4aeQ6inbSYM1hocKWkoqKx+Vp&#10;FGzSV6cf70mbZ+fxPs+ffea+e6VeZuN5D8LT6P/Df+1MK9huNyv4fROegD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gGxsYAAADdAAAADwAAAAAAAAAAAAAAAACYAgAAZHJz&#10;L2Rvd25yZXYueG1sUEsFBgAAAAAEAAQA9QAAAIs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YscYA&#10;AADdAAAADwAAAGRycy9kb3ducmV2LnhtbESP0WrCQBRE3wv+w3KFvhTdmKqU6CoiBNKXQNUPuGZv&#10;k2D2bsiuSerXu4VCH4eZOcNs96NpRE+dqy0rWMwjEMSF1TWXCi7ndPYBwnlkjY1lUvBDDva7ycsW&#10;E20H/qL+5EsRIOwSVFB53yZSuqIig25uW+LgfdvOoA+yK6XucAhw08g4itbSYM1hocKWjhUVt9Pd&#10;KFim707fPo9tnh3G61t+7zP36JV6nY6HDQhPo/8P/7UzrWC1Wsb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qYs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</w:tc>
      </w:tr>
      <w:tr w:rsidR="00070A81" w:rsidRPr="00A51B8C" w:rsidTr="00070A81">
        <w:trPr>
          <w:trHeight w:val="565"/>
        </w:trPr>
        <w:tc>
          <w:tcPr>
            <w:tcW w:w="10802" w:type="dxa"/>
            <w:gridSpan w:val="4"/>
          </w:tcPr>
          <w:p w:rsidR="00070A81" w:rsidRPr="006622B3" w:rsidRDefault="00070A81" w:rsidP="00070A81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proofErr w:type="gramStart"/>
            <w:r w:rsidRPr="00194326">
              <w:rPr>
                <w:rFonts w:ascii="Arial" w:hAnsi="Arial" w:cs="Arial"/>
                <w:b/>
                <w:sz w:val="16"/>
                <w:szCs w:val="16"/>
              </w:rPr>
              <w:t>KT7:</w:t>
            </w:r>
            <w:proofErr w:type="gramEnd"/>
            <w:r w:rsidRPr="00194326">
              <w:rPr>
                <w:rFonts w:ascii="Arial" w:hAnsi="Arial" w:cs="Arial"/>
                <w:b/>
                <w:sz w:val="16"/>
                <w:szCs w:val="16"/>
              </w:rPr>
              <w:t xml:space="preserve"> KIỂM TRA C20, NẾU CÓ MỘT TRONG CÁC MÃ TRẢ LỜI CÓ -&gt; C21. Nếu KHÔNG chuyển sang Phần 2</w:t>
            </w:r>
          </w:p>
        </w:tc>
      </w:tr>
      <w:tr w:rsidR="00070A81" w:rsidRPr="00A51B8C" w:rsidTr="00070A81">
        <w:trPr>
          <w:trHeight w:val="2009"/>
        </w:trPr>
        <w:tc>
          <w:tcPr>
            <w:tcW w:w="4079" w:type="dxa"/>
            <w:gridSpan w:val="2"/>
          </w:tcPr>
          <w:p w:rsidR="00070A81" w:rsidRDefault="00070A81" w:rsidP="00070A81">
            <w:pPr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1. </w:t>
            </w:r>
            <w:r w:rsidRPr="006622B3">
              <w:rPr>
                <w:rFonts w:ascii="Arial" w:hAnsi="Arial" w:cs="Arial"/>
                <w:bCs/>
                <w:sz w:val="22"/>
                <w:szCs w:val="22"/>
              </w:rPr>
              <w:t xml:space="preserve">Anh/Chị đã được nghe nói về các chủ để nà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ông qua hình thức nào</w:t>
            </w:r>
            <w:r w:rsidRPr="006622B3">
              <w:rPr>
                <w:rFonts w:ascii="Arial" w:hAnsi="Arial" w:cs="Arial"/>
                <w:bCs/>
                <w:sz w:val="22"/>
                <w:szCs w:val="22"/>
              </w:rPr>
              <w:t xml:space="preserve"> ?</w:t>
            </w:r>
          </w:p>
          <w:p w:rsidR="00070A81" w:rsidRPr="00194326" w:rsidRDefault="00070A81" w:rsidP="00070A81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53E9">
              <w:rPr>
                <w:rFonts w:ascii="Arial" w:hAnsi="Arial" w:cs="Arial"/>
              </w:rPr>
              <w:t>1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194326">
              <w:rPr>
                <w:rFonts w:ascii="Arial" w:hAnsi="Arial" w:cs="Arial"/>
                <w:bCs/>
                <w:szCs w:val="22"/>
              </w:rPr>
              <w:t xml:space="preserve">Tự tìm hiểu qua Internet, tivi, </w:t>
            </w:r>
            <w:r>
              <w:rPr>
                <w:rFonts w:ascii="Arial" w:hAnsi="Arial" w:cs="Arial"/>
                <w:bCs/>
                <w:szCs w:val="22"/>
              </w:rPr>
              <w:t xml:space="preserve">đài, </w:t>
            </w:r>
            <w:r w:rsidRPr="00194326">
              <w:rPr>
                <w:rFonts w:ascii="Arial" w:hAnsi="Arial" w:cs="Arial"/>
                <w:bCs/>
                <w:szCs w:val="22"/>
              </w:rPr>
              <w:t>sách báo</w:t>
            </w:r>
          </w:p>
          <w:p w:rsidR="00070A81" w:rsidRPr="00194326" w:rsidRDefault="00070A81" w:rsidP="00070A81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194326">
              <w:rPr>
                <w:rFonts w:ascii="Arial" w:hAnsi="Arial" w:cs="Arial"/>
                <w:bCs/>
                <w:szCs w:val="22"/>
              </w:rPr>
              <w:t>Nhà trường/thầy cô giáo</w:t>
            </w:r>
          </w:p>
          <w:p w:rsidR="00070A81" w:rsidRPr="00194326" w:rsidRDefault="00070A81" w:rsidP="00070A81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194326">
              <w:rPr>
                <w:rFonts w:ascii="Arial" w:hAnsi="Arial" w:cs="Arial"/>
                <w:bCs/>
                <w:szCs w:val="22"/>
              </w:rPr>
              <w:t>Từ các thành viên khác trong gia đình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70A81" w:rsidRPr="00194326" w:rsidRDefault="00070A81" w:rsidP="00070A81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Cs/>
                <w:szCs w:val="22"/>
              </w:rPr>
              <w:t xml:space="preserve">Từ </w:t>
            </w:r>
            <w:r w:rsidRPr="00194326">
              <w:rPr>
                <w:rFonts w:ascii="Arial" w:hAnsi="Arial" w:cs="Arial"/>
                <w:bCs/>
                <w:szCs w:val="22"/>
              </w:rPr>
              <w:t>bạn tình</w:t>
            </w:r>
            <w:r>
              <w:rPr>
                <w:rFonts w:ascii="Arial" w:hAnsi="Arial" w:cs="Arial"/>
                <w:bCs/>
                <w:szCs w:val="22"/>
              </w:rPr>
              <w:t>, người yêu</w:t>
            </w:r>
          </w:p>
          <w:p w:rsidR="00070A81" w:rsidRPr="00194326" w:rsidRDefault="00070A81" w:rsidP="00070A81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Pr="00194326">
              <w:rPr>
                <w:rFonts w:ascii="Arial" w:hAnsi="Arial" w:cs="Arial"/>
                <w:bCs/>
                <w:szCs w:val="22"/>
              </w:rPr>
              <w:t>Các tổ chức xã hội/cơ sở y tế/nhân viên y tế/cộng tác viên dân số</w:t>
            </w: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70A81" w:rsidRDefault="00070A81" w:rsidP="00070A81">
            <w:pPr>
              <w:ind w:left="397" w:hanging="397"/>
              <w:jc w:val="both"/>
              <w:rPr>
                <w:rFonts w:ascii="Arial" w:hAnsi="Arial" w:cs="Arial"/>
                <w:bCs/>
                <w:szCs w:val="22"/>
              </w:rPr>
            </w:pPr>
            <w:r w:rsidRPr="00194326">
              <w:rPr>
                <w:rFonts w:ascii="Arial" w:hAnsi="Arial" w:cs="Arial"/>
                <w:bCs/>
                <w:sz w:val="22"/>
                <w:szCs w:val="22"/>
              </w:rPr>
              <w:t xml:space="preserve">6. </w:t>
            </w:r>
            <w:r w:rsidRPr="00194326">
              <w:rPr>
                <w:rFonts w:ascii="Arial" w:hAnsi="Arial" w:cs="Arial"/>
                <w:bCs/>
                <w:szCs w:val="22"/>
              </w:rPr>
              <w:t xml:space="preserve">Nguồn khác </w:t>
            </w:r>
          </w:p>
          <w:p w:rsidR="00070A81" w:rsidRPr="00FC7B54" w:rsidRDefault="00070A81" w:rsidP="00070A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:rsidR="00070A81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070A81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1728" behindDoc="0" locked="0" layoutInCell="1" allowOverlap="1" wp14:anchorId="2F75B56C" wp14:editId="51BDC893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68275</wp:posOffset>
                      </wp:positionV>
                      <wp:extent cx="1525270" cy="143510"/>
                      <wp:effectExtent l="0" t="0" r="17780" b="27940"/>
                      <wp:wrapNone/>
                      <wp:docPr id="7493" name="Group 7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49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37C124E" id="Group 7493" o:spid="_x0000_s1026" style="position:absolute;margin-left:31.95pt;margin-top:13.25pt;width:120.1pt;height:11.3pt;z-index:252041728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ALMUA&#10;AADdAAAADwAAAGRycy9kb3ducmV2LnhtbESP0YrCMBRE3xf8h3AFXxZNdcuq1SgiCPVFWPUDrs21&#10;LTY3pYm1+vUbYWEfh5k5wyzXnalES40rLSsYjyIQxJnVJecKzqfdcAbCeWSNlWVS8CQH61XvY4mJ&#10;tg/+ofbocxEg7BJUUHhfJ1K6rCCDbmRr4uBdbWPQB9nkUjf4CHBTyUkUfUuDJYeFAmvaFpTdjnej&#10;IN59OX3bb+tDuukun4d7m7pXq9Sg320WIDx1/j/81061gmk8j+H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wAs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lt8cA&#10;AADdAAAADwAAAGRycy9kb3ducmV2LnhtbESP0WrCQBRE3wv+w3IFX4pu2tpWU1cJgUD6Eqj1A26z&#10;t0kwezdk1xj79a5Q8HGYmTPMZjeaVgzUu8aygqdFBIK4tLrhSsHhO5uvQDiPrLG1TAou5GC3nTxs&#10;MNb2zF807H0lAoRdjApq77tYSlfWZNAtbEccvF/bG/RB9pXUPZ4D3LTyOYrepMGGw0KNHaU1lcf9&#10;yShYZi9OHz/TrsiT8eexOA25+xuUmk3H5AOEp9Hfw//tXCt4X65f4fYmPAG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Tpbf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0704" behindDoc="0" locked="0" layoutInCell="1" allowOverlap="1" wp14:anchorId="78C48F28" wp14:editId="27B4F6FB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75895</wp:posOffset>
                      </wp:positionV>
                      <wp:extent cx="1520190" cy="144145"/>
                      <wp:effectExtent l="0" t="0" r="22860" b="27305"/>
                      <wp:wrapNone/>
                      <wp:docPr id="7496" name="Group 7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190" cy="144145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49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40B9B02" id="Group 7496" o:spid="_x0000_s1026" style="position:absolute;margin-left:33.2pt;margin-top:13.85pt;width:119.7pt;height:11.35pt;z-index:252040704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eW8cA&#10;AADdAAAADwAAAGRycy9kb3ducmV2LnhtbESP0WrCQBRE3wv9h+UKvkjd1Eq10U2QgJC+CKb9gGv2&#10;Nglm74bsmqT9+m5B6OMwM2eYfTqZVgzUu8aygudlBIK4tLrhSsHnx/FpC8J5ZI2tZVLwTQ7S5PFh&#10;j7G2I59pKHwlAoRdjApq77tYSlfWZNAtbUccvC/bG/RB9pXUPY4Bblq5iqJXabDhsFBjR1lN5bW4&#10;GQXr44vT1/esO+WH6bI43Ybc/QxKzWfTYQfC0+T/w/d2rhVs1m8b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nlvHAAAA3QAAAA8AAAAAAAAAAAAAAAAAmAIAAGRy&#10;cy9kb3ducmV2LnhtbFBLBQYAAAAABAAEAPUAAACM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KKcQA&#10;AADdAAAADwAAAGRycy9kb3ducmV2LnhtbERPy2rCQBTdF/yH4QrdlDrxQavRSZCAEDeCth9wm7km&#10;wcydkBmT1K93FoUuD+e9S0fTiJ46V1tWMJ9FIIgLq2suFXx/Hd7XIJxH1thYJgW/5CBNJi87jLUd&#10;+Ez9xZcihLCLUUHlfRtL6YqKDLqZbYkDd7WdQR9gV0rd4RDCTSMXUfQhDdYcGipsKauouF3uRsHq&#10;sHT6dszaU74ff95O9z53j16p1+m434LwNPp/8Z871wo+V5swN7wJT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Cin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 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39680" behindDoc="0" locked="0" layoutInCell="1" allowOverlap="1" wp14:anchorId="6473C1FD" wp14:editId="47E5F9B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89865</wp:posOffset>
                      </wp:positionV>
                      <wp:extent cx="1525270" cy="143510"/>
                      <wp:effectExtent l="0" t="0" r="17780" b="27940"/>
                      <wp:wrapNone/>
                      <wp:docPr id="7490" name="Group 7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49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952D60" id="Group 7490" o:spid="_x0000_s1026" style="position:absolute;margin-left:32.7pt;margin-top:14.95pt;width:120.1pt;height:11.3pt;z-index:252039680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jtMUA&#10;AADdAAAADwAAAGRycy9kb3ducmV2LnhtbESP3YrCMBSE7xd8h3AEb0RTXfGnGkUEoXsj+PMAx+bY&#10;FpuT0sRaffrNgrCXw8x8w6w2rSlFQ7UrLCsYDSMQxKnVBWcKLuf9YA7CeWSNpWVS8CIHm3Xna4Wx&#10;tk8+UnPymQgQdjEqyL2vYildmpNBN7QVcfButjbog6wzqWt8Brgp5TiKptJgwWEhx4p2OaX308Mo&#10;mOy/nb7/7KpDsm2v/cOjSdy7UarXbbdLEJ5a/x/+tBOtYDZZjO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KO0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9w8YA&#10;AADdAAAADwAAAGRycy9kb3ducmV2LnhtbESP3YrCMBSE7xd8h3AEb0RTf9DdrlFEELo3gtUHODZn&#10;22JzUppYq09vFoS9HGbmG2a16UwlWmpcaVnBZByBIM6sLjlXcD7tR58gnEfWWFkmBQ9ysFn3PlYY&#10;a3vnI7Wpz0WAsItRQeF9HUvpsoIMurGtiYP3axuDPsgml7rBe4CbSk6jaCENlhwWCqxpV1B2TW9G&#10;wXw/c/r6s6sPyba7DA+3NnHPVqlBv9t+g/DU+f/wu51oBcv51xT+3oQn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o9w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2752" behindDoc="0" locked="0" layoutInCell="1" allowOverlap="1" wp14:anchorId="5CA92C5B" wp14:editId="6117813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67640</wp:posOffset>
                      </wp:positionV>
                      <wp:extent cx="1525270" cy="143510"/>
                      <wp:effectExtent l="0" t="0" r="17780" b="27940"/>
                      <wp:wrapNone/>
                      <wp:docPr id="7499" name="Group 7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4444" y="0"/>
                                <a:chExt cx="1282701" cy="144145"/>
                              </a:xfrm>
                            </wpg:grpSpPr>
                            <wps:wsp>
                              <wps:cNvPr id="750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" y="0"/>
                                  <a:ext cx="139701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EA7EBA" id="Group 7499" o:spid="_x0000_s1026" style="position:absolute;margin-left:33.75pt;margin-top:13.2pt;width:120.1pt;height:11.3pt;z-index:252042752;mso-width-relative:margin;mso-height-relative:margin" coordorigin="44" coordsize="12827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">
                      <v:rect id="Rectangle 168332" o:spid="_x0000_s1027" style="position:absolute;left:44;width:1397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cNcQA&#10;AADdAAAADwAAAGRycy9kb3ducmV2LnhtbERPzWqDQBC+B/IOyxR6CcmatkmLdZUQEOxFSNoHmLpT&#10;Fd1ZcTfG5Om7h0KPH99/ks2mFxONrrWsYLuJQBBXVrdcK/j6zNdvIJxH1thbJgU3cpCly0WCsbZX&#10;PtF09rUIIexiVNB4P8RSuqohg25jB+LA/djRoA9wrKUe8RrCTS+fomgvDbYcGhoc6NhQ1Z0vRsFL&#10;/ux093EcyuIwf6/Ky1S4+6TU48N8eAfhafb/4j93oRW87qKwP7wJT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nDXEAAAA3QAAAA8AAAAAAAAAAAAAAAAAmAIAAGRycy9k&#10;b3ducmV2LnhtbFBLBQYAAAAABAAEAPUAAACJ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5rsUA&#10;AADdAAAADwAAAGRycy9kb3ducmV2LnhtbESP0YrCMBRE34X9h3AXfBFN3VVXukYRQagvgtUPuNtc&#10;22JzU5pY6369EQQfh5k5wyxWnalES40rLSsYjyIQxJnVJecKTsftcA7CeWSNlWVScCcHq+VHb4Gx&#10;tjc+UJv6XAQIuxgVFN7XsZQuK8igG9maOHhn2xj0QTa51A3eAtxU8iuKZtJgyWGhwJo2BWWX9GoU&#10;TLbfTl92m3qfrLu/wf7aJu6/Var/2a1/QXjq/Dv8aidawc80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zmu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3776" behindDoc="0" locked="0" layoutInCell="1" allowOverlap="1" wp14:anchorId="5DC4F2DF" wp14:editId="67A6315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82245</wp:posOffset>
                      </wp:positionV>
                      <wp:extent cx="1530985" cy="143510"/>
                      <wp:effectExtent l="0" t="0" r="12065" b="27940"/>
                      <wp:wrapNone/>
                      <wp:docPr id="7502" name="Group 7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985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750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4DDF31" id="Group 7502" o:spid="_x0000_s1026" style="position:absolute;margin-left:33.75pt;margin-top:14.35pt;width:120.55pt;height:11.3pt;z-index:252043776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CQsUA&#10;AADdAAAADwAAAGRycy9kb3ducmV2LnhtbESP3YrCMBSE7xd8h3AEb0RTf1alGkUEoXsjrPoAx+bY&#10;FpuT0sRaffqNIOzlMDPfMKtNa0rRUO0KywpGwwgEcWp1wZmC82k/WIBwHlljaZkUPMnBZt35WmGs&#10;7YN/qTn6TAQIuxgV5N5XsZQuzcmgG9qKOHhXWxv0QdaZ1DU+AtyUchxFM2mw4LCQY0W7nNLb8W4U&#10;TPcTp28/u+qQbNtL/3BvEvdqlOp12+0ShKfW/4c/7UQrmH9HE3i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QJC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aNsUA&#10;AADdAAAADwAAAGRycy9kb3ducmV2LnhtbESP0YrCMBRE3xf8h3AFX2RNdXVdqlFEEOqLYPUDrs3d&#10;ttjclCbW6tdvBGEfh5k5wyzXnalES40rLSsYjyIQxJnVJecKzqfd5w8I55E1VpZJwYMcrFe9jyXG&#10;2t75SG3qcxEg7GJUUHhfx1K6rCCDbmRr4uD92sagD7LJpW7wHuCmkpMo+pYGSw4LBda0LSi7pjej&#10;YLr7cvq639aHZNNdhodbm7hnq9Sg320WIDx1/j/8bidawXwWTeH1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Jo2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E86CB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hi rõ ____________________</w:t>
            </w:r>
          </w:p>
        </w:tc>
        <w:tc>
          <w:tcPr>
            <w:tcW w:w="3209" w:type="dxa"/>
            <w:vAlign w:val="center"/>
          </w:tcPr>
          <w:p w:rsidR="00070A81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070A81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6848" behindDoc="0" locked="0" layoutInCell="1" allowOverlap="1" wp14:anchorId="6DBF0E99" wp14:editId="559FEE6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68275</wp:posOffset>
                      </wp:positionV>
                      <wp:extent cx="1525270" cy="143510"/>
                      <wp:effectExtent l="0" t="0" r="17780" b="27940"/>
                      <wp:wrapNone/>
                      <wp:docPr id="5667" name="Group 5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66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1BB57DE" id="Group 5667" o:spid="_x0000_s1026" style="position:absolute;margin-left:31.95pt;margin-top:13.25pt;width:120.1pt;height:11.3pt;z-index:252046848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SR8IA&#10;AADdAAAADwAAAGRycy9kb3ducmV2LnhtbERPzYrCMBC+C75DGMGLaKquZemaighCvQirPsBsM9uW&#10;NpPSxFp9enNY2OPH97/dDaYRPXWusqxguYhAEOdWV1wouF2P808QziNrbCyTgic52KXj0RYTbR/8&#10;Tf3FFyKEsEtQQel9m0jp8pIMuoVtiQP3azuDPsCukLrDRwg3jVxFUSwNVhwaSmzpUFJeX+5Gwcdx&#10;7XR9OrTnbD/8zM73PnOvXqnpZNh/gfA0+H/xnzvTCjZx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pJHwgAAAN0AAAAPAAAAAAAAAAAAAAAAAJgCAABkcnMvZG93&#10;bnJldi54bWxQSwUGAAAAAAQABAD1AAAAhw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33MUA&#10;AADdAAAADwAAAGRycy9kb3ducmV2LnhtbESP0YrCMBRE34X9h3AXfBFNd9WiXaOIINQXQXc/4Nrc&#10;bYvNTWlirX69EQQfh5k5wyxWnalES40rLSv4GkUgiDOrS84V/P1uhzMQziNrrCyTghs5WC0/egtM&#10;tL3ygdqjz0WAsEtQQeF9nUjpsoIMupGtiYP3bxuDPsgml7rBa4CbSn5HUSwNlhwWCqxpU1B2Pl6M&#10;gsl27PR5t6n36bo7DfaXNnX3Vqn+Z7f+AeGp8+/wq51qBdM4n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jf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5824" behindDoc="0" locked="0" layoutInCell="1" allowOverlap="1" wp14:anchorId="738ACCB2" wp14:editId="2EDBC79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75895</wp:posOffset>
                      </wp:positionV>
                      <wp:extent cx="1520190" cy="144145"/>
                      <wp:effectExtent l="0" t="0" r="22860" b="27305"/>
                      <wp:wrapNone/>
                      <wp:docPr id="5670" name="Group 5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190" cy="144145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67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072C24F" id="Group 5670" o:spid="_x0000_s1026" style="position:absolute;margin-left:33.2pt;margin-top:13.85pt;width:119.7pt;height:11.35pt;z-index:252045824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tB8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czmizE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GtB8YAAADdAAAADwAAAAAAAAAAAAAAAACYAgAAZHJz&#10;L2Rvd25yZXYueG1sUEsFBgAAAAAEAAQA9QAAAIsDAAAAAA=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+uMYA&#10;AADdAAAADwAAAGRycy9kb3ducmV2LnhtbESP0WrCQBRE34X+w3ILfRHdtFWR6EYkIKQvQtUPuGav&#10;SUj2bsiuSerXu4VCH4eZOcNsd6NpRE+dqywreJ9HIIhzqysuFFzOh9kahPPIGhvLpOCHHOySl8kW&#10;Y20H/qb+5AsRIOxiVFB638ZSurwkg25uW+Lg3Wxn0AfZFVJ3OAS4aeRHFK2kwYrDQoktpSXl9elu&#10;FCwOn07XX2l7zPbjdXq895l79Eq9vY77DQhPo/8P/7UzrWC5Wi/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N+u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 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4800" behindDoc="0" locked="0" layoutInCell="1" allowOverlap="1" wp14:anchorId="4084E0AB" wp14:editId="44ABE0C7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89865</wp:posOffset>
                      </wp:positionV>
                      <wp:extent cx="1525270" cy="143510"/>
                      <wp:effectExtent l="0" t="0" r="17780" b="27940"/>
                      <wp:wrapNone/>
                      <wp:docPr id="5685" name="Group 5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68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F5FD539" id="Group 5685" o:spid="_x0000_s1026" style="position:absolute;margin-left:32.7pt;margin-top:14.95pt;width:120.1pt;height:11.3pt;z-index:252044800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FVMUA&#10;AADdAAAADwAAAGRycy9kb3ducmV2LnhtbESP3YrCMBSE74V9h3AWvJE1XX+KdI0iglBvBOs+wLE5&#10;tsXmpDSxdvfpjSB4OczMN8xy3ZtadNS6yrKC73EEgji3uuJCwe9p97UA4TyyxtoyKfgjB+vVx2CJ&#10;ibZ3PlKX+UIECLsEFZTeN4mULi/JoBvbhjh4F9sa9EG2hdQt3gPc1HISRbE0WHFYKLGhbUn5NbsZ&#10;BbPd1Onrftsc0k1/Hh1uXer+O6WGn/3mB4Sn3r/Dr3aqFczjRQz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UVU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z8cA&#10;AADdAAAADwAAAGRycy9kb3ducmV2LnhtbESP3WrCQBSE7wu+w3KE3hSz0dYoqatIQEhvBH8e4Jg9&#10;TYLZsyG7iWmfvlso9HKYmW+YzW40jRioc7VlBfMoBkFcWF1zqeB6OczWIJxH1thYJgVf5GC3nTxt&#10;MNX2wScazr4UAcIuRQWV920qpSsqMugi2xIH79N2Bn2QXSl1h48AN41cxHEiDdYcFipsKauouJ97&#10;o+Dt8Or0/SNrj/l+vL0c+yF334NSz9Nx/w7C0+j/w3/tXCtYJusV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4M/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7872" behindDoc="0" locked="0" layoutInCell="1" allowOverlap="1" wp14:anchorId="10DB1846" wp14:editId="403EF11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67640</wp:posOffset>
                      </wp:positionV>
                      <wp:extent cx="1525270" cy="143510"/>
                      <wp:effectExtent l="0" t="0" r="17780" b="27940"/>
                      <wp:wrapNone/>
                      <wp:docPr id="5688" name="Group 5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5270" cy="143510"/>
                                <a:chOff x="4444" y="0"/>
                                <a:chExt cx="1282701" cy="144145"/>
                              </a:xfrm>
                            </wpg:grpSpPr>
                            <wps:wsp>
                              <wps:cNvPr id="568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4" y="0"/>
                                  <a:ext cx="139701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E130C33" id="Group 5688" o:spid="_x0000_s1026" style="position:absolute;margin-left:33.75pt;margin-top:13.2pt;width:120.1pt;height:11.3pt;z-index:252047872;mso-width-relative:margin;mso-height-relative:margin" coordorigin="44" coordsize="12827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">
                      <v:rect id="Rectangle 168332" o:spid="_x0000_s1027" style="position:absolute;left:44;width:1397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RJscA&#10;AADdAAAADwAAAGRycy9kb3ducmV2LnhtbESP3WrCQBSE7wu+w3KE3hTdaGuIqatIQEhvBH8e4Jg9&#10;TYLZsyG7iWmfvlso9HKYmW+YzW40jRioc7VlBYt5BIK4sLrmUsH1cpglIJxH1thYJgVf5GC3nTxt&#10;MNX2wScazr4UAcIuRQWV920qpSsqMujmtiUO3qftDPogu1LqDh8Bbhq5jKJYGqw5LFTYUlZRcT/3&#10;RsHb4dXp+0fWHvP9eHs59kPuvgelnqfj/h2Ep9H/h//auVawipM1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0SbHAAAA3QAAAA8AAAAAAAAAAAAAAAAAmAIAAGRy&#10;cy9kb3ducmV2LnhtbFBLBQYAAAAABAAEAPUAAACMAwAAAAA=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uZsMA&#10;AADdAAAADwAAAGRycy9kb3ducmV2LnhtbERPy4rCMBTdC/5DuIIb0VRnlJnaVEQQ6kbw8QF3mjtt&#10;sbkpTazVr58shFkezjvZ9KYWHbWusqxgPotAEOdWV1wouF720y8QziNrrC2Tgic52KTDQYKxtg8+&#10;UXf2hQgh7GJUUHrfxFK6vCSDbmYb4sD92tagD7AtpG7xEcJNLRdRtJIGKw4NJTa0Kym/ne9Gwef+&#10;w+nbYdccs23/Mzneu8y9OqXGo367BuGp9//itzvTCpar7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uZs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8896" behindDoc="0" locked="0" layoutInCell="1" allowOverlap="1" wp14:anchorId="49B32FDB" wp14:editId="7A3FC91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82245</wp:posOffset>
                      </wp:positionV>
                      <wp:extent cx="1530985" cy="143510"/>
                      <wp:effectExtent l="0" t="0" r="12065" b="27940"/>
                      <wp:wrapNone/>
                      <wp:docPr id="5691" name="Group 5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985" cy="143510"/>
                                <a:chOff x="0" y="0"/>
                                <a:chExt cx="1287145" cy="144145"/>
                              </a:xfrm>
                            </wpg:grpSpPr>
                            <wps:wsp>
                              <wps:cNvPr id="569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F116A96" id="Group 5691" o:spid="_x0000_s1026" style="position:absolute;margin-left:33.75pt;margin-top:14.35pt;width:120.55pt;height:11.3pt;z-index:252048896;mso-width-relative:margin;mso-height-relative:margin" coordsize="1287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">
                      <v:rect id="Rectangle 168332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VisUA&#10;AADdAAAADwAAAGRycy9kb3ducmV2LnhtbESP0YrCMBRE3wX/IVxhX2RNdVXcahQRhPoiWPcDrs3d&#10;ttjclCbW7n69EQQfh5k5w6w2nalES40rLSsYjyIQxJnVJecKfs77zwUI55E1VpZJwR852Kz7vRXG&#10;2t75RG3qcxEg7GJUUHhfx1K6rCCDbmRr4uD92sagD7LJpW7wHuCmkpMomkuDJYeFAmvaFZRd05tR&#10;MN1/OX097Opjsu0uw+OtTdx/q9THoNsuQXjq/Dv8aidawWz+PYH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9WKxQAAAN0AAAAPAAAAAAAAAAAAAAAAAJgCAABkcnMv&#10;ZG93bnJldi54bWxQSwUGAAAAAAQABAD1AAAAigMAAAAA&#10;" strokecolor="red" strokeweight=".2pt"/>
                      <v:rect id="Rectangle 168332" o:spid="_x0000_s1028" style="position:absolute;left:1143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wEccA&#10;AADdAAAADwAAAGRycy9kb3ducmV2LnhtbESP0WrCQBRE3wv+w3IFX0rdaKrY6CoSCKQvgtoPuGZv&#10;k2D2bsiuSdqv7xYKfRxm5gyzO4ymET11rrasYDGPQBAXVtdcKvi4Zi8bEM4ja2wsk4IvcnDYT552&#10;mGg78Jn6iy9FgLBLUEHlfZtI6YqKDLq5bYmD92k7gz7IrpS6wyHATSOXUbSWBmsOCxW2lFZU3C8P&#10;o+A1i52+v6ftKT+Ot+fTo8/dd6/UbDoetyA8jf4//NfOtYLV+i2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DcBH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2974C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</w:p>
          <w:p w:rsidR="00070A81" w:rsidRPr="00E86CB5" w:rsidRDefault="00070A81" w:rsidP="00070A81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974C5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hi rõ ____________________</w:t>
            </w:r>
          </w:p>
        </w:tc>
      </w:tr>
      <w:bookmarkStart w:id="0" w:name="_GoBack"/>
      <w:bookmarkEnd w:id="0"/>
      <w:tr w:rsidR="00070A81" w:rsidRPr="00A51B8C" w:rsidTr="00070A81">
        <w:trPr>
          <w:gridBefore w:val="1"/>
          <w:wBefore w:w="426" w:type="dxa"/>
          <w:trHeight w:val="542"/>
        </w:trPr>
        <w:tc>
          <w:tcPr>
            <w:tcW w:w="10376" w:type="dxa"/>
            <w:gridSpan w:val="3"/>
            <w:shd w:val="clear" w:color="auto" w:fill="B8CCE4"/>
            <w:vAlign w:val="center"/>
          </w:tcPr>
          <w:p w:rsidR="00070A81" w:rsidRPr="00266F3B" w:rsidRDefault="00FD4C1C" w:rsidP="00070A81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16018">
              <w:rPr>
                <w:noProof/>
                <w:sz w:val="16"/>
                <w:szCs w:val="16"/>
                <w:lang w:val="en-US" w:eastAsia="en-US"/>
              </w:rPr>
              <w:lastRenderedPageBreak/>
              <mc:AlternateContent>
                <mc:Choice Requires="wps">
                  <w:drawing>
                    <wp:anchor distT="4294967292" distB="4294967292" distL="114300" distR="114300" simplePos="0" relativeHeight="251888128" behindDoc="0" locked="0" layoutInCell="1" allowOverlap="1" wp14:anchorId="7768A310" wp14:editId="0444857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17805</wp:posOffset>
                      </wp:positionV>
                      <wp:extent cx="253365" cy="0"/>
                      <wp:effectExtent l="0" t="57150" r="32385" b="76200"/>
                      <wp:wrapNone/>
                      <wp:docPr id="7544" name="AutoShape 148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1E5D59" id="AutoShape 148830" o:spid="_x0000_s1026" type="#_x0000_t32" style="position:absolute;margin-left:23.25pt;margin-top:17.15pt;width:19.95pt;height:0;z-index:251888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C16018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886080" behindDoc="0" locked="0" layoutInCell="1" allowOverlap="1" wp14:anchorId="53C1DCCF" wp14:editId="4F40C737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86360</wp:posOffset>
                      </wp:positionV>
                      <wp:extent cx="257175" cy="0"/>
                      <wp:effectExtent l="0" t="57150" r="28575" b="76200"/>
                      <wp:wrapNone/>
                      <wp:docPr id="7543" name="AutoShape 148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12AD2B" id="AutoShape 148829" o:spid="_x0000_s1026" type="#_x0000_t32" style="position:absolute;margin-left:464.7pt;margin-top:6.8pt;width:20.25pt;height:0;z-index:251886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kcNAIAAGEEAAAOAAAAZHJzL2Uyb0RvYy54bWysVM2O2jAQvlfqO1i+QxI2sB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070A81" w:rsidRPr="00C16018">
              <w:rPr>
                <w:rFonts w:ascii="Arial" w:hAnsi="Arial" w:cs="Arial"/>
                <w:b/>
                <w:sz w:val="16"/>
                <w:szCs w:val="16"/>
              </w:rPr>
              <w:t xml:space="preserve">KT8. KIỂM TRA C4 HOẶC </w:t>
            </w:r>
            <w:proofErr w:type="gramStart"/>
            <w:r w:rsidR="00070A81" w:rsidRPr="00C16018">
              <w:rPr>
                <w:rFonts w:ascii="Arial" w:hAnsi="Arial" w:cs="Arial"/>
                <w:b/>
                <w:sz w:val="16"/>
                <w:szCs w:val="16"/>
              </w:rPr>
              <w:t>C5:</w:t>
            </w:r>
            <w:proofErr w:type="gramEnd"/>
            <w:r w:rsidR="00070A81" w:rsidRPr="00C16018">
              <w:rPr>
                <w:rFonts w:ascii="Arial" w:hAnsi="Arial" w:cs="Arial"/>
                <w:b/>
                <w:sz w:val="16"/>
                <w:szCs w:val="16"/>
              </w:rPr>
              <w:t xml:space="preserve"> TỪ 15 ĐẾN 39 TUỔI (SINH TỪ THÁNG 4</w:t>
            </w:r>
            <w:r w:rsidRPr="00C16018">
              <w:rPr>
                <w:rFonts w:ascii="Arial" w:hAnsi="Arial" w:cs="Arial"/>
                <w:b/>
                <w:sz w:val="16"/>
                <w:szCs w:val="16"/>
              </w:rPr>
              <w:t xml:space="preserve"> NĂM 1981 ĐẾN THÁNG 3 NĂM 2006)</w:t>
            </w:r>
            <w:r w:rsidRPr="00C16018">
              <w:rPr>
                <w:rFonts w:ascii="Arial" w:hAnsi="Arial" w:cs="Arial"/>
                <w:b/>
                <w:sz w:val="16"/>
                <w:szCs w:val="16"/>
                <w:lang w:val="vi-VN"/>
              </w:rPr>
              <w:t xml:space="preserve"> VÀ C19=2/3/4/5</w:t>
            </w:r>
            <w:r w:rsidR="00070A81" w:rsidRPr="00C16018">
              <w:rPr>
                <w:rFonts w:ascii="Arial" w:hAnsi="Arial" w:cs="Arial"/>
                <w:b/>
                <w:sz w:val="16"/>
                <w:szCs w:val="16"/>
              </w:rPr>
              <w:t xml:space="preserve">          C22</w:t>
            </w:r>
            <w:r w:rsidRPr="00C16018">
              <w:rPr>
                <w:rFonts w:ascii="Arial" w:hAnsi="Arial" w:cs="Arial"/>
                <w:b/>
                <w:sz w:val="16"/>
                <w:szCs w:val="16"/>
                <w:lang w:val="vi-VN"/>
              </w:rPr>
              <w:t xml:space="preserve"> </w:t>
            </w:r>
            <w:r w:rsidR="00070A81" w:rsidRPr="00C16018">
              <w:rPr>
                <w:rFonts w:ascii="Arial" w:hAnsi="Arial" w:cs="Arial"/>
                <w:b/>
                <w:sz w:val="16"/>
                <w:szCs w:val="16"/>
              </w:rPr>
              <w:t>; KHÁC           PHẦN 2</w:t>
            </w:r>
          </w:p>
        </w:tc>
      </w:tr>
      <w:tr w:rsidR="00070A81" w:rsidRPr="00A51B8C" w:rsidTr="00070A81">
        <w:trPr>
          <w:gridBefore w:val="1"/>
          <w:wBefore w:w="426" w:type="dxa"/>
          <w:trHeight w:val="1802"/>
        </w:trPr>
        <w:tc>
          <w:tcPr>
            <w:tcW w:w="3653" w:type="dxa"/>
          </w:tcPr>
          <w:p w:rsidR="00070A81" w:rsidRPr="00A51B8C" w:rsidRDefault="00070A81" w:rsidP="00070A81">
            <w:pPr>
              <w:spacing w:before="120" w:after="120"/>
              <w:ind w:left="397" w:hanging="39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2</w:t>
            </w:r>
            <w:r w:rsidRPr="00A51B8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. 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[TÊN] </w:t>
            </w:r>
            <w:r w:rsidRPr="00A51B8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ết hôn lần đầu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vào tháng, năm dương lịch </w:t>
            </w:r>
            <w:proofErr w:type="gramStart"/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>nào?</w:t>
            </w:r>
            <w:proofErr w:type="gramEnd"/>
          </w:p>
        </w:tc>
        <w:tc>
          <w:tcPr>
            <w:tcW w:w="3514" w:type="dxa"/>
          </w:tcPr>
          <w:p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7888" behindDoc="0" locked="0" layoutInCell="1" allowOverlap="1" wp14:anchorId="0C383B27" wp14:editId="6441FDDD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32385</wp:posOffset>
                      </wp:positionV>
                      <wp:extent cx="435610" cy="288290"/>
                      <wp:effectExtent l="0" t="0" r="21590" b="16510"/>
                      <wp:wrapNone/>
                      <wp:docPr id="7540" name="Group 16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88290"/>
                                <a:chOff x="2827" y="3350"/>
                                <a:chExt cx="686" cy="454"/>
                              </a:xfrm>
                            </wpg:grpSpPr>
                            <wps:wsp>
                              <wps:cNvPr id="7541" name="Rectangle 168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2" name="Rectangle 168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DCE2DD" id="Group 168329" o:spid="_x0000_s1026" style="position:absolute;margin-left:86.3pt;margin-top:2.55pt;width:34.3pt;height:22.7pt;z-index:251877888" coordorigin="2827,3350" coordsize="6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">
                      <v:rect id="Rectangle 168330" o:spid="_x0000_s1027" style="position:absolute;left:3173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AbsUA&#10;AADdAAAADwAAAGRycy9kb3ducmV2LnhtbESP3YrCMBSE7xd8h3AEb0RTXf+oRhFB6N4I/jzAsTm2&#10;xeakNLFWn36zIOzlMDPfMKtNa0rRUO0KywpGwwgEcWp1wZmCy3k/WIBwHlljaZkUvMjBZt35WmGs&#10;7ZOP1Jx8JgKEXYwKcu+rWEqX5mTQDW1FHLybrQ36IOtM6hqfAW5KOY6imTRYcFjIsaJdTun99DAK&#10;Jvtvp+8/u+qQbNtr//BoEvdulOp12+0ShKfW/4c/7UQrmE8nI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YBuxQAAAN0AAAAPAAAAAAAAAAAAAAAAAJgCAABkcnMv&#10;ZG93bnJldi54bWxQSwUGAAAAAAQABAD1AAAAigMAAAAA&#10;" strokecolor="red" strokeweight=".2pt"/>
                      <v:rect id="Rectangle 168331" o:spid="_x0000_s1028" style="position:absolute;left:2827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eGcUA&#10;AADdAAAADwAAAGRycy9kb3ducmV2LnhtbESP3YrCMBSE7xd8h3AEb0RTf3fpGkUEoXsjWH2AY3O2&#10;LTYnpYm1+vRmQdjLYWa+YVabzlSipcaVlhVMxhEI4szqknMF59N+9AXCeWSNlWVS8CAHm3XvY4Wx&#10;tnc+Upv6XAQIuxgVFN7XsZQuK8igG9uaOHi/tjHog2xyqRu8B7ip5DSKltJgyWGhwJp2BWXX9GYU&#10;zPczp68/u/qQbLvL8HBrE/dslRr0u+03CE+d/w+/24lW8LmYT+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x4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418"/>
                <w:tab w:val="left" w:leader="dot" w:pos="1876"/>
              </w:tabs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</w:t>
            </w:r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9936" behindDoc="0" locked="0" layoutInCell="1" allowOverlap="1" wp14:anchorId="52B4F80D" wp14:editId="039CF2B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810</wp:posOffset>
                      </wp:positionV>
                      <wp:extent cx="869950" cy="443865"/>
                      <wp:effectExtent l="0" t="0" r="25400" b="70485"/>
                      <wp:wrapNone/>
                      <wp:docPr id="7532" name="Group 8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443865"/>
                                <a:chOff x="6591" y="14068"/>
                                <a:chExt cx="1370" cy="704"/>
                              </a:xfrm>
                            </wpg:grpSpPr>
                            <wps:wsp>
                              <wps:cNvPr id="7533" name="Line 168327"/>
                              <wps:cNvCnPr/>
                              <wps:spPr bwMode="auto">
                                <a:xfrm>
                                  <a:off x="7461" y="1452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4" name="Line 168328"/>
                              <wps:cNvCnPr/>
                              <wps:spPr bwMode="auto">
                                <a:xfrm flipH="1">
                                  <a:off x="7099" y="14772"/>
                                  <a:ext cx="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35" name="Group 8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1" y="14068"/>
                                  <a:ext cx="1370" cy="454"/>
                                  <a:chOff x="6591" y="14068"/>
                                  <a:chExt cx="1370" cy="454"/>
                                </a:xfrm>
                              </wpg:grpSpPr>
                              <wps:wsp>
                                <wps:cNvPr id="7536" name="Rectangle 168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7" name="Rectangle 168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8" name="Rectangle 168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8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9" name="Rectangle 168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52189E" id="Group 8242" o:spid="_x0000_s1026" style="position:absolute;margin-left:51.95pt;margin-top:.3pt;width:68.5pt;height:34.95pt;z-index:251879936" coordorigin="6591,14068" coordsize="137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">
                      <v:line id="Line 168327" o:spid="_x0000_s1027" style="position:absolute;visibility:visible;mso-wrap-style:square" from="7461,14527" to="7461,1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/SOscAAADdAAAADwAAAGRycy9kb3ducmV2LnhtbESPQUvDQBSE74L/YXlCL8Vu2tJWYrel&#10;LRg9lVoF8fbMPpPQ7Nuwb23jv3cFweMw880wy3XvWnWmII1nA+NRBoq49LbhysDry8PtHSiJyBZb&#10;z2TgmwTWq+urJebWX/iZzsdYqVTCkqOBOsYu11rKmhzKyHfEyfv0wWFMMlTaBrykctfqSZbNtcOG&#10;00KNHe1qKk/HL2dgEWbvh/KjeBwOx7LYFoXs7ZsYM7jpN/egIvXxP/xHP9nEzaZT+H2TnoBe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z9I6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8328" o:spid="_x0000_s1028" style="position:absolute;flip:x;visibility:visible;mso-wrap-style:square" from="7099,14772" to="7462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FqccAAADdAAAADwAAAGRycy9kb3ducmV2LnhtbESPW2vCQBSE3wv9D8sp+KYbq+klzSoi&#10;KMWXUis+H7Inl5o9G7NrjP31riD0cZiZb5h03ptadNS6yrKC8SgCQZxZXXGhYPezGr6BcB5ZY22Z&#10;FFzIwXz2+JBiou2Zv6nb+kIECLsEFZTeN4mULivJoBvZhjh4uW0N+iDbQuoWzwFuavkcRS/SYMVh&#10;ocSGliVlh+3JKMgvZreJ32O/Pxw3f+uvaf3b7cdKDZ76xQcIT73/D9/bn1rBazyZwu1Ne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ioWp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group id="Group 8245" o:spid="_x0000_s1029" style="position:absolute;left:6591;top:14068;width:1370;height:454" coordorigin="6591,14068" coordsize="137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tZ4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vCZ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O1ngxgAAAN0A&#10;AAAPAAAAAAAAAAAAAAAAAKoCAABkcnMvZG93bnJldi54bWxQSwUGAAAAAAQABAD6AAAAnQMAAAAA&#10;">
                        <v:rect id="Rectangle 168333" o:spid="_x0000_s1030" style="position:absolute;left:693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rZ8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bV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a2fHAAAA3QAAAA8AAAAAAAAAAAAAAAAAmAIAAGRy&#10;cy9kb3ducmV2LnhtbFBLBQYAAAAABAAEAPUAAACMAwAAAAA=&#10;" strokecolor="red" strokeweight=".2pt"/>
                        <v:rect id="Rectangle 168334" o:spid="_x0000_s1031" style="position:absolute;left:762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O/MUA&#10;AADdAAAADwAAAGRycy9kb3ducmV2LnhtbESP0YrCMBRE34X9h3AX9kU03dVV6RpFBKG+CHb9gGtz&#10;bYvNTWlirX69EQQfh5k5w8yXnalES40rLSv4HkYgiDOrS84VHP43gxkI55E1VpZJwY0cLBcfvTnG&#10;2l55T23qcxEg7GJUUHhfx1K6rCCDbmhr4uCdbGPQB9nkUjd4DXBTyZ8omkiDJYeFAmtaF5Sd04tR&#10;MN6MnD5v1/UuWXXH/u7SJu7eKvX12a3+QHjq/Dv8aidawfR3N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s78xQAAAN0AAAAPAAAAAAAAAAAAAAAAAJgCAABkcnMv&#10;ZG93bnJldi54bWxQSwUGAAAAAAQABAD1AAAAigMAAAAA&#10;" strokecolor="red" strokeweight=".2pt"/>
                        <v:rect id="Rectangle 168335" o:spid="_x0000_s1032" style="position:absolute;left:7278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ajsQA&#10;AADdAAAADwAAAGRycy9kb3ducmV2LnhtbERP3WrCMBS+H+wdwhnsZthU3dyojSKC0N0Idj7AsTm2&#10;pc1JaWLN9vTLxWCXH99/vg2mFxONrrWsYJ6kIIgrq1uuFZy/DrMPEM4ja+wtk4JvcrDdPD7kmGl7&#10;5xNNpa9FDGGXoYLG+yGT0lUNGXSJHYgjd7WjQR/hWEs94j2Gm14u0nQlDbYcGxocaN9Q1ZU3o+D1&#10;sHS6+9wPx2IXLi/H21S4n0mp56ewW4PwFPy/+M9daAXvb8s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Wo7EAAAA3QAAAA8AAAAAAAAAAAAAAAAAmAIAAGRycy9k&#10;b3ducmV2LnhtbFBLBQYAAAAABAAEAPUAAACJAwAAAAA=&#10;" strokecolor="red" strokeweight=".2pt"/>
                        <v:rect id="Rectangle 168336" o:spid="_x0000_s1033" style="position:absolute;left:659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/FcUA&#10;AADdAAAADwAAAGRycy9kb3ducmV2LnhtbESP3YrCMBSE74V9h3AW9kY09X+3GkUEoXsj+PMAx+bY&#10;FpuT0sTa9enNguDlMDPfMItVa0rRUO0KywoG/QgEcWp1wZmC03Hb+wbhPLLG0jIp+CMHq+VHZ4Gx&#10;tnfeU3PwmQgQdjEqyL2vYildmpNB17cVcfAutjbog6wzqWu8B7gp5TCKptJgwWEhx4o2OaXXw80o&#10;GG9HTl9/N9UuWbfn7u7WJO7RKPX12a7nIDy1/h1+tROtYDYZ/cD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f8V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851"/>
                <w:tab w:val="left" w:leader="dot" w:pos="1309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</w:rPr>
              <w:t>.......</w:t>
            </w:r>
            <w:proofErr w:type="gramEnd"/>
          </w:p>
          <w:p w:rsidR="00070A81" w:rsidRPr="00A51B8C" w:rsidRDefault="00070A81" w:rsidP="00070A81">
            <w:pPr>
              <w:tabs>
                <w:tab w:val="left" w:leader="dot" w:pos="1662"/>
              </w:tabs>
              <w:spacing w:before="12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718818B" wp14:editId="422E7F46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07950</wp:posOffset>
                      </wp:positionV>
                      <wp:extent cx="144145" cy="144145"/>
                      <wp:effectExtent l="0" t="0" r="27305" b="27305"/>
                      <wp:wrapNone/>
                      <wp:docPr id="7531" name="Rectangle 16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87BDEB" id="Rectangle 168332" o:spid="_x0000_s1026" style="position:absolute;margin-left:108.65pt;margin-top:8.5pt;width:11.35pt;height:11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GƯỜI TIẾP THEO</w:t>
            </w:r>
          </w:p>
          <w:p w:rsidR="00070A81" w:rsidRPr="00A51B8C" w:rsidRDefault="00070A81" w:rsidP="00070A81">
            <w:pPr>
              <w:tabs>
                <w:tab w:val="left" w:leader="dot" w:pos="166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  <w:tc>
          <w:tcPr>
            <w:tcW w:w="3209" w:type="dxa"/>
          </w:tcPr>
          <w:p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0960" behindDoc="0" locked="0" layoutInCell="1" allowOverlap="1" wp14:anchorId="0CD568BD" wp14:editId="721FD8FF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9685</wp:posOffset>
                      </wp:positionV>
                      <wp:extent cx="435610" cy="288290"/>
                      <wp:effectExtent l="0" t="0" r="21590" b="16510"/>
                      <wp:wrapNone/>
                      <wp:docPr id="7528" name="Group 16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88290"/>
                                <a:chOff x="2827" y="3350"/>
                                <a:chExt cx="686" cy="454"/>
                              </a:xfrm>
                            </wpg:grpSpPr>
                            <wps:wsp>
                              <wps:cNvPr id="7529" name="Rectangle 168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0" name="Rectangle 168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6E31700" id="Group 168329" o:spid="_x0000_s1026" style="position:absolute;margin-left:90.35pt;margin-top:1.55pt;width:34.3pt;height:22.7pt;z-index:251880960" coordorigin="2827,3350" coordsize="6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">
                      <v:rect id="Rectangle 168330" o:spid="_x0000_s1027" style="position:absolute;left:3173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pyMcA&#10;AADdAAAADwAAAGRycy9kb3ducmV2LnhtbESP3WrCQBSE7wXfYTmCN6Ib7Z+mrhICgfRGqPUBTrOn&#10;STB7NmQ3Me3TdwsFL4eZ+YbZH0fTiIE6V1tWsF5FIIgLq2suFVw+suUWhPPIGhvLpOCbHBwP08ke&#10;Y21v/E7D2ZciQNjFqKDyvo2ldEVFBt3KtsTB+7KdQR9kV0rd4S3ATSM3UfQsDdYcFipsKa2ouJ57&#10;o+Axe3D6+pa2pzwZPxenfsjdz6DUfDYmryA8jf4e/m/nWsHL02YHf2/CE5CH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AacjHAAAA3QAAAA8AAAAAAAAAAAAAAAAAmAIAAGRy&#10;cy9kb3ducmV2LnhtbFBLBQYAAAAABAAEAPUAAACMAwAAAAA=&#10;" strokecolor="red" strokeweight=".2pt"/>
                      <v:rect id="Rectangle 168331" o:spid="_x0000_s1028" style="position:absolute;left:2827;top:335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WiMQA&#10;AADdAAAADwAAAGRycy9kb3ducmV2LnhtbERP3WrCMBS+H+wdwhnsZthU3dyojSKC0N0Idj7AsTm2&#10;pc1JaWLN9vTLxWCXH99/vg2mFxONrrWsYJ6kIIgrq1uuFZy/DrMPEM4ja+wtk4JvcrDdPD7kmGl7&#10;5xNNpa9FDGGXoYLG+yGT0lUNGXSJHYgjd7WjQR/hWEs94j2Gm14u0nQlDbYcGxocaN9Q1ZU3o+D1&#10;sHS6+9wPx2IXLi/H21S4n0mp56ewW4PwFPy/+M9daAXvb8u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Voj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418"/>
                <w:tab w:val="left" w:leader="dot" w:pos="1876"/>
              </w:tabs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</w:t>
            </w:r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4032" behindDoc="0" locked="0" layoutInCell="1" allowOverlap="1" wp14:anchorId="4AD4B3A2" wp14:editId="5CFC379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635</wp:posOffset>
                      </wp:positionV>
                      <wp:extent cx="869950" cy="443865"/>
                      <wp:effectExtent l="0" t="0" r="25400" b="70485"/>
                      <wp:wrapNone/>
                      <wp:docPr id="7520" name="Group 8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443865"/>
                                <a:chOff x="6591" y="14068"/>
                                <a:chExt cx="1370" cy="704"/>
                              </a:xfrm>
                            </wpg:grpSpPr>
                            <wps:wsp>
                              <wps:cNvPr id="7521" name="Line 168327"/>
                              <wps:cNvCnPr/>
                              <wps:spPr bwMode="auto">
                                <a:xfrm>
                                  <a:off x="7461" y="1452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22" name="Line 168328"/>
                              <wps:cNvCnPr/>
                              <wps:spPr bwMode="auto">
                                <a:xfrm flipH="1">
                                  <a:off x="7099" y="14772"/>
                                  <a:ext cx="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23" name="Group 8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1" y="14068"/>
                                  <a:ext cx="1370" cy="454"/>
                                  <a:chOff x="6591" y="14068"/>
                                  <a:chExt cx="1370" cy="454"/>
                                </a:xfrm>
                              </wpg:grpSpPr>
                              <wps:wsp>
                                <wps:cNvPr id="7524" name="Rectangle 168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5" name="Rectangle 168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6" name="Rectangle 168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8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7" name="Rectangle 168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E3A4A33" id="Group 8254" o:spid="_x0000_s1026" style="position:absolute;margin-left:56.5pt;margin-top:.05pt;width:68.5pt;height:34.95pt;z-index:251884032" coordorigin="6591,14068" coordsize="137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">
                      <v:line id="Line 168327" o:spid="_x0000_s1027" style="position:absolute;visibility:visible;mso-wrap-style:square" from="7461,14527" to="7461,1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/C8cAAADdAAAADwAAAGRycy9kb3ducmV2LnhtbESPX0vDQBDE3wt+h2MFX0p7SaF/iL2W&#10;Khh9Eq2F4tuaW5PQ3F64Pdv47T1B8HGY+c0w6+3gOnWmIK1nA/k0A0VcedtybeDw9jBZgZKIbLHz&#10;TAa+SWC7uRqtsbD+wq903sdapRKWAg00MfaF1lI15FCmvidO3qcPDmOSodY24CWVu07PsmyhHbac&#10;Fhrs6b6h6rT/cgaWYf7+Un2Uj+NxLsu7spRnexRjbq6H3S2oSEP8D//RTzZx81kOv2/SE9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iH8L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8328" o:spid="_x0000_s1028" style="position:absolute;flip:x;visibility:visible;mso-wrap-style:square" from="7099,14772" to="7462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um8cAAADdAAAADwAAAGRycy9kb3ducmV2LnhtbESPT2vCQBTE7wW/w/IEb3VjMFWjq0jB&#10;UrwU/+D5kX0m0ezbNLvG2E/fLRQ8DjPzG2ax6kwlWmpcaVnBaBiBIM6sLjlXcDxsXqcgnEfWWFkm&#10;BQ9ysFr2XhaYanvnHbV7n4sAYZeigsL7OpXSZQUZdENbEwfvbBuDPsgml7rBe4CbSsZR9CYNlhwW&#10;CqzpvaDsur8ZBeeHOW6TWeJP1+/tz8fXuLq0p5FSg363noPw1Pln+L/9qRVMkjiG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9i6b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group id="Group 8257" o:spid="_x0000_s1029" style="position:absolute;left:6591;top:14068;width:1370;height:454" coordorigin="6591,14068" coordsize="137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fy0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R/LSxgAAAN0A&#10;AAAPAAAAAAAAAAAAAAAAAKoCAABkcnMvZG93bnJldi54bWxQSwUGAAAAAAQABAD6AAAAnQMAAAAA&#10;">
                        <v:rect id="Rectangle 168333" o:spid="_x0000_s1030" style="position:absolute;left:693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GVsUA&#10;AADdAAAADwAAAGRycy9kb3ducmV2LnhtbESP3YrCMBSE7xd8h3AEb0RTf3fpGkUEoXsjWH2AY3O2&#10;LTYnpYm1+vRmQdjLYWa+YVabzlSipcaVlhVMxhEI4szqknMF59N+9AXCeWSNlWVS8CAHm3XvY4Wx&#10;tnc+Upv6XAQIuxgVFN7XsZQuK8igG9uaOHi/tjHog2xyqRu8B7ip5DSKltJgyWGhwJp2BWXX9GYU&#10;zPczp68/u/qQbLvL8HBrE/dslRr0u+03CE+d/w+/24lW8LmYzu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cZWxQAAAN0AAAAPAAAAAAAAAAAAAAAAAJgCAABkcnMv&#10;ZG93bnJldi54bWxQSwUGAAAAAAQABAD1AAAAigMAAAAA&#10;" strokecolor="red" strokeweight=".2pt"/>
                        <v:rect id="Rectangle 168334" o:spid="_x0000_s1031" style="position:absolute;left:762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jzc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XrVbyC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NY83HAAAA3QAAAA8AAAAAAAAAAAAAAAAAmAIAAGRy&#10;cy9kb3ducmV2LnhtbFBLBQYAAAAABAAEAPUAAACMAwAAAAA=&#10;" strokecolor="red" strokeweight=".2pt"/>
                        <v:rect id="Rectangle 168335" o:spid="_x0000_s1032" style="position:absolute;left:7278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9u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k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/9usYAAADdAAAADwAAAAAAAAAAAAAAAACYAgAAZHJz&#10;L2Rvd25yZXYueG1sUEsFBgAAAAAEAAQA9QAAAIsDAAAAAA==&#10;" strokecolor="red" strokeweight=".2pt"/>
                        <v:rect id="Rectangle 168336" o:spid="_x0000_s1033" style="position:absolute;left:6591;top:14068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YIc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YP49ns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1gh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851"/>
                <w:tab w:val="left" w:leader="dot" w:pos="1309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</w:rPr>
              <w:t>.......</w:t>
            </w:r>
            <w:proofErr w:type="gramEnd"/>
          </w:p>
          <w:p w:rsidR="00070A81" w:rsidRPr="00A51B8C" w:rsidRDefault="00070A81" w:rsidP="00070A81">
            <w:pPr>
              <w:tabs>
                <w:tab w:val="left" w:leader="dot" w:pos="1662"/>
              </w:tabs>
              <w:spacing w:before="12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52ECE78E" wp14:editId="657C14AA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01600</wp:posOffset>
                      </wp:positionV>
                      <wp:extent cx="144145" cy="144145"/>
                      <wp:effectExtent l="0" t="0" r="27305" b="27305"/>
                      <wp:wrapNone/>
                      <wp:docPr id="7519" name="Rectangle 16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D42FA5" id="Rectangle 168332" o:spid="_x0000_s1026" style="position:absolute;margin-left:108.65pt;margin-top:8pt;width:11.35pt;height:11.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" strokecolor="red" strokeweight=".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NGƯỜI TIẾP THEO</w:t>
            </w:r>
          </w:p>
          <w:p w:rsidR="00070A81" w:rsidRPr="00A51B8C" w:rsidRDefault="00070A81" w:rsidP="00070A81">
            <w:pPr>
              <w:tabs>
                <w:tab w:val="left" w:leader="dot" w:pos="166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9998</w:t>
            </w:r>
          </w:p>
        </w:tc>
      </w:tr>
      <w:tr w:rsidR="00070A81" w:rsidRPr="00A51B8C" w:rsidTr="00070A81">
        <w:trPr>
          <w:gridBefore w:val="1"/>
          <w:wBefore w:w="426" w:type="dxa"/>
          <w:trHeight w:val="676"/>
        </w:trPr>
        <w:tc>
          <w:tcPr>
            <w:tcW w:w="3653" w:type="dxa"/>
          </w:tcPr>
          <w:p w:rsidR="00070A81" w:rsidRDefault="00070A81" w:rsidP="00070A81">
            <w:pPr>
              <w:spacing w:before="60" w:after="40"/>
              <w:ind w:left="397" w:hanging="397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3</w:t>
            </w:r>
            <w:r w:rsidRPr="00A51B8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. 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 xml:space="preserve">Khi </w:t>
            </w:r>
            <w:r w:rsidRPr="00A51B8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ết hôn lần đầu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>, [TÊN] bao nhiêu t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 xml:space="preserve">uổi theo dương </w:t>
            </w:r>
            <w:proofErr w:type="gramStart"/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>lịch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</w:rPr>
              <w:t>?</w:t>
            </w:r>
            <w:proofErr w:type="gramEnd"/>
          </w:p>
        </w:tc>
        <w:tc>
          <w:tcPr>
            <w:tcW w:w="3514" w:type="dxa"/>
          </w:tcPr>
          <w:p w:rsidR="00070A81" w:rsidRPr="00A51B8C" w:rsidRDefault="00070A81" w:rsidP="00070A81">
            <w:pPr>
              <w:tabs>
                <w:tab w:val="left" w:leader="dot" w:pos="1134"/>
                <w:tab w:val="left" w:leader="dot" w:pos="1418"/>
                <w:tab w:val="left" w:leader="dot" w:pos="1701"/>
              </w:tabs>
              <w:spacing w:before="36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6431B50B" wp14:editId="61FB476D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4770</wp:posOffset>
                      </wp:positionV>
                      <wp:extent cx="215900" cy="288290"/>
                      <wp:effectExtent l="0" t="0" r="12700" b="16510"/>
                      <wp:wrapNone/>
                      <wp:docPr id="7518" name="Rectangle 16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065930" id="Rectangle 163528" o:spid="_x0000_s1026" style="position:absolute;margin-left:86.95pt;margin-top:5.1pt;width:17pt;height:22.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FF01808" wp14:editId="38D6D947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64770</wp:posOffset>
                      </wp:positionV>
                      <wp:extent cx="215900" cy="288290"/>
                      <wp:effectExtent l="0" t="0" r="12700" b="16510"/>
                      <wp:wrapNone/>
                      <wp:docPr id="7517" name="Rectangle 16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8A9FF1" id="Rectangle 163527" o:spid="_x0000_s1026" style="position:absolute;margin-left:104.1pt;margin-top:5.1pt;width:17pt;height:22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TUỔI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RÒN .............</w:t>
            </w:r>
            <w:proofErr w:type="gramEnd"/>
          </w:p>
        </w:tc>
        <w:tc>
          <w:tcPr>
            <w:tcW w:w="3209" w:type="dxa"/>
          </w:tcPr>
          <w:p w:rsidR="00070A81" w:rsidRPr="00A51B8C" w:rsidRDefault="00070A81" w:rsidP="00070A81">
            <w:pPr>
              <w:tabs>
                <w:tab w:val="left" w:leader="dot" w:pos="1134"/>
                <w:tab w:val="left" w:leader="dot" w:pos="1418"/>
                <w:tab w:val="left" w:leader="dot" w:pos="1701"/>
              </w:tabs>
              <w:spacing w:before="36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255A41B3" wp14:editId="12973FC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64770</wp:posOffset>
                      </wp:positionV>
                      <wp:extent cx="424180" cy="288290"/>
                      <wp:effectExtent l="0" t="0" r="13970" b="16510"/>
                      <wp:wrapNone/>
                      <wp:docPr id="7514" name="Group 165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180" cy="288290"/>
                                <a:chOff x="9903" y="5283"/>
                                <a:chExt cx="668" cy="454"/>
                              </a:xfrm>
                            </wpg:grpSpPr>
                            <wps:wsp>
                              <wps:cNvPr id="7515" name="Rectangle 163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1" y="528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6" name="Rectangle 163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3" y="528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8080513" id="Group 165654" o:spid="_x0000_s1026" style="position:absolute;margin-left:87.7pt;margin-top:5.1pt;width:33.4pt;height:22.7pt;z-index:251876864" coordorigin="9903,5283" coordsize="66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">
                      <v:rect id="Rectangle 163529" o:spid="_x0000_s1027" style="position:absolute;left:10231;top:528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pcM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n6moy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GpcMYAAADdAAAADwAAAAAAAAAAAAAAAACYAgAAZHJz&#10;L2Rvd25yZXYueG1sUEsFBgAAAAAEAAQA9QAAAIsDAAAAAA==&#10;" strokecolor="red" strokeweight=".2pt"/>
                      <v:rect id="Rectangle 163530" o:spid="_x0000_s1028" style="position:absolute;left:9903;top:528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3B8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Sxm4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M3B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 xml:space="preserve">TUỔI </w:t>
            </w:r>
            <w:proofErr w:type="gramStart"/>
            <w:r w:rsidRPr="00A51B8C">
              <w:rPr>
                <w:rFonts w:ascii="Arial" w:hAnsi="Arial" w:cs="Arial"/>
                <w:sz w:val="16"/>
                <w:szCs w:val="16"/>
                <w:lang w:val="en-US"/>
              </w:rPr>
              <w:t>TRÒN .............</w:t>
            </w:r>
            <w:proofErr w:type="gramEnd"/>
          </w:p>
        </w:tc>
      </w:tr>
    </w:tbl>
    <w:p w:rsidR="00070A81" w:rsidRPr="00A51B8C" w:rsidRDefault="00070A81" w:rsidP="00070A81">
      <w:pPr>
        <w:rPr>
          <w:sz w:val="4"/>
          <w:szCs w:val="4"/>
        </w:rPr>
      </w:pPr>
    </w:p>
    <w:p w:rsidR="00070A81" w:rsidRDefault="00070A81" w:rsidP="00070A81">
      <w:pPr>
        <w:rPr>
          <w:sz w:val="4"/>
          <w:szCs w:val="4"/>
        </w:rPr>
      </w:pPr>
    </w:p>
    <w:p w:rsidR="00070A81" w:rsidRDefault="00070A81" w:rsidP="00070A81">
      <w:pPr>
        <w:rPr>
          <w:sz w:val="4"/>
          <w:szCs w:val="4"/>
        </w:rPr>
      </w:pPr>
    </w:p>
    <w:p w:rsidR="00070A81" w:rsidRDefault="00070A81" w:rsidP="00070A81">
      <w:pPr>
        <w:rPr>
          <w:sz w:val="4"/>
          <w:szCs w:val="4"/>
        </w:rPr>
      </w:pPr>
    </w:p>
    <w:p w:rsidR="00070A81" w:rsidRPr="00A51B8C" w:rsidRDefault="00070A81" w:rsidP="00070A81">
      <w:pPr>
        <w:rPr>
          <w:rFonts w:ascii="Arial" w:hAnsi="Arial" w:cs="Arial"/>
          <w:sz w:val="4"/>
          <w:szCs w:val="4"/>
          <w:lang w:val="sv-SE"/>
        </w:rPr>
      </w:pPr>
    </w:p>
    <w:p w:rsidR="00070A81" w:rsidRPr="009A496D" w:rsidRDefault="00070A81" w:rsidP="00070A81">
      <w:pPr>
        <w:rPr>
          <w:sz w:val="6"/>
          <w:szCs w:val="4"/>
        </w:rPr>
      </w:pPr>
      <w:r>
        <w:rPr>
          <w:rFonts w:ascii="Arial" w:hAnsi="Arial" w:cs="Arial"/>
          <w:b/>
        </w:rPr>
        <w:t xml:space="preserve">          </w:t>
      </w:r>
      <w:r w:rsidRPr="009A496D">
        <w:rPr>
          <w:rFonts w:ascii="Arial" w:hAnsi="Arial" w:cs="Arial"/>
          <w:b/>
          <w:sz w:val="22"/>
        </w:rPr>
        <w:t xml:space="preserve">PHẦN </w:t>
      </w:r>
      <w:proofErr w:type="gramStart"/>
      <w:r w:rsidRPr="009A496D">
        <w:rPr>
          <w:rFonts w:ascii="Arial" w:hAnsi="Arial" w:cs="Arial"/>
          <w:b/>
          <w:sz w:val="22"/>
        </w:rPr>
        <w:t>2:</w:t>
      </w:r>
      <w:proofErr w:type="gramEnd"/>
      <w:r w:rsidRPr="009A496D">
        <w:rPr>
          <w:rFonts w:ascii="Arial" w:hAnsi="Arial" w:cs="Arial"/>
          <w:b/>
          <w:sz w:val="22"/>
        </w:rPr>
        <w:t xml:space="preserve"> THÔNG TIN VỀ LỊCH SỬ SINH CỦA PHỤ NỮ TỪ </w:t>
      </w:r>
      <w:r w:rsidRPr="007609FE">
        <w:rPr>
          <w:rFonts w:ascii="Arial" w:hAnsi="Arial" w:cs="Arial"/>
          <w:b/>
          <w:sz w:val="22"/>
        </w:rPr>
        <w:t>10</w:t>
      </w:r>
      <w:r w:rsidRPr="009A496D">
        <w:rPr>
          <w:rFonts w:ascii="Arial" w:hAnsi="Arial" w:cs="Arial"/>
          <w:b/>
          <w:sz w:val="22"/>
        </w:rPr>
        <w:t>-49 TUỔI</w:t>
      </w:r>
    </w:p>
    <w:p w:rsidR="00070A81" w:rsidRPr="00A51B8C" w:rsidRDefault="00070A81" w:rsidP="00070A81">
      <w:pPr>
        <w:rPr>
          <w:sz w:val="4"/>
          <w:szCs w:val="4"/>
        </w:rPr>
      </w:pPr>
    </w:p>
    <w:p w:rsidR="00070A81" w:rsidRPr="00A51B8C" w:rsidRDefault="00070A81" w:rsidP="00070A81">
      <w:pPr>
        <w:tabs>
          <w:tab w:val="left" w:pos="280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070A81" w:rsidRPr="00A51B8C" w:rsidRDefault="00070A81" w:rsidP="00070A81">
      <w:pPr>
        <w:rPr>
          <w:sz w:val="4"/>
          <w:szCs w:val="4"/>
        </w:rPr>
      </w:pPr>
    </w:p>
    <w:p w:rsidR="00070A81" w:rsidRPr="00A51B8C" w:rsidRDefault="00070A81" w:rsidP="00070A81">
      <w:pPr>
        <w:rPr>
          <w:sz w:val="4"/>
          <w:szCs w:val="4"/>
        </w:rPr>
      </w:pPr>
    </w:p>
    <w:p w:rsidR="00070A81" w:rsidRPr="00A51B8C" w:rsidRDefault="00070A81" w:rsidP="00070A81">
      <w:pPr>
        <w:rPr>
          <w:sz w:val="4"/>
          <w:szCs w:val="4"/>
        </w:rPr>
      </w:pPr>
    </w:p>
    <w:p w:rsidR="00070A81" w:rsidRPr="00A51B8C" w:rsidRDefault="00070A81" w:rsidP="00070A81">
      <w:pPr>
        <w:rPr>
          <w:sz w:val="4"/>
          <w:szCs w:val="4"/>
        </w:rPr>
      </w:pPr>
    </w:p>
    <w:p w:rsidR="00070A81" w:rsidRPr="00A51B8C" w:rsidRDefault="00070A81" w:rsidP="00070A81">
      <w:pPr>
        <w:rPr>
          <w:sz w:val="4"/>
          <w:szCs w:val="4"/>
        </w:rPr>
      </w:pPr>
    </w:p>
    <w:tbl>
      <w:tblPr>
        <w:tblW w:w="10214" w:type="dxa"/>
        <w:tblInd w:w="2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2777"/>
        <w:gridCol w:w="520"/>
        <w:gridCol w:w="2693"/>
        <w:gridCol w:w="8"/>
      </w:tblGrid>
      <w:tr w:rsidR="00070A81" w:rsidRPr="00A51B8C" w:rsidTr="00070A81">
        <w:trPr>
          <w:cantSplit/>
          <w:trHeight w:hRule="exact" w:val="634"/>
          <w:tblHeader/>
        </w:trPr>
        <w:tc>
          <w:tcPr>
            <w:tcW w:w="4216" w:type="dxa"/>
            <w:tcBorders>
              <w:tl2br w:val="single" w:sz="4" w:space="0" w:color="FF0000"/>
            </w:tcBorders>
            <w:shd w:val="clear" w:color="auto" w:fill="E0E0E0"/>
          </w:tcPr>
          <w:p w:rsidR="00070A81" w:rsidRPr="00A51B8C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TÊN VÀ SỐ THỨ TỰ </w:t>
            </w:r>
          </w:p>
          <w:p w:rsidR="00070A81" w:rsidRPr="00A51B8C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CÂU HỎI </w:t>
            </w:r>
          </w:p>
        </w:tc>
        <w:tc>
          <w:tcPr>
            <w:tcW w:w="2777" w:type="dxa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F758CC7" wp14:editId="6BA69AF0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40005</wp:posOffset>
                      </wp:positionV>
                      <wp:extent cx="215900" cy="288290"/>
                      <wp:effectExtent l="0" t="0" r="12700" b="16510"/>
                      <wp:wrapNone/>
                      <wp:docPr id="6069" name="Text Box 16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758CC7" id="Text Box 161920" o:spid="_x0000_s1099" type="#_x0000_t202" style="position:absolute;margin-left:102.55pt;margin-top:3.15pt;width:17pt;height:22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070A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192D18F" wp14:editId="287E5C3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0005</wp:posOffset>
                      </wp:positionV>
                      <wp:extent cx="215900" cy="288290"/>
                      <wp:effectExtent l="0" t="0" r="12700" b="16510"/>
                      <wp:wrapNone/>
                      <wp:docPr id="6068" name="Text Box 16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92D18F" id="Text Box 161921" o:spid="_x0000_s1100" type="#_x0000_t202" style="position:absolute;margin-left:85.85pt;margin-top:3.15pt;width:17pt;height:22.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070A81"/>
                        </w:txbxContent>
                      </v:textbox>
                    </v:shape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070A81" w:rsidRPr="00A51B8C" w:rsidRDefault="00070A81" w:rsidP="00070A8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1" w:type="dxa"/>
            <w:gridSpan w:val="3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2A3F71B" wp14:editId="374B93D6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40005</wp:posOffset>
                      </wp:positionV>
                      <wp:extent cx="215900" cy="288290"/>
                      <wp:effectExtent l="0" t="0" r="12700" b="16510"/>
                      <wp:wrapNone/>
                      <wp:docPr id="6067" name="Text Box 16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A3F71B" id="_x0000_s1101" type="#_x0000_t202" style="position:absolute;margin-left:102.55pt;margin-top:3.15pt;width:17pt;height:22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070A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9734817" wp14:editId="06A181E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0005</wp:posOffset>
                      </wp:positionV>
                      <wp:extent cx="215900" cy="288290"/>
                      <wp:effectExtent l="0" t="0" r="12700" b="16510"/>
                      <wp:wrapNone/>
                      <wp:docPr id="6066" name="Text Box 16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:rsidR="00070A81" w:rsidRPr="005C1AF1" w:rsidRDefault="00070A81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734817" id="_x0000_s1102" type="#_x0000_t202" style="position:absolute;margin-left:85.85pt;margin-top:3.15pt;width:17pt;height:22.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" strokecolor="red" strokeweight=".2pt">
                      <v:stroke endarrowwidth="wide" endarrowlength="long"/>
                      <v:textbox inset="1.5mm,1mm,1mm,1mm">
                        <w:txbxContent>
                          <w:p w:rsidR="00070A81" w:rsidRPr="005C1AF1" w:rsidRDefault="00070A81" w:rsidP="00070A81"/>
                        </w:txbxContent>
                      </v:textbox>
                    </v:shape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070A81" w:rsidRPr="00A51B8C" w:rsidRDefault="00070A81" w:rsidP="00070A8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A81" w:rsidRPr="00A51B8C" w:rsidTr="00070A81">
        <w:trPr>
          <w:trHeight w:val="630"/>
        </w:trPr>
        <w:tc>
          <w:tcPr>
            <w:tcW w:w="10214" w:type="dxa"/>
            <w:gridSpan w:val="5"/>
            <w:shd w:val="clear" w:color="auto" w:fill="B8CCE4"/>
          </w:tcPr>
          <w:p w:rsidR="00070A81" w:rsidRDefault="00070A81" w:rsidP="00070A81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 w:rsidRPr="00BD2C56">
              <w:rPr>
                <w:rFonts w:ascii="Arial" w:hAnsi="Arial" w:cs="Arial"/>
                <w:b/>
                <w:noProof/>
                <w:spacing w:val="-8"/>
                <w:lang w:val="sv-SE"/>
              </w:rPr>
              <w:t>KT</w:t>
            </w:r>
            <w:r>
              <w:rPr>
                <w:rFonts w:ascii="Arial" w:hAnsi="Arial" w:cs="Arial"/>
                <w:b/>
                <w:noProof/>
                <w:spacing w:val="-8"/>
                <w:lang w:val="sv-SE"/>
              </w:rPr>
              <w:t>9</w:t>
            </w:r>
            <w:r w:rsidRPr="00BD2C56">
              <w:rPr>
                <w:rFonts w:ascii="Arial" w:hAnsi="Arial" w:cs="Arial"/>
                <w:b/>
                <w:noProof/>
                <w:spacing w:val="-10"/>
                <w:sz w:val="22"/>
                <w:szCs w:val="22"/>
                <w:lang w:val="sv-SE"/>
              </w:rPr>
              <w:t xml:space="preserve">.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KIỂM TRA CÂU 3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(MÃ 2)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4 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(SINH TỪ THÁNG 4 NĂM 1971 ĐẾN THÁNG 3 NĂM 2011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)  VÀ 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5 ĐỂ XÁC ĐỊNH PHỤ NỮ TỪ 10-49 TUỔI         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</w:t>
            </w:r>
          </w:p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D017C2A" wp14:editId="3D056420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83820</wp:posOffset>
                      </wp:positionV>
                      <wp:extent cx="144780" cy="635"/>
                      <wp:effectExtent l="0" t="57150" r="26670" b="75565"/>
                      <wp:wrapNone/>
                      <wp:docPr id="6039" name="AutoShape 10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E9915D" id="AutoShape 10003" o:spid="_x0000_s1026" type="#_x0000_t32" style="position:absolute;margin-left:108.15pt;margin-top:6.6pt;width:11.4pt;height:.0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796992" behindDoc="0" locked="0" layoutInCell="1" allowOverlap="1" wp14:anchorId="12DEE5B0" wp14:editId="0C1E3E0C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76834</wp:posOffset>
                      </wp:positionV>
                      <wp:extent cx="165100" cy="0"/>
                      <wp:effectExtent l="0" t="57150" r="25400" b="76200"/>
                      <wp:wrapNone/>
                      <wp:docPr id="6038" name="AutoShape 10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535BD5" id="AutoShape 10002" o:spid="_x0000_s1026" type="#_x0000_t32" style="position:absolute;margin-left:25.3pt;margin-top:6.05pt;width:13pt;height:0;z-index:251796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pacing w:val="-8"/>
                <w:lang w:val="sv-SE"/>
              </w:rPr>
              <w:t xml:space="preserve">                 </w:t>
            </w:r>
            <w:r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CÂU </w:t>
            </w:r>
            <w:r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>24</w:t>
            </w:r>
            <w:r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>;</w:t>
            </w:r>
            <w:r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  </w:t>
            </w:r>
            <w:r w:rsidRPr="00BD2C56">
              <w:rPr>
                <w:rFonts w:ascii="Arial" w:hAnsi="Arial" w:cs="Arial"/>
                <w:b/>
                <w:noProof/>
                <w:spacing w:val="-8"/>
                <w:sz w:val="16"/>
                <w:szCs w:val="16"/>
                <w:lang w:val="sv-SE"/>
              </w:rPr>
              <w:t xml:space="preserve">CÒN LẠI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         NGƯỜI TIẾP THEO.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</w:t>
            </w:r>
          </w:p>
        </w:tc>
      </w:tr>
      <w:tr w:rsidR="00070A81" w:rsidRPr="00A51B8C" w:rsidTr="00070A81">
        <w:trPr>
          <w:trHeight w:val="1065"/>
        </w:trPr>
        <w:tc>
          <w:tcPr>
            <w:tcW w:w="4216" w:type="dxa"/>
          </w:tcPr>
          <w:p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A51B8C">
              <w:rPr>
                <w:rFonts w:ascii="Arial" w:hAnsi="Arial" w:cs="Arial"/>
                <w:bCs/>
                <w:sz w:val="22"/>
                <w:szCs w:val="22"/>
              </w:rPr>
              <w:t xml:space="preserve">. Chị đã sinh con bao giờ </w:t>
            </w:r>
            <w:proofErr w:type="gramStart"/>
            <w:r w:rsidRPr="00A51B8C">
              <w:rPr>
                <w:rFonts w:ascii="Arial" w:hAnsi="Arial" w:cs="Arial"/>
                <w:bCs/>
                <w:sz w:val="22"/>
                <w:szCs w:val="22"/>
              </w:rPr>
              <w:t>chưa?</w:t>
            </w:r>
            <w:proofErr w:type="gramEnd"/>
          </w:p>
          <w:p w:rsidR="00070A81" w:rsidRPr="00A51B8C" w:rsidRDefault="00070A81" w:rsidP="00070A81">
            <w:pPr>
              <w:spacing w:before="120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A51B8C">
              <w:rPr>
                <w:rFonts w:ascii="Arial" w:hAnsi="Arial" w:cs="Arial"/>
                <w:bCs/>
                <w:spacing w:val="-4"/>
                <w:sz w:val="14"/>
                <w:szCs w:val="14"/>
              </w:rPr>
              <w:t xml:space="preserve">(ĐÃ SINH </w:t>
            </w:r>
            <w:proofErr w:type="gramStart"/>
            <w:r w:rsidRPr="00A51B8C">
              <w:rPr>
                <w:rFonts w:ascii="Arial" w:hAnsi="Arial" w:cs="Arial"/>
                <w:bCs/>
                <w:spacing w:val="-4"/>
                <w:sz w:val="14"/>
                <w:szCs w:val="14"/>
              </w:rPr>
              <w:t>CON:</w:t>
            </w:r>
            <w:proofErr w:type="gramEnd"/>
            <w:r w:rsidRPr="00A51B8C">
              <w:rPr>
                <w:rFonts w:ascii="Arial" w:hAnsi="Arial" w:cs="Arial"/>
                <w:bCs/>
                <w:spacing w:val="-4"/>
                <w:sz w:val="14"/>
                <w:szCs w:val="14"/>
              </w:rPr>
              <w:t xml:space="preserve"> CHỈ TÍNH TRƯỜNG HỢP CON SINH RA CÓ SỰ SỐNG)</w:t>
            </w:r>
          </w:p>
        </w:tc>
        <w:tc>
          <w:tcPr>
            <w:tcW w:w="2777" w:type="dxa"/>
          </w:tcPr>
          <w:p w:rsidR="00070A81" w:rsidRPr="00C16018" w:rsidRDefault="00070A81" w:rsidP="00070A81">
            <w:pPr>
              <w:tabs>
                <w:tab w:val="left" w:leader="dot" w:pos="2028"/>
              </w:tabs>
              <w:spacing w:before="16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C1601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D6B7E8F" wp14:editId="1FE320D3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0805</wp:posOffset>
                      </wp:positionV>
                      <wp:extent cx="144145" cy="144145"/>
                      <wp:effectExtent l="0" t="0" r="27305" b="27305"/>
                      <wp:wrapNone/>
                      <wp:docPr id="6037" name="Rectangle 16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7B142F" id="Rectangle 166958" o:spid="_x0000_s1026" style="position:absolute;margin-left:109.4pt;margin-top:7.15pt;width:11.35pt;height:11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" strokecolor="red" strokeweight=".2pt"/>
                  </w:pict>
                </mc:Fallback>
              </mc:AlternateContent>
            </w:r>
            <w:r w:rsidRPr="00C16018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ĐÃ SINH CON</w:t>
            </w:r>
            <w:r w:rsidRPr="00C16018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>1</w:t>
            </w:r>
          </w:p>
          <w:p w:rsidR="00070A81" w:rsidRPr="00C16018" w:rsidRDefault="00070A81" w:rsidP="00070A81">
            <w:pPr>
              <w:tabs>
                <w:tab w:val="left" w:leader="dot" w:pos="2028"/>
              </w:tabs>
              <w:spacing w:before="120" w:after="12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C16018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1" allowOverlap="1" wp14:anchorId="676EEF47" wp14:editId="25DE7294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44475</wp:posOffset>
                      </wp:positionV>
                      <wp:extent cx="223520" cy="92075"/>
                      <wp:effectExtent l="38100" t="19050" r="24130" b="79375"/>
                      <wp:wrapNone/>
                      <wp:docPr id="6034" name="Group 16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" cy="92075"/>
                                <a:chOff x="5189" y="11887"/>
                                <a:chExt cx="355" cy="191"/>
                              </a:xfrm>
                            </wpg:grpSpPr>
                            <wps:wsp>
                              <wps:cNvPr id="6035" name="Line 166961"/>
                              <wps:cNvCnPr/>
                              <wps:spPr bwMode="auto">
                                <a:xfrm>
                                  <a:off x="5544" y="11887"/>
                                  <a:ext cx="0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6" name="Line 166962"/>
                              <wps:cNvCnPr/>
                              <wps:spPr bwMode="auto">
                                <a:xfrm flipH="1">
                                  <a:off x="5189" y="12076"/>
                                  <a:ext cx="35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EC8E4F0" id="Group 166960" o:spid="_x0000_s1026" style="position:absolute;margin-left:96.65pt;margin-top:19.25pt;width:17.6pt;height:7.25pt;z-index:251807232" coordorigin="5189,11887" coordsize="35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">
                      <v:line id="Line 166961" o:spid="_x0000_s1027" style="position:absolute;visibility:visible;mso-wrap-style:square" from="5544,11887" to="5544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36McAAADdAAAADwAAAGRycy9kb3ducmV2LnhtbESPQUvDQBSE7wX/w/IEL8Vuamkjsdui&#10;QtOeilZBvD2zzySYfRv2bdv4711B8DjMzDfMcj24Tp0oSOvZwHSSgSKuvG25NvD6srm+BSUR2WLn&#10;mQx8k8B6dTFaYmH9mZ/pdIi1ShCWAg00MfaF1lI15FAmvidO3qcPDmOSodY24DnBXadvsmyhHbac&#10;Fhrs6bGh6utwdAbyMH9/qj7K7Xg8lfyhLGVv38SYq8vh/g5UpCH+h//aO2tgkc3m8PsmPQG9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37fo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66962" o:spid="_x0000_s1028" style="position:absolute;flip:x;visibility:visible;mso-wrap-style:square" from="5189,12076" to="5541,1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meMYAAADdAAAADwAAAGRycy9kb3ducmV2LnhtbESPW2vCQBSE3wv+h+UIfasbb6FNXUUK&#10;ivgiXvD5kD0mqdmzaXYbo7/eFQQfh5n5hpnMWlOKhmpXWFbQ70UgiFOrC84UHPaLj08QziNrLC2T&#10;gis5mE07bxNMtL3wlpqdz0SAsEtQQe59lUjp0pwMup6tiIN3srVBH2SdSV3jJcBNKQdRFEuDBYeF&#10;HCv6ySk97/6NgtPVHNbjr7E/nv/Wt+VmVP42x75S7912/g3CU+tf4Wd7pRXE0TCG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h5njGAAAA3QAAAA8AAAAAAAAA&#10;AAAAAAAAoQIAAGRycy9kb3ducmV2LnhtbFBLBQYAAAAABAAEAPkAAACU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1601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1DE4DF0" wp14:editId="2860D68B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7630</wp:posOffset>
                      </wp:positionV>
                      <wp:extent cx="144145" cy="144145"/>
                      <wp:effectExtent l="0" t="0" r="27305" b="27305"/>
                      <wp:wrapNone/>
                      <wp:docPr id="6033" name="Rectangle 16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39F16E" id="Rectangle 166959" o:spid="_x0000_s1026" style="position:absolute;margin-left:109.3pt;margin-top:6.9pt;width:11.35pt;height:11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" strokecolor="red" strokeweight=".2pt"/>
                  </w:pict>
                </mc:Fallback>
              </mc:AlternateContent>
            </w:r>
            <w:r w:rsidRPr="00C16018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CHƯA SINH CON</w:t>
            </w:r>
            <w:r w:rsidRPr="00C16018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 xml:space="preserve">2                </w:t>
            </w:r>
          </w:p>
          <w:p w:rsidR="00070A81" w:rsidRPr="00C16018" w:rsidRDefault="00070A81" w:rsidP="00070A81">
            <w:pPr>
              <w:tabs>
                <w:tab w:val="left" w:leader="dot" w:pos="1692"/>
              </w:tabs>
              <w:spacing w:before="120" w:after="40"/>
              <w:ind w:right="-142"/>
              <w:rPr>
                <w:rFonts w:ascii="Arial" w:hAnsi="Arial" w:cs="Arial"/>
                <w:b/>
                <w:noProof/>
                <w:sz w:val="14"/>
                <w:szCs w:val="14"/>
                <w:lang w:val="it-IT"/>
              </w:rPr>
            </w:pPr>
            <w:r w:rsidRPr="00C1601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                           </w:t>
            </w:r>
            <w:r w:rsidR="008B7CE9" w:rsidRPr="00C16018">
              <w:rPr>
                <w:rFonts w:ascii="Arial" w:hAnsi="Arial" w:cs="Arial"/>
                <w:b/>
                <w:sz w:val="16"/>
                <w:szCs w:val="14"/>
                <w:lang w:val="en-US"/>
              </w:rPr>
              <w:t>KT</w:t>
            </w:r>
            <w:r w:rsidRPr="00C16018">
              <w:rPr>
                <w:rFonts w:ascii="Arial" w:hAnsi="Arial" w:cs="Arial"/>
                <w:b/>
                <w:sz w:val="16"/>
                <w:szCs w:val="14"/>
                <w:lang w:val="en-US"/>
              </w:rPr>
              <w:t>1</w:t>
            </w:r>
            <w:r w:rsidR="008B7CE9" w:rsidRPr="00C16018">
              <w:rPr>
                <w:rFonts w:ascii="Arial" w:hAnsi="Arial" w:cs="Arial"/>
                <w:b/>
                <w:sz w:val="16"/>
                <w:szCs w:val="14"/>
                <w:lang w:val="en-US"/>
              </w:rPr>
              <w:t>2</w:t>
            </w:r>
            <w:r w:rsidRPr="00C1601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221" w:type="dxa"/>
            <w:gridSpan w:val="3"/>
          </w:tcPr>
          <w:p w:rsidR="00070A81" w:rsidRPr="00C16018" w:rsidRDefault="00070A81" w:rsidP="00070A81">
            <w:pPr>
              <w:tabs>
                <w:tab w:val="left" w:leader="dot" w:pos="2028"/>
              </w:tabs>
              <w:spacing w:before="16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C1601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6134A9F" wp14:editId="4D226B1C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0805</wp:posOffset>
                      </wp:positionV>
                      <wp:extent cx="144145" cy="144145"/>
                      <wp:effectExtent l="0" t="0" r="27305" b="27305"/>
                      <wp:wrapNone/>
                      <wp:docPr id="6032" name="Rectangle 16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0FAB46" id="Rectangle 166958" o:spid="_x0000_s1026" style="position:absolute;margin-left:109.4pt;margin-top:7.15pt;width:11.35pt;height:11.3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C16018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ĐÃ SINH CON</w:t>
            </w:r>
            <w:r w:rsidRPr="00C16018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>1</w:t>
            </w:r>
          </w:p>
          <w:p w:rsidR="00070A81" w:rsidRPr="00C16018" w:rsidRDefault="00070A81" w:rsidP="00070A81">
            <w:pPr>
              <w:tabs>
                <w:tab w:val="left" w:leader="dot" w:pos="2028"/>
              </w:tabs>
              <w:spacing w:before="120" w:after="12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C16018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0304" behindDoc="0" locked="0" layoutInCell="1" allowOverlap="1" wp14:anchorId="3C73F799" wp14:editId="47EE8E09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44475</wp:posOffset>
                      </wp:positionV>
                      <wp:extent cx="223520" cy="92075"/>
                      <wp:effectExtent l="38100" t="19050" r="24130" b="79375"/>
                      <wp:wrapNone/>
                      <wp:docPr id="6029" name="Group 16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" cy="92075"/>
                                <a:chOff x="5189" y="11887"/>
                                <a:chExt cx="355" cy="191"/>
                              </a:xfrm>
                            </wpg:grpSpPr>
                            <wps:wsp>
                              <wps:cNvPr id="6030" name="Line 166961"/>
                              <wps:cNvCnPr/>
                              <wps:spPr bwMode="auto">
                                <a:xfrm>
                                  <a:off x="5544" y="11887"/>
                                  <a:ext cx="0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1" name="Line 166962"/>
                              <wps:cNvCnPr/>
                              <wps:spPr bwMode="auto">
                                <a:xfrm flipH="1">
                                  <a:off x="5189" y="12076"/>
                                  <a:ext cx="35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E90845" id="Group 166960" o:spid="_x0000_s1026" style="position:absolute;margin-left:96.65pt;margin-top:19.25pt;width:17.6pt;height:7.25pt;z-index:251810304" coordorigin="5189,11887" coordsize="35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">
                      <v:line id="Line 166961" o:spid="_x0000_s1027" style="position:absolute;visibility:visible;mso-wrap-style:square" from="5544,11887" to="5544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UcMQAAADdAAAADwAAAGRycy9kb3ducmV2LnhtbERPTU/CQBC9m/AfNkPihcgWjWAqCwES&#10;qyeCQGK8jd2xbejONjsr1H/vHkw4vrzv+bJ3rTpTkMazgck4A0VcettwZeB4eLl7AiUR2WLrmQz8&#10;ksByMbiZY279hd/pvI+VSiEsORqoY+xyraWsyaGMfUecuG8fHMYEQ6VtwEsKd62+z7Kpdthwaqix&#10;o01N5Wn/4wzMwuPnrvwqXkejiczWRSFb+yHG3A771TOoSH28iv/db9bANHtI+9Ob9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BRwxAAAAN0AAAAPAAAAAAAAAAAA&#10;AAAAAKECAABkcnMvZG93bnJldi54bWxQSwUGAAAAAAQABAD5AAAAkgMAAAAA&#10;" strokecolor="red" strokeweight=".2pt">
                        <v:stroke endarrowwidth="wide" endarrowlength="long"/>
                      </v:line>
                      <v:line id="Line 166962" o:spid="_x0000_s1028" style="position:absolute;flip:x;visibility:visible;mso-wrap-style:square" from="5189,12076" to="5541,1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+DMcAAADdAAAADwAAAGRycy9kb3ducmV2LnhtbESPT2vCQBTE74LfYXlCb7qJ1tCmWUUK&#10;luKl+AfPj+wzSZN9m2a3MfbTdwsFj8PM/IbJ1oNpRE+dqywriGcRCOLc6ooLBafjdvoEwnlkjY1l&#10;UnAjB+vVeJRhqu2V99QffCEChF2KCkrv21RKl5dk0M1sSxy8i+0M+iC7QuoOrwFuGjmPokQarDgs&#10;lNjSa0l5ffg2Ci43c9otn5f+XH/tft4+HpvP/hwr9TAZNi8gPA3+Hv5vv2sFSbSI4e9Ne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SH4M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1601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5CBC6DD" wp14:editId="1598CCBA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7630</wp:posOffset>
                      </wp:positionV>
                      <wp:extent cx="144145" cy="144145"/>
                      <wp:effectExtent l="0" t="0" r="27305" b="27305"/>
                      <wp:wrapNone/>
                      <wp:docPr id="6028" name="Rectangle 16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576A87" id="Rectangle 166959" o:spid="_x0000_s1026" style="position:absolute;margin-left:109.3pt;margin-top:6.9pt;width:11.35pt;height:11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C16018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CHƯA SINH CON</w:t>
            </w:r>
            <w:r w:rsidRPr="00C16018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 xml:space="preserve">2                </w:t>
            </w:r>
          </w:p>
          <w:p w:rsidR="00070A81" w:rsidRPr="00C16018" w:rsidRDefault="00070A81" w:rsidP="00070A81">
            <w:pPr>
              <w:tabs>
                <w:tab w:val="left" w:leader="dot" w:pos="1692"/>
              </w:tabs>
              <w:spacing w:before="120" w:after="40"/>
              <w:ind w:right="-142"/>
              <w:rPr>
                <w:rFonts w:ascii="Arial" w:hAnsi="Arial" w:cs="Arial"/>
                <w:b/>
                <w:noProof/>
                <w:sz w:val="14"/>
                <w:szCs w:val="14"/>
                <w:lang w:val="it-IT"/>
              </w:rPr>
            </w:pPr>
            <w:r w:rsidRPr="00C1601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                           </w:t>
            </w:r>
            <w:r w:rsidR="008B7CE9" w:rsidRPr="00C16018">
              <w:rPr>
                <w:rFonts w:ascii="Arial" w:hAnsi="Arial" w:cs="Arial"/>
                <w:b/>
                <w:sz w:val="16"/>
                <w:szCs w:val="14"/>
                <w:lang w:val="en-US"/>
              </w:rPr>
              <w:t>KT</w:t>
            </w:r>
            <w:r w:rsidRPr="00C16018">
              <w:rPr>
                <w:rFonts w:ascii="Arial" w:hAnsi="Arial" w:cs="Arial"/>
                <w:b/>
                <w:sz w:val="16"/>
                <w:szCs w:val="14"/>
                <w:lang w:val="en-US"/>
              </w:rPr>
              <w:t>1</w:t>
            </w:r>
            <w:r w:rsidR="008B7CE9" w:rsidRPr="00C16018">
              <w:rPr>
                <w:rFonts w:ascii="Arial" w:hAnsi="Arial" w:cs="Arial"/>
                <w:b/>
                <w:sz w:val="16"/>
                <w:szCs w:val="14"/>
                <w:lang w:val="en-US"/>
              </w:rPr>
              <w:t>2</w:t>
            </w:r>
            <w:r w:rsidRPr="00C1601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070A81" w:rsidRPr="00A51B8C" w:rsidTr="00070A81">
        <w:trPr>
          <w:trHeight w:val="972"/>
        </w:trPr>
        <w:tc>
          <w:tcPr>
            <w:tcW w:w="4216" w:type="dxa"/>
          </w:tcPr>
          <w:p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5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>. Số con trai và số con gái do chị sinh ra đang sống cùng hộ với chị?</w:t>
            </w:r>
          </w:p>
        </w:tc>
        <w:tc>
          <w:tcPr>
            <w:tcW w:w="2777" w:type="dxa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5424" behindDoc="0" locked="0" layoutInCell="1" allowOverlap="1" wp14:anchorId="46B8A5CA" wp14:editId="34BD13B5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25" name="Group 1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8E4AD6D" id="Group 11301" o:spid="_x0000_s1026" style="position:absolute;margin-left:88.35pt;margin-top:1.7pt;width:33.7pt;height:18.45pt;z-index:251815424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lh8YA&#10;AADdAAAADwAAAGRycy9kb3ducmV2LnhtbESP0WrCQBRE3wv+w3KFvhTdNC1BoquIEEhfAmo/4DZ7&#10;TYLZuyG7JtGv7xaEPg4zc4bZ7CbTioF611hW8L6MQBCXVjdcKfg+Z4sVCOeRNbaWScGdHOy2s5cN&#10;ptqOfKTh5CsRIOxSVFB736VSurImg25pO+LgXWxv0AfZV1L3OAa4aWUcRYk02HBYqLGjQ03l9XQz&#10;Cj6zD6evX4euyPfTz1txG3L3GJR6nU/7NQhPk/8PP9u5VpBEcQJ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lh8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AHMQA&#10;AADdAAAADwAAAGRycy9kb3ducmV2LnhtbESP3YrCMBSE7wXfIRzBG9HUH3TpGkUEod4I/jzA2eZs&#10;W2xOShNr9emNIHg5zMw3zHLdmlI0VLvCsoLxKAJBnFpdcKbgct4Nf0A4j6yxtEwKHuRgvep2lhhr&#10;e+cjNSefiQBhF6OC3PsqltKlORl0I1sRB+/f1gZ9kHUmdY33ADelnETRXBosOCzkWNE2p/R6uhkF&#10;s93U6et+Wx2STfs3ONyaxD0bpfq9dvMLwlPrv+FPO9EK5tFkAe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mABz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6448" behindDoc="0" locked="0" layoutInCell="1" allowOverlap="1" wp14:anchorId="54A9D654" wp14:editId="12902A9D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22" name="Group 1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13E5D78" id="Group 11304" o:spid="_x0000_s1026" style="position:absolute;margin-left:88.7pt;margin-top:.7pt;width:33.7pt;height:18.45pt;z-index:25181644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GH8QA&#10;AADdAAAADwAAAGRycy9kb3ducmV2LnhtbESP3YrCMBSE7xd8h3AEbxZN1aVINYoIQr0R/HmAY3Ns&#10;i81JaWKtPr0RhL0cZuYbZrHqTCVaalxpWcF4FIEgzqwuOVdwPm2HMxDOI2usLJOCJzlYLXs/C0y0&#10;ffCB2qPPRYCwS1BB4X2dSOmyggy6ka2Jg3e1jUEfZJNL3eAjwE0lJ1EUS4Mlh4UCa9oUlN2Od6Pg&#10;bzt1+rbb1Pt03V1+9/c2da9WqUG/W89BeOr8f/jbTrWCOJpM4fMmP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Bh/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ea8YA&#10;AADdAAAADwAAAGRycy9kb3ducmV2LnhtbESP0WrCQBRE3wv9h+UKvhTd1Eoo0TWEgBBfhNp+wG32&#10;mgSzd0N2E6Nf3xWEPg4zc4bZppNpxUi9aywreF9GIIhLqxuuFPx87xefIJxH1thaJgU3cpDuXl+2&#10;mGh75S8aT74SAcIuQQW1910ipStrMuiWtiMO3tn2Bn2QfSV1j9cAN61cRVEsDTYcFmrsKK+pvJwG&#10;o2C9/3D6csi7Y5FNv2/HYSzcfVRqPpuyDQhPk/8PP9uFVhBHqz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Sea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21" w:type="dxa"/>
            <w:gridSpan w:val="3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7472" behindDoc="0" locked="0" layoutInCell="1" allowOverlap="1" wp14:anchorId="3FBF7132" wp14:editId="2E6672CB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19" name="Group 1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1FB5D3" id="Group 11307" o:spid="_x0000_s1026" style="position:absolute;margin-left:88.35pt;margin-top:1.7pt;width:33.7pt;height:18.45pt;z-index:25181747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Ya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TyahP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5hovwAAAN0AAAAPAAAAAAAAAAAAAAAAAJgCAABkcnMvZG93bnJl&#10;di54bWxQSwUGAAAAAAQABAD1AAAAhA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988YA&#10;AADdAAAADwAAAGRycy9kb3ducmV2LnhtbESP0WqDQBRE3wv9h+UW+lKaNUmRYrMGEQL2RYjJB9y6&#10;tyq6d8XdGNuv7wYCfRxm5gyz2y9mEDNNrrOsYL2KQBDXVnfcKDifDq/vIJxH1jhYJgU/5GCfPj7s&#10;MNH2ykeaK9+IAGGXoILW+zGR0tUtGXQrOxIH79tOBn2QUyP1hNcAN4PcRFEsDXYcFlocKW+p7quL&#10;UfB22Drdf+ZjWWTL10t5mQv3Oyv1/LRkHyA8Lf4/fG8XWkEcbdZwe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M98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8496" behindDoc="0" locked="0" layoutInCell="1" allowOverlap="1" wp14:anchorId="2B4E913E" wp14:editId="0026B38C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16" name="Group 1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B896799" id="Group 11310" o:spid="_x0000_s1026" style="position:absolute;margin-left:88.7pt;margin-top:.7pt;width:33.7pt;height:18.45pt;z-index:25181849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KocUA&#10;AADdAAAADwAAAGRycy9kb3ducmV2LnhtbESP0YrCMBRE3xf8h3AFXxZN1UWlNooIQvdFWPUDrs21&#10;LW1uShNr9es3wsI+DjNzhkm2valFR60rLSuYTiIQxJnVJecKLufDeAXCeWSNtWVS8CQH283gI8FY&#10;2wf/UHfyuQgQdjEqKLxvYildVpBBN7ENcfButjXog2xzqVt8BLip5SyKFtJgyWGhwIb2BWXV6W4U&#10;fB3mTlff++aY7vrr5/Hepe7VKTUa9rs1CE+9/w//tVOtYBFNl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sqhxQAAAN0AAAAPAAAAAAAAAAAAAAAAAJgCAABkcnMv&#10;ZG93bnJldi54bWxQSwUGAAAAAAQABAD1AAAAig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e0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Twah7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V7T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070A81" w:rsidRPr="00A51B8C" w:rsidTr="00070A81">
        <w:trPr>
          <w:trHeight w:val="1046"/>
        </w:trPr>
        <w:tc>
          <w:tcPr>
            <w:tcW w:w="4216" w:type="dxa"/>
          </w:tcPr>
          <w:p w:rsidR="00070A81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6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>. Số con trai và số con gái do chị sinh ra đang sống ở nơi khác?</w:t>
            </w:r>
          </w:p>
        </w:tc>
        <w:tc>
          <w:tcPr>
            <w:tcW w:w="2777" w:type="dxa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1328" behindDoc="0" locked="0" layoutInCell="1" allowOverlap="1" wp14:anchorId="67C2A1ED" wp14:editId="30CAF76A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13" name="Group 1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03319A" id="Group 11289" o:spid="_x0000_s1026" style="position:absolute;margin-left:88.35pt;margin-top:1.7pt;width:33.7pt;height:18.45pt;z-index:25181132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U1sQA&#10;AADdAAAADwAAAGRycy9kb3ducmV2LnhtbESP3YrCMBSE7wXfIRzBG9HUH4pUo4gg1Bth3X2AY3Ns&#10;i81JaWKtPr0RhL0cZuYbZr3tTCVaalxpWcF0EoEgzqwuOVfw93sYL0E4j6yxskwKnuRgu+n31pho&#10;++Afas8+FwHCLkEFhfd1IqXLCjLoJrYmDt7VNgZ9kE0udYOPADeVnEVRLA2WHBYKrGlfUHY7342C&#10;xWHu9O24r0/prruMTvc2da9WqeGg261AeOr8f/jbTrWCOJou4PM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VNb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xTcUA&#10;AADdAAAADwAAAGRycy9kb3ducmV2LnhtbESP0YrCMBRE3xf8h3AFXxZN1VWkNooIQvdFWPUDrs21&#10;LW1uShNr9es3wsI+DjNzhkm2valFR60rLSuYTiIQxJnVJecKLufDeAXCeWSNtWVS8CQH283gI8FY&#10;2wf/UHfyuQgQdjEqKLxvYildVpBBN7ENcfButjXog2xzqVt8BLip5SyKltJgyWGhwIb2BWXV6W4U&#10;fB3mTlff++aY7vrr5/Hepe7VKTUa9rs1CE+9/w//tVOtYBlNF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PF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2352" behindDoc="0" locked="0" layoutInCell="1" allowOverlap="1" wp14:anchorId="75825819" wp14:editId="247AB8EF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10" name="Group 1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3E013C2" id="Group 11292" o:spid="_x0000_s1026" style="position:absolute;margin-left:88.7pt;margin-top:.7pt;width:33.7pt;height:18.45pt;z-index:25181235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3TsYA&#10;AADdAAAADwAAAGRycy9kb3ducmV2LnhtbESPzWrDMBCE74W+g9hCLqWRnZZQnCghBAzuxZCfB9hY&#10;G9vEWhlL/kmevioEehxm5htmvZ1MIwbqXG1ZQTyPQBAXVtdcKjif0o9vEM4ja2wsk4I7OdhuXl/W&#10;mGg78oGGoy9FgLBLUEHlfZtI6YqKDLq5bYmDd7WdQR9kV0rd4RjgppGLKFpKgzWHhQpb2ldU3I69&#10;UfCVfjp9+9m3ebabLu95P2TuMSg1e5t2KxCeJv8ffrYzrWAZxTH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/3Ts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pOcYA&#10;AADdAAAADwAAAGRycy9kb3ducmV2LnhtbESP0WqDQBRE3wv9h+UW+lKaNUmRYrMGEQL2RYjJB9y6&#10;tyq6d8XdGNuv7wYCfRxm5gyz2y9mEDNNrrOsYL2KQBDXVnfcKDifDq/vIJxH1jhYJgU/5GCfPj7s&#10;MNH2ykeaK9+IAGGXoILW+zGR0tUtGXQrOxIH79tOBn2QUyP1hNcAN4PcRFEsDXYcFlocKW+p7quL&#10;UfB22Drdf+ZjWWTL10t5mQv3Oyv1/LRkHyA8Lf4/fG8XWkEcrTdwe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1pO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21" w:type="dxa"/>
            <w:gridSpan w:val="3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3376" behindDoc="0" locked="0" layoutInCell="1" allowOverlap="1" wp14:anchorId="13157A6D" wp14:editId="3A0653A8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07" name="Group 1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0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6A6203" id="Group 11295" o:spid="_x0000_s1026" style="position:absolute;margin-left:88.35pt;margin-top:1.7pt;width:33.7pt;height:18.45pt;z-index:25181337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IDsIA&#10;AADdAAAADwAAAGRycy9kb3ducmV2LnhtbERPzYrCMBC+C/sOYRa8iCa7ikhtFBGEehHUfYDZZmxL&#10;m0lpYq0+vTks7PHj+0+3g21ET52vHGv4mikQxLkzFRcafq6H6QqED8gGG8ek4UketpuPUYqJcQ8+&#10;U38JhYgh7BPUUIbQJlL6vCSLfuZa4sjdXGcxRNgV0nT4iOG2kd9KLaXFimNDiS3tS8rry91qWBzm&#10;3tTHfXvKdsPv5HTvM//qtR5/Drs1iEBD+Bf/uTOjYalUnBvf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MgOwgAAAN0AAAAPAAAAAAAAAAAAAAAAAJgCAABkcnMvZG93&#10;bnJldi54bWxQSwUGAAAAAAQABAD1AAAAhw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tlcUA&#10;AADdAAAADwAAAGRycy9kb3ducmV2LnhtbESP0YrCMBRE34X9h3AXfBFNVkXWrlFEEOqLoO4HXJtr&#10;W2xuShNrd7/eCIKPw8ycYRarzlaipcaXjjV8jRQI4syZknMNv6ft8BuED8gGK8ek4Y88rJYfvQUm&#10;xt35QO0x5CJC2CeooQihTqT0WUEW/cjVxNG7uMZiiLLJpWnwHuG2kmOlZtJiyXGhwJo2BWXX481q&#10;mG4n3lx3m3qfrrvzYH9rU//fat3/7NY/IAJ14R1+tVOjYabUH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G2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 wp14:anchorId="1FC42661" wp14:editId="4301229E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04" name="Group 1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0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4AF22DE" id="Group 11298" o:spid="_x0000_s1026" style="position:absolute;margin-left:88.7pt;margin-top:.7pt;width:33.7pt;height:18.45pt;z-index:25181440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nkMUA&#10;AADdAAAADwAAAGRycy9kb3ducmV2LnhtbESP0YrCMBRE34X9h3AXfBFNVl2RrlFEEOqLoO4HXJtr&#10;W2xuShNrd7/eCIKPw8ycYRarzlaipcaXjjV8jRQI4syZknMNv6ftcA7CB2SDlWPS8EceVsuP3gIT&#10;4+58oPYYchEh7BPUUIRQJ1L6rCCLfuRq4uhdXGMxRNnk0jR4j3BbybFSM2mx5LhQYE2bgrLr8WY1&#10;TLcTb667Tb1P1915sL+1qf9vte5/dusfEIG68A6/2qnRMFPqG5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WeQxQAAAN0AAAAPAAAAAAAAAAAAAAAAAJgCAABkcnMv&#10;ZG93bnJldi54bWxQSwUGAAAAAAQABAD1AAAAigM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558QA&#10;AADdAAAADwAAAGRycy9kb3ducmV2LnhtbESP0YrCMBRE3wX/IVzBF9FUdylSTUUEofsirPoB1+ba&#10;ljY3pYm1+vWbhYV9HGbmDLPdDaYRPXWusqxguYhAEOdWV1wouF6O8zUI55E1NpZJwYsc7NLxaIuJ&#10;tk/+pv7sCxEg7BJUUHrfJlK6vCSDbmFb4uDdbWfQB9kVUnf4DHDTyFUUxdJgxWGhxJYOJeX1+WEU&#10;fB4/nK6/Du0p2w+32enRZ+7dKzWdDPsNCE+D/w//tTOtIA5E+H0Tn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+ef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070A81" w:rsidRPr="00A51B8C" w:rsidTr="00070A81">
        <w:trPr>
          <w:trHeight w:val="1186"/>
        </w:trPr>
        <w:tc>
          <w:tcPr>
            <w:tcW w:w="4216" w:type="dxa"/>
          </w:tcPr>
          <w:p w:rsidR="00070A81" w:rsidRPr="00A51B8C" w:rsidRDefault="00070A81" w:rsidP="00070A81">
            <w:pPr>
              <w:spacing w:before="80" w:after="80"/>
              <w:ind w:left="369" w:hanging="369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27</w:t>
            </w:r>
            <w:r w:rsidRPr="00A51B8C">
              <w:rPr>
                <w:rFonts w:ascii="Arial" w:hAnsi="Arial" w:cs="Arial"/>
                <w:bCs/>
                <w:sz w:val="22"/>
                <w:szCs w:val="22"/>
                <w:lang w:val="it-IT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>Có người con nào do chị sinh ra sống nhưng đã chết không?</w:t>
            </w:r>
          </w:p>
          <w:p w:rsidR="00070A81" w:rsidRPr="00A51B8C" w:rsidRDefault="00070A81" w:rsidP="00070A81">
            <w:pPr>
              <w:spacing w:before="80"/>
              <w:ind w:left="352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51B8C">
              <w:rPr>
                <w:rFonts w:ascii="Arial" w:hAnsi="Arial" w:cs="Arial"/>
                <w:b/>
                <w:sz w:val="22"/>
                <w:szCs w:val="22"/>
                <w:lang w:val="it-IT"/>
              </w:rPr>
              <w:t>NẾU CÓ</w:t>
            </w:r>
            <w:r w:rsidRPr="00A51B8C">
              <w:rPr>
                <w:rFonts w:ascii="Arial" w:hAnsi="Arial" w:cs="Arial"/>
                <w:sz w:val="22"/>
                <w:szCs w:val="22"/>
                <w:lang w:val="it-IT"/>
              </w:rPr>
              <w:t>: Số con trai, số con gái đã chết?</w:t>
            </w:r>
          </w:p>
        </w:tc>
        <w:tc>
          <w:tcPr>
            <w:tcW w:w="2777" w:type="dxa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0544" behindDoc="0" locked="0" layoutInCell="1" allowOverlap="1" wp14:anchorId="1D99D6E6" wp14:editId="31D604AE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6001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600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3316032" id="Group 11313" o:spid="_x0000_s1026" style="position:absolute;margin-left:87.85pt;margin-top:2.7pt;width:33.8pt;height:19.85pt;z-index:251820544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/5MYA&#10;AADdAAAADwAAAGRycy9kb3ducmV2LnhtbESPzWrDMBCE74W8g9hALqWRkpZQXMsmBALuJZCfB9hY&#10;W9vYWhlLcdw+fVUI9DjMzDdMmk+2EyMNvnGsYbVUIIhLZxquNFzO+5d3ED4gG+wck4Zv8pBns6cU&#10;E+PufKTxFCoRIewT1FCH0CdS+rImi37peuLofbnBYohyqKQZ8B7htpNrpTbSYsNxocaedjWV7elm&#10;NbztX71pP3f9odhO1+fDbSz8z6j1Yj5tP0AEmsJ/+NEujIaNUmv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/5M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af8YA&#10;AADdAAAADwAAAGRycy9kb3ducmV2LnhtbESP0WrCQBRE3wv+w3IFX0qzqylS0qwigpC+BKp+wDV7&#10;mwSzd0N2jbFf3y0U+jjMzBkm3062EyMNvnWsYZkoEMSVMy3XGs6nw8sbCB+QDXaOScODPGw3s6cc&#10;M+Pu/EnjMdQiQthnqKEJoc+k9FVDFn3ieuLofbnBYohyqKUZ8B7htpMrpdbSYstxocGe9g1V1+PN&#10;ang9pN5cP/Z9Weymy3N5Gwv/PWq9mE+7dxCBpvAf/msXRsNaqR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haf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:rsidR="00070A81" w:rsidRPr="00A51B8C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7A7E59DB" wp14:editId="5C4A0DCF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7940</wp:posOffset>
                      </wp:positionV>
                      <wp:extent cx="429260" cy="252095"/>
                      <wp:effectExtent l="0" t="0" r="27940" b="14605"/>
                      <wp:wrapNone/>
                      <wp:docPr id="5998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D47139" id="Group 11316" o:spid="_x0000_s1026" style="position:absolute;margin-left:88.1pt;margin-top:2.2pt;width:33.8pt;height:19.85pt;z-index:251821568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TrcYA&#10;AADdAAAADwAAAGRycy9kb3ducmV2LnhtbESP3YrCMBSE74V9h3AWvBFNd/1hW40iglBvBN19gLPN&#10;sS02J6WJtfr0RhC8HGbmG2ax6kwlWmpcaVnB1ygCQZxZXXKu4O93O/wB4TyyxsoyKbiRg9Xyo7fA&#10;RNsrH6g9+lwECLsEFRTe14mULivIoBvZmjh4J9sY9EE2udQNXgPcVPI7imbSYMlhocCaNgVl5+PF&#10;KJhsx06fd5t6n667/8H+0qbu3irV/+zWcxCeOv8Ov9qpVjCN4xi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/Tr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ECMIA&#10;AADdAAAADwAAAGRycy9kb3ducmV2LnhtbERPzYrCMBC+C/sOYRa8iCa7ikhtFBGEehHUfYDZZmxL&#10;m0lpYq0+vTks7PHj+0+3g21ET52vHGv4mikQxLkzFRcafq6H6QqED8gGG8ek4UketpuPUYqJcQ8+&#10;U38JhYgh7BPUUIbQJlL6vCSLfuZa4sjdXGcxRNgV0nT4iOG2kd9KLaXFimNDiS3tS8rry91qWBzm&#10;3tTHfXvKdsPv5HTvM//qtR5/Drs1iEBD+Bf/uTOjYalU3B/f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sQIwgAAAN0AAAAPAAAAAAAAAAAAAAAAAJgCAABkcnMvZG93&#10;bnJldi54bWxQSwUGAAAAAAQABAD1AAAAhw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21" w:type="dxa"/>
            <w:gridSpan w:val="3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3616" behindDoc="0" locked="0" layoutInCell="1" allowOverlap="1" wp14:anchorId="2000A3BB" wp14:editId="5395F52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5995" name="Group 1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279F470" id="Group 11319" o:spid="_x0000_s1026" style="position:absolute;margin-left:88.35pt;margin-top:2.7pt;width:33.8pt;height:19.85pt;z-index:251823616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H38cA&#10;AADdAAAADwAAAGRycy9kb3ducmV2LnhtbESP3WrCQBSE7wu+w3KE3hSz0dagqatIQEhvBH8e4Jg9&#10;TYLZsyG7iWmfvlso9HKYmW+YzW40jRioc7VlBfMoBkFcWF1zqeB6OcxWIJxH1thYJgVf5GC3nTxt&#10;MNX2wScazr4UAcIuRQWV920qpSsqMugi2xIH79N2Bn2QXSl1h48AN41cxHEiDdYcFipsKauouJ97&#10;o+Dt8Or0/SNrj/l+vL0c+yF334NSz9Nx/w7C0+j/w3/tXCtYrtc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AR9/HAAAA3QAAAA8AAAAAAAAAAAAAAAAAmAIAAGRy&#10;cy9kb3ducmV2LnhtbFBLBQYAAAAABAAEAPUAAACMAwAAAAA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iRMYA&#10;AADdAAAADwAAAGRycy9kb3ducmV2LnhtbESP3YrCMBSE74V9h3AW9kY03fVv7RpFBKHeCP48wLE5&#10;2xabk9LEWn16IwheDjPzDTNbtKYUDdWusKzgux+BIE6tLjhTcDyse78gnEfWWFomBTdysJh/dGYY&#10;a3vlHTV7n4kAYRejgtz7KpbSpTkZdH1bEQfv39YGfZB1JnWN1wA3pfyJorE0WHBYyLGiVU7peX8x&#10;CobrgdPnzaraJsv21N1emsTdG6W+PtvlHwhPrX+HX+1EKxhNpx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ziR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640" behindDoc="0" locked="0" layoutInCell="1" allowOverlap="1" wp14:anchorId="3AE9D5AB" wp14:editId="37B6E36E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7940</wp:posOffset>
                      </wp:positionV>
                      <wp:extent cx="429260" cy="252095"/>
                      <wp:effectExtent l="0" t="0" r="27940" b="14605"/>
                      <wp:wrapNone/>
                      <wp:docPr id="5992" name="Group 1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8F0E4D" id="Group 11322" o:spid="_x0000_s1026" style="position:absolute;margin-left:88.1pt;margin-top:2.2pt;width:33.8pt;height:19.85pt;z-index:251824640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kR8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e9sNo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+RHxQAAAN0AAAAPAAAAAAAAAAAAAAAAAJgCAABkcnMv&#10;ZG93bnJldi54bWxQSwUGAAAAAAQABAD1AAAAigMAAAAA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8M8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7NR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nwz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070A81" w:rsidRPr="00A51B8C" w:rsidTr="00070A81">
        <w:trPr>
          <w:trHeight w:val="1176"/>
        </w:trPr>
        <w:tc>
          <w:tcPr>
            <w:tcW w:w="4216" w:type="dxa"/>
          </w:tcPr>
          <w:p w:rsidR="00070A81" w:rsidRDefault="00070A81" w:rsidP="00070A81">
            <w:pPr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28. </w:t>
            </w:r>
            <w:r w:rsidRPr="00BD2C56">
              <w:rPr>
                <w:rFonts w:ascii="Arial" w:hAnsi="Arial" w:cs="Arial"/>
                <w:bCs/>
                <w:sz w:val="22"/>
                <w:szCs w:val="22"/>
                <w:lang w:val="it-IT"/>
              </w:rPr>
              <w:t>Tổng số con trai và tổng số con gái do chị sinh ra?</w:t>
            </w:r>
          </w:p>
        </w:tc>
        <w:tc>
          <w:tcPr>
            <w:tcW w:w="2777" w:type="dxa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3008" behindDoc="0" locked="0" layoutInCell="1" allowOverlap="1" wp14:anchorId="7E3FB26C" wp14:editId="6CACD3AA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3606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0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16C4204" id="Group 11313" o:spid="_x0000_s1026" style="position:absolute;margin-left:87.85pt;margin-top:2.7pt;width:33.8pt;height:19.85pt;z-index:251883008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Zt8QA&#10;AADdAAAADwAAAGRycy9kb3ducmV2LnhtbESP3YrCMBSE7wXfIRzBG9HUH3TpGkUEod4I/jzA2eZs&#10;W2xOShNr9emNIHg5zMw3zHLdmlI0VLvCsoLxKAJBnFpdcKbgct4Nf0A4j6yxtEwKHuRgvep2lhhr&#10;e+cjNSefiQBhF6OC3PsqltKlORl0I1sRB+/f1gZ9kHUmdY33ADelnETRXBosOCzkWNE2p/R6uhkF&#10;s93U6et+Wx2STfs3ONyaxD0bpfq9dvMLwlPrv+FPO9EKpvNoAe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GbfEAAAA3QAAAA8AAAAAAAAAAAAAAAAAmAIAAGRycy9k&#10;b3ducmV2LnhtbFBLBQYAAAAABAAEAPUAAACJAwAAAAA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Nx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ehb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Y3F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TỔNG SỐ CON TRAI.</w: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...</w:t>
            </w:r>
          </w:p>
          <w:p w:rsidR="00070A81" w:rsidRPr="00A51B8C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:rsidR="00070A81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5056" behindDoc="0" locked="0" layoutInCell="1" allowOverlap="1" wp14:anchorId="3D411978" wp14:editId="057ADC0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050</wp:posOffset>
                      </wp:positionV>
                      <wp:extent cx="429260" cy="252095"/>
                      <wp:effectExtent l="0" t="0" r="27940" b="14605"/>
                      <wp:wrapNone/>
                      <wp:docPr id="3609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980EC3A" id="Group 11316" o:spid="_x0000_s1026" style="position:absolute;margin-left:88.85pt;margin-top:1.5pt;width:33.8pt;height:19.85pt;z-index:251885056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XH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+Dv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hcevwAAAN0AAAAPAAAAAAAAAAAAAAAAAJgCAABkcnMvZG93bnJl&#10;di54bWxQSwUGAAAAAAQABAD1AAAAhAMAAAAA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yhcYA&#10;AADdAAAADwAAAGRycy9kb3ducmV2LnhtbESP0WrCQBRE3wv+w3KFvhTdxBSR6CoiCPEl0LQfcM1e&#10;k2D2bsiuSerXdwuFPg4zc4bZHSbTioF611hWEC8jEMSl1Q1XCr4+z4sNCOeRNbaWScE3OTjsZy87&#10;TLUd+YOGwlciQNilqKD2vkuldGVNBt3SdsTBu9neoA+yr6TucQxw08pVFK2lwYbDQo0dnWoq78XD&#10;KHg/J07fL6cuz47T9S1/DJl7Dkq9zqfjFoSnyf+H/9qZVpCs4xh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qyh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TỔNG SỐ CON GÁI.....</w:t>
            </w:r>
          </w:p>
        </w:tc>
        <w:tc>
          <w:tcPr>
            <w:tcW w:w="3221" w:type="dxa"/>
            <w:gridSpan w:val="3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 wp14:anchorId="55588ED3" wp14:editId="416C260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3612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3C54AF" id="Group 11313" o:spid="_x0000_s1026" style="position:absolute;margin-left:87.85pt;margin-top:2.7pt;width:33.8pt;height:19.85pt;z-index:251887104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JacYA&#10;AADdAAAADwAAAGRycy9kb3ducmV2LnhtbESP0WqDQBRE3wP9h+UW8hKS1VpCsdkEEQL2RajtB9y6&#10;Nypx74q7GtOv7xYKfRxm5gxzOC2mFzONrrOsIN5FIIhrqztuFHx+nLcvIJxH1thbJgV3cnA6PqwO&#10;mGp743eaK9+IAGGXooLW+yGV0tUtGXQ7OxAH72JHgz7IsZF6xFuAm14+RdFeGuw4LLQ4UN5Sfa0m&#10;o+D5nDh9fcuHssiWr005zYX7npVaPy7ZKwhPi/8P/7ULrSDZxwn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Ja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RHc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uL1YgW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0RH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TỔNG SỐ CON TRAI.</w: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...</w:t>
            </w:r>
          </w:p>
          <w:p w:rsidR="00070A81" w:rsidRPr="00A51B8C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:rsidR="00070A81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9152" behindDoc="0" locked="0" layoutInCell="1" allowOverlap="1" wp14:anchorId="6CFB60D6" wp14:editId="02BED57A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050</wp:posOffset>
                      </wp:positionV>
                      <wp:extent cx="429260" cy="252095"/>
                      <wp:effectExtent l="0" t="0" r="27940" b="14605"/>
                      <wp:wrapNone/>
                      <wp:docPr id="3615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156181" id="Group 11316" o:spid="_x0000_s1026" style="position:absolute;margin-left:88.85pt;margin-top:1.5pt;width:33.8pt;height:19.85pt;z-index:251889152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">
                      <v:rect id="Rectangle 171208" o:spid="_x0000_s1027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q8cYA&#10;AADdAAAADwAAAGRycy9kb3ducmV2LnhtbESP0WqDQBRE3wP9h+UW+hKSNU2RYrOKBAL2RWiSD7h1&#10;b1R074q7Uduv7xYKfRxm5gxzyBbTi4lG11pWsNtGIIgrq1uuFVwvp80rCOeRNfaWScEXOcjSh9UB&#10;E21n/qDp7GsRIOwSVNB4PyRSuqohg25rB+Lg3exo0Ac51lKPOAe46eVzFMXSYMthocGBjg1V3flu&#10;FLyc9k5378ehLPLlc13ep8J9T0o9PS75GwhPi/8P/7ULrWAf72L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Mq8cYAAADdAAAADwAAAAAAAAAAAAAAAACYAgAAZHJz&#10;L2Rvd25yZXYueG1sUEsFBgAAAAAEAAQA9QAAAIsD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Pas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xtPhD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49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TỔNG SỐ CON GÁI.....</w:t>
            </w:r>
          </w:p>
        </w:tc>
      </w:tr>
      <w:tr w:rsidR="00070A81" w:rsidRPr="00A51B8C" w:rsidTr="00070A81">
        <w:trPr>
          <w:trHeight w:val="344"/>
        </w:trPr>
        <w:tc>
          <w:tcPr>
            <w:tcW w:w="10214" w:type="dxa"/>
            <w:gridSpan w:val="5"/>
            <w:shd w:val="clear" w:color="auto" w:fill="B8CCE4"/>
          </w:tcPr>
          <w:p w:rsidR="00070A81" w:rsidRPr="00A51B8C" w:rsidRDefault="00070A81" w:rsidP="00070A81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 w:rsidRPr="00BD2C56">
              <w:rPr>
                <w:rFonts w:ascii="Arial" w:hAnsi="Arial" w:cs="Arial"/>
                <w:b/>
                <w:noProof/>
                <w:spacing w:val="-8"/>
                <w:lang w:val="sv-SE"/>
              </w:rPr>
              <w:t>KT</w:t>
            </w:r>
            <w:r>
              <w:rPr>
                <w:rFonts w:ascii="Arial" w:hAnsi="Arial" w:cs="Arial"/>
                <w:b/>
                <w:noProof/>
                <w:spacing w:val="-8"/>
                <w:lang w:val="sv-SE"/>
              </w:rPr>
              <w:t>10</w:t>
            </w:r>
            <w:r w:rsidRPr="00DA500C">
              <w:rPr>
                <w:rFonts w:ascii="Arial" w:hAnsi="Arial" w:cs="Arial"/>
                <w:b/>
                <w:noProof/>
                <w:spacing w:val="-10"/>
                <w:sz w:val="18"/>
                <w:szCs w:val="18"/>
                <w:lang w:val="sv-SE"/>
              </w:rPr>
              <w:t xml:space="preserve">. 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KIỂM TRA CÂU 2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8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= CÂU 2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5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+ CÂU 2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6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+ CÂU 2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7</w:t>
            </w:r>
            <w:r w:rsidRPr="00DA500C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, NẾU SAI XÁC ĐỊNH LẠI CHO ĐÚNG</w:t>
            </w:r>
          </w:p>
        </w:tc>
      </w:tr>
      <w:tr w:rsidR="00070A81" w:rsidRPr="00A51B8C" w:rsidTr="00070A81">
        <w:trPr>
          <w:trHeight w:hRule="exact" w:val="1132"/>
        </w:trPr>
        <w:tc>
          <w:tcPr>
            <w:tcW w:w="4216" w:type="dxa"/>
          </w:tcPr>
          <w:p w:rsidR="00070A81" w:rsidRPr="00A51B8C" w:rsidRDefault="00070A81" w:rsidP="00070A81">
            <w:pPr>
              <w:tabs>
                <w:tab w:val="left" w:pos="510"/>
                <w:tab w:val="left" w:pos="540"/>
              </w:tabs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29</w:t>
            </w:r>
            <w:r w:rsidRPr="00A51B8C">
              <w:rPr>
                <w:rFonts w:ascii="Arial" w:hAnsi="Arial" w:cs="Arial"/>
                <w:sz w:val="22"/>
                <w:szCs w:val="22"/>
                <w:lang w:val="sv-SE"/>
              </w:rPr>
              <w:t>. Tháng, năm dương lịch của lần sinh gần nhất?</w:t>
            </w:r>
          </w:p>
        </w:tc>
        <w:tc>
          <w:tcPr>
            <w:tcW w:w="2777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6E1053CD" wp14:editId="036BDF4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9370</wp:posOffset>
                      </wp:positionV>
                      <wp:extent cx="860425" cy="534035"/>
                      <wp:effectExtent l="0" t="0" r="15875" b="18415"/>
                      <wp:wrapNone/>
                      <wp:docPr id="5854" name="Group 1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534035"/>
                                <a:chOff x="6587" y="10674"/>
                                <a:chExt cx="1355" cy="841"/>
                              </a:xfrm>
                            </wpg:grpSpPr>
                            <wpg:grpSp>
                              <wpg:cNvPr id="5855" name="Group 11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3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84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5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86" name="Group 11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10674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87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8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89" name="Group 11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7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90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1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491EFC7" id="Group 11347" o:spid="_x0000_s1026" style="position:absolute;margin-left:53.8pt;margin-top:3.1pt;width:67.75pt;height:42.05pt;z-index:251826688" coordorigin="6587,10674" coordsize="135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">
                      <v:group id="Group 11348" o:spid="_x0000_s1027" style="position:absolute;left:7263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XAX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J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lwF/FAAAA3QAA&#10;AA8AAAAAAAAAAAAAAAAAqgIAAGRycy9kb3ducmV2LnhtbFBLBQYAAAAABAAEAPoAAACcAwAAAAA=&#10;">
                        <v:rect id="Rectangle 171208" o:spid="_x0000_s1028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q7s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5NR/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ruxQAAAN0AAAAPAAAAAAAAAAAAAAAAAJgCAABkcnMv&#10;ZG93bnJldi54bWxQSwUGAAAAAAQABAD1AAAAigMAAAAA&#10;" strokecolor="red" strokeweight=".2pt"/>
                        <v:rect id="Rectangle 171208" o:spid="_x0000_s1029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PdcUA&#10;AADdAAAADwAAAGRycy9kb3ducmV2LnhtbESP3YrCMBSE74V9h3AWvBFN1z+0axQRhHojbNcHODbH&#10;tticlCbW7j69EQQvh5n5hlltOlOJlhpXWlbwNYpAEGdWl5wrOP3uhwsQziNrrCyTgj9ysFl/9FYY&#10;a3vnH2pTn4sAYRejgsL7OpbSZQUZdCNbEwfvYhuDPsgml7rBe4CbSo6jaC4NlhwWCqxpV1B2TW9G&#10;wXQ/cfp62NXHZNudB8dbm7j/Vqn+Z7f9BuGp8+/wq51oBbPlYgb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091xQAAAN0AAAAPAAAAAAAAAAAAAAAAAJgCAABkcnMv&#10;ZG93bnJldi54bWxQSwUGAAAAAAQABAD1AAAAigMAAAAA&#10;" strokecolor="red" strokeweight=".2pt"/>
                      </v:group>
                      <v:group id="Group 11351" o:spid="_x0000_s1030" style="position:absolute;left:7266;top:10674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Z98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j9T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dn3yxgAAAN0A&#10;AAAPAAAAAAAAAAAAAAAAAKoCAABkcnMvZG93bnJldi54bWxQSwUGAAAAAAQABAD6AAAAnQMAAAAA&#10;">
                        <v:rect id="Rectangle 171208" o:spid="_x0000_s1031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0mccA&#10;AADdAAAADwAAAGRycy9kb3ducmV2LnhtbESP3WrCQBSE7wu+w3IEb4putH8aXSUEAumNUOsDnGaP&#10;STB7NmTXJO3TdwsFL4eZ+YbZHUbTiJ46V1tWsFxEIIgLq2suFZw/s/kahPPIGhvLpOCbHBz2k4cd&#10;xtoO/EH9yZciQNjFqKDyvo2ldEVFBt3CtsTBu9jOoA+yK6XucAhw08hVFL1KgzWHhQpbSisqrqeb&#10;UfCcPTl9fU/bY56MX4/HW5+7n16p2XRMtiA8jf4e/m/nWsHLZv0Gf2/CE5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dJnHAAAA3QAAAA8AAAAAAAAAAAAAAAAAmAIAAGRy&#10;cy9kb3ducmV2LnhtbFBLBQYAAAAABAAEAPUAAACMAwAAAAA=&#10;" strokecolor="red" strokeweight=".2pt"/>
                        <v:rect id="Rectangle 171208" o:spid="_x0000_s1032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g68MA&#10;AADdAAAADwAAAGRycy9kb3ducmV2LnhtbERPzYrCMBC+C75DGMGLrKnuumhtKiII9SKo+wCzzdgW&#10;m0lpYq0+/eYg7PHj+082valFR62rLCuYTSMQxLnVFRcKfi77jyUI55E11pZJwZMcbNLhIMFY2wef&#10;qDv7QoQQdjEqKL1vYildXpJBN7UNceCutjXoA2wLqVt8hHBTy3kUfUuDFYeGEhvalZTfznej4Gv/&#10;6fTtsGuO2bb/nRzvXeZenVLjUb9dg/DU+3/x251pBYvVMswN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g68MAAADdAAAADwAAAAAAAAAAAAAAAACYAgAAZHJzL2Rv&#10;d25yZXYueG1sUEsFBgAAAAAEAAQA9QAAAIgDAAAAAA==&#10;" strokecolor="red" strokeweight=".2pt"/>
                      </v:group>
                      <v:group id="Group 11354" o:spid="_x0000_s1033" style="position:absolute;left:6587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npg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OZ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emAxgAAAN0A&#10;AAAPAAAAAAAAAAAAAAAAAKoCAABkcnMvZG93bnJldi54bWxQSwUGAAAAAAQABAD6AAAAnQMAAAAA&#10;">
                        <v:rect id="Rectangle 171208" o:spid="_x0000_s1034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6MMMA&#10;AADdAAAADwAAAGRycy9kb3ducmV2LnhtbERPzYrCMBC+C75DGMGLrKnuumhtKiII9SKo+wCzzdgW&#10;m0lpYq0+/eYg7PHj+082valFR62rLCuYTSMQxLnVFRcKfi77jyUI55E11pZJwZMcbNLhIMFY2wef&#10;qDv7QoQQdjEqKL1vYildXpJBN7UNceCutjXoA2wLqVt8hHBTy3kUfUuDFYeGEhvalZTfznej4Gv/&#10;6fTtsGuO2bb/nRzvXeZenVLjUb9dg/DU+3/x251pBYvVKuwP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6MMMAAADdAAAADwAAAAAAAAAAAAAAAACYAgAAZHJzL2Rv&#10;d25yZXYueG1sUEsFBgAAAAAEAAQA9QAAAIgDAAAAAA==&#10;" strokecolor="red" strokeweight=".2pt"/>
                        <v:rect id="Rectangle 171208" o:spid="_x0000_s1035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fq8UA&#10;AADdAAAADwAAAGRycy9kb3ducmV2LnhtbESP3YrCMBSE7xd8h3AEbxZN1VW0GkUEod4I/jzAsTm2&#10;xeakNLFWn94sLOzlMDPfMMt1a0rRUO0KywqGgwgEcWp1wZmCy3nXn4FwHlljaZkUvMjBetX5WmKs&#10;7ZOP1Jx8JgKEXYwKcu+rWEqX5mTQDWxFHLybrQ36IOtM6hqfAW5KOYqiqTRYcFjIsaJtTun99DAK&#10;fnZjp+/7bXVINu31+/BoEvdulOp1280ChKfW/4f/2olWMJnPh/D7JjwBuf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d+rxQAAAN0AAAAPAAAAAAAAAAAAAAAAAJgCAABkcnMv&#10;ZG93bnJldi54bWxQSwUGAAAAAAQABAD1AAAAigMAAAAA&#10;" strokecolor="red" strokeweight=".2pt"/>
                      </v:group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418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>THÁNG....................</w:t>
            </w:r>
          </w:p>
          <w:p w:rsidR="00070A81" w:rsidRPr="00A51B8C" w:rsidRDefault="00070A81" w:rsidP="00070A81">
            <w:pPr>
              <w:tabs>
                <w:tab w:val="left" w:leader="dot" w:pos="612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070A81" w:rsidRPr="00A51B8C" w:rsidRDefault="00070A81" w:rsidP="00070A81">
            <w:pPr>
              <w:tabs>
                <w:tab w:val="left" w:leader="dot" w:pos="680"/>
                <w:tab w:val="left" w:leader="dot" w:pos="851"/>
                <w:tab w:val="left" w:leader="dot" w:pos="1134"/>
                <w:tab w:val="left" w:leader="dot" w:pos="1385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 xml:space="preserve">NĂM </w:t>
            </w: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ab/>
              <w:t>........</w:t>
            </w:r>
          </w:p>
        </w:tc>
        <w:tc>
          <w:tcPr>
            <w:tcW w:w="3221" w:type="dxa"/>
            <w:gridSpan w:val="3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5C62793E" wp14:editId="48D22B6C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9370</wp:posOffset>
                      </wp:positionV>
                      <wp:extent cx="860425" cy="534035"/>
                      <wp:effectExtent l="0" t="0" r="15875" b="18415"/>
                      <wp:wrapNone/>
                      <wp:docPr id="5844" name="Group 1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534035"/>
                                <a:chOff x="6587" y="10674"/>
                                <a:chExt cx="1355" cy="841"/>
                              </a:xfrm>
                            </wpg:grpSpPr>
                            <wpg:grpSp>
                              <wpg:cNvPr id="5845" name="Group 11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3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46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47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8" name="Group 1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10674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49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0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51" name="Group 1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7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52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3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039C1A" id="Group 11357" o:spid="_x0000_s1026" style="position:absolute;margin-left:53.8pt;margin-top:3.1pt;width:67.75pt;height:42.05pt;z-index:251827712" coordorigin="6587,10674" coordsize="135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">
                      <v:group id="Group 11358" o:spid="_x0000_s1027" style="position:absolute;left:7263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xWg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DMp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/FaCxgAAAN0A&#10;AAAPAAAAAAAAAAAAAAAAAKoCAABkcnMvZG93bnJldi54bWxQSwUGAAAAAAQABAD6AAAAnQMAAAAA&#10;">
                        <v:rect id="Rectangle 171208" o:spid="_x0000_s1028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kBcYA&#10;AADdAAAADwAAAGRycy9kb3ducmV2LnhtbESP0WrCQBRE34X+w3ILfRHdtFWR6EYkIKQvQtUPuGav&#10;SUj2bsiuSerXu4VCH4eZOcNsd6NpRE+dqywreJ9HIIhzqysuFFzOh9kahPPIGhvLpOCHHOySl8kW&#10;Y20H/qb+5AsRIOxiVFB638ZSurwkg25uW+Lg3Wxn0AfZFVJ3OAS4aeRHFK2kwYrDQoktpSXl9elu&#10;FCwOn07XX2l7zPbjdXq895l79Eq9vY77DQhPo/8P/7UzrWC5Xqz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FkBcYAAADdAAAADwAAAAAAAAAAAAAAAACYAgAAZHJz&#10;L2Rvd25yZXYueG1sUEsFBgAAAAAEAAQA9QAAAIsDAAAAAA==&#10;" strokecolor="red" strokeweight=".2pt"/>
                        <v:rect id="Rectangle 171208" o:spid="_x0000_s1029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BnsUA&#10;AADdAAAADwAAAGRycy9kb3ducmV2LnhtbESP3YrCMBSE7xd8h3CEvRFN3fWPahQRhHoj+PMAx+bY&#10;FpuT0sRaffqNIOzlMDPfMItVa0rRUO0KywqGgwgEcWp1wZmC82nbn4FwHlljaZkUPMnBatn5WmCs&#10;7YMP1Bx9JgKEXYwKcu+rWEqX5mTQDWxFHLyrrQ36IOtM6hofAW5K+RNFE2mw4LCQY0WbnNLb8W4U&#10;jLa/Tt92m2qfrNtLb39vEvdqlPrutus5CE+t/w9/2olWMJ6Np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cGexQAAAN0AAAAPAAAAAAAAAAAAAAAAAJgCAABkcnMv&#10;ZG93bnJldi54bWxQSwUGAAAAAAQABAD1AAAAigMAAAAA&#10;" strokecolor="red" strokeweight=".2pt"/>
                      </v:group>
                      <v:group id="Group 11361" o:spid="_x0000_s1030" style="position:absolute;left:7266;top:10674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35H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n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/fkcwwAAAN0AAAAP&#10;AAAAAAAAAAAAAAAAAKoCAABkcnMvZG93bnJldi54bWxQSwUGAAAAAAQABAD6AAAAmgMAAAAA&#10;">
                        <v:rect id="Rectangle 171208" o:spid="_x0000_s1031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wd8UA&#10;AADdAAAADwAAAGRycy9kb3ducmV2LnhtbESP3YrCMBSE7xd8h3CEvRFN3VXRahQRhHoj+PMAx+bY&#10;FpuT0sRaffqNIOzlMDPfMItVa0rRUO0KywqGgwgEcWp1wZmC82nbn4JwHlljaZkUPMnBatn5WmCs&#10;7YMP1Bx9JgKEXYwKcu+rWEqX5mTQDWxFHLyrrQ36IOtM6hofAW5K+RNFE2mw4LCQY0WbnNLb8W4U&#10;jLa/Tt92m2qfrNtLb39vEvdqlPrutus5CE+t/w9/2olWMJ6OZvB+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vB3xQAAAN0AAAAPAAAAAAAAAAAAAAAAAJgCAABkcnMv&#10;ZG93bnJldi54bWxQSwUGAAAAAAQABAD1AAAAigMAAAAA&#10;" strokecolor="red" strokeweight=".2pt"/>
                        <v:rect id="Rectangle 171208" o:spid="_x0000_s1032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PN8MA&#10;AADdAAAADwAAAGRycy9kb3ducmV2LnhtbERP3WrCMBS+H+wdwhnsZmiqziHVKKUg1Bthugc4Nse2&#10;2JyUJsbOpzcXgpcf3/9qM5hWBOpdY1nBZJyAIC6tbrhS8HfcjhYgnEfW2FomBf/kYLN+f1thqu2N&#10;fykcfCViCLsUFdTed6mUrqzJoBvbjjhyZ9sb9BH2ldQ93mK4aeU0SX6kwYZjQ40d5TWVl8PVKPje&#10;zpy+7PJuX2TD6Wt/DYW7B6U+P4ZsCcLT4F/ip7vQCuaLedwf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3PN8MAAADdAAAADwAAAAAAAAAAAAAAAACYAgAAZHJzL2Rv&#10;d25yZXYueG1sUEsFBgAAAAAEAAQA9QAAAIgDAAAAAA==&#10;" strokecolor="red" strokeweight=".2pt"/>
                      </v:group>
                      <v:group id="Group 11364" o:spid="_x0000_s1033" style="position:absolute;left:6587;top:11118;width:676;height:397" coordorigin="7273,11118" coordsize="67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7GXM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x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exlzFAAAA3QAA&#10;AA8AAAAAAAAAAAAAAAAAqgIAAGRycy9kb3ducmV2LnhtbFBLBQYAAAAABAAEAPoAAACcAwAAAAA=&#10;">
                        <v:rect id="Rectangle 171208" o:spid="_x0000_s1034" style="position:absolute;left:7273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028YA&#10;AADdAAAADwAAAGRycy9kb3ducmV2LnhtbESP3YrCMBSE7xf2HcJZ2JtF0/UPqY0igtC9Efx5gGNz&#10;bIvNSWnSWn36jSB4OczMN0yy6k0lOmpcaVnB7zACQZxZXXKu4HTcDuYgnEfWWFkmBXdysFp+fiQY&#10;a3vjPXUHn4sAYRejgsL7OpbSZQUZdENbEwfvYhuDPsgml7rBW4CbSo6iaCYNlhwWCqxpU1B2PbRG&#10;wWQ7dvr6t6l36bo//+zaLnWPTqnvr369AOGp9+/wq51qBdP5dAT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P028YAAADdAAAADwAAAAAAAAAAAAAAAACYAgAAZHJz&#10;L2Rvd25yZXYueG1sUEsFBgAAAAAEAAQA9QAAAIsDAAAAAA==&#10;" strokecolor="red" strokeweight=".2pt"/>
                        <v:rect id="Rectangle 171208" o:spid="_x0000_s1035" style="position:absolute;left:7609;top:11118;width:3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RQ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Wsz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9RQMYAAADdAAAADwAAAAAAAAAAAAAAAACYAgAAZHJz&#10;L2Rvd25yZXYueG1sUEsFBgAAAAAEAAQA9QAAAIsDAAAAAA==&#10;" strokecolor="red" strokeweight=".2pt"/>
                      </v:group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418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>THÁNG....................</w:t>
            </w:r>
          </w:p>
          <w:p w:rsidR="00070A81" w:rsidRPr="00A51B8C" w:rsidRDefault="00070A81" w:rsidP="00070A81">
            <w:pPr>
              <w:tabs>
                <w:tab w:val="left" w:leader="dot" w:pos="612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070A81" w:rsidRPr="00A51B8C" w:rsidRDefault="00070A81" w:rsidP="00070A81">
            <w:pPr>
              <w:tabs>
                <w:tab w:val="left" w:leader="dot" w:pos="680"/>
                <w:tab w:val="left" w:leader="dot" w:pos="851"/>
                <w:tab w:val="left" w:leader="dot" w:pos="1134"/>
                <w:tab w:val="left" w:leader="dot" w:pos="1385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 xml:space="preserve">NĂM </w:t>
            </w:r>
            <w:r w:rsidRPr="00A51B8C">
              <w:rPr>
                <w:rFonts w:ascii="Arial" w:hAnsi="Arial" w:cs="Arial"/>
                <w:sz w:val="16"/>
                <w:szCs w:val="16"/>
                <w:lang w:val="pt-BR"/>
              </w:rPr>
              <w:tab/>
              <w:t>........</w:t>
            </w:r>
          </w:p>
        </w:tc>
      </w:tr>
      <w:tr w:rsidR="00070A81" w:rsidRPr="00A51B8C" w:rsidTr="00070A81">
        <w:trPr>
          <w:trHeight w:val="1179"/>
        </w:trPr>
        <w:tc>
          <w:tcPr>
            <w:tcW w:w="4216" w:type="dxa"/>
          </w:tcPr>
          <w:p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A51B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51B8C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 xml:space="preserve">Số con </w:t>
            </w:r>
            <w:r w:rsidRPr="00BD03CB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>trai,</w:t>
            </w:r>
            <w:r w:rsidRPr="00A51B8C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 xml:space="preserve"> con gái của lần sinh gần </w:t>
            </w:r>
            <w:proofErr w:type="gramStart"/>
            <w:r w:rsidRPr="00A51B8C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>nhất?</w:t>
            </w:r>
            <w:proofErr w:type="gramEnd"/>
          </w:p>
          <w:p w:rsidR="00070A81" w:rsidRPr="00A51B8C" w:rsidRDefault="00070A81" w:rsidP="00070A81">
            <w:pPr>
              <w:spacing w:before="120"/>
              <w:ind w:left="397" w:hanging="397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</w:pPr>
            <w:r w:rsidRPr="00A51B8C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>(</w:t>
            </w:r>
            <w:r w:rsidRPr="00A51B8C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LƯU Ý: </w:t>
            </w:r>
            <w:r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HỎI SỐ CON CỦA LẦN SINH Ở </w:t>
            </w:r>
            <w:r w:rsidRPr="00BD03CB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>CÂU 29)</w:t>
            </w:r>
          </w:p>
        </w:tc>
        <w:tc>
          <w:tcPr>
            <w:tcW w:w="2777" w:type="dxa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9760" behindDoc="0" locked="0" layoutInCell="1" allowOverlap="1" wp14:anchorId="41D8974A" wp14:editId="2D30CF8B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5833" name="Group 1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3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D84D8B" id="Group 11367" o:spid="_x0000_s1026" style="position:absolute;margin-left:87.85pt;margin-top:1.7pt;width:33.7pt;height:18.45pt;z-index:25182976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slM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e1skK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ZLJTHAAAA3QAAAA8AAAAAAAAAAAAAAAAAmAIAAGRy&#10;cy9kb3ducmV2LnhtbFBLBQYAAAAABAAEAPUAAACM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Hnc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e1qsE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2x53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4496E349" wp14:editId="6B9A2E8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5830" name="Group 1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3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691495C" id="Group 11370" o:spid="_x0000_s1026" style="position:absolute;margin-left:87.7pt;margin-top:.7pt;width:33.7pt;height:18.45pt;z-index:251830784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PDMcA&#10;AADdAAAADwAAAGRycy9kb3ducmV2LnhtbESPzWrDMBCE74G+g9hCL6GWU7cluFFCMBjcS6BJH2Bj&#10;bWwTa2Us+ad9+qoQyHGYmW+YzW42rRipd41lBasoBkFcWt1wpeD7lD+vQTiPrLG1TAp+yMFu+7DY&#10;YKrtxF80Hn0lAoRdigpq77tUSlfWZNBFtiMO3sX2Bn2QfSV1j1OAm1a+xPG7NNhwWKixo6ym8noc&#10;jILXPHH6+pl1h2I/n5eHYSzc76jU0+O8/wDhafb38K1daAVv62QF/2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ujwzHAAAA3QAAAA8AAAAAAAAAAAAAAAAAmAIAAGRy&#10;cy9kb3ducmV2LnhtbFBLBQYAAAAABAAEAPUAAACM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Re8cA&#10;AADdAAAADwAAAGRycy9kb3ducmV2LnhtbESPzWrDMBCE74G+g9hCL6GWa7cluFFCCBjcS6BJH2Bj&#10;bWwTa2Us+ad9+qoQyHGYmW+Y9XY2rRipd41lBS9RDIK4tLrhSsH3KX9egXAeWWNrmRT8kIPt5mGx&#10;xkzbib9oPPpKBAi7DBXU3neZlK6syaCLbEccvIvtDfog+0rqHqcAN61M4vhdGmw4LNTY0b6m8noc&#10;jILXPHX6+rnvDsVuPi8Pw1i431Gpp8d59wHC0+zv4Vu70AreVmkC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8EXv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3221" w:type="dxa"/>
            <w:gridSpan w:val="3"/>
          </w:tcPr>
          <w:p w:rsidR="00070A81" w:rsidRPr="00A51B8C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14F8B88F" wp14:editId="24CCF7A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5827" name="Group 1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2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820C67C" id="Group 11373" o:spid="_x0000_s1026" style="position:absolute;margin-left:87.85pt;margin-top:1.7pt;width:33.7pt;height:18.45pt;z-index:25183385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wTMQA&#10;AADdAAAADwAAAGRycy9kb3ducmV2LnhtbERPzWqDQBC+B/oOyxR6CXVt0pRgXUMQAuYSaJIHmLpT&#10;Fd1ZcTdq8/TZQ6HHj+8/3c2mEyMNrrGs4C2KQRCXVjdcKbheDq9bEM4ja+wsk4JfcrDLnhYpJtpO&#10;/EXj2VcihLBLUEHtfZ9I6cqaDLrI9sSB+7GDQR/gUEk94BTCTSdXcfwhDTYcGmrsKa+pbM83o+D9&#10;sHa6Peb9qdjP38vTbSzcfVTq5Xnef4LwNPt/8Z+70Ao221WYG96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sEzEAAAA3QAAAA8AAAAAAAAAAAAAAAAAmAIAAGRycy9k&#10;b3ducmV2LnhtbFBLBQYAAAAABAAEAPUAAACJAw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V18UA&#10;AADdAAAADwAAAGRycy9kb3ducmV2LnhtbESP0YrCMBRE34X9h3AXfBFNV13RrlFEELovgl0/4Npc&#10;22JzU5pYq1+/EQQfh5k5wyzXnalES40rLSv4GkUgiDOrS84VHP92wzkI55E1VpZJwZ0crFcfvSXG&#10;2t74QG3qcxEg7GJUUHhfx1K6rCCDbmRr4uCdbWPQB9nkUjd4C3BTyXEUzaTBksNCgTVtC8ou6dUo&#10;mO4mTl9+t/U+2XSnwf7aJu7RKtX/7DY/IDx1/h1+tROt4Hs+XsD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RXX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:rsidR="00070A81" w:rsidRPr="00A51B8C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66449F5F" wp14:editId="71A2EF14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5824" name="Group 1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2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6C00EAB" id="Group 11376" o:spid="_x0000_s1026" style="position:absolute;margin-left:87.7pt;margin-top:.7pt;width:33.7pt;height:18.45pt;z-index:25183692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">
                      <v:rect id="Rectangle 171208" o:spid="_x0000_s1027" style="position:absolute;left:7278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f0sYA&#10;AADdAAAADwAAAGRycy9kb3ducmV2LnhtbESP3YrCMBSE7xf2HcJZ2JtF0/UPqY0igtC9Efx5gGNz&#10;bIvNSWnSWn36jSB4OczMN0yy6k0lOmpcaVnB7zACQZxZXXKu4HTcDuYgnEfWWFkmBXdysFp+fiQY&#10;a3vjPXUHn4sAYRejgsL7OpbSZQUZdENbEwfvYhuDPsgml7rBW4CbSo6iaCYNlhwWCqxpU1B2PbRG&#10;wWQ7dvr6t6l36bo//+zaLnWPTqnvr369AOGp9+/wq51qBdP5aAr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wf0sYAAADdAAAADwAAAAAAAAAAAAAAAACYAgAAZHJz&#10;L2Rvd25yZXYueG1sUEsFBgAAAAAEAAQA9QAAAIsD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BpcYA&#10;AADdAAAADwAAAGRycy9kb3ducmV2LnhtbESP3YrCMBSE7xf2HcJZ2JtF0/UPqcZSBKF7I/jzAMfm&#10;2Babk9LEWn36jSB4OczMN8wy6U0tOmpdZVnB7zACQZxbXXGh4HjYDOYgnEfWWFsmBXdykKw+P5YY&#10;a3vjHXV7X4gAYRejgtL7JpbS5SUZdEPbEAfvbFuDPsi2kLrFW4CbWo6iaCYNVhwWSmxoXVJ+2V+N&#10;gslm7PTlb91ss7Q//WyvXeYenVLfX326AOGp9+/wq51pBdP5aAb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Bp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070A81" w:rsidRPr="00A51B8C" w:rsidTr="00070A81">
        <w:trPr>
          <w:trHeight w:val="504"/>
        </w:trPr>
        <w:tc>
          <w:tcPr>
            <w:tcW w:w="10214" w:type="dxa"/>
            <w:gridSpan w:val="5"/>
            <w:tcBorders>
              <w:bottom w:val="single" w:sz="4" w:space="0" w:color="C0504D"/>
            </w:tcBorders>
            <w:shd w:val="clear" w:color="auto" w:fill="B8CCE4"/>
          </w:tcPr>
          <w:p w:rsidR="00070A81" w:rsidRPr="00A51B8C" w:rsidRDefault="00070A81" w:rsidP="00070A8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804160" behindDoc="0" locked="0" layoutInCell="1" allowOverlap="1" wp14:anchorId="12BABDDE" wp14:editId="21129AD5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68579</wp:posOffset>
                      </wp:positionV>
                      <wp:extent cx="246380" cy="0"/>
                      <wp:effectExtent l="0" t="57150" r="39370" b="76200"/>
                      <wp:wrapNone/>
                      <wp:docPr id="5969" name="Line 160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2FA7FE" id="Line 160119" o:spid="_x0000_s1026" style="position:absolute;z-index:251804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8.45pt,5.4pt" to="42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</w:rPr>
              <w:t>KT</w:t>
            </w: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KIỂM TRA CÂU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>:</w:t>
            </w:r>
            <w:proofErr w:type="gramEnd"/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THÁNG, NĂM CỦA L</w:t>
            </w:r>
            <w:r>
              <w:rPr>
                <w:rFonts w:ascii="Arial" w:hAnsi="Arial" w:cs="Arial"/>
                <w:b/>
                <w:sz w:val="16"/>
                <w:szCs w:val="16"/>
              </w:rPr>
              <w:t>ẦN SINH GẦN NHẤT TỪ THÁNG 4/2019 ĐẾN THÁNG 3/2021              CÂU 31</w: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070A81" w:rsidRPr="00A51B8C" w:rsidRDefault="00070A81" w:rsidP="00070A81">
            <w:pPr>
              <w:ind w:firstLine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803136" behindDoc="0" locked="0" layoutInCell="1" allowOverlap="1" wp14:anchorId="61CAA529" wp14:editId="362EF02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5880</wp:posOffset>
                      </wp:positionV>
                      <wp:extent cx="226695" cy="0"/>
                      <wp:effectExtent l="0" t="57150" r="40005" b="76200"/>
                      <wp:wrapNone/>
                      <wp:docPr id="5968" name="Line 160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1F29BA" id="Line 160118" o:spid="_x0000_s1026" style="position:absolute;z-index:251803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1.6pt,4.4pt" to="79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CÒN LẠI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C1601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ÂU KT 1</w:t>
            </w:r>
            <w:r w:rsidR="001F4A82" w:rsidRPr="00C1601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2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9"/>
        </w:trPr>
        <w:tc>
          <w:tcPr>
            <w:tcW w:w="421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spacing w:before="120" w:after="120"/>
              <w:ind w:left="187" w:hanging="18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Trong thời gian mang thai của lần sinh gần nhất, chị có đi khám thai </w:t>
            </w:r>
            <w:proofErr w:type="gramStart"/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>không?</w:t>
            </w:r>
            <w:proofErr w:type="gramEnd"/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070A81" w:rsidRPr="00C7524F" w:rsidRDefault="00070A81" w:rsidP="00070A81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NẾU </w:t>
            </w:r>
            <w:proofErr w:type="gramStart"/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>CÓ:</w:t>
            </w:r>
            <w:proofErr w:type="gramEnd"/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hị khám mấy lần tất cả?</w:t>
            </w:r>
          </w:p>
        </w:tc>
        <w:tc>
          <w:tcPr>
            <w:tcW w:w="277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41C11031" wp14:editId="26970ED4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1440</wp:posOffset>
                      </wp:positionV>
                      <wp:extent cx="144145" cy="144145"/>
                      <wp:effectExtent l="0" t="0" r="27305" b="27305"/>
                      <wp:wrapNone/>
                      <wp:docPr id="6737" name="Rectangle 6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FC8E5C" id="Rectangle 6737" o:spid="_x0000_s1026" style="position:absolute;margin-left:104.45pt;margin-top:7.2pt;width:11.35pt;height:11.3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" strokecolor="red" strokeweight=".2pt"/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877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3248" behindDoc="0" locked="0" layoutInCell="1" allowOverlap="1" wp14:anchorId="0C20AB7E" wp14:editId="5C5FB76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3350</wp:posOffset>
                      </wp:positionV>
                      <wp:extent cx="228600" cy="207010"/>
                      <wp:effectExtent l="38100" t="0" r="38100" b="78740"/>
                      <wp:wrapNone/>
                      <wp:docPr id="6734" name="Group 6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7010"/>
                                <a:chOff x="5503" y="13812"/>
                                <a:chExt cx="360" cy="326"/>
                              </a:xfrm>
                            </wpg:grpSpPr>
                            <wps:wsp>
                              <wps:cNvPr id="6735" name="AutoShape 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0" y="13812"/>
                                  <a:ext cx="1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6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503" y="141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2723729" id="Group 6734" o:spid="_x0000_s1026" style="position:absolute;margin-left:92.15pt;margin-top:10.5pt;width:18pt;height:16.3pt;z-index:251893248" coordorigin="5503,13812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">
                      <v:shape id="AutoShape 474" o:spid="_x0000_s1027" type="#_x0000_t32" style="position:absolute;left:5860;top:13812;width:1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jIf8MAAADdAAAADwAAAGRycy9kb3ducmV2LnhtbESP3WrCQBSE7wu+w3IE7+rGihqiq4gg&#10;ht7F9gEO2ZMfzJ4Nu2uSvn23UPBymJlvmMNpMp0YyPnWsoLVMgFBXFrdcq3g++v6noLwAVljZ5kU&#10;/JCH03H2dsBM25ELGu6hFhHCPkMFTQh9JqUvGzLol7Ynjl5lncEQpauldjhGuOnkR5JspcGW40KD&#10;PV0aKh/3p1FQnccVffrc3Z5lPehUdnpdXJVazKfzHkSgKbzC/+1cK9ju1hv4exOf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YyH/DAAAA3QAAAA8AAAAAAAAAAAAA&#10;AAAAoQIAAGRycy9kb3ducmV2LnhtbFBLBQYAAAAABAAEAPkAAACRAwAAAAA=&#10;" strokecolor="red" strokeweight=".2pt"/>
                      <v:line id="Line 475" o:spid="_x0000_s1028" style="position:absolute;rotation:180;visibility:visible;mso-wrap-style:square" from="5503,14138" to="5863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6w8MAAADdAAAADwAAAGRycy9kb3ducmV2LnhtbESP3YrCMBSE74V9h3AWvNNUpXWpRlkW&#10;dvFG8O8BDs3ZpticlCba6tMbQfBymPlmmOW6t7W4Uusrxwom4wQEceF0xaWC0/F39AXCB2SNtWNS&#10;cCMP69XHYIm5dh3v6XoIpYgl7HNUYEJocil9YciiH7uGOHr/rrUYomxLqVvsYrmt5TRJMmmx4rhg&#10;sKEfQ8X5cLEKMmvO9yb1uxL/tsfQm7Rz81Sp4Wf/vQARqA/v8Ive6MjNZxk838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+sPDAAAA3QAAAA8AAAAAAAAAAAAA&#10;AAAAoQIAAGRycy9kb3ducmV2LnhtbFBLBQYAAAAABAAEAPkAAACR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1</w: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5040"/>
              </w:tabs>
              <w:spacing w:before="24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5F0B877D" wp14:editId="5859B28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55880</wp:posOffset>
                      </wp:positionV>
                      <wp:extent cx="215900" cy="288290"/>
                      <wp:effectExtent l="0" t="0" r="12700" b="16510"/>
                      <wp:wrapNone/>
                      <wp:docPr id="6733" name="Rectangle 6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E12399" id="Rectangle 6733" o:spid="_x0000_s1026" style="position:absolute;margin-left:75.15pt;margin-top:4.4pt;width:17pt;height:22.7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SỐ LẦN</w: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5040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422E95F" wp14:editId="4A5F8C72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7000</wp:posOffset>
                      </wp:positionV>
                      <wp:extent cx="144145" cy="144145"/>
                      <wp:effectExtent l="0" t="0" r="27305" b="27305"/>
                      <wp:wrapNone/>
                      <wp:docPr id="6732" name="Rectangle 6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FC1CC1" id="Rectangle 6732" o:spid="_x0000_s1026" style="position:absolute;margin-left:103.8pt;margin-top:10pt;width:11.35pt;height:11.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2</w:t>
            </w:r>
          </w:p>
        </w:tc>
        <w:tc>
          <w:tcPr>
            <w:tcW w:w="3221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E9BCE53" wp14:editId="4A4728FC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1440</wp:posOffset>
                      </wp:positionV>
                      <wp:extent cx="144145" cy="144145"/>
                      <wp:effectExtent l="0" t="0" r="27305" b="27305"/>
                      <wp:wrapNone/>
                      <wp:docPr id="6731" name="Rectangle 6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8BDCA9" id="Rectangle 6731" o:spid="_x0000_s1026" style="position:absolute;margin-left:104.45pt;margin-top:7.2pt;width:11.35pt;height:11.3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" strokecolor="red" strokeweight=".2pt"/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877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7344" behindDoc="0" locked="0" layoutInCell="1" allowOverlap="1" wp14:anchorId="26FC156E" wp14:editId="2FCED42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3350</wp:posOffset>
                      </wp:positionV>
                      <wp:extent cx="228600" cy="207010"/>
                      <wp:effectExtent l="38100" t="0" r="38100" b="78740"/>
                      <wp:wrapNone/>
                      <wp:docPr id="6728" name="Group 6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7010"/>
                                <a:chOff x="5503" y="13812"/>
                                <a:chExt cx="360" cy="326"/>
                              </a:xfrm>
                            </wpg:grpSpPr>
                            <wps:wsp>
                              <wps:cNvPr id="6729" name="AutoShape 4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0" y="13812"/>
                                  <a:ext cx="1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0" name="Line 48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503" y="141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7E4619" id="Group 6728" o:spid="_x0000_s1026" style="position:absolute;margin-left:92.15pt;margin-top:10.5pt;width:18pt;height:16.3pt;z-index:251897344" coordorigin="5503,13812" coordsize="3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">
                      <v:shape id="AutoShape 480" o:spid="_x0000_s1027" type="#_x0000_t32" style="position:absolute;left:5860;top:13812;width:1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Up8MAAADdAAAADwAAAGRycy9kb3ducmV2LnhtbESP3WrCQBSE7wu+w3IE75qNClGjq4gg&#10;Db3T9gEO2ZMfzJ4Nu2uSvn23UPBymJlvmMNpMp0YyPnWsoJlkoIgLq1uuVbw/XV934LwAVljZ5kU&#10;/JCH03H2dsBc25FvNNxDLSKEfY4KmhD6XEpfNmTQJ7Ynjl5lncEQpauldjhGuOnkKk0zabDluNBg&#10;T5eGysf9aRRU53FJn75wH8+yHvRWdnp9uyq1mE/nPYhAU3iF/9uFVpBtVjv4exOf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MVKfDAAAA3QAAAA8AAAAAAAAAAAAA&#10;AAAAoQIAAGRycy9kb3ducmV2LnhtbFBLBQYAAAAABAAEAPkAAACRAwAAAAA=&#10;" strokecolor="red" strokeweight=".2pt"/>
                      <v:line id="Line 481" o:spid="_x0000_s1028" style="position:absolute;rotation:180;visibility:visible;mso-wrap-style:square" from="5503,14138" to="5863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HLMAAAADdAAAADwAAAGRycy9kb3ducmV2LnhtbERPzWrCQBC+F3yHZQRvdWMlWqKrSEHx&#10;Umi1DzBkx2wwOxuyq4k+fedQ6PHj+19vB9+oO3WxDmxgNs1AEZfB1lwZ+DnvX99BxYRssQlMBh4U&#10;YbsZvayxsKHnb7qfUqUkhGOBBlxKbaF1LB15jNPQEgt3CZ3HJLCrtO2wl3Df6LcsW2iPNUuDw5Y+&#10;HJXX080bWHh3fbZ5/Krw8HlOg8v7sMyNmYyH3QpUoiH9i//cRyu+5Vz2yxt5An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WxyzAAAAA3QAAAA8AAAAAAAAAAAAAAAAA&#10;oQIAAGRycy9kb3ducmV2LnhtbFBLBQYAAAAABAAEAPkAAACOAw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1</w: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5040"/>
              </w:tabs>
              <w:spacing w:before="24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CAEE3E5" wp14:editId="4C69935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55880</wp:posOffset>
                      </wp:positionV>
                      <wp:extent cx="215900" cy="288290"/>
                      <wp:effectExtent l="0" t="0" r="12700" b="16510"/>
                      <wp:wrapNone/>
                      <wp:docPr id="6727" name="Rectangle 6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6474B8" id="Rectangle 6727" o:spid="_x0000_s1026" style="position:absolute;margin-left:75.15pt;margin-top:4.4pt;width:17pt;height:22.7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SỐ LẦN</w: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5040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070A81" w:rsidRDefault="00070A81" w:rsidP="00070A81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94677EE" wp14:editId="6F739A9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7000</wp:posOffset>
                      </wp:positionV>
                      <wp:extent cx="144145" cy="144145"/>
                      <wp:effectExtent l="0" t="0" r="27305" b="27305"/>
                      <wp:wrapNone/>
                      <wp:docPr id="6726" name="Rectangle 6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889E2" id="Rectangle 6726" o:spid="_x0000_s1026" style="position:absolute;margin-left:103.8pt;margin-top:10pt;width:11.35pt;height:11.3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2</w:t>
            </w:r>
          </w:p>
          <w:p w:rsidR="00070A81" w:rsidRPr="00A45161" w:rsidRDefault="00070A81" w:rsidP="00070A81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421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spacing w:before="80" w:after="80"/>
              <w:ind w:left="182" w:hanging="176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lastRenderedPageBreak/>
              <w:t>32</w:t>
            </w:r>
            <w:r w:rsidRPr="00C7524F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. Chị có biết giới tính của thai nhi trước khi sinh không?</w:t>
            </w:r>
            <w:proofErr w:type="gramEnd"/>
          </w:p>
        </w:tc>
        <w:tc>
          <w:tcPr>
            <w:tcW w:w="277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288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1680" behindDoc="0" locked="0" layoutInCell="1" allowOverlap="1" wp14:anchorId="40FE3E04" wp14:editId="749DEAE7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7366</wp:posOffset>
                      </wp:positionV>
                      <wp:extent cx="332740" cy="398780"/>
                      <wp:effectExtent l="0" t="0" r="29210" b="58420"/>
                      <wp:wrapNone/>
                      <wp:docPr id="6704" name="Group 6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6705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6706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07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08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B52CC2B" id="Group 6704" o:spid="_x0000_s1026" style="position:absolute;margin-left:92.1pt;margin-top:.6pt;width:26.2pt;height:31.4pt;z-index:251911680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">
                      <v:group id="Group 354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gGB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l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IBgXFAAAA3QAA&#10;AA8AAAAAAAAAAAAAAAAAqgIAAGRycy9kb3ducmV2LnhtbFBLBQYAAAAABAAEAPoAAACcAwAAAAA=&#10;">
                        <v:rect id="Rectangle 355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0gs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E+jG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TSCxQAAAN0AAAAPAAAAAAAAAAAAAAAAAJgCAABkcnMv&#10;ZG93bnJldi54bWxQSwUGAAAAAAQABAD1AAAAigMAAAAA&#10;" strokecolor="red" strokeweight=".2pt"/>
                        <v:rect id="Rectangle 356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RGcUA&#10;AADdAAAADwAAAGRycy9kb3ducmV2LnhtbESP3YrCMBSE7wXfIRxhb8Sm7opKbRQRhO6N4M8DHJtj&#10;W2xOShNr9ek3Cwt7OczMN0y66U0tOmpdZVnBNIpBEOdWV1wouJz3kyUI55E11pZJwYscbNbDQYqJ&#10;tk8+UnfyhQgQdgkqKL1vEildXpJBF9mGOHg32xr0QbaF1C0+A9zU8jOO59JgxWGhxIZ2JeX308Mo&#10;mO2/nL5/75pDtu2v48Ojy9y7U+pj1G9XIDz1/j/81860gvkiXsD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ZEZxQAAAN0AAAAPAAAAAAAAAAAAAAAAAJgCAABkcnMv&#10;ZG93bnJldi54bWxQSwUGAAAAAAQABAD1AAAAigMAAAAA&#10;" strokecolor="red" strokeweight=".2pt"/>
                      </v:group>
                      <v:line id="Line 357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yJsQAAADdAAAADwAAAGRycy9kb3ducmV2LnhtbERPy2rCQBTdC/2H4RbcSJ1o0Up0FBV8&#10;dGksje5uM9ckNHMnZEaNf99ZCF0eznu2aE0lbtS40rKCQT8CQZxZXXKu4Ou4eZuAcB5ZY2WZFDzI&#10;wWL+0plhrO2dD3RLfC5CCLsYFRTe17GULivIoOvbmjhwF9sY9AE2udQN3kO4qeQwisbSYMmhocCa&#10;1gVlv8nVKPik9/Rnm1xOg/X3Kt/3/Gi1S89KdV/b5RSEp9b/i5/uvVYw/ojC3PAmP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vImxAAAAN0AAAAPAAAAAAAAAAAA&#10;AAAAAKECAABkcnMvZG93bnJldi54bWxQSwUGAAAAAAQABAD5AAAAkg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:rsidR="00070A81" w:rsidRDefault="00070A81" w:rsidP="00070A81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………………..2              C35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</w:p>
        </w:tc>
        <w:tc>
          <w:tcPr>
            <w:tcW w:w="3221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288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2704" behindDoc="0" locked="0" layoutInCell="1" allowOverlap="1" wp14:anchorId="69499CBF" wp14:editId="480F3CE7">
                      <wp:simplePos x="0" y="0"/>
                      <wp:positionH relativeFrom="column">
                        <wp:posOffset>1158849</wp:posOffset>
                      </wp:positionH>
                      <wp:positionV relativeFrom="paragraph">
                        <wp:posOffset>8001</wp:posOffset>
                      </wp:positionV>
                      <wp:extent cx="332740" cy="398780"/>
                      <wp:effectExtent l="0" t="0" r="29210" b="58420"/>
                      <wp:wrapNone/>
                      <wp:docPr id="3477" name="Group 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478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479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0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81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A65D1B" id="Group 3477" o:spid="_x0000_s1026" style="position:absolute;margin-left:91.25pt;margin-top:.65pt;width:26.2pt;height:31.4pt;z-index:251912704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">
                      <v:group id="Group 354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      <v:rect id="Rectangle 355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1wscA&#10;AADdAAAADwAAAGRycy9kb3ducmV2LnhtbESP0WrCQBRE3wv9h+UWfCm6aRNqG11FAoH4Imj9gGv2&#10;mgSzd0N2jbFf3xUKfRxm5gyzXI+mFQP1rrGs4G0WgSAurW64UnD8zqefIJxH1thaJgV3crBePT8t&#10;MdX2xnsaDr4SAcIuRQW1910qpStrMuhmtiMO3tn2Bn2QfSV1j7cAN618j6IPabDhsFBjR1lN5eVw&#10;NQqSPHb6ss26XbEZT6+761C4n0Gpycu4WYDwNPr/8F+70AriZP4Fj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NcLHAAAA3QAAAA8AAAAAAAAAAAAAAAAAmAIAAGRy&#10;cy9kb3ducmV2LnhtbFBLBQYAAAAABAAEAPUAAACMAwAAAAA=&#10;" strokecolor="red" strokeweight=".2pt"/>
                        <v:rect id="Rectangle 356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se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S2CP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WOx4vwAAAN0AAAAPAAAAAAAAAAAAAAAAAJgCAABkcnMvZG93bnJl&#10;di54bWxQSwUGAAAAAAQABAD1AAAAhAMAAAAA&#10;" strokecolor="red" strokeweight=".2pt"/>
                      </v:group>
                      <v:line id="Line 357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S+rscAAADdAAAADwAAAGRycy9kb3ducmV2LnhtbESPT2vCQBTE7wW/w/KEXkrdpGqR6CpV&#10;qNpj0+Kf2zP7TILZtyG71fjtu4LgcZiZ3zCTWWsqcabGlZYVxL0IBHFmdcm5gt+fz9cRCOeRNVaW&#10;ScGVHMymnacJJtpe+JvOqc9FgLBLUEHhfZ1I6bKCDLqerYmDd7SNQR9kk0vd4CXATSXfouhdGiw5&#10;LBRY06Kg7JT+GQVf1N8elulxFy8283z94ofz1Xav1HO3/RiD8NT6R/jeXmsF/cEoht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1L6u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.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:rsidR="00070A81" w:rsidRDefault="00070A81" w:rsidP="00070A81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C35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421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>. Chị biết giới tính của thai nhi khi thai được mấy tuần tuổi?</w:t>
            </w:r>
            <w:proofErr w:type="gramEnd"/>
          </w:p>
        </w:tc>
        <w:tc>
          <w:tcPr>
            <w:tcW w:w="277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tabs>
                <w:tab w:val="left" w:leader="dot" w:pos="1644"/>
              </w:tabs>
              <w:spacing w:before="360"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25344" behindDoc="0" locked="0" layoutInCell="1" allowOverlap="1" wp14:anchorId="0BA04AE1" wp14:editId="1F654ED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6830</wp:posOffset>
                      </wp:positionV>
                      <wp:extent cx="457200" cy="288290"/>
                      <wp:effectExtent l="0" t="0" r="19050" b="16510"/>
                      <wp:wrapNone/>
                      <wp:docPr id="5650" name="Group 5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8290"/>
                                <a:chOff x="5609" y="1384"/>
                                <a:chExt cx="720" cy="454"/>
                              </a:xfrm>
                            </wpg:grpSpPr>
                            <wps:wsp>
                              <wps:cNvPr id="5651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D8A587C" id="Group 5650" o:spid="_x0000_s1026" style="position:absolute;margin-left:86pt;margin-top:2.9pt;width:36pt;height:22.7pt;z-index:252025344" coordorigin="5609,1384" coordsize="7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">
                      <v:rect id="Rectangle 369" o:spid="_x0000_s1027" style="position:absolute;left:598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xZ8YA&#10;AADdAAAADwAAAGRycy9kb3ducmV2LnhtbESP3WrCQBSE7wu+w3KE3hTdpFUp0TWEgJDeCP48wGn2&#10;mASzZ0N2jWmfvlsQvBxm5htmk46mFQP1rrGsIJ5HIIhLqxuuFJxPu9knCOeRNbaWScEPOUi3k5cN&#10;Jtre+UDD0VciQNglqKD2vkukdGVNBt3cdsTBu9jeoA+yr6Tu8R7gppXvUbSSBhsOCzV2lNdUXo83&#10;o2Cx+3D6+pV3+yIbv9/2t6Fwv4NSr9MxW4PwNPpn+NEutILlahnD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xZ8YAAADdAAAADwAAAAAAAAAAAAAAAACYAgAAZHJz&#10;L2Rvd25yZXYueG1sUEsFBgAAAAAEAAQA9QAAAIsDAAAAAA==&#10;" strokecolor="red" strokeweight=".2pt"/>
                      <v:rect id="Rectangle 370" o:spid="_x0000_s1028" style="position:absolute;left:560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vEMUA&#10;AADdAAAADwAAAGRycy9kb3ducmV2LnhtbESP0YrCMBRE34X9h3AX9kXWdF0VqY0iglBfBHU/4Npc&#10;22JzU5q0Vr/eLAg+DjNzhklWvalER40rLSv4GUUgiDOrS84V/J2233MQziNrrCyTgjs5WC0/BgnG&#10;2t74QN3R5yJA2MWooPC+jqV0WUEG3cjWxMG72MagD7LJpW7wFuCmkuMomkmDJYeFAmvaFJRdj61R&#10;MNn+On3dbep9uu7Pw33bpe7RKfX12a8XIDz1/h1+tVOtYDqbjuH/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m8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Ố TUẦ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leader="dot" w:pos="2232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0C8F45D0" wp14:editId="6F75E1A6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6830</wp:posOffset>
                      </wp:positionV>
                      <wp:extent cx="144145" cy="144145"/>
                      <wp:effectExtent l="0" t="0" r="27305" b="27305"/>
                      <wp:wrapNone/>
                      <wp:docPr id="5653" name="Rectangle 5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5A820B" id="Rectangle 5653" o:spid="_x0000_s1026" style="position:absolute;margin-left:107.55pt;margin-top:2.9pt;width:11.35pt;height:11.3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 BIẾT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98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221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070A81" w:rsidRPr="00C7524F" w:rsidRDefault="00070A81" w:rsidP="00070A81">
            <w:pPr>
              <w:tabs>
                <w:tab w:val="left" w:leader="dot" w:pos="1644"/>
              </w:tabs>
              <w:spacing w:before="360"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27392" behindDoc="0" locked="0" layoutInCell="1" allowOverlap="1" wp14:anchorId="185E9A23" wp14:editId="004BFBDF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6830</wp:posOffset>
                      </wp:positionV>
                      <wp:extent cx="457200" cy="288290"/>
                      <wp:effectExtent l="0" t="0" r="19050" b="16510"/>
                      <wp:wrapNone/>
                      <wp:docPr id="5654" name="Group 5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8290"/>
                                <a:chOff x="5609" y="1384"/>
                                <a:chExt cx="720" cy="454"/>
                              </a:xfrm>
                            </wpg:grpSpPr>
                            <wps:wsp>
                              <wps:cNvPr id="5655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E67741F" id="Group 5654" o:spid="_x0000_s1026" style="position:absolute;margin-left:86.75pt;margin-top:2.9pt;width:36pt;height:22.7pt;z-index:252027392" coordorigin="5609,1384" coordsize="7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">
                      <v:rect id="Rectangle 373" o:spid="_x0000_s1027" style="position:absolute;left:598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3ZMUA&#10;AADdAAAADwAAAGRycy9kb3ducmV2LnhtbESP0YrCMBRE34X9h3AXfJE1XbUiXaOIINQXweoH3G2u&#10;bbG5KU2s3f16Iwg+DjNzhlmue1OLjlpXWVbwPY5AEOdWV1woOJ92XwsQziNrrC2Tgj9ysF59DJaY&#10;aHvnI3WZL0SAsEtQQel9k0jp8pIMurFtiIN3sa1BH2RbSN3iPcBNLSdRNJcGKw4LJTa0LSm/Zjej&#10;YLabOn3db5tDuul/R4dbl7r/TqnhZ7/5AeGp9+/wq51qBfE8ju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/dkxQAAAN0AAAAPAAAAAAAAAAAAAAAAAJgCAABkcnMv&#10;ZG93bnJldi54bWxQSwUGAAAAAAQABAD1AAAAigMAAAAA&#10;" strokecolor="red" strokeweight=".2pt"/>
                      <v:rect id="Rectangle 374" o:spid="_x0000_s1028" style="position:absolute;left:5609;top:138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pE8UA&#10;AADdAAAADwAAAGRycy9kb3ducmV2LnhtbESP3YrCMBSE74V9h3AWvJE1XX+KdI0iglBvBKsPcLY5&#10;tsXmpDSxdvfpjSB4OczMN8xy3ZtadNS6yrKC73EEgji3uuJCwfm0+1qAcB5ZY22ZFPyRg/XqY7DE&#10;RNs7H6nLfCEChF2CCkrvm0RKl5dk0I1tQxy8i20N+iDbQuoW7wFuajmJolgarDgslNjQtqT8mt2M&#10;gtlu6vR1v20O6ab/HR1uXer+O6WGn/3mB4Sn3r/Dr3aqFczjeQz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Wk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Ố TUẦ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leader="dot" w:pos="2232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7E0A549A" wp14:editId="6D5C99CC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6830</wp:posOffset>
                      </wp:positionV>
                      <wp:extent cx="144145" cy="144145"/>
                      <wp:effectExtent l="0" t="0" r="27305" b="27305"/>
                      <wp:wrapNone/>
                      <wp:docPr id="5657" name="Rectangle 5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FF0472" id="Rectangle 5657" o:spid="_x0000_s1026" style="position:absolute;margin-left:107.55pt;margin-top:2.9pt;width:11.35pt;height:11.3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ÔNG BIẾT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98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377"/>
        </w:trPr>
        <w:tc>
          <w:tcPr>
            <w:tcW w:w="42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504D"/>
            </w:tcBorders>
          </w:tcPr>
          <w:p w:rsidR="00070A81" w:rsidRPr="00C7524F" w:rsidRDefault="00070A81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34</w:t>
            </w: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>. Chị biết giới tính của thai nhi bằng cách nào?</w:t>
            </w:r>
            <w:proofErr w:type="gramEnd"/>
          </w:p>
          <w:p w:rsidR="00070A81" w:rsidRPr="00C7524F" w:rsidRDefault="00070A81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C0504D"/>
              <w:left w:val="single" w:sz="4" w:space="0" w:color="C0504D"/>
              <w:bottom w:val="single" w:sz="4" w:space="0" w:color="FF0000"/>
              <w:right w:val="single" w:sz="4" w:space="0" w:color="C0504D"/>
            </w:tcBorders>
          </w:tcPr>
          <w:p w:rsidR="00070A81" w:rsidRPr="00C7524F" w:rsidRDefault="00070A81" w:rsidP="00070A81">
            <w:pPr>
              <w:tabs>
                <w:tab w:val="left" w:leader="dot" w:pos="2376"/>
              </w:tabs>
              <w:spacing w:before="120" w:line="312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8368" behindDoc="0" locked="0" layoutInCell="1" allowOverlap="1" wp14:anchorId="14850718" wp14:editId="4E6DF16B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51435</wp:posOffset>
                      </wp:positionV>
                      <wp:extent cx="153670" cy="810895"/>
                      <wp:effectExtent l="0" t="0" r="17780" b="27305"/>
                      <wp:wrapNone/>
                      <wp:docPr id="3482" name="Group 3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810895"/>
                                <a:chOff x="0" y="0"/>
                                <a:chExt cx="153670" cy="810895"/>
                              </a:xfrm>
                            </wpg:grpSpPr>
                            <wps:wsp>
                              <wps:cNvPr id="6681" name="Rectangle 6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0" name="Rectangle 6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8" name="Rectangle 6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9" name="Rectangle 6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2767C4" id="Group 3482" o:spid="_x0000_s1026" style="position:absolute;margin-left:106.3pt;margin-top:4.05pt;width:12.1pt;height:63.85pt;z-index:251898368" coordsize="153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">
                      <v:rect id="Rectangle 6681" o:spid="_x0000_s1027" style="position:absolute;left: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gMcUA&#10;AADdAAAADwAAAGRycy9kb3ducmV2LnhtbESP0YrCMBRE3wX/IVxhX0RTd6VINUopCPVFWPUDrs21&#10;LTY3pYm1u19vFhZ8HGbmDLPZDaYRPXWutqxgMY9AEBdW11wquJz3sxUI55E1NpZJwQ852G3How0m&#10;2j75m/qTL0WAsEtQQeV9m0jpiooMurltiYN3s51BH2RXSt3hM8BNIz+jKJYGaw4LFbaUVVTcTw+j&#10;YLn/cvp+yNpjng7X6fHR5+63V+pjMqRrEJ4G/w7/t3OtII5XC/h7E56A3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qAxxQAAAN0AAAAPAAAAAAAAAAAAAAAAAJgCAABkcnMv&#10;ZG93bnJldi54bWxQSwUGAAAAAAQABAD1AAAAigMAAAAA&#10;" strokecolor="red" strokeweight=".2pt"/>
                      <v:rect id="Rectangle 6680" o:spid="_x0000_s1028" style="position:absolute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FqsMA&#10;AADdAAAADwAAAGRycy9kb3ducmV2LnhtbERPzWqDQBC+F/oOyxR6Kc2aNEiwWUMICOYixPYBpu5U&#10;RXdW3I3aPH33EMjx4/vfHxbTi4lG11pWsF5FIIgrq1uuFXx/Ze87EM4ja+wtk4I/cnBIn5/2mGg7&#10;84Wm0tcihLBLUEHj/ZBI6aqGDLqVHYgD92tHgz7AsZZ6xDmEm15uoiiWBlsODQ0OdGqo6sqrUbDN&#10;PpzuzqehyI/Lz1txnXJ3m5R6fVmOnyA8Lf4hvrtzrSCOd2F/eBOe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FqsMAAADdAAAADwAAAAAAAAAAAAAAAACYAgAAZHJzL2Rv&#10;d25yZXYueG1sUEsFBgAAAAAEAAQA9QAAAIgDAAAAAA==&#10;" strokecolor="red" strokeweight=".2pt"/>
                      <v:rect id="Rectangle 6678" o:spid="_x0000_s1029" style="position:absolute;left:95;top:666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5i8IA&#10;AADdAAAADwAAAGRycy9kb3ducmV2LnhtbERPzYrCMBC+C75DGMGLaKoudemaighCvQirPsBsM9uW&#10;NpPSxFp9enNY2OPH97/dDaYRPXWusqxguYhAEOdWV1wouF2P808QziNrbCyTgic52KXj0RYTbR/8&#10;Tf3FFyKEsEtQQel9m0jp8pIMuoVtiQP3azuDPsCukLrDRwg3jVxFUSwNVhwaSmzpUFJeX+5Gwcdx&#10;7XR9OrTnbD/8zM73PnOvXqnpZNh/gfA0+H/xnzvTCuJ4E+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XmLwgAAAN0AAAAPAAAAAAAAAAAAAAAAAJgCAABkcnMvZG93&#10;bnJldi54bWxQSwUGAAAAAAQABAD1AAAAhwMAAAAA&#10;" strokecolor="red" strokeweight=".2pt"/>
                      <v:rect id="Rectangle 6679" o:spid="_x0000_s1030" style="position:absolute;left:95;top:4476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cEMUA&#10;AADdAAAADwAAAGRycy9kb3ducmV2LnhtbESP0YrCMBRE3xf8h3AFXxZNdZeq1SgiCPVFWPUDrs21&#10;LTY3pYm1+vUbYWEfh5k5wyzXnalES40rLSsYjyIQxJnVJecKzqfdcAbCeWSNlWVS8CQH61XvY4mJ&#10;tg/+ofbocxEg7BJUUHhfJ1K6rCCDbmRr4uBdbWPQB9nkUjf4CHBTyUkUxdJgyWGhwJq2BWW3490o&#10;+N59OX3bb+tDuukun4d7m7pXq9Sg320WIDx1/j/81061gjiezuH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dwQ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IÊU Â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ẮT MẠC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:rsidR="00070A81" w:rsidRPr="00C7524F" w:rsidRDefault="00070A81" w:rsidP="00070A81">
            <w:pPr>
              <w:tabs>
                <w:tab w:val="left" w:leader="dot" w:pos="1944"/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OÁ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:rsidR="00070A81" w:rsidRPr="00C7524F" w:rsidRDefault="00070A81" w:rsidP="00070A81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:rsidR="00070A81" w:rsidRPr="00C7524F" w:rsidRDefault="00070A81" w:rsidP="00070A81">
            <w:pPr>
              <w:tabs>
                <w:tab w:val="left" w:leader="underscore" w:pos="2465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(GHI CỤ THỂ)</w:t>
            </w:r>
          </w:p>
        </w:tc>
        <w:tc>
          <w:tcPr>
            <w:tcW w:w="3213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2376"/>
              </w:tabs>
              <w:spacing w:before="120" w:line="312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9392" behindDoc="0" locked="0" layoutInCell="1" allowOverlap="1" wp14:anchorId="6AD37D92" wp14:editId="4E8532DD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1435</wp:posOffset>
                      </wp:positionV>
                      <wp:extent cx="153670" cy="810895"/>
                      <wp:effectExtent l="0" t="0" r="17780" b="27305"/>
                      <wp:wrapNone/>
                      <wp:docPr id="3483" name="Group 3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810895"/>
                                <a:chOff x="0" y="0"/>
                                <a:chExt cx="153670" cy="810895"/>
                              </a:xfrm>
                            </wpg:grpSpPr>
                            <wps:wsp>
                              <wps:cNvPr id="6677" name="Rectangle 6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6" name="Rectangle 6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4" name="Rectangle 6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5" name="Rectangle 6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3D1A85B" id="Group 3483" o:spid="_x0000_s1026" style="position:absolute;margin-left:106.65pt;margin-top:4.05pt;width:12.1pt;height:63.85pt;z-index:251899392" coordsize="153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">
                      <v:rect id="Rectangle 6677" o:spid="_x0000_s1027" style="position:absolute;left: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t+cUA&#10;AADdAAAADwAAAGRycy9kb3ducmV2LnhtbESP0YrCMBRE34X9h3AXfJE1XZUqXaOIINQXweoH3G2u&#10;bbG5KU2s3f16Iwg+DjNzhlmue1OLjlpXWVbwPY5AEOdWV1woOJ92XwsQziNrrC2Tgj9ysF59DJaY&#10;aHvnI3WZL0SAsEtQQel9k0jp8pIMurFtiIN3sa1BH2RbSN3iPcBNLSdRFEuDFYeFEhvalpRfs5tR&#10;MNtNnb7ut80h3fS/o8OtS91/p9Tws9/8gPDU+3f41U61gjiez+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u35xQAAAN0AAAAPAAAAAAAAAAAAAAAAAJgCAABkcnMv&#10;ZG93bnJldi54bWxQSwUGAAAAAAQABAD1AAAAigMAAAAA&#10;" strokecolor="red" strokeweight=".2pt"/>
                      <v:rect id="Rectangle 6676" o:spid="_x0000_s1028" style="position:absolute;top:228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IYs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MfTG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khixQAAAN0AAAAPAAAAAAAAAAAAAAAAAJgCAABkcnMv&#10;ZG93bnJldi54bWxQSwUGAAAAAAQABAD1AAAAigMAAAAA&#10;" strokecolor="red" strokeweight=".2pt"/>
                      <v:rect id="Rectangle 6674" o:spid="_x0000_s1029" style="position:absolute;left:95;top:666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zjsUA&#10;AADdAAAADwAAAGRycy9kb3ducmV2LnhtbESP0YrCMBRE3xf2H8Jd8GVZ012lK9UoIgj1RbD6Adfm&#10;2habm9LEWv16Iwg+DjNzhpktelOLjlpXWVbwO4xAEOdWV1woOOzXPxMQziNrrC2Tghs5WMw/P2aY&#10;aHvlHXWZL0SAsEtQQel9k0jp8pIMuqFtiIN3sq1BH2RbSN3iNcBNLf+iKJYGKw4LJTa0Kik/Zxej&#10;YLweOX3erJptuuyP39tLl7p7p9Tgq19OQXjq/Tv8aqdaQRz/j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HOOxQAAAN0AAAAPAAAAAAAAAAAAAAAAAJgCAABkcnMv&#10;ZG93bnJldi54bWxQSwUGAAAAAAQABAD1AAAAigMAAAAA&#10;" strokecolor="red" strokeweight=".2pt"/>
                      <v:rect id="Rectangle 6675" o:spid="_x0000_s1030" style="position:absolute;left:95;top:4476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WFcUA&#10;AADdAAAADwAAAGRycy9kb3ducmV2LnhtbESP0YrCMBRE34X9h3AXfBFNd9UqXaOIINQXQXc/4Nrc&#10;bYvNTWlirX69EQQfh5k5wyxWnalES40rLSv4GkUgiDOrS84V/P1uh3MQziNrrCyTghs5WC0/egtM&#10;tL3ygdqjz0WAsEtQQeF9nUjpsoIMupGtiYP3bxuDPsgml7rBa4CbSn5HUSwNlhwWCqxpU1B2Pl6M&#10;gsl27PR5t6n36bo7DfaXNnX3Vqn+Z7f+AeGp8+/wq51qBXE8m8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NYV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SIÊU Â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ẮT MẠC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:rsidR="00070A81" w:rsidRPr="00C7524F" w:rsidRDefault="00070A81" w:rsidP="00070A81">
            <w:pPr>
              <w:tabs>
                <w:tab w:val="left" w:leader="dot" w:pos="1944"/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OÁ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:rsidR="00070A81" w:rsidRPr="00C7524F" w:rsidRDefault="00070A81" w:rsidP="00070A81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:rsidR="00070A81" w:rsidRPr="00C7524F" w:rsidRDefault="00070A81" w:rsidP="00070A81">
            <w:pPr>
              <w:tabs>
                <w:tab w:val="left" w:leader="underscore" w:pos="2465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(GHI CỤ THỂ)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790"/>
        </w:trPr>
        <w:tc>
          <w:tcPr>
            <w:tcW w:w="4216" w:type="dxa"/>
            <w:tcBorders>
              <w:top w:val="single" w:sz="4" w:space="0" w:color="FF0000"/>
              <w:left w:val="single" w:sz="4" w:space="0" w:color="C0504D"/>
              <w:bottom w:val="single" w:sz="4" w:space="0" w:color="FF0000"/>
              <w:right w:val="single" w:sz="4" w:space="0" w:color="FF0000"/>
            </w:tcBorders>
          </w:tcPr>
          <w:p w:rsidR="00070A81" w:rsidRPr="00262A21" w:rsidRDefault="00070A81" w:rsidP="00070A81">
            <w:pPr>
              <w:spacing w:before="120" w:after="60"/>
              <w:ind w:left="173" w:hanging="173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62A21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3</w: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5</w:t>
            </w:r>
            <w:r w:rsidRPr="00262A21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. Khi mang thai lần sinh gần nhất, chị muốn là con trai, con gái hay con nào cũng được?</w:t>
            </w:r>
          </w:p>
        </w:tc>
        <w:tc>
          <w:tcPr>
            <w:tcW w:w="27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262A21" w:rsidRDefault="00070A81" w:rsidP="00070A81">
            <w:pPr>
              <w:tabs>
                <w:tab w:val="left" w:leader="dot" w:pos="2376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 wp14:anchorId="66FD269E" wp14:editId="18BF6F8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72085</wp:posOffset>
                      </wp:positionV>
                      <wp:extent cx="153670" cy="563245"/>
                      <wp:effectExtent l="0" t="0" r="17780" b="27305"/>
                      <wp:wrapNone/>
                      <wp:docPr id="3484" name="Group 3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563245"/>
                                <a:chOff x="0" y="0"/>
                                <a:chExt cx="153670" cy="563245"/>
                              </a:xfrm>
                            </wpg:grpSpPr>
                            <wps:wsp>
                              <wps:cNvPr id="6669" name="Rectangle 6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8" name="Rectangle 6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095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7" name="Rectangle 6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3A5CF7F" id="Group 3484" o:spid="_x0000_s1026" style="position:absolute;margin-left:107.05pt;margin-top:13.55pt;width:12.1pt;height:44.35pt;z-index:251900416" coordsize="1536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">
                      <v:rect id="Rectangle 6669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KzcUA&#10;AADdAAAADwAAAGRycy9kb3ducmV2LnhtbESP3YrCMBSE7xd8h3CEvVk0dZWi1SgiCN0bwZ8HODbH&#10;tticlCbW6tNvBMHLYWa+YRarzlSipcaVlhWMhhEI4szqknMFp+N2MAXhPLLGyjIpeJCD1bL3tcBE&#10;2zvvqT34XAQIuwQVFN7XiZQuK8igG9qaOHgX2xj0QTa51A3eA9xU8jeKYmmw5LBQYE2bgrLr4WYU&#10;TLZjp69/m3qXrrvzz+7Wpu7ZKvXd79ZzEJ46/wm/26lWEMfxD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ErNxQAAAN0AAAAPAAAAAAAAAAAAAAAAAJgCAABkcnMv&#10;ZG93bnJldi54bWxQSwUGAAAAAAQABAD1AAAAigMAAAAA&#10;" strokecolor="red" strokeweight=".2pt"/>
                      <v:rect id="Rectangle 6668" o:spid="_x0000_s1028" style="position:absolute;left:95;top:20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vVsMA&#10;AADdAAAADwAAAGRycy9kb3ducmV2LnhtbERPzWrCQBC+F3yHZQQvRTfaEiS6CSIE0otQ9QHG7JgE&#10;s7Mhu4mxT989FHr8+P732WRaMVLvGssK1qsIBHFpdcOVguslX25BOI+ssbVMCl7kIEtnb3tMtH3y&#10;N41nX4kQwi5BBbX3XSKlK2sy6Fa2Iw7c3fYGfYB9JXWPzxBuWrmJolgabDg01NjRsabycR6Mgs/8&#10;w+nH17E7FYfp9n4axsL9jEot5tNhB8LT5P/Ff+5CK4jjOMwNb8IT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jvVsMAAADdAAAADwAAAAAAAAAAAAAAAACYAgAAZHJzL2Rv&#10;d25yZXYueG1sUEsFBgAAAAAEAAQA9QAAAIgDAAAAAA==&#10;" strokecolor="red" strokeweight=".2pt"/>
                      <v:rect id="Rectangle 6667" o:spid="_x0000_s1029" style="position:absolute;top:419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7JMUA&#10;AADdAAAADwAAAGRycy9kb3ducmV2LnhtbESP3YrCMBSE7xd8h3CEvVk0dZUq1SgiCN0bwZ8HODbH&#10;tticlCbW6tNvBMHLYWa+YRarzlSipcaVlhWMhhEI4szqknMFp+N2MAPhPLLGyjIpeJCD1bL3tcBE&#10;2zvvqT34XAQIuwQVFN7XiZQuK8igG9qaOHgX2xj0QTa51A3eA9xU8jeKYmmw5LBQYE2bgrLr4WYU&#10;TLZjp69/m3qXrrvzz+7Wpu7ZKvXd79ZzEJ46/wm/26lWEMfxF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sk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ON TRAI</w:t>
            </w: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GÁI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2</w:t>
            </w:r>
          </w:p>
          <w:p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NÀO CŨNG ĐƯỢC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3</w:t>
            </w:r>
          </w:p>
        </w:tc>
        <w:tc>
          <w:tcPr>
            <w:tcW w:w="3213" w:type="dxa"/>
            <w:gridSpan w:val="2"/>
            <w:tcBorders>
              <w:top w:val="single" w:sz="4" w:space="0" w:color="C0504D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262A21" w:rsidRDefault="00070A81" w:rsidP="00070A81">
            <w:pPr>
              <w:tabs>
                <w:tab w:val="left" w:leader="dot" w:pos="2376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1440" behindDoc="0" locked="0" layoutInCell="1" allowOverlap="1" wp14:anchorId="0326C971" wp14:editId="020AB265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72085</wp:posOffset>
                      </wp:positionV>
                      <wp:extent cx="153670" cy="563245"/>
                      <wp:effectExtent l="0" t="0" r="17780" b="27305"/>
                      <wp:wrapNone/>
                      <wp:docPr id="3485" name="Group 3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563245"/>
                                <a:chOff x="0" y="0"/>
                                <a:chExt cx="153670" cy="563245"/>
                              </a:xfrm>
                            </wpg:grpSpPr>
                            <wps:wsp>
                              <wps:cNvPr id="6666" name="Rectangle 6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5" name="Rectangle 6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095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4" name="Rectangle 6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483808" id="Group 3485" o:spid="_x0000_s1026" style="position:absolute;margin-left:107.4pt;margin-top:13.55pt;width:12.1pt;height:44.35pt;z-index:251901440" coordsize="1536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">
                      <v:rect id="Rectangle 6666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ev8IA&#10;AADdAAAADwAAAGRycy9kb3ducmV2LnhtbERPy4rCMBTdC/5DuIIb0VRnKFJNRQShsxFG/YBrc21L&#10;m5vSxFr9+snAwJzd4bw4291gGtFT5yrLCpaLCARxbnXFhYLr5Thfg3AeWWNjmRS8yMEuHY+2mGj7&#10;5G/qz74QoYRdggpK79tESpeXZNAtbEsctLvtDPpAu0LqDp+h3DRyFUWxNFhxWCixpUNJeX1+GAWf&#10;xw+n669De8r2w212evSZe/dKTSfDfgPC0+D/zX/pTCuIA+D3TXg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96/wgAAAN0AAAAPAAAAAAAAAAAAAAAAAJgCAABkcnMvZG93&#10;bnJldi54bWxQSwUGAAAAAAQABAD1AAAAhwMAAAAA&#10;" strokecolor="red" strokeweight=".2pt"/>
                      <v:rect id="Rectangle 6665" o:spid="_x0000_s1028" style="position:absolute;left:95;top:209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AyMUA&#10;AADdAAAADwAAAGRycy9kb3ducmV2LnhtbESP3YrCMBSE7xd8h3CEvVk0ddUi1SgiCN0bwZ8HODbH&#10;tticlCbW6tNvBMHLYWa+YRarzlSipcaVlhWMhhEI4szqknMFp+N2MAPhPLLGyjIpeJCD1bL3tcBE&#10;2zvvqT34XAQIuwQVFN7XiZQuK8igG9qaOHgX2xj0QTa51A3eA9xU8jeKYmmw5LBQYE2bgrLr4WYU&#10;TLZjp69/m3qXrrvzz+7Wpu7ZKvXd79ZzEJ46/wm/26lWEMfxFF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UDIxQAAAN0AAAAPAAAAAAAAAAAAAAAAAJgCAABkcnMv&#10;ZG93bnJldi54bWxQSwUGAAAAAAQABAD1AAAAigMAAAAA&#10;" strokecolor="red" strokeweight=".2pt"/>
                      <v:rect id="Rectangle 6664" o:spid="_x0000_s1029" style="position:absolute;top:419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lU8QA&#10;AADdAAAADwAAAGRycy9kb3ducmV2LnhtbESP3YrCMBSE7xd8h3AEbxZNdaVINYoIQr0R/HmAY3Ns&#10;i81JaWKtPv1GELwcZuYbZrHqTCVaalxpWcF4FIEgzqwuOVdwPm2HMxDOI2usLJOCJzlYLXs/C0y0&#10;ffCB2qPPRYCwS1BB4X2dSOmyggy6ka2Jg3e1jUEfZJNL3eAjwE0lJ1EUS4Mlh4UCa9oUlN2Od6Ng&#10;uv1z+rbb1Pt03V1+9/c2da9WqUG/W89BeOr8N/xpp1pBHMdTeL8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V5VP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ON TRAI</w:t>
            </w:r>
            <w:r w:rsidRPr="00262A21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GÁI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2</w:t>
            </w:r>
          </w:p>
          <w:p w:rsidR="00070A81" w:rsidRPr="00262A21" w:rsidRDefault="00070A81" w:rsidP="00070A81">
            <w:pPr>
              <w:tabs>
                <w:tab w:val="left" w:leader="dot" w:pos="1958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2A21">
              <w:rPr>
                <w:rFonts w:ascii="Arial" w:hAnsi="Arial" w:cs="Arial"/>
                <w:sz w:val="16"/>
                <w:szCs w:val="16"/>
                <w:lang w:val="it-IT" w:eastAsia="en-US"/>
              </w:rPr>
              <w:t>CON NÀO CŨNG ĐƯỢC</w:t>
            </w:r>
            <w:r w:rsidRPr="00262A21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3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590"/>
        </w:trPr>
        <w:tc>
          <w:tcPr>
            <w:tcW w:w="4216" w:type="dxa"/>
            <w:tcBorders>
              <w:top w:val="single" w:sz="4" w:space="0" w:color="FF0000"/>
              <w:left w:val="single" w:sz="4" w:space="0" w:color="C0504D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spacing w:before="120"/>
              <w:ind w:left="180" w:hanging="177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>36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. Ở lần sinh gần nhất, chị sinh con ở đâu?</w:t>
            </w: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</w:t>
            </w:r>
          </w:p>
          <w:p w:rsidR="00070A81" w:rsidRPr="00C7524F" w:rsidRDefault="00070A81" w:rsidP="00070A81">
            <w:pPr>
              <w:spacing w:before="120" w:after="120"/>
              <w:ind w:left="357" w:hanging="357"/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</w:pPr>
          </w:p>
          <w:p w:rsidR="00070A81" w:rsidRPr="00C7524F" w:rsidRDefault="00070A81" w:rsidP="00070A81">
            <w:pPr>
              <w:spacing w:before="120"/>
              <w:ind w:left="180" w:hanging="177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  <w:tc>
          <w:tcPr>
            <w:tcW w:w="27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944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2464" behindDoc="0" locked="0" layoutInCell="1" allowOverlap="1" wp14:anchorId="6F6A84F6" wp14:editId="647BD203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56210</wp:posOffset>
                      </wp:positionV>
                      <wp:extent cx="163195" cy="1077595"/>
                      <wp:effectExtent l="0" t="0" r="27305" b="27305"/>
                      <wp:wrapNone/>
                      <wp:docPr id="3486" name="Group 3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077595"/>
                                <a:chOff x="28575" y="0"/>
                                <a:chExt cx="163195" cy="1077595"/>
                              </a:xfrm>
                            </wpg:grpSpPr>
                            <wps:wsp>
                              <wps:cNvPr id="6660" name="Rectangle 6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9" name="Rectangle 6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" name="Rectangle 3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" y="9334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6858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6F77C5" id="Group 3486" o:spid="_x0000_s1026" style="position:absolute;margin-left:107.7pt;margin-top:12.3pt;width:12.85pt;height:84.85pt;z-index:251902464;mso-width-relative:margin;mso-height-relative:margin" coordorigin="285" coordsize="1631,1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">
                      <v:rect id="Rectangle 6660" o:spid="_x0000_s1027" style="position:absolute;left:285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jUMMA&#10;AADdAAAADwAAAGRycy9kb3ducmV2LnhtbERPzWrCQBC+F3yHZQQvRTfaEiS6CSIE0otQ9QHG7JgE&#10;s7Mhu4mxT989FHr8+P732WRaMVLvGssK1qsIBHFpdcOVguslX25BOI+ssbVMCl7kIEtnb3tMtH3y&#10;N41nX4kQwi5BBbX3XSKlK2sy6Fa2Iw7c3fYGfYB9JXWPzxBuWrmJolgabDg01NjRsabycR6Mgs/8&#10;w+nH17E7FYfp9n4axsL9jEot5tNhB8LT5P/Ff+5CK4jjOOwPb8IT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7jUMMAAADdAAAADwAAAAAAAAAAAAAAAACYAgAAZHJzL2Rv&#10;d25yZXYueG1sUEsFBgAAAAAEAAQA9QAAAIgDAAAAAA==&#10;" strokecolor="red" strokeweight=".2pt"/>
                      <v:rect id="Rectangle 6659" o:spid="_x0000_s1028" style="position:absolute;left:381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AcMUA&#10;AADdAAAADwAAAGRycy9kb3ducmV2LnhtbESP0YrCMBRE34X9h3AXfBFNd9WiXaOIINQXQXc/4Nrc&#10;bYvNTWlirX69EQQfh5k5wyxWnalES40rLSv4GkUgiDOrS84V/P1uhzMQziNrrCyTghs5WC0/egtM&#10;tL3ygdqjz0WAsEtQQeF9nUjpsoIMupGtiYP3bxuDPsgml7rBa4CbSn5HUSwNlhwWCqxpU1B2Pl6M&#10;gsl27PR5t6n36bo7DfaXNnX3Vqn+Z7f+AeGp8+/wq51qBXE8nc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IBwxQAAAN0AAAAPAAAAAAAAAAAAAAAAAJgCAABkcnMv&#10;ZG93bnJldi54bWxQSwUGAAAAAAQABAD1AAAAigMAAAAA&#10;" strokecolor="red" strokeweight=".2pt"/>
                      <v:rect id="Rectangle 3901" o:spid="_x0000_s1029" style="position:absolute;left:476;top:9334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wDsQA&#10;AADdAAAADwAAAGRycy9kb3ducmV2LnhtbESP3YrCMBSE7wXfIRxhb0RTfxCtRhFB6N4I/jzAsTm2&#10;xeakNLF2fXqzIHg5zMw3zGrTmlI0VLvCsoLRMAJBnFpdcKbgct4P5iCcR9ZYWiYFf+Rgs+52Vhhr&#10;++QjNSefiQBhF6OC3PsqltKlORl0Q1sRB+9ma4M+yDqTusZngJtSjqNoJg0WHBZyrGiXU3o/PYyC&#10;6X7i9P13Vx2SbXvtHx5N4l6NUj+9drsE4an13/CnnWgFk0U0gv834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3sA7EAAAA3QAAAA8AAAAAAAAAAAAAAAAAmAIAAGRycy9k&#10;b3ducmV2LnhtbFBLBQYAAAAABAAEAPUAAACJAwAAAAA=&#10;" strokecolor="red" strokeweight=".2pt"/>
                      <v:rect id="Rectangle 333" o:spid="_x0000_s1030" style="position:absolute;left:381;top:685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L4sYA&#10;AADdAAAADwAAAGRycy9kb3ducmV2LnhtbESP0WrCQBRE3wv+w3KFvhTdaIrY1E0QIZC+CFU/4DZ7&#10;mwSzd0N2TVK/3i0U+jjMzBlml02mFQP1rrGsYLWMQBCXVjdcKbic88UWhPPIGlvLpOCHHGTp7GmH&#10;ibYjf9Jw8pUIEHYJKqi97xIpXVmTQbe0HXHwvm1v0AfZV1L3OAa4aeU6ijbSYMNhocaODjWV19PN&#10;KHjNY6evH4fuWOynr5fjbSjcfVDqeT7t30F4mvx/+K9daAXxWxTD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mL4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832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Ơ SỞ Y TẾ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TẠI NHÀ, CÓ CÁN BỘ 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HUYÊN MÔN ĐỠ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2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ẠI NHÀ, KHÔNG CÓ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CHUYÊN MÔN ĐỠ.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3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NƠI KHÁC_______________4</w:t>
            </w:r>
          </w:p>
          <w:p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(GHI CỤ THỂ)</w:t>
            </w:r>
          </w:p>
          <w:p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after="120" w:line="312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         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944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3728" behindDoc="0" locked="0" layoutInCell="1" allowOverlap="1" wp14:anchorId="7D34B100" wp14:editId="69774D20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36525</wp:posOffset>
                      </wp:positionV>
                      <wp:extent cx="163195" cy="1077595"/>
                      <wp:effectExtent l="0" t="0" r="27305" b="27305"/>
                      <wp:wrapNone/>
                      <wp:docPr id="3596" name="Group 3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077595"/>
                                <a:chOff x="28575" y="0"/>
                                <a:chExt cx="163195" cy="1077595"/>
                              </a:xfrm>
                            </wpg:grpSpPr>
                            <wps:wsp>
                              <wps:cNvPr id="3597" name="Rectangle 3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" name="Rectangle 3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" name="Rectangle 3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" y="9334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6858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3C1F698" id="Group 3596" o:spid="_x0000_s1026" style="position:absolute;margin-left:105.7pt;margin-top:10.75pt;width:12.85pt;height:84.85pt;z-index:251913728;mso-width-relative:margin;mso-height-relative:margin" coordorigin="285" coordsize="1631,1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">
                      <v:rect id="Rectangle 3597" o:spid="_x0000_s1027" style="position:absolute;left:285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tTMUA&#10;AADdAAAADwAAAGRycy9kb3ducmV2LnhtbESP3YrCMBSE74V9h3AW9kY09X+3GkUEoXsj+PMAx+bY&#10;FpuT0sTa9enNguDlMDPfMItVa0rRUO0KywoG/QgEcWp1wZmC03Hb+wbhPLLG0jIp+CMHq+VHZ4Gx&#10;tnfeU3PwmQgQdjEqyL2vYildmpNB17cVcfAutjbog6wzqWu8B7gp5TCKptJgwWEhx4o2OaXXw80o&#10;GG9HTl9/N9UuWbfn7u7WJO7RKPX12a7nIDy1/h1+tROtYDT5mcH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e1MxQAAAN0AAAAPAAAAAAAAAAAAAAAAAJgCAABkcnMv&#10;ZG93bnJldi54bWxQSwUGAAAAAAQABAD1AAAAigMAAAAA&#10;" strokecolor="red" strokeweight=".2pt"/>
                      <v:rect id="Rectangle 3598" o:spid="_x0000_s1028" style="position:absolute;left:381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5PsQA&#10;AADdAAAADwAAAGRycy9kb3ducmV2LnhtbERP3WrCMBS+H+wdwhnsZthU3WSrjSKC0N0Idj7AsTm2&#10;pc1JaWLN9vTLxWCXH99/vg2mFxONrrWsYJ6kIIgrq1uuFZy/DrN3EM4ja+wtk4JvcrDdPD7kmGl7&#10;5xNNpa9FDGGXoYLG+yGT0lUNGXSJHYgjd7WjQR/hWEs94j2Gm14u0nQlDbYcGxocaN9Q1ZU3o+D1&#10;sHS6+9wPx2IXLi/H21S4n0mp56ewW4PwFPy/+M9daAXLt48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eT7EAAAA3QAAAA8AAAAAAAAAAAAAAAAAmAIAAGRycy9k&#10;b3ducmV2LnhtbFBLBQYAAAAABAAEAPUAAACJAwAAAAA=&#10;" strokecolor="red" strokeweight=".2pt"/>
                      <v:rect id="Rectangle 3599" o:spid="_x0000_s1029" style="position:absolute;left:476;top:9334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cpcUA&#10;AADdAAAADwAAAGRycy9kb3ducmV2LnhtbESP0YrCMBRE34X9h3AX9kU03dUV7RpFBKG+CHb9gGtz&#10;bYvNTWlirX69EQQfh5k5w8yXnalES40rLSv4HkYgiDOrS84VHP43gykI55E1VpZJwY0cLBcfvTnG&#10;2l55T23qcxEg7GJUUHhfx1K6rCCDbmhr4uCdbGPQB9nkUjd4DXBTyZ8omkiDJYeFAmtaF5Sd04tR&#10;MN6MnD5v1/UuWXXH/u7SJu7eKvX12a3+QHjq/Dv8aidaweh3No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ylxQAAAN0AAAAPAAAAAAAAAAAAAAAAAJgCAABkcnMv&#10;ZG93bnJldi54bWxQSwUGAAAAAAQABAD1AAAAigMAAAAA&#10;" strokecolor="red" strokeweight=".2pt"/>
                      <v:rect id="Rectangle 333" o:spid="_x0000_s1030" style="position:absolute;left:381;top:685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Bw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e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T4HD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832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Ơ SỞ Y TẾ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TẠI NHÀ, CÓ CÁN BỘ 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HUYÊN MÔN ĐỠ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2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ẠI NHÀ, KHÔNG CÓ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  <w:tab w:val="left" w:leader="dot" w:pos="2232"/>
                <w:tab w:val="bar" w:pos="5580"/>
              </w:tabs>
              <w:spacing w:after="120"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CHUYÊN MÔN ĐỠ.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  <w:t>3</w:t>
            </w:r>
          </w:p>
          <w:p w:rsidR="00070A81" w:rsidRPr="00C7524F" w:rsidRDefault="00070A81" w:rsidP="00070A81">
            <w:pPr>
              <w:tabs>
                <w:tab w:val="left" w:leader="dot" w:pos="1832"/>
                <w:tab w:val="left" w:pos="1983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NƠI KHÁC_______________4</w:t>
            </w:r>
          </w:p>
          <w:p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line="312" w:lineRule="auto"/>
              <w:ind w:right="-142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(GHI CỤ THỂ)</w:t>
            </w:r>
          </w:p>
          <w:p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after="120" w:line="312" w:lineRule="auto"/>
              <w:ind w:right="-142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                       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357"/>
        </w:trPr>
        <w:tc>
          <w:tcPr>
            <w:tcW w:w="42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spacing w:before="120"/>
              <w:ind w:left="358" w:hanging="35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>37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. Ai đỡ đẻ cho chị trong lần sinh con gần nhất?</w:t>
            </w:r>
          </w:p>
          <w:p w:rsidR="00070A81" w:rsidRPr="00C7524F" w:rsidRDefault="00070A81" w:rsidP="00070A81">
            <w:pPr>
              <w:spacing w:before="120"/>
              <w:ind w:left="358" w:hanging="35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  <w:tc>
          <w:tcPr>
            <w:tcW w:w="27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96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3488" behindDoc="0" locked="0" layoutInCell="1" allowOverlap="1" wp14:anchorId="20D6B5D8" wp14:editId="680AE48D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8420</wp:posOffset>
                      </wp:positionV>
                      <wp:extent cx="149225" cy="1099185"/>
                      <wp:effectExtent l="0" t="0" r="22225" b="24765"/>
                      <wp:wrapNone/>
                      <wp:docPr id="3844" name="Group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1099185"/>
                                <a:chOff x="5810" y="12347"/>
                                <a:chExt cx="235" cy="1731"/>
                              </a:xfrm>
                            </wpg:grpSpPr>
                            <wps:wsp>
                              <wps:cNvPr id="3845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34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6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7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" y="138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" y="1314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085DA5E" id="Group 3844" o:spid="_x0000_s1026" style="position:absolute;margin-left:107.7pt;margin-top:4.6pt;width:11.75pt;height:86.55pt;z-index:251903488" coordorigin="5810,12347" coordsize="235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">
                      <v:rect id="Rectangle 438" o:spid="_x0000_s1027" style="position:absolute;left:5810;top:1234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AUM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qS9eoN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HAFDHAAAA3QAAAA8AAAAAAAAAAAAAAAAAmAIAAGRy&#10;cy9kb3ducmV2LnhtbFBLBQYAAAAABAAEAPUAAACMAwAAAAA=&#10;" strokecolor="red" strokeweight=".2pt"/>
                      <v:rect id="Rectangle 439" o:spid="_x0000_s1028" style="position:absolute;left:5810;top:1276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eJ8UA&#10;AADdAAAADwAAAGRycy9kb3ducmV2LnhtbESP3YrCMBSE74V9h3AEb2RNV6VIbRQRhHoj+PMAx+Zs&#10;W9qclCbW7j69WVjwcpiZb5h0O5hG9NS5yrKCr1kEgji3uuJCwe16+FyBcB5ZY2OZFPyQg+3mY5Ri&#10;ou2Tz9RffCEChF2CCkrv20RKl5dk0M1sSxy8b9sZ9EF2hdQdPgPcNHIeRbE0WHFYKLGlfUl5fXkY&#10;BcvDwun6uG9P2W64T0+PPnO/vVKT8bBbg/A0+Hf4v51pBYvVMoa/N+EJ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Z4nxQAAAN0AAAAPAAAAAAAAAAAAAAAAAJgCAABkcnMv&#10;ZG93bnJldi54bWxQSwUGAAAAAAQABAD1AAAAigMAAAAA&#10;" strokecolor="red" strokeweight=".2pt"/>
                      <v:rect id="Rectangle 440" o:spid="_x0000_s1029" style="position:absolute;left:5815;top:138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7vMcA&#10;AADdAAAADwAAAGRycy9kb3ducmV2LnhtbESPzWrDMBCE74W+g9hCLqWWG4c2uFFCCBici6FJH2Bj&#10;bWwTa2Us+ad9+qhQ6HGYmW+YzW42rRipd41lBa9RDIK4tLrhSsHXOXtZg3AeWWNrmRR8k4Pd9vFh&#10;g6m2E3/SePKVCBB2KSqove9SKV1Zk0EX2Y44eFfbG/RB9pXUPU4Bblq5jOM3abDhsFBjR4eayttp&#10;MApWWeL07Xjoinw/X56LYczdz6jU4mnef4DwNPv/8F871wqS9eod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O7zHAAAA3QAAAA8AAAAAAAAAAAAAAAAAmAIAAGRy&#10;cy9kb3ducmV2LnhtbFBLBQYAAAAABAAEAPUAAACMAwAAAAA=&#10;" strokecolor="red" strokeweight=".2pt"/>
                      <v:rect id="Rectangle 441" o:spid="_x0000_s1030" style="position:absolute;left:5818;top:1314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vz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xC3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q/OvwAAAN0AAAAPAAAAAAAAAAAAAAAAAJgCAABkcnMvZG93bnJl&#10;di54bWxQSwUGAAAAAAQABAD1AAAAhA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Y TẾ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leader="dot" w:pos="1871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Y TẾ THÔN BẢN/ CÔ ĐỠ </w:t>
            </w:r>
          </w:p>
          <w:p w:rsidR="00070A81" w:rsidRPr="00C7524F" w:rsidRDefault="00070A81" w:rsidP="00070A81">
            <w:pPr>
              <w:tabs>
                <w:tab w:val="left" w:leader="dot" w:pos="1962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HÔN/BẢN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</w:r>
            <w:r w:rsidRPr="00C7524F">
              <w:rPr>
                <w:rFonts w:ascii="Arial" w:hAnsi="Arial" w:cs="Arial"/>
                <w:sz w:val="16"/>
                <w:szCs w:val="16"/>
                <w:lang w:val="it-IT" w:eastAsia="en-US"/>
              </w:rPr>
              <w:t>2</w:t>
            </w:r>
          </w:p>
          <w:p w:rsidR="00070A81" w:rsidRPr="00C7524F" w:rsidRDefault="00070A81" w:rsidP="00070A81">
            <w:pPr>
              <w:tabs>
                <w:tab w:val="left" w:leader="underscore" w:pos="1962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:rsidR="00070A81" w:rsidRPr="00C7524F" w:rsidRDefault="00070A81" w:rsidP="00070A81">
            <w:pPr>
              <w:tabs>
                <w:tab w:val="left" w:leader="underscore" w:pos="1871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                  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(GHI CỤ THỂ)</w:t>
            </w:r>
          </w:p>
          <w:p w:rsidR="00070A81" w:rsidRPr="00C7524F" w:rsidRDefault="00070A81" w:rsidP="00070A81">
            <w:pPr>
              <w:tabs>
                <w:tab w:val="left" w:leader="dot" w:pos="1962"/>
              </w:tabs>
              <w:spacing w:before="200" w:after="120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ÔNG CÓ 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</w:tc>
        <w:tc>
          <w:tcPr>
            <w:tcW w:w="321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96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4512" behindDoc="0" locked="0" layoutInCell="1" allowOverlap="1" wp14:anchorId="04EEE133" wp14:editId="5B420B30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8420</wp:posOffset>
                      </wp:positionV>
                      <wp:extent cx="149225" cy="1099185"/>
                      <wp:effectExtent l="0" t="0" r="22225" b="24765"/>
                      <wp:wrapNone/>
                      <wp:docPr id="3839" name="Group 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1099185"/>
                                <a:chOff x="5810" y="12347"/>
                                <a:chExt cx="235" cy="1731"/>
                              </a:xfrm>
                            </wpg:grpSpPr>
                            <wps:wsp>
                              <wps:cNvPr id="3840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34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7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2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" y="138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" y="1314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48E56A" id="Group 3839" o:spid="_x0000_s1026" style="position:absolute;margin-left:107.7pt;margin-top:4.6pt;width:11.75pt;height:86.55pt;z-index:251904512" coordorigin="5810,12347" coordsize="235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">
                      <v:rect id="Rectangle 443" o:spid="_x0000_s1027" style="position:absolute;left:5810;top:1234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jy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xC/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KPIvwAAAN0AAAAPAAAAAAAAAAAAAAAAAJgCAABkcnMvZG93bnJl&#10;di54bWxQSwUGAAAAAAQABAD1AAAAhAMAAAAA&#10;" strokecolor="red" strokeweight=".2pt"/>
                      <v:rect id="Rectangle 444" o:spid="_x0000_s1028" style="position:absolute;left:5810;top:1276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GU8YA&#10;AADdAAAADwAAAGRycy9kb3ducmV2LnhtbESP0WrCQBRE3wv9h+UW+lLqxkZEoquIIMSXQKMfcJu9&#10;JsHs3ZBdk+jXu4LQx2FmzjCrzWga0VPnassKppMIBHFhdc2lgtNx/70A4TyyxsYyKbiRg836/W2F&#10;ibYD/1Kf+1IECLsEFVTet4mUrqjIoJvYljh4Z9sZ9EF2pdQdDgFuGvkTRXNpsOawUGFLu4qKS341&#10;Cmb72OnLYddm6Xb8+8quferuvVKfH+N2CcLT6P/Dr3aqFcSL2RS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wGU8YAAADdAAAADwAAAAAAAAAAAAAAAACYAgAAZHJz&#10;L2Rvd25yZXYueG1sUEsFBgAAAAAEAAQA9QAAAIsDAAAAAA==&#10;" strokecolor="red" strokeweight=".2pt"/>
                      <v:rect id="Rectangle 445" o:spid="_x0000_s1029" style="position:absolute;left:5815;top:138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YJMYA&#10;AADdAAAADwAAAGRycy9kb3ducmV2LnhtbESP0WrCQBRE3wv9h+UW+lLqphokRFeRQCB9EYx+wG32&#10;mgSzd0N2jdGv7xYKPg4zc4ZZbyfTiZEG11pW8DWLQBBXVrdcKzgd888EhPPIGjvLpOBODrab15c1&#10;ptre+EBj6WsRIOxSVNB436dSuqohg25me+Lgne1g0Ac51FIPeAtw08l5FC2lwZbDQoM9ZQ1Vl/Jq&#10;FMT5wunLd9bvi93087G/joV7jEq9v027FQhPk3+G/9uFVrBI4jn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6YJMYAAADdAAAADwAAAAAAAAAAAAAAAACYAgAAZHJz&#10;L2Rvd25yZXYueG1sUEsFBgAAAAAEAAQA9QAAAIsDAAAAAA==&#10;" strokecolor="red" strokeweight=".2pt"/>
                      <v:rect id="Rectangle 446" o:spid="_x0000_s1030" style="position:absolute;left:5818;top:1314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9v8UA&#10;AADdAAAADwAAAGRycy9kb3ducmV2LnhtbESP0YrCMBRE34X9h3AFX2RN14pINUopCPVFWPUDrs3d&#10;ttjclCbW7n69EYR9HGbmDLPZDaYRPXWutqzgaxaBIC6srrlUcDnvP1cgnEfW2FgmBb/kYLf9GG0w&#10;0fbB39SffCkChF2CCirv20RKV1Rk0M1sSxy8H9sZ9EF2pdQdPgLcNHIeRUtpsOawUGFLWUXF7XQ3&#10;Chb72OnbIWuPeTpcp8d7n7u/XqnJeEjXIDwN/j/8budaQbxaxPB6E5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j2/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CÁN BỘ Y TẾ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leader="dot" w:pos="1871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 xml:space="preserve">Y TẾ THÔN BẢN/ CÔ ĐỠ </w:t>
            </w:r>
          </w:p>
          <w:p w:rsidR="00070A81" w:rsidRPr="00C7524F" w:rsidRDefault="00070A81" w:rsidP="00070A81">
            <w:pPr>
              <w:tabs>
                <w:tab w:val="left" w:leader="dot" w:pos="1962"/>
              </w:tabs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THÔN/BẢN</w:t>
            </w: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</w:r>
            <w:r w:rsidRPr="00C7524F">
              <w:rPr>
                <w:rFonts w:ascii="Arial" w:hAnsi="Arial" w:cs="Arial"/>
                <w:sz w:val="16"/>
                <w:szCs w:val="16"/>
                <w:lang w:val="it-IT" w:eastAsia="en-US"/>
              </w:rPr>
              <w:t>2</w:t>
            </w:r>
          </w:p>
          <w:p w:rsidR="00070A81" w:rsidRPr="00C7524F" w:rsidRDefault="00070A81" w:rsidP="00070A81">
            <w:pPr>
              <w:tabs>
                <w:tab w:val="left" w:leader="underscore" w:pos="1962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:rsidR="00070A81" w:rsidRPr="00C7524F" w:rsidRDefault="00070A81" w:rsidP="00070A81">
            <w:pPr>
              <w:tabs>
                <w:tab w:val="left" w:leader="underscore" w:pos="1871"/>
              </w:tabs>
              <w:spacing w:before="160" w:after="12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(GHI CỤ THỂ)</w:t>
            </w:r>
          </w:p>
          <w:p w:rsidR="00070A81" w:rsidRPr="00C7524F" w:rsidRDefault="00070A81" w:rsidP="00070A81">
            <w:pPr>
              <w:tabs>
                <w:tab w:val="left" w:leader="dot" w:pos="1962"/>
              </w:tabs>
              <w:spacing w:before="200" w:after="120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it-IT" w:eastAsia="en-US"/>
              </w:rPr>
              <w:t>KHÔNG CÓ 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97"/>
        </w:trPr>
        <w:tc>
          <w:tcPr>
            <w:tcW w:w="1020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8CCE4"/>
          </w:tcPr>
          <w:p w:rsidR="00070A81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40" w:after="40"/>
              <w:ind w:right="-144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06560" behindDoc="0" locked="0" layoutInCell="1" allowOverlap="1" wp14:anchorId="0FB409FB" wp14:editId="08EF97FC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23519</wp:posOffset>
                      </wp:positionV>
                      <wp:extent cx="246380" cy="0"/>
                      <wp:effectExtent l="0" t="57150" r="39370" b="76200"/>
                      <wp:wrapNone/>
                      <wp:docPr id="3619" name="Line 160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01D058" id="Line 160119" o:spid="_x0000_s1026" style="position:absolute;z-index:251906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45pt,17.6pt" to="88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KT12</w:t>
            </w:r>
            <w:r w:rsidRPr="007676C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.</w:t>
            </w:r>
            <w:r w:rsidRPr="0060289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KIỂM TRA CÂU 3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(MÃ 2)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CÂU 4 (SINH TỪ THÁNG 4 NĂM 1971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ĐẾN THÁNG 3 NĂM 20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06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)  VÀ 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CÂU 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5 ĐỂ XÁC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ĐỊNH PHỤ NỮ TỪ 15</w:t>
            </w:r>
            <w:r w:rsidRPr="00BD2C56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-49 TUỔI</w: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</w:t>
            </w:r>
          </w:p>
          <w:p w:rsidR="00070A81" w:rsidRPr="00602894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40" w:after="40"/>
              <w:ind w:right="-144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905536" behindDoc="0" locked="0" layoutInCell="1" allowOverlap="1" wp14:anchorId="6AA6620E" wp14:editId="0C0CA62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4924</wp:posOffset>
                      </wp:positionV>
                      <wp:extent cx="246380" cy="0"/>
                      <wp:effectExtent l="0" t="57150" r="39370" b="76200"/>
                      <wp:wrapNone/>
                      <wp:docPr id="3618" name="Line 160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AC2016" id="Line 160119" o:spid="_x0000_s1026" style="position:absolute;z-index:251905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2pt,2.75pt" to="2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 xml:space="preserve">                 C38; KHÁC                KT1</w:t>
            </w:r>
            <w:r w:rsidR="008B7CE9"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sv-SE"/>
              </w:rPr>
              <w:t>3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994"/>
        </w:trPr>
        <w:tc>
          <w:tcPr>
            <w:tcW w:w="42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D37A8C" w:rsidRDefault="00070A81" w:rsidP="00070A81">
            <w:pPr>
              <w:spacing w:before="60" w:after="120"/>
              <w:ind w:left="173" w:hanging="173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</w:pPr>
            <w:r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8</w:t>
            </w:r>
            <w:r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r w:rsidRPr="00D37A8C">
              <w:rPr>
                <w:rFonts w:ascii="Arial" w:hAnsi="Arial" w:cs="Arial"/>
                <w:color w:val="000000"/>
                <w:sz w:val="22"/>
                <w:szCs w:val="22"/>
                <w:lang w:val="it-IT" w:eastAsia="en-US"/>
              </w:rPr>
              <w:t>Hiện nay, chị có nhu cầu sử dụng biện pháp tránh thai không?</w:t>
            </w:r>
          </w:p>
        </w:tc>
        <w:tc>
          <w:tcPr>
            <w:tcW w:w="32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D37A8C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9632" behindDoc="0" locked="0" layoutInCell="1" allowOverlap="1" wp14:anchorId="5C4FE62F" wp14:editId="003E911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4450</wp:posOffset>
                      </wp:positionV>
                      <wp:extent cx="146685" cy="398780"/>
                      <wp:effectExtent l="0" t="0" r="24765" b="20320"/>
                      <wp:wrapNone/>
                      <wp:docPr id="3419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398780"/>
                                <a:chOff x="5785" y="6824"/>
                                <a:chExt cx="231" cy="628"/>
                              </a:xfrm>
                            </wpg:grpSpPr>
                            <wps:wsp>
                              <wps:cNvPr id="3420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5" y="68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9" y="7225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D197E13" id="Group 381" o:spid="_x0000_s1026" style="position:absolute;margin-left:85.25pt;margin-top:3.5pt;width:11.55pt;height:31.4pt;z-index:251909632;mso-width-relative:margin" coordorigin="5785,6824" coordsize="23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">
                      <v:rect id="Rectangle 382" o:spid="_x0000_s1027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zQr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2Cf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rNCvwAAAN0AAAAPAAAAAAAAAAAAAAAAAJgCAABkcnMvZG93bnJl&#10;di54bWxQSwUGAAAAAAQABAD1AAAAhAMAAAAA&#10;" strokecolor="red" strokeweight=".2pt"/>
                      <v:rect id="Rectangle 383" o:spid="_x0000_s1028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W2cYA&#10;AADdAAAADwAAAGRycy9kb3ducmV2LnhtbESP3WrCQBSE7wu+w3IK3hTdxIhI6ioiBNKbgD8PcMwe&#10;k2D2bMiuMe3TdwsFL4eZ+YbZ7EbTioF611hWEM8jEMSl1Q1XCi7nbLYG4TyyxtYyKfgmB7vt5G2D&#10;qbZPPtJw8pUIEHYpKqi971IpXVmTQTe3HXHwbrY36IPsK6l7fAa4aeUiilbSYMNhocaODjWV99PD&#10;KFhmidP3r0NX5Pvx+lE8htz9DEpN38f9JwhPo3+F/9u5VpAsFz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IW2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Ó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D37A8C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noProof/>
                <w:color w:val="000000"/>
                <w:sz w:val="22"/>
                <w:szCs w:val="16"/>
                <w:lang w:val="en-US" w:eastAsia="en-US"/>
              </w:rPr>
            </w:pP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KHÔNG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 xml:space="preserve">2                             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D37A8C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0656" behindDoc="0" locked="0" layoutInCell="1" allowOverlap="1" wp14:anchorId="7B51B88F" wp14:editId="09223A8B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2860</wp:posOffset>
                      </wp:positionV>
                      <wp:extent cx="146685" cy="398780"/>
                      <wp:effectExtent l="0" t="0" r="24765" b="20320"/>
                      <wp:wrapNone/>
                      <wp:docPr id="3424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398780"/>
                                <a:chOff x="5785" y="6824"/>
                                <a:chExt cx="231" cy="628"/>
                              </a:xfrm>
                            </wpg:grpSpPr>
                            <wps:wsp>
                              <wps:cNvPr id="3425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5" y="68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6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9" y="7225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62F003D" id="Group 381" o:spid="_x0000_s1026" style="position:absolute;margin-left:88pt;margin-top:1.8pt;width:11.55pt;height:31.4pt;z-index:251910656" coordorigin="5785,6824" coordsize="23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">
                      <v:rect id="Rectangle 382" o:spid="_x0000_s1027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Q2sQA&#10;AADdAAAADwAAAGRycy9kb3ducmV2LnhtbESP3YrCMBSE7wXfIRzBG9HUX6QaRQSheyOs+gDH5tgW&#10;m5PSxFp9+o0g7OUwM98w621rStFQ7QrLCsajCARxanXBmYLL+TBcgnAeWWNpmRS8yMF20+2sMdb2&#10;yb/UnHwmAoRdjApy76tYSpfmZNCNbEUcvJutDfog60zqGp8Bbko5iaKFNFhwWMixon1O6f30MApm&#10;h6nT9599dUx27XVwfDSJezdK9XvtbgXCU+v/w992ohVMZ5M5fN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JENrEAAAA3QAAAA8AAAAAAAAAAAAAAAAAmAIAAGRycy9k&#10;b3ducmV2LnhtbFBLBQYAAAAABAAEAPUAAACJAwAAAAA=&#10;" strokecolor="red" strokeweight=".2pt"/>
                      <v:rect id="Rectangle 383" o:spid="_x0000_s1028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OrcUA&#10;AADdAAAADwAAAGRycy9kb3ducmV2LnhtbESP0YrCMBRE3xf8h3CFfVk0XZUi1VREEOqLoO4H3G2u&#10;bWlzU5pYu/v1RhB8HGbmDLPeDKYRPXWusqzgexqBIM6trrhQ8HPZT5YgnEfW2FgmBX/kYJOOPtaY&#10;aHvnE/VnX4gAYZeggtL7NpHS5SUZdFPbEgfvajuDPsiukLrDe4CbRs6iKJYGKw4LJba0Kymvzzej&#10;YLGfO10fdu0x2w6/X8dbn7n/XqnP8bBdgfA0+Hf41c60gvliFsPzTX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46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Ó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D37A8C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noProof/>
                <w:color w:val="000000"/>
                <w:sz w:val="16"/>
                <w:szCs w:val="16"/>
                <w:lang w:val="en-US" w:eastAsia="en-US"/>
              </w:rPr>
            </w:pP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KHÔNG</w:t>
            </w:r>
            <w:r w:rsidRPr="00D37A8C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ab/>
              <w:t xml:space="preserve">2                            </w:t>
            </w:r>
          </w:p>
        </w:tc>
      </w:tr>
      <w:tr w:rsidR="00070A81" w:rsidRPr="00C7524F" w:rsidTr="000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282"/>
        </w:trPr>
        <w:tc>
          <w:tcPr>
            <w:tcW w:w="42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581ED1" w:rsidRDefault="00070A81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>39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. Hiện nay,</w:t>
            </w: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anh chị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có sử dụng biện pháp tránh thai nào không?</w:t>
            </w:r>
          </w:p>
        </w:tc>
        <w:tc>
          <w:tcPr>
            <w:tcW w:w="32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5776" behindDoc="0" locked="0" layoutInCell="1" allowOverlap="1" wp14:anchorId="012C9A47" wp14:editId="2727369D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9050</wp:posOffset>
                      </wp:positionV>
                      <wp:extent cx="332740" cy="398780"/>
                      <wp:effectExtent l="0" t="0" r="29210" b="58420"/>
                      <wp:wrapNone/>
                      <wp:docPr id="3630" name="Group 3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631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632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3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34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4A60C97" id="Group 3630" o:spid="_x0000_s1026" style="position:absolute;margin-left:112.5pt;margin-top:1.5pt;width:26.2pt;height:31.4pt;z-index:251915776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">
                      <v:group id="Group 381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BCF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AQhXFAAAA3QAA&#10;AA8AAAAAAAAAAAAAAAAAqgIAAGRycy9kb3ducmV2LnhtbFBLBQYAAAAABAAEAPoAAACcAwAAAAA=&#10;">
                        <v:rect id="Rectangle 382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wksYA&#10;AADdAAAADwAAAGRycy9kb3ducmV2LnhtbESPzWrDMBCE74G+g9hCLiGRa5dQ3CjBBALuxVC3D7C1&#10;NraJtTKW/JM+fVUo9DjMzDfM4bSYTkw0uNaygqddBIK4srrlWsHnx2X7AsJ5ZI2dZVJwJwen48Pq&#10;gKm2M7/TVPpaBAi7FBU03veplK5qyKDb2Z44eFc7GPRBDrXUA84BbjoZR9FeGmw5LDTY07mh6laO&#10;RsHzJXH69nbuizxbvjbFOOXue1Jq/bhkryA8Lf4//NfOtYJkn8Tw+yY8AX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1wksYAAADdAAAADwAAAAAAAAAAAAAAAACYAgAAZHJz&#10;L2Rvd25yZXYueG1sUEsFBgAAAAAEAAQA9QAAAIsDAAAAAA==&#10;" strokecolor="red" strokeweight=".2pt"/>
                        <v:rect id="Rectangle 383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VCcUA&#10;AADdAAAADwAAAGRycy9kb3ducmV2LnhtbESP0YrCMBRE3wX/IVxhX0TT3YpIbRQRhO6LoO4H3G2u&#10;bWlzU5pYu/v1RhB8HGbmDJNuB9OInjpXWVbwOY9AEOdWV1wo+LkcZisQziNrbCyTgj9ysN2MRykm&#10;2t75RP3ZFyJA2CWooPS+TaR0eUkG3dy2xMG72s6gD7IrpO7wHuCmkV9RtJQGKw4LJba0Lymvzzej&#10;YHGIna6/9+0x2w2/0+Otz9x/r9THZNitQXga/Dv8amdaQbyMY3i+C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dUJxQAAAN0AAAAPAAAAAAAAAAAAAAAAAJgCAABkcnMv&#10;ZG93bnJldi54bWxQSwUGAAAAAAQABAD1AAAAigMAAAAA&#10;" strokecolor="red" strokeweight=".2pt"/>
                      </v:group>
                      <v:line id="Line 384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6MMcAAADdAAAADwAAAGRycy9kb3ducmV2LnhtbESPQWvCQBSE74L/YXmFXqRuNDVIdBUV&#10;2urRtFS9vWafSTD7NmS3mv77bqHgcZiZb5j5sjO1uFLrKssKRsMIBHFudcWFgo/3l6cpCOeRNdaW&#10;ScEPOVgu+r05ptreeE/XzBciQNilqKD0vkmldHlJBt3QNsTBO9vWoA+yLaRu8RbgppbjKEqkwYrD&#10;QokNbUrKL9m3UbCj+PD1mp2Po83nutgO/GT9djgp9fjQrWYgPHX+Hv5vb7WCOImf4e9Ne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2Low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C41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14752" behindDoc="0" locked="0" layoutInCell="1" allowOverlap="1" wp14:anchorId="2666EDF2" wp14:editId="55C311C6">
                      <wp:simplePos x="0" y="0"/>
                      <wp:positionH relativeFrom="column">
                        <wp:posOffset>1040384</wp:posOffset>
                      </wp:positionH>
                      <wp:positionV relativeFrom="paragraph">
                        <wp:posOffset>41300</wp:posOffset>
                      </wp:positionV>
                      <wp:extent cx="332740" cy="398780"/>
                      <wp:effectExtent l="0" t="0" r="29210" b="58420"/>
                      <wp:wrapNone/>
                      <wp:docPr id="3625" name="Group 3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3626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3627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8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29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62682CE" id="Group 3625" o:spid="_x0000_s1026" style="position:absolute;margin-left:81.9pt;margin-top:3.25pt;width:26.2pt;height:31.4pt;z-index:251914752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">
                      <v:group id="Group 381" o:spid="_x0000_s1027" style="position:absolute;left:5109;top:6785;width:231;height:628" coordorigin="5785,6824" coordsize="231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BMv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cEy8xgAAAN0A&#10;AAAPAAAAAAAAAAAAAAAAAKoCAABkcnMvZG93bnJldi54bWxQSwUGAAAAAAQABAD6AAAAnQMAAAAA&#10;">
                        <v:rect id="Rectangle 382" o:spid="_x0000_s1028" style="position:absolute;left:5785;top:68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F18UA&#10;AADdAAAADwAAAGRycy9kb3ducmV2LnhtbESP3YrCMBSE7xd8h3AEbxZN/UGlGkUEod4I/jzAsTm2&#10;xeakNLFWn94IC3s5zMw3zHLdmlI0VLvCsoLhIAJBnFpdcKbgct715yCcR9ZYWiYFL3KwXnV+lhhr&#10;++QjNSefiQBhF6OC3PsqltKlORl0A1sRB+9ma4M+yDqTusZngJtSjqJoKg0WHBZyrGibU3o/PYyC&#10;yW7s9H2/rQ7Jpr3+Hh5N4t6NUr1uu1mA8NT6//BfO9EKxtPRDL5vwhO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0XXxQAAAN0AAAAPAAAAAAAAAAAAAAAAAJgCAABkcnMv&#10;ZG93bnJldi54bWxQSwUGAAAAAAQABAD1AAAAigMAAAAA&#10;" strokecolor="red" strokeweight=".2pt"/>
                        <v:rect id="Rectangle 383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+CXP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NGlvwAAAN0AAAAPAAAAAAAAAAAAAAAAAJgCAABkcnMvZG93bnJl&#10;di54bWxQSwUGAAAAAAQABAD1AAAAhAMAAAAA&#10;" strokecolor="red" strokeweight=".2pt"/>
                      </v:group>
                      <v:line id="Line 384" o:spid="_x0000_s1030" style="position:absolute;visibility:visible;mso-wrap-style:square" from="5350,7316" to="5633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CDc8gAAADdAAAADwAAAGRycy9kb3ducmV2LnhtbESPT2vCQBTE70K/w/IKXkQ3KoqmWUUF&#10;Wz02LdXeXrMvf2j2bchuNX57t1DocZiZ3zDJujO1uFDrKssKxqMIBHFmdcWFgve3/XABwnlkjbVl&#10;UnAjB+vVQy/BWNsrv9Il9YUIEHYxKii9b2IpXVaSQTeyDXHwctsa9EG2hdQtXgPc1HISRXNpsOKw&#10;UGJDu5Ky7/THKDjS9PT1nObn8e5jWxwGfrZ9OX0q1X/sNk8gPHX+P/zXPmgF0/lkCb9vwhOQq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QCDc8gAAADdAAAADwAAAAAA&#10;AAAAAAAAAAChAgAAZHJzL2Rvd25yZXYueG1sUEsFBgAAAAAEAAQA+QAAAJYDAAAA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………………….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1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 …………….2              C41</w:t>
            </w:r>
          </w:p>
        </w:tc>
      </w:tr>
    </w:tbl>
    <w:p w:rsidR="00070A81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:rsidR="00070A81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:rsidR="00070A81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:rsidR="00070A81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:rsidR="00070A81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p w:rsidR="00070A81" w:rsidRPr="00C7524F" w:rsidRDefault="00070A81" w:rsidP="00070A81">
      <w:pPr>
        <w:tabs>
          <w:tab w:val="left" w:pos="2040"/>
        </w:tabs>
        <w:rPr>
          <w:sz w:val="28"/>
          <w:szCs w:val="28"/>
          <w:lang w:val="en-US" w:eastAsia="en-US"/>
        </w:rPr>
      </w:pPr>
    </w:p>
    <w:tbl>
      <w:tblPr>
        <w:tblW w:w="108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3223"/>
        <w:gridCol w:w="3632"/>
      </w:tblGrid>
      <w:tr w:rsidR="00070A81" w:rsidRPr="00C7524F" w:rsidTr="00070A81">
        <w:trPr>
          <w:trHeight w:val="780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  <w:tl2br w:val="single" w:sz="4" w:space="0" w:color="FF0000"/>
            </w:tcBorders>
            <w:shd w:val="clear" w:color="auto" w:fill="E0E0E0"/>
          </w:tcPr>
          <w:p w:rsidR="00070A81" w:rsidRPr="00C7524F" w:rsidRDefault="00070A81" w:rsidP="00070A81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7524F">
              <w:rPr>
                <w:sz w:val="22"/>
                <w:szCs w:val="22"/>
                <w:lang w:eastAsia="en-US"/>
              </w:rPr>
              <w:br w:type="page"/>
            </w: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r w:rsidRPr="00C752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ÊN VÀ SỐ THỨ TỰ</w:t>
            </w:r>
            <w:r w:rsidRPr="00C7524F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:rsidR="00070A81" w:rsidRPr="00C7524F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ÂU HỎI</w:t>
            </w: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7584" behindDoc="0" locked="0" layoutInCell="1" allowOverlap="1" wp14:anchorId="378DCB9C" wp14:editId="55C8E667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62280" cy="288290"/>
                      <wp:effectExtent l="0" t="0" r="13970" b="16510"/>
                      <wp:wrapNone/>
                      <wp:docPr id="6953" name="Group 6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88290"/>
                                <a:chOff x="5109" y="2741"/>
                                <a:chExt cx="728" cy="454"/>
                              </a:xfrm>
                            </wpg:grpSpPr>
                            <wps:wsp>
                              <wps:cNvPr id="6954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7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959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78DCB9C" id="Group 6953" o:spid="_x0000_s1103" style="position:absolute;margin-left:79.9pt;margin-top:7.4pt;width:36.4pt;height:22.7pt;z-index:251907584" coordorigin="5109,2741" coordsize="7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">
                      <v:shape id="Text Box 169" o:spid="_x0000_s1104" type="#_x0000_t202" style="position:absolute;left:5497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XG8YA&#10;AADdAAAADwAAAGRycy9kb3ducmV2LnhtbESPQWvCQBSE70L/w/IK3nTTqqGmrlLEoqAHqxF6fGSf&#10;m9Ds25Ddavz33YLgcZiZb5jZorO1uFDrK8cKXoYJCOLC6YqNgvz4OXgD4QOyxtoxKbiRh8X8qTfD&#10;TLsrf9HlEIyIEPYZKihDaDIpfVGSRT90DXH0zq61GKJsjdQtXiPc1vI1SVJpseK4UGJDy5KKn8Ov&#10;VdBsN9v0eyVPudHr/Xlkdsd17pXqP3cf7yACdeERvrc3WkE6nYz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XG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70" o:spid="_x0000_s1105" type="#_x0000_t202" style="position:absolute;left:5109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4hcYA&#10;AADdAAAADwAAAGRycy9kb3ducmV2LnhtbESPT2vCQBTE70K/w/IKvemmlgaNrlKkRUEP/kmhx0f2&#10;uQlm34bsVuO3dwXB4zAzv2Gm887W4kytrxwreB8kIIgLpys2CvLDT38EwgdkjbVjUnAlD/PZS2+K&#10;mXYX3tF5H4yIEPYZKihDaDIpfVGSRT9wDXH0jq61GKJsjdQtXiLc1nKYJKm0WHFcKLGhRUnFaf9v&#10;FTTr1Tr9+5a/udHL7fHDbA7L3Cv19tp9TUAE6sIz/GivtIJ0/DmG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z4h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_________________</w:t>
            </w:r>
          </w:p>
          <w:p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08608" behindDoc="0" locked="0" layoutInCell="1" allowOverlap="1" wp14:anchorId="173BE93E" wp14:editId="706FB19C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62280" cy="288290"/>
                      <wp:effectExtent l="0" t="0" r="13970" b="16510"/>
                      <wp:wrapNone/>
                      <wp:docPr id="6960" name="Group 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88290"/>
                                <a:chOff x="5109" y="2741"/>
                                <a:chExt cx="728" cy="454"/>
                              </a:xfrm>
                            </wpg:grpSpPr>
                            <wps:wsp>
                              <wps:cNvPr id="6961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7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962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74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73BE93E" id="Group 6960" o:spid="_x0000_s1106" style="position:absolute;margin-left:79.9pt;margin-top:7.4pt;width:36.4pt;height:22.7pt;z-index:251908608" coordorigin="5109,2741" coordsize="72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">
                      <v:shape id="Text Box 169" o:spid="_x0000_s1107" type="#_x0000_t202" style="position:absolute;left:5497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+PsYA&#10;AADdAAAADwAAAGRycy9kb3ducmV2LnhtbESPQWvCQBSE74L/YXlCb7qxhaCpq4hYFOzBxgg9PrLP&#10;TTD7NmS3mv77riD0OMzMN8xi1dtG3KjztWMF00kCgrh0umajoDh9jGcgfEDW2DgmBb/kYbUcDhaY&#10;aXfnL7rlwYgIYZ+hgiqENpPSlxVZ9BPXEkfv4jqLIcrOSN3hPcJtI1+TJJUWa44LFba0qai85j9W&#10;QXvYH9LvrTwXRu+OlzfzedoVXqmXUb9+BxGoD//hZ3uvFaTzdA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+P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70" o:spid="_x0000_s1108" type="#_x0000_t202" style="position:absolute;left:5109;top:274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gScYA&#10;AADdAAAADwAAAGRycy9kb3ducmV2LnhtbESPT4vCMBTE7wv7HcJb8Lamq1DcahRZdlHQg3+64PHR&#10;PNNi81KaqPXbG0HwOMzMb5jJrLO1uFDrK8cKvvoJCOLC6YqNgnz/9zkC4QOyxtoxKbiRh9n0/W2C&#10;mXZX3tJlF4yIEPYZKihDaDIpfVGSRd93DXH0jq61GKJsjdQtXiPc1nKQJKm0WHFcKLGhn5KK0+5s&#10;FTSr5So9/Mr/3OjF5jg06/0i90r1Prr5GESgLrzCz/ZSK0i/0wE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SgSc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70A81" w:rsidRPr="00C7524F" w:rsidRDefault="00070A81" w:rsidP="00070A8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_________________</w:t>
            </w:r>
          </w:p>
          <w:p w:rsidR="00070A81" w:rsidRPr="00C7524F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</w:t>
            </w:r>
          </w:p>
        </w:tc>
      </w:tr>
      <w:tr w:rsidR="00070A81" w:rsidRPr="00C7524F" w:rsidTr="00070A81">
        <w:trPr>
          <w:trHeight w:val="4232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Đó là biện pháp </w:t>
            </w:r>
            <w:proofErr w:type="gramStart"/>
            <w:r w:rsidRPr="00C7524F">
              <w:rPr>
                <w:rFonts w:ascii="Arial" w:hAnsi="Arial" w:cs="Arial"/>
                <w:sz w:val="22"/>
                <w:szCs w:val="22"/>
                <w:lang w:eastAsia="en-US"/>
              </w:rPr>
              <w:t>gì?</w:t>
            </w:r>
            <w:proofErr w:type="gramEnd"/>
          </w:p>
          <w:p w:rsidR="00070A81" w:rsidRPr="00C7524F" w:rsidRDefault="00070A81" w:rsidP="00070A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07FD8F75" wp14:editId="257530A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540</wp:posOffset>
                      </wp:positionV>
                      <wp:extent cx="0" cy="2435860"/>
                      <wp:effectExtent l="10160" t="11430" r="8890" b="10160"/>
                      <wp:wrapNone/>
                      <wp:docPr id="5578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5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7F9453" id="AutoShape 1077" o:spid="_x0000_s1026" type="#_x0000_t32" style="position:absolute;margin-left:149.75pt;margin-top:10.2pt;width:0;height:191.8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BD76203" wp14:editId="30D7D88B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565910</wp:posOffset>
                      </wp:positionV>
                      <wp:extent cx="82550" cy="0"/>
                      <wp:effectExtent l="5715" t="9525" r="6985" b="9525"/>
                      <wp:wrapNone/>
                      <wp:docPr id="5577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70821C" id="AutoShape 1072" o:spid="_x0000_s1026" type="#_x0000_t32" style="position:absolute;margin-left:143.4pt;margin-top:123.3pt;width:6.5pt;height:0;flip:x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39B22F6" wp14:editId="519928BC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736600</wp:posOffset>
                      </wp:positionV>
                      <wp:extent cx="82550" cy="0"/>
                      <wp:effectExtent l="5715" t="8890" r="6985" b="10160"/>
                      <wp:wrapNone/>
                      <wp:docPr id="5576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0A0BC" id="AutoShape 1068" o:spid="_x0000_s1026" type="#_x0000_t32" style="position:absolute;margin-left:143.4pt;margin-top:58pt;width:6.5pt;height:0;flip:x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X/PQIAAGU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BBC8750" wp14:editId="0AA01229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39725</wp:posOffset>
                      </wp:positionV>
                      <wp:extent cx="82550" cy="0"/>
                      <wp:effectExtent l="5715" t="12065" r="6985" b="6985"/>
                      <wp:wrapNone/>
                      <wp:docPr id="5575" name="AutoShap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4AF071" id="AutoShape 1066" o:spid="_x0000_s1026" type="#_x0000_t32" style="position:absolute;margin-left:143.4pt;margin-top:26.75pt;width:6.5pt;height:0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39E55961" wp14:editId="2EA2B7B4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9540</wp:posOffset>
                      </wp:positionV>
                      <wp:extent cx="82550" cy="0"/>
                      <wp:effectExtent l="13335" t="11430" r="8890" b="7620"/>
                      <wp:wrapNone/>
                      <wp:docPr id="5574" name="AutoShape 145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E909A5" id="AutoShape 145003" o:spid="_x0000_s1026" type="#_x0000_t32" style="position:absolute;margin-left:143.25pt;margin-top:10.2pt;width:6.5pt;height:0;flip:x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1920" behindDoc="0" locked="0" layoutInCell="1" allowOverlap="1" wp14:anchorId="336E4996" wp14:editId="2909C720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3340</wp:posOffset>
                      </wp:positionV>
                      <wp:extent cx="152400" cy="2389505"/>
                      <wp:effectExtent l="0" t="0" r="19050" b="10795"/>
                      <wp:wrapNone/>
                      <wp:docPr id="57" name="Group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389505"/>
                                <a:chOff x="5717" y="1246"/>
                                <a:chExt cx="240" cy="3763"/>
                              </a:xfrm>
                            </wpg:grpSpPr>
                            <wps:wsp>
                              <wps:cNvPr id="5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0" y="124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15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88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7" y="251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316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50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81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13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46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478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22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283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70FF76E" id="Group 3789" o:spid="_x0000_s1026" style="position:absolute;margin-left:131.4pt;margin-top:4.2pt;width:12pt;height:188.15pt;z-index:251921920" coordorigin="5717,1246" coordsize="240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">
                      <v:rect id="Rectangle 257" o:spid="_x0000_s1027" style="position:absolute;left:5720;top:124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M3L4A&#10;AADbAAAADwAAAGRycy9kb3ducmV2LnhtbERPy6rCMBDdX/AfwghuLpr6RKpRRBDqRvDxAWMztsVm&#10;UppYq19vFoLLw3kv160pRUO1KywrGA4iEMSp1QVnCi7nXX8OwnlkjaVlUvAiB+tV52+JsbZPPlJz&#10;8pkIIexiVJB7X8VSujQng25gK+LA3Wxt0AdYZ1LX+AzhppSjKJpJgwWHhhwr2uaU3k8Po2CyGzt9&#10;32+rQ7Jpr/+HR5O4d6NUr9tuFiA8tf4n/roTrWAaxoY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FjNy+AAAA2wAAAA8AAAAAAAAAAAAAAAAAmAIAAGRycy9kb3ducmV2&#10;LnhtbFBLBQYAAAAABAAEAPUAAACDAwAAAAA=&#10;" strokecolor="red" strokeweight=".2pt"/>
                      <v:rect id="Rectangle 258" o:spid="_x0000_s1028" style="position:absolute;left:5727;top:15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pR8UA&#10;AADbAAAADwAAAGRycy9kb3ducmV2LnhtbESP3WrCQBSE7wu+w3KE3pS6UWvR6CoSCKQ3gtoHOM0e&#10;k2D2bMhufurTdwuFXg4z8w2zO4ymFj21rrKsYD6LQBDnVldcKPi8pq9rEM4ja6wtk4JvcnDYT552&#10;GGs78Jn6iy9EgLCLUUHpfRNL6fKSDLqZbYiDd7OtQR9kW0jd4hDgppaLKHqXBisOCyU2lJSU3y+d&#10;UfCWLp2+fyTNKTuOXy+nrs/co1fqeToetyA8jf4//NfOtILVB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SlHxQAAANsAAAAPAAAAAAAAAAAAAAAAAJgCAABkcnMv&#10;ZG93bnJldi54bWxQSwUGAAAAAAQABAD1AAAAigMAAAAA&#10;" strokecolor="red" strokeweight=".2pt"/>
                      <v:rect id="Rectangle 259" o:spid="_x0000_s1029" style="position:absolute;left:5728;top:18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KZ74A&#10;AADbAAAADwAAAGRycy9kb3ducmV2LnhtbERPSwrCMBDdC94hjOBGNPWDSDWKCELdCH4OMDZjW2wm&#10;pYm1enqzEFw+3n+1aU0pGqpdYVnBeBSBIE6tLjhTcL3shwsQziNrLC2Tgjc52Ky7nRXG2r74RM3Z&#10;ZyKEsItRQe59FUvp0pwMupGtiAN3t7VBH2CdSV3jK4SbUk6iaC4NFhwacqxol1P6OD+Ngtl+6vTj&#10;sKuOyba9DY7PJnGfRql+r90uQXhq/V/8cydawTysD1/CD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fSme+AAAA2wAAAA8AAAAAAAAAAAAAAAAAmAIAAGRycy9kb3ducmV2&#10;LnhtbFBLBQYAAAAABAAEAPUAAACDAwAAAAA=&#10;" strokecolor="red" strokeweight=".2pt"/>
                      <v:rect id="Rectangle 260" o:spid="_x0000_s1030" style="position:absolute;left:5717;top:25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v/MQA&#10;AADbAAAADwAAAGRycy9kb3ducmV2LnhtbESP0WrCQBRE3wv+w3IFX4rZaItIzBqCIKQvQtUPuGav&#10;STB7N2TXGP36bqHQx2FmzjBpNppWDNS7xrKCRRSDIC6tbrhScD7t52sQziNrbC2Tgic5yLaTtxQT&#10;bR/8TcPRVyJA2CWooPa+S6R0ZU0GXWQ74uBdbW/QB9lXUvf4CHDTymUcr6TBhsNCjR3taipvx7tR&#10;8Ln/cPr2tesORT5e3g/3oXCvQanZdMw3IDyN/j/81y60gtUC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7/zEAAAA2wAAAA8AAAAAAAAAAAAAAAAAmAIAAGRycy9k&#10;b3ducmV2LnhtbFBLBQYAAAAABAAEAPUAAACJAwAAAAA=&#10;" strokecolor="red" strokeweight=".2pt"/>
                      <v:rect id="Rectangle 261" o:spid="_x0000_s1031" style="position:absolute;left:5728;top:316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xi8QA&#10;AADbAAAADwAAAGRycy9kb3ducmV2LnhtbESP3WqDQBSE7wt9h+UUelPqWluk2GyCCAFzI+TnAU7c&#10;U5W4Z8Vdje3TZwuBXg4z8w2z2iymFzONrrOs4C2KQRDXVnfcKDgdt6+fIJxH1thbJgU/5GCzfnxY&#10;Yabtlfc0H3wjAoRdhgpa74dMSle3ZNBFdiAO3rcdDfogx0bqEa8BbnqZxHEqDXYcFlocqGipvhwm&#10;o+Bj++70ZVcMVZkv55dqmkv3Oyv1/LTkXyA8Lf4/fG+XWkGawN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cYvEAAAA2wAAAA8AAAAAAAAAAAAAAAAAmAIAAGRycy9k&#10;b3ducmV2LnhtbFBLBQYAAAAABAAEAPUAAACJAwAAAAA=&#10;" strokecolor="red" strokeweight=".2pt"/>
                      <v:rect id="Rectangle 262" o:spid="_x0000_s1032" style="position:absolute;left:5727;top:350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EMQA&#10;AADbAAAADwAAAGRycy9kb3ducmV2LnhtbESP0WqDQBRE3wv9h+UW+lLqmqRIsa4igYB9CTTJB9y4&#10;tyq6d8XdGNuvzwYKfRxm5gyTFYsZxEyT6ywrWEUxCOLa6o4bBafj7vUdhPPIGgfLpOCHHBT540OG&#10;qbZX/qL54BsRIOxSVNB6P6ZSurolgy6yI3Hwvu1k0Ac5NVJPeA1wM8h1HCfSYMdhocWRti3V/eFi&#10;FLztNk73n9txX5XL+WV/mSv3Oyv1/LSUHyA8Lf4//NeutIJkA/cv4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1BDEAAAA2wAAAA8AAAAAAAAAAAAAAAAAmAIAAGRycy9k&#10;b3ducmV2LnhtbFBLBQYAAAAABAAEAPUAAACJAwAAAAA=&#10;" strokecolor="red" strokeweight=".2pt"/>
                      <v:rect id="Rectangle 263" o:spid="_x0000_s1033" style="position:absolute;left:5727;top:38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zO8QA&#10;AADdAAAADwAAAGRycy9kb3ducmV2LnhtbERP3WrCMBS+F/YO4Qy8kZluUxldo5SC0N0I1j3AWXPW&#10;ljYnpYmx7umXi8EuP77/7DCbQQSaXGdZwfM6AUFcW91xo+Dzcnx6A+E8ssbBMim4k4PD/mGRYart&#10;jc8UKt+IGMIuRQWt92MqpatbMujWdiSO3LedDPoIp0bqCW8x3AzyJUl20mDHsaHFkYqW6r66GgWb&#10;46vT/Ucxnsp8/lqdrqF0P0Gp5eOcv4PwNPt/8Z+71Aq2212cG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X8zvEAAAA3QAAAA8AAAAAAAAAAAAAAAAAmAIAAGRycy9k&#10;b3ducmV2LnhtbFBLBQYAAAAABAAEAPUAAACJAwAAAAA=&#10;" strokecolor="red" strokeweight=".2pt"/>
                      <v:rect id="Rectangle 264" o:spid="_x0000_s1034" style="position:absolute;left:5728;top:413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oMcA&#10;AADdAAAADwAAAGRycy9kb3ducmV2LnhtbESP0WrCQBRE3wv+w3KFvpS6sa1io6tIIJC+BNR+wDV7&#10;mwSzd0N2TaJf3y0UfBxm5gyz2Y2mET11rrasYD6LQBAXVtdcKvg+pa8rEM4ja2wsk4IbOdhtJ08b&#10;jLUd+ED90ZciQNjFqKDyvo2ldEVFBt3MtsTB+7GdQR9kV0rd4RDgppFvUbSUBmsOCxW2lFRUXI5X&#10;o+AjfXf68pW0ebYfzy/5tc/cvVfqeTru1yA8jf4R/m9nWsFisfyE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bVqDHAAAA3QAAAA8AAAAAAAAAAAAAAAAAmAIAAGRy&#10;cy9kb3ducmV2LnhtbFBLBQYAAAAABAAEAPUAAACMAwAAAAA=&#10;" strokecolor="red" strokeweight=".2pt"/>
                      <v:rect id="Rectangle 265" o:spid="_x0000_s1035" style="position:absolute;left:5728;top:446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p4MMA&#10;AADdAAAADwAAAGRycy9kb3ducmV2LnhtbERPy4rCMBTdC/5DuIIbGVOdcRxqUxFBqBvBxwdcmztt&#10;sbkpTazVr58shFkezjtZ96YWHbWusqxgNo1AEOdWV1wouJx3Hz8gnEfWWFsmBU9ysE6HgwRjbR98&#10;pO7kCxFC2MWooPS+iaV0eUkG3dQ2xIH7ta1BH2BbSN3iI4SbWs6j6FsarDg0lNjQtqT8drobBV+7&#10;T6dv+21zyDb9dXK4d5l7dUqNR/1mBcJT7//Fb3emFSwWy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p4MMAAADdAAAADwAAAAAAAAAAAAAAAACYAgAAZHJzL2Rv&#10;d25yZXYueG1sUEsFBgAAAAAEAAQA9QAAAIgDAAAAAA==&#10;" strokecolor="red" strokeweight=".2pt"/>
                      <v:rect id="Rectangle 266" o:spid="_x0000_s1036" style="position:absolute;left:5727;top:478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Me8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bTnx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TMe8YAAADdAAAADwAAAAAAAAAAAAAAAACYAgAAZHJz&#10;L2Rvd25yZXYueG1sUEsFBgAAAAAEAAQA9QAAAIsDAAAAAA==&#10;" strokecolor="red" strokeweight=".2pt"/>
                      <v:rect id="Rectangle 267" o:spid="_x0000_s1037" style="position:absolute;left:5728;top:220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SDM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Wr1TqG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mUgzHAAAA3QAAAA8AAAAAAAAAAAAAAAAAmAIAAGRy&#10;cy9kb3ducmV2LnhtbFBLBQYAAAAABAAEAPUAAACMAwAAAAA=&#10;" strokecolor="red" strokeweight=".2pt"/>
                      <v:rect id="Rectangle 268" o:spid="_x0000_s1038" style="position:absolute;left:5730;top:283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3l8UA&#10;AADdAAAADwAAAGRycy9kb3ducmV2LnhtbESP0YrCMBRE34X9h3AXfBFNd9VVukYRQagvgnU/4Nrc&#10;bYvNTWlirX69EQQfh5k5wyxWnalES40rLSv4GkUgiDOrS84V/B23wzkI55E1VpZJwY0crJYfvQXG&#10;2l75QG3qcxEg7GJUUHhfx1K6rCCDbmRr4uD928agD7LJpW7wGuCmkt9R9CMNlhwWCqxpU1B2Ti9G&#10;wWQ7dvq829T7ZN2dBvtLm7h7q1T/s1v/gvDU+Xf41U60gul0Nob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veX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VÒ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UỐC UỐ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7728E2F9" wp14:editId="76986E2E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10490</wp:posOffset>
                      </wp:positionV>
                      <wp:extent cx="82550" cy="0"/>
                      <wp:effectExtent l="5080" t="13335" r="7620" b="5715"/>
                      <wp:wrapNone/>
                      <wp:docPr id="56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371AD5" id="AutoShape 1067" o:spid="_x0000_s1026" type="#_x0000_t32" style="position:absolute;margin-left:143.35pt;margin-top:8.7pt;width:6.5pt;height:0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aEOwIAAGM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IÊM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CẤY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0C7C123" wp14:editId="1A49413F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885</wp:posOffset>
                      </wp:positionV>
                      <wp:extent cx="82550" cy="0"/>
                      <wp:effectExtent l="12065" t="13970" r="10160" b="5080"/>
                      <wp:wrapNone/>
                      <wp:docPr id="55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3843E8" id="AutoShape 1069" o:spid="_x0000_s1026" type="#_x0000_t32" style="position:absolute;margin-left:143.15pt;margin-top:7.55pt;width:6.5pt;height:0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ba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MÀNG NGĂ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5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758C616" wp14:editId="73B3F64E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9855</wp:posOffset>
                      </wp:positionV>
                      <wp:extent cx="82550" cy="0"/>
                      <wp:effectExtent l="13335" t="11430" r="8890" b="7620"/>
                      <wp:wrapNone/>
                      <wp:docPr id="54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CA3D18" id="AutoShape 1070" o:spid="_x0000_s1026" type="#_x0000_t32" style="position:absolute;margin-left:143.25pt;margin-top:8.65pt;width:6.5pt;height:0;flip:x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E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6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59FD1701" wp14:editId="5D686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7950</wp:posOffset>
                      </wp:positionV>
                      <wp:extent cx="82550" cy="0"/>
                      <wp:effectExtent l="12065" t="12065" r="10160" b="6985"/>
                      <wp:wrapNone/>
                      <wp:docPr id="53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5D7574" id="AutoShape 1071" o:spid="_x0000_s1026" type="#_x0000_t32" style="position:absolute;margin-left:143.15pt;margin-top:8.5pt;width:6.5pt;height:0;flip:x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4U0MxMslC4c/&#10;QRa5vF5Q/AAAAP//AwBQSwECLQAUAAYACAAAACEAtoM4kv4AAADhAQAAEwAAAAAAAAAAAAAAAAAA&#10;AAAAW0NvbnRlbnRfVHlwZXNdLnhtbFBLAQItABQABgAIAAAAIQA4/SH/1gAAAJQBAAALAAAAAAAA&#10;AAAAAAAAAC8BAABfcmVscy8ucmVsc1BLAQItABQABgAIAAAAIQBtCPFdOwIAAGMEAAAOAAAAAAAA&#10;AAAAAAAAAC4CAABkcnMvZTJvRG9jLnhtbFBLAQItABQABgAIAAAAIQAZnhl5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AO CAO SU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7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A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8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094B96E0" wp14:editId="33E7BB36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0015</wp:posOffset>
                      </wp:positionV>
                      <wp:extent cx="82550" cy="0"/>
                      <wp:effectExtent l="13335" t="10160" r="8890" b="8890"/>
                      <wp:wrapNone/>
                      <wp:docPr id="52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E4DA9" id="AutoShape 1073" o:spid="_x0000_s1026" type="#_x0000_t32" style="position:absolute;margin-left:143.25pt;margin-top:9.45pt;width:6.5pt;height:0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Ữ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9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5C05C40F" wp14:editId="643F4B30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7475</wp:posOffset>
                      </wp:positionV>
                      <wp:extent cx="82550" cy="0"/>
                      <wp:effectExtent l="5715" t="10795" r="6985" b="8255"/>
                      <wp:wrapNone/>
                      <wp:docPr id="51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F8007B" id="AutoShape 1074" o:spid="_x0000_s1026" type="#_x0000_t32" style="position:absolute;margin-left:143.4pt;margin-top:9.25pt;width:6.5pt;height:0;flip:x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TÍNH VÒNG KIN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6B34652C" wp14:editId="541A4909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2080</wp:posOffset>
                      </wp:positionV>
                      <wp:extent cx="82550" cy="0"/>
                      <wp:effectExtent l="13970" t="8890" r="8255" b="10160"/>
                      <wp:wrapNone/>
                      <wp:docPr id="50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1EF69F" id="AutoShape 1075" o:spid="_x0000_s1026" type="#_x0000_t32" style="position:absolute;margin-left:143.3pt;margin-top:10.4pt;width:6.5pt;height:0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XUẤT TINH NGOÀ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  <w:p w:rsidR="00070A81" w:rsidRPr="00C7524F" w:rsidRDefault="00070A81" w:rsidP="00070A81">
            <w:pPr>
              <w:tabs>
                <w:tab w:val="left" w:leader="underscore" w:pos="1829"/>
                <w:tab w:val="left" w:leader="underscore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F70C872" wp14:editId="74C67FA6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9220</wp:posOffset>
                      </wp:positionV>
                      <wp:extent cx="82550" cy="0"/>
                      <wp:effectExtent l="12065" t="7620" r="10160" b="11430"/>
                      <wp:wrapNone/>
                      <wp:docPr id="49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737154" id="AutoShape 1076" o:spid="_x0000_s1026" type="#_x0000_t32" style="position:absolute;margin-left:143.15pt;margin-top:8.6pt;width:6.5pt;height:0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9hOwIAAGMEAAAOAAAAZHJzL2Uyb0RvYy54bWysVE2P2yAQvVfqf0DcE9upk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iUEwEC+XLBz+&#10;BFnk8npB8QMAAP//AwBQSwECLQAUAAYACAAAACEAtoM4kv4AAADhAQAAEwAAAAAAAAAAAAAAAAAA&#10;AAAAW0NvbnRlbnRfVHlwZXNdLnhtbFBLAQItABQABgAIAAAAIQA4/SH/1gAAAJQBAAALAAAAAAAA&#10;AAAAAAAAAC8BAABfcmVscy8ucmVsc1BLAQItABQABgAIAAAAIQDhfN9hOwIAAGMEAAAOAAAAAAAA&#10;AAAAAAAAAC4CAABkcnMvZTJvRG9jLnhtbFBLAQItABQABgAIAAAAIQCDNz38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  <w:p w:rsidR="00070A81" w:rsidRPr="00C7524F" w:rsidRDefault="00070A81" w:rsidP="00070A81">
            <w:pPr>
              <w:tabs>
                <w:tab w:val="left" w:leader="underscore" w:pos="2105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7E1BF305" wp14:editId="1147006E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2870</wp:posOffset>
                      </wp:positionV>
                      <wp:extent cx="360045" cy="0"/>
                      <wp:effectExtent l="18415" t="41910" r="12065" b="43815"/>
                      <wp:wrapNone/>
                      <wp:docPr id="48" name="Line 9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1A493A" id="Line 9402" o:spid="_x0000_s1026" style="position:absolute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8.1pt" to="14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" strokecolor="red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GHI CỤ THỂ)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42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6BE827F1" wp14:editId="44513A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540</wp:posOffset>
                      </wp:positionV>
                      <wp:extent cx="0" cy="2435860"/>
                      <wp:effectExtent l="8890" t="11430" r="10160" b="10160"/>
                      <wp:wrapNone/>
                      <wp:docPr id="47" name="AutoShap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5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ED7950" id="AutoShape 1104" o:spid="_x0000_s1026" type="#_x0000_t32" style="position:absolute;margin-left:149.75pt;margin-top:10.2pt;width:0;height:191.8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yzIwIAAD8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B361EE4" wp14:editId="664C1440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565910</wp:posOffset>
                      </wp:positionV>
                      <wp:extent cx="82550" cy="0"/>
                      <wp:effectExtent l="13970" t="9525" r="8255" b="9525"/>
                      <wp:wrapNone/>
                      <wp:docPr id="46" name="AutoShap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EBF984" id="AutoShape 1099" o:spid="_x0000_s1026" type="#_x0000_t32" style="position:absolute;margin-left:143.4pt;margin-top:123.3pt;width:6.5pt;height:0;flip:x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UO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FB1CC2C" wp14:editId="32F25D32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736600</wp:posOffset>
                      </wp:positionV>
                      <wp:extent cx="82550" cy="0"/>
                      <wp:effectExtent l="13970" t="8890" r="8255" b="10160"/>
                      <wp:wrapNone/>
                      <wp:docPr id="45" name="AutoShap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8AE657" id="AutoShape 1095" o:spid="_x0000_s1026" type="#_x0000_t32" style="position:absolute;margin-left:143.4pt;margin-top:58pt;width:6.5pt;height:0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oG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16EE1D42" wp14:editId="47E53B80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39725</wp:posOffset>
                      </wp:positionV>
                      <wp:extent cx="82550" cy="0"/>
                      <wp:effectExtent l="13970" t="12065" r="8255" b="6985"/>
                      <wp:wrapNone/>
                      <wp:docPr id="44" name="AutoShap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1AACCC" id="AutoShape 1093" o:spid="_x0000_s1026" type="#_x0000_t32" style="position:absolute;margin-left:143.4pt;margin-top:26.75pt;width:6.5pt;height:0;flip:x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/h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0288520" wp14:editId="6D87FE7B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9540</wp:posOffset>
                      </wp:positionV>
                      <wp:extent cx="82550" cy="0"/>
                      <wp:effectExtent l="12065" t="11430" r="10160" b="7620"/>
                      <wp:wrapNone/>
                      <wp:docPr id="43" name="AutoShap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7734BB" id="AutoShape 1092" o:spid="_x0000_s1026" type="#_x0000_t32" style="position:absolute;margin-left:143.25pt;margin-top:10.2pt;width:6.5pt;height:0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Rz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62880" behindDoc="0" locked="0" layoutInCell="1" allowOverlap="1" wp14:anchorId="153A9711" wp14:editId="03C22DB0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3340</wp:posOffset>
                      </wp:positionV>
                      <wp:extent cx="152400" cy="2389505"/>
                      <wp:effectExtent l="0" t="0" r="19050" b="10795"/>
                      <wp:wrapNone/>
                      <wp:docPr id="3789" name="Group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389505"/>
                                <a:chOff x="5717" y="1246"/>
                                <a:chExt cx="240" cy="3763"/>
                              </a:xfrm>
                            </wpg:grpSpPr>
                            <wps:wsp>
                              <wps:cNvPr id="379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0" y="124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15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88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7" y="251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316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50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81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13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46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478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22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283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1311369" id="Group 3789" o:spid="_x0000_s1026" style="position:absolute;margin-left:131.4pt;margin-top:4.2pt;width:12pt;height:188.15pt;z-index:251962880" coordorigin="5717,1246" coordsize="240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">
                      <v:rect id="Rectangle 257" o:spid="_x0000_s1027" style="position:absolute;left:5720;top:124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b2cQA&#10;AADdAAAADwAAAGRycy9kb3ducmV2LnhtbERP3WrCMBS+H+wdwhnsZthUHXOrjSKC0N0Idj7AsTm2&#10;pc1JaWLN9vTLxWCXH99/vg2mFxONrrWsYJ6kIIgrq1uuFZy/DrN3EM4ja+wtk4JvcrDdPD7kmGl7&#10;5xNNpa9FDGGXoYLG+yGT0lUNGXSJHYgjd7WjQR/hWEs94j2Gm14u0vRNGmw5NjQ40L6hqitvRsHr&#10;Yel097kfjsUuXF6Ot6lwP5NSz09htwbhKfh/8Z+70AqWq4+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G9nEAAAA3QAAAA8AAAAAAAAAAAAAAAAAmAIAAGRycy9k&#10;b3ducmV2LnhtbFBLBQYAAAAABAAEAPUAAACJAwAAAAA=&#10;" strokecolor="red" strokeweight=".2pt"/>
                      <v:rect id="Rectangle 258" o:spid="_x0000_s1028" style="position:absolute;left:5727;top:15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+QsUA&#10;AADdAAAADwAAAGRycy9kb3ducmV2LnhtbESP0YrCMBRE34X9h3AX9kU0dRXd7RpFBKG+CFY/4Nrc&#10;bYvNTWlirX69EQQfh5k5w8yXnalES40rLSsYDSMQxJnVJecKjofN4AeE88gaK8uk4EYOlouP3hxj&#10;ba+8pzb1uQgQdjEqKLyvYyldVpBBN7Q1cfD+bWPQB9nkUjd4DXBTye8omkqDJYeFAmtaF5Sd04tR&#10;MNmMnT5v1/UuWXWn/u7SJu7eKvX12a3+QHjq/Dv8aidawXj2O4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L5CxQAAAN0AAAAPAAAAAAAAAAAAAAAAAJgCAABkcnMv&#10;ZG93bnJldi54bWxQSwUGAAAAAAQABAD1AAAAigMAAAAA&#10;" strokecolor="red" strokeweight=".2pt"/>
                      <v:rect id="Rectangle 259" o:spid="_x0000_s1029" style="position:absolute;left:5728;top:18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gNcUA&#10;AADdAAAADwAAAGRycy9kb3ducmV2LnhtbESP0YrCMBRE34X9h3AX9kU0XRXd7RpFBKG+CFY/4Nrc&#10;bYvNTWlirX69EQQfh5k5w8yXnalES40rLSv4HkYgiDOrS84VHA+bwQ8I55E1VpZJwY0cLBcfvTnG&#10;2l55T23qcxEg7GJUUHhfx1K6rCCDbmhr4uD928agD7LJpW7wGuCmkqMomkqDJYeFAmtaF5Sd04tR&#10;MNmMnT5v1/UuWXWn/u7SJu7eKvX12a3+QHjq/Dv8aidawXj2O4L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iA1xQAAAN0AAAAPAAAAAAAAAAAAAAAAAJgCAABkcnMv&#10;ZG93bnJldi54bWxQSwUGAAAAAAQABAD1AAAAigMAAAAA&#10;" strokecolor="red" strokeweight=".2pt"/>
                      <v:rect id="Rectangle 260" o:spid="_x0000_s1030" style="position:absolute;left:5717;top:25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FrsYA&#10;AADdAAAADwAAAGRycy9kb3ducmV2LnhtbESP3YrCMBSE7xd8h3CEvVk0dbv4U40igtC9Efx5gGNz&#10;bIvNSWlirT79RhD2cpiZb5jFqjOVaKlxpWUFo2EEgjizuuRcwem4HUxBOI+ssbJMCh7kYLXsfSww&#10;0fbOe2oPPhcBwi5BBYX3dSKlywoy6Ia2Jg7exTYGfZBNLnWD9wA3lfyOorE0WHJYKLCmTUHZ9XAz&#10;Cn62sdPX3029S9fd+Wt3a1P3bJX67HfrOQhPnf8Pv9upVhBPZjG83o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aFrsYAAADdAAAADwAAAAAAAAAAAAAAAACYAgAAZHJz&#10;L2Rvd25yZXYueG1sUEsFBgAAAAAEAAQA9QAAAIsDAAAAAA==&#10;" strokecolor="red" strokeweight=".2pt"/>
                      <v:rect id="Rectangle 261" o:spid="_x0000_s1031" style="position:absolute;left:5728;top:316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d2scA&#10;AADdAAAADwAAAGRycy9kb3ducmV2LnhtbESP0WrCQBRE3wv9h+UWfCm6aRNqG11FAoH4Imj9gGv2&#10;mgSzd0N2jbFf3xUKfRxm5gyzXI+mFQP1rrGs4G0WgSAurW64UnD8zqefIJxH1thaJgV3crBePT8t&#10;MdX2xnsaDr4SAcIuRQW1910qpStrMuhmtiMO3tn2Bn2QfSV1j7cAN618j6IPabDhsFBjR1lN5eVw&#10;NQqSPHb6ss26XbEZT6+761C4n0Gpycu4WYDwNPr/8F+70Ari+VcCj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HdrHAAAA3QAAAA8AAAAAAAAAAAAAAAAAmAIAAGRy&#10;cy9kb3ducmV2LnhtbFBLBQYAAAAABAAEAPUAAACMAwAAAAA=&#10;" strokecolor="red" strokeweight=".2pt"/>
                      <v:rect id="Rectangle 262" o:spid="_x0000_s1032" style="position:absolute;left:5727;top:350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4QcUA&#10;AADdAAAADwAAAGRycy9kb3ducmV2LnhtbESP3YrCMBSE74V9h3AW9kY09X+3GkUEoXsj+PMAx+bY&#10;FpuT0sTa9enNguDlMDPfMItVa0rRUO0KywoG/QgEcWp1wZmC03Hb+wbhPLLG0jIp+CMHq+VHZ4Gx&#10;tnfeU3PwmQgQdjEqyL2vYildmpNB17cVcfAutjbog6wzqWu8B7gp5TCKptJgwWEhx4o2OaXXw80o&#10;GG9HTl9/N9UuWbfn7u7WJO7RKPX12a7nIDy1/h1+tROtYDT7mcD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7hBxQAAAN0AAAAPAAAAAAAAAAAAAAAAAJgCAABkcnMv&#10;ZG93bnJldi54bWxQSwUGAAAAAAQABAD1AAAAigMAAAAA&#10;" strokecolor="red" strokeweight=".2pt"/>
                      <v:rect id="Rectangle 263" o:spid="_x0000_s1033" style="position:absolute;left:5727;top:38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mNsUA&#10;AADdAAAADwAAAGRycy9kb3ducmV2LnhtbESP0YrCMBRE34X9h3AXfBFNdxVXu0YRQagvgnU/4Nrc&#10;bYvNTWlirX69EQQfh5k5wyxWnalES40rLSv4GkUgiDOrS84V/B23wxkI55E1VpZJwY0crJYfvQXG&#10;2l75QG3qcxEg7GJUUHhfx1K6rCCDbmRr4uD928agD7LJpW7wGuCmkt9RNJUGSw4LBda0KSg7pxej&#10;YLIdO33ebep9su5Og/2lTdy9Var/2a1/QXjq/Dv8aidawfhnPoX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Y2xQAAAN0AAAAPAAAAAAAAAAAAAAAAAJgCAABkcnMv&#10;ZG93bnJldi54bWxQSwUGAAAAAAQABAD1AAAAigMAAAAA&#10;" strokecolor="red" strokeweight=".2pt"/>
                      <v:rect id="Rectangle 264" o:spid="_x0000_s1034" style="position:absolute;left:5728;top:413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DrccA&#10;AADdAAAADwAAAGRycy9kb3ducmV2LnhtbESP0WrCQBRE3wv+w3IFX0rdaIra6CoSCKQvgtoPuGZv&#10;k2D2bsiuSdqv7xYKfRxm5gyzO4ymET11rrasYDGPQBAXVtdcKvi4Zi8bEM4ja2wsk4IvcnDYT552&#10;mGg78Jn6iy9FgLBLUEHlfZtI6YqKDLq5bYmD92k7gz7IrpS6wyHATSOXUbSSBmsOCxW2lFZU3C8P&#10;o+A1i52+v6ftKT+Ot+fTo8/dd6/UbDoetyA8jf4//NfOtYJ4/ba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Ng63HAAAA3QAAAA8AAAAAAAAAAAAAAAAAmAIAAGRy&#10;cy9kb3ducmV2LnhtbFBLBQYAAAAABAAEAPUAAACMAwAAAAA=&#10;" strokecolor="red" strokeweight=".2pt"/>
                      <v:rect id="Rectangle 265" o:spid="_x0000_s1035" style="position:absolute;left:5728;top:446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X38QA&#10;AADdAAAADwAAAGRycy9kb3ducmV2LnhtbERP3WrCMBS+H+wdwhnsZthUHXOrjSKC0N0Idj7AsTm2&#10;pc1JaWLN9vTLxWCXH99/vg2mFxONrrWsYJ6kIIgrq1uuFZy/DrN3EM4ja+wtk4JvcrDdPD7kmGl7&#10;5xNNpa9FDGGXoYLG+yGT0lUNGXSJHYgjd7WjQR/hWEs94j2Gm14u0vRNGmw5NjQ40L6hqitvRsHr&#10;Yel097kfjsUuXF6Ot6lwP5NSz09htwbhKfh/8Z+70AqWq48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F9/EAAAA3QAAAA8AAAAAAAAAAAAAAAAAmAIAAGRycy9k&#10;b3ducmV2LnhtbFBLBQYAAAAABAAEAPUAAACJAwAAAAA=&#10;" strokecolor="red" strokeweight=".2pt"/>
                      <v:rect id="Rectangle 266" o:spid="_x0000_s1036" style="position:absolute;left:5727;top:478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6yRMUA&#10;AADdAAAADwAAAGRycy9kb3ducmV2LnhtbESP0YrCMBRE34X9h3AX9kU03VVW7RpFBKG+CHb9gGtz&#10;bYvNTWlirX69EQQfh5k5w8yXnalES40rLSv4HkYgiDOrS84VHP43gykI55E1VpZJwY0cLBcfvTnG&#10;2l55T23qcxEg7GJUUHhfx1K6rCCDbmhr4uCdbGPQB9nkUjd4DXBTyZ8o+pUGSw4LBda0Lig7pxej&#10;YLwZOX3erutdsuqO/d2lTdy9Verrs1v9gfDU+Xf41U60gtFkNo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rJExQAAAN0AAAAPAAAAAAAAAAAAAAAAAJgCAABkcnMv&#10;ZG93bnJldi54bWxQSwUGAAAAAAQABAD1AAAAigMAAAAA&#10;" strokecolor="red" strokeweight=".2pt"/>
                      <v:rect id="Rectangle 267" o:spid="_x0000_s1037" style="position:absolute;left:5728;top:220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aC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QR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GhoIvwAAAN0AAAAPAAAAAAAAAAAAAAAAAJgCAABkcnMvZG93bnJl&#10;di54bWxQSwUGAAAAAAQABAD1AAAAhAMAAAAA&#10;" strokecolor="red" strokeweight=".2pt"/>
                      <v:rect id="Rectangle 268" o:spid="_x0000_s1038" style="position:absolute;left:5730;top:283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/k8UA&#10;AADdAAAADwAAAGRycy9kb3ducmV2LnhtbESP0WrCQBRE3wv+w3KFvhTdaIpIdBURhPgSMO0HXLPX&#10;JJi9G7Jrkvr13YLQx2FmzjDb/Wga0VPnassKFvMIBHFhdc2lgu+v02wNwnlkjY1lUvBDDva7ydsW&#10;E20HvlCf+1IECLsEFVTet4mUrqjIoJvbljh4N9sZ9EF2pdQdDgFuGrmMopU0WHNYqLClY0XFPX8Y&#10;BZ+n2On7+dhm6WG8fmSPPnXPXqn36XjYgPA0+v/wq51qBfE6Ws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r+T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VÒ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UỐC UỐNG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4B5F697E" wp14:editId="265ED53A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10490</wp:posOffset>
                      </wp:positionV>
                      <wp:extent cx="82550" cy="0"/>
                      <wp:effectExtent l="13335" t="13335" r="8890" b="5715"/>
                      <wp:wrapNone/>
                      <wp:docPr id="42" name="AutoShap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640FBE" id="AutoShape 1094" o:spid="_x0000_s1026" type="#_x0000_t32" style="position:absolute;margin-left:143.35pt;margin-top:8.7pt;width:6.5pt;height:0;flip:x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3GU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IÊM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CẤY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..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1F26CC5E" wp14:editId="2E7AF1C4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885</wp:posOffset>
                      </wp:positionV>
                      <wp:extent cx="82550" cy="0"/>
                      <wp:effectExtent l="10795" t="13970" r="11430" b="5080"/>
                      <wp:wrapNone/>
                      <wp:docPr id="41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62AFD5" id="AutoShape 1096" o:spid="_x0000_s1026" type="#_x0000_t32" style="position:absolute;margin-left:143.15pt;margin-top:7.55pt;width:6.5pt;height:0;flip:x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MÀNG NGĂ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5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3D99A7D9" wp14:editId="4AC8F9C9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9855</wp:posOffset>
                      </wp:positionV>
                      <wp:extent cx="82550" cy="0"/>
                      <wp:effectExtent l="12065" t="11430" r="10160" b="7620"/>
                      <wp:wrapNone/>
                      <wp:docPr id="40" name="AutoShap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695316" id="AutoShape 1097" o:spid="_x0000_s1026" type="#_x0000_t32" style="position:absolute;margin-left:143.25pt;margin-top:8.65pt;width:6.5pt;height:0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E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6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1B237893" wp14:editId="3AD5701A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7950</wp:posOffset>
                      </wp:positionV>
                      <wp:extent cx="82550" cy="0"/>
                      <wp:effectExtent l="10795" t="12065" r="11430" b="6985"/>
                      <wp:wrapNone/>
                      <wp:docPr id="39" name="AutoShap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FBC03A" id="AutoShape 1098" o:spid="_x0000_s1026" type="#_x0000_t32" style="position:absolute;margin-left:143.15pt;margin-top:8.5pt;width:6.5pt;height:0;flip:x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4U0MxMslC4c/&#10;QRa5vF5Q/AAAAP//AwBQSwECLQAUAAYACAAAACEAtoM4kv4AAADhAQAAEwAAAAAAAAAAAAAAAAAA&#10;AAAAW0NvbnRlbnRfVHlwZXNdLnhtbFBLAQItABQABgAIAAAAIQA4/SH/1gAAAJQBAAALAAAAAAAA&#10;AAAAAAAAAC8BAABfcmVscy8ucmVsc1BLAQItABQABgAIAAAAIQAHLOsYOwIAAGMEAAAOAAAAAAAA&#10;AAAAAAAAAC4CAABkcnMvZTJvRG9jLnhtbFBLAQItABQABgAIAAAAIQAZnhl5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BAO CAO SU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7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AM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8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93A60FA" wp14:editId="3FA70DE5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0015</wp:posOffset>
                      </wp:positionV>
                      <wp:extent cx="82550" cy="0"/>
                      <wp:effectExtent l="12065" t="10160" r="10160" b="8890"/>
                      <wp:wrapNone/>
                      <wp:docPr id="38" name="AutoShap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9784D3" id="AutoShape 1100" o:spid="_x0000_s1026" type="#_x0000_t32" style="position:absolute;margin-left:143.25pt;margin-top:9.45pt;width:6.5pt;height:0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Ữ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09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06CCD114" wp14:editId="7A7D994B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7475</wp:posOffset>
                      </wp:positionV>
                      <wp:extent cx="82550" cy="0"/>
                      <wp:effectExtent l="13970" t="10795" r="8255" b="8255"/>
                      <wp:wrapNone/>
                      <wp:docPr id="37" name="AutoShap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9BA337" id="AutoShape 1101" o:spid="_x0000_s1026" type="#_x0000_t32" style="position:absolute;margin-left:143.4pt;margin-top:9.25pt;width:6.5pt;height:0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TÍNH VÒNG KINH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  <w:p w:rsidR="00070A81" w:rsidRPr="00C7524F" w:rsidRDefault="00070A81" w:rsidP="00070A81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F6ED8D1" wp14:editId="1A80AC76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2080</wp:posOffset>
                      </wp:positionV>
                      <wp:extent cx="82550" cy="0"/>
                      <wp:effectExtent l="12700" t="8890" r="9525" b="10160"/>
                      <wp:wrapNone/>
                      <wp:docPr id="36" name="AutoShap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0B32C3" id="AutoShape 1102" o:spid="_x0000_s1026" type="#_x0000_t32" style="position:absolute;margin-left:143.3pt;margin-top:10.4pt;width:6.5pt;height:0;flip:x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XUẤT TINH NGOÀ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.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  <w:p w:rsidR="00070A81" w:rsidRPr="00C7524F" w:rsidRDefault="00070A81" w:rsidP="00070A81">
            <w:pPr>
              <w:tabs>
                <w:tab w:val="left" w:leader="underscore" w:pos="1829"/>
                <w:tab w:val="left" w:leader="underscore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564D8DF" wp14:editId="18E0D116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9220</wp:posOffset>
                      </wp:positionV>
                      <wp:extent cx="82550" cy="0"/>
                      <wp:effectExtent l="10795" t="7620" r="11430" b="11430"/>
                      <wp:wrapNone/>
                      <wp:docPr id="35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B6223E" id="AutoShape 1103" o:spid="_x0000_s1026" type="#_x0000_t32" style="position:absolute;margin-left:143.15pt;margin-top:8.6pt;width:6.5pt;height:0;flip:x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  <w:p w:rsidR="00070A81" w:rsidRPr="00C7524F" w:rsidRDefault="00070A81" w:rsidP="00070A81">
            <w:pPr>
              <w:tabs>
                <w:tab w:val="left" w:leader="underscore" w:pos="2105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03C1E5F4" wp14:editId="409F7484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2870</wp:posOffset>
                      </wp:positionV>
                      <wp:extent cx="360045" cy="0"/>
                      <wp:effectExtent l="17145" t="41910" r="13335" b="43815"/>
                      <wp:wrapNone/>
                      <wp:docPr id="34" name="Lin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37BF88" id="Line 1091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8.1pt" to="14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" strokecolor="red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GHI CỤ THỂ)        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42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</w:t>
            </w:r>
          </w:p>
        </w:tc>
      </w:tr>
      <w:tr w:rsidR="00070A81" w:rsidRPr="00C7524F" w:rsidTr="00070A81">
        <w:trPr>
          <w:trHeight w:val="759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spacing w:before="120"/>
              <w:ind w:left="377" w:hanging="377"/>
              <w:jc w:val="both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>41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. Lý do chính mà </w:t>
            </w:r>
            <w:r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anh </w:t>
            </w:r>
            <w:r w:rsidRPr="00C7524F">
              <w:rPr>
                <w:rFonts w:ascii="Arial" w:hAnsi="Arial" w:cs="Arial"/>
                <w:sz w:val="22"/>
                <w:szCs w:val="22"/>
                <w:lang w:val="it-IT" w:eastAsia="en-US"/>
              </w:rPr>
              <w:t>chị không sử dụng biện pháp tránh thai là gì?</w:t>
            </w:r>
          </w:p>
          <w:p w:rsidR="00070A81" w:rsidRPr="00C7524F" w:rsidRDefault="00070A81" w:rsidP="00070A81">
            <w:pPr>
              <w:spacing w:before="120" w:after="60"/>
              <w:ind w:left="360" w:hanging="3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  <w:tab/>
            </w:r>
          </w:p>
          <w:p w:rsidR="00070A81" w:rsidRPr="00C7524F" w:rsidRDefault="00070A81" w:rsidP="00070A81">
            <w:pPr>
              <w:spacing w:before="120" w:after="60"/>
              <w:ind w:left="36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  <w:t xml:space="preserve">    </w:t>
            </w:r>
            <w:r w:rsidRPr="00C7524F">
              <w:rPr>
                <w:rFonts w:ascii="Arial" w:hAnsi="Arial" w:cs="Arial"/>
                <w:b/>
                <w:bCs/>
                <w:i/>
                <w:sz w:val="16"/>
                <w:szCs w:val="16"/>
                <w:lang w:val="it-IT" w:eastAsia="en-US"/>
              </w:rPr>
              <w:t>CHỮ VIẾT TẮT:</w:t>
            </w:r>
          </w:p>
          <w:p w:rsidR="00070A81" w:rsidRDefault="00070A81" w:rsidP="00070A81">
            <w:pPr>
              <w:spacing w:before="80" w:after="60"/>
              <w:ind w:left="180" w:hanging="180"/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</w:pPr>
            <w:r w:rsidRPr="00C7524F"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  <w:tab/>
              <w:t>BPTT: BIỆN PHÁP TRÁNH THAI</w:t>
            </w:r>
          </w:p>
          <w:p w:rsidR="00070A81" w:rsidRPr="00C7524F" w:rsidRDefault="00070A81" w:rsidP="00070A81">
            <w:pPr>
              <w:spacing w:before="80" w:after="60"/>
              <w:ind w:left="180" w:hanging="180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Default="00070A81" w:rsidP="00070A81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72448" behindDoc="0" locked="0" layoutInCell="1" allowOverlap="1" wp14:anchorId="4045D29B" wp14:editId="51AD584D">
                      <wp:simplePos x="0" y="0"/>
                      <wp:positionH relativeFrom="column">
                        <wp:posOffset>1725727</wp:posOffset>
                      </wp:positionH>
                      <wp:positionV relativeFrom="paragraph">
                        <wp:posOffset>54381</wp:posOffset>
                      </wp:positionV>
                      <wp:extent cx="158775" cy="1629131"/>
                      <wp:effectExtent l="0" t="0" r="12700" b="28575"/>
                      <wp:wrapNone/>
                      <wp:docPr id="5553" name="Group 5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75" cy="1629131"/>
                                <a:chOff x="0" y="0"/>
                                <a:chExt cx="158775" cy="1629131"/>
                              </a:xfrm>
                            </wpg:grpSpPr>
                            <wps:wsp>
                              <wps:cNvPr id="3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1975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39502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59253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92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0210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92171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2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148498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2D1CC42" id="Group 5553" o:spid="_x0000_s1026" style="position:absolute;margin-left:135.9pt;margin-top:4.3pt;width:12.5pt;height:128.3pt;z-index:252072448" coordsize="1587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">
                      <v:rect id="Rectangle 296" o:spid="_x0000_s1027" style="position:absolute;left:146;top:197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elsQA&#10;AADbAAAADwAAAGRycy9kb3ducmV2LnhtbESP0WqDQBRE3wv9h+UG+lKStUkJxbiKBALmJdAkH3Dr&#10;3qjo3hV3NTZf3y0U+jjMzBkmyWbTiYkG11hW8LaKQBCXVjdcKbheDssPEM4ja+wsk4JvcpClz08J&#10;xtre+ZOms69EgLCLUUHtfR9L6cqaDLqV7YmDd7ODQR/kUEk94D3ATSfXUbSVBhsOCzX2tK+pbM+j&#10;UfB+2DjdHvf9qcjnr9fTOBXuMSn1spjzHQhPs/8P/7ULrWCzh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XpbEAAAA2wAAAA8AAAAAAAAAAAAAAAAAmAIAAGRycy9k&#10;b3ducmV2LnhtbFBLBQYAAAAABAAEAPUAAACJAwAAAAA=&#10;" strokecolor="red" strokeweight=".2pt"/>
                      <v:rect id="Rectangle 297" o:spid="_x0000_s1028" style="position:absolute;left:146;top:395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SMQA&#10;AADbAAAADwAAAGRycy9kb3ducmV2LnhtbESP3WqDQBSE7wt9h+UUelPqWluk2GyCCAFzI+TnAU7c&#10;U5W4Z8Vdje3TZwuBXg4z8w2z2iymFzONrrOs4C2KQRDXVnfcKDgdt6+fIJxH1thbJgU/5GCzfnxY&#10;Yabtlfc0H3wjAoRdhgpa74dMSle3ZNBFdiAO3rcdDfogx0bqEa8BbnqZxHEqDXYcFlocqGipvhwm&#10;o+Bj++70ZVcMVZkv55dqmkv3Oyv1/LTkXyA8Lf4/fG+XWkGSwt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zkjEAAAA2wAAAA8AAAAAAAAAAAAAAAAAmAIAAGRycy9k&#10;b3ducmV2LnhtbFBLBQYAAAAABAAEAPUAAACJAwAAAAA=&#10;" strokecolor="red" strokeweight=".2pt"/>
                      <v:rect id="Rectangle 298" o:spid="_x0000_s1029" style="position:absolute;left:73;top:592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QP8UA&#10;AADbAAAADwAAAGRycy9kb3ducmV2LnhtbESP0WqDQBRE3wv9h+UW+lKatTYtxWQjIgj2JZCkH3Dr&#10;3qjEvSvuRk2+vlsI5HGYmTPMOp1NJ0YaXGtZwdsiAkFcWd1yreDnULx+gXAeWWNnmRRcyEG6eXxY&#10;Y6LtxDsa974WAcIuQQWN930ipasaMugWticO3tEOBn2QQy31gFOAm07GUfQpDbYcFhrsKW+oOu3P&#10;RsGyeHf69J332zKbf1+257F011Gp56c5W4HwNPt7+NYutYL4A/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lA/xQAAANsAAAAPAAAAAAAAAAAAAAAAAJgCAABkcnMv&#10;ZG93bnJldi54bWxQSwUGAAAAAAQABAD1AAAAigMAAAAA&#10;" strokecolor="red" strokeweight=".2pt"/>
                      <v:rect id="Rectangle 301" o:spid="_x0000_s1030" style="position:absolute;top:1119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IS8MA&#10;AADbAAAADwAAAGRycy9kb3ducmV2LnhtbESP0YrCMBRE3xf8h3AFXxZNrYtINRURhO6LoLsfcG2u&#10;bWlzU5pYq1+/EYR9HGbmDLPZDqYRPXWusqxgPotAEOdWV1wo+P05TFcgnEfW2FgmBQ9ysE1HHxtM&#10;tL3zifqzL0SAsEtQQel9m0jp8pIMupltiYN3tZ1BH2RXSN3hPcBNI+MoWkqDFYeFElval5TX55tR&#10;8HVYOF1/79tjthsun8dbn7lnr9RkPOzWIDwN/j/8bmdaQRzD60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vIS8MAAADbAAAADwAAAAAAAAAAAAAAAACYAgAAZHJzL2Rv&#10;d25yZXYueG1sUEsFBgAAAAAEAAQA9QAAAIgDAAAAAA==&#10;" strokecolor="red" strokeweight=".2pt"/>
                      <v:rect id="Rectangle 302" o:spid="_x0000_s1031" style="position:absolute;top:1302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agsIA&#10;AADbAAAADwAAAGRycy9kb3ducmV2LnhtbERPzWrCQBC+F3yHZYReitnYVpGYVUQIpJdA1QcYs2MS&#10;zM6G7BqjT98tFHqbj+930u1oWjFQ7xrLCuZRDIK4tLrhSsHpmM1WIJxH1thaJgUPcrDdTF5STLS9&#10;8zcNB1+JEMIuQQW1910ipStrMugi2xEH7mJ7gz7AvpK6x3sIN618j+OlNNhwaKixo31N5fVwMwo+&#10;sw+nr1/7rsh34/mtuA25ew5KvU7H3RqEp9H/i//cuQ7zF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pqCwgAAANsAAAAPAAAAAAAAAAAAAAAAAJgCAABkcnMvZG93&#10;bnJldi54bWxQSwUGAAAAAAQABAD1AAAAhwMAAAAA&#10;" strokecolor="red" strokeweight=".2pt"/>
                      <v:rect id="Rectangle 296" o:spid="_x0000_s1032" style="position:absolute;left:14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7DcMA&#10;AADbAAAADwAAAGRycy9kb3ducmV2LnhtbESP0YrCMBRE3wX/IVzBF1lT7SJL11REEOqLoLsfcG3u&#10;tqXNTWlirX69EYR9HGbmDLPeDKYRPXWusqxgMY9AEOdWV1wo+P3Zf3yBcB5ZY2OZFNzJwSYdj9aY&#10;aHvjE/VnX4gAYZeggtL7NpHS5SUZdHPbEgfvz3YGfZBdIXWHtwA3jVxG0UoarDgslNjSrqS8Pl+N&#10;gs997HR92LXHbDtcZsdrn7lHr9R0Mmy/QXga/H/43c60gjiG15fwA2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77DcMAAADbAAAADwAAAAAAAAAAAAAAAACYAgAAZHJzL2Rv&#10;d25yZXYueG1sUEsFBgAAAAAEAAQA9QAAAIgDAAAAAA==&#10;" strokecolor="red" strokeweight=".2pt"/>
                      <v:rect id="Rectangle 296" o:spid="_x0000_s1033" style="position:absolute;left:146;top:921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1pMQA&#10;AADbAAAADwAAAGRycy9kb3ducmV2LnhtbESP0WrCQBRE3wX/YbmFvkjdaEUkdRUJBOKLUPUDrtnb&#10;JJi9G7Lrmvr1XUHo4zAzZ5j1djCtCNS7xrKC2TQBQVxa3XCl4HzKP1YgnEfW2FomBb/kYLsZj9aY&#10;anvnbwpHX4kIYZeigtr7LpXSlTUZdFPbEUfvx/YGfZR9JXWP9wg3rZwnyVIabDgu1NhRVlN5Pd6M&#10;gkX+6fR1n3WHYjdcJodbKNwjKPX+Nuy+QHga/H/41S60gvkCn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O9aTEAAAA2wAAAA8AAAAAAAAAAAAAAAAAmAIAAGRycy9k&#10;b3ducmV2LnhtbFBLBQYAAAAABAAEAPUAAACJAwAAAAA=&#10;" strokecolor="red" strokeweight=".2pt"/>
                      <v:rect id="Rectangle 305" o:spid="_x0000_s1034" style="position:absolute;left:73;top:1484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ObMUA&#10;AADdAAAADwAAAGRycy9kb3ducmV2LnhtbESP0YrCMBRE3xf8h3AFXxZNdbci1SgiCPVF2OoHXJtr&#10;W2xuShNr9evNwsI+DjNzhlltelOLjlpXWVYwnUQgiHOrKy4UnE/78QKE88gaa8uk4EkONuvBxwoT&#10;bR/8Q13mCxEg7BJUUHrfJFK6vCSDbmIb4uBdbWvQB9kWUrf4CHBTy1kUzaXBisNCiQ3tSspv2d0o&#10;+N5/OX077Jpjuu0vn8d7l7pXp9Ro2G+XIDz1/j/81061gjiOZ/D7Jj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5s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DB795B">
              <w:rPr>
                <w:rFonts w:ascii="Arial" w:hAnsi="Arial" w:cs="Arial"/>
                <w:sz w:val="16"/>
                <w:szCs w:val="16"/>
                <w:lang w:val="es-ES" w:eastAsia="en-US"/>
              </w:rPr>
              <w:t>KHÔNG QUAN HỆ TÌNH DỤC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..01</w: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662CD8">
              <w:rPr>
                <w:rFonts w:ascii="Arial" w:hAnsi="Arial" w:cs="Arial"/>
                <w:sz w:val="14"/>
                <w:szCs w:val="16"/>
                <w:lang w:val="es-ES" w:eastAsia="en-US"/>
              </w:rPr>
              <w:t>ĐANG CÓ THAI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/NUÔI CON BÚ  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MUỐN CÓ CON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ƯA HIỂU BIẾ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4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CÓ TÁC DỤNG PHỤ SAU 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I SỬ DỤNG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5</w:t>
            </w:r>
          </w:p>
          <w:p w:rsidR="00070A81" w:rsidRPr="00BD03CB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Ó THỤ THAI/ĐÃ MÃN KINH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.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2053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ÔNG CÓ SẴN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07</w:t>
            </w:r>
          </w:p>
          <w:p w:rsidR="00070A81" w:rsidRDefault="00070A81" w:rsidP="00070A81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B52C2A">
              <w:rPr>
                <w:rFonts w:ascii="Arial" w:hAnsi="Arial" w:cs="Arial"/>
                <w:sz w:val="16"/>
                <w:szCs w:val="16"/>
                <w:lang w:val="es-ES" w:eastAsia="en-US"/>
              </w:rPr>
              <w:t>KHÔNG ĐỦ KHẢ NĂNG CHI TRẢ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8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02217391" wp14:editId="585B433D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6295</wp:posOffset>
                      </wp:positionV>
                      <wp:extent cx="144145" cy="144145"/>
                      <wp:effectExtent l="0" t="0" r="27305" b="27305"/>
                      <wp:wrapNone/>
                      <wp:docPr id="14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854D94" id="Rectangle 305" o:spid="_x0000_s1026" style="position:absolute;margin-left:136.85pt;margin-top:1.3pt;width:11.35pt;height:11.3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________________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09</w:t>
            </w:r>
          </w:p>
          <w:p w:rsidR="00070A81" w:rsidRPr="00C7524F" w:rsidRDefault="00070A81" w:rsidP="00070A81">
            <w:pPr>
              <w:tabs>
                <w:tab w:val="left" w:leader="underscore" w:pos="2465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Default="00070A81" w:rsidP="00070A81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B52C2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74496" behindDoc="0" locked="0" layoutInCell="1" allowOverlap="1" wp14:anchorId="402F5287" wp14:editId="727DEDF1">
                      <wp:simplePos x="0" y="0"/>
                      <wp:positionH relativeFrom="column">
                        <wp:posOffset>1725727</wp:posOffset>
                      </wp:positionH>
                      <wp:positionV relativeFrom="paragraph">
                        <wp:posOffset>54381</wp:posOffset>
                      </wp:positionV>
                      <wp:extent cx="158775" cy="1629131"/>
                      <wp:effectExtent l="0" t="0" r="12700" b="28575"/>
                      <wp:wrapNone/>
                      <wp:docPr id="5543" name="Group 5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75" cy="1629131"/>
                                <a:chOff x="0" y="0"/>
                                <a:chExt cx="158775" cy="1629131"/>
                              </a:xfrm>
                            </wpg:grpSpPr>
                            <wps:wsp>
                              <wps:cNvPr id="554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1975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4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39502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59253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6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92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7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0210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8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9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" y="92171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8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148498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BE61573" id="Group 5543" o:spid="_x0000_s1026" style="position:absolute;margin-left:135.9pt;margin-top:4.3pt;width:12.5pt;height:128.3pt;z-index:252074496" coordsize="1587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">
                      <v:rect id="Rectangle 296" o:spid="_x0000_s1027" style="position:absolute;left:146;top:197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lXsUA&#10;AADdAAAADwAAAGRycy9kb3ducmV2LnhtbESP0YrCMBRE34X9h3AXfJE13bUuUo0iglBfBLv7Adfm&#10;2habm9LEWv16Iwg+DjNzhlmselOLjlpXWVbwPY5AEOdWV1wo+P/bfs1AOI+ssbZMCm7kYLX8GCww&#10;0fbKB+oyX4gAYZeggtL7JpHS5SUZdGPbEAfvZFuDPsi2kLrFa4CbWv5E0a80WHFYKLGhTUn5ObsY&#10;BfF24vR5t2n26bo/jvaXLnX3TqnhZ7+eg/DU+3f41U61guk0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6VexQAAAN0AAAAPAAAAAAAAAAAAAAAAAJgCAABkcnMv&#10;ZG93bnJldi54bWxQSwUGAAAAAAQABAD1AAAAigMAAAAA&#10;" strokecolor="red" strokeweight=".2pt"/>
                      <v:rect id="Rectangle 297" o:spid="_x0000_s1028" style="position:absolute;left:146;top:3950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zg8UA&#10;AADdAAAADwAAAGRycy9kb3ducmV2LnhtbESP0YrCMBRE3xf2H8Jd8GVZ013tItUoIgj1RbD6Adfm&#10;2habm9LEWv16Iwg+DjNzhpktelOLjlpXWVbwO4xAEOdWV1woOOzXPxMQziNrrC2Tghs5WMw/P2aY&#10;aHvlHXWZL0SAsEtQQel9k0jp8pIMuqFtiIN3sq1BH2RbSN3iNcBNLf+i6F8arDgslNjQqqT8nF2M&#10;gvF65PR5s2q26bI/fm8vXerunVKDr345BeGp9+/wq51qBXEcj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jODxQAAAN0AAAAPAAAAAAAAAAAAAAAAAJgCAABkcnMv&#10;ZG93bnJldi54bWxQSwUGAAAAAAQABAD1AAAAigMAAAAA&#10;" strokecolor="red" strokeweight=".2pt"/>
                      <v:rect id="Rectangle 298" o:spid="_x0000_s1029" style="position:absolute;left:73;top:5925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WGMMA&#10;AADdAAAADwAAAGRycy9kb3ducmV2LnhtbERPXWvCMBR9H/gfwhX2MmzqNkVqo4hQ6F4KU3/Atbm2&#10;xeamNLFWf/0yGOy8Hc4XJ92OphUD9a6xrGAexSCIS6sbrhScjtlsBcJ5ZI2tZVLwIAfbzeQlxUTb&#10;O3/TcPCVCCXsElRQe98lUrqyJoMush1x0C62N+gD7Supe7yHctPK9zheSoMNh4UaO9rXVF4PN6Pg&#10;M/tw+vq174p8N57fituQu+eg1Ot03K1BeBr9v/kvnWsFiwD4fRO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qWGMMAAADdAAAADwAAAAAAAAAAAAAAAACYAgAAZHJzL2Rv&#10;d25yZXYueG1sUEsFBgAAAAAEAAQA9QAAAIgDAAAAAA==&#10;" strokecolor="red" strokeweight=".2pt"/>
                      <v:rect id="Rectangle 301" o:spid="_x0000_s1030" style="position:absolute;top:1119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Ib8UA&#10;AADdAAAADwAAAGRycy9kb3ducmV2LnhtbESP0YrCMBRE34X9h3AXfJE1XbUiXaOIINQXweoH3G2u&#10;bbG5KU2s3f16Iwg+DjNzhlmue1OLjlpXWVbwPY5AEOdWV1woOJ92XwsQziNrrC2Tgj9ysF59DJaY&#10;aHvnI3WZL0SAsEtQQel9k0jp8pIMurFtiIN3sa1BH2RbSN3iPcBNLSdRNJcGKw4LJTa0LSm/Zjej&#10;YLabOn3db5tDuul/R4dbl7r/TqnhZ7/5AeGp9+/wq51qBXEcz+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AhvxQAAAN0AAAAPAAAAAAAAAAAAAAAAAJgCAABkcnMv&#10;ZG93bnJldi54bWxQSwUGAAAAAAQABAD1AAAAigMAAAAA&#10;" strokecolor="red" strokeweight=".2pt"/>
                      <v:rect id="Rectangle 302" o:spid="_x0000_s1031" style="position:absolute;top:1302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t9MUA&#10;AADdAAAADwAAAGRycy9kb3ducmV2LnhtbESP0YrCMBRE3xf8h3AFXxZNdbcq1SgiCPVFWPUDrs21&#10;LTY3pYm1+vUbYWEfh5k5wyzXnalES40rLSsYjyIQxJnVJecKzqfdcA7CeWSNlWVS8CQH61XvY4mJ&#10;tg/+ofbocxEg7BJUUHhfJ1K6rCCDbmRr4uBdbWPQB9nkUjf4CHBTyUkUTaXBksNCgTVtC8pux7tR&#10;8L37cvq239aHdNNdPg/3NnWvVqlBv9ssQHjq/H/4r51qBXEcz+D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K30xQAAAN0AAAAPAAAAAAAAAAAAAAAAAJgCAABkcnMv&#10;ZG93bnJldi54bWxQSwUGAAAAAAQABAD1AAAAigMAAAAA&#10;" strokecolor="red" strokeweight=".2pt"/>
                      <v:rect id="Rectangle 296" o:spid="_x0000_s1032" style="position:absolute;left:14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5hsIA&#10;AADdAAAADwAAAGRycy9kb3ducmV2LnhtbERPzYrCMBC+C75DGMGLaKpuZemaighCvQirPsBsM9uW&#10;NpPSxFp9enNY2OPH97/dDaYRPXWusqxguYhAEOdWV1wouF2P808QziNrbCyTgic52KXj0RYTbR/8&#10;Tf3FFyKEsEtQQel9m0jp8pIMuoVtiQP3azuDPsCukLrDRwg3jVxF0UYarDg0lNjSoaS8vtyNgo/j&#10;2un6dGjP2X74mZ3vfeZevVLTybD/AuFp8P/iP3emFcRx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zmGwgAAAN0AAAAPAAAAAAAAAAAAAAAAAJgCAABkcnMvZG93&#10;bnJldi54bWxQSwUGAAAAAAQABAD1AAAAhwMAAAAA&#10;" strokecolor="red" strokeweight=".2pt"/>
                      <v:rect id="Rectangle 296" o:spid="_x0000_s1033" style="position:absolute;left:146;top:9217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cHcUA&#10;AADdAAAADwAAAGRycy9kb3ducmV2LnhtbESP0YrCMBRE3xf8h3AFXxZNdbei1SgiCPVFWPUDrs21&#10;LTY3pYm1+vUbYWEfh5k5wyzXnalES40rLSsYjyIQxJnVJecKzqfdcAbCeWSNlWVS8CQH61XvY4mJ&#10;tg/+ofbocxEg7BJUUHhfJ1K6rCCDbmRr4uBdbWPQB9nkUjf4CHBTyUkUTaXBksNCgTVtC8pux7tR&#10;8L37cvq239aHdNNdPg/3NnWvVqlBv9ssQHjq/H/4r51qBXEcz+H9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5wdxQAAAN0AAAAPAAAAAAAAAAAAAAAAAJgCAABkcnMv&#10;ZG93bnJldi54bWxQSwUGAAAAAAQABAD1AAAAigMAAAAA&#10;" strokecolor="red" strokeweight=".2pt"/>
                      <v:rect id="Rectangle 305" o:spid="_x0000_s1034" style="position:absolute;left:73;top:1484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5Y+sQA&#10;AADdAAAADwAAAGRycy9kb3ducmV2LnhtbERP3WrCMBS+F/YO4Qy8kZluUxldo5SC0N0I1j3AWXPW&#10;ljYnpYmx7umXi8EuP77/7DCbQQSaXGdZwfM6AUFcW91xo+Dzcnx6A+E8ssbBMim4k4PD/mGRYart&#10;jc8UKt+IGMIuRQWt92MqpatbMujWdiSO3LedDPoIp0bqCW8x3AzyJUl20mDHsaHFkYqW6r66GgWb&#10;46vT/Ucxnsp8/lqdrqF0P0Gp5eOcv4PwNPt/8Z+71Aq2u22cG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WPr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DB795B">
              <w:rPr>
                <w:rFonts w:ascii="Arial" w:hAnsi="Arial" w:cs="Arial"/>
                <w:sz w:val="16"/>
                <w:szCs w:val="16"/>
                <w:lang w:val="es-ES" w:eastAsia="en-US"/>
              </w:rPr>
              <w:t>KHÔNG QUAN HỆ TÌNH DỤC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..01</w: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2263"/>
              </w:tabs>
              <w:spacing w:before="12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662CD8">
              <w:rPr>
                <w:rFonts w:ascii="Arial" w:hAnsi="Arial" w:cs="Arial"/>
                <w:sz w:val="14"/>
                <w:szCs w:val="16"/>
                <w:lang w:val="es-ES" w:eastAsia="en-US"/>
              </w:rPr>
              <w:t>ĐANG CÓ THAI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/NUÔI CON BÚ  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MUỐN CÓ CON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ƯA HIỂU BIẾ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4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CÓ TÁC DỤNG PHỤ SAU 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I SỬ DỤNG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5</w:t>
            </w:r>
          </w:p>
          <w:p w:rsidR="00070A81" w:rsidRPr="00BD03CB" w:rsidRDefault="00070A81" w:rsidP="00070A81">
            <w:pPr>
              <w:tabs>
                <w:tab w:val="left" w:leader="dot" w:pos="1872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Ó THỤ THAI/ĐÃ MÃN KINH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...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2053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ÔNG CÓ SẴN BPTT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07</w:t>
            </w:r>
          </w:p>
          <w:p w:rsidR="00070A81" w:rsidRDefault="00070A81" w:rsidP="00070A81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B52C2A">
              <w:rPr>
                <w:rFonts w:ascii="Arial" w:hAnsi="Arial" w:cs="Arial"/>
                <w:sz w:val="16"/>
                <w:szCs w:val="16"/>
                <w:lang w:val="es-ES" w:eastAsia="en-US"/>
              </w:rPr>
              <w:t>KHÔNG ĐỦ KHẢ NĂNG CHI TRẢ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8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before="4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641E1BC7" wp14:editId="721C8A6A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6295</wp:posOffset>
                      </wp:positionV>
                      <wp:extent cx="144145" cy="144145"/>
                      <wp:effectExtent l="0" t="0" r="27305" b="27305"/>
                      <wp:wrapNone/>
                      <wp:docPr id="5666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6E9F19" id="Rectangle 305" o:spid="_x0000_s1026" style="position:absolute;margin-left:136.85pt;margin-top:1.3pt;width:11.35pt;height:11.3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" strokecolor="red" strokeweight=".2pt"/>
                  </w:pict>
                </mc:Fallback>
              </mc:AlternateConten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________________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09</w:t>
            </w:r>
          </w:p>
          <w:p w:rsidR="00070A81" w:rsidRPr="00C7524F" w:rsidRDefault="00070A81" w:rsidP="00070A81">
            <w:pPr>
              <w:tabs>
                <w:tab w:val="left" w:leader="underscore" w:pos="2465"/>
              </w:tabs>
              <w:spacing w:before="80"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</w:tr>
      <w:tr w:rsidR="00070A81" w:rsidRPr="00C7524F" w:rsidTr="00070A81">
        <w:trPr>
          <w:trHeight w:val="886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Default="00070A81" w:rsidP="00070A81">
            <w:pPr>
              <w:spacing w:before="120" w:after="60"/>
              <w:ind w:left="391" w:hanging="391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42</w:t>
            </w:r>
            <w:r w:rsidRPr="00C7524F">
              <w:rPr>
                <w:rFonts w:ascii="Arial" w:hAnsi="Arial" w:cs="Arial"/>
                <w:sz w:val="22"/>
                <w:szCs w:val="22"/>
                <w:lang w:val="es-ES" w:eastAsia="en-US"/>
              </w:rPr>
              <w:t>. Trong 12 tháng qua, chị có hút thai hay nạo/phá thai không?</w:t>
            </w:r>
          </w:p>
          <w:p w:rsidR="00070A81" w:rsidRPr="00C7524F" w:rsidRDefault="00070A81" w:rsidP="00070A81">
            <w:pPr>
              <w:spacing w:before="120" w:after="60"/>
              <w:ind w:left="391" w:hanging="391"/>
              <w:jc w:val="both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15104" behindDoc="0" locked="0" layoutInCell="1" allowOverlap="1" wp14:anchorId="4BF6FEA4" wp14:editId="5D93B66A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72390</wp:posOffset>
                      </wp:positionV>
                      <wp:extent cx="360680" cy="356870"/>
                      <wp:effectExtent l="0" t="0" r="58420" b="62230"/>
                      <wp:wrapNone/>
                      <wp:docPr id="3457" name="Group 3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56870"/>
                                <a:chOff x="0" y="41910"/>
                                <a:chExt cx="360680" cy="356870"/>
                              </a:xfrm>
                            </wpg:grpSpPr>
                            <wpg:grpSp>
                              <wpg:cNvPr id="6424" name="Group 6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1910"/>
                                  <a:ext cx="146685" cy="356870"/>
                                  <a:chOff x="5785" y="6890"/>
                                  <a:chExt cx="231" cy="562"/>
                                </a:xfrm>
                              </wpg:grpSpPr>
                              <wps:wsp>
                                <wps:cNvPr id="6425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9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6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23" name="Straight Connector 6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" y="352425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E01CA99" id="Group 3457" o:spid="_x0000_s1026" style="position:absolute;margin-left:93.7pt;margin-top:5.7pt;width:28.4pt;height:28.1pt;z-index:252015104" coordorigin=",41910" coordsize="36068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">
                      <v:group id="Group 6424" o:spid="_x0000_s1027" style="position:absolute;top:41910;width:146685;height:356870" coordorigin="5785,6890" coordsize="231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        <v:rect id="Rectangle 453" o:spid="_x0000_s1028" style="position:absolute;left:5785;top:689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X6c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1iJf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eX6cYAAADdAAAADwAAAAAAAAAAAAAAAACYAgAAZHJz&#10;L2Rvd25yZXYueG1sUEsFBgAAAAAEAAQA9QAAAIsDAAAAAA==&#10;" strokecolor="red" strokeweight=".2pt"/>
                        <v:rect id="Rectangle 454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JnsYA&#10;AADdAAAADwAAAGRycy9kb3ducmV2LnhtbESP0WrCQBRE34X+w3ILfRGzqZUgaVYRIRBfhNp+wDV7&#10;TYLZuyG7Jqlf3xWEPg4zc4bJtpNpxUC9aywreI9iEMSl1Q1XCn6+88UahPPIGlvLpOCXHGw3L7MM&#10;U21H/qLh5CsRIOxSVFB736VSurImgy6yHXHwLrY36IPsK6l7HAPctHIZx4k02HBYqLGjfU3l9XQz&#10;Clb5h9PXw747FrvpPD/ehsLdB6XeXqfdJwhPk/8PP9uFVpCslgk8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UJnsYAAADdAAAADwAAAAAAAAAAAAAAAACYAgAAZHJz&#10;L2Rvd25yZXYueG1sUEsFBgAAAAAEAAQA9QAAAIsDAAAAAA==&#10;" strokecolor="red" strokeweight=".2pt"/>
                      </v:group>
                      <v:line id="Straight Connector 6423" o:spid="_x0000_s1030" style="position:absolute;visibility:visible;mso-wrap-style:square" from="180975,352425" to="360680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JdS8cAAADdAAAADwAAAGRycy9kb3ducmV2LnhtbESPT2vCQBTE7wW/w/KEXopu1CoSXUWF&#10;tno0in9uz+wzCWbfhuxW02/fLRQ8DjPzG2Y6b0wp7lS7wrKCXjcCQZxaXXCmYL/76IxBOI+ssbRM&#10;Cn7IwXzWeplirO2Dt3RPfCYChF2MCnLvq1hKl+Zk0HVtRRy8q60N+iDrTOoaHwFuStmPopE0WHBY&#10;yLGiVU7pLfk2CjY0OF4+k+uptzoss/WbHy6/jmelXtvNYgLCU+Of4f/2WisYvfcH8PcmPA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l1L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leader="dot" w:pos="1469"/>
                <w:tab w:val="left" w:leader="dot" w:pos="169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   KT13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16128" behindDoc="0" locked="0" layoutInCell="1" allowOverlap="1" wp14:anchorId="06C9DC60" wp14:editId="0917F684">
                      <wp:simplePos x="0" y="0"/>
                      <wp:positionH relativeFrom="column">
                        <wp:posOffset>1190210</wp:posOffset>
                      </wp:positionH>
                      <wp:positionV relativeFrom="paragraph">
                        <wp:posOffset>44390</wp:posOffset>
                      </wp:positionV>
                      <wp:extent cx="360680" cy="356870"/>
                      <wp:effectExtent l="0" t="0" r="58420" b="62230"/>
                      <wp:wrapNone/>
                      <wp:docPr id="8342" name="Group 8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56870"/>
                                <a:chOff x="0" y="41910"/>
                                <a:chExt cx="360680" cy="356870"/>
                              </a:xfrm>
                            </wpg:grpSpPr>
                            <wpg:grpSp>
                              <wpg:cNvPr id="8343" name="Group 8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1910"/>
                                  <a:ext cx="146685" cy="356870"/>
                                  <a:chOff x="5785" y="6890"/>
                                  <a:chExt cx="231" cy="562"/>
                                </a:xfrm>
                              </wpg:grpSpPr>
                              <wps:wsp>
                                <wps:cNvPr id="8344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9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5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46" name="Straight Connector 8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" y="352425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FF16DC4" id="Group 8342" o:spid="_x0000_s1026" style="position:absolute;margin-left:93.7pt;margin-top:3.5pt;width:28.4pt;height:28.1pt;z-index:252016128" coordorigin=",41910" coordsize="36068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">
                      <v:group id="Group 8343" o:spid="_x0000_s1027" style="position:absolute;top:41910;width:146685;height:356870" coordorigin="5785,6890" coordsize="231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Bd3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WCR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EF3exgAAAN0A&#10;AAAPAAAAAAAAAAAAAAAAAKoCAABkcnMvZG93bnJldi54bWxQSwUGAAAAAAQABAD6AAAAnQMAAAAA&#10;">
                        <v:rect id="Rectangle 453" o:spid="_x0000_s1028" style="position:absolute;left:5785;top:689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WsYA&#10;AADdAAAADwAAAGRycy9kb3ducmV2LnhtbESP0WrCQBRE3wv+w3KFvhTd2IQi0VVEENKXQNN+wG32&#10;mgSzd0N2TaJf3xWEPg4zc4bZ7ifTioF611hWsFpGIIhLqxuuFPx8nxZrEM4ja2wtk4IbOdjvZi9b&#10;TLUd+YuGwlciQNilqKD2vkuldGVNBt3SdsTBO9veoA+yr6TucQxw08r3KPqQBhsOCzV2dKypvBRX&#10;oyA5xU5fPo9dnh2m37f8OmTuPij1Op8OGxCeJv8ffrYzrWAdJwk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pWsYAAADdAAAADwAAAAAAAAAAAAAAAACYAgAAZHJz&#10;L2Rvd25yZXYueG1sUEsFBgAAAAAEAAQA9QAAAIsDAAAAAA==&#10;" strokecolor="red" strokeweight=".2pt"/>
                        <v:rect id="Rectangle 454" o:spid="_x0000_s1029" style="position:absolute;left:5789;top:7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MwccA&#10;AADdAAAADwAAAGRycy9kb3ducmV2LnhtbESPzWrDMBCE74W+g9hCLqWWG6cluFFCCBici6FJH2Bj&#10;bWwTa2Us+ad9+qhQ6HGYmW+YzW42rRipd41lBa9RDIK4tLrhSsHXOXtZg3AeWWNrmRR8k4Pd9vFh&#10;g6m2E3/SePKVCBB2KSqove9SKV1Zk0EX2Y44eFfbG/RB9pXUPU4Bblq5jON3abDhsFBjR4eayttp&#10;MApWWeL07Xjoinw/X56LYczdz6jU4mnef4DwNPv/8F871wrWyeoN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azMHHAAAA3QAAAA8AAAAAAAAAAAAAAAAAmAIAAGRy&#10;cy9kb3ducmV2LnhtbFBLBQYAAAAABAAEAPUAAACMAwAAAAA=&#10;" strokecolor="red" strokeweight=".2pt"/>
                      </v:group>
                      <v:line id="Straight Connector 8346" o:spid="_x0000_s1030" style="position:absolute;visibility:visible;mso-wrap-style:square" from="180975,352425" to="360680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l+8gAAADdAAAADwAAAGRycy9kb3ducmV2LnhtbESPT2vCQBTE70K/w/KEXkQ3ahVJs4oK&#10;bfVoKmpvz+zLH5p9G7JbTb99t1DocZiZ3zDJqjO1uFHrKssKxqMIBHFmdcWFguP7y3ABwnlkjbVl&#10;UvBNDlbLh16CsbZ3PtAt9YUIEHYxKii9b2IpXVaSQTeyDXHwctsa9EG2hdQt3gPc1HISRXNpsOKw&#10;UGJD25Kyz/TLKNjT9Hx9TfPLeHvaFLuBn23ezh9KPfa79TMIT53/D/+1d1rBYvo0h9834Qn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il+8gAAADdAAAADwAAAAAA&#10;AAAAAAAAAAChAgAAZHJzL2Rvd25yZXYueG1sUEsFBgAAAAAEAAQA+QAAAJYDAAAA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leader="dot" w:pos="1469"/>
                <w:tab w:val="left" w:leader="dot" w:pos="169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      KT13</w:t>
            </w:r>
            <w:r w:rsidRPr="00C7524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</w:t>
            </w:r>
          </w:p>
        </w:tc>
      </w:tr>
      <w:tr w:rsidR="00070A81" w:rsidRPr="00C7524F" w:rsidTr="00070A81">
        <w:trPr>
          <w:trHeight w:val="1892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Default="00070A81" w:rsidP="00070A81">
            <w:pPr>
              <w:spacing w:before="120" w:after="120"/>
              <w:ind w:left="377" w:hanging="377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43</w:t>
            </w:r>
            <w:r w:rsidRPr="00C7524F">
              <w:rPr>
                <w:rFonts w:ascii="Arial" w:hAnsi="Arial" w:cs="Arial"/>
                <w:sz w:val="22"/>
                <w:szCs w:val="22"/>
                <w:lang w:val="es-ES" w:eastAsia="en-US"/>
              </w:rPr>
              <w:t>. Lý do chính mà chị đã hút thai hay nạo/phá thai trong 12 tháng qua là gì?</w:t>
            </w:r>
          </w:p>
          <w:p w:rsidR="00070A81" w:rsidRPr="00C7524F" w:rsidRDefault="00070A81" w:rsidP="00070A81">
            <w:pPr>
              <w:spacing w:before="120" w:after="120"/>
              <w:ind w:left="377" w:hanging="377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2376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2944" behindDoc="0" locked="0" layoutInCell="1" allowOverlap="1" wp14:anchorId="7758DCCC" wp14:editId="271B7CD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98425</wp:posOffset>
                      </wp:positionV>
                      <wp:extent cx="144145" cy="706120"/>
                      <wp:effectExtent l="0" t="0" r="27305" b="17780"/>
                      <wp:wrapNone/>
                      <wp:docPr id="6963" name="Group 6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706120"/>
                                <a:chOff x="0" y="0"/>
                                <a:chExt cx="144145" cy="706120"/>
                              </a:xfrm>
                            </wpg:grpSpPr>
                            <wps:wsp>
                              <wps:cNvPr id="6414" name="Rectangle 6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3" name="Rectangle 6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2" name="Rectangle 6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1" name="Rectangle 6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8C86F07" id="Group 6963" o:spid="_x0000_s1026" style="position:absolute;margin-left:125.8pt;margin-top:7.75pt;width:11.35pt;height:55.6pt;z-index:251922944" coordsize="1441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">
                      <v:rect id="Rectangle 64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4z8YA&#10;AADdAAAADwAAAGRycy9kb3ducmV2LnhtbESP0WrCQBRE3wv+w3KFvhTdxAaR6CoiCPEl0LQfcM1e&#10;k2D2bshuYurXdwuFPg4zc4bZHSbTipF611hWEC8jEMSl1Q1XCr4+z4sNCOeRNbaWScE3OTjsZy87&#10;TLV98AeNha9EgLBLUUHtfZdK6cqaDLql7YiDd7O9QR9kX0nd4yPATStXUbSWBhsOCzV2dKqpvBeD&#10;UZCc352+X05dnh2n61s+jJl7jkq9zqfjFoSnyf+H/9qZVrBO4g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f4z8YAAADdAAAADwAAAAAAAAAAAAAAAACYAgAAZHJz&#10;L2Rvd25yZXYueG1sUEsFBgAAAAAEAAQA9QAAAIsDAAAAAA==&#10;" strokecolor="red" strokeweight=".2pt"/>
                      <v:rect id="Rectangle 6413" o:spid="_x0000_s1028" style="position:absolute;top:180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gu8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tarRQy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5gu8YAAADdAAAADwAAAAAAAAAAAAAAAACYAgAAZHJz&#10;L2Rvd25yZXYueG1sUEsFBgAAAAAEAAQA9QAAAIsDAAAAAA==&#10;" strokecolor="red" strokeweight=".2pt"/>
                      <v:rect id="Rectangle 6412" o:spid="_x0000_s1029" style="position:absolute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FIMYA&#10;AADdAAAADwAAAGRycy9kb3ducmV2LnhtbESP0WrCQBRE3wv9h+UWfCnNRitSYtYQBCG+CFU/4Jq9&#10;JsHs3ZBdY/Tru4LQx2FmzjBpNppWDNS7xrKCaRSDIC6tbrhScDxsvn5AOI+ssbVMCu7kIFu9v6WY&#10;aHvjXxr2vhIBwi5BBbX3XSKlK2sy6CLbEQfvbHuDPsi+krrHW4CbVs7ieCENNhwWauxoXVN52V+N&#10;gvnm2+nLdt3tinw8fe6uQ+Eeg1KTjzFfgvA0+v/wq11oBYv5dAbP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LFIMYAAADdAAAADwAAAAAAAAAAAAAAAACYAgAAZHJz&#10;L2Rvd25yZXYueG1sUEsFBgAAAAAEAAQA9QAAAIsDAAAAAA==&#10;" strokecolor="red" strokeweight=".2pt"/>
                      <v:rect id="Rectangle 6411" o:spid="_x0000_s1030" style="position:absolute;top:561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bV8YA&#10;AADdAAAADwAAAGRycy9kb3ducmV2LnhtbESP0WrCQBRE34X+w3ILfRHdpA0iqauIIMSXQNN+wDV7&#10;TYLZuyG7Jqlf3xWEPg4zc4bZ7CbTioF611hWEC8jEMSl1Q1XCn6+j4s1COeRNbaWScEvOdhtX2Yb&#10;TLUd+YuGwlciQNilqKD2vkuldGVNBt3SdsTBu9jeoA+yr6TucQxw08r3KFpJgw2HhRo7OtRUXoub&#10;UZAcP5y+ng5dnu2n8zy/DZm7D0q9vU77TxCeJv8ffrYzrWCVxDE83o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BbV8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944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MẸ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  <w:p w:rsidR="00070A81" w:rsidRPr="00C7524F" w:rsidRDefault="00070A81" w:rsidP="00070A8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CHỬA NGOÀI DẠ CON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  <w:p w:rsidR="00070A81" w:rsidRPr="00C7524F" w:rsidRDefault="00070A81" w:rsidP="00070A81">
            <w:pPr>
              <w:tabs>
                <w:tab w:val="left" w:leader="dot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>MANG THAI NGOÀI Ý MUỐN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..</w:t>
            </w:r>
            <w:proofErr w:type="gramEnd"/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leader="dot" w:pos="2376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4992" behindDoc="0" locked="0" layoutInCell="1" allowOverlap="1" wp14:anchorId="64901765" wp14:editId="06DE63BF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98425</wp:posOffset>
                      </wp:positionV>
                      <wp:extent cx="144145" cy="706120"/>
                      <wp:effectExtent l="0" t="0" r="27305" b="17780"/>
                      <wp:wrapNone/>
                      <wp:docPr id="6964" name="Group 6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706120"/>
                                <a:chOff x="0" y="0"/>
                                <a:chExt cx="144145" cy="706120"/>
                              </a:xfrm>
                            </wpg:grpSpPr>
                            <wps:wsp>
                              <wps:cNvPr id="6410" name="Rectangle 6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9" name="Rectangle 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8" name="Rectangle 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7" name="Rectangle 6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359B2B" id="Group 6964" o:spid="_x0000_s1026" style="position:absolute;margin-left:134.85pt;margin-top:7.75pt;width:11.35pt;height:55.6pt;z-index:251924992" coordsize="1441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">
                      <v:rect id="Rectangle 6410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+zL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2DvvDm/AE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7P7MvwAAAN0AAAAPAAAAAAAAAAAAAAAAAJgCAABkcnMvZG93bnJl&#10;di54bWxQSwUGAAAAAAQABAD1AAAAhAMAAAAA&#10;" strokecolor="red" strokeweight=".2pt"/>
                      <v:rect id="Rectangle 6409" o:spid="_x0000_s1028" style="position:absolute;top:180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BjMYA&#10;AADdAAAADwAAAGRycy9kb3ducmV2LnhtbESP3YrCMBSE7xd8h3CEvVnW1B9krY0iglBvBH8e4Ngc&#10;29LmpDSxdvfpN4Lg5TAz3zDJuje16Kh1pWUF41EEgjizuuRcweW8+/4B4TyyxtoyKfglB+vV4CPB&#10;WNsHH6k7+VwECLsYFRTeN7GULivIoBvZhjh4N9sa9EG2udQtPgLc1HISRXNpsOSwUGBD24Ky6nQ3&#10;Cma7qdPVftsc0k1//Trcu9T9dUp9DvvNEoSn3r/Dr3aqFcxn0QK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/BjMYAAADdAAAADwAAAAAAAAAAAAAAAACYAgAAZHJz&#10;L2Rvd25yZXYueG1sUEsFBgAAAAAEAAQA9QAAAIsDAAAAAA==&#10;" strokecolor="red" strokeweight=".2pt"/>
                      <v:rect id="Rectangle 6408" o:spid="_x0000_s1029" style="position:absolute;top:3619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kF7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Whb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2QXvwAAAN0AAAAPAAAAAAAAAAAAAAAAAJgCAABkcnMvZG93bnJl&#10;di54bWxQSwUGAAAAAAQABAD1AAAAhAMAAAAA&#10;" strokecolor="red" strokeweight=".2pt"/>
                      <v:rect id="Rectangle 6407" o:spid="_x0000_s1030" style="position:absolute;top:5619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wZcYA&#10;AADdAAAADwAAAGRycy9kb3ducmV2LnhtbESP3YrCMBSE7xd8h3CEvVnW1B9cqY0iglBvBH8e4Ngc&#10;29LmpDSxdvfpN4Lg5TAz3zDJuje16Kh1pWUF41EEgjizuuRcweW8+16AcB5ZY22ZFPySg/Vq8JFg&#10;rO2Dj9SdfC4ChF2MCgrvm1hKlxVk0I1sQxy8m20N+iDbXOoWHwFuajmJork0WHJYKLChbUFZdbob&#10;BbPd1Olqv20O6aa/fh3uXer+OqU+h/1mCcJT79/hVzvVCuaz6Ae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zwZ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944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MẸ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  <w:p w:rsidR="00070A81" w:rsidRPr="00C7524F" w:rsidRDefault="00070A81" w:rsidP="00070A8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THAI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……….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  <w:p w:rsidR="00070A81" w:rsidRPr="00C7524F" w:rsidRDefault="00070A81" w:rsidP="00070A81">
            <w:pPr>
              <w:tabs>
                <w:tab w:val="left" w:leader="dot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>MANG THAI NGOÀI Ý MUỐN</w:t>
            </w:r>
            <w:r>
              <w:rPr>
                <w:rFonts w:ascii="Arial" w:hAnsi="Arial" w:cs="Arial"/>
                <w:sz w:val="14"/>
                <w:szCs w:val="14"/>
                <w:lang w:val="en-US" w:eastAsia="en-US"/>
              </w:rPr>
              <w:t>…………</w:t>
            </w:r>
            <w:r w:rsidRPr="00C7524F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:rsidR="00070A81" w:rsidRDefault="00070A81" w:rsidP="00070A8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:rsidR="00070A81" w:rsidRPr="00C7524F" w:rsidRDefault="00070A81" w:rsidP="00070A81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</w:t>
            </w:r>
            <w:r w:rsidRPr="00C7524F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</w:tr>
      <w:tr w:rsidR="00070A81" w:rsidRPr="00C7524F" w:rsidTr="00070A81">
        <w:trPr>
          <w:trHeight w:val="2052"/>
        </w:trPr>
        <w:tc>
          <w:tcPr>
            <w:tcW w:w="39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spacing w:before="120"/>
              <w:ind w:left="391" w:hanging="391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Chị có bị tai biến do hút thai </w:t>
            </w:r>
            <w:r w:rsidRPr="00C7524F">
              <w:rPr>
                <w:rFonts w:ascii="Arial" w:hAnsi="Arial" w:cs="Arial"/>
                <w:spacing w:val="-8"/>
                <w:sz w:val="22"/>
                <w:szCs w:val="22"/>
                <w:lang w:val="en-US" w:eastAsia="en-US"/>
              </w:rPr>
              <w:t xml:space="preserve">hay nạo/phá thai </w:t>
            </w:r>
            <w:proofErr w:type="gramStart"/>
            <w:r w:rsidRPr="00C7524F">
              <w:rPr>
                <w:rFonts w:ascii="Arial" w:hAnsi="Arial" w:cs="Arial"/>
                <w:spacing w:val="-8"/>
                <w:sz w:val="22"/>
                <w:szCs w:val="22"/>
                <w:lang w:val="en-US" w:eastAsia="en-US"/>
              </w:rPr>
              <w:t>không?</w:t>
            </w:r>
            <w:proofErr w:type="gramEnd"/>
          </w:p>
          <w:p w:rsidR="00070A81" w:rsidRDefault="00070A81" w:rsidP="00070A81">
            <w:pPr>
              <w:spacing w:before="120"/>
              <w:ind w:left="391" w:hanging="391"/>
              <w:jc w:val="both"/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</w:pP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Pr="00C7524F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  <w:r w:rsidRPr="00C7524F"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  <w:t xml:space="preserve">NẾU </w:t>
            </w:r>
            <w:proofErr w:type="gramStart"/>
            <w:r w:rsidRPr="00C7524F"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  <w:t>CÓ:</w:t>
            </w:r>
            <w:proofErr w:type="gramEnd"/>
            <w:r w:rsidRPr="00C7524F"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  <w:t xml:space="preserve"> Đó là tai biến gì?</w:t>
            </w:r>
          </w:p>
          <w:p w:rsidR="00070A81" w:rsidRPr="00C7524F" w:rsidRDefault="00070A81" w:rsidP="00070A81">
            <w:pPr>
              <w:spacing w:before="120"/>
              <w:ind w:left="391" w:hanging="391"/>
              <w:jc w:val="both"/>
              <w:rPr>
                <w:rFonts w:ascii="Arial" w:hAnsi="Arial" w:cs="Arial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pos="2083"/>
                <w:tab w:val="left" w:leader="dot" w:pos="2268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3184" behindDoc="0" locked="0" layoutInCell="1" allowOverlap="1" wp14:anchorId="1CA55900" wp14:editId="0E541AD6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80010</wp:posOffset>
                      </wp:positionV>
                      <wp:extent cx="144145" cy="980440"/>
                      <wp:effectExtent l="0" t="0" r="27305" b="10160"/>
                      <wp:wrapNone/>
                      <wp:docPr id="3644" name="Group 3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980440"/>
                                <a:chOff x="5730" y="13611"/>
                                <a:chExt cx="227" cy="1544"/>
                              </a:xfrm>
                            </wpg:grpSpPr>
                            <wps:wsp>
                              <wps:cNvPr id="3645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6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6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86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7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13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0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40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1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6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2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9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D5F6FE8" id="Group 3644" o:spid="_x0000_s1026" style="position:absolute;margin-left:121.8pt;margin-top:6.3pt;width:11.35pt;height:77.2pt;z-index:251933184" coordorigin="5730,13611" coordsize="22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">
                      <v:rect id="Rectangle 417" o:spid="_x0000_s1027" style="position:absolute;left:5730;top:136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bm8cA&#10;AADdAAAADwAAAGRycy9kb3ducmV2LnhtbESP0WqDQBRE3wv9h+UW8lKatTENwboJISCYF6FJP+DW&#10;vVHRvSvuRm2/Plso9HGYmTNMup9NJ0YaXGNZwesyAkFcWt1wpeDzkr1sQTiPrLGzTAq+ycF+9/iQ&#10;YqLtxB80nn0lAoRdggpq7/tESlfWZNAtbU8cvKsdDPogh0rqAacAN51cRdFGGmw4LNTY07Gmsj3f&#10;jIJ1Fjvdno59kR/mr+fiNubuZ1Rq8TQf3kF4mv1/+K+dawXxZv0G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m5vHAAAA3QAAAA8AAAAAAAAAAAAAAAAAmAIAAGRy&#10;cy9kb3ducmV2LnhtbFBLBQYAAAAABAAEAPUAAACMAwAAAAA=&#10;" strokecolor="red" strokeweight=".2pt"/>
                      <v:rect id="Rectangle 418" o:spid="_x0000_s1028" style="position:absolute;left:5730;top:138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F7MUA&#10;AADdAAAADwAAAGRycy9kb3ducmV2LnhtbESP3YrCMBSE7xd8h3AEbxZN/aEs1VREEOqNsOoDnG2O&#10;bWlzUppYu/v0RhD2cpiZb5jNdjCN6KlzlWUF81kEgji3uuJCwfVymH6BcB5ZY2OZFPySg206+thg&#10;ou2Dv6k/+0IECLsEFZTet4mULi/JoJvZljh4N9sZ9EF2hdQdPgLcNHIRRbE0WHFYKLGlfUl5fb4b&#10;BavD0un6uG9P2W74+Tzd+8z99UpNxsNuDcLT4P/D73amFSzjVQyvN+EJy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AXsxQAAAN0AAAAPAAAAAAAAAAAAAAAAAJgCAABkcnMv&#10;ZG93bnJldi54bWxQSwUGAAAAAAQABAD1AAAAigMAAAAA&#10;" strokecolor="red" strokeweight=".2pt"/>
                      <v:rect id="Rectangle 419" o:spid="_x0000_s1029" style="position:absolute;left:5730;top:1413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gd8cA&#10;AADdAAAADwAAAGRycy9kb3ducmV2LnhtbESP0WqDQBRE3wv9h+UW8lKStTGkxboJISCYF6FJP+DG&#10;vVXRvSvuRm2/Plso9HGYmTNMup9NJ0YaXGNZwcsqAkFcWt1wpeDzki3fQDiPrLGzTAq+ycF+9/iQ&#10;YqLtxB80nn0lAoRdggpq7/tESlfWZNCtbE8cvC87GPRBDpXUA04Bbjq5jqKtNNhwWKixp2NNZXu+&#10;GQWbLHa6PR37Ij/M1+fiNubuZ1Rq8TQf3kF4mv1/+K+dawXxdvMK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MoHfHAAAA3QAAAA8AAAAAAAAAAAAAAAAAmAIAAGRy&#10;cy9kb3ducmV2LnhtbFBLBQYAAAAABAAEAPUAAACMAwAAAAA=&#10;" strokecolor="red" strokeweight=".2pt"/>
                      <v:rect id="Rectangle 420" o:spid="_x0000_s1030" style="position:absolute;left:5730;top:1440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oEb8A&#10;AADdAAAADwAAAGRycy9kb3ducmV2LnhtbERPSwrCMBDdC94hjOBGNPWDSDWKCELdCH4OMDZjW2wm&#10;pYm1enqzEFw+3n+1aU0pGqpdYVnBeBSBIE6tLjhTcL3shwsQziNrLC2Tgjc52Ky7nRXG2r74RM3Z&#10;ZyKEsItRQe59FUvp0pwMupGtiAN3t7VBH2CdSV3jK4SbUk6iaC4NFhwacqxol1P6OD+Ngtl+6vTj&#10;sKuOyba9DY7PJnGfRql+r90uQXhq/V/8cydawXwWhf3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WgRvwAAAN0AAAAPAAAAAAAAAAAAAAAAAJgCAABkcnMvZG93bnJl&#10;di54bWxQSwUGAAAAAAQABAD1AAAAhAMAAAAA&#10;" strokecolor="red" strokeweight=".2pt"/>
                      <v:rect id="Rectangle 421" o:spid="_x0000_s1031" style="position:absolute;left:5730;top:146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NisQA&#10;AADdAAAADwAAAGRycy9kb3ducmV2LnhtbESP3YrCMBSE7wXfIRzBG9HUH4pUo4gg1Bth3X2AY3Ns&#10;i81JaWKtPr0RhL0cZuYbZr3tTCVaalxpWcF0EoEgzqwuOVfw93sYL0E4j6yxskwKnuRgu+n31pho&#10;++Afas8+FwHCLkEFhfd1IqXLCjLoJrYmDt7VNgZ9kE0udYOPADeVnEVRLA2WHBYKrGlfUHY7342C&#10;xWHu9O24r0/prruMTvc2da9WqeGg261AeOr8f/jbTrWCeBFN4fM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5zYrEAAAA3QAAAA8AAAAAAAAAAAAAAAAAmAIAAGRycy9k&#10;b3ducmV2LnhtbFBLBQYAAAAABAAEAPUAAACJAwAAAAA=&#10;" strokecolor="red" strokeweight=".2pt"/>
                      <v:rect id="Rectangle 422" o:spid="_x0000_s1032" style="position:absolute;left:5730;top:1492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/cYA&#10;AADdAAAADwAAAGRycy9kb3ducmV2LnhtbESP0WrCQBRE3wv9h+UKvhTd1Eoo0TWEgBBfhNp+wG32&#10;mgSzd0N2E6Nf3xWEPg4zc4bZppNpxUi9aywreF9GIIhLqxuuFPx87xefIJxH1thaJgU3cpDuXl+2&#10;mGh75S8aT74SAcIuQQW1910ipStrMuiWtiMO3tn2Bn2QfSV1j9cAN61cRVEsDTYcFmrsKK+pvJwG&#10;o2C9/3D6csi7Y5FNv2/HYSzcfVRqPpuyDQhPk/8PP9uFVhCvoxU8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tT/c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2263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ÔNG BỊ TAI BIẾN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……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pos="1716"/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ÁCH/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ỦNG TỬ CUNG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  <w:proofErr w:type="gramEnd"/>
          </w:p>
          <w:p w:rsidR="00070A81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ẢY MÁU</w:t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/BĂNG HUYẾT  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SÓT THAI/SÓT RAU…………..4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NHIỄM TRÙNG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5</w:t>
            </w:r>
          </w:p>
          <w:p w:rsidR="00070A81" w:rsidRPr="00C7524F" w:rsidRDefault="00070A81" w:rsidP="00070A81">
            <w:pPr>
              <w:tabs>
                <w:tab w:val="left" w:leader="underscore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6 </w:t>
            </w:r>
          </w:p>
          <w:p w:rsidR="00070A81" w:rsidRPr="00C7524F" w:rsidRDefault="00070A81" w:rsidP="00070A81">
            <w:pPr>
              <w:tabs>
                <w:tab w:val="left" w:leader="underscore" w:pos="2465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  <w:tc>
          <w:tcPr>
            <w:tcW w:w="36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70A81" w:rsidRPr="00C7524F" w:rsidRDefault="00070A81" w:rsidP="00070A81">
            <w:pPr>
              <w:tabs>
                <w:tab w:val="left" w:pos="2083"/>
                <w:tab w:val="left" w:leader="dot" w:pos="2268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4208" behindDoc="0" locked="0" layoutInCell="1" allowOverlap="1" wp14:anchorId="4B96424F" wp14:editId="5E7A9DE0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80010</wp:posOffset>
                      </wp:positionV>
                      <wp:extent cx="144145" cy="980440"/>
                      <wp:effectExtent l="0" t="0" r="27305" b="10160"/>
                      <wp:wrapNone/>
                      <wp:docPr id="8328" name="Group 8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980440"/>
                                <a:chOff x="5730" y="13611"/>
                                <a:chExt cx="227" cy="1544"/>
                              </a:xfrm>
                            </wpg:grpSpPr>
                            <wps:wsp>
                              <wps:cNvPr id="8329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6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0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86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1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13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2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40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3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6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4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9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C388100" id="Group 8328" o:spid="_x0000_s1026" style="position:absolute;margin-left:121.8pt;margin-top:6.3pt;width:11.35pt;height:77.2pt;z-index:251934208" coordorigin="5730,13611" coordsize="22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">
                      <v:rect id="Rectangle 417" o:spid="_x0000_s1027" style="position:absolute;left:5730;top:136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jZMcA&#10;AADdAAAADwAAAGRycy9kb3ducmV2LnhtbESP0WqDQBRE3wP9h+UW+hKatVpKYt2EEBDsS6BJP+DW&#10;vVHRvSvuRm2/vlsI5HGYmTNMtptNJ0YaXGNZwcsqAkFcWt1wpeDrnD+vQTiPrLGzTAp+yMFu+7DI&#10;MNV24k8aT74SAcIuRQW1930qpStrMuhWticO3sUOBn2QQyX1gFOAm07GUfQmDTYcFmrs6VBT2Z6u&#10;RsFrnjjdfhz6Y7Gfv5fH61i431Gpp8d5/w7C0+zv4Vu70ArWSbyB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II2THAAAA3QAAAA8AAAAAAAAAAAAAAAAAmAIAAGRy&#10;cy9kb3ducmV2LnhtbFBLBQYAAAAABAAEAPUAAACMAwAAAAA=&#10;" strokecolor="red" strokeweight=".2pt"/>
                      <v:rect id="Rectangle 418" o:spid="_x0000_s1028" style="position:absolute;left:5730;top:138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cJMIA&#10;AADdAAAADwAAAGRycy9kb3ducmV2LnhtbERPy4rCMBTdC/MP4QqzEU1nKkOppiKCUDeCjw+401zb&#10;0uamNLFWv94sBmZ5OO/1ZjStGKh3tWUFX4sIBHFhdc2lgutlP09AOI+ssbVMCp7kYJN9TNaYavvg&#10;Ew1nX4oQwi5FBZX3XSqlKyoy6Ba2Iw7czfYGfYB9KXWPjxBuWvkdRT/SYM2hocKOdhUVzfluFCz3&#10;sdPNYdcd8+34Ozveh9y9BqU+p+N2BcLT6P/Ff+5cK0jiOOwPb8IT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xwkwgAAAN0AAAAPAAAAAAAAAAAAAAAAAJgCAABkcnMvZG93&#10;bnJldi54bWxQSwUGAAAAAAQABAD1AAAAhwMAAAAA&#10;" strokecolor="red" strokeweight=".2pt"/>
                      <v:rect id="Rectangle 419" o:spid="_x0000_s1029" style="position:absolute;left:5730;top:1413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5v8YA&#10;AADdAAAADwAAAGRycy9kb3ducmV2LnhtbESP0WqDQBRE3wP9h+UG8hKa1VpKMNkEEQL2RajtB9y6&#10;typx74q7GtOv7xYKfRxm5gxzPC+mFzONrrOsIN5FIIhrqztuFHy8Xx73IJxH1thbJgV3cnA+PayO&#10;mGp74zeaK9+IAGGXooLW+yGV0tUtGXQ7OxAH78uOBn2QYyP1iLcAN718iqIXabDjsNDiQHlL9bWa&#10;jILnS+L09TUfyiJbPrflNBfue1Zqs16yAwhPi/8P/7ULrWCfJDH8vglPQJ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e5v8YAAADdAAAADwAAAAAAAAAAAAAAAACYAgAAZHJz&#10;L2Rvd25yZXYueG1sUEsFBgAAAAAEAAQA9QAAAIsDAAAAAA==&#10;" strokecolor="red" strokeweight=".2pt"/>
                      <v:rect id="Rectangle 420" o:spid="_x0000_s1030" style="position:absolute;left:5730;top:1440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nyMYA&#10;AADdAAAADwAAAGRycy9kb3ducmV2LnhtbESPzWrDMBCE74G+g9hALqGRa5cSnCjBBALuxVC3D7C1&#10;traJtTKW/JM+fVUo9DjMzDfM8byYTkw0uNaygqddBIK4srrlWsHH+/VxD8J5ZI2dZVJwJwfn08Pq&#10;iKm2M7/RVPpaBAi7FBU03veplK5qyKDb2Z44eF92MOiDHGqpB5wD3HQyjqIXabDlsNBgT5eGqls5&#10;GgXP18Tp2+ulL/Js+dwW45S770mpzXrJDiA8Lf4//NfOtYJ9ksTw+yY8AX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UnyMYAAADdAAAADwAAAAAAAAAAAAAAAACYAgAAZHJz&#10;L2Rvd25yZXYueG1sUEsFBgAAAAAEAAQA9QAAAIsDAAAAAA==&#10;" strokecolor="red" strokeweight=".2pt"/>
                      <v:rect id="Rectangle 421" o:spid="_x0000_s1031" style="position:absolute;left:5730;top:146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CU8UA&#10;AADdAAAADwAAAGRycy9kb3ducmV2LnhtbESP0YrCMBRE3wX/IVxhX0TT3coitVFEELovgrofcG2u&#10;bWlzU5pYu/v1RhB8HGbmDJNuBtOInjpXWVbwOY9AEOdWV1wo+D3vZ0sQziNrbCyTgj9ysFmPRykm&#10;2t75SP3JFyJA2CWooPS+TaR0eUkG3dy2xMG72s6gD7IrpO7wHuCmkV9R9C0NVhwWSmxpV1Jen25G&#10;wWIfO13/7NpDth0u08Otz9x/r9THZNiuQHga/Dv8amdawTKOY3i+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YJTxQAAAN0AAAAPAAAAAAAAAAAAAAAAAJgCAABkcnMv&#10;ZG93bnJldi54bWxQSwUGAAAAAAQABAD1AAAAigMAAAAA&#10;" strokecolor="red" strokeweight=".2pt"/>
                      <v:rect id="Rectangle 422" o:spid="_x0000_s1032" style="position:absolute;left:5730;top:1492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aJ8UA&#10;AADdAAAADwAAAGRycy9kb3ducmV2LnhtbESP0YrCMBRE34X9h3AFX2RN14pINUopCPVFWPUDrs3d&#10;ttjclCbW7n69EYR9HGbmDLPZDaYRPXWutqzgaxaBIC6srrlUcDnvP1cgnEfW2FgmBb/kYLf9GG0w&#10;0fbB39SffCkChF2CCirv20RKV1Rk0M1sSxy8H9sZ9EF2pdQdPgLcNHIeRUtpsOawUGFLWUXF7XQ3&#10;Chb72OnbIWuPeTpcp8d7n7u/XqnJeEjXIDwN/j/8budawSqOF/B6E5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Bon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</w:p>
          <w:p w:rsidR="00070A81" w:rsidRPr="00C7524F" w:rsidRDefault="00070A81" w:rsidP="00070A81">
            <w:pPr>
              <w:tabs>
                <w:tab w:val="left" w:leader="dot" w:pos="1872"/>
                <w:tab w:val="left" w:pos="2263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KHÔNG BỊ TAI BIẾN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……...</w:t>
            </w:r>
            <w:proofErr w:type="gramEnd"/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1</w:t>
            </w:r>
          </w:p>
          <w:p w:rsidR="00070A81" w:rsidRPr="00C7524F" w:rsidRDefault="00070A81" w:rsidP="00070A81">
            <w:pPr>
              <w:tabs>
                <w:tab w:val="left" w:pos="1716"/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ÁCH/</w:t>
            </w:r>
            <w:r w:rsidRPr="00C7524F">
              <w:rPr>
                <w:rFonts w:ascii="Arial" w:hAnsi="Arial" w:cs="Arial"/>
                <w:sz w:val="16"/>
                <w:szCs w:val="16"/>
                <w:lang w:eastAsia="en-US"/>
              </w:rPr>
              <w:t>THỦNG TỬ CUNG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  <w:proofErr w:type="gramEnd"/>
          </w:p>
          <w:p w:rsidR="00070A81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CHẢY MÁU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SÓT THAI/SÓT RAU…………..4</w:t>
            </w:r>
          </w:p>
          <w:p w:rsidR="00070A81" w:rsidRPr="00C7524F" w:rsidRDefault="00070A81" w:rsidP="00070A81">
            <w:pPr>
              <w:tabs>
                <w:tab w:val="left" w:leader="dot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NHIỄM TRÙNG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…….5</w:t>
            </w:r>
          </w:p>
          <w:p w:rsidR="00070A81" w:rsidRPr="00C7524F" w:rsidRDefault="00070A81" w:rsidP="00070A81">
            <w:pPr>
              <w:tabs>
                <w:tab w:val="left" w:leader="underscore" w:pos="1872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>KHÁC</w:t>
            </w: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6 </w:t>
            </w:r>
          </w:p>
          <w:p w:rsidR="00070A81" w:rsidRPr="00C7524F" w:rsidRDefault="00070A81" w:rsidP="00070A81">
            <w:pPr>
              <w:tabs>
                <w:tab w:val="left" w:leader="underscore" w:pos="2465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C7524F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</w:tr>
      <w:tr w:rsidR="00070A81" w:rsidRPr="00C7524F" w:rsidTr="00070A81">
        <w:trPr>
          <w:trHeight w:val="414"/>
        </w:trPr>
        <w:tc>
          <w:tcPr>
            <w:tcW w:w="10814" w:type="dxa"/>
            <w:gridSpan w:val="3"/>
            <w:tcBorders>
              <w:left w:val="single" w:sz="4" w:space="0" w:color="FF0000"/>
              <w:bottom w:val="single" w:sz="4" w:space="0" w:color="FF0000"/>
            </w:tcBorders>
            <w:shd w:val="clear" w:color="auto" w:fill="E0E0E0"/>
            <w:vAlign w:val="center"/>
          </w:tcPr>
          <w:p w:rsidR="00070A81" w:rsidRPr="004F320E" w:rsidRDefault="00070A81" w:rsidP="0008386F">
            <w:pPr>
              <w:spacing w:before="80" w:after="80"/>
              <w:ind w:right="-144"/>
              <w:rPr>
                <w:rFonts w:ascii="Arial" w:hAnsi="Arial" w:cs="Arial"/>
                <w:b/>
                <w:noProof/>
                <w:sz w:val="16"/>
                <w:szCs w:val="16"/>
                <w:lang w:val="it-IT" w:bidi="th-TH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931136" behindDoc="0" locked="0" layoutInCell="1" allowOverlap="1" wp14:anchorId="210777AA" wp14:editId="3F2FE88A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107315</wp:posOffset>
                      </wp:positionV>
                      <wp:extent cx="228600" cy="0"/>
                      <wp:effectExtent l="0" t="57150" r="38100" b="76200"/>
                      <wp:wrapNone/>
                      <wp:docPr id="1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B05F0F" id="Line 3" o:spid="_x0000_s1026" style="position:absolute;z-index:25193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3pt,8.45pt" to="38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928064" behindDoc="0" locked="0" layoutInCell="1" allowOverlap="1" wp14:anchorId="5E2B6E07" wp14:editId="4328E200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06680</wp:posOffset>
                      </wp:positionV>
                      <wp:extent cx="228600" cy="0"/>
                      <wp:effectExtent l="0" t="57150" r="38100" b="76200"/>
                      <wp:wrapNone/>
                      <wp:docPr id="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B8BB7D" id="Line 2" o:spid="_x0000_s1026" style="position:absolute;z-index:25192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8pt,8.4pt" to="171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>KT13</w:t>
            </w:r>
            <w:r w:rsidRPr="004F320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F3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ẾU CÒN ĐỐ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ƯỢNG ĐIỀU TRA           </w:t>
            </w:r>
            <w:r w:rsidR="00A91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GƯỜI TIẾP </w:t>
            </w:r>
            <w:proofErr w:type="gramStart"/>
            <w:r w:rsidR="00A91AF9">
              <w:rPr>
                <w:rFonts w:ascii="Arial" w:hAnsi="Arial" w:cs="Arial"/>
                <w:b/>
                <w:bCs/>
                <w:sz w:val="16"/>
                <w:szCs w:val="16"/>
              </w:rPr>
              <w:t>THEO</w:t>
            </w:r>
            <w:r w:rsidRPr="004F320E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proofErr w:type="gramEnd"/>
            <w:r w:rsidRPr="004F3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 ĐỐI TƯỢNG ĐIỀU TRA</w:t>
            </w:r>
            <w:r w:rsidR="00A91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Pr="004F320E">
              <w:rPr>
                <w:rFonts w:ascii="Arial" w:hAnsi="Arial" w:cs="Arial"/>
                <w:b/>
                <w:bCs/>
                <w:sz w:val="16"/>
                <w:szCs w:val="16"/>
              </w:rPr>
              <w:t>PHẦN 3.</w:t>
            </w:r>
          </w:p>
        </w:tc>
      </w:tr>
    </w:tbl>
    <w:p w:rsidR="00070A81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:rsidR="00070A81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:rsidR="00070A81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:rsidR="00070A81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</w:p>
    <w:p w:rsidR="00070A81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</w:t>
      </w:r>
    </w:p>
    <w:p w:rsidR="00070A81" w:rsidRPr="00A51B8C" w:rsidRDefault="00070A81" w:rsidP="00070A81">
      <w:pPr>
        <w:tabs>
          <w:tab w:val="left" w:pos="2040"/>
        </w:tabs>
        <w:spacing w:before="120" w:after="8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</w:t>
      </w:r>
      <w:r w:rsidRPr="00A51B8C">
        <w:rPr>
          <w:rFonts w:ascii="Arial" w:hAnsi="Arial" w:cs="Arial"/>
          <w:b/>
          <w:sz w:val="24"/>
          <w:szCs w:val="24"/>
          <w:lang w:val="it-IT"/>
        </w:rPr>
        <w:t>PHẦN</w:t>
      </w:r>
      <w:r>
        <w:rPr>
          <w:rFonts w:ascii="Arial" w:hAnsi="Arial" w:cs="Arial"/>
          <w:b/>
          <w:sz w:val="24"/>
          <w:szCs w:val="24"/>
          <w:lang w:val="it-IT"/>
        </w:rPr>
        <w:t xml:space="preserve"> 3</w:t>
      </w:r>
      <w:r w:rsidRPr="00A51B8C">
        <w:rPr>
          <w:rFonts w:ascii="Arial" w:hAnsi="Arial" w:cs="Arial"/>
          <w:b/>
          <w:sz w:val="24"/>
          <w:szCs w:val="24"/>
          <w:lang w:val="it-IT"/>
        </w:rPr>
        <w:t>: THÔNG TIN VỀ NGƯỜI CHẾT CỦA HỘ</w:t>
      </w:r>
    </w:p>
    <w:tbl>
      <w:tblPr>
        <w:tblW w:w="10915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2457"/>
        <w:gridCol w:w="2410"/>
        <w:gridCol w:w="2410"/>
      </w:tblGrid>
      <w:tr w:rsidR="00070A81" w:rsidRPr="00A51B8C" w:rsidTr="00070A81">
        <w:trPr>
          <w:trHeight w:val="1154"/>
        </w:trPr>
        <w:tc>
          <w:tcPr>
            <w:tcW w:w="6095" w:type="dxa"/>
            <w:gridSpan w:val="2"/>
          </w:tcPr>
          <w:p w:rsidR="00070A81" w:rsidRPr="00A51B8C" w:rsidRDefault="00070A81" w:rsidP="00070A81">
            <w:pPr>
              <w:tabs>
                <w:tab w:val="left" w:leader="dot" w:pos="1588"/>
              </w:tabs>
              <w:spacing w:before="120" w:after="120"/>
              <w:ind w:left="380" w:right="34" w:hanging="380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5</w:t>
            </w:r>
            <w:r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. 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 xml:space="preserve">Từ 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ngày 25/01/2020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 </w:t>
            </w:r>
            <w:r w:rsidRPr="002557B5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(tức ngày 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>0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1 Tết 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 xml:space="preserve">Âm lịch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>Canh Tý năm 2020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)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 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đến 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>hết ngày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 xml:space="preserve"> </w:t>
            </w:r>
            <w:r w:rsidRPr="00A51B8C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31/03/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2021</w:t>
            </w:r>
            <w:r w:rsidRPr="00A51B8C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>, trong hộ ông/bà có nhân khẩu thực tế thường trú nào đã chết không (kể cả cháu nhỏ)?</w:t>
            </w:r>
          </w:p>
        </w:tc>
        <w:tc>
          <w:tcPr>
            <w:tcW w:w="4820" w:type="dxa"/>
            <w:gridSpan w:val="2"/>
            <w:vAlign w:val="center"/>
          </w:tcPr>
          <w:p w:rsidR="00070A81" w:rsidRPr="00A51B8C" w:rsidRDefault="00070A81" w:rsidP="00070A81">
            <w:pPr>
              <w:tabs>
                <w:tab w:val="left" w:leader="dot" w:pos="1492"/>
              </w:tabs>
              <w:spacing w:after="20"/>
              <w:ind w:right="-142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70A81" w:rsidRPr="00A51B8C" w:rsidRDefault="00070A81" w:rsidP="00070A81">
            <w:pPr>
              <w:tabs>
                <w:tab w:val="left" w:leader="dot" w:pos="1026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2730394" wp14:editId="615CF59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4130</wp:posOffset>
                      </wp:positionV>
                      <wp:extent cx="144145" cy="144145"/>
                      <wp:effectExtent l="0" t="0" r="27305" b="27305"/>
                      <wp:wrapNone/>
                      <wp:docPr id="5711" name="Rectangle 55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1D72F8" id="Rectangle 55446" o:spid="_x0000_s1026" style="position:absolute;margin-left:60pt;margin-top:1.9pt;width:11.35pt;height:11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CÓ</w: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1                </w:t>
            </w:r>
          </w:p>
          <w:p w:rsidR="00070A81" w:rsidRPr="00A51B8C" w:rsidRDefault="00070A81" w:rsidP="00070A81">
            <w:pPr>
              <w:tabs>
                <w:tab w:val="left" w:leader="dot" w:pos="1165"/>
              </w:tabs>
              <w:spacing w:before="360" w:after="120"/>
              <w:ind w:left="1026" w:hanging="1026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464798B9" wp14:editId="43BAC16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06680</wp:posOffset>
                      </wp:positionV>
                      <wp:extent cx="365125" cy="144145"/>
                      <wp:effectExtent l="0" t="19050" r="34925" b="65405"/>
                      <wp:wrapNone/>
                      <wp:docPr id="5708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125" cy="144145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5709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0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3E622A" id="Group 130509" o:spid="_x0000_s1026" style="position:absolute;margin-left:60.2pt;margin-top:8.4pt;width:28.75pt;height:11.35pt;z-index:251753984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">
                      <v:line id="Line 55445" o:spid="_x0000_s1027" style="position:absolute;visibility:visible;mso-wrap-style:square" from="8053,1392" to="8393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qrMcAAADdAAAADwAAAGRycy9kb3ducmV2LnhtbESPQWvCQBSE70L/w/IEL6IbLVYbXUWF&#10;WntsFG1vr9lnEpp9G7Krxn/fLQgeh5n5hpktGlOKC9WusKxg0I9AEKdWF5wp2O/eehMQziNrLC2T&#10;ghs5WMyfWjOMtb3yJ10Sn4kAYRejgtz7KpbSpTkZdH1bEQfvZGuDPsg6k7rGa4CbUg6j6EUaLDgs&#10;5FjROqf0NzkbBR/0fPzZJKevwfqwyrZdP1q9H7+V6rSb5RSEp8Y/wvf2VisYjaNX+H8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CqsxwAAAN0AAAAPAAAAAAAA&#10;AAAAAAAAAKECAABkcnMvZG93bnJldi54bWxQSwUGAAAAAAQABAD5AAAAlQMAAAAA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iocMA&#10;AADdAAAADwAAAGRycy9kb3ducmV2LnhtbERPy2qDQBTdB/IPww1kE5ox6RPrKEEImE0gaT/g1rlV&#10;0bkjzmhsv76zCHR5OO8km00nJhpcY1nBbhuBIC6tbrhS8PlxfHgD4Tyyxs4yKfghB1m6XCQYa3vj&#10;C01XX4kQwi5GBbX3fSylK2sy6La2Jw7ctx0M+gCHSuoBbyHcdHIfRS/SYMOhocae8prK9joaBU/H&#10;R6fbU96fi8P8tTmPU+F+J6XWq/nwDsLT7P/Fd3ehFTy/7sL+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Pioc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>KHÔNG……..</w:t>
            </w:r>
            <w:r w:rsidRPr="00A51B8C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2              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PHẦN 4</w:t>
            </w:r>
          </w:p>
        </w:tc>
      </w:tr>
      <w:tr w:rsidR="00070A81" w:rsidRPr="00A51B8C" w:rsidTr="00070A81">
        <w:trPr>
          <w:trHeight w:val="857"/>
        </w:trPr>
        <w:tc>
          <w:tcPr>
            <w:tcW w:w="3638" w:type="dxa"/>
            <w:tcBorders>
              <w:tl2br w:val="single" w:sz="4" w:space="0" w:color="FF0000"/>
            </w:tcBorders>
            <w:shd w:val="clear" w:color="auto" w:fill="E0E0E0"/>
          </w:tcPr>
          <w:p w:rsidR="00070A81" w:rsidRDefault="00070A81" w:rsidP="00070A81">
            <w:pPr>
              <w:spacing w:before="120"/>
              <w:ind w:left="181" w:hanging="181"/>
              <w:jc w:val="right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  <w:lang w:val="it-IT"/>
              </w:rPr>
              <w:t>SỐ THỨ TỰ</w:t>
            </w:r>
          </w:p>
          <w:p w:rsidR="00070A81" w:rsidRPr="00A51B8C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1B8C">
              <w:rPr>
                <w:rFonts w:ascii="Arial" w:hAnsi="Arial" w:cs="Arial"/>
                <w:b/>
                <w:sz w:val="16"/>
                <w:szCs w:val="16"/>
                <w:lang w:val="it-IT"/>
              </w:rPr>
              <w:t>CÂU HỎI</w:t>
            </w:r>
          </w:p>
        </w:tc>
        <w:tc>
          <w:tcPr>
            <w:tcW w:w="2457" w:type="dxa"/>
            <w:tcBorders>
              <w:bottom w:val="single" w:sz="6" w:space="0" w:color="FF0000"/>
            </w:tcBorders>
          </w:tcPr>
          <w:p w:rsidR="00070A81" w:rsidRPr="00A51B8C" w:rsidRDefault="00070A81" w:rsidP="00070A81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E998DB6" wp14:editId="13DE796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436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9E7C56" id="Rectangle 170045" o:spid="_x0000_s1026" style="position:absolute;margin-left:89pt;margin-top:1.55pt;width:17pt;height:22.7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H2CaXw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2232"/>
              </w:tabs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  <w:proofErr w:type="gramEnd"/>
          </w:p>
        </w:tc>
        <w:tc>
          <w:tcPr>
            <w:tcW w:w="2410" w:type="dxa"/>
            <w:tcBorders>
              <w:bottom w:val="single" w:sz="6" w:space="0" w:color="FF0000"/>
            </w:tcBorders>
          </w:tcPr>
          <w:p w:rsidR="00070A81" w:rsidRPr="00A51B8C" w:rsidRDefault="00070A81" w:rsidP="00070A81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8E428AD" wp14:editId="43F960E5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435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ECC16D" id="Rectangle 170045" o:spid="_x0000_s1026" style="position:absolute;margin-left:89pt;margin-top:1.55pt;width:17pt;height:22.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JKihTM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  <w:proofErr w:type="gramEnd"/>
          </w:p>
        </w:tc>
        <w:tc>
          <w:tcPr>
            <w:tcW w:w="2410" w:type="dxa"/>
            <w:tcBorders>
              <w:bottom w:val="single" w:sz="6" w:space="0" w:color="FF0000"/>
            </w:tcBorders>
          </w:tcPr>
          <w:p w:rsidR="00070A81" w:rsidRPr="00A51B8C" w:rsidRDefault="00070A81" w:rsidP="00070A81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107082F" wp14:editId="15D1C87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215900" cy="288290"/>
                      <wp:effectExtent l="0" t="0" r="12700" b="16510"/>
                      <wp:wrapNone/>
                      <wp:docPr id="5707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C9FCE7" id="Rectangle 170045" o:spid="_x0000_s1026" style="position:absolute;margin-left:89pt;margin-top:1.55pt;width:17pt;height:22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" strokecolor="red" strokeweight=".2pt"/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A51B8C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  <w:proofErr w:type="gramEnd"/>
          </w:p>
        </w:tc>
      </w:tr>
      <w:tr w:rsidR="00070A81" w:rsidRPr="00A51B8C" w:rsidTr="00070A81">
        <w:trPr>
          <w:trHeight w:val="574"/>
        </w:trPr>
        <w:tc>
          <w:tcPr>
            <w:tcW w:w="3638" w:type="dxa"/>
            <w:tcBorders>
              <w:right w:val="single" w:sz="6" w:space="0" w:color="FF0000"/>
            </w:tcBorders>
          </w:tcPr>
          <w:p w:rsidR="00070A81" w:rsidRPr="00A51B8C" w:rsidRDefault="00070A81" w:rsidP="00070A81">
            <w:pPr>
              <w:tabs>
                <w:tab w:val="left" w:leader="dot" w:pos="1588"/>
              </w:tabs>
              <w:spacing w:before="120" w:after="120"/>
              <w:ind w:left="380" w:right="34" w:hanging="380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6</w:t>
            </w:r>
            <w:r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. Xin ông/bà cho biết họ và tên của (từng) người chết?</w:t>
            </w:r>
          </w:p>
        </w:tc>
        <w:tc>
          <w:tcPr>
            <w:tcW w:w="245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774464" behindDoc="0" locked="0" layoutInCell="1" allowOverlap="1" wp14:anchorId="2C056650" wp14:editId="6632CB0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4" name="Line 11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F7DCE5" id="Line 111561" o:spid="_x0000_s1026" style="position:absolute;z-index:251774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" strokecolor="windowTex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775488" behindDoc="0" locked="0" layoutInCell="1" allowOverlap="1" wp14:anchorId="45A49035" wp14:editId="553D1CF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3" name="Line 8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DDA5F5" id="Line 8004" o:spid="_x0000_s1026" style="position:absolute;z-index:251775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" strokecolor="windowTex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</w:p>
          <w:p w:rsidR="00070A81" w:rsidRPr="00A51B8C" w:rsidRDefault="00070A81" w:rsidP="00070A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776512" behindDoc="0" locked="0" layoutInCell="1" allowOverlap="1" wp14:anchorId="248D1629" wp14:editId="5397E1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4</wp:posOffset>
                      </wp:positionV>
                      <wp:extent cx="1231900" cy="0"/>
                      <wp:effectExtent l="0" t="0" r="25400" b="19050"/>
                      <wp:wrapNone/>
                      <wp:docPr id="5432" name="Line 8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FA81EC" id="Line 8005" o:spid="_x0000_s1026" style="position:absolute;z-index:251776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3.65pt" to="9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" strokecolor="windowText"/>
                  </w:pict>
                </mc:Fallback>
              </mc:AlternateContent>
            </w:r>
          </w:p>
        </w:tc>
      </w:tr>
      <w:tr w:rsidR="00070A81" w:rsidRPr="00A51B8C" w:rsidTr="00070A81">
        <w:trPr>
          <w:trHeight w:val="1032"/>
        </w:trPr>
        <w:tc>
          <w:tcPr>
            <w:tcW w:w="3638" w:type="dxa"/>
          </w:tcPr>
          <w:p w:rsidR="00070A81" w:rsidRPr="00A51B8C" w:rsidRDefault="00070A81" w:rsidP="00070A81">
            <w:pPr>
              <w:tabs>
                <w:tab w:val="left" w:leader="dot" w:pos="1588"/>
              </w:tabs>
              <w:spacing w:before="120" w:after="120"/>
              <w:ind w:left="459" w:right="34" w:hanging="459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7</w:t>
            </w:r>
            <w:r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 </w:t>
            </w:r>
            <w:r w:rsidRPr="00A51B8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[TÊN] là nam hay nữ?</w:t>
            </w:r>
          </w:p>
        </w:tc>
        <w:tc>
          <w:tcPr>
            <w:tcW w:w="2457" w:type="dxa"/>
            <w:tcBorders>
              <w:top w:val="single" w:sz="6" w:space="0" w:color="FF0000"/>
            </w:tcBorders>
          </w:tcPr>
          <w:p w:rsidR="00070A81" w:rsidRPr="00A51B8C" w:rsidRDefault="00070A81" w:rsidP="00070A81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4C55824" wp14:editId="21D31D85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701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B6B3E3" id="Rectangle 164400" o:spid="_x0000_s1026" style="position:absolute;margin-left:96.55pt;margin-top:7.05pt;width:11.35pt;height:11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" strokecolor="red" strokeweight=".2pt"/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.1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B2032E3" wp14:editId="5D4CF173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700" name="Rectangle 164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0C025A" id="Rectangle 164401" o:spid="_x0000_s1026" style="position:absolute;margin-left:97.1pt;margin-top:13.4pt;width:11.35pt;height:11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.2</w:t>
            </w:r>
          </w:p>
        </w:tc>
        <w:tc>
          <w:tcPr>
            <w:tcW w:w="2410" w:type="dxa"/>
            <w:tcBorders>
              <w:top w:val="single" w:sz="6" w:space="0" w:color="FF0000"/>
            </w:tcBorders>
          </w:tcPr>
          <w:p w:rsidR="00070A81" w:rsidRPr="00A51B8C" w:rsidRDefault="00070A81" w:rsidP="00070A81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BD7B173" wp14:editId="4CBF7F77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699" name="Rectangle 164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1175F4" id="Rectangle 164402" o:spid="_x0000_s1026" style="position:absolute;margin-left:92.8pt;margin-top:7.05pt;width:11.35pt;height:11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" strokecolor="red" strokeweight=".2pt"/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989C747" wp14:editId="65AEE0D5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698" name="Rectangle 164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5A7223" id="Rectangle 164403" o:spid="_x0000_s1026" style="position:absolute;margin-left:93.35pt;margin-top:13.4pt;width:11.35pt;height:11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2410" w:type="dxa"/>
            <w:tcBorders>
              <w:top w:val="single" w:sz="6" w:space="0" w:color="FF0000"/>
            </w:tcBorders>
          </w:tcPr>
          <w:p w:rsidR="00070A81" w:rsidRPr="00A51B8C" w:rsidRDefault="00070A81" w:rsidP="00070A81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0F436C1" wp14:editId="33E548C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9535</wp:posOffset>
                      </wp:positionV>
                      <wp:extent cx="144145" cy="144145"/>
                      <wp:effectExtent l="0" t="0" r="27305" b="27305"/>
                      <wp:wrapNone/>
                      <wp:docPr id="5697" name="Rectangle 164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936859" id="Rectangle 164404" o:spid="_x0000_s1026" style="position:absolute;margin-left:92.8pt;margin-top:7.05pt;width:11.35pt;height:11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" strokecolor="red" strokeweight=".2pt"/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NA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E24E841" wp14:editId="68EF10A4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0180</wp:posOffset>
                      </wp:positionV>
                      <wp:extent cx="144145" cy="144145"/>
                      <wp:effectExtent l="0" t="0" r="27305" b="27305"/>
                      <wp:wrapNone/>
                      <wp:docPr id="5696" name="Rectangle 164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403588" id="Rectangle 164405" o:spid="_x0000_s1026" style="position:absolute;margin-left:93.35pt;margin-top:13.4pt;width:11.35pt;height:11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Ữ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</w:tr>
      <w:tr w:rsidR="00070A81" w:rsidRPr="00A51B8C" w:rsidTr="00070A81">
        <w:trPr>
          <w:trHeight w:val="1154"/>
        </w:trPr>
        <w:tc>
          <w:tcPr>
            <w:tcW w:w="3638" w:type="dxa"/>
          </w:tcPr>
          <w:p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Pr="00A51B8C">
              <w:rPr>
                <w:rFonts w:ascii="Arial" w:hAnsi="Arial" w:cs="Arial"/>
                <w:sz w:val="22"/>
                <w:szCs w:val="22"/>
              </w:rPr>
              <w:t xml:space="preserve">. [TÊN] chết vào tháng, năm dương lịch </w:t>
            </w:r>
            <w:proofErr w:type="gramStart"/>
            <w:r w:rsidRPr="00A51B8C">
              <w:rPr>
                <w:rFonts w:ascii="Arial" w:hAnsi="Arial" w:cs="Arial"/>
                <w:sz w:val="22"/>
                <w:szCs w:val="22"/>
              </w:rPr>
              <w:t>nào?</w:t>
            </w:r>
            <w:proofErr w:type="gramEnd"/>
          </w:p>
        </w:tc>
        <w:tc>
          <w:tcPr>
            <w:tcW w:w="2457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3968" behindDoc="0" locked="0" layoutInCell="1" allowOverlap="1" wp14:anchorId="365E51F3" wp14:editId="5B7AA01B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5429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5430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1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7D06D8" id="Group 164389" o:spid="_x0000_s1026" style="position:absolute;margin-left:74.2pt;margin-top:6.2pt;width:33.85pt;height:22.7pt;z-index:251923968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fvcQA&#10;AADdAAAADwAAAGRycy9kb3ducmV2LnhtbERPzWqDQBC+F/IOywR6KcmamIZg3YQQEOxFaNIHmLhT&#10;Fd1ZcTdq+/TdQ6HHj+8/Pc2mEyMNrrGsYLOOQBCXVjdcKfi8ZasDCOeRNXaWScE3OTgdF08pJtpO&#10;/EHj1VcihLBLUEHtfZ9I6cqaDLq17YkD92UHgz7AoZJ6wCmEm05uo2gvDTYcGmrs6VJT2V4fRsEu&#10;i51u3y99kZ/n+0vxGHP3Myr1vJzPbyA8zf5f/OfOtYLXXRz2hzfh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373EAAAA3QAAAA8AAAAAAAAAAAAAAAAAmAIAAGRycy9k&#10;b3ducmV2LnhtbFBLBQYAAAAABAAEAPUAAACJAwAAAAA=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6JscA&#10;AADdAAAADwAAAGRycy9kb3ducmV2LnhtbESP0WqDQBRE3wv9h+UW+lKaNTUtwWYjEhDMi5CkH3Dj&#10;3qrEvSvuRm2/Plso5HGYmTPMJp1NJ0YaXGtZwXIRgSCurG65VvB1yl/XIJxH1thZJgU/5CDdPj5s&#10;MNF24gONR1+LAGGXoILG+z6R0lUNGXQL2xMH79sOBn2QQy31gFOAm06+RdGHNNhyWGiwp11D1eV4&#10;NQpWeez0Zb/ryyKbzy/ldSzc76jU89OcfYLwNPt7+L9daAXvq3gJf2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ei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6016" behindDoc="0" locked="0" layoutInCell="1" allowOverlap="1" wp14:anchorId="0A5D1AEE" wp14:editId="30DEDE40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12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13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764A79" id="Group 170050" o:spid="_x0000_s1026" style="position:absolute;margin-left:74.2pt;margin-top:18.1pt;width:33.85pt;height:22.7pt;z-index:251926016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niMYA&#10;AADdAAAADwAAAGRycy9kb3ducmV2LnhtbESP0WrCQBRE34X+w3ILvkjdaIKU6CoiBNIXoWk/4Jq9&#10;JsHs3ZDdxOjXdwuFPg4zc4bZHSbTipF611hWsFpGIIhLqxuuFHx/ZW/vIJxH1thaJgUPcnDYv8x2&#10;mGp7508aC1+JAGGXooLa+y6V0pU1GXRL2xEH72p7gz7IvpK6x3uAm1auo2gjDTYcFmrs6FRTeSsG&#10;oyDJYqdvH6funB+ny+I8jLl7jkrNX6fjFoSnyf+H/9q5VhAnqxh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DniMYAAADdAAAADwAAAAAAAAAAAAAAAACYAgAAZHJz&#10;L2Rvd25yZXYueG1sUEsFBgAAAAAEAAQA9QAAAIsDAAAAAA=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/MYA&#10;AADdAAAADwAAAGRycy9kb3ducmV2LnhtbESP0WqDQBRE3wP9h+UW+hKaNVVKMVlDCAjmJVDbD7h1&#10;b1R074q7GtuvzxYKfRxm5gyzPyymFzONrrWsYLuJQBBXVrdcK/j8yJ/fQDiPrLG3TAq+ycEhe1jt&#10;MdX2xu80l74WAcIuRQWN90MqpasaMug2diAO3tWOBn2QYy31iLcAN718iaJXabDlsNDgQKeGqq6c&#10;jIIkj53uzqfhUhyXr/Vlmgv3Myv19LgcdyA8Lf4//NcutII42Sbw+yY8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//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7040" behindDoc="0" locked="0" layoutInCell="1" allowOverlap="1" wp14:anchorId="71010328" wp14:editId="4EE3016D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3415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3416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F873B67" id="Group 164389" o:spid="_x0000_s1026" style="position:absolute;margin-left:74.2pt;margin-top:6.2pt;width:33.85pt;height:22.7pt;z-index:251927040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EEMYA&#10;AADdAAAADwAAAGRycy9kb3ducmV2LnhtbESP0WrCQBRE34X+w3ILvkjdaERKdBURhPgSaOwH3Gav&#10;STB7N2TXJPr1bqHQx2FmzjDb/Wga0VPnassKFvMIBHFhdc2lgu/L6eMThPPIGhvLpOBBDva7t8kW&#10;E20H/qI+96UIEHYJKqi8bxMpXVGRQTe3LXHwrrYz6IPsSqk7HALcNHIZRWtpsOawUGFLx4qKW343&#10;Clan2Onb+dhm6WH8mWX3PnXPXqnp+3jYgPA0+v/wXzvVCuLVYg2/b8ITkL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dEEMYAAADdAAAADwAAAAAAAAAAAAAAAACYAgAAZHJz&#10;L2Rvd25yZXYueG1sUEsFBgAAAAAEAAQA9QAAAIsDAAAAAA==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hi8cA&#10;AADdAAAADwAAAGRycy9kb3ducmV2LnhtbESP0WqDQBRE3wv9h+UW+lKaNTW0wWYjEhDMi5CkH3Dj&#10;3qrEvSvuRm2/Plso5HGYmTPMJp1NJ0YaXGtZwXIRgSCurG65VvB1yl/XIJxH1thZJgU/5CDdPj5s&#10;MNF24gONR1+LAGGXoILG+z6R0lUNGXQL2xMH79sOBn2QQy31gFOAm06+RdG7NNhyWGiwp11D1eV4&#10;NQpWeez0Zb/ryyKbzy/ldSzc76jU89OcfYLwNPt7+L9daAXxavkBf2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74Yv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29088" behindDoc="0" locked="0" layoutInCell="1" allowOverlap="1" wp14:anchorId="75BAA203" wp14:editId="13E6511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28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29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0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64B1B69" id="Group 170050" o:spid="_x0000_s1026" style="position:absolute;margin-left:74.2pt;margin-top:18.1pt;width:33.85pt;height:22.7pt;z-index:251929088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a38QA&#10;AADdAAAADwAAAGRycy9kb3ducmV2LnhtbESP3YrCMBSE7wXfIRzBG9HUH0SrUUQQujfCqg9wbI5t&#10;sTkpTazVp98Iwl4OM/MNs962phQN1a6wrGA8ikAQp1YXnCm4nA/DBQjnkTWWlknBixxsN93OGmNt&#10;n/xLzclnIkDYxagg976KpXRpTgbdyFbEwbvZ2qAPss6krvEZ4KaUkyiaS4MFh4UcK9rnlN5PD6Ng&#10;dpg6ff/ZV8dk114Hx0eTuHejVL/X7lYgPLX+P/xtJ1rBdDZZwud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Gt/EAAAA3QAAAA8AAAAAAAAAAAAAAAAAmAIAAGRycy9k&#10;b3ducmV2LnhtbFBLBQYAAAAABAAEAPUAAACJAwAAAAA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ln8AA&#10;AADdAAAADwAAAGRycy9kb3ducmV2LnhtbERPy6rCMBDdX/AfwghuLppqRaQaRQShbgQfHzA2Y1ts&#10;JqWJtfr1ZiG4PJz3ct2ZSrTUuNKygvEoAkGcWV1yruBy3g3nIJxH1lhZJgUvcrBe9f6WmGj75CO1&#10;J5+LEMIuQQWF93UipcsKMuhGtiYO3M02Bn2ATS51g88Qbio5iaKZNFhyaCiwpm1B2f30MAqmu9jp&#10;+35bH9JNd/0/PNrUvVulBv1uswDhqfM/8dedagXxNA77w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cln8AAAADdAAAADwAAAAAAAAAAAAAAAACYAgAAZHJzL2Rvd25y&#10;ZXYueG1sUEsFBgAAAAAEAAQA9QAAAIU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0112" behindDoc="0" locked="0" layoutInCell="1" allowOverlap="1" wp14:anchorId="05C2A17A" wp14:editId="16B973E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8740</wp:posOffset>
                      </wp:positionV>
                      <wp:extent cx="429895" cy="288290"/>
                      <wp:effectExtent l="0" t="0" r="27305" b="16510"/>
                      <wp:wrapNone/>
                      <wp:docPr id="3431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3432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3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10C199E" id="Group 164389" o:spid="_x0000_s1026" style="position:absolute;margin-left:74.2pt;margin-top:6.2pt;width:33.85pt;height:22.7pt;z-index:251930112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">
                      <v:rect id="Rectangle 164390" o:spid="_x0000_s1027" style="position:absolute;left:10196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ec8UA&#10;AADdAAAADwAAAGRycy9kb3ducmV2LnhtbESP3YrCMBSE7xd8h3CEvVk0XSuLVFMRQag3gj8PcLY5&#10;tqXNSWli7e7TG0HwcpiZb5jVejCN6KlzlWUF39MIBHFudcWFgst5N1mAcB5ZY2OZFPyRg3U6+lhh&#10;ou2dj9SffCEChF2CCkrv20RKl5dk0E1tSxy8q+0M+iC7QuoO7wFuGjmLoh9psOKwUGJL25Ly+nQz&#10;Cua72Ol6v20P2Wb4/Trc+sz990p9jofNEoSnwb/Dr3amFcTzeAbPN+E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R5zxQAAAN0AAAAPAAAAAAAAAAAAAAAAAJgCAABkcnMv&#10;ZG93bnJldi54bWxQSwUGAAAAAAQABAD1AAAAigMAAAAA&#10;" strokecolor="red" strokeweight=".2pt"/>
                      <v:rect id="Rectangle 164391" o:spid="_x0000_s1028" style="position:absolute;left:9859;top:6213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76MQA&#10;AADdAAAADwAAAGRycy9kb3ducmV2LnhtbESP3YrCMBSE7wXfIRxhb0RTtyJSjSKC0L0R/HmAY3Ns&#10;i81JaWKtPv1GELwcZuYbZrnuTCVaalxpWcFkHIEgzqwuOVdwPu1GcxDOI2usLJOCJzlYr/q9JSba&#10;PvhA7dHnIkDYJaig8L5OpHRZQQbd2NbEwbvaxqAPssmlbvAR4KaSv1E0kwZLDgsF1rQtKLsd70bB&#10;dBc7ffvb1vt0012G+3ubuler1M+g2yxAeOr8N/xpp1pBPI1jeL8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1u+j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8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2160" behindDoc="0" locked="0" layoutInCell="1" allowOverlap="1" wp14:anchorId="63A1242F" wp14:editId="37F61E27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9870</wp:posOffset>
                      </wp:positionV>
                      <wp:extent cx="429895" cy="288290"/>
                      <wp:effectExtent l="0" t="0" r="27305" b="16510"/>
                      <wp:wrapNone/>
                      <wp:docPr id="3434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3435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79CBB7" id="Group 170050" o:spid="_x0000_s1026" style="position:absolute;margin-left:74.2pt;margin-top:18.1pt;width:33.85pt;height:22.7pt;z-index:251932160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GB8UA&#10;AADdAAAADwAAAGRycy9kb3ducmV2LnhtbESP0YrCMBRE34X9h3AFX0TTtbpINYoIQn0RrPsB1+ba&#10;Fpub0sTa3a83Cws+DjNzhllve1OLjlpXWVbwOY1AEOdWV1wo+L4cJksQziNrrC2Tgh9ysN18DNaY&#10;aPvkM3WZL0SAsEtQQel9k0jp8pIMuqltiIN3s61BH2RbSN3iM8BNLWdR9CUNVhwWSmxoX1J+zx5G&#10;wfwQO30/7ptTuuuv49OjS91vp9Ro2O9WIDz1/h3+b6daQTyPF/D3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IYHxQAAAN0AAAAPAAAAAAAAAAAAAAAAAJgCAABkcnMv&#10;ZG93bnJldi54bWxQSwUGAAAAAAQABAD1AAAAigMAAAAA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T+cQA&#10;AADdAAAADwAAAGRycy9kb3ducmV2LnhtbESP0YrCMBRE3xf8h3AFXxZNq65INYoIQn0RdP2Aa3Nt&#10;i81NaWKtfr0RFvZxmJkzzHLdmUq01LjSsoJ4FIEgzqwuOVdw/t0N5yCcR9ZYWSYFT3KwXvW+lpho&#10;++AjtSefiwBhl6CCwvs6kdJlBRl0I1sTB+9qG4M+yCaXusFHgJtKjqNoJg2WHBYKrGlbUHY73Y2C&#10;6W7i9G2/rQ/pprt8H+5t6l6tUoN+t1mA8NT5//BfO9UKJj9xDJ834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0/n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THÁNG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70A81" w:rsidRPr="00A51B8C" w:rsidRDefault="00070A81" w:rsidP="00070A81">
            <w:pPr>
              <w:tabs>
                <w:tab w:val="left" w:leader="dot" w:pos="1096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4"/>
                <w:szCs w:val="14"/>
              </w:rPr>
              <w:t>.</w:t>
            </w:r>
            <w:r w:rsidRPr="00A51B8C">
              <w:rPr>
                <w:rFonts w:ascii="Arial" w:hAnsi="Arial" w:cs="Arial"/>
                <w:b/>
              </w:rPr>
              <w:t>2 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70A81" w:rsidRPr="00A51B8C" w:rsidTr="00070A81">
        <w:trPr>
          <w:trHeight w:val="1756"/>
        </w:trPr>
        <w:tc>
          <w:tcPr>
            <w:tcW w:w="3638" w:type="dxa"/>
          </w:tcPr>
          <w:p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A51B8C">
              <w:rPr>
                <w:rFonts w:ascii="Arial" w:hAnsi="Arial" w:cs="Arial"/>
                <w:sz w:val="22"/>
                <w:szCs w:val="22"/>
              </w:rPr>
              <w:t xml:space="preserve">. [TÊN] sinh vào tháng, năm dương lịch </w:t>
            </w:r>
            <w:proofErr w:type="gramStart"/>
            <w:r w:rsidRPr="00A51B8C">
              <w:rPr>
                <w:rFonts w:ascii="Arial" w:hAnsi="Arial" w:cs="Arial"/>
                <w:sz w:val="22"/>
                <w:szCs w:val="22"/>
              </w:rPr>
              <w:t>nào?</w:t>
            </w:r>
            <w:proofErr w:type="gramEnd"/>
          </w:p>
        </w:tc>
        <w:tc>
          <w:tcPr>
            <w:tcW w:w="2457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4880" behindDoc="0" locked="0" layoutInCell="1" allowOverlap="1" wp14:anchorId="77EF9A67" wp14:editId="3E03524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96520</wp:posOffset>
                      </wp:positionV>
                      <wp:extent cx="429895" cy="288290"/>
                      <wp:effectExtent l="0" t="0" r="27305" b="16510"/>
                      <wp:wrapNone/>
                      <wp:docPr id="5418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419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0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F4ED0F8" id="Group 170050" o:spid="_x0000_s1026" style="position:absolute;margin-left:73.2pt;margin-top:7.6pt;width:33.85pt;height:22.7pt;z-index:251834880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qQMUA&#10;AADdAAAADwAAAGRycy9kb3ducmV2LnhtbESP3YrCMBSE7xd8h3AEb0RTXRWtRhFB6N4I/jzAsTm2&#10;xeakNLFWn36zIOzlMDPfMKtNa0rRUO0KywpGwwgEcWp1wZmCy3k/mINwHlljaZkUvMjBZt35WmGs&#10;7ZOP1Jx8JgKEXYwKcu+rWEqX5mTQDW1FHLybrQ36IOtM6hqfAW5KOY6imTRYcFjIsaJdTun99DAK&#10;Jvtvp+8/u+qQbNtr//BoEvdulOp12+0ShKfW/4c/7UQrmE5GC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CpAxQAAAN0AAAAPAAAAAAAAAAAAAAAAAJgCAABkcnMv&#10;ZG93bnJldi54bWxQSwUGAAAAAAQABAD1AAAAigMAAAAA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JYMMA&#10;AADdAAAADwAAAGRycy9kb3ducmV2LnhtbERPzWrCQBC+F3yHZQQvpW6MWkp0FREC6SVQ9QGm2TEJ&#10;ZmdDdk2iT989CD1+fP/b/Wga0VPnassKFvMIBHFhdc2lgss5/fgC4TyyxsYyKXiQg/1u8rbFRNuB&#10;f6g/+VKEEHYJKqi8bxMpXVGRQTe3LXHgrrYz6APsSqk7HEK4aWQcRZ/SYM2hocKWjhUVt9PdKFil&#10;S6dv38c2zw7j73t+7zP37JWaTcfDBoSn0f+LX+5MK1iv4rA/vA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pJYM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1831808" behindDoc="0" locked="0" layoutInCell="1" allowOverlap="1" wp14:anchorId="20779D19" wp14:editId="27D289DF">
                      <wp:simplePos x="0" y="0"/>
                      <wp:positionH relativeFrom="column">
                        <wp:posOffset>1005839</wp:posOffset>
                      </wp:positionH>
                      <wp:positionV relativeFrom="paragraph">
                        <wp:posOffset>320675</wp:posOffset>
                      </wp:positionV>
                      <wp:extent cx="0" cy="161925"/>
                      <wp:effectExtent l="0" t="0" r="19050" b="28575"/>
                      <wp:wrapNone/>
                      <wp:docPr id="5417" name="Line 170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8BE19F" id="Line 170049" o:spid="_x0000_s1026" style="position:absolute;z-index:2518318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79.2pt,25.25pt" to="79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4096" behindDoc="0" locked="0" layoutInCell="1" allowOverlap="1" wp14:anchorId="52FFF5EB" wp14:editId="408A244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30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408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9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55A5E75" id="Group 170057" o:spid="_x0000_s1026" style="position:absolute;margin-left:39.55pt;margin-top:1.3pt;width:33.85pt;height:22.7pt;z-index:251844096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ZBsMA&#10;AADdAAAADwAAAGRycy9kb3ducmV2LnhtbERPy2rCQBTdF/yH4QrdFDOxWpHoKCIE0o1Q6wdcM9ck&#10;mLkTMpOHfn1nIXR5OO/tfjS16Kl1lWUF8ygGQZxbXXGh4PKbztYgnEfWWFsmBQ9ysN9N3raYaDvw&#10;D/VnX4gQwi5BBaX3TSKly0sy6CLbEAfuZluDPsC2kLrFIYSbWn7G8UoarDg0lNjQsaT8fu6MgmW6&#10;cPr+fWxO2WG8fpy6PnPPXqn36XjYgPA0+n/xy51pBV/LOMwNb8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ZBsMAAADdAAAADwAAAAAAAAAAAAAAAACYAgAAZHJzL2Rv&#10;d25yZXYueG1sUEsFBgAAAAAEAAQA9QAAAIgDAAAAAA==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8ncUA&#10;AADdAAAADwAAAGRycy9kb3ducmV2LnhtbESP0YrCMBRE3xf8h3AFX2RNdXVxq1FEEOqLYPUDrs3d&#10;ttjclCbW6tdvBGEfh5k5wyzXnalES40rLSsYjyIQxJnVJecKzqfd5xyE88gaK8uk4EEO1qvexxJj&#10;be98pDb1uQgQdjEqKLyvYyldVpBBN7I1cfB+bWPQB9nkUjd4D3BTyUkUfUuDJYeFAmvaFpRd05tR&#10;MN19OX3db+tDsukuw8OtTdyzVWrQ7zYLEJ46/x9+txOtYDaNfuD1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byd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0E9E3420" wp14:editId="664266EC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27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28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9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CD7847A" id="Group 170054" o:spid="_x0000_s1026" style="position:absolute;margin-left:73.7pt;margin-top:1.3pt;width:33.85pt;height:22.7pt;z-index:251841024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rh8EA&#10;AADdAAAADwAAAGRycy9kb3ducmV2LnhtbERPzYrCMBC+L/gOYQQvi6a6KlKNIoLQvQhWH2BsxrbY&#10;TEoTa/XpzUHw+PH9rzadqURLjSstKxiPIhDEmdUl5wrOp/1wAcJ5ZI2VZVLwJAebde9nhbG2Dz5S&#10;m/pchBB2MSoovK9jKV1WkEE3sjVx4K62MegDbHKpG3yEcFPJSRTNpcGSQ0OBNe0Kym7p3SiY7v+c&#10;vv3v6kOy7S6/h3ubuFer1KDfbZcgPHX+K/64E61gNp+EueF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K4fBAAAA3QAAAA8AAAAAAAAAAAAAAAAAmAIAAGRycy9kb3du&#10;cmV2LnhtbFBLBQYAAAAABAAEAPUAAACGAwAAAAA=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OHMUA&#10;AADdAAAADwAAAGRycy9kb3ducmV2LnhtbESP0YrCMBRE3wX/IVxhX2RNdVXcahQRhPoiWPcDrs3d&#10;ttjclCbW7n69EQQfh5k5w6w2nalES40rLSsYjyIQxJnVJecKfs77zwUI55E1VpZJwR852Kz7vRXG&#10;2t75RG3qcxEg7GJUUHhfx1K6rCCDbmRr4uD92sagD7LJpW7wHuCmkpMomkuDJYeFAmvaFZRd05tR&#10;MN1/OX097Opjsu0uw+OtTdx/q9THoNsuQXjq/Dv8aidawWw++Yb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I4c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C734786" wp14:editId="0D8BA6B7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222885" cy="1270"/>
                      <wp:effectExtent l="0" t="57150" r="24765" b="74930"/>
                      <wp:wrapNone/>
                      <wp:docPr id="5626" name="Line 170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885" cy="127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0E3393" id="Line 170053" o:spid="_x0000_s1026" style="position:absolute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.6pt" to="7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" strokecolor="red" strokeweight="0">
                      <v:stroke endarrow="classic" endarrowwidth="narrow" endarrowlength="long"/>
                    </v:line>
                  </w:pict>
                </mc:Fallback>
              </mc:AlternateContent>
            </w:r>
            <w:r w:rsidRPr="00A51B8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C51</w:t>
            </w:r>
          </w:p>
          <w:p w:rsidR="00070A81" w:rsidRPr="00A51B8C" w:rsidRDefault="00070A81" w:rsidP="00070A81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41877573" wp14:editId="04B194BF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25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2C35E6" id="Rectangle 170048" o:spid="_x0000_s1026" style="position:absolute;margin-left:94.4pt;margin-top:4.45pt;width:11.35pt;height:11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LHKUnY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  <w:tc>
          <w:tcPr>
            <w:tcW w:w="2410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2BA4204E" wp14:editId="52781DA9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235</wp:posOffset>
                      </wp:positionV>
                      <wp:extent cx="429895" cy="288290"/>
                      <wp:effectExtent l="0" t="0" r="27305" b="16510"/>
                      <wp:wrapNone/>
                      <wp:docPr id="5622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23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4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83CA4C" id="Group 170050" o:spid="_x0000_s1026" style="position:absolute;margin-left:73.2pt;margin-top:8.05pt;width:33.85pt;height:22.7pt;z-index:251852288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59scA&#10;AADdAAAADwAAAGRycy9kb3ducmV2LnhtbESP0WqDQBRE3wP9h+UW+hKatdqGYN2EEBDsS6BJP+DW&#10;vVHRvSvuRm2/vlsI5HGYmTNMtptNJ0YaXGNZwcsqAkFcWt1wpeDrnD9vQDiPrLGzTAp+yMFu+7DI&#10;MNV24k8aT74SAcIuRQW1930qpStrMuhWticO3sUOBn2QQyX1gFOAm07GUbSWBhsOCzX2dKipbE9X&#10;o+A1T5xuPw79sdjP38vjdSzc76jU0+O8fwfhafb38K1daAVv6ziB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8ufbHAAAA3QAAAA8AAAAAAAAAAAAAAAAAmAIAAGRy&#10;cy9kb3ducmV2LnhtbFBLBQYAAAAABAAEAPUAAACMAwAAAAA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hgs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5ihf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hg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6384" behindDoc="0" locked="0" layoutInCell="1" allowOverlap="1" wp14:anchorId="6516C79D" wp14:editId="35F4CF77">
                      <wp:simplePos x="0" y="0"/>
                      <wp:positionH relativeFrom="column">
                        <wp:posOffset>777951</wp:posOffset>
                      </wp:positionH>
                      <wp:positionV relativeFrom="paragraph">
                        <wp:posOffset>317322</wp:posOffset>
                      </wp:positionV>
                      <wp:extent cx="226771" cy="162205"/>
                      <wp:effectExtent l="19050" t="0" r="20955" b="66675"/>
                      <wp:wrapNone/>
                      <wp:docPr id="5734" name="Group 5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771" cy="162205"/>
                                <a:chOff x="0" y="0"/>
                                <a:chExt cx="226771" cy="162205"/>
                              </a:xfrm>
                            </wpg:grpSpPr>
                            <wps:wsp>
                              <wps:cNvPr id="5621" name="Line 170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771" y="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1" name="Line 1700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0935"/>
                                  <a:ext cx="22288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09969F9" id="Group 5734" o:spid="_x0000_s1026" style="position:absolute;margin-left:61.25pt;margin-top:25pt;width:17.85pt;height:12.75pt;z-index:251856384" coordsize="226771,1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">
                      <v:line id="Line 170049" o:spid="_x0000_s1027" style="position:absolute;visibility:visible;mso-wrap-style:square" from="226771,0" to="226771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Y38cAAADdAAAADwAAAGRycy9kb3ducmV2LnhtbESPQUvDQBSE70L/w/IEL6XdpNBWYrdF&#10;BaMnaWtBvD2zzyQ0+zbsW9v4711B6HGYmW+Y1WZwnTpRkNazgXyagSKuvG25NnB4e5rcgpKIbLHz&#10;TAZ+SGCzHl2tsLD+zDs67WOtEoSlQANNjH2htVQNOZSp74mT9+WDw5hkqLUNeE5w1+lZli20w5bT&#10;QoM9PTZUHfffzsAyzD+21Wf5PB7nsnwoS3m172LMzfVwfwcq0hAv4f/2izUwX8xy+HuTnoB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Jjf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70053" o:spid="_x0000_s1028" style="position:absolute;flip:x;visibility:visible;mso-wrap-style:square" from="0,160935" to="222885,16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GkcgAAADdAAAADwAAAGRycy9kb3ducmV2LnhtbESPT0vDQBTE74LfYXmCF7GbWA0Suw0q&#10;iHqqrba0t0f2NX/Mvg27axq/fVcQehxm5jfMrBhNJwZyvrGsIJ0kIIhLqxuuFHx9vlzfg/ABWWNn&#10;mRT8kodifn42w1zbAy9pWIVKRAj7HBXUIfS5lL6syaCf2J44envrDIYoXSW1w0OEm07eJEkmDTYc&#10;F2rs6bmm8nv1YxS0r7uN5tu1q7ZX7cfT+L6Q036v1OXF+PgAItAYTuH/9ptWcJelKfy9iU9Azo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hGkcgAAADdAAAADwAAAAAA&#10;AAAAAAAAAAChAgAAZHJzL2Rvd25yZXYueG1sUEsFBgAAAAAEAAQA+QAAAJYDAAAAAA==&#10;" strokecolor="red" strokeweight="0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9456" behindDoc="0" locked="0" layoutInCell="1" allowOverlap="1" wp14:anchorId="0BC7E49F" wp14:editId="0E9A59D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18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19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0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E0D01D0" id="Group 170057" o:spid="_x0000_s1026" style="position:absolute;margin-left:39.55pt;margin-top:1.3pt;width:33.85pt;height:22.7pt;z-index:251859456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EocUA&#10;AADdAAAADwAAAGRycy9kb3ducmV2LnhtbESP0YrCMBRE3wX/IVxhX2RNdVXcahQRhPoiWPcDrs3d&#10;ttjclCbW7n69EQQfh5k5w6w2nalES40rLSsYjyIQxJnVJecKfs77zwUI55E1VpZJwR852Kz7vRXG&#10;2t75RG3qcxEg7GJUUHhfx1K6rCCDbmRr4uD92sagD7LJpW7wHuCmkpMomkuDJYeFAmvaFZRd05tR&#10;MN1/OX097Opjsu0uw+OtTdx/q9THoNsuQXjq/Dv8aidawWw+/ob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EShxQAAAN0AAAAPAAAAAAAAAAAAAAAAAJgCAABkcnMv&#10;ZG93bnJldi54bWxQSwUGAAAAAAQABAD1AAAAigMAAAAA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ngcEA&#10;AADdAAAADwAAAGRycy9kb3ducmV2LnhtbERPzYrCMBC+L/gOYQQvi6a6KlKNIoLQvQhWH2BsxrbY&#10;TEoTa/XpzUHw+PH9rzadqURLjSstKxiPIhDEmdUl5wrOp/1wAcJ5ZI2VZVLwJAebde9nhbG2Dz5S&#10;m/pchBB2MSoovK9jKV1WkEE3sjVx4K62MegDbHKpG3yEcFPJSRTNpcGSQ0OBNe0Kym7p3SiY7v+c&#10;vv3v6kOy7S6/h3ubuFer1KDfbZcgPHX+K/64E61gNp+E/eF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uJ4HBAAAA3QAAAA8AAAAAAAAAAAAAAAAAmAIAAGRycy9kb3du&#10;cmV2LnhtbFBLBQYAAAAABAAEAPUAAACGAwAAAAA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8432" behindDoc="0" locked="0" layoutInCell="1" allowOverlap="1" wp14:anchorId="5274674A" wp14:editId="56AB5CD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12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13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5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67F2895" id="Group 170054" o:spid="_x0000_s1026" style="position:absolute;margin-left:73.7pt;margin-top:1.3pt;width:33.85pt;height:22.7pt;z-index:251858432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zS8cA&#10;AADdAAAADwAAAGRycy9kb3ducmV2LnhtbESP0WqDQBRE3wP9h+UW+hKaNbUNwboJQRDsS6BJP+DW&#10;vVHRvSvuRm2/vlsI5HGYmTNMup9NJ0YaXGNZwXoVgSAurW64UvB1zp+3IJxH1thZJgU/5GC/e1ik&#10;mGg78SeNJ1+JAGGXoILa+z6R0pU1GXQr2xMH72IHgz7IoZJ6wCnATSdfomgjDTYcFmrsKaupbE9X&#10;o+A1j51uP7L+WBzm7+XxOhbud1Tq6XE+vIPwNPt7+NYutIK3zTqG/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Qc0vHAAAA3QAAAA8AAAAAAAAAAAAAAAAAmAIAAGRy&#10;cy9kb3ducmV2LnhtbFBLBQYAAAAABAAEAPUAAACMAwAAAAA=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OpMYA&#10;AADdAAAADwAAAGRycy9kb3ducmV2LnhtbESP3WrCQBSE7wu+w3KE3hTdpFUp0TWEgJDeCP48wGn2&#10;mASzZ0N2jWmfvlsQvBxm5htmk46mFQP1rrGsIJ5HIIhLqxuuFJxPu9knCOeRNbaWScEPOUi3k5cN&#10;Jtre+UDD0VciQNglqKD2vkukdGVNBt3cdsTBu9jeoA+yr6Tu8R7gppXvUbSSBhsOCzV2lNdUXo83&#10;o2Cx+3D6+pV3+yIbv9/2t6Fwv4NSr9MxW4PwNPpn+NEutILlKl7C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Op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C51</w:t>
            </w:r>
          </w:p>
          <w:p w:rsidR="00070A81" w:rsidRPr="00A51B8C" w:rsidRDefault="00070A81" w:rsidP="00070A81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715B7F1" wp14:editId="673E5A7C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10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5DAAA0" id="Rectangle 170048" o:spid="_x0000_s1026" style="position:absolute;margin-left:94.4pt;margin-top:4.45pt;width:11.35pt;height:11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Em4nJY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  <w:tc>
          <w:tcPr>
            <w:tcW w:w="2410" w:type="dxa"/>
          </w:tcPr>
          <w:p w:rsidR="00070A81" w:rsidRPr="00A51B8C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65600" behindDoc="0" locked="0" layoutInCell="1" allowOverlap="1" wp14:anchorId="5E224141" wp14:editId="632E3E44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235</wp:posOffset>
                      </wp:positionV>
                      <wp:extent cx="429895" cy="288290"/>
                      <wp:effectExtent l="0" t="0" r="27305" b="16510"/>
                      <wp:wrapNone/>
                      <wp:docPr id="5681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82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3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2ADEADA" id="Group 170050" o:spid="_x0000_s1026" style="position:absolute;margin-left:73.2pt;margin-top:8.05pt;width:33.85pt;height:22.7pt;z-index:251865600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">
                      <v:rect id="Rectangle 170051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DV8YA&#10;AADdAAAADwAAAGRycy9kb3ducmV2LnhtbESP3YrCMBSE7xf2HcJZ2JtF0/UPqcZSBKF7I/jzAMfm&#10;2Babk9LEWn36jSB4OczMN8wy6U0tOmpdZVnB7zACQZxbXXGh4HjYDOYgnEfWWFsmBXdykKw+P5YY&#10;a3vjHXV7X4gAYRejgtL7JpbS5SUZdEPbEAfvbFuDPsi2kLrFW4CbWo6iaCYNVhwWSmxoXVJ+2V+N&#10;gslm7PTlb91ss7Q//WyvXeYenVLfX326AOGp9+/wq51pBdPZfAT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ZDV8YAAADdAAAADwAAAAAAAAAAAAAAAACYAgAAZHJz&#10;L2Rvd25yZXYueG1sUEsFBgAAAAAEAAQA9QAAAIsDAAAAAA==&#10;" strokecolor="red" strokeweight=".2pt"/>
                      <v:rect id="Rectangle 170052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mzMYA&#10;AADdAAAADwAAAGRycy9kb3ducmV2LnhtbESP0WrCQBRE3wv9h+UWfCm6aa0i0Y1IQEhfhKofcM1e&#10;k5Ds3ZBdk+jXu4VCH4eZOcNstqNpRE+dqywr+JhFIIhzqysuFJxP++kKhPPIGhvLpOBODrbJ68sG&#10;Y20H/qH+6AsRIOxiVFB638ZSurwkg25mW+LgXW1n0AfZFVJ3OAS4aeRnFC2lwYrDQoktpSXl9fFm&#10;FHzt507X32l7yHbj5f1w6zP36JWavI27NQhPo/8P/7UzrWCxXM3h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mzM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</w:p>
          <w:p w:rsidR="00070A81" w:rsidRPr="00A51B8C" w:rsidRDefault="00070A81" w:rsidP="00070A81">
            <w:pPr>
              <w:tabs>
                <w:tab w:val="left" w:leader="dot" w:pos="1134"/>
                <w:tab w:val="left" w:leader="dot" w:pos="1418"/>
                <w:tab w:val="left" w:leader="dot" w:pos="1701"/>
                <w:tab w:val="left" w:leader="dot" w:pos="2052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sz w:val="16"/>
                <w:szCs w:val="16"/>
              </w:rPr>
              <w:t>THÁNG ..............</w:t>
            </w:r>
          </w:p>
          <w:p w:rsidR="00070A81" w:rsidRPr="00A51B8C" w:rsidRDefault="00070A81" w:rsidP="00070A81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567"/>
                <w:tab w:val="left" w:leader="dot" w:pos="1332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5" distR="114295" simplePos="0" relativeHeight="251862528" behindDoc="0" locked="0" layoutInCell="1" allowOverlap="1" wp14:anchorId="0017A6E0" wp14:editId="26698FA1">
                      <wp:simplePos x="0" y="0"/>
                      <wp:positionH relativeFrom="column">
                        <wp:posOffset>1005839</wp:posOffset>
                      </wp:positionH>
                      <wp:positionV relativeFrom="paragraph">
                        <wp:posOffset>320675</wp:posOffset>
                      </wp:positionV>
                      <wp:extent cx="0" cy="161925"/>
                      <wp:effectExtent l="0" t="0" r="19050" b="28575"/>
                      <wp:wrapNone/>
                      <wp:docPr id="5674" name="Line 170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6F806D" id="Line 170049" o:spid="_x0000_s1026" style="position:absolute;z-index:2518625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79.2pt,25.25pt" to="79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3792" behindDoc="0" locked="0" layoutInCell="1" allowOverlap="1" wp14:anchorId="3AB7EC6E" wp14:editId="3CF61060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78" name="Group 17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79" name="Rectangle 170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0" name="Rectangle 170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7719FC" id="Group 170057" o:spid="_x0000_s1026" style="position:absolute;margin-left:39.55pt;margin-top:1.3pt;width:33.85pt;height:22.7pt;z-index:251873792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">
                      <v:rect id="Rectangle 170058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hAccA&#10;AADdAAAADwAAAGRycy9kb3ducmV2LnhtbESP0WrCQBRE3wv+w3IFX0rdaFut0VVCIJC+CLV+wG32&#10;mgSzd0N2TdJ+fbdQ8HGYmTPM7jCaRvTUudqygsU8AkFcWF1zqeD8mT29gXAeWWNjmRR8k4PDfvKw&#10;w1jbgT+oP/lSBAi7GBVU3rexlK6oyKCb25Y4eBfbGfRBdqXUHQ4Bbhq5jKKVNFhzWKiwpbSi4nq6&#10;GQUv2bPT1/e0PebJ+PV4vPW5++mVmk3HZAvC0+jv4f92rhW8rtYb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noQHHAAAA3QAAAA8AAAAAAAAAAAAAAAAAmAIAAGRy&#10;cy9kb3ducmV2LnhtbFBLBQYAAAAABAAEAPUAAACMAwAAAAA=&#10;" strokecolor="red" strokeweight=".2pt"/>
                      <v:rect id="Rectangle 170059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4u8MA&#10;AADdAAAADwAAAGRycy9kb3ducmV2LnhtbERP3WrCMBS+H+wdwhnsZmiqbiLVKKUg1Bthugc4Nse2&#10;2JyUJsbOpzcXgpcf3/9qM5hWBOpdY1nBZJyAIC6tbrhS8HfcjhYgnEfW2FomBf/kYLN+f1thqu2N&#10;fykcfCViCLsUFdTed6mUrqzJoBvbjjhyZ9sb9BH2ldQ93mK4aeU0SebSYMOxocaO8prKy+FqFHxv&#10;Z05fdnm3L7Lh9LW/hsLdg1KfH0O2BOFp8C/x011oBT/zRdwf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4u8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46DF199A" wp14:editId="77E603E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10</wp:posOffset>
                      </wp:positionV>
                      <wp:extent cx="429895" cy="288290"/>
                      <wp:effectExtent l="0" t="0" r="27305" b="16510"/>
                      <wp:wrapNone/>
                      <wp:docPr id="5675" name="Group 170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5676" name="Rectangle 170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7" name="Rectangle 170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F2B5506" id="Group 170054" o:spid="_x0000_s1026" style="position:absolute;margin-left:73.7pt;margin-top:1.3pt;width:33.85pt;height:22.7pt;z-index:251871744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">
                      <v:rect id="Rectangle 170055" o:spid="_x0000_s1027" style="position:absolute;left:5613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1c8UA&#10;AADdAAAADwAAAGRycy9kb3ducmV2LnhtbESP0YrCMBRE34X9h3AXfBFNd9UqXaOIINQXQXc/4Nrc&#10;bYvNTWlirX69EQQfh5k5wyxWnalES40rLSv4GkUgiDOrS84V/P1uh3MQziNrrCyTghs5WC0/egtM&#10;tL3ygdqjz0WAsEtQQeF9nUjpsoIMupGtiYP3bxuDPsgml7rBa4CbSn5HUSwNlhwWCqxpU1B2Pl6M&#10;gsl27PR5t6n36bo7DfaXNnX3Vqn+Z7f+AeGp8+/wq51qBdN4F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DVzxQAAAN0AAAAPAAAAAAAAAAAAAAAAAJgCAABkcnMv&#10;ZG93bnJldi54bWxQSwUGAAAAAAQABAD1AAAAigMAAAAA&#10;" strokecolor="red" strokeweight=".2pt"/>
                      <v:rect id="Rectangle 170056" o:spid="_x0000_s1028" style="position:absolute;left:5276;top:6559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Q6McA&#10;AADdAAAADwAAAGRycy9kb3ducmV2LnhtbESP3WrCQBSE7wu+w3KE3hTdaGsiqatIQEhvBH8e4Jg9&#10;TYLZsyG7iWmfvlso9HKYmW+YzW40jRioc7VlBYt5BIK4sLrmUsH1cpitQTiPrLGxTAq+yMFuO3na&#10;YKrtg080nH0pAoRdigoq79tUSldUZNDNbUscvE/bGfRBdqXUHT4C3DRyGUWxNFhzWKiwpayi4n7u&#10;jYK3w6vT94+sPeb78fZy7IfcfQ9KPU/H/TsIT6P/D/+1c61gFSc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kOj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4E30C8C0" wp14:editId="409256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222885" cy="1270"/>
                      <wp:effectExtent l="0" t="57150" r="24765" b="74930"/>
                      <wp:wrapNone/>
                      <wp:docPr id="5673" name="Line 170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885" cy="127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B5ACB9" id="Line 170053" o:spid="_x0000_s1026" style="position:absolute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.6pt" to="7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" strokecolor="red" strokeweight="0">
                      <v:stroke endarrow="classic" endarrowwidth="narrow" endarrowlength="long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C51</w:t>
            </w:r>
          </w:p>
          <w:p w:rsidR="00070A81" w:rsidRPr="00A51B8C" w:rsidRDefault="00070A81" w:rsidP="00070A81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48FEE470" wp14:editId="758E7C3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6515</wp:posOffset>
                      </wp:positionV>
                      <wp:extent cx="144145" cy="144145"/>
                      <wp:effectExtent l="0" t="0" r="27305" b="27305"/>
                      <wp:wrapNone/>
                      <wp:docPr id="5672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D75747" id="Rectangle 170048" o:spid="_x0000_s1026" style="position:absolute;margin-left:94.4pt;margin-top:4.45pt;width:11.35pt;height:11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>KXĐ NĂM</w:t>
            </w:r>
            <w:r w:rsidRPr="00A51B8C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</w:tr>
      <w:tr w:rsidR="00070A81" w:rsidRPr="00A51B8C" w:rsidTr="00070A81">
        <w:trPr>
          <w:trHeight w:val="740"/>
        </w:trPr>
        <w:tc>
          <w:tcPr>
            <w:tcW w:w="3638" w:type="dxa"/>
          </w:tcPr>
          <w:p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A51B8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1B8C">
              <w:rPr>
                <w:rFonts w:ascii="Arial" w:hAnsi="Arial" w:cs="Arial"/>
                <w:sz w:val="22"/>
                <w:szCs w:val="22"/>
              </w:rPr>
              <w:t xml:space="preserve">Khi chết, [TÊN] được bao nhiêu tuổi theo dương </w:t>
            </w:r>
            <w:proofErr w:type="gramStart"/>
            <w:r w:rsidRPr="00A51B8C">
              <w:rPr>
                <w:rFonts w:ascii="Arial" w:hAnsi="Arial" w:cs="Arial"/>
                <w:sz w:val="22"/>
                <w:szCs w:val="22"/>
              </w:rPr>
              <w:t>lịch?</w:t>
            </w:r>
            <w:proofErr w:type="gramEnd"/>
            <w:r w:rsidRPr="00A51B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57" w:type="dxa"/>
          </w:tcPr>
          <w:p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764060E2" wp14:editId="1ED1B7B6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44" name="Group 160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45" name="Rectangle 160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Rectangle 160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Rectangle 160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134F6BD" id="Group 160939" o:spid="_x0000_s1026" style="position:absolute;margin-left:54.95pt;margin-top:6.35pt;width:50.65pt;height:22.75pt;z-index:251757056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">
                      <v:rect id="Rectangle 160940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hucQA&#10;AADdAAAADwAAAGRycy9kb3ducmV2LnhtbESP3YrCMBSE7wXfIRxhb0RTf5FqFBGEeiP48wDH5tgW&#10;m5PSxNr16c3CgpfDzHzDrDatKUVDtSssKxgNIxDEqdUFZwqul/1gAcJ5ZI2lZVLwSw42625nhbG2&#10;Lz5Rc/aZCBB2MSrIva9iKV2ak0E3tBVx8O62NuiDrDOpa3wFuCnlOIrm0mDBYSHHinY5pY/z0yiY&#10;7idOPw676phs21v/+GwS926U+um12yUIT63/hv/biVYwm09n8PcmPAG5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YbnEAAAA3QAAAA8AAAAAAAAAAAAAAAAAmAIAAGRycy9k&#10;b3ducmV2LnhtbFBLBQYAAAAABAAEAPUAAACJAwAAAAA=&#10;" strokecolor="red" strokeweight=".2pt"/>
                      <v:rect id="Rectangle 160941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/zsUA&#10;AADdAAAADwAAAGRycy9kb3ducmV2LnhtbESP0YrCMBRE3xf2H8Jd8GVZ0121SDWKCEJ9Eaz7Adfm&#10;2habm9LEWv16Iwg+DjNzhpkve1OLjlpXWVbwO4xAEOdWV1wo+D9sfqYgnEfWWFsmBTdysFx8fswx&#10;0fbKe+oyX4gAYZeggtL7JpHS5SUZdEPbEAfvZFuDPsi2kLrFa4CbWv5FUSwNVhwWSmxoXVJ+zi5G&#10;wXgzcvq8XTe7dNUfv3eXLnX3TqnBV7+agfDU+3f41U61gkk8j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P/OxQAAAN0AAAAPAAAAAAAAAAAAAAAAAJgCAABkcnMv&#10;ZG93bnJldi54bWxQSwUGAAAAAAQABAD1AAAAigMAAAAA&#10;" strokecolor="red" strokeweight=".2pt"/>
                      <v:rect id="Rectangle 160942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aVccA&#10;AADdAAAADwAAAGRycy9kb3ducmV2LnhtbESP0WrCQBRE3wv9h+UKvkjd1Fot0U2QgJC+CKb9gGv2&#10;Nglm74bsmqT9+m5B6OMwM2eYfTqZVgzUu8aygudlBIK4tLrhSsHnx/HpDYTzyBpby6TgmxykyePD&#10;HmNtRz7TUPhKBAi7GBXU3nexlK6syaBb2o44eF+2N+iD7CupexwD3LRyFUUbabDhsFBjR1lN5bW4&#10;GQXr44vT1/esO+WH6bI43Ybc/QxKzWfTYQfC0+T/w/d2rhW8btZb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YWlX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6E819376" wp14:editId="7C03079B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40" name="Group 160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41" name="Rectangle 160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2" name="Rectangle 160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3" name="Rectangle 160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F0708D5" id="Group 160943" o:spid="_x0000_s1026" style="position:absolute;margin-left:52.15pt;margin-top:6.35pt;width:50.65pt;height:22.75pt;z-index:251758080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">
                      <v:rect id="Rectangle 160944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nusUA&#10;AADdAAAADwAAAGRycy9kb3ducmV2LnhtbESP0YrCMBRE3xf2H8Jd8GXR1NUV6TaKCEJ9EdT9gGtz&#10;bUubm9LEWv16Iwg+DjNzhkmWvalFR60rLSsYjyIQxJnVJecK/o+b4RyE88gaa8uk4EYOlovPjwRj&#10;ba+8p+7gcxEg7GJUUHjfxFK6rCCDbmQb4uCdbWvQB9nmUrd4DXBTy58omkmDJYeFAhtaF5RVh4tR&#10;MN1MnK6262aXrvrT9+7Spe7eKTX46ld/IDz1/h1+tVOt4Hc2Hc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We6xQAAAN0AAAAPAAAAAAAAAAAAAAAAAJgCAABkcnMv&#10;ZG93bnJldi54bWxQSwUGAAAAAAQABAD1AAAAigMAAAAA&#10;" strokecolor="red" strokeweight=".2pt"/>
                      <v:rect id="Rectangle 160945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5zcYA&#10;AADdAAAADwAAAGRycy9kb3ducmV2LnhtbESP0WrCQBRE3wv+w3KFvpS6MVWR6CoiBNKXQNUPuM1e&#10;k2D2bsiuSerXu4VCH4eZOcNs96NpRE+dqy0rmM8iEMSF1TWXCi7n9H0NwnlkjY1lUvBDDva7ycsW&#10;E20H/qL+5EsRIOwSVFB53yZSuqIig25mW+LgXW1n0AfZlVJ3OAS4aWQcRStpsOawUGFLx4qK2+lu&#10;FCzSD6dvn8c2zw7j91t+7zP36JV6nY6HDQhPo/8P/7UzrWC5WsTw+yY8Ab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/5zcYAAADdAAAADwAAAAAAAAAAAAAAAACYAgAAZHJz&#10;L2Rvd25yZXYueG1sUEsFBgAAAAAEAAQA9QAAAIsDAAAAAA==&#10;" strokecolor="red" strokeweight=".2pt"/>
                      <v:rect id="Rectangle 160946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cVscA&#10;AADdAAAADwAAAGRycy9kb3ducmV2LnhtbESP0WqDQBRE3wv9h+UW8lKatTENwboJISCYF6FJP+DW&#10;vVHRvSvuRm2/Plso9HGYmTNMup9NJ0YaXGNZwesyAkFcWt1wpeDzkr1sQTiPrLGzTAq+ycF+9/iQ&#10;YqLtxB80nn0lAoRdggpq7/tESlfWZNAtbU8cvKsdDPogh0rqAacAN51cRdFGGmw4LNTY07Gmsj3f&#10;jIJ1Fjvdno59kR/mr+fiNubuZ1Rq8TQf3kF4mv1/+K+dawVvm3UM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jXFb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70A81" w:rsidRPr="00A51B8C" w:rsidRDefault="00070A81" w:rsidP="00070A81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0A81" w:rsidRPr="00A51B8C" w:rsidRDefault="00070A81" w:rsidP="00070A81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1B47BB53" wp14:editId="29EA15ED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80645</wp:posOffset>
                      </wp:positionV>
                      <wp:extent cx="643255" cy="288925"/>
                      <wp:effectExtent l="0" t="0" r="23495" b="15875"/>
                      <wp:wrapNone/>
                      <wp:docPr id="5636" name="Group 160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925"/>
                                <a:chOff x="4950" y="8210"/>
                                <a:chExt cx="1013" cy="455"/>
                              </a:xfrm>
                            </wpg:grpSpPr>
                            <wps:wsp>
                              <wps:cNvPr id="5637" name="Rectangle 160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160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9" name="Rectangle 160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011D94D" id="Group 160947" o:spid="_x0000_s1026" style="position:absolute;margin-left:52.15pt;margin-top:6.35pt;width:50.65pt;height:22.75pt;z-index:251759104" coordorigin="4950,8210" coordsize="10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">
                      <v:rect id="Rectangle 160948" o:spid="_x0000_s1027" style="position:absolute;left:5623;top:8211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pKMcA&#10;AADdAAAADwAAAGRycy9kb3ducmV2LnhtbESP0WrCQBRE3wv+w3IFX0rdaKqW6CoSCKQvgtoPuGZv&#10;k2D2bsiuSdqv7xYKfRxm5gyzO4ymET11rrasYDGPQBAXVtdcKvi4Zi9vIJxH1thYJgVf5OCwnzzt&#10;MNF24DP1F1+KAGGXoILK+zaR0hUVGXRz2xIH79N2Bn2QXSl1h0OAm0Yuo2gtDdYcFipsKa2ouF8e&#10;RsFrFjt9f0/bU34cb8+nR5+7716p2XQ8bkF4Gv1/+K+dawWrdby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eKSjHAAAA3QAAAA8AAAAAAAAAAAAAAAAAmAIAAGRy&#10;cy9kb3ducmV2LnhtbFBLBQYAAAAABAAEAPUAAACMAwAAAAA=&#10;" strokecolor="red" strokeweight=".2pt"/>
                      <v:rect id="Rectangle 160949" o:spid="_x0000_s1028" style="position:absolute;left:5289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9WsIA&#10;AADdAAAADwAAAGRycy9kb3ducmV2LnhtbERPzYrCMBC+C75DGMGLaKquItVURBC6F2HVBxibsS1t&#10;JqWJtfr0m8PCHj++/92+N7XoqHWlZQXzWQSCOLO65FzB7XqabkA4j6yxtkwK3uRgnwwHO4y1ffEP&#10;dRefixDCLkYFhfdNLKXLCjLoZrYhDtzDtgZ9gG0udYuvEG5quYiitTRYcmgosKFjQVl1eRoFX6el&#10;09X3sTmnh/4+OT+71H06pcaj/rAF4an3/+I/d6oVrNbLMDe8CU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b1awgAAAN0AAAAPAAAAAAAAAAAAAAAAAJgCAABkcnMvZG93&#10;bnJldi54bWxQSwUGAAAAAAQABAD1AAAAhwMAAAAA&#10;" strokecolor="red" strokeweight=".2pt"/>
                      <v:rect id="Rectangle 160950" o:spid="_x0000_s1029" style="position:absolute;left:4950;top:821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YwccA&#10;AADdAAAADwAAAGRycy9kb3ducmV2LnhtbESP0WrCQBRE3wv+w3IFX0rdaKrY6CoSCKQvgtoPuGZv&#10;k2D2bsiuSdqv7xYKfRxm5gyzO4ymET11rrasYDGPQBAXVtdcKvi4Zi8bEM4ja2wsk4IvcnDYT552&#10;mGg78Jn6iy9FgLBLUEHlfZtI6YqKDLq5bYmD92k7gz7IrpS6wyHATSOXUbSWBmsOCxW2lFZU3C8P&#10;o+A1i52+v6ftKT+Ot+fTo8/dd6/UbDoetyA8jf4//NfOtYLVOn6D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NGMHHAAAA3Q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TUỔI TRÒN …........</w:t>
            </w:r>
          </w:p>
          <w:p w:rsidR="00070A81" w:rsidRPr="00A51B8C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A81" w:rsidRPr="00A51B8C" w:rsidTr="00070A81">
        <w:tc>
          <w:tcPr>
            <w:tcW w:w="3638" w:type="dxa"/>
            <w:shd w:val="clear" w:color="auto" w:fill="auto"/>
          </w:tcPr>
          <w:p w:rsidR="00070A81" w:rsidRPr="00A51B8C" w:rsidRDefault="00070A81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A51B8C">
              <w:rPr>
                <w:rFonts w:ascii="Arial" w:hAnsi="Arial" w:cs="Arial"/>
                <w:sz w:val="22"/>
                <w:szCs w:val="22"/>
              </w:rPr>
              <w:t xml:space="preserve">. [TÊN] chết vì nguyên nhân </w:t>
            </w:r>
            <w:proofErr w:type="gramStart"/>
            <w:r w:rsidRPr="00A51B8C">
              <w:rPr>
                <w:rFonts w:ascii="Arial" w:hAnsi="Arial" w:cs="Arial"/>
                <w:sz w:val="22"/>
                <w:szCs w:val="22"/>
              </w:rPr>
              <w:t>gì?</w:t>
            </w:r>
            <w:proofErr w:type="gramEnd"/>
          </w:p>
          <w:p w:rsidR="00070A81" w:rsidRPr="00A51B8C" w:rsidRDefault="00070A81" w:rsidP="00070A81">
            <w:pPr>
              <w:spacing w:before="120"/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457F679" wp14:editId="0D973D7A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21310</wp:posOffset>
                      </wp:positionV>
                      <wp:extent cx="144145" cy="144145"/>
                      <wp:effectExtent l="0" t="0" r="27305" b="27305"/>
                      <wp:wrapNone/>
                      <wp:docPr id="5635" name="Rectangle 165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EF91F6" id="Rectangle 165111" o:spid="_x0000_s1026" style="position:absolute;margin-left:94.85pt;margin-top:25.3pt;width:11.35pt;height:11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" strokecolor="red" strokeweight=".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E1E29AA" wp14:editId="66314F5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9380</wp:posOffset>
                      </wp:positionV>
                      <wp:extent cx="144145" cy="144145"/>
                      <wp:effectExtent l="0" t="0" r="27305" b="27305"/>
                      <wp:wrapNone/>
                      <wp:docPr id="5634" name="Rectangle 16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9DADCA" id="Rectangle 165110" o:spid="_x0000_s1026" style="position:absolute;margin-left:94.85pt;margin-top:9.4pt;width:11.35pt;height:11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4"/>
                <w:szCs w:val="14"/>
              </w:rPr>
              <w:t>BỆNH TẬT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CBEF004" wp14:editId="140A90A3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68275</wp:posOffset>
                      </wp:positionV>
                      <wp:extent cx="144145" cy="144145"/>
                      <wp:effectExtent l="0" t="0" r="27305" b="27305"/>
                      <wp:wrapNone/>
                      <wp:docPr id="5633" name="Rectangle 16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B1A6FF" id="Rectangle 165112" o:spid="_x0000_s1026" style="position:absolute;margin-left:94.9pt;margin-top:13.25pt;width:11.35pt;height:11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45B861E" wp14:editId="763522FC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5632" name="Rectangle 165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1F4F68" id="Rectangle 165113" o:spid="_x0000_s1026" style="position:absolute;margin-left:94.9pt;margin-top:14.45pt;width:11.35pt;height:11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F8C0193" wp14:editId="6925511F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83515</wp:posOffset>
                      </wp:positionV>
                      <wp:extent cx="144145" cy="144145"/>
                      <wp:effectExtent l="0" t="0" r="27305" b="27305"/>
                      <wp:wrapNone/>
                      <wp:docPr id="5609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2DFC2E" id="Rectangle 165114" o:spid="_x0000_s1026" style="position:absolute;margin-left:94.9pt;margin-top:14.45pt;width:11.35pt;height:11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4"/>
                <w:szCs w:val="14"/>
              </w:rPr>
              <w:t>TAI NẠN KHÁC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7A601AE" wp14:editId="169B4DE0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87325</wp:posOffset>
                      </wp:positionV>
                      <wp:extent cx="144145" cy="144145"/>
                      <wp:effectExtent l="0" t="0" r="27305" b="27305"/>
                      <wp:wrapNone/>
                      <wp:docPr id="5631" name="Rectangle 16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BC5074" id="Rectangle 165114" o:spid="_x0000_s1026" style="position:absolute;margin-left:94.6pt;margin-top:14.75pt;width:11.35pt;height:11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" strokecolor="red" strokeweight=".2pt"/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4"/>
                <w:szCs w:val="14"/>
              </w:rPr>
              <w:t>TỰ TỬ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70A81" w:rsidRPr="00A51B8C" w:rsidRDefault="00070A81" w:rsidP="00070A81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70A81" w:rsidRPr="00A51B8C" w:rsidRDefault="00070A81" w:rsidP="00070A81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  <w:tc>
          <w:tcPr>
            <w:tcW w:w="2410" w:type="dxa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2416" behindDoc="0" locked="0" layoutInCell="1" allowOverlap="1" wp14:anchorId="5F073FCC" wp14:editId="3427628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25095</wp:posOffset>
                      </wp:positionV>
                      <wp:extent cx="147955" cy="1238250"/>
                      <wp:effectExtent l="0" t="0" r="23495" b="19050"/>
                      <wp:wrapNone/>
                      <wp:docPr id="5602" name="Group 7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238250"/>
                                <a:chOff x="8436" y="9701"/>
                                <a:chExt cx="233" cy="1950"/>
                              </a:xfrm>
                            </wpg:grpSpPr>
                            <wps:wsp>
                              <wps:cNvPr id="5603" name="Rectangle 7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1" y="970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4" name="Rectangle 7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1" y="100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5" name="Rectangle 7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036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6" name="Rectangle 7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073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7" name="Rectangle 7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10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8" name="Rectangle 7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6" y="114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60A28D7" id="Group 7029" o:spid="_x0000_s1026" style="position:absolute;margin-left:92.8pt;margin-top:9.85pt;width:11.65pt;height:97.5pt;z-index:251772416" coordorigin="8436,9701" coordsize="23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">
                      <v:rect id="Rectangle 7030" o:spid="_x0000_s1027" style="position:absolute;left:8441;top:970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llsYA&#10;AADdAAAADwAAAGRycy9kb3ducmV2LnhtbESP0WqDQBRE3wv5h+UG+lKaNbENwbgJISDYF6FpP+DG&#10;vVHRvSvuRm2/vlso9HGYmTNMepxNJ0YaXGNZwXoVgSAurW64UvD5kT3vQDiPrLGzTAq+yMHxsHhI&#10;MdF24ncaL74SAcIuQQW1930ipStrMuhWticO3s0OBn2QQyX1gFOAm05uomgrDTYcFmrs6VxT2V7u&#10;RsFLFjvdvp37Ij/N16fiPubue1TqcTmf9iA8zf4//NfOtYLXbRTD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nllsYAAADdAAAADwAAAAAAAAAAAAAAAACYAgAAZHJz&#10;L2Rvd25yZXYueG1sUEsFBgAAAAAEAAQA9QAAAIsDAAAAAA==&#10;" strokecolor="red" strokeweight=".2pt"/>
                      <v:rect id="Rectangle 7031" o:spid="_x0000_s1028" style="position:absolute;left:8441;top:100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94sUA&#10;AADdAAAADwAAAGRycy9kb3ducmV2LnhtbESP3YrCMBSE7xd8h3CEvVnW1F+kNooIQr0R1H2AY3Ns&#10;S5uT0sTa3affCIKXw8x8wySb3tSio9aVlhWMRxEI4szqknMFP5f99xKE88gaa8uk4JccbNaDjwRj&#10;bR98ou7scxEg7GJUUHjfxFK6rCCDbmQb4uDdbGvQB9nmUrf4CHBTy0kULaTBksNCgQ3tCsqq890o&#10;mO2nTleHXXNMt/3163jvUvfXKfU57LcrEJ56/w6/2qlWMF9EM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H3ixQAAAN0AAAAPAAAAAAAAAAAAAAAAAJgCAABkcnMv&#10;ZG93bnJldi54bWxQSwUGAAAAAAQABAD1AAAAigMAAAAA&#10;" strokecolor="red" strokeweight=".2pt"/>
                      <v:rect id="Rectangle 7032" o:spid="_x0000_s1029" style="position:absolute;left:8442;top:1036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YecUA&#10;AADdAAAADwAAAGRycy9kb3ducmV2LnhtbESP3YrCMBSE7wXfIRxhb8Sm7qpIbRQRhO6N4M8DHJtj&#10;W2xOShNr9ek3Cwt7OczMN0y66U0tOmpdZVnBNIpBEOdWV1wouJz3kyUI55E11pZJwYscbNbDQYqJ&#10;tk8+UnfyhQgQdgkqKL1vEildXpJBF9mGOHg32xr0QbaF1C0+A9zU8jOOF9JgxWGhxIZ2JeX308Mo&#10;mO2/nL5/75pDtu2v48Ojy9y7U+pj1G9XIDz1/j/81860gvkins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Nh5xQAAAN0AAAAPAAAAAAAAAAAAAAAAAJgCAABkcnMv&#10;ZG93bnJldi54bWxQSwUGAAAAAAQABAD1AAAAigMAAAAA&#10;" strokecolor="red" strokeweight=".2pt"/>
                      <v:rect id="Rectangle 7033" o:spid="_x0000_s1030" style="position:absolute;left:8442;top:1073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GDsYA&#10;AADdAAAADwAAAGRycy9kb3ducmV2LnhtbESPzWrDMBCE74G+g9hCLiGWm7amuFFCCBicS6BOH2Bj&#10;bW0Ta2Us+ad9+qhQ6HGYmW+Y7X42rRipd41lBU9RDIK4tLrhSsHnJVu/gXAeWWNrmRR8k4P97mGx&#10;xVTbiT9oLHwlAoRdigpq77tUSlfWZNBFtiMO3pftDfog+0rqHqcAN63cxHEiDTYcFmrs6FhTeSsG&#10;o+Ale3b6djp25/wwX1fnYczdz6jU8nE+vIPwNPv/8F871wpekziB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5GDsYAAADdAAAADwAAAAAAAAAAAAAAAACYAgAAZHJz&#10;L2Rvd25yZXYueG1sUEsFBgAAAAAEAAQA9QAAAIsDAAAAAA==&#10;" strokecolor="red" strokeweight=".2pt"/>
                      <v:rect id="Rectangle 7034" o:spid="_x0000_s1031" style="position:absolute;left:8442;top:110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jl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DaPv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uOVxQAAAN0AAAAPAAAAAAAAAAAAAAAAAJgCAABkcnMv&#10;ZG93bnJldi54bWxQSwUGAAAAAAQABAD1AAAAigMAAAAA&#10;" strokecolor="red" strokeweight=".2pt"/>
                      <v:rect id="Rectangle 7035" o:spid="_x0000_s1032" style="position:absolute;left:8436;top:114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358MA&#10;AADdAAAADwAAAGRycy9kb3ducmV2LnhtbERPy4rCMBTdC/MP4Q64kTH1MSIdUxFBqBvBznzAtbnT&#10;ljY3pYm1+vVmIbg8nPdmO5hG9NS5yrKC2TQCQZxbXXGh4O/38LUG4TyyxsYyKbiTg23yMdpgrO2N&#10;z9RnvhAhhF2MCkrv21hKl5dk0E1tSxy4f9sZ9AF2hdQd3kK4aeQ8ilbSYMWhocSW9iXldXY1CpaH&#10;hdP1cd+e0t1wmZyufeoevVLjz2H3A8LT4N/ilzvVCr5XUZgb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1358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4"/>
                <w:szCs w:val="14"/>
              </w:rPr>
              <w:t>BỆNH TẬT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KHÁC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Ự TỬ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70A81" w:rsidRPr="00A51B8C" w:rsidRDefault="00070A81" w:rsidP="00070A81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70A81" w:rsidRPr="00A51B8C" w:rsidRDefault="00070A81" w:rsidP="00070A81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  <w:tc>
          <w:tcPr>
            <w:tcW w:w="2410" w:type="dxa"/>
            <w:shd w:val="clear" w:color="auto" w:fill="auto"/>
          </w:tcPr>
          <w:p w:rsidR="00070A81" w:rsidRPr="00A51B8C" w:rsidRDefault="00070A81" w:rsidP="00070A81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3440" behindDoc="0" locked="0" layoutInCell="1" allowOverlap="1" wp14:anchorId="65FAD031" wp14:editId="6211E62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25095</wp:posOffset>
                      </wp:positionV>
                      <wp:extent cx="147955" cy="1238250"/>
                      <wp:effectExtent l="0" t="0" r="23495" b="19050"/>
                      <wp:wrapNone/>
                      <wp:docPr id="27" name="Group 7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238250"/>
                                <a:chOff x="8436" y="9701"/>
                                <a:chExt cx="233" cy="1950"/>
                              </a:xfrm>
                            </wpg:grpSpPr>
                            <wps:wsp>
                              <wps:cNvPr id="28" name="Rectangle 7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1" y="970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7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1" y="1001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7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036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7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073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0" name="Rectangle 7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2" y="110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1" name="Rectangle 7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6" y="114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F559DD3" id="Group 7036" o:spid="_x0000_s1026" style="position:absolute;margin-left:92.8pt;margin-top:9.85pt;width:11.65pt;height:97.5pt;z-index:251773440" coordorigin="8436,9701" coordsize="23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">
                      <v:rect id="Rectangle 7037" o:spid="_x0000_s1027" style="position:absolute;left:8441;top:970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/ob4A&#10;AADbAAAADwAAAGRycy9kb3ducmV2LnhtbERPSwrCMBDdC94hjOBGNPWDSDWKCELdCH4OMDZjW2wm&#10;pYm1enqzEFw+3n+1aU0pGqpdYVnBeBSBIE6tLjhTcL3shwsQziNrLC2Tgjc52Ky7nRXG2r74RM3Z&#10;ZyKEsItRQe59FUvp0pwMupGtiAN3t7VBH2CdSV3jK4SbUk6iaC4NFhwacqxol1P6OD+Ngtl+6vTj&#10;sKuOyba9DY7PJnGfRql+r90uQXhq/V/8cydawSSMDV/CD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D/6G+AAAA2wAAAA8AAAAAAAAAAAAAAAAAmAIAAGRycy9kb3ducmV2&#10;LnhtbFBLBQYAAAAABAAEAPUAAACDAwAAAAA=&#10;" strokecolor="red" strokeweight=".2pt"/>
                      <v:rect id="Rectangle 7038" o:spid="_x0000_s1028" style="position:absolute;left:8441;top:100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aOsUA&#10;AADbAAAADwAAAGRycy9kb3ducmV2LnhtbESP0WqDQBRE3wv9h+UW+lKatTaU1mQjIgj2JZCkH3Dr&#10;3qjEvSvuRk2+vlsI5HGYmTPMOp1NJ0YaXGtZwdsiAkFcWd1yreDnULx+gnAeWWNnmRRcyEG6eXxY&#10;Y6LtxDsa974WAcIuQQWN930ipasaMugWticO3tEOBn2QQy31gFOAm07GUfQhDbYcFhrsKW+oOu3P&#10;RsGyeHf69J332zKbf1+257F011Gp56c5W4HwNPt7+NYutYL4C/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1o6xQAAANsAAAAPAAAAAAAAAAAAAAAAAJgCAABkcnMv&#10;ZG93bnJldi54bWxQSwUGAAAAAAQABAD1AAAAigMAAAAA&#10;" strokecolor="red" strokeweight=".2pt"/>
                      <v:rect id="Rectangle 7039" o:spid="_x0000_s1029" style="position:absolute;left:8442;top:1036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ler4A&#10;AADbAAAADwAAAGRycy9kb3ducmV2LnhtbERPSwrCMBDdC94hjOBGNPWDSDWKCELdCH4OMDZjW2wm&#10;pYm1enqzEFw+3n+1aU0pGqpdYVnBeBSBIE6tLjhTcL3shwsQziNrLC2Tgjc52Ky7nRXG2r74RM3Z&#10;ZyKEsItRQe59FUvp0pwMupGtiAN3t7VBH2CdSV3jK4SbUk6iaC4NFhwacqxol1P6OD+Ngtl+6vTj&#10;sKuOyba9DY7PJnGfRql+r90uQXhq/V/8cydawTSsD1/CD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sZXq+AAAA2wAAAA8AAAAAAAAAAAAAAAAAmAIAAGRycy9kb3ducmV2&#10;LnhtbFBLBQYAAAAABAAEAPUAAACDAwAAAAA=&#10;" strokecolor="red" strokeweight=".2pt"/>
                      <v:rect id="Rectangle 7040" o:spid="_x0000_s1030" style="position:absolute;left:8442;top:1073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A4cIA&#10;AADbAAAADwAAAGRycy9kb3ducmV2LnhtbESP3YrCMBSE7wXfIRxhb8Sm/iBSjSKCUG+EVR/g2Bzb&#10;YnNSmli7Pr0RFrwcZuYbZrXpTCVaalxpWcE4ikEQZ1aXnCu4nPejBQjnkTVWlknBHznYrPu9FSba&#10;PvmX2pPPRYCwS1BB4X2dSOmyggy6yNbEwbvZxqAPssmlbvAZ4KaSkzieS4Mlh4UCa9oVlN1PD6Ng&#10;tp86fT/s6mO67a7D46NN3atV6mfQbZcgPHX+G/5vp1rBdAyfL+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MDhwgAAANsAAAAPAAAAAAAAAAAAAAAAAJgCAABkcnMvZG93&#10;bnJldi54bWxQSwUGAAAAAAQABAD1AAAAhwMAAAAA&#10;" strokecolor="red" strokeweight=".2pt"/>
                      <v:rect id="Rectangle 7041" o:spid="_x0000_s1031" style="position:absolute;left:8442;top:1107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74cMA&#10;AADdAAAADwAAAGRycy9kb3ducmV2LnhtbERPy4rCMBTdC/MP4Q64kTH1MSIdUxFBqBvBznzAtbnT&#10;ljY3pYm1+vVmIbg8nPdmO5hG9NS5yrKC2TQCQZxbXXGh4O/38LUG4TyyxsYyKbiTg23yMdpgrO2N&#10;z9RnvhAhhF2MCkrv21hKl5dk0E1tSxy4f9sZ9AF2hdQd3kK4aeQ8ilbSYMWhocSW9iXldXY1CpaH&#10;hdP1cd+e0t1wmZyufeoevVLjz2H3A8LT4N/ilzvVCr5XUdgf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74cMAAADdAAAADwAAAAAAAAAAAAAAAACYAgAAZHJzL2Rv&#10;d25yZXYueG1sUEsFBgAAAAAEAAQA9QAAAIgDAAAAAA==&#10;" strokecolor="red" strokeweight=".2pt"/>
                      <v:rect id="Rectangle 7042" o:spid="_x0000_s1032" style="position:absolute;left:8436;top:1142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eesUA&#10;AADdAAAADwAAAGRycy9kb3ducmV2LnhtbESP0YrCMBRE3xf8h3AFXxZN1VWkNooIQvdFWPUDrs21&#10;LW1uShNr9es3wsI+DjNzhkm2valFR60rLSuYTiIQxJnVJecKLufDeAXCeWSNtWVS8CQH283gI8FY&#10;2wf/UHfyuQgQdjEqKLxvYildVpBBN7ENcfButjXog2xzqVt8BLip5SyKltJgyWGhwIb2BWXV6W4U&#10;fB3mTlff++aY7vrr5/Hepe7VKTUa9rs1CE+9/w//tVOtYLGMpv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956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4"/>
                <w:szCs w:val="14"/>
              </w:rPr>
              <w:t>BỆNH TẬT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LAO ĐỘ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GIAO THÔNG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AI NẠN KHÁC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70A81" w:rsidRPr="00A51B8C" w:rsidRDefault="00070A81" w:rsidP="00070A81">
            <w:pPr>
              <w:tabs>
                <w:tab w:val="left" w:leader="dot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>TỰ TỬ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70A81" w:rsidRPr="00A51B8C" w:rsidRDefault="00070A81" w:rsidP="00070A81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KHÁC </w:t>
            </w:r>
            <w:r w:rsidRPr="00A51B8C">
              <w:rPr>
                <w:rFonts w:ascii="Arial" w:hAnsi="Arial" w:cs="Arial"/>
                <w:sz w:val="14"/>
                <w:szCs w:val="14"/>
              </w:rPr>
              <w:tab/>
            </w:r>
            <w:r w:rsidRPr="00A51B8C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70A81" w:rsidRPr="00A51B8C" w:rsidRDefault="00070A81" w:rsidP="00070A81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A51B8C">
              <w:rPr>
                <w:rFonts w:ascii="Arial" w:hAnsi="Arial" w:cs="Arial"/>
                <w:sz w:val="14"/>
                <w:szCs w:val="14"/>
              </w:rPr>
              <w:t xml:space="preserve">              (GHI CỤ THỂ)</w:t>
            </w:r>
          </w:p>
        </w:tc>
      </w:tr>
    </w:tbl>
    <w:p w:rsidR="00070A81" w:rsidRPr="00341670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Pr="00341670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Pr="00341670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Pr="00341670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Default="00070A81" w:rsidP="00070A81">
      <w:pPr>
        <w:rPr>
          <w:rFonts w:ascii="Arial" w:hAnsi="Arial" w:cs="Arial"/>
          <w:b/>
          <w:lang w:val="it-IT"/>
        </w:rPr>
      </w:pPr>
    </w:p>
    <w:p w:rsidR="00070A81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it-IT"/>
        </w:rPr>
      </w:pPr>
    </w:p>
    <w:p w:rsidR="00070A81" w:rsidRPr="00EB2A21" w:rsidRDefault="00070A81" w:rsidP="00070A81">
      <w:pPr>
        <w:rPr>
          <w:sz w:val="4"/>
          <w:szCs w:val="4"/>
          <w:lang w:val="it-IT"/>
        </w:rPr>
      </w:pPr>
    </w:p>
    <w:p w:rsidR="00070A81" w:rsidRDefault="00070A81" w:rsidP="00070A81">
      <w:pPr>
        <w:rPr>
          <w:sz w:val="18"/>
          <w:szCs w:val="4"/>
          <w:lang w:val="it-IT"/>
        </w:rPr>
      </w:pPr>
    </w:p>
    <w:p w:rsidR="00070A81" w:rsidRDefault="00070A81" w:rsidP="00070A81">
      <w:pPr>
        <w:rPr>
          <w:sz w:val="18"/>
          <w:szCs w:val="4"/>
          <w:lang w:val="it-IT"/>
        </w:rPr>
      </w:pPr>
    </w:p>
    <w:p w:rsidR="00070A81" w:rsidRDefault="00070A81" w:rsidP="00070A81">
      <w:pPr>
        <w:rPr>
          <w:sz w:val="18"/>
          <w:szCs w:val="4"/>
          <w:lang w:val="it-IT"/>
        </w:rPr>
      </w:pPr>
    </w:p>
    <w:p w:rsidR="00070A81" w:rsidRDefault="00070A81" w:rsidP="00070A81">
      <w:pPr>
        <w:rPr>
          <w:sz w:val="18"/>
          <w:szCs w:val="4"/>
          <w:lang w:val="it-IT"/>
        </w:rPr>
      </w:pPr>
    </w:p>
    <w:p w:rsidR="00070A81" w:rsidRDefault="00070A81" w:rsidP="00070A81">
      <w:pPr>
        <w:rPr>
          <w:sz w:val="18"/>
          <w:szCs w:val="4"/>
          <w:lang w:val="it-IT"/>
        </w:rPr>
      </w:pPr>
    </w:p>
    <w:p w:rsidR="00070A81" w:rsidRDefault="00070A81" w:rsidP="00070A81">
      <w:pPr>
        <w:rPr>
          <w:sz w:val="18"/>
          <w:szCs w:val="4"/>
          <w:lang w:val="it-IT"/>
        </w:rPr>
      </w:pPr>
    </w:p>
    <w:p w:rsidR="00070A81" w:rsidRDefault="00070A81" w:rsidP="00070A81">
      <w:pPr>
        <w:rPr>
          <w:sz w:val="18"/>
          <w:szCs w:val="4"/>
          <w:lang w:val="it-IT"/>
        </w:rPr>
      </w:pPr>
    </w:p>
    <w:p w:rsidR="00070A81" w:rsidRDefault="00070A81" w:rsidP="00070A81">
      <w:pPr>
        <w:rPr>
          <w:sz w:val="18"/>
          <w:szCs w:val="4"/>
          <w:lang w:val="it-IT"/>
        </w:rPr>
      </w:pPr>
    </w:p>
    <w:p w:rsidR="00070A81" w:rsidRPr="009B3B08" w:rsidRDefault="00070A81" w:rsidP="00070A81">
      <w:pPr>
        <w:jc w:val="center"/>
        <w:rPr>
          <w:sz w:val="18"/>
          <w:szCs w:val="4"/>
          <w:lang w:val="it-IT"/>
        </w:rPr>
      </w:pPr>
      <w:r w:rsidRPr="00A51B8C">
        <w:rPr>
          <w:rFonts w:ascii="Arial" w:hAnsi="Arial" w:cs="Arial"/>
          <w:b/>
          <w:sz w:val="24"/>
          <w:szCs w:val="24"/>
          <w:lang w:val="it-IT"/>
        </w:rPr>
        <w:t>PHẦN</w:t>
      </w:r>
      <w:r>
        <w:rPr>
          <w:rFonts w:ascii="Arial" w:hAnsi="Arial" w:cs="Arial"/>
          <w:b/>
          <w:sz w:val="24"/>
          <w:szCs w:val="24"/>
          <w:lang w:val="it-IT"/>
        </w:rPr>
        <w:t xml:space="preserve"> 4: THÔNG TIN VỀ NGƯỜI CAO TUỔI (Từ 60 tuổi trở lên, sinh từ tháng 3/1961 trở về trước) HỎI TẤT CẢ NHỮNG NGƯỜI TỪ 60 TUỔI TRỞ LÊN</w:t>
      </w:r>
    </w:p>
    <w:p w:rsidR="00070A81" w:rsidRPr="00771A25" w:rsidRDefault="00070A81" w:rsidP="00070A81">
      <w:pPr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1023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5387"/>
      </w:tblGrid>
      <w:tr w:rsidR="002615BF" w:rsidRPr="005F2FBF" w:rsidTr="00070A81">
        <w:trPr>
          <w:trHeight w:val="145"/>
        </w:trPr>
        <w:tc>
          <w:tcPr>
            <w:tcW w:w="10230" w:type="dxa"/>
            <w:gridSpan w:val="2"/>
            <w:shd w:val="clear" w:color="auto" w:fill="DAEEF3" w:themeFill="accent5" w:themeFillTint="33"/>
            <w:vAlign w:val="center"/>
          </w:tcPr>
          <w:p w:rsidR="002615BF" w:rsidRPr="009855FC" w:rsidRDefault="002615BF" w:rsidP="002615BF">
            <w:pPr>
              <w:tabs>
                <w:tab w:val="left" w:pos="538"/>
                <w:tab w:val="left" w:leader="dot" w:pos="2268"/>
              </w:tabs>
              <w:spacing w:before="120" w:after="120"/>
              <w:ind w:left="340" w:hanging="340"/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</w:pPr>
            <w:r w:rsidRPr="009855FC">
              <w:rPr>
                <w:rFonts w:ascii="Arial" w:hAnsi="Arial" w:cs="Arial"/>
                <w:b/>
                <w:bCs/>
                <w:spacing w:val="8"/>
                <w:highlight w:val="yellow"/>
              </w:rPr>
              <w:t>KT14</w:t>
            </w:r>
            <w:r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. KIỂM TRA C4 VÀ C5 : HỎI NHỮNG NGƯỜI TỪ 60 TUỔI TRỞ LÊN SỐNG ĐỘC THÂN HOẶC SỐNG VỚI NHỮNG NGƯỜI </w:t>
            </w:r>
            <w:r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 xml:space="preserve">KHÁC </w:t>
            </w:r>
            <w:r w:rsidRPr="009855FC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CŨNG TỪ 60 TUỔI TRỞ LÊN HOẶC SỐNG CÙNG TRẺ EM (TỪ 0 ĐẾN ĐỦ 15 TUỔI) -&gt; HỎI CÂU 52. KHÁC -&gt; HỎI CÂU 54.</w:t>
            </w:r>
          </w:p>
        </w:tc>
      </w:tr>
      <w:tr w:rsidR="00070A81" w:rsidRPr="005F2FBF" w:rsidTr="00070A81">
        <w:trPr>
          <w:trHeight w:val="145"/>
        </w:trPr>
        <w:tc>
          <w:tcPr>
            <w:tcW w:w="4843" w:type="dxa"/>
            <w:vAlign w:val="center"/>
          </w:tcPr>
          <w:p w:rsidR="00070A81" w:rsidRPr="009B3B08" w:rsidRDefault="00070A81" w:rsidP="00070A81">
            <w:pPr>
              <w:spacing w:line="30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52. Nhà bác có gần với nhà con cái (con trai/con gái/con dâu rể/con nuôi) </w:t>
            </w:r>
            <w:proofErr w:type="gramStart"/>
            <w:r w:rsidRPr="009B3B08">
              <w:rPr>
                <w:rFonts w:ascii="Arial" w:hAnsi="Arial" w:cs="Arial"/>
                <w:bCs/>
                <w:sz w:val="22"/>
                <w:szCs w:val="22"/>
                <w:lang w:val="en-US"/>
              </w:rPr>
              <w:t>không?</w:t>
            </w:r>
            <w:proofErr w:type="gramEnd"/>
          </w:p>
          <w:p w:rsidR="00070A81" w:rsidRPr="009B3B08" w:rsidRDefault="00070A81" w:rsidP="00070A81">
            <w:pPr>
              <w:spacing w:line="300" w:lineRule="auto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</w:tcPr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1. Cùng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thôn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/xóm/ấp/bản/tổ dân phố/khu phố</w:t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 Cùng xã/phường/thị trấn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 Cùng huyện/quận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/thị xã/thành phố thuộc tỉnh</w:t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 Cùng tỉnh/thành phố trực thuộc trung ương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 Khác tỉnh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/nước ngoài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6. Không có con/con cái đã mất </w:t>
            </w:r>
          </w:p>
        </w:tc>
      </w:tr>
      <w:tr w:rsidR="00070A81" w:rsidRPr="005F2FBF" w:rsidTr="00070A81">
        <w:trPr>
          <w:trHeight w:val="145"/>
        </w:trPr>
        <w:tc>
          <w:tcPr>
            <w:tcW w:w="4843" w:type="dxa"/>
          </w:tcPr>
          <w:p w:rsidR="00070A81" w:rsidRPr="009B3B08" w:rsidRDefault="00070A81" w:rsidP="00070A81">
            <w:pPr>
              <w:spacing w:line="30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gramStart"/>
            <w:r w:rsidRPr="009B3B08">
              <w:rPr>
                <w:rFonts w:ascii="Arial" w:hAnsi="Arial" w:cs="Arial"/>
                <w:bCs/>
                <w:sz w:val="22"/>
                <w:szCs w:val="22"/>
                <w:lang w:val="en-US"/>
              </w:rPr>
              <w:t>53. Nhà bác có gần với nhà anh, chị em ruột, cháu ruột hoặc người thân khác không?</w:t>
            </w:r>
            <w:proofErr w:type="gramEnd"/>
          </w:p>
          <w:p w:rsidR="00070A81" w:rsidRPr="009B3B08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</w:tcPr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. Cùng thôn/làng/xóm/ấp/bản/tổ dân phố/khu phố</w:t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 Cùng xã/phường/thị trấn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 Cùng huyện/quận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/thị xã/thành phố thuộc tỉnh</w:t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 Cùng tỉnh/thành phố trực thuộc trung ương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 Khác tỉnh</w:t>
            </w: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  <w:t xml:space="preserve"> </w:t>
            </w:r>
          </w:p>
          <w:p w:rsidR="00070A81" w:rsidRPr="00190AA8" w:rsidRDefault="00070A81" w:rsidP="00070A8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190AA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. Không có hoặc không còn người thân</w:t>
            </w:r>
          </w:p>
        </w:tc>
      </w:tr>
      <w:tr w:rsidR="002615BF" w:rsidRPr="005F2FBF" w:rsidTr="00BD6359">
        <w:trPr>
          <w:trHeight w:val="145"/>
        </w:trPr>
        <w:tc>
          <w:tcPr>
            <w:tcW w:w="10230" w:type="dxa"/>
            <w:gridSpan w:val="2"/>
          </w:tcPr>
          <w:p w:rsidR="002615BF" w:rsidRPr="00FE20A6" w:rsidRDefault="002615BF" w:rsidP="002615BF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highlight w:val="yellow"/>
                <w:lang w:val="vi-VN"/>
              </w:rPr>
            </w:pPr>
            <w:r w:rsidRPr="00FE20A6">
              <w:rPr>
                <w:rFonts w:ascii="Arial" w:hAnsi="Arial" w:cs="Arial"/>
                <w:b/>
                <w:bCs/>
                <w:spacing w:val="8"/>
                <w:highlight w:val="yellow"/>
              </w:rPr>
              <w:t>KT15</w:t>
            </w:r>
            <w:r w:rsidRPr="00FE20A6">
              <w:rPr>
                <w:rFonts w:ascii="Arial" w:hAnsi="Arial" w:cs="Arial"/>
                <w:b/>
                <w:bCs/>
                <w:spacing w:val="8"/>
                <w:sz w:val="16"/>
                <w:szCs w:val="16"/>
                <w:highlight w:val="yellow"/>
              </w:rPr>
              <w:t>. KIỂM TRA C4 VÀ C5 : HỎI CHO TẤT CẢ NHỮNG NGƯỜI TỪ 60 TUỔI TRỞ LÊN, TỪNG NGƯỜI MỘT</w:t>
            </w:r>
          </w:p>
        </w:tc>
      </w:tr>
      <w:tr w:rsidR="00070A81" w:rsidRPr="005F2FBF" w:rsidTr="00070A81">
        <w:trPr>
          <w:trHeight w:val="145"/>
        </w:trPr>
        <w:tc>
          <w:tcPr>
            <w:tcW w:w="4843" w:type="dxa"/>
          </w:tcPr>
          <w:p w:rsidR="00070A81" w:rsidRPr="009B3B08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proofErr w:type="gramStart"/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>54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Bác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tự đánh giá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 xml:space="preserve"> sức khỏe của bác vào thời điểm này là ở mức độ nào: rất tốt, tốt, bình thường, yếu hay rất yếu?</w:t>
            </w:r>
            <w:proofErr w:type="gramEnd"/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5387" w:type="dxa"/>
          </w:tcPr>
          <w:p w:rsidR="00070A81" w:rsidRPr="009B3B08" w:rsidRDefault="00070A81" w:rsidP="00070A81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Rất tốt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1</w:t>
            </w:r>
          </w:p>
          <w:p w:rsidR="00070A81" w:rsidRPr="009B3B08" w:rsidRDefault="00070A81" w:rsidP="00070A81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Tốt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2</w:t>
            </w:r>
          </w:p>
          <w:p w:rsidR="00070A81" w:rsidRPr="009B3B08" w:rsidRDefault="00070A81" w:rsidP="00070A81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Bình thường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3</w:t>
            </w:r>
          </w:p>
          <w:p w:rsidR="00070A81" w:rsidRPr="009B3B08" w:rsidRDefault="00070A81" w:rsidP="00070A81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Yếu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4</w:t>
            </w:r>
          </w:p>
          <w:p w:rsidR="00070A81" w:rsidRPr="009B3B08" w:rsidRDefault="00070A81" w:rsidP="00070A81">
            <w:pPr>
              <w:tabs>
                <w:tab w:val="left" w:leader="dot" w:pos="3557"/>
              </w:tabs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>Rất yếu</w:t>
            </w:r>
            <w:r w:rsidRPr="009B3B08">
              <w:rPr>
                <w:rFonts w:ascii="Arial" w:hAnsi="Arial" w:cs="Arial"/>
                <w:sz w:val="22"/>
                <w:szCs w:val="22"/>
                <w:lang w:val="vi-VN"/>
              </w:rPr>
              <w:tab/>
              <w:t>5</w:t>
            </w:r>
          </w:p>
        </w:tc>
      </w:tr>
      <w:tr w:rsidR="00070A81" w:rsidRPr="005F2FBF" w:rsidTr="00070A81">
        <w:trPr>
          <w:trHeight w:val="145"/>
        </w:trPr>
        <w:tc>
          <w:tcPr>
            <w:tcW w:w="4843" w:type="dxa"/>
          </w:tcPr>
          <w:p w:rsidR="00070A81" w:rsidRPr="009B3B08" w:rsidRDefault="00070A81" w:rsidP="00070A81">
            <w:pPr>
              <w:spacing w:before="120"/>
              <w:ind w:left="99" w:hanging="8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Tiếp theo Cháu xin hỏi về những khó khăn mà Bác có thể gặp phải khi thực hiện một số hoạt động.</w:t>
            </w:r>
          </w:p>
          <w:p w:rsidR="00070A81" w:rsidRPr="009B3B08" w:rsidRDefault="00070A81" w:rsidP="00070A81">
            <w:pPr>
              <w:spacing w:before="120"/>
              <w:ind w:left="431" w:hanging="397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5.</w:t>
            </w: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ab/>
              <w:t>Bác có khó khăn gì khi [. . . . ] không?</w:t>
            </w:r>
          </w:p>
          <w:p w:rsidR="00070A81" w:rsidRPr="009B3B08" w:rsidRDefault="00070A81" w:rsidP="00070A81">
            <w:pPr>
              <w:spacing w:before="120"/>
              <w:ind w:left="431" w:hanging="397"/>
              <w:jc w:val="both"/>
              <w:rPr>
                <w:rFonts w:ascii="Arial" w:hAnsi="Arial" w:cs="Arial"/>
                <w:noProof/>
                <w:spacing w:val="-4"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 </w:t>
            </w:r>
            <w:r w:rsidRPr="009B3B08">
              <w:rPr>
                <w:rFonts w:ascii="Arial" w:hAnsi="Arial" w:cs="Arial"/>
                <w:noProof/>
                <w:spacing w:val="-4"/>
                <w:sz w:val="22"/>
                <w:szCs w:val="22"/>
                <w:lang w:eastAsia="en-US"/>
              </w:rPr>
              <w:t>NẾU CÓ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  <w:lang w:eastAsia="en-US"/>
              </w:rPr>
              <w:t>,</w:t>
            </w:r>
            <w:r w:rsidRPr="009B3B08">
              <w:rPr>
                <w:rFonts w:ascii="Arial" w:hAnsi="Arial" w:cs="Arial"/>
                <w:noProof/>
                <w:spacing w:val="-4"/>
                <w:sz w:val="22"/>
                <w:szCs w:val="22"/>
                <w:lang w:eastAsia="en-US"/>
              </w:rPr>
              <w:t xml:space="preserve"> HỎI: Khó khăn ở mức độ nào (khó khăn một chút, rất khó khăn hay không thể)?</w:t>
            </w:r>
          </w:p>
          <w:p w:rsidR="00070A81" w:rsidRPr="009B3B08" w:rsidRDefault="00070A81" w:rsidP="00070A81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Nhìn, ngay cả khi đeo kính?</w:t>
            </w:r>
          </w:p>
          <w:p w:rsidR="00070A81" w:rsidRPr="009B3B08" w:rsidRDefault="00070A81" w:rsidP="00070A81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>Nghe, ngay cả khi dùng thiết bị trợ thính?</w:t>
            </w:r>
          </w:p>
          <w:p w:rsidR="00070A81" w:rsidRPr="009B3B08" w:rsidRDefault="00070A81" w:rsidP="00070A81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Đi bộ hay bước lên bậc cầu thang?</w:t>
            </w:r>
          </w:p>
          <w:p w:rsidR="00070A81" w:rsidRPr="009B3B08" w:rsidRDefault="00070A81" w:rsidP="00070A81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Ghi nhớ, hay tập trung chú ý?</w:t>
            </w:r>
          </w:p>
          <w:p w:rsidR="00070A81" w:rsidRPr="009B3B08" w:rsidRDefault="00070A81" w:rsidP="00070A81">
            <w:pPr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hanging="578"/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Giao tiếp khi sử dụng ngôn ngữ thông thường (hiểu ý người khác hoặc diễn đạt để người khác hiểu ý mình)?</w:t>
            </w:r>
          </w:p>
        </w:tc>
        <w:tc>
          <w:tcPr>
            <w:tcW w:w="5387" w:type="dxa"/>
          </w:tcPr>
          <w:p w:rsidR="00070A81" w:rsidRPr="009B3B08" w:rsidRDefault="00070A81" w:rsidP="00070A81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0A81" w:rsidRPr="009B3B08" w:rsidRDefault="00070A81" w:rsidP="00070A81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0A81" w:rsidRPr="009B3B08" w:rsidRDefault="00070A81" w:rsidP="00070A81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0A81" w:rsidRPr="009B3B08" w:rsidRDefault="00070A81" w:rsidP="00070A81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63B66344" wp14:editId="670B1B6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02870</wp:posOffset>
                      </wp:positionV>
                      <wp:extent cx="318135" cy="342265"/>
                      <wp:effectExtent l="0" t="0" r="5715" b="635"/>
                      <wp:wrapNone/>
                      <wp:docPr id="6910" name="Text Box 17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A81" w:rsidRPr="002D3DC2" w:rsidRDefault="00070A81" w:rsidP="00070A8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RẤT </w:t>
                                  </w:r>
                                  <w:r w:rsidRPr="002D3DC2">
                                    <w:rPr>
                                      <w:sz w:val="12"/>
                                      <w:szCs w:val="12"/>
                                    </w:rPr>
                                    <w:t xml:space="preserve">  KHÓ KHĂ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B66344" id="Text Box 171516" o:spid="_x0000_s1109" type="#_x0000_t202" style="position:absolute;margin-left:66.1pt;margin-top:8.1pt;width:25.05pt;height:26.9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" filled="f" stroked="f" strokeweight=".2pt">
                      <v:stroke endarrowwidth="wide" endarrowlength="long"/>
                      <v:textbox inset="0,0,0,0">
                        <w:txbxContent>
                          <w:p w:rsidR="00070A81" w:rsidRPr="002D3DC2" w:rsidRDefault="00070A81" w:rsidP="00070A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RẤT </w:t>
                            </w:r>
                            <w:r w:rsidRPr="002D3DC2">
                              <w:rPr>
                                <w:sz w:val="12"/>
                                <w:szCs w:val="12"/>
                              </w:rPr>
                              <w:t xml:space="preserve">  KHÓ KHĂ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3026B68D" wp14:editId="5836164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605</wp:posOffset>
                      </wp:positionV>
                      <wp:extent cx="260985" cy="342900"/>
                      <wp:effectExtent l="0" t="0" r="5715" b="0"/>
                      <wp:wrapNone/>
                      <wp:docPr id="5659" name="Text Box 17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A81" w:rsidRPr="002D3DC2" w:rsidRDefault="00070A81" w:rsidP="00070A8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DC2">
                                    <w:rPr>
                                      <w:sz w:val="12"/>
                                      <w:szCs w:val="12"/>
                                    </w:rPr>
                                    <w:t>KHÓ KHĂ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MỘT CHÚ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26B68D" id="Text Box 171515" o:spid="_x0000_s1110" type="#_x0000_t202" style="position:absolute;margin-left:33.95pt;margin-top:1.15pt;width:20.55pt;height:27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" filled="f" stroked="f" strokeweight=".2pt">
                      <v:stroke endarrowwidth="wide" endarrowlength="long"/>
                      <v:textbox inset="0,0,0,0">
                        <w:txbxContent>
                          <w:p w:rsidR="00070A81" w:rsidRPr="002D3DC2" w:rsidRDefault="00070A81" w:rsidP="00070A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3DC2">
                              <w:rPr>
                                <w:sz w:val="12"/>
                                <w:szCs w:val="12"/>
                              </w:rPr>
                              <w:t>KHÓ KHĂ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MỘT CHÚ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2E01F145" wp14:editId="1B91BC7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3980</wp:posOffset>
                      </wp:positionV>
                      <wp:extent cx="372110" cy="342900"/>
                      <wp:effectExtent l="0" t="0" r="8890" b="0"/>
                      <wp:wrapNone/>
                      <wp:docPr id="5660" name="Text Box 17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A81" w:rsidRDefault="00070A81" w:rsidP="00070A8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DC2">
                                    <w:rPr>
                                      <w:sz w:val="12"/>
                                      <w:szCs w:val="12"/>
                                    </w:rPr>
                                    <w:t xml:space="preserve">KHÔNG KHÓ </w:t>
                                  </w:r>
                                </w:p>
                                <w:p w:rsidR="00070A81" w:rsidRPr="002D3DC2" w:rsidRDefault="00070A81" w:rsidP="00070A8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DC2">
                                    <w:rPr>
                                      <w:sz w:val="12"/>
                                      <w:szCs w:val="12"/>
                                    </w:rPr>
                                    <w:t>KHĂ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01F145" id="Text Box 171514" o:spid="_x0000_s1111" type="#_x0000_t202" style="position:absolute;margin-left:-3.25pt;margin-top:7.4pt;width:29.3pt;height:27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" filled="f" stroked="f" strokeweight=".2pt">
                      <v:stroke endarrowwidth="wide" endarrowlength="long"/>
                      <v:textbox inset="0,0,0,0">
                        <w:txbxContent>
                          <w:p w:rsidR="00070A81" w:rsidRDefault="00070A81" w:rsidP="00070A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3DC2">
                              <w:rPr>
                                <w:sz w:val="12"/>
                                <w:szCs w:val="12"/>
                              </w:rPr>
                              <w:t xml:space="preserve">KHÔNG KHÓ </w:t>
                            </w:r>
                          </w:p>
                          <w:p w:rsidR="00070A81" w:rsidRPr="002D3DC2" w:rsidRDefault="00070A81" w:rsidP="00070A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3DC2">
                              <w:rPr>
                                <w:sz w:val="12"/>
                                <w:szCs w:val="12"/>
                              </w:rPr>
                              <w:t>KHĂ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40F8A169" wp14:editId="1D55141C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88900</wp:posOffset>
                      </wp:positionV>
                      <wp:extent cx="278130" cy="342900"/>
                      <wp:effectExtent l="0" t="0" r="7620" b="0"/>
                      <wp:wrapNone/>
                      <wp:docPr id="6911" name="Text Box 17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A81" w:rsidRPr="002D3DC2" w:rsidRDefault="00070A81" w:rsidP="00070A8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DC2">
                                    <w:rPr>
                                      <w:sz w:val="12"/>
                                      <w:szCs w:val="12"/>
                                    </w:rPr>
                                    <w:t>KHÔNG THỂ […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F8A169" id="Text Box 171517" o:spid="_x0000_s1112" type="#_x0000_t202" style="position:absolute;margin-left:97.9pt;margin-top:7pt;width:21.9pt;height:27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" filled="f" stroked="f" strokeweight=".2pt">
                      <v:stroke endarrowwidth="wide" endarrowlength="long"/>
                      <v:textbox inset="0,0,0,0">
                        <w:txbxContent>
                          <w:p w:rsidR="00070A81" w:rsidRPr="002D3DC2" w:rsidRDefault="00070A81" w:rsidP="00070A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3DC2">
                              <w:rPr>
                                <w:sz w:val="12"/>
                                <w:szCs w:val="12"/>
                              </w:rPr>
                              <w:t>KHÔNG THỂ 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0A81" w:rsidRPr="009B3B08" w:rsidRDefault="00070A81" w:rsidP="00070A81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0A81" w:rsidRPr="009B3B08" w:rsidRDefault="00070A81" w:rsidP="00070A81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0A81" w:rsidRPr="009B3B08" w:rsidRDefault="00070A81" w:rsidP="00070A81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0A81" w:rsidRPr="009B3B08" w:rsidRDefault="00070A81" w:rsidP="00070A81">
            <w:pPr>
              <w:tabs>
                <w:tab w:val="left" w:leader="dot" w:pos="340"/>
                <w:tab w:val="left" w:pos="680"/>
                <w:tab w:val="left" w:pos="1134"/>
              </w:tabs>
              <w:spacing w:before="1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63232" behindDoc="0" locked="0" layoutInCell="1" allowOverlap="1" wp14:anchorId="63F13D47" wp14:editId="38C8B518">
                      <wp:simplePos x="0" y="0"/>
                      <wp:positionH relativeFrom="column">
                        <wp:posOffset>139725</wp:posOffset>
                      </wp:positionH>
                      <wp:positionV relativeFrom="paragraph">
                        <wp:posOffset>92996</wp:posOffset>
                      </wp:positionV>
                      <wp:extent cx="1427035" cy="157793"/>
                      <wp:effectExtent l="0" t="0" r="20955" b="13970"/>
                      <wp:wrapNone/>
                      <wp:docPr id="5704" name="Group 5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35" cy="157793"/>
                                <a:chOff x="0" y="0"/>
                                <a:chExt cx="1427035" cy="157793"/>
                              </a:xfrm>
                            </wpg:grpSpPr>
                            <wps:wsp>
                              <wps:cNvPr id="5705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6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19" y="1364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2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3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8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2E1B9C4" id="Group 5704" o:spid="_x0000_s1026" style="position:absolute;margin-left:11pt;margin-top:7.3pt;width:112.35pt;height:12.4pt;z-index:252063232" coordsize="1427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">
                      <v:rect id="Rectangle 1651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X5MUA&#10;AADdAAAADwAAAGRycy9kb3ducmV2LnhtbESP3YrCMBSE7wXfIRxhb0RTd9cfqlFEEOqN4M8DHJtj&#10;W2xOShNr9ek3woKXw8x8wyxWrSlFQ7UrLCsYDSMQxKnVBWcKzqftYAbCeWSNpWVS8CQHq2W3s8BY&#10;2wcfqDn6TAQIuxgV5N5XsZQuzcmgG9qKOHhXWxv0QdaZ1DU+AtyU8juKJtJgwWEhx4o2OaW3490o&#10;+N3+OH3bbap9sm4v/f29SdyrUeqr167nIDy1/hP+bydawXgajeH9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dfkxQAAAN0AAAAPAAAAAAAAAAAAAAAAAJgCAABkcnMv&#10;ZG93bnJldi54bWxQSwUGAAAAAAQABAD1AAAAigMAAAAA&#10;" strokecolor="red" strokeweight=".2pt"/>
                      <v:rect id="Rectangle 165114" o:spid="_x0000_s1028" style="position:absolute;left:4913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Jk8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PYdze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0mTxQAAAN0AAAAPAAAAAAAAAAAAAAAAAJgCAABkcnMv&#10;ZG93bnJldi54bWxQSwUGAAAAAAQABAD1AAAAigMAAAAA&#10;" strokecolor="red" strokeweight=".2pt"/>
                      <v:rect id="Rectangle 165114" o:spid="_x0000_s1029" style="position:absolute;left:825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ZTc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PY9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dlNxQAAAN0AAAAPAAAAAAAAAAAAAAAAAJgCAABkcnMv&#10;ZG93bnJldi54bWxQSwUGAAAAAAQABAD1AAAAigMAAAAA&#10;" strokecolor="red" strokeweight=".2pt"/>
                      <v:rect id="Rectangle 165114" o:spid="_x0000_s1030" style="position:absolute;left:1282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81s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Y/oz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81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           2 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3           4</w:t>
            </w:r>
          </w:p>
          <w:p w:rsidR="00070A81" w:rsidRPr="009B3B08" w:rsidRDefault="00070A81" w:rsidP="00070A81">
            <w:pPr>
              <w:tabs>
                <w:tab w:val="left" w:leader="dot" w:pos="1593"/>
                <w:tab w:val="left" w:pos="2018"/>
              </w:tabs>
              <w:spacing w:before="20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64256" behindDoc="0" locked="0" layoutInCell="1" allowOverlap="1" wp14:anchorId="06D82D91" wp14:editId="2E58D0F8">
                      <wp:simplePos x="0" y="0"/>
                      <wp:positionH relativeFrom="column">
                        <wp:posOffset>145567</wp:posOffset>
                      </wp:positionH>
                      <wp:positionV relativeFrom="paragraph">
                        <wp:posOffset>114291</wp:posOffset>
                      </wp:positionV>
                      <wp:extent cx="1386091" cy="157792"/>
                      <wp:effectExtent l="0" t="0" r="24130" b="13970"/>
                      <wp:wrapNone/>
                      <wp:docPr id="5714" name="Group 5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091" cy="157792"/>
                                <a:chOff x="0" y="0"/>
                                <a:chExt cx="1386091" cy="157792"/>
                              </a:xfrm>
                            </wpg:grpSpPr>
                            <wps:wsp>
                              <wps:cNvPr id="5715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024" y="1364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6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18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7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4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8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946" y="1364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8AF7D4A" id="Group 5714" o:spid="_x0000_s1026" style="position:absolute;margin-left:11.45pt;margin-top:9pt;width:109.15pt;height:12.4pt;z-index:252064256" coordsize="1386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">
                      <v:rect id="Rectangle 165114" o:spid="_x0000_s1027" style="position:absolute;left:4640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BOc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Y/oy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RBOcYAAADdAAAADwAAAAAAAAAAAAAAAACYAgAAZHJz&#10;L2Rvd25yZXYueG1sUEsFBgAAAAAEAAQA9QAAAIsDAAAAAA==&#10;" strokecolor="red" strokeweight=".2pt"/>
                      <v:rect id="Rectangle 165114" o:spid="_x0000_s1028" style="position:absolute;left:8052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fTs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cwW4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bfTsYAAADdAAAADwAAAAAAAAAAAAAAAACYAgAAZHJz&#10;L2Rvd25yZXYueG1sUEsFBgAAAAAEAAQA9QAAAIsDAAAAAA==&#10;" strokecolor="red" strokeweight=".2pt"/>
                      <v:rect id="Rectangle 165114" o:spid="_x0000_s1029" style="position:absolute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61cUA&#10;AADdAAAADwAAAGRycy9kb3ducmV2LnhtbESP3YrCMBSE7xd8h3AEbxZN1fWHahQRhHoj+PMAx+bY&#10;FpuT0sRafXqzsLCXw8x8wyzXrSlFQ7UrLCsYDiIQxKnVBWcKLuddfw7CeWSNpWVS8CIH61Xna4mx&#10;tk8+UnPymQgQdjEqyL2vYildmpNBN7AVcfButjbog6wzqWt8Brgp5SiKptJgwWEhx4q2OaX308Mo&#10;+NmNnb7vt9Uh2bTX78OjSdy7UarXbTcLEJ5a/x/+aydawWQ2nMHvm/AE5O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nrVxQAAAN0AAAAPAAAAAAAAAAAAAAAAAJgCAABkcnMv&#10;ZG93bnJldi54bWxQSwUGAAAAAAQABAD1AAAAigMAAAAA&#10;" strokecolor="red" strokeweight=".2pt"/>
                      <v:rect id="Rectangle 165114" o:spid="_x0000_s1030" style="position:absolute;left:12419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up8MA&#10;AADdAAAADwAAAGRycy9kb3ducmV2LnhtbERPy2qDQBTdB/IPww1kE5ox6RPrKEEImE0gaT/g1rlV&#10;0bkjzmhsv76zCHR5OO8km00nJhpcY1nBbhuBIC6tbrhS8PlxfHgD4Tyyxs4yKfghB1m6XCQYa3vj&#10;C01XX4kQwi5GBbX3fSylK2sy6La2Jw7ctx0M+gCHSuoBbyHcdHIfRS/SYMOhocae8prK9joaBU/H&#10;R6fbU96fi8P8tTmPU+F+J6XWq/nwDsLT7P/Fd3ehFTy/7sLc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up8MAAADdAAAADwAAAAAAAAAAAAAAAACYAgAAZHJzL2Rv&#10;d25yZXYueG1sUEsFBgAAAAAEAAQA9QAAAIg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          2  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3           4</w:t>
            </w:r>
          </w:p>
          <w:p w:rsidR="00070A81" w:rsidRPr="009B3B08" w:rsidRDefault="00070A81" w:rsidP="00070A81">
            <w:pPr>
              <w:tabs>
                <w:tab w:val="left" w:leader="dot" w:pos="1593"/>
                <w:tab w:val="left" w:pos="2018"/>
              </w:tabs>
              <w:spacing w:before="20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65280" behindDoc="0" locked="0" layoutInCell="1" allowOverlap="1" wp14:anchorId="205583E6" wp14:editId="0BB1E52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5481</wp:posOffset>
                      </wp:positionV>
                      <wp:extent cx="1427035" cy="157793"/>
                      <wp:effectExtent l="0" t="0" r="20955" b="13970"/>
                      <wp:wrapNone/>
                      <wp:docPr id="5719" name="Group 5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35" cy="157793"/>
                                <a:chOff x="0" y="0"/>
                                <a:chExt cx="1427035" cy="157793"/>
                              </a:xfrm>
                            </wpg:grpSpPr>
                            <wps:wsp>
                              <wps:cNvPr id="5720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1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19" y="1364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2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3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8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375223C" id="Group 5719" o:spid="_x0000_s1026" style="position:absolute;margin-left:10.45pt;margin-top:5.15pt;width:112.35pt;height:12.4pt;z-index:252065280" coordsize="1427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">
                      <v:rect id="Rectangle 1651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oHMQA&#10;AADdAAAADwAAAGRycy9kb3ducmV2LnhtbERPyWrDMBC9F/oPYgq5lFrO0gXHSgiBgHsJxO0HTK2J&#10;bWyNjKUobr8+OhRyfLw9306mF4FG11pWME9SEMSV1S3XCr6/Di8fIJxH1thbJgW/5GC7eXzIMdP2&#10;yicKpa9FDGGXoYLG+yGT0lUNGXSJHYgjd7ajQR/hWEs94jWGm14u0vRNGmw5NjQ40L6hqisvRsHq&#10;sHS6+9wPx2I3/TwfL6Fwf0Gp2dO0W4PwNPm7+N9daAWv74u4P76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KBzEAAAA3QAAAA8AAAAAAAAAAAAAAAAAmAIAAGRycy9k&#10;b3ducmV2LnhtbFBLBQYAAAAABAAEAPUAAACJAwAAAAA=&#10;" strokecolor="red" strokeweight=".2pt"/>
                      <v:rect id="Rectangle 165114" o:spid="_x0000_s1028" style="position:absolute;left:4913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Nh8UA&#10;AADdAAAADwAAAGRycy9kb3ducmV2LnhtbESP3YrCMBSE74V9h3AW9kY09XeXrlFEEOqNYPUBjs3Z&#10;tticlCbWrk9vBMHLYWa+YRarzlSipcaVlhWMhhEI4szqknMFp+N28APCeWSNlWVS8E8OVsuP3gJj&#10;bW98oDb1uQgQdjEqKLyvYyldVpBBN7Q1cfD+bGPQB9nkUjd4C3BTyXEUzaXBksNCgTVtCsou6dUo&#10;mG4nTl92m3qfrLtzf39tE3dvlfr67Na/IDx1/h1+tROtYPY9Hs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42HxQAAAN0AAAAPAAAAAAAAAAAAAAAAAJgCAABkcnMv&#10;ZG93bnJldi54bWxQSwUGAAAAAAQABAD1AAAAigMAAAAA&#10;" strokecolor="red" strokeweight=".2pt"/>
                      <v:rect id="Rectangle 165114" o:spid="_x0000_s1029" style="position:absolute;left:825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T8McA&#10;AADdAAAADwAAAGRycy9kb3ducmV2LnhtbESP0WrCQBRE3wv9h+UWfCm6aWxV0qwiASF9EWr7Adfs&#10;NQnJ3g3ZNYl+fbdQ6OMwM2eYdDeZVgzUu9qygpdFBIK4sLrmUsH312G+AeE8ssbWMim4kYPd9vEh&#10;xUTbkT9pOPlSBAi7BBVU3neJlK6oyKBb2I44eBfbG/RB9qXUPY4BbloZR9FKGqw5LFTYUVZR0Zyu&#10;RsHrYel085F1x3w/nZ+P1yF390Gp2dO0fwfhafL/4b92rhW8reMY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E/DHAAAA3QAAAA8AAAAAAAAAAAAAAAAAmAIAAGRy&#10;cy9kb3ducmV2LnhtbFBLBQYAAAAABAAEAPUAAACMAwAAAAA=&#10;" strokecolor="red" strokeweight=".2pt"/>
                      <v:rect id="Rectangle 165114" o:spid="_x0000_s1030" style="position:absolute;left:1282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2a8UA&#10;AADdAAAADwAAAGRycy9kb3ducmV2LnhtbESP3YrCMBSE74V9h3AW9kY0Xf926RpFBKHeCFYf4Nic&#10;bYvNSWlirT69EQQvh5n5hpkvO1OJlhpXWlbwPYxAEGdWl5wrOB42g18QziNrrCyTghs5WC4+enOM&#10;tb3yntrU5yJA2MWooPC+jqV0WUEG3dDWxMH7t41BH2STS93gNcBNJUdRNJMGSw4LBda0Lig7pxej&#10;YLIZO33erutdsupO/d2lTdy9Verrs1v9gfDU+Xf41U60gunPaA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bZrxQAAAN0AAAAPAAAAAAAAAAAAAAAAAJgCAABkcnMv&#10;ZG93bnJldi54bWxQSwUGAAAAAAQABAD1AAAAigMAAAAA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           2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3           4</w:t>
            </w:r>
          </w:p>
          <w:p w:rsidR="00070A81" w:rsidRPr="009B3B08" w:rsidRDefault="00070A81" w:rsidP="00070A81">
            <w:pPr>
              <w:tabs>
                <w:tab w:val="left" w:leader="dot" w:pos="1593"/>
                <w:tab w:val="left" w:pos="2018"/>
              </w:tabs>
              <w:spacing w:before="20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66304" behindDoc="0" locked="0" layoutInCell="1" allowOverlap="1" wp14:anchorId="42B1A1ED" wp14:editId="339DCBE1">
                      <wp:simplePos x="0" y="0"/>
                      <wp:positionH relativeFrom="column">
                        <wp:posOffset>140951</wp:posOffset>
                      </wp:positionH>
                      <wp:positionV relativeFrom="paragraph">
                        <wp:posOffset>14891</wp:posOffset>
                      </wp:positionV>
                      <wp:extent cx="1427035" cy="157793"/>
                      <wp:effectExtent l="0" t="0" r="20955" b="13970"/>
                      <wp:wrapNone/>
                      <wp:docPr id="5724" name="Group 5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35" cy="157793"/>
                                <a:chOff x="0" y="0"/>
                                <a:chExt cx="1427035" cy="157793"/>
                              </a:xfrm>
                            </wpg:grpSpPr>
                            <wps:wsp>
                              <wps:cNvPr id="5725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6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19" y="1364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7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8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8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7B7F4E5" id="Group 5724" o:spid="_x0000_s1026" style="position:absolute;margin-left:11.1pt;margin-top:1.15pt;width:112.35pt;height:12.4pt;z-index:252066304" coordsize="1427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">
                      <v:rect id="Rectangle 1651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LhMcA&#10;AADdAAAADwAAAGRycy9kb3ducmV2LnhtbESP3WrCQBSE7wu+w3IEb4puTGuV6CoSENIbobYPcMwe&#10;k2D2bMhuftqn7xYKXg4z8w2zO4ymFj21rrKsYLmIQBDnVldcKPj6PM03IJxH1lhbJgXf5OCwnzzt&#10;MNF24A/qL74QAcIuQQWl900ipctLMugWtiEO3s22Bn2QbSF1i0OAm1rGUfQmDVYcFkpsKC0pv186&#10;o+D19OL0/T1tztlxvD6fuz5zP71Ss+l43ILwNPpH+L+daQWrdbyC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4i4THAAAA3QAAAA8AAAAAAAAAAAAAAAAAmAIAAGRy&#10;cy9kb3ducmV2LnhtbFBLBQYAAAAABAAEAPUAAACMAwAAAAA=&#10;" strokecolor="red" strokeweight=".2pt"/>
                      <v:rect id="Rectangle 165114" o:spid="_x0000_s1028" style="position:absolute;left:4913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V88YA&#10;AADdAAAADwAAAGRycy9kb3ducmV2LnhtbESP3YrCMBSE7wXfIRxhb2RNdf1ZqlFEEOqNYN0HODZn&#10;22JzUppYu/v0RhC8HGbmG2a16UwlWmpcaVnBeBSBIM6sLjlX8HPef36DcB5ZY2WZFPyRg82631th&#10;rO2dT9SmPhcBwi5GBYX3dSylywoy6Ea2Jg7er20M+iCbXOoG7wFuKjmJork0WHJYKLCmXUHZNb0Z&#10;BdP9l9PXw64+JtvuMjze2sT9t0p9DLrtEoSnzr/Dr3aiFcwWk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oV88YAAADdAAAADwAAAAAAAAAAAAAAAACYAgAAZHJz&#10;L2Rvd25yZXYueG1sUEsFBgAAAAAEAAQA9QAAAIsDAAAAAA==&#10;" strokecolor="red" strokeweight=".2pt"/>
                      <v:rect id="Rectangle 165114" o:spid="_x0000_s1029" style="position:absolute;left:825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waMUA&#10;AADdAAAADwAAAGRycy9kb3ducmV2LnhtbESP0YrCMBRE34X9h3AXfBFNV12VrlFEELovgl0/4Npc&#10;22JzU5pYq1+/EQQfh5k5wyzXnalES40rLSv4GkUgiDOrS84VHP92wwUI55E1VpZJwZ0crFcfvSXG&#10;2t74QG3qcxEg7GJUUHhfx1K6rCCDbmRr4uCdbWPQB9nkUjd4C3BTyXEUzaTBksNCgTVtC8ou6dUo&#10;mO4mTl9+t/U+2XSnwf7aJu7RKtX/7DY/IDx1/h1+tROt4Hs+ns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rBoxQAAAN0AAAAPAAAAAAAAAAAAAAAAAJgCAABkcnMv&#10;ZG93bnJldi54bWxQSwUGAAAAAAQABAD1AAAAigMAAAAA&#10;" strokecolor="red" strokeweight=".2pt"/>
                      <v:rect id="Rectangle 165114" o:spid="_x0000_s1030" style="position:absolute;left:1282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kGsQA&#10;AADdAAAADwAAAGRycy9kb3ducmV2LnhtbERPyWrDMBC9F/oPYgq5lFrO0gXHSgiBgHsJxO0HTK2J&#10;bWyNjKUobr8+OhRyfLw9306mF4FG11pWME9SEMSV1S3XCr6/Di8fIJxH1thbJgW/5GC7eXzIMdP2&#10;yicKpa9FDGGXoYLG+yGT0lUNGXSJHYgjd7ajQR/hWEs94jWGm14u0vRNGmw5NjQ40L6hqisvRsHq&#10;sHS6+9wPx2I3/TwfL6Fwf0Gp2dO0W4PwNPm7+N9daAWv74s4N76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5JBrEAAAA3QAAAA8AAAAAAAAAAAAAAAAAmAIAAGRycy9k&#10;b3ducmV2LnhtbFBLBQYAAAAABAAEAPUAAACJAwAAAAA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           2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3           4</w:t>
            </w:r>
          </w:p>
          <w:p w:rsidR="00070A81" w:rsidRPr="009B3B08" w:rsidRDefault="00070A81" w:rsidP="00070A81">
            <w:pPr>
              <w:tabs>
                <w:tab w:val="left" w:leader="dot" w:pos="1593"/>
                <w:tab w:val="left" w:pos="2018"/>
              </w:tabs>
              <w:spacing w:before="24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B08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67328" behindDoc="0" locked="0" layoutInCell="1" allowOverlap="1" wp14:anchorId="47A334DB" wp14:editId="5B2F7F49">
                      <wp:simplePos x="0" y="0"/>
                      <wp:positionH relativeFrom="column">
                        <wp:posOffset>148311</wp:posOffset>
                      </wp:positionH>
                      <wp:positionV relativeFrom="paragraph">
                        <wp:posOffset>58166</wp:posOffset>
                      </wp:positionV>
                      <wp:extent cx="1427035" cy="157793"/>
                      <wp:effectExtent l="0" t="0" r="20955" b="13970"/>
                      <wp:wrapNone/>
                      <wp:docPr id="5729" name="Group 5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35" cy="157793"/>
                                <a:chOff x="0" y="0"/>
                                <a:chExt cx="1427035" cy="157793"/>
                              </a:xfrm>
                            </wpg:grpSpPr>
                            <wps:wsp>
                              <wps:cNvPr id="5730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1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319" y="1364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2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6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3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89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377E124" id="Group 5729" o:spid="_x0000_s1026" style="position:absolute;margin-left:11.7pt;margin-top:4.6pt;width:112.35pt;height:12.4pt;z-index:252067328" coordsize="14270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">
                      <v:rect id="Rectangle 165114" o:spid="_x0000_s1027" style="position:absolute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+wcQA&#10;AADdAAAADwAAAGRycy9kb3ducmV2LnhtbERP3WrCMBS+H+wdwhnsZthU3dyojSKC0N0Idj7AsTm2&#10;pc1JaWLN9vTLxWCXH99/vg2mFxONrrWsYJ6kIIgrq1uuFZy/DrMPEM4ja+wtk4JvcrDdPD7kmGl7&#10;5xNNpa9FDGGXoYLG+yGT0lUNGXSJHYgjd7WjQR/hWEs94j2Gm14u0nQlDbYcGxocaN9Q1ZU3o+D1&#10;sHS6+9wPx2IXLi/H21S4n0mp56ewW4PwFPy/+M9daAVv78u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WvsHEAAAA3QAAAA8AAAAAAAAAAAAAAAAAmAIAAGRycy9k&#10;b3ducmV2LnhtbFBLBQYAAAAABAAEAPUAAACJAwAAAAA=&#10;" strokecolor="red" strokeweight=".2pt"/>
                      <v:rect id="Rectangle 165114" o:spid="_x0000_s1028" style="position:absolute;left:4913;top:136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bWsYA&#10;AADdAAAADwAAAGRycy9kb3ducmV2LnhtbESP3YrCMBSE74V9h3AW9kY0df3ZpWsUEYR6I1h9gGNz&#10;ti02J6WJtfr0RhC8HGbmG2a+7EwlWmpcaVnBaBiBIM6sLjlXcDxsBr8gnEfWWFkmBTdysFx89OYY&#10;a3vlPbWpz0WAsItRQeF9HUvpsoIMuqGtiYP3bxuDPsgml7rBa4CbSn5H0UwaLDksFFjTuqDsnF6M&#10;gslm7PR5u653yao79XeXNnH3Vqmvz271B8JT59/hVzvRCqY/4x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obWsYAAADdAAAADwAAAAAAAAAAAAAAAACYAgAAZHJz&#10;L2Rvd25yZXYueG1sUEsFBgAAAAAEAAQA9QAAAIsDAAAAAA==&#10;" strokecolor="red" strokeweight=".2pt"/>
                      <v:rect id="Rectangle 165114" o:spid="_x0000_s1029" style="position:absolute;left:8256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FLcUA&#10;AADdAAAADwAAAGRycy9kb3ducmV2LnhtbESP3YrCMBSE74V9h3AW9kY0Xf926RpFBKHeCFYf4Nic&#10;bYvNSWlirT69EQQvh5n5hpkvO1OJlhpXWlbwPYxAEGdWl5wrOB42g18QziNrrCyTghs5WC4+enOM&#10;tb3yntrU5yJA2MWooPC+jqV0WUEG3dDWxMH7t41BH2STS93gNcBNJUdRNJMGSw4LBda0Lig7pxej&#10;YLIZO33erutdsupO/d2lTdy9Verrs1v9gfDU+Xf41U60gunPeAT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IUtxQAAAN0AAAAPAAAAAAAAAAAAAAAAAJgCAABkcnMv&#10;ZG93bnJldi54bWxQSwUGAAAAAAQABAD1AAAAigMAAAAA&#10;" strokecolor="red" strokeweight=".2pt"/>
                      <v:rect id="Rectangle 165114" o:spid="_x0000_s1030" style="position:absolute;left:1282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gtsYA&#10;AADdAAAADwAAAGRycy9kb3ducmV2LnhtbESP3YrCMBSE7xd8h3CEvVk0dbv+UI0igtC9Efx5gGNz&#10;bIvNSWlirT79RhD2cpiZb5jFqjOVaKlxpWUFo2EEgjizuuRcwem4HcxAOI+ssbJMCh7kYLXsfSww&#10;0fbOe2oPPhcBwi5BBYX3dSKlywoy6Ia2Jg7exTYGfZBNLnWD9wA3lfyOook0WHJYKLCmTUHZ9XAz&#10;Cn62sdPX3029S9fd+Wt3a1P3bJX67HfrOQhPnf8Pv9upVjCexjG83o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QgtsYAAADdAAAADwAAAAAAAAAAAAAAAACYAgAAZHJz&#10;L2Rvd25yZXYueG1sUEsFBgAAAAAEAAQA9QAAAIsD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           2 </w:t>
            </w:r>
            <w:r w:rsidRPr="009B3B08">
              <w:rPr>
                <w:rFonts w:ascii="Arial" w:hAnsi="Arial" w:cs="Arial"/>
                <w:sz w:val="22"/>
                <w:szCs w:val="22"/>
                <w:lang w:val="en-US"/>
              </w:rPr>
              <w:t xml:space="preserve">     3           4</w:t>
            </w:r>
          </w:p>
        </w:tc>
      </w:tr>
    </w:tbl>
    <w:p w:rsidR="00070A81" w:rsidRPr="00F36204" w:rsidRDefault="00070A81" w:rsidP="00070A81">
      <w:pPr>
        <w:spacing w:line="300" w:lineRule="auto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465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1546"/>
        <w:gridCol w:w="1545"/>
        <w:gridCol w:w="1545"/>
        <w:gridCol w:w="1549"/>
      </w:tblGrid>
      <w:tr w:rsidR="00070A81" w:rsidRPr="005F2FBF" w:rsidTr="00070A81">
        <w:trPr>
          <w:trHeight w:val="314"/>
        </w:trPr>
        <w:tc>
          <w:tcPr>
            <w:tcW w:w="5000" w:type="pct"/>
            <w:gridSpan w:val="5"/>
            <w:vAlign w:val="center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56. Xin bác cho biết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trong </w:t>
            </w:r>
            <w:r w:rsidRPr="000C3512">
              <w:rPr>
                <w:rFonts w:ascii="Arial" w:hAnsi="Arial" w:cs="Arial"/>
                <w:b/>
                <w:sz w:val="22"/>
                <w:szCs w:val="22"/>
                <w:lang w:val="vi-VN"/>
              </w:rPr>
              <w:t>30 ngày qua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BF2444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nếu không có sự trợ giúp của người khác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, </w:t>
            </w:r>
            <w:r w:rsidRPr="000C3512">
              <w:rPr>
                <w:rFonts w:ascii="Arial" w:hAnsi="Arial" w:cs="Arial"/>
                <w:sz w:val="22"/>
                <w:szCs w:val="22"/>
              </w:rPr>
              <w:t xml:space="preserve">bác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 gặp khó khăn gì,</w:t>
            </w:r>
            <w:r w:rsidRPr="000C3512">
              <w:rPr>
                <w:rFonts w:ascii="Arial" w:hAnsi="Arial" w:cs="Arial"/>
                <w:sz w:val="22"/>
                <w:szCs w:val="22"/>
              </w:rPr>
              <w:t xml:space="preserve"> gặp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khó khăn một chút, rất khó khăn hay không thể </w:t>
            </w:r>
            <w:r w:rsidRPr="00BF24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ự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thực hiện một số</w:t>
            </w:r>
            <w:r w:rsidRPr="000C3512">
              <w:rPr>
                <w:rFonts w:ascii="Arial" w:hAnsi="Arial" w:cs="Arial"/>
                <w:sz w:val="22"/>
                <w:szCs w:val="22"/>
              </w:rPr>
              <w:t xml:space="preserve"> hoạt động sau đây không ?</w:t>
            </w:r>
          </w:p>
        </w:tc>
      </w:tr>
      <w:tr w:rsidR="00070A81" w:rsidRPr="00771A25" w:rsidTr="00070A81">
        <w:trPr>
          <w:trHeight w:val="145"/>
        </w:trPr>
        <w:tc>
          <w:tcPr>
            <w:tcW w:w="1958" w:type="pct"/>
            <w:vAlign w:val="center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Các hoạt động: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 khó khăn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 Khó khăn một chút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Rất khó khăn</w:t>
            </w:r>
          </w:p>
        </w:tc>
        <w:tc>
          <w:tcPr>
            <w:tcW w:w="761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Không thể </w:t>
            </w:r>
          </w:p>
        </w:tc>
      </w:tr>
      <w:tr w:rsidR="00070A81" w:rsidRPr="005F2FBF" w:rsidTr="00070A81">
        <w:trPr>
          <w:trHeight w:val="397"/>
        </w:trPr>
        <w:tc>
          <w:tcPr>
            <w:tcW w:w="1958" w:type="pct"/>
            <w:vAlign w:val="center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0C3512">
              <w:rPr>
                <w:rFonts w:ascii="Arial" w:hAnsi="Arial" w:cs="Arial"/>
                <w:sz w:val="22"/>
                <w:szCs w:val="22"/>
              </w:rPr>
              <w:t>Ăn?</w:t>
            </w:r>
            <w:proofErr w:type="gramEnd"/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:rsidR="00070A81" w:rsidRPr="003A2D4C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070A81" w:rsidRPr="005F2FBF" w:rsidTr="00070A81">
        <w:trPr>
          <w:trHeight w:val="397"/>
        </w:trPr>
        <w:tc>
          <w:tcPr>
            <w:tcW w:w="1958" w:type="pct"/>
            <w:vAlign w:val="center"/>
          </w:tcPr>
          <w:p w:rsidR="00070A81" w:rsidRPr="000C3512" w:rsidRDefault="00070A81" w:rsidP="001F4A82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C1601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. </w:t>
            </w:r>
            <w:r w:rsidR="001F4A82" w:rsidRPr="00C16018">
              <w:rPr>
                <w:rFonts w:ascii="Arial" w:hAnsi="Arial" w:cs="Arial"/>
                <w:sz w:val="22"/>
                <w:szCs w:val="22"/>
                <w:highlight w:val="yellow"/>
              </w:rPr>
              <w:t>Thay</w:t>
            </w:r>
            <w:r w:rsidRPr="00C1601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quần </w:t>
            </w:r>
            <w:proofErr w:type="gramStart"/>
            <w:r w:rsidRPr="00C16018">
              <w:rPr>
                <w:rFonts w:ascii="Arial" w:hAnsi="Arial" w:cs="Arial"/>
                <w:sz w:val="22"/>
                <w:szCs w:val="22"/>
                <w:highlight w:val="yellow"/>
              </w:rPr>
              <w:t>áo?</w:t>
            </w:r>
            <w:proofErr w:type="gramEnd"/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:rsidR="00070A81" w:rsidRPr="003A2D4C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070A81" w:rsidRPr="005F2FBF" w:rsidTr="00070A81">
        <w:trPr>
          <w:trHeight w:val="397"/>
        </w:trPr>
        <w:tc>
          <w:tcPr>
            <w:tcW w:w="1958" w:type="pct"/>
            <w:vAlign w:val="center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. Tắm/</w:t>
            </w:r>
            <w:proofErr w:type="gramStart"/>
            <w:r w:rsidRPr="000C3512">
              <w:rPr>
                <w:rFonts w:ascii="Arial" w:hAnsi="Arial" w:cs="Arial"/>
                <w:sz w:val="22"/>
                <w:szCs w:val="22"/>
              </w:rPr>
              <w:t>rửa?</w:t>
            </w:r>
            <w:proofErr w:type="gramEnd"/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:rsidR="00070A81" w:rsidRPr="003A2D4C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070A81" w:rsidRPr="005F2FBF" w:rsidTr="00070A81">
        <w:trPr>
          <w:trHeight w:val="397"/>
        </w:trPr>
        <w:tc>
          <w:tcPr>
            <w:tcW w:w="1958" w:type="pct"/>
            <w:vAlign w:val="center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highlight w:val="yellow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d. Ngồi dậy khi đang </w:t>
            </w:r>
            <w:proofErr w:type="gramStart"/>
            <w:r w:rsidRPr="000C3512">
              <w:rPr>
                <w:rFonts w:ascii="Arial" w:hAnsi="Arial" w:cs="Arial"/>
                <w:sz w:val="22"/>
                <w:szCs w:val="22"/>
              </w:rPr>
              <w:t>nằm?</w:t>
            </w:r>
            <w:proofErr w:type="gramEnd"/>
            <w:r w:rsidRPr="000C35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:rsidR="00070A81" w:rsidRPr="003A2D4C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070A81" w:rsidRPr="005F2FBF" w:rsidTr="00070A81">
        <w:trPr>
          <w:trHeight w:val="397"/>
        </w:trPr>
        <w:tc>
          <w:tcPr>
            <w:tcW w:w="1958" w:type="pct"/>
            <w:vAlign w:val="center"/>
          </w:tcPr>
          <w:p w:rsidR="00070A81" w:rsidRPr="00C16018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highlight w:val="yellow"/>
                <w:lang w:val="vi-VN"/>
              </w:rPr>
            </w:pPr>
            <w:r w:rsidRPr="00C1601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e. Đi </w:t>
            </w:r>
            <w:r w:rsidR="001F4A82" w:rsidRPr="00C16018">
              <w:rPr>
                <w:rFonts w:ascii="Arial" w:hAnsi="Arial" w:cs="Arial"/>
                <w:sz w:val="22"/>
                <w:szCs w:val="22"/>
                <w:highlight w:val="yellow"/>
              </w:rPr>
              <w:t>vệ sinh (</w:t>
            </w:r>
            <w:r w:rsidRPr="00C16018">
              <w:rPr>
                <w:rFonts w:ascii="Arial" w:hAnsi="Arial" w:cs="Arial"/>
                <w:sz w:val="22"/>
                <w:szCs w:val="22"/>
                <w:highlight w:val="yellow"/>
              </w:rPr>
              <w:t>đại, tiểu tiện</w:t>
            </w:r>
            <w:proofErr w:type="gramStart"/>
            <w:r w:rsidR="001F4A82" w:rsidRPr="00C16018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  <w:r w:rsidRPr="00C16018">
              <w:rPr>
                <w:rFonts w:ascii="Arial" w:hAnsi="Arial" w:cs="Arial"/>
                <w:sz w:val="22"/>
                <w:szCs w:val="22"/>
                <w:highlight w:val="yellow"/>
              </w:rPr>
              <w:t>?</w:t>
            </w:r>
            <w:proofErr w:type="gramEnd"/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  <w:tc>
          <w:tcPr>
            <w:tcW w:w="760" w:type="pct"/>
            <w:vAlign w:val="center"/>
          </w:tcPr>
          <w:p w:rsidR="00070A81" w:rsidRPr="000C3512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</w:p>
        </w:tc>
        <w:tc>
          <w:tcPr>
            <w:tcW w:w="761" w:type="pct"/>
            <w:vAlign w:val="center"/>
          </w:tcPr>
          <w:p w:rsidR="00070A81" w:rsidRPr="003A2D4C" w:rsidRDefault="00070A81" w:rsidP="00070A81">
            <w:pPr>
              <w:tabs>
                <w:tab w:val="left" w:leader="dot" w:pos="5136"/>
              </w:tabs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</w:tbl>
    <w:p w:rsidR="00070A81" w:rsidRDefault="00070A81" w:rsidP="00070A81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:rsidR="00070A81" w:rsidRPr="00FE3A19" w:rsidRDefault="00070A81" w:rsidP="00070A81">
      <w:pPr>
        <w:spacing w:line="300" w:lineRule="auto"/>
        <w:rPr>
          <w:rFonts w:ascii="Arial" w:hAnsi="Arial" w:cs="Arial"/>
          <w:i/>
          <w:color w:val="FF0000"/>
          <w:sz w:val="18"/>
          <w:szCs w:val="18"/>
          <w:lang w:val="vi-VN"/>
        </w:rPr>
      </w:pP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4891"/>
      </w:tblGrid>
      <w:tr w:rsidR="00070A81" w:rsidRPr="00764063" w:rsidTr="002615BF">
        <w:trPr>
          <w:trHeight w:val="222"/>
        </w:trPr>
        <w:tc>
          <w:tcPr>
            <w:tcW w:w="2763" w:type="pct"/>
            <w:shd w:val="clear" w:color="auto" w:fill="DAEEF3" w:themeFill="accent5" w:themeFillTint="33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3512">
              <w:rPr>
                <w:rFonts w:ascii="Arial" w:hAnsi="Arial" w:cs="Arial"/>
                <w:b/>
                <w:sz w:val="22"/>
                <w:szCs w:val="22"/>
              </w:rPr>
              <w:t>Câu hỏi</w:t>
            </w:r>
          </w:p>
        </w:tc>
        <w:tc>
          <w:tcPr>
            <w:tcW w:w="2237" w:type="pct"/>
            <w:shd w:val="clear" w:color="auto" w:fill="DAEEF3" w:themeFill="accent5" w:themeFillTint="33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3512">
              <w:rPr>
                <w:rFonts w:ascii="Arial" w:hAnsi="Arial" w:cs="Arial"/>
                <w:b/>
                <w:sz w:val="22"/>
                <w:szCs w:val="22"/>
              </w:rPr>
              <w:t>Mã</w:t>
            </w:r>
          </w:p>
        </w:tc>
      </w:tr>
      <w:tr w:rsidR="00070A81" w:rsidRPr="00764063" w:rsidTr="002615BF">
        <w:trPr>
          <w:trHeight w:val="617"/>
        </w:trPr>
        <w:tc>
          <w:tcPr>
            <w:tcW w:w="2763" w:type="pct"/>
          </w:tcPr>
          <w:p w:rsidR="00070A81" w:rsidRPr="000C3512" w:rsidRDefault="00070A81" w:rsidP="00070A8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70A81" w:rsidRPr="000C3512" w:rsidDel="00F7778B" w:rsidRDefault="00070A81" w:rsidP="00070A81">
            <w:pPr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b/>
                <w:sz w:val="22"/>
                <w:szCs w:val="22"/>
                <w:lang w:val="en-US"/>
              </w:rPr>
              <w:t>57.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0C3512">
              <w:rPr>
                <w:rFonts w:ascii="Arial" w:hAnsi="Arial" w:cs="Arial"/>
                <w:b/>
                <w:sz w:val="22"/>
                <w:szCs w:val="22"/>
                <w:lang w:val="vi-VN"/>
              </w:rPr>
              <w:t>Trong 30 ngày qua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, khi thực hiện các hoạt động hàng ngày để chăm sóc bản thân, như tắm, mặc quần áo… bác có nhận được sự trợ giúp từ </w:t>
            </w:r>
            <w:r w:rsidRPr="00BF2444">
              <w:rPr>
                <w:rFonts w:ascii="Arial" w:hAnsi="Arial" w:cs="Arial"/>
                <w:sz w:val="22"/>
                <w:szCs w:val="22"/>
                <w:lang w:val="en-US"/>
              </w:rPr>
              <w:t>người khác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không?</w:t>
            </w:r>
          </w:p>
        </w:tc>
        <w:tc>
          <w:tcPr>
            <w:tcW w:w="2237" w:type="pct"/>
          </w:tcPr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4B74CAF1" wp14:editId="5A9A653A">
                      <wp:simplePos x="0" y="0"/>
                      <wp:positionH relativeFrom="column">
                        <wp:posOffset>2376850</wp:posOffset>
                      </wp:positionH>
                      <wp:positionV relativeFrom="paragraph">
                        <wp:posOffset>124475</wp:posOffset>
                      </wp:positionV>
                      <wp:extent cx="144145" cy="144145"/>
                      <wp:effectExtent l="0" t="0" r="27305" b="27305"/>
                      <wp:wrapNone/>
                      <wp:docPr id="5738" name="Rectangle 5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F93A2" id="Rectangle 5738" o:spid="_x0000_s1026" style="position:absolute;margin-left:187.15pt;margin-top:9.8pt;width:11.35pt;height:11.3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" strokecolor="red" strokeweight=".2pt"/>
                  </w:pict>
                </mc:Fallback>
              </mc:AlternateConten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ó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1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702A4E90" wp14:editId="2214EB1E">
                      <wp:simplePos x="0" y="0"/>
                      <wp:positionH relativeFrom="column">
                        <wp:posOffset>2400950</wp:posOffset>
                      </wp:positionH>
                      <wp:positionV relativeFrom="paragraph">
                        <wp:posOffset>147423</wp:posOffset>
                      </wp:positionV>
                      <wp:extent cx="144145" cy="144145"/>
                      <wp:effectExtent l="0" t="0" r="27305" b="27305"/>
                      <wp:wrapNone/>
                      <wp:docPr id="5739" name="Rectangle 5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5AF0FD" id="Rectangle 5739" o:spid="_x0000_s1026" style="position:absolute;margin-left:189.05pt;margin-top:11.6pt;width:11.35pt;height:11.3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" strokecolor="red" strokeweight=".2pt"/>
                  </w:pict>
                </mc:Fallback>
              </mc:AlternateConten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68352" behindDoc="0" locked="0" layoutInCell="1" allowOverlap="1" wp14:anchorId="178C9AAB" wp14:editId="08165184">
                      <wp:simplePos x="0" y="0"/>
                      <wp:positionH relativeFrom="column">
                        <wp:posOffset>2304389</wp:posOffset>
                      </wp:positionH>
                      <wp:positionV relativeFrom="paragraph">
                        <wp:posOffset>134874</wp:posOffset>
                      </wp:positionV>
                      <wp:extent cx="226771" cy="162205"/>
                      <wp:effectExtent l="19050" t="0" r="20955" b="66675"/>
                      <wp:wrapNone/>
                      <wp:docPr id="5735" name="Group 5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771" cy="162205"/>
                                <a:chOff x="0" y="0"/>
                                <a:chExt cx="226771" cy="162205"/>
                              </a:xfrm>
                            </wpg:grpSpPr>
                            <wps:wsp>
                              <wps:cNvPr id="5736" name="Line 170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771" y="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7" name="Line 1700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0935"/>
                                  <a:ext cx="22288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97A51DF" id="Group 5735" o:spid="_x0000_s1026" style="position:absolute;margin-left:181.45pt;margin-top:10.6pt;width:17.85pt;height:12.75pt;z-index:252068352" coordsize="226771,1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">
                      <v:line id="Line 170049" o:spid="_x0000_s1027" style="position:absolute;visibility:visible;mso-wrap-style:square" from="226771,0" to="226771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2Z68cAAADdAAAADwAAAGRycy9kb3ducmV2LnhtbESPQUvDQBSE74L/YXmCl2I3VdpI2m1R&#10;weipaFuQ3l6zr0kw+zbsW9v4711B8DjMzDfMYjW4Tp0oSOvZwGScgSKuvG25NrDbPt/cg5KIbLHz&#10;TAa+SWC1vLxYYGH9md/ptIm1ShCWAg00MfaF1lI15FDGvidO3tEHhzHJUGsb8JzgrtO3WTbTDltO&#10;Cw329NRQ9bn5cgbyMN2/VYfyZTSaSP5YlrK2H2LM9dXwMAcVaYj/4b/2qzUwze9m8PsmPQG9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ZnrxwAAAN0AAAAPAAAAAAAA&#10;AAAAAAAAAKECAABkcnMvZG93bnJldi54bWxQSwUGAAAAAAQABAD5AAAAlQMAAAAA&#10;" strokecolor="red" strokeweight=".2pt">
                        <v:stroke endarrowwidth="wide" endarrowlength="long"/>
                      </v:line>
                      <v:line id="Line 170053" o:spid="_x0000_s1028" style="position:absolute;flip:x;visibility:visible;mso-wrap-style:square" from="0,160935" to="222885,16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kog8gAAADdAAAADwAAAGRycy9kb3ducmV2LnhtbESPT2sCMRTE70K/Q3hCL0WzVatlNUot&#10;FPVk/Vfa22Pz3F27eVmSVLffvhEKHoeZ+Q0zmTWmEmdyvrSs4LGbgCDOrC45V7DfvXWeQfiArLGy&#10;TAp+ycNseteaYKrthTd03oZcRAj7FBUUIdSplD4ryKDv2po4ekfrDIYoXS61w0uEm0r2kmQoDZYc&#10;Fwqs6bWg7Hv7YxScFl8fmgcHl38+nN7nzWot+/VRqft28zIGEagJt/B/e6kVPI36I7i+iU9AT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4kog8gAAADdAAAADwAAAAAA&#10;AAAAAAAAAAChAgAAZHJzL2Rvd25yZXYueG1sUEsFBgAAAAAEAAQA+QAAAJYDAAAAAA==&#10;" strokecolor="red" strokeweight="0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0C3512">
              <w:rPr>
                <w:rFonts w:ascii="Arial" w:hAnsi="Arial" w:cs="Arial"/>
                <w:sz w:val="22"/>
                <w:szCs w:val="22"/>
              </w:rPr>
              <w:t>Không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 xml:space="preserve">2 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C60  </w:t>
            </w:r>
          </w:p>
        </w:tc>
      </w:tr>
      <w:tr w:rsidR="00070A81" w:rsidRPr="00771A25" w:rsidTr="002615BF">
        <w:trPr>
          <w:trHeight w:val="3465"/>
        </w:trPr>
        <w:tc>
          <w:tcPr>
            <w:tcW w:w="2763" w:type="pct"/>
          </w:tcPr>
          <w:p w:rsidR="00070A81" w:rsidRPr="000C3512" w:rsidRDefault="00070A81" w:rsidP="00070A81">
            <w:pPr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0A81" w:rsidRPr="000C3512" w:rsidRDefault="00070A81" w:rsidP="00070A81">
            <w:pPr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proofErr w:type="gramStart"/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58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Những ai là người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đã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trợ giúp/chăm sóc cho bác?</w:t>
            </w:r>
            <w:proofErr w:type="gramEnd"/>
          </w:p>
          <w:p w:rsidR="00070A81" w:rsidRPr="000C3512" w:rsidRDefault="00070A81" w:rsidP="00070A81">
            <w:pPr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237" w:type="pct"/>
          </w:tcPr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Vợ/chồng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A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on trai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B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on gái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C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on rể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C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on dâu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E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háu trai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F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háu gái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G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Người làm thuê/giúp việc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H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</w:rPr>
              <w:t>Cán bộ y tế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I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N</w:t>
            </w:r>
            <w:r w:rsidRPr="000C3512">
              <w:rPr>
                <w:rFonts w:ascii="Arial" w:hAnsi="Arial" w:cs="Arial"/>
                <w:sz w:val="22"/>
                <w:szCs w:val="22"/>
              </w:rPr>
              <w:t>hân viên của n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hà dưỡng lão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J</w:t>
            </w:r>
          </w:p>
          <w:p w:rsidR="00070A81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á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_____________</w:t>
            </w:r>
            <w:r>
              <w:rPr>
                <w:rFonts w:ascii="Arial" w:hAnsi="Arial" w:cs="Arial"/>
                <w:sz w:val="22"/>
                <w:szCs w:val="22"/>
                <w:lang w:val="vi-VN"/>
              </w:rPr>
              <w:t xml:space="preserve"> 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GHI CỤ THỂ</w:t>
            </w:r>
          </w:p>
          <w:p w:rsidR="00070A81" w:rsidRPr="000C3512" w:rsidRDefault="00070A81" w:rsidP="00070A81">
            <w:pPr>
              <w:tabs>
                <w:tab w:val="left" w:leader="dot" w:pos="3611"/>
                <w:tab w:val="left" w:pos="3749"/>
                <w:tab w:val="left" w:pos="38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070A81" w:rsidRPr="00771A25" w:rsidDel="00A1439A" w:rsidTr="002615BF">
        <w:trPr>
          <w:trHeight w:val="617"/>
        </w:trPr>
        <w:tc>
          <w:tcPr>
            <w:tcW w:w="2763" w:type="pct"/>
          </w:tcPr>
          <w:p w:rsidR="00070A81" w:rsidRPr="000C3512" w:rsidDel="00A1439A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proofErr w:type="gramStart"/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5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Bác</w:t>
            </w:r>
            <w:r w:rsidRPr="000C3512" w:rsidDel="00A1439A">
              <w:rPr>
                <w:rFonts w:ascii="Arial" w:hAnsi="Arial" w:cs="Arial"/>
                <w:sz w:val="22"/>
                <w:szCs w:val="22"/>
                <w:lang w:val="vi-VN"/>
              </w:rPr>
              <w:t xml:space="preserve"> thấy sự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trợ giúp/chăm sóc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mà bác</w:t>
            </w:r>
            <w:r w:rsidRPr="000C3512" w:rsidDel="00A1439A">
              <w:rPr>
                <w:rFonts w:ascii="Arial" w:hAnsi="Arial" w:cs="Arial"/>
                <w:sz w:val="22"/>
                <w:szCs w:val="22"/>
                <w:lang w:val="vi-VN"/>
              </w:rPr>
              <w:t xml:space="preserve"> nhận được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có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đáp ứng được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mong muốn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của bác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hay không</w:t>
            </w:r>
            <w:r w:rsidRPr="000C3512" w:rsidDel="00A1439A">
              <w:rPr>
                <w:rFonts w:ascii="Arial" w:hAnsi="Arial" w:cs="Arial"/>
                <w:sz w:val="22"/>
                <w:szCs w:val="22"/>
                <w:lang w:val="vi-VN"/>
              </w:rPr>
              <w:t>?</w:t>
            </w:r>
            <w:proofErr w:type="gramEnd"/>
          </w:p>
        </w:tc>
        <w:tc>
          <w:tcPr>
            <w:tcW w:w="2237" w:type="pct"/>
          </w:tcPr>
          <w:p w:rsidR="00070A81" w:rsidRPr="000C3512" w:rsidDel="00A1439A" w:rsidRDefault="00070A81" w:rsidP="00070A81">
            <w:pPr>
              <w:tabs>
                <w:tab w:val="left" w:leader="dot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Đáp ứng được</w:t>
            </w:r>
            <w:r w:rsidRPr="000C3512" w:rsidDel="00A1439A">
              <w:rPr>
                <w:rFonts w:ascii="Arial" w:hAnsi="Arial" w:cs="Arial"/>
                <w:sz w:val="22"/>
                <w:szCs w:val="22"/>
                <w:lang w:val="en-US"/>
              </w:rPr>
              <w:tab/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&gt; C61</w:t>
            </w:r>
          </w:p>
          <w:p w:rsidR="00070A81" w:rsidRDefault="00070A81" w:rsidP="00070A81">
            <w:pPr>
              <w:tabs>
                <w:tab w:val="left" w:leader="dot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Chưa đáp ứng</w:t>
            </w:r>
            <w:r w:rsidRPr="000C3512" w:rsidDel="00A1439A">
              <w:rPr>
                <w:rFonts w:ascii="Arial" w:hAnsi="Arial" w:cs="Arial"/>
                <w:sz w:val="22"/>
                <w:szCs w:val="22"/>
                <w:lang w:val="en-US"/>
              </w:rPr>
              <w:tab/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&gt; C61</w:t>
            </w:r>
          </w:p>
          <w:p w:rsidR="00070A81" w:rsidRPr="000C3512" w:rsidDel="00A1439A" w:rsidRDefault="00070A81" w:rsidP="00070A81">
            <w:pPr>
              <w:tabs>
                <w:tab w:val="left" w:leader="dot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</w:t>
            </w:r>
          </w:p>
        </w:tc>
      </w:tr>
      <w:tr w:rsidR="00070A81" w:rsidRPr="0064549F" w:rsidDel="00A1439A" w:rsidTr="002615BF">
        <w:trPr>
          <w:trHeight w:val="617"/>
        </w:trPr>
        <w:tc>
          <w:tcPr>
            <w:tcW w:w="2763" w:type="pct"/>
          </w:tcPr>
          <w:p w:rsidR="00070A81" w:rsidRPr="000C3512" w:rsidRDefault="00070A81" w:rsidP="00070A81">
            <w:pPr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proofErr w:type="gramStart"/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60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Hiện tại, </w:t>
            </w: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 xml:space="preserve">Bác </w:t>
            </w:r>
            <w:r w:rsidRPr="00BF2444">
              <w:rPr>
                <w:rFonts w:ascii="Arial" w:hAnsi="Arial" w:cs="Arial"/>
                <w:sz w:val="22"/>
                <w:szCs w:val="22"/>
                <w:lang w:val="en-US"/>
              </w:rPr>
              <w:t>có</w:t>
            </w: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thấy </w:t>
            </w: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 xml:space="preserve">cần </w:t>
            </w:r>
            <w:r w:rsidRPr="00BF2444">
              <w:rPr>
                <w:rFonts w:ascii="Arial" w:hAnsi="Arial" w:cs="Arial"/>
                <w:sz w:val="22"/>
                <w:szCs w:val="22"/>
                <w:lang w:val="en-US"/>
              </w:rPr>
              <w:t xml:space="preserve">nhận </w:t>
            </w: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>được trợ giúp khi thực hiện những công việc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hàng ngày để chăm sóc bản thâ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như tắ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ửa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, mặ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cởi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quần áo…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?</w:t>
            </w:r>
            <w:proofErr w:type="gramEnd"/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 xml:space="preserve">    </w:t>
            </w:r>
          </w:p>
        </w:tc>
        <w:tc>
          <w:tcPr>
            <w:tcW w:w="2237" w:type="pct"/>
          </w:tcPr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Có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ab/>
              <w:t>1</w:t>
            </w:r>
          </w:p>
          <w:p w:rsidR="00070A81" w:rsidRPr="000C3512" w:rsidRDefault="00070A81" w:rsidP="00070A81">
            <w:pPr>
              <w:tabs>
                <w:tab w:val="left" w:leader="dot" w:pos="3577"/>
                <w:tab w:val="left" w:pos="3749"/>
                <w:tab w:val="left" w:pos="3895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ab/>
              <w:t>2</w:t>
            </w:r>
          </w:p>
        </w:tc>
      </w:tr>
      <w:tr w:rsidR="00070A81" w:rsidRPr="0064549F" w:rsidDel="00A1439A" w:rsidTr="002615BF">
        <w:trPr>
          <w:trHeight w:val="617"/>
        </w:trPr>
        <w:tc>
          <w:tcPr>
            <w:tcW w:w="2763" w:type="pct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proofErr w:type="gramStart"/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61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Nếu cần chăm sóc dài hạn, Bác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 muốn được chăm sóc ở đâu nhất?</w:t>
            </w:r>
            <w:proofErr w:type="gramEnd"/>
          </w:p>
        </w:tc>
        <w:tc>
          <w:tcPr>
            <w:tcW w:w="2237" w:type="pct"/>
          </w:tcPr>
          <w:p w:rsidR="00070A81" w:rsidRPr="000C3512" w:rsidRDefault="00070A81" w:rsidP="00070A81">
            <w:pPr>
              <w:tabs>
                <w:tab w:val="left" w:leader="dot" w:pos="418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Nhà dưỡng lão, trung tâm chăm só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>1</w:t>
            </w:r>
          </w:p>
          <w:p w:rsidR="00070A81" w:rsidRPr="00BF2444" w:rsidRDefault="00070A81" w:rsidP="00070A81">
            <w:pPr>
              <w:tabs>
                <w:tab w:val="left" w:leader="dot" w:pos="418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>Trung tâm chăm sóc ban ngà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>2</w:t>
            </w:r>
          </w:p>
          <w:p w:rsidR="00070A81" w:rsidRPr="00BF2444" w:rsidRDefault="00070A81" w:rsidP="00070A81">
            <w:pPr>
              <w:tabs>
                <w:tab w:val="left" w:leader="dot" w:pos="4188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444">
              <w:rPr>
                <w:rFonts w:ascii="Arial" w:hAnsi="Arial" w:cs="Arial"/>
                <w:sz w:val="22"/>
                <w:szCs w:val="22"/>
                <w:lang w:val="vi-VN"/>
              </w:rPr>
              <w:t>Chăm sóc tại nh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>3</w:t>
            </w:r>
          </w:p>
          <w:p w:rsidR="00070A81" w:rsidRPr="00BF2444" w:rsidDel="00A1439A" w:rsidRDefault="00070A81" w:rsidP="00070A81">
            <w:pPr>
              <w:tabs>
                <w:tab w:val="left" w:leader="dot" w:pos="404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 biết/không chắ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>99</w:t>
            </w:r>
          </w:p>
        </w:tc>
      </w:tr>
      <w:tr w:rsidR="00070A81" w:rsidRPr="0064549F" w:rsidDel="00A1439A" w:rsidTr="002615BF">
        <w:trPr>
          <w:trHeight w:val="617"/>
        </w:trPr>
        <w:tc>
          <w:tcPr>
            <w:tcW w:w="2763" w:type="pct"/>
          </w:tcPr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6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Nếu cần chăm sóc dài hạn, bác và gia đình có sẵn sàng chi trả cho dịch vụ này không?</w:t>
            </w:r>
          </w:p>
        </w:tc>
        <w:tc>
          <w:tcPr>
            <w:tcW w:w="2237" w:type="pct"/>
            <w:vAlign w:val="center"/>
          </w:tcPr>
          <w:p w:rsidR="00070A81" w:rsidRPr="000C3512" w:rsidRDefault="00070A81" w:rsidP="00070A81">
            <w:pPr>
              <w:tabs>
                <w:tab w:val="left" w:leader="dot" w:pos="343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Có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  <w:t>…..</w:t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</w:p>
          <w:p w:rsidR="00070A81" w:rsidRPr="000C3512" w:rsidDel="00A1439A" w:rsidRDefault="00070A81" w:rsidP="00070A81">
            <w:pPr>
              <w:tabs>
                <w:tab w:val="left" w:leader="dot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Không</w:t>
            </w:r>
            <w:r w:rsidRPr="000C3512">
              <w:rPr>
                <w:rFonts w:ascii="Arial" w:hAnsi="Arial" w:cs="Arial"/>
                <w:sz w:val="22"/>
                <w:szCs w:val="22"/>
              </w:rPr>
              <w:tab/>
            </w:r>
            <w:r w:rsidRPr="000C3512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</w:p>
        </w:tc>
      </w:tr>
      <w:tr w:rsidR="00070A81" w:rsidRPr="00FE3A19" w:rsidDel="00A1439A" w:rsidTr="002615BF">
        <w:trPr>
          <w:trHeight w:val="617"/>
        </w:trPr>
        <w:tc>
          <w:tcPr>
            <w:tcW w:w="2763" w:type="pct"/>
          </w:tcPr>
          <w:p w:rsidR="00070A81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63.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Ai là người cung cấp những thông tin về người cao tuổi</w:t>
            </w:r>
          </w:p>
          <w:p w:rsidR="00070A81" w:rsidRPr="000C3512" w:rsidRDefault="00070A81" w:rsidP="00070A81">
            <w:pPr>
              <w:spacing w:line="30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ĐIỀU TRA VIÊN TỰ XÁC ĐỊNH)</w:t>
            </w:r>
          </w:p>
        </w:tc>
        <w:tc>
          <w:tcPr>
            <w:tcW w:w="2237" w:type="pct"/>
            <w:vAlign w:val="center"/>
          </w:tcPr>
          <w:p w:rsidR="00070A81" w:rsidRPr="000C3512" w:rsidRDefault="00070A81" w:rsidP="00070A81">
            <w:pPr>
              <w:tabs>
                <w:tab w:val="left" w:leader="dot" w:pos="343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 xml:space="preserve">Người cao tuổi tự trả lời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.....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............1</w:t>
            </w:r>
          </w:p>
          <w:p w:rsidR="00070A81" w:rsidRPr="000C3512" w:rsidRDefault="00070A81" w:rsidP="00070A81">
            <w:pPr>
              <w:tabs>
                <w:tab w:val="left" w:leader="dot" w:pos="343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ười </w:t>
            </w:r>
            <w:r w:rsidRPr="000C3512">
              <w:rPr>
                <w:rFonts w:ascii="Arial" w:hAnsi="Arial" w:cs="Arial"/>
                <w:sz w:val="22"/>
                <w:szCs w:val="22"/>
                <w:lang w:val="en-US"/>
              </w:rPr>
              <w:t>khác………………………………2</w:t>
            </w:r>
          </w:p>
          <w:p w:rsidR="00070A81" w:rsidRPr="000C3512" w:rsidRDefault="00070A81" w:rsidP="00070A81">
            <w:pPr>
              <w:pStyle w:val="ListParagraph"/>
              <w:tabs>
                <w:tab w:val="left" w:leader="dot" w:pos="343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70A81" w:rsidRDefault="00070A81" w:rsidP="00070A81">
      <w:pPr>
        <w:tabs>
          <w:tab w:val="left" w:pos="8035"/>
        </w:tabs>
        <w:rPr>
          <w:rFonts w:ascii="Arial" w:hAnsi="Arial" w:cs="Arial"/>
          <w:sz w:val="18"/>
          <w:szCs w:val="18"/>
          <w:lang w:val="it-IT"/>
        </w:rPr>
      </w:pPr>
    </w:p>
    <w:tbl>
      <w:tblPr>
        <w:tblW w:w="9922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9922"/>
      </w:tblGrid>
      <w:tr w:rsidR="00070A81" w:rsidRPr="00A51B8C" w:rsidTr="00946D15">
        <w:trPr>
          <w:trHeight w:val="438"/>
        </w:trPr>
        <w:tc>
          <w:tcPr>
            <w:tcW w:w="99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:rsidR="00070A81" w:rsidRPr="00A51B8C" w:rsidRDefault="00070A81" w:rsidP="00070A81">
            <w:pPr>
              <w:tabs>
                <w:tab w:val="left" w:leader="underscore" w:pos="7122"/>
              </w:tabs>
              <w:spacing w:before="20" w:after="20"/>
              <w:ind w:right="-108"/>
              <w:jc w:val="center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7875E9">
              <w:rPr>
                <w:rFonts w:ascii="Arial" w:hAnsi="Arial" w:cs="Arial"/>
                <w:b/>
                <w:noProof/>
                <w:sz w:val="22"/>
                <w:lang w:val="en-US" w:eastAsia="en-US"/>
              </w:rPr>
              <w:t>KẾT QUẢ</w:t>
            </w:r>
          </w:p>
        </w:tc>
      </w:tr>
      <w:tr w:rsidR="00070A81" w:rsidRPr="00A51B8C" w:rsidTr="00946D15">
        <w:trPr>
          <w:trHeight w:val="2470"/>
        </w:trPr>
        <w:tc>
          <w:tcPr>
            <w:tcW w:w="99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070A81" w:rsidRPr="00A51B8C" w:rsidRDefault="00070A81" w:rsidP="00070A81">
            <w:pPr>
              <w:tabs>
                <w:tab w:val="left" w:leader="dot" w:pos="7938"/>
                <w:tab w:val="left" w:leader="dot" w:pos="8222"/>
                <w:tab w:val="left" w:leader="dot" w:pos="8681"/>
              </w:tabs>
              <w:spacing w:before="3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49920" behindDoc="0" locked="0" layoutInCell="1" allowOverlap="1" wp14:anchorId="4ECB2122" wp14:editId="61C2F76E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97155</wp:posOffset>
                      </wp:positionV>
                      <wp:extent cx="427355" cy="288290"/>
                      <wp:effectExtent l="0" t="0" r="10795" b="16510"/>
                      <wp:wrapNone/>
                      <wp:docPr id="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8" name="Text Box 162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162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ECB2122" id="Group 63" o:spid="_x0000_s1113" style="position:absolute;margin-left:404.25pt;margin-top:7.65pt;width:33.65pt;height:22.7pt;z-index:252049920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">
                      <v:shape id="Text Box 162069" o:spid="_x0000_s1114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ZZb8A&#10;AADaAAAADwAAAGRycy9kb3ducmV2LnhtbERPTYvCMBC9L/gfwgje1tQVZKmmIqIo6GFXK3gcmmla&#10;bCalyWr99+Yg7PHxvhfL3jbiTp2vHSuYjBMQxIXTNRsF+Xn7+Q3CB2SNjWNS8CQPy2zwscBUuwf/&#10;0v0UjIgh7FNUUIXQplL6oiKLfuxa4siVrrMYIuyM1B0+Yrht5FeSzKTFmmNDhS2tKypupz+roD3s&#10;D7PrRl5yo3c/5dQcz7vcKzUa9qs5iEB9+Be/3XutIG6NV+IN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+1llvwAAANoAAAAPAAAAAAAAAAAAAAAAAJgCAABkcnMvZG93bnJl&#10;di54bWxQSwUGAAAAAAQABAD1AAAAhAMAAAAA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2070" o:spid="_x0000_s1115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8/sMA&#10;AADaAAAADwAAAGRycy9kb3ducmV2LnhtbESPT4vCMBTE74LfITzBm6arIFqNsiwrCu7BP13Y46N5&#10;psXmpTRR67ffCILHYWZ+wyxWra3EjRpfOlbwMUxAEOdOl2wUZKf1YArCB2SNlWNS8CAPq2W3s8BU&#10;uzsf6HYMRkQI+xQVFCHUqZQ+L8iiH7qaOHpn11gMUTZG6gbvEW4rOUqSibRYclwosKavgvLL8WoV&#10;1LvtbvL3LX8zozf789j8nDaZV6rfaz/nIAK14R1+tbdawQy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8/s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SỐ NHÂN KHẨU THỰC TẾ THƯỜNG TRÚ TRONG HỘ:</w: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proofErr w:type="gramStart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.....</w:t>
            </w:r>
            <w:proofErr w:type="gramEnd"/>
          </w:p>
          <w:p w:rsidR="00070A81" w:rsidRPr="00A51B8C" w:rsidRDefault="00070A81" w:rsidP="00070A81">
            <w:pPr>
              <w:tabs>
                <w:tab w:val="left" w:leader="dot" w:pos="8222"/>
                <w:tab w:val="left" w:leader="dot" w:pos="8505"/>
              </w:tabs>
              <w:spacing w:before="320" w:line="288" w:lineRule="auto"/>
              <w:ind w:left="340" w:hanging="34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0944" behindDoc="0" locked="0" layoutInCell="1" allowOverlap="1" wp14:anchorId="0F9B2E40" wp14:editId="4F4A0752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60960</wp:posOffset>
                      </wp:positionV>
                      <wp:extent cx="427355" cy="288290"/>
                      <wp:effectExtent l="0" t="0" r="10795" b="16510"/>
                      <wp:wrapNone/>
                      <wp:docPr id="4" name="Group 3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5" name="Text Box 162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" name="Text Box 162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F9B2E40" id="Group 3394" o:spid="_x0000_s1116" style="position:absolute;left:0;text-align:left;margin-left:404.35pt;margin-top:4.8pt;width:33.65pt;height:22.7pt;z-index:252050944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">
                      <v:shape id="Text Box 162078" o:spid="_x0000_s1117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2+8MA&#10;AADaAAAADwAAAGRycy9kb3ducmV2LnhtbESPT4vCMBTE74LfITzBm6arrEg1yrKsKOjBP13Y46N5&#10;psXmpTRR67ffCILHYWZ+w8yXra3EjRpfOlbwMUxAEOdOl2wUZKfVYArCB2SNlWNS8CAPy0W3M8dU&#10;uzsf6HYMRkQI+xQVFCHUqZQ+L8iiH7qaOHpn11gMUTZG6gbvEW4rOUqSibRYclwosKbvgvLL8WoV&#10;1NvNdvL3I38zo9f789jsTuvMK9XvtV8zEIHa8A6/2hut4BOeV+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2+8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2079" o:spid="_x0000_s1118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ojMIA&#10;AADaAAAADwAAAGRycy9kb3ducmV2LnhtbESPT4vCMBTE78J+h/AW9qbpKhSpRhFZUdCDfyrs8dE8&#10;07LNS2midr+9EQSPw8z8hpnOO1uLG7W+cqzge5CAIC6crtgoyE+r/hiED8gaa8ek4J88zGcfvSlm&#10;2t35QLdjMCJC2GeooAyhyaT0RUkW/cA1xNG7uNZiiLI1Urd4j3Bby2GSpNJixXGhxIaWJRV/x6tV&#10;0Gw32/T3R55zo9f7y8jsTuvcK/X12S0mIAJ14R1+tTdaQQr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GiMwgAAANoAAAAPAAAAAAAAAAAAAAAAAJgCAABkcnMvZG93&#10;bnJldi54bWxQSwUGAAAAAAQABAD1AAAAhwMAAAAA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SỐ </w:t>
            </w:r>
            <w:proofErr w:type="gramStart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NAM:</w:t>
            </w:r>
            <w:proofErr w:type="gramEnd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:rsidR="00070A81" w:rsidRPr="00A51B8C" w:rsidRDefault="00070A81" w:rsidP="00070A81">
            <w:pPr>
              <w:tabs>
                <w:tab w:val="left" w:leader="dot" w:pos="8222"/>
                <w:tab w:val="left" w:leader="dot" w:pos="8681"/>
              </w:tabs>
              <w:spacing w:before="3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51968" behindDoc="0" locked="0" layoutInCell="1" allowOverlap="1" wp14:anchorId="6607A5DC" wp14:editId="4E72D74A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57785</wp:posOffset>
                      </wp:positionV>
                      <wp:extent cx="427355" cy="288290"/>
                      <wp:effectExtent l="0" t="0" r="10795" b="16510"/>
                      <wp:wrapNone/>
                      <wp:docPr id="1" name="Group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355" cy="288290"/>
                                <a:chOff x="7261" y="924"/>
                                <a:chExt cx="673" cy="454"/>
                              </a:xfrm>
                            </wpg:grpSpPr>
                            <wps:wsp>
                              <wps:cNvPr id="2" name="Text Box 162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" name="Text Box 1620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1" y="92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:rsidR="00070A81" w:rsidRPr="005C1AF1" w:rsidRDefault="00070A81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607A5DC" id="Group 3397" o:spid="_x0000_s1119" style="position:absolute;margin-left:403.4pt;margin-top:4.55pt;width:33.65pt;height:22.7pt;z-index:252051968" coordorigin="7261,924" coordsize="67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">
                      <v:shape id="Text Box 162081" o:spid="_x0000_s1120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uj8IA&#10;AADaAAAADwAAAGRycy9kb3ducmV2LnhtbESPQYvCMBSE78L+h/AWvGmqgkjXKCK7KOhBa4U9Pppn&#10;WmxeShO1/nsjLOxxmJlvmPmys7W4U+srxwpGwwQEceF0xUZBfvoZzED4gKyxdkwKnuRhufjozTHV&#10;7sFHumfBiAhhn6KCMoQmldIXJVn0Q9cQR+/iWoshytZI3eIjwm0tx0kylRYrjgslNrQuqbhmN6ug&#10;2W13099vec6N3hwuE7M/bXKvVP+zW32BCNSF//Bfe6sVjOF9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26PwgAAANoAAAAPAAAAAAAAAAAAAAAAAJgCAABkcnMvZG93&#10;bnJldi54bWxQSwUGAAAAAAQABAD1AAAAhwMAAAAA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  <v:shape id="Text Box 162082" o:spid="_x0000_s1121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LFMMA&#10;AADaAAAADwAAAGRycy9kb3ducmV2LnhtbESPQWvCQBSE7wX/w/KE3uqmBqREV5GiJGAPrUbw+Mg+&#10;N8Hs25BdY/rvu4VCj8PMfMOsNqNtxUC9bxwreJ0lIIgrpxs2CsrT/uUNhA/IGlvHpOCbPGzWk6cV&#10;Zto9+IuGYzAiQthnqKAOocuk9FVNFv3MdcTRu7reYoiyN1L3+Ihw28p5kiykxYbjQo0dvddU3Y53&#10;q6A7FIfFZSfPpdH55zU1H6e89Eo9T8ftEkSgMfyH/9qFVpDC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LFMMAAADaAAAADwAAAAAAAAAAAAAAAACYAgAAZHJzL2Rv&#10;d25yZXYueG1sUEsFBgAAAAAEAAQA9QAAAIgDAAAAAA==&#10;" strokecolor="red" strokeweight=".2pt">
                        <v:stroke endarrowwidth="wide" endarrowlength="long"/>
                        <v:textbox inset="1.5mm,1mm,1mm,1mm">
                          <w:txbxContent>
                            <w:p w:rsidR="00070A81" w:rsidRPr="005C1AF1" w:rsidRDefault="00070A81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SỐ </w:t>
            </w:r>
            <w:proofErr w:type="gramStart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>NỮ:</w:t>
            </w:r>
            <w:proofErr w:type="gramEnd"/>
            <w:r w:rsidRPr="00A51B8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:rsidR="00070A81" w:rsidRDefault="00070A81" w:rsidP="00070A81">
            <w:pPr>
              <w:tabs>
                <w:tab w:val="left" w:leader="underscore" w:pos="5704"/>
              </w:tabs>
              <w:spacing w:before="36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Ọ VÀ TÊN NGƯỜI CUNG CẤP THÔNG TIN : ______________________________________________</w:t>
            </w:r>
          </w:p>
          <w:p w:rsidR="00070A81" w:rsidRPr="00A51B8C" w:rsidRDefault="00070A81" w:rsidP="00070A81">
            <w:pPr>
              <w:tabs>
                <w:tab w:val="left" w:leader="underscore" w:pos="5704"/>
              </w:tabs>
              <w:spacing w:before="36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Ố ĐIỆN THOẠI NGƯỜI CUNG CẤP THÔNG TIN : ___________________________________________</w:t>
            </w:r>
          </w:p>
        </w:tc>
      </w:tr>
    </w:tbl>
    <w:p w:rsidR="00A15CC6" w:rsidRPr="00A15CC6" w:rsidRDefault="00A15CC6" w:rsidP="00A15CC6">
      <w:pPr>
        <w:rPr>
          <w:sz w:val="28"/>
          <w:szCs w:val="4"/>
          <w:lang w:val="it-IT"/>
        </w:rPr>
      </w:pPr>
    </w:p>
    <w:p w:rsidR="00A15CC6" w:rsidRDefault="00A15CC6" w:rsidP="00A15CC6">
      <w:pPr>
        <w:rPr>
          <w:sz w:val="28"/>
          <w:szCs w:val="4"/>
          <w:lang w:val="it-IT"/>
        </w:rPr>
      </w:pPr>
    </w:p>
    <w:p w:rsidR="00463621" w:rsidRDefault="00463621" w:rsidP="00A15CC6">
      <w:pPr>
        <w:rPr>
          <w:sz w:val="28"/>
          <w:szCs w:val="4"/>
          <w:lang w:val="it-IT"/>
        </w:rPr>
      </w:pPr>
    </w:p>
    <w:p w:rsidR="00463621" w:rsidRDefault="00463621" w:rsidP="00A15CC6">
      <w:pPr>
        <w:rPr>
          <w:sz w:val="28"/>
          <w:szCs w:val="4"/>
          <w:lang w:val="it-IT"/>
        </w:rPr>
      </w:pPr>
    </w:p>
    <w:p w:rsidR="00900F0F" w:rsidRPr="00A15CC6" w:rsidRDefault="00900F0F" w:rsidP="00A15CC6">
      <w:pPr>
        <w:rPr>
          <w:sz w:val="28"/>
          <w:szCs w:val="4"/>
          <w:lang w:val="it-IT"/>
        </w:rPr>
      </w:pPr>
    </w:p>
    <w:p w:rsidR="00A15CC6" w:rsidRPr="00A15CC6" w:rsidRDefault="00A15CC6" w:rsidP="00A15CC6">
      <w:pPr>
        <w:rPr>
          <w:sz w:val="28"/>
          <w:szCs w:val="4"/>
          <w:lang w:val="it-IT"/>
        </w:rPr>
      </w:pPr>
    </w:p>
    <w:p w:rsidR="00A15CC6" w:rsidRDefault="00A15CC6" w:rsidP="00A15CC6">
      <w:pPr>
        <w:rPr>
          <w:sz w:val="28"/>
          <w:szCs w:val="4"/>
          <w:lang w:val="it-IT"/>
        </w:rPr>
      </w:pPr>
    </w:p>
    <w:p w:rsidR="00672E38" w:rsidRPr="00A15CC6" w:rsidRDefault="00A15CC6" w:rsidP="00A15CC6">
      <w:pPr>
        <w:tabs>
          <w:tab w:val="left" w:pos="8035"/>
        </w:tabs>
        <w:rPr>
          <w:sz w:val="28"/>
          <w:szCs w:val="4"/>
          <w:lang w:val="it-IT"/>
        </w:rPr>
      </w:pPr>
      <w:r>
        <w:rPr>
          <w:sz w:val="28"/>
          <w:szCs w:val="4"/>
          <w:lang w:val="it-IT"/>
        </w:rPr>
        <w:tab/>
      </w:r>
    </w:p>
    <w:sectPr w:rsidR="00672E38" w:rsidRPr="00A15CC6" w:rsidSect="00084F2C">
      <w:footerReference w:type="even" r:id="rId9"/>
      <w:footerReference w:type="default" r:id="rId10"/>
      <w:type w:val="continuous"/>
      <w:pgSz w:w="11907" w:h="16840" w:code="9"/>
      <w:pgMar w:top="357" w:right="340" w:bottom="284" w:left="851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09" w:rsidRDefault="00271C09">
      <w:r>
        <w:separator/>
      </w:r>
    </w:p>
  </w:endnote>
  <w:endnote w:type="continuationSeparator" w:id="0">
    <w:p w:rsidR="00271C09" w:rsidRDefault="0027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81" w:rsidRDefault="00070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70A81" w:rsidRDefault="00070A8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81" w:rsidRDefault="00070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018">
      <w:rPr>
        <w:rStyle w:val="PageNumber"/>
        <w:noProof/>
      </w:rPr>
      <w:t>1</w:t>
    </w:r>
    <w:r>
      <w:rPr>
        <w:rStyle w:val="PageNumber"/>
      </w:rPr>
      <w:fldChar w:fldCharType="end"/>
    </w:r>
  </w:p>
  <w:p w:rsidR="00070A81" w:rsidRDefault="00070A8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09" w:rsidRDefault="00271C09">
      <w:r>
        <w:separator/>
      </w:r>
    </w:p>
  </w:footnote>
  <w:footnote w:type="continuationSeparator" w:id="0">
    <w:p w:rsidR="00271C09" w:rsidRDefault="0027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11B"/>
    <w:multiLevelType w:val="hybridMultilevel"/>
    <w:tmpl w:val="ADCABBE4"/>
    <w:lvl w:ilvl="0" w:tplc="4CBAE916">
      <w:start w:val="1"/>
      <w:numFmt w:val="decimal"/>
      <w:lvlText w:val="%1."/>
      <w:lvlJc w:val="left"/>
      <w:pPr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B6D"/>
    <w:multiLevelType w:val="hybridMultilevel"/>
    <w:tmpl w:val="74BA7B6A"/>
    <w:lvl w:ilvl="0" w:tplc="F62812E0">
      <w:start w:val="1"/>
      <w:numFmt w:val="lowerLetter"/>
      <w:suff w:val="space"/>
      <w:lvlText w:val="%1."/>
      <w:lvlJc w:val="left"/>
      <w:pPr>
        <w:ind w:left="1077" w:hanging="7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2C4"/>
    <w:multiLevelType w:val="hybridMultilevel"/>
    <w:tmpl w:val="14EAAABC"/>
    <w:lvl w:ilvl="0" w:tplc="42D0B15E">
      <w:start w:val="1"/>
      <w:numFmt w:val="lowerLetter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4EB9"/>
    <w:multiLevelType w:val="hybridMultilevel"/>
    <w:tmpl w:val="81368634"/>
    <w:lvl w:ilvl="0" w:tplc="9124805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BBB"/>
    <w:multiLevelType w:val="hybridMultilevel"/>
    <w:tmpl w:val="268E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71B3"/>
    <w:multiLevelType w:val="hybridMultilevel"/>
    <w:tmpl w:val="7E2A9E22"/>
    <w:lvl w:ilvl="0" w:tplc="909AD08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1C19"/>
    <w:multiLevelType w:val="hybridMultilevel"/>
    <w:tmpl w:val="AFB41DC2"/>
    <w:lvl w:ilvl="0" w:tplc="CF1ABA62">
      <w:start w:val="3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1EDB"/>
    <w:multiLevelType w:val="hybridMultilevel"/>
    <w:tmpl w:val="00C4BEFE"/>
    <w:lvl w:ilvl="0" w:tplc="B898263C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75C9"/>
    <w:multiLevelType w:val="hybridMultilevel"/>
    <w:tmpl w:val="E0BAE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A25E8"/>
    <w:multiLevelType w:val="hybridMultilevel"/>
    <w:tmpl w:val="5ECC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0E66"/>
    <w:multiLevelType w:val="hybridMultilevel"/>
    <w:tmpl w:val="22BA923C"/>
    <w:lvl w:ilvl="0" w:tplc="9EFE025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E2FB8"/>
    <w:multiLevelType w:val="hybridMultilevel"/>
    <w:tmpl w:val="D2384574"/>
    <w:lvl w:ilvl="0" w:tplc="E5488276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5B2A"/>
    <w:multiLevelType w:val="hybridMultilevel"/>
    <w:tmpl w:val="55D64F6A"/>
    <w:lvl w:ilvl="0" w:tplc="8E9A34A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2859"/>
    <w:multiLevelType w:val="hybridMultilevel"/>
    <w:tmpl w:val="6E52C06C"/>
    <w:lvl w:ilvl="0" w:tplc="6D04D26A">
      <w:start w:val="1"/>
      <w:numFmt w:val="decimal"/>
      <w:lvlText w:val="%1."/>
      <w:lvlJc w:val="left"/>
      <w:pPr>
        <w:ind w:left="651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C4725"/>
    <w:multiLevelType w:val="hybridMultilevel"/>
    <w:tmpl w:val="862EF476"/>
    <w:lvl w:ilvl="0" w:tplc="C730093C">
      <w:start w:val="4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0F05"/>
    <w:multiLevelType w:val="hybridMultilevel"/>
    <w:tmpl w:val="CE066EA6"/>
    <w:lvl w:ilvl="0" w:tplc="2714A90C">
      <w:start w:val="1"/>
      <w:numFmt w:val="lowerLetter"/>
      <w:suff w:val="space"/>
      <w:lvlText w:val="%1."/>
      <w:lvlJc w:val="left"/>
      <w:pPr>
        <w:ind w:left="567" w:hanging="2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1A53"/>
    <w:multiLevelType w:val="hybridMultilevel"/>
    <w:tmpl w:val="50F2D04C"/>
    <w:lvl w:ilvl="0" w:tplc="7438FBF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092B"/>
    <w:multiLevelType w:val="hybridMultilevel"/>
    <w:tmpl w:val="FB3E09D8"/>
    <w:lvl w:ilvl="0" w:tplc="6C882766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9A97105"/>
    <w:multiLevelType w:val="hybridMultilevel"/>
    <w:tmpl w:val="2F46DBB8"/>
    <w:lvl w:ilvl="0" w:tplc="C49E8856">
      <w:start w:val="1"/>
      <w:numFmt w:val="decimal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A6A8B"/>
    <w:multiLevelType w:val="hybridMultilevel"/>
    <w:tmpl w:val="29D2ACBA"/>
    <w:lvl w:ilvl="0" w:tplc="C6CAD90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D4CC3"/>
    <w:multiLevelType w:val="hybridMultilevel"/>
    <w:tmpl w:val="4AC2641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14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  <w:num w:numId="16">
    <w:abstractNumId w:val="4"/>
  </w:num>
  <w:num w:numId="17">
    <w:abstractNumId w:val="20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2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 fill="f" fillcolor="white" strokecolor="red">
      <v:fill color="white" on="f"/>
      <v:stroke color="red" weight=".2pt"/>
      <o:colormru v:ext="edit" colors="#d1d1d1,#d4d4d4,#dcdcdc,#e6e6e6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F"/>
    <w:rsid w:val="00000072"/>
    <w:rsid w:val="00002E7C"/>
    <w:rsid w:val="00004A7C"/>
    <w:rsid w:val="00004B6E"/>
    <w:rsid w:val="0000570B"/>
    <w:rsid w:val="00005927"/>
    <w:rsid w:val="0000599D"/>
    <w:rsid w:val="00006499"/>
    <w:rsid w:val="000064D8"/>
    <w:rsid w:val="00007443"/>
    <w:rsid w:val="00007813"/>
    <w:rsid w:val="0001065E"/>
    <w:rsid w:val="00010C24"/>
    <w:rsid w:val="00011361"/>
    <w:rsid w:val="00011590"/>
    <w:rsid w:val="00012835"/>
    <w:rsid w:val="00013D69"/>
    <w:rsid w:val="0001423C"/>
    <w:rsid w:val="000149B6"/>
    <w:rsid w:val="00015D61"/>
    <w:rsid w:val="00016BD6"/>
    <w:rsid w:val="00017593"/>
    <w:rsid w:val="00020AAB"/>
    <w:rsid w:val="00020C37"/>
    <w:rsid w:val="0002129C"/>
    <w:rsid w:val="000220C5"/>
    <w:rsid w:val="00024541"/>
    <w:rsid w:val="0002619E"/>
    <w:rsid w:val="000269EE"/>
    <w:rsid w:val="0002755E"/>
    <w:rsid w:val="00027F53"/>
    <w:rsid w:val="000308E9"/>
    <w:rsid w:val="00030CE3"/>
    <w:rsid w:val="000310CB"/>
    <w:rsid w:val="0003113C"/>
    <w:rsid w:val="000319F8"/>
    <w:rsid w:val="00031AE8"/>
    <w:rsid w:val="00032058"/>
    <w:rsid w:val="0003271A"/>
    <w:rsid w:val="00032C4D"/>
    <w:rsid w:val="0003386B"/>
    <w:rsid w:val="00034810"/>
    <w:rsid w:val="00034AC0"/>
    <w:rsid w:val="00036550"/>
    <w:rsid w:val="00036C49"/>
    <w:rsid w:val="000371AC"/>
    <w:rsid w:val="00037A76"/>
    <w:rsid w:val="00040D3E"/>
    <w:rsid w:val="000414A8"/>
    <w:rsid w:val="0004178F"/>
    <w:rsid w:val="00041DE7"/>
    <w:rsid w:val="00042B3D"/>
    <w:rsid w:val="00043CEB"/>
    <w:rsid w:val="00044146"/>
    <w:rsid w:val="00044A17"/>
    <w:rsid w:val="00044B16"/>
    <w:rsid w:val="00045BD4"/>
    <w:rsid w:val="00047986"/>
    <w:rsid w:val="0005061C"/>
    <w:rsid w:val="0005077F"/>
    <w:rsid w:val="00050972"/>
    <w:rsid w:val="00050C77"/>
    <w:rsid w:val="0005164C"/>
    <w:rsid w:val="00051B40"/>
    <w:rsid w:val="00053300"/>
    <w:rsid w:val="00055B7F"/>
    <w:rsid w:val="00055DED"/>
    <w:rsid w:val="00055FCC"/>
    <w:rsid w:val="00056167"/>
    <w:rsid w:val="000573CB"/>
    <w:rsid w:val="0006002F"/>
    <w:rsid w:val="0006043D"/>
    <w:rsid w:val="0006069F"/>
    <w:rsid w:val="000613C6"/>
    <w:rsid w:val="000618FC"/>
    <w:rsid w:val="00061AA2"/>
    <w:rsid w:val="00061DD7"/>
    <w:rsid w:val="00062332"/>
    <w:rsid w:val="0006306E"/>
    <w:rsid w:val="00063D3C"/>
    <w:rsid w:val="00065737"/>
    <w:rsid w:val="0006587A"/>
    <w:rsid w:val="00066598"/>
    <w:rsid w:val="00066BAF"/>
    <w:rsid w:val="000672D7"/>
    <w:rsid w:val="00070A81"/>
    <w:rsid w:val="00070AAC"/>
    <w:rsid w:val="00070FF7"/>
    <w:rsid w:val="0007182A"/>
    <w:rsid w:val="00072613"/>
    <w:rsid w:val="00072700"/>
    <w:rsid w:val="00074D39"/>
    <w:rsid w:val="00076DB4"/>
    <w:rsid w:val="00076F78"/>
    <w:rsid w:val="00077388"/>
    <w:rsid w:val="000803EE"/>
    <w:rsid w:val="00080C17"/>
    <w:rsid w:val="00080D7D"/>
    <w:rsid w:val="0008144C"/>
    <w:rsid w:val="00081621"/>
    <w:rsid w:val="000817D3"/>
    <w:rsid w:val="00081849"/>
    <w:rsid w:val="00081901"/>
    <w:rsid w:val="0008253C"/>
    <w:rsid w:val="0008386F"/>
    <w:rsid w:val="000838F6"/>
    <w:rsid w:val="00084C82"/>
    <w:rsid w:val="00084F2C"/>
    <w:rsid w:val="00085956"/>
    <w:rsid w:val="00085D51"/>
    <w:rsid w:val="00085E78"/>
    <w:rsid w:val="00086DB6"/>
    <w:rsid w:val="00087785"/>
    <w:rsid w:val="000877CC"/>
    <w:rsid w:val="00087A2E"/>
    <w:rsid w:val="000900DC"/>
    <w:rsid w:val="00090628"/>
    <w:rsid w:val="00090D34"/>
    <w:rsid w:val="000910A4"/>
    <w:rsid w:val="000916A1"/>
    <w:rsid w:val="00091E63"/>
    <w:rsid w:val="000922BC"/>
    <w:rsid w:val="00092734"/>
    <w:rsid w:val="00092B3B"/>
    <w:rsid w:val="00092B59"/>
    <w:rsid w:val="0009388E"/>
    <w:rsid w:val="00093D42"/>
    <w:rsid w:val="000956A8"/>
    <w:rsid w:val="00095707"/>
    <w:rsid w:val="0009646C"/>
    <w:rsid w:val="00097611"/>
    <w:rsid w:val="0009765E"/>
    <w:rsid w:val="00097BDF"/>
    <w:rsid w:val="00097CB7"/>
    <w:rsid w:val="000A0C46"/>
    <w:rsid w:val="000A1D6F"/>
    <w:rsid w:val="000A1E78"/>
    <w:rsid w:val="000A2F1E"/>
    <w:rsid w:val="000A409B"/>
    <w:rsid w:val="000A67EE"/>
    <w:rsid w:val="000A703E"/>
    <w:rsid w:val="000A781E"/>
    <w:rsid w:val="000B0171"/>
    <w:rsid w:val="000B0256"/>
    <w:rsid w:val="000B077B"/>
    <w:rsid w:val="000B0F4C"/>
    <w:rsid w:val="000B1136"/>
    <w:rsid w:val="000B18DC"/>
    <w:rsid w:val="000B20A5"/>
    <w:rsid w:val="000B3CDA"/>
    <w:rsid w:val="000B42B3"/>
    <w:rsid w:val="000B4331"/>
    <w:rsid w:val="000B454F"/>
    <w:rsid w:val="000B4830"/>
    <w:rsid w:val="000B6CC1"/>
    <w:rsid w:val="000B782A"/>
    <w:rsid w:val="000C09C9"/>
    <w:rsid w:val="000C1748"/>
    <w:rsid w:val="000C1750"/>
    <w:rsid w:val="000C29B2"/>
    <w:rsid w:val="000C2BBA"/>
    <w:rsid w:val="000C2FF3"/>
    <w:rsid w:val="000C3B16"/>
    <w:rsid w:val="000C3B1D"/>
    <w:rsid w:val="000C3DA3"/>
    <w:rsid w:val="000C4056"/>
    <w:rsid w:val="000C40CA"/>
    <w:rsid w:val="000C433B"/>
    <w:rsid w:val="000C4C6C"/>
    <w:rsid w:val="000C5B75"/>
    <w:rsid w:val="000C6D05"/>
    <w:rsid w:val="000C7FD8"/>
    <w:rsid w:val="000D0A86"/>
    <w:rsid w:val="000D1705"/>
    <w:rsid w:val="000D174E"/>
    <w:rsid w:val="000D3560"/>
    <w:rsid w:val="000D4A63"/>
    <w:rsid w:val="000D4EF8"/>
    <w:rsid w:val="000D6EDD"/>
    <w:rsid w:val="000E004F"/>
    <w:rsid w:val="000E0A1A"/>
    <w:rsid w:val="000E227A"/>
    <w:rsid w:val="000E2F2B"/>
    <w:rsid w:val="000E3807"/>
    <w:rsid w:val="000E418C"/>
    <w:rsid w:val="000E4984"/>
    <w:rsid w:val="000E4AD0"/>
    <w:rsid w:val="000E4F39"/>
    <w:rsid w:val="000E51B1"/>
    <w:rsid w:val="000E6AA6"/>
    <w:rsid w:val="000E6CCA"/>
    <w:rsid w:val="000E79EA"/>
    <w:rsid w:val="000F033A"/>
    <w:rsid w:val="000F089A"/>
    <w:rsid w:val="000F0F8F"/>
    <w:rsid w:val="000F1D4A"/>
    <w:rsid w:val="000F3DED"/>
    <w:rsid w:val="000F4897"/>
    <w:rsid w:val="000F4941"/>
    <w:rsid w:val="000F4D08"/>
    <w:rsid w:val="000F51CA"/>
    <w:rsid w:val="000F5825"/>
    <w:rsid w:val="000F7288"/>
    <w:rsid w:val="00100295"/>
    <w:rsid w:val="00100E6E"/>
    <w:rsid w:val="00101474"/>
    <w:rsid w:val="00101BCB"/>
    <w:rsid w:val="00103551"/>
    <w:rsid w:val="001045A5"/>
    <w:rsid w:val="001049C7"/>
    <w:rsid w:val="00104BA8"/>
    <w:rsid w:val="00104C7A"/>
    <w:rsid w:val="0010569A"/>
    <w:rsid w:val="0010598C"/>
    <w:rsid w:val="00105DDB"/>
    <w:rsid w:val="0010700F"/>
    <w:rsid w:val="00107226"/>
    <w:rsid w:val="001076CD"/>
    <w:rsid w:val="0010774A"/>
    <w:rsid w:val="00107944"/>
    <w:rsid w:val="0011077F"/>
    <w:rsid w:val="0011112B"/>
    <w:rsid w:val="001112CD"/>
    <w:rsid w:val="00111646"/>
    <w:rsid w:val="001117F8"/>
    <w:rsid w:val="00111BB1"/>
    <w:rsid w:val="0011216E"/>
    <w:rsid w:val="00112660"/>
    <w:rsid w:val="0011267E"/>
    <w:rsid w:val="001131F3"/>
    <w:rsid w:val="00113C2D"/>
    <w:rsid w:val="00114449"/>
    <w:rsid w:val="00116FD0"/>
    <w:rsid w:val="00120128"/>
    <w:rsid w:val="00120913"/>
    <w:rsid w:val="0012122E"/>
    <w:rsid w:val="00121720"/>
    <w:rsid w:val="00121CFC"/>
    <w:rsid w:val="00122250"/>
    <w:rsid w:val="00123C34"/>
    <w:rsid w:val="00123EC5"/>
    <w:rsid w:val="00124297"/>
    <w:rsid w:val="00124CDE"/>
    <w:rsid w:val="00125131"/>
    <w:rsid w:val="00127BE1"/>
    <w:rsid w:val="00130B22"/>
    <w:rsid w:val="001311B9"/>
    <w:rsid w:val="001318E1"/>
    <w:rsid w:val="00132013"/>
    <w:rsid w:val="001329BB"/>
    <w:rsid w:val="00132A6F"/>
    <w:rsid w:val="00132DF4"/>
    <w:rsid w:val="0013323E"/>
    <w:rsid w:val="001337DC"/>
    <w:rsid w:val="0013418B"/>
    <w:rsid w:val="00134CAE"/>
    <w:rsid w:val="00135E5B"/>
    <w:rsid w:val="0013616B"/>
    <w:rsid w:val="00137247"/>
    <w:rsid w:val="001375E8"/>
    <w:rsid w:val="00137A5F"/>
    <w:rsid w:val="0014000E"/>
    <w:rsid w:val="0014078F"/>
    <w:rsid w:val="00141404"/>
    <w:rsid w:val="0014195E"/>
    <w:rsid w:val="00143838"/>
    <w:rsid w:val="001439F8"/>
    <w:rsid w:val="00144D56"/>
    <w:rsid w:val="00145110"/>
    <w:rsid w:val="0014540C"/>
    <w:rsid w:val="00146E51"/>
    <w:rsid w:val="001471B4"/>
    <w:rsid w:val="00147264"/>
    <w:rsid w:val="001474E6"/>
    <w:rsid w:val="00150C28"/>
    <w:rsid w:val="00151593"/>
    <w:rsid w:val="00151C13"/>
    <w:rsid w:val="00151EE4"/>
    <w:rsid w:val="0015310A"/>
    <w:rsid w:val="00153B9D"/>
    <w:rsid w:val="00153E5A"/>
    <w:rsid w:val="00154DD4"/>
    <w:rsid w:val="001551F6"/>
    <w:rsid w:val="00155783"/>
    <w:rsid w:val="00155BA3"/>
    <w:rsid w:val="001561B2"/>
    <w:rsid w:val="001562D6"/>
    <w:rsid w:val="0015667F"/>
    <w:rsid w:val="00156B56"/>
    <w:rsid w:val="00156B76"/>
    <w:rsid w:val="0015719A"/>
    <w:rsid w:val="001571AF"/>
    <w:rsid w:val="00157C1C"/>
    <w:rsid w:val="00157DDE"/>
    <w:rsid w:val="001614A2"/>
    <w:rsid w:val="00161CE6"/>
    <w:rsid w:val="00163C84"/>
    <w:rsid w:val="00164167"/>
    <w:rsid w:val="0016481F"/>
    <w:rsid w:val="0016595D"/>
    <w:rsid w:val="001659ED"/>
    <w:rsid w:val="00165B26"/>
    <w:rsid w:val="00166938"/>
    <w:rsid w:val="00166CF9"/>
    <w:rsid w:val="001676F0"/>
    <w:rsid w:val="00167929"/>
    <w:rsid w:val="00171C1E"/>
    <w:rsid w:val="0017258B"/>
    <w:rsid w:val="001745A1"/>
    <w:rsid w:val="00175558"/>
    <w:rsid w:val="00175615"/>
    <w:rsid w:val="00176EA0"/>
    <w:rsid w:val="00177826"/>
    <w:rsid w:val="00180B22"/>
    <w:rsid w:val="00180ED7"/>
    <w:rsid w:val="001831F3"/>
    <w:rsid w:val="00183D85"/>
    <w:rsid w:val="001849E8"/>
    <w:rsid w:val="0018587C"/>
    <w:rsid w:val="00185BB1"/>
    <w:rsid w:val="00186E66"/>
    <w:rsid w:val="001870A7"/>
    <w:rsid w:val="00187D6C"/>
    <w:rsid w:val="00190694"/>
    <w:rsid w:val="001906F0"/>
    <w:rsid w:val="0019097D"/>
    <w:rsid w:val="00190C21"/>
    <w:rsid w:val="00190CAB"/>
    <w:rsid w:val="0019202F"/>
    <w:rsid w:val="00192732"/>
    <w:rsid w:val="00192919"/>
    <w:rsid w:val="00192BA1"/>
    <w:rsid w:val="00192C6C"/>
    <w:rsid w:val="00193811"/>
    <w:rsid w:val="00193AC9"/>
    <w:rsid w:val="00194326"/>
    <w:rsid w:val="00194541"/>
    <w:rsid w:val="0019482A"/>
    <w:rsid w:val="001949D0"/>
    <w:rsid w:val="00194D4A"/>
    <w:rsid w:val="001953B3"/>
    <w:rsid w:val="00196034"/>
    <w:rsid w:val="001A065F"/>
    <w:rsid w:val="001A1656"/>
    <w:rsid w:val="001A200E"/>
    <w:rsid w:val="001A21D0"/>
    <w:rsid w:val="001A24FD"/>
    <w:rsid w:val="001A2846"/>
    <w:rsid w:val="001A2994"/>
    <w:rsid w:val="001A2A00"/>
    <w:rsid w:val="001A2BC3"/>
    <w:rsid w:val="001A3C5F"/>
    <w:rsid w:val="001A42F5"/>
    <w:rsid w:val="001A43C8"/>
    <w:rsid w:val="001A4B27"/>
    <w:rsid w:val="001A4FC3"/>
    <w:rsid w:val="001A7063"/>
    <w:rsid w:val="001A7872"/>
    <w:rsid w:val="001B09F8"/>
    <w:rsid w:val="001B19B9"/>
    <w:rsid w:val="001B1FFC"/>
    <w:rsid w:val="001B2ECF"/>
    <w:rsid w:val="001B32DC"/>
    <w:rsid w:val="001B4410"/>
    <w:rsid w:val="001B498B"/>
    <w:rsid w:val="001B4CC9"/>
    <w:rsid w:val="001B5207"/>
    <w:rsid w:val="001B594E"/>
    <w:rsid w:val="001B6038"/>
    <w:rsid w:val="001B6367"/>
    <w:rsid w:val="001B69AA"/>
    <w:rsid w:val="001B6E8F"/>
    <w:rsid w:val="001B6F04"/>
    <w:rsid w:val="001B78CD"/>
    <w:rsid w:val="001C04A6"/>
    <w:rsid w:val="001C0AF3"/>
    <w:rsid w:val="001C125A"/>
    <w:rsid w:val="001C1262"/>
    <w:rsid w:val="001C2AA8"/>
    <w:rsid w:val="001C3286"/>
    <w:rsid w:val="001C545D"/>
    <w:rsid w:val="001C5708"/>
    <w:rsid w:val="001C7186"/>
    <w:rsid w:val="001C7FDD"/>
    <w:rsid w:val="001D0650"/>
    <w:rsid w:val="001D0994"/>
    <w:rsid w:val="001D0A2B"/>
    <w:rsid w:val="001D0AE8"/>
    <w:rsid w:val="001D1B53"/>
    <w:rsid w:val="001D1D64"/>
    <w:rsid w:val="001D2280"/>
    <w:rsid w:val="001D2A8E"/>
    <w:rsid w:val="001D2ECC"/>
    <w:rsid w:val="001D36CA"/>
    <w:rsid w:val="001D3F8A"/>
    <w:rsid w:val="001D4545"/>
    <w:rsid w:val="001D45D7"/>
    <w:rsid w:val="001D4890"/>
    <w:rsid w:val="001D4A22"/>
    <w:rsid w:val="001D4F97"/>
    <w:rsid w:val="001D5090"/>
    <w:rsid w:val="001D57F0"/>
    <w:rsid w:val="001D6103"/>
    <w:rsid w:val="001D6426"/>
    <w:rsid w:val="001D7645"/>
    <w:rsid w:val="001D7815"/>
    <w:rsid w:val="001E0B60"/>
    <w:rsid w:val="001E0BCF"/>
    <w:rsid w:val="001E161C"/>
    <w:rsid w:val="001E1A6D"/>
    <w:rsid w:val="001E1C99"/>
    <w:rsid w:val="001E2733"/>
    <w:rsid w:val="001E2B86"/>
    <w:rsid w:val="001E32E5"/>
    <w:rsid w:val="001E33CB"/>
    <w:rsid w:val="001E36B6"/>
    <w:rsid w:val="001E4CB6"/>
    <w:rsid w:val="001E616C"/>
    <w:rsid w:val="001E6386"/>
    <w:rsid w:val="001E6942"/>
    <w:rsid w:val="001E7C08"/>
    <w:rsid w:val="001F08EE"/>
    <w:rsid w:val="001F1CAE"/>
    <w:rsid w:val="001F2D0D"/>
    <w:rsid w:val="001F3D11"/>
    <w:rsid w:val="001F3EFE"/>
    <w:rsid w:val="001F4439"/>
    <w:rsid w:val="001F4A82"/>
    <w:rsid w:val="001F4B8F"/>
    <w:rsid w:val="001F52E5"/>
    <w:rsid w:val="001F547C"/>
    <w:rsid w:val="001F552D"/>
    <w:rsid w:val="001F59F6"/>
    <w:rsid w:val="001F7175"/>
    <w:rsid w:val="001F718D"/>
    <w:rsid w:val="001F71D3"/>
    <w:rsid w:val="00200051"/>
    <w:rsid w:val="00200AAA"/>
    <w:rsid w:val="00200FEB"/>
    <w:rsid w:val="00201205"/>
    <w:rsid w:val="00202145"/>
    <w:rsid w:val="0020244F"/>
    <w:rsid w:val="00202D7D"/>
    <w:rsid w:val="00203A3E"/>
    <w:rsid w:val="00203CD2"/>
    <w:rsid w:val="00203D40"/>
    <w:rsid w:val="0020541E"/>
    <w:rsid w:val="002054C2"/>
    <w:rsid w:val="00205659"/>
    <w:rsid w:val="00205A38"/>
    <w:rsid w:val="00206607"/>
    <w:rsid w:val="0020688A"/>
    <w:rsid w:val="002078EB"/>
    <w:rsid w:val="002104EC"/>
    <w:rsid w:val="00210A1B"/>
    <w:rsid w:val="002116FD"/>
    <w:rsid w:val="00211925"/>
    <w:rsid w:val="00211EEA"/>
    <w:rsid w:val="00213033"/>
    <w:rsid w:val="00213AA5"/>
    <w:rsid w:val="0021420C"/>
    <w:rsid w:val="00214587"/>
    <w:rsid w:val="00214EB0"/>
    <w:rsid w:val="00214F42"/>
    <w:rsid w:val="002161E8"/>
    <w:rsid w:val="002170DC"/>
    <w:rsid w:val="00221CD8"/>
    <w:rsid w:val="00221F8C"/>
    <w:rsid w:val="002220DD"/>
    <w:rsid w:val="002224C2"/>
    <w:rsid w:val="00223A8F"/>
    <w:rsid w:val="0022512B"/>
    <w:rsid w:val="002270CA"/>
    <w:rsid w:val="002271AF"/>
    <w:rsid w:val="00227D32"/>
    <w:rsid w:val="00230727"/>
    <w:rsid w:val="002319B9"/>
    <w:rsid w:val="00232F08"/>
    <w:rsid w:val="00233483"/>
    <w:rsid w:val="00233FCE"/>
    <w:rsid w:val="00235DF2"/>
    <w:rsid w:val="00235FFC"/>
    <w:rsid w:val="002375A1"/>
    <w:rsid w:val="00240591"/>
    <w:rsid w:val="00240AE5"/>
    <w:rsid w:val="00241027"/>
    <w:rsid w:val="00241057"/>
    <w:rsid w:val="0024172B"/>
    <w:rsid w:val="00242847"/>
    <w:rsid w:val="00242F43"/>
    <w:rsid w:val="0024386C"/>
    <w:rsid w:val="00243AB4"/>
    <w:rsid w:val="00244320"/>
    <w:rsid w:val="00244465"/>
    <w:rsid w:val="00244652"/>
    <w:rsid w:val="00247169"/>
    <w:rsid w:val="00247603"/>
    <w:rsid w:val="00247E5E"/>
    <w:rsid w:val="002500AC"/>
    <w:rsid w:val="00250559"/>
    <w:rsid w:val="00250D21"/>
    <w:rsid w:val="00250F17"/>
    <w:rsid w:val="00252193"/>
    <w:rsid w:val="00252DF5"/>
    <w:rsid w:val="00252FA4"/>
    <w:rsid w:val="00255064"/>
    <w:rsid w:val="002557B5"/>
    <w:rsid w:val="00255DBC"/>
    <w:rsid w:val="00256D30"/>
    <w:rsid w:val="00257E53"/>
    <w:rsid w:val="002601C9"/>
    <w:rsid w:val="002603BA"/>
    <w:rsid w:val="00260BB7"/>
    <w:rsid w:val="002615BF"/>
    <w:rsid w:val="00261DFE"/>
    <w:rsid w:val="00262A21"/>
    <w:rsid w:val="00263588"/>
    <w:rsid w:val="00263804"/>
    <w:rsid w:val="0026467E"/>
    <w:rsid w:val="00264F11"/>
    <w:rsid w:val="0026511B"/>
    <w:rsid w:val="00265829"/>
    <w:rsid w:val="00265B60"/>
    <w:rsid w:val="002660D7"/>
    <w:rsid w:val="0026614D"/>
    <w:rsid w:val="002661B8"/>
    <w:rsid w:val="00266F3B"/>
    <w:rsid w:val="00267F14"/>
    <w:rsid w:val="00271C09"/>
    <w:rsid w:val="00272311"/>
    <w:rsid w:val="0027294C"/>
    <w:rsid w:val="00272F00"/>
    <w:rsid w:val="00273116"/>
    <w:rsid w:val="0027380C"/>
    <w:rsid w:val="00273A1D"/>
    <w:rsid w:val="0027463A"/>
    <w:rsid w:val="00275624"/>
    <w:rsid w:val="00275F18"/>
    <w:rsid w:val="002767B3"/>
    <w:rsid w:val="002769E5"/>
    <w:rsid w:val="00276AC1"/>
    <w:rsid w:val="002774E5"/>
    <w:rsid w:val="0027762F"/>
    <w:rsid w:val="00277964"/>
    <w:rsid w:val="002807F7"/>
    <w:rsid w:val="002818CB"/>
    <w:rsid w:val="00282CA8"/>
    <w:rsid w:val="00283177"/>
    <w:rsid w:val="0028329F"/>
    <w:rsid w:val="0028347A"/>
    <w:rsid w:val="00283499"/>
    <w:rsid w:val="0028420B"/>
    <w:rsid w:val="00284625"/>
    <w:rsid w:val="00285805"/>
    <w:rsid w:val="00286E84"/>
    <w:rsid w:val="0028744B"/>
    <w:rsid w:val="00290A35"/>
    <w:rsid w:val="00291158"/>
    <w:rsid w:val="002919AE"/>
    <w:rsid w:val="00293766"/>
    <w:rsid w:val="00293919"/>
    <w:rsid w:val="00295DD8"/>
    <w:rsid w:val="00296621"/>
    <w:rsid w:val="00296A73"/>
    <w:rsid w:val="00296A8C"/>
    <w:rsid w:val="002971D8"/>
    <w:rsid w:val="002972B9"/>
    <w:rsid w:val="002974C5"/>
    <w:rsid w:val="0029783F"/>
    <w:rsid w:val="00297C2B"/>
    <w:rsid w:val="002A0D86"/>
    <w:rsid w:val="002A0DB9"/>
    <w:rsid w:val="002A0EC0"/>
    <w:rsid w:val="002A17EB"/>
    <w:rsid w:val="002A198D"/>
    <w:rsid w:val="002A2122"/>
    <w:rsid w:val="002A307F"/>
    <w:rsid w:val="002A3B23"/>
    <w:rsid w:val="002A45EF"/>
    <w:rsid w:val="002A4A28"/>
    <w:rsid w:val="002A589E"/>
    <w:rsid w:val="002A5DDE"/>
    <w:rsid w:val="002A7D21"/>
    <w:rsid w:val="002B0371"/>
    <w:rsid w:val="002B0C36"/>
    <w:rsid w:val="002B0DD2"/>
    <w:rsid w:val="002B105C"/>
    <w:rsid w:val="002B121F"/>
    <w:rsid w:val="002B1CE2"/>
    <w:rsid w:val="002B1E2D"/>
    <w:rsid w:val="002B2093"/>
    <w:rsid w:val="002B3048"/>
    <w:rsid w:val="002B3247"/>
    <w:rsid w:val="002B3338"/>
    <w:rsid w:val="002B35E8"/>
    <w:rsid w:val="002B3901"/>
    <w:rsid w:val="002B3C51"/>
    <w:rsid w:val="002B4490"/>
    <w:rsid w:val="002B499C"/>
    <w:rsid w:val="002B59A4"/>
    <w:rsid w:val="002B5D29"/>
    <w:rsid w:val="002B67D4"/>
    <w:rsid w:val="002B7FEE"/>
    <w:rsid w:val="002C1321"/>
    <w:rsid w:val="002C1838"/>
    <w:rsid w:val="002C1C44"/>
    <w:rsid w:val="002C1E07"/>
    <w:rsid w:val="002C1FF2"/>
    <w:rsid w:val="002C2F30"/>
    <w:rsid w:val="002C3649"/>
    <w:rsid w:val="002C3A74"/>
    <w:rsid w:val="002C3B5B"/>
    <w:rsid w:val="002C4334"/>
    <w:rsid w:val="002C4EEA"/>
    <w:rsid w:val="002C509C"/>
    <w:rsid w:val="002C5586"/>
    <w:rsid w:val="002C58B2"/>
    <w:rsid w:val="002C5A4F"/>
    <w:rsid w:val="002C5B53"/>
    <w:rsid w:val="002C6327"/>
    <w:rsid w:val="002C7282"/>
    <w:rsid w:val="002D04DB"/>
    <w:rsid w:val="002D10BF"/>
    <w:rsid w:val="002D1691"/>
    <w:rsid w:val="002D2075"/>
    <w:rsid w:val="002D482D"/>
    <w:rsid w:val="002D5E8D"/>
    <w:rsid w:val="002D66A4"/>
    <w:rsid w:val="002D738F"/>
    <w:rsid w:val="002D7863"/>
    <w:rsid w:val="002D7CAD"/>
    <w:rsid w:val="002E0140"/>
    <w:rsid w:val="002E1CA1"/>
    <w:rsid w:val="002E2F90"/>
    <w:rsid w:val="002E3322"/>
    <w:rsid w:val="002E33B4"/>
    <w:rsid w:val="002E4FBD"/>
    <w:rsid w:val="002E504A"/>
    <w:rsid w:val="002E5177"/>
    <w:rsid w:val="002E5F23"/>
    <w:rsid w:val="002E68ED"/>
    <w:rsid w:val="002E706D"/>
    <w:rsid w:val="002E7C21"/>
    <w:rsid w:val="002F004C"/>
    <w:rsid w:val="002F05F2"/>
    <w:rsid w:val="002F0DDA"/>
    <w:rsid w:val="002F1CB2"/>
    <w:rsid w:val="002F1DCF"/>
    <w:rsid w:val="002F25EC"/>
    <w:rsid w:val="002F25F0"/>
    <w:rsid w:val="002F28DE"/>
    <w:rsid w:val="002F2BD1"/>
    <w:rsid w:val="002F2F5C"/>
    <w:rsid w:val="002F36E0"/>
    <w:rsid w:val="002F3E16"/>
    <w:rsid w:val="002F3EC1"/>
    <w:rsid w:val="002F3F59"/>
    <w:rsid w:val="002F40CA"/>
    <w:rsid w:val="002F44A9"/>
    <w:rsid w:val="002F6346"/>
    <w:rsid w:val="002F7660"/>
    <w:rsid w:val="002F7707"/>
    <w:rsid w:val="002F771A"/>
    <w:rsid w:val="00300F8A"/>
    <w:rsid w:val="003010CD"/>
    <w:rsid w:val="003012CF"/>
    <w:rsid w:val="003021EC"/>
    <w:rsid w:val="00303B4E"/>
    <w:rsid w:val="00304493"/>
    <w:rsid w:val="003049DB"/>
    <w:rsid w:val="00305504"/>
    <w:rsid w:val="00305964"/>
    <w:rsid w:val="003059AE"/>
    <w:rsid w:val="00306917"/>
    <w:rsid w:val="003073F0"/>
    <w:rsid w:val="00307A2F"/>
    <w:rsid w:val="00310709"/>
    <w:rsid w:val="003113A1"/>
    <w:rsid w:val="0031166A"/>
    <w:rsid w:val="00311D83"/>
    <w:rsid w:val="0031246D"/>
    <w:rsid w:val="0031280E"/>
    <w:rsid w:val="00313062"/>
    <w:rsid w:val="003134CB"/>
    <w:rsid w:val="00313DAA"/>
    <w:rsid w:val="00313ED7"/>
    <w:rsid w:val="00313FD1"/>
    <w:rsid w:val="003148C3"/>
    <w:rsid w:val="00314A85"/>
    <w:rsid w:val="003155A6"/>
    <w:rsid w:val="00315DBB"/>
    <w:rsid w:val="003163DA"/>
    <w:rsid w:val="00316607"/>
    <w:rsid w:val="00316BFD"/>
    <w:rsid w:val="00317273"/>
    <w:rsid w:val="0031748B"/>
    <w:rsid w:val="00317C29"/>
    <w:rsid w:val="00317F4D"/>
    <w:rsid w:val="00320601"/>
    <w:rsid w:val="0032141E"/>
    <w:rsid w:val="00323337"/>
    <w:rsid w:val="003234D4"/>
    <w:rsid w:val="00323DF4"/>
    <w:rsid w:val="00324970"/>
    <w:rsid w:val="003254B5"/>
    <w:rsid w:val="00326C7E"/>
    <w:rsid w:val="00330144"/>
    <w:rsid w:val="0033075F"/>
    <w:rsid w:val="00331917"/>
    <w:rsid w:val="00332391"/>
    <w:rsid w:val="00332657"/>
    <w:rsid w:val="0033399E"/>
    <w:rsid w:val="00333B0A"/>
    <w:rsid w:val="00333B73"/>
    <w:rsid w:val="00334B23"/>
    <w:rsid w:val="00335097"/>
    <w:rsid w:val="00336000"/>
    <w:rsid w:val="00336387"/>
    <w:rsid w:val="00336783"/>
    <w:rsid w:val="00337B7E"/>
    <w:rsid w:val="0034129E"/>
    <w:rsid w:val="00341670"/>
    <w:rsid w:val="003419A6"/>
    <w:rsid w:val="00341DBF"/>
    <w:rsid w:val="003421F3"/>
    <w:rsid w:val="00342CB2"/>
    <w:rsid w:val="003442F8"/>
    <w:rsid w:val="00346157"/>
    <w:rsid w:val="0034641C"/>
    <w:rsid w:val="00350396"/>
    <w:rsid w:val="00350499"/>
    <w:rsid w:val="00350A54"/>
    <w:rsid w:val="003516EA"/>
    <w:rsid w:val="00351C33"/>
    <w:rsid w:val="00353426"/>
    <w:rsid w:val="00353918"/>
    <w:rsid w:val="00353AC4"/>
    <w:rsid w:val="00353BC8"/>
    <w:rsid w:val="003543C0"/>
    <w:rsid w:val="00356349"/>
    <w:rsid w:val="00356766"/>
    <w:rsid w:val="003575B6"/>
    <w:rsid w:val="00357901"/>
    <w:rsid w:val="00360D2B"/>
    <w:rsid w:val="00362ED7"/>
    <w:rsid w:val="00363E78"/>
    <w:rsid w:val="0036455C"/>
    <w:rsid w:val="00366221"/>
    <w:rsid w:val="0036654E"/>
    <w:rsid w:val="003667EF"/>
    <w:rsid w:val="00367593"/>
    <w:rsid w:val="00367863"/>
    <w:rsid w:val="00367DE1"/>
    <w:rsid w:val="00367E4E"/>
    <w:rsid w:val="0037254A"/>
    <w:rsid w:val="00372DAD"/>
    <w:rsid w:val="00372DF2"/>
    <w:rsid w:val="00372E59"/>
    <w:rsid w:val="0037357D"/>
    <w:rsid w:val="00373900"/>
    <w:rsid w:val="003741A7"/>
    <w:rsid w:val="003741E2"/>
    <w:rsid w:val="0037425F"/>
    <w:rsid w:val="00374D06"/>
    <w:rsid w:val="00374F8A"/>
    <w:rsid w:val="00375693"/>
    <w:rsid w:val="0037652A"/>
    <w:rsid w:val="00380570"/>
    <w:rsid w:val="00380CCE"/>
    <w:rsid w:val="00382791"/>
    <w:rsid w:val="0038375A"/>
    <w:rsid w:val="003849DC"/>
    <w:rsid w:val="00385ABD"/>
    <w:rsid w:val="00385C20"/>
    <w:rsid w:val="00386C13"/>
    <w:rsid w:val="003872E8"/>
    <w:rsid w:val="0038745B"/>
    <w:rsid w:val="0038745C"/>
    <w:rsid w:val="003907BA"/>
    <w:rsid w:val="0039084B"/>
    <w:rsid w:val="00391849"/>
    <w:rsid w:val="0039210A"/>
    <w:rsid w:val="00392EC1"/>
    <w:rsid w:val="003934AA"/>
    <w:rsid w:val="003939A6"/>
    <w:rsid w:val="003943E2"/>
    <w:rsid w:val="00394718"/>
    <w:rsid w:val="00394EC5"/>
    <w:rsid w:val="0039519B"/>
    <w:rsid w:val="0039524F"/>
    <w:rsid w:val="00395D26"/>
    <w:rsid w:val="00396494"/>
    <w:rsid w:val="00396DD1"/>
    <w:rsid w:val="0039799E"/>
    <w:rsid w:val="003A1133"/>
    <w:rsid w:val="003A22AB"/>
    <w:rsid w:val="003A2709"/>
    <w:rsid w:val="003A33B1"/>
    <w:rsid w:val="003A45BE"/>
    <w:rsid w:val="003A4A13"/>
    <w:rsid w:val="003A50EE"/>
    <w:rsid w:val="003A60DC"/>
    <w:rsid w:val="003A6C97"/>
    <w:rsid w:val="003A753A"/>
    <w:rsid w:val="003B0334"/>
    <w:rsid w:val="003B0593"/>
    <w:rsid w:val="003B09EE"/>
    <w:rsid w:val="003B1817"/>
    <w:rsid w:val="003B1CF7"/>
    <w:rsid w:val="003B209D"/>
    <w:rsid w:val="003B2D56"/>
    <w:rsid w:val="003B37A1"/>
    <w:rsid w:val="003B3824"/>
    <w:rsid w:val="003B4E9B"/>
    <w:rsid w:val="003B5049"/>
    <w:rsid w:val="003B50C5"/>
    <w:rsid w:val="003B5367"/>
    <w:rsid w:val="003B649A"/>
    <w:rsid w:val="003B6B53"/>
    <w:rsid w:val="003B6EB1"/>
    <w:rsid w:val="003B74FD"/>
    <w:rsid w:val="003B79DD"/>
    <w:rsid w:val="003C175B"/>
    <w:rsid w:val="003C1D4C"/>
    <w:rsid w:val="003C1FBD"/>
    <w:rsid w:val="003C24C7"/>
    <w:rsid w:val="003C3610"/>
    <w:rsid w:val="003C46BF"/>
    <w:rsid w:val="003C4EE6"/>
    <w:rsid w:val="003C4FAB"/>
    <w:rsid w:val="003C50E0"/>
    <w:rsid w:val="003C6C94"/>
    <w:rsid w:val="003C7CF6"/>
    <w:rsid w:val="003C7F94"/>
    <w:rsid w:val="003D0059"/>
    <w:rsid w:val="003D0195"/>
    <w:rsid w:val="003D0C33"/>
    <w:rsid w:val="003D1CDF"/>
    <w:rsid w:val="003D2A23"/>
    <w:rsid w:val="003D2E36"/>
    <w:rsid w:val="003D4711"/>
    <w:rsid w:val="003D541C"/>
    <w:rsid w:val="003D5609"/>
    <w:rsid w:val="003D6709"/>
    <w:rsid w:val="003D7807"/>
    <w:rsid w:val="003D78E9"/>
    <w:rsid w:val="003D7ED7"/>
    <w:rsid w:val="003E059F"/>
    <w:rsid w:val="003E100F"/>
    <w:rsid w:val="003E3932"/>
    <w:rsid w:val="003E3C84"/>
    <w:rsid w:val="003E44C2"/>
    <w:rsid w:val="003E4742"/>
    <w:rsid w:val="003E4892"/>
    <w:rsid w:val="003E5249"/>
    <w:rsid w:val="003E5374"/>
    <w:rsid w:val="003E5736"/>
    <w:rsid w:val="003E5B45"/>
    <w:rsid w:val="003E621D"/>
    <w:rsid w:val="003E63C5"/>
    <w:rsid w:val="003E6752"/>
    <w:rsid w:val="003E6A1E"/>
    <w:rsid w:val="003E6B7B"/>
    <w:rsid w:val="003E77F3"/>
    <w:rsid w:val="003E7994"/>
    <w:rsid w:val="003E7CF2"/>
    <w:rsid w:val="003F0577"/>
    <w:rsid w:val="003F174B"/>
    <w:rsid w:val="003F1C69"/>
    <w:rsid w:val="003F2408"/>
    <w:rsid w:val="003F2C1D"/>
    <w:rsid w:val="003F38DF"/>
    <w:rsid w:val="003F4C86"/>
    <w:rsid w:val="003F56C1"/>
    <w:rsid w:val="003F6086"/>
    <w:rsid w:val="003F6DA0"/>
    <w:rsid w:val="003F7236"/>
    <w:rsid w:val="003F732B"/>
    <w:rsid w:val="003F76AF"/>
    <w:rsid w:val="003F7917"/>
    <w:rsid w:val="00400AD5"/>
    <w:rsid w:val="00401C11"/>
    <w:rsid w:val="00401FB8"/>
    <w:rsid w:val="0040319A"/>
    <w:rsid w:val="004031EB"/>
    <w:rsid w:val="0040334B"/>
    <w:rsid w:val="00404587"/>
    <w:rsid w:val="00404943"/>
    <w:rsid w:val="0040513C"/>
    <w:rsid w:val="00405B02"/>
    <w:rsid w:val="00407C81"/>
    <w:rsid w:val="00410284"/>
    <w:rsid w:val="00410887"/>
    <w:rsid w:val="004108FF"/>
    <w:rsid w:val="00412731"/>
    <w:rsid w:val="00412D5C"/>
    <w:rsid w:val="004137A2"/>
    <w:rsid w:val="00413911"/>
    <w:rsid w:val="00413D2D"/>
    <w:rsid w:val="004140D2"/>
    <w:rsid w:val="004148F6"/>
    <w:rsid w:val="00416130"/>
    <w:rsid w:val="0041689C"/>
    <w:rsid w:val="00416AE5"/>
    <w:rsid w:val="00420DA4"/>
    <w:rsid w:val="00421A4C"/>
    <w:rsid w:val="004222D4"/>
    <w:rsid w:val="0042239E"/>
    <w:rsid w:val="00422FE8"/>
    <w:rsid w:val="00423F07"/>
    <w:rsid w:val="00425DDC"/>
    <w:rsid w:val="00426FF7"/>
    <w:rsid w:val="0042760D"/>
    <w:rsid w:val="00430AF2"/>
    <w:rsid w:val="00431027"/>
    <w:rsid w:val="0043343B"/>
    <w:rsid w:val="004342E8"/>
    <w:rsid w:val="004344A0"/>
    <w:rsid w:val="00434588"/>
    <w:rsid w:val="00435216"/>
    <w:rsid w:val="00436E41"/>
    <w:rsid w:val="00437B19"/>
    <w:rsid w:val="00437DA4"/>
    <w:rsid w:val="0044060E"/>
    <w:rsid w:val="0044063D"/>
    <w:rsid w:val="004406A1"/>
    <w:rsid w:val="00443CC2"/>
    <w:rsid w:val="00443E28"/>
    <w:rsid w:val="00444139"/>
    <w:rsid w:val="00444987"/>
    <w:rsid w:val="00445B2B"/>
    <w:rsid w:val="00446799"/>
    <w:rsid w:val="0044680C"/>
    <w:rsid w:val="00447332"/>
    <w:rsid w:val="00447C04"/>
    <w:rsid w:val="00450CFB"/>
    <w:rsid w:val="00452DBD"/>
    <w:rsid w:val="004535F6"/>
    <w:rsid w:val="00453AF0"/>
    <w:rsid w:val="00455CED"/>
    <w:rsid w:val="00455F34"/>
    <w:rsid w:val="00456A94"/>
    <w:rsid w:val="00456B99"/>
    <w:rsid w:val="00457DFE"/>
    <w:rsid w:val="0046002F"/>
    <w:rsid w:val="0046098A"/>
    <w:rsid w:val="00460E8A"/>
    <w:rsid w:val="0046137C"/>
    <w:rsid w:val="0046191C"/>
    <w:rsid w:val="00462D4C"/>
    <w:rsid w:val="00463621"/>
    <w:rsid w:val="0046396C"/>
    <w:rsid w:val="00463F60"/>
    <w:rsid w:val="00464749"/>
    <w:rsid w:val="00465123"/>
    <w:rsid w:val="0046554D"/>
    <w:rsid w:val="00466049"/>
    <w:rsid w:val="004673EA"/>
    <w:rsid w:val="00470CDE"/>
    <w:rsid w:val="00471B25"/>
    <w:rsid w:val="00473827"/>
    <w:rsid w:val="00473952"/>
    <w:rsid w:val="00474704"/>
    <w:rsid w:val="004747A8"/>
    <w:rsid w:val="00474B68"/>
    <w:rsid w:val="004757B6"/>
    <w:rsid w:val="00476CEF"/>
    <w:rsid w:val="00476E0B"/>
    <w:rsid w:val="00477C30"/>
    <w:rsid w:val="00480436"/>
    <w:rsid w:val="00480476"/>
    <w:rsid w:val="00480825"/>
    <w:rsid w:val="00480FE3"/>
    <w:rsid w:val="0048103E"/>
    <w:rsid w:val="004815C2"/>
    <w:rsid w:val="00482737"/>
    <w:rsid w:val="00482FF0"/>
    <w:rsid w:val="004843C8"/>
    <w:rsid w:val="0048495C"/>
    <w:rsid w:val="00484BF3"/>
    <w:rsid w:val="00484E1B"/>
    <w:rsid w:val="0048596E"/>
    <w:rsid w:val="00485BC5"/>
    <w:rsid w:val="00486281"/>
    <w:rsid w:val="0048753A"/>
    <w:rsid w:val="0049231F"/>
    <w:rsid w:val="0049374F"/>
    <w:rsid w:val="0049396D"/>
    <w:rsid w:val="00494911"/>
    <w:rsid w:val="00494D3B"/>
    <w:rsid w:val="00494E20"/>
    <w:rsid w:val="00495C38"/>
    <w:rsid w:val="004961B1"/>
    <w:rsid w:val="00496369"/>
    <w:rsid w:val="00497E48"/>
    <w:rsid w:val="004A0965"/>
    <w:rsid w:val="004A2A09"/>
    <w:rsid w:val="004A2B99"/>
    <w:rsid w:val="004A2D16"/>
    <w:rsid w:val="004A2F50"/>
    <w:rsid w:val="004A2FC2"/>
    <w:rsid w:val="004A361F"/>
    <w:rsid w:val="004A3F37"/>
    <w:rsid w:val="004A45DE"/>
    <w:rsid w:val="004A6A3A"/>
    <w:rsid w:val="004B06C8"/>
    <w:rsid w:val="004B07CF"/>
    <w:rsid w:val="004B2BAD"/>
    <w:rsid w:val="004B332A"/>
    <w:rsid w:val="004B41BA"/>
    <w:rsid w:val="004B4FF4"/>
    <w:rsid w:val="004B55AC"/>
    <w:rsid w:val="004B5691"/>
    <w:rsid w:val="004B6F6B"/>
    <w:rsid w:val="004B74D6"/>
    <w:rsid w:val="004B7578"/>
    <w:rsid w:val="004C0074"/>
    <w:rsid w:val="004C0B11"/>
    <w:rsid w:val="004C0B83"/>
    <w:rsid w:val="004C1E31"/>
    <w:rsid w:val="004C203A"/>
    <w:rsid w:val="004C224C"/>
    <w:rsid w:val="004C3FBD"/>
    <w:rsid w:val="004C5A55"/>
    <w:rsid w:val="004C6162"/>
    <w:rsid w:val="004D01DE"/>
    <w:rsid w:val="004D0663"/>
    <w:rsid w:val="004D1089"/>
    <w:rsid w:val="004D1664"/>
    <w:rsid w:val="004D1FA9"/>
    <w:rsid w:val="004D25DC"/>
    <w:rsid w:val="004D2998"/>
    <w:rsid w:val="004D2E73"/>
    <w:rsid w:val="004D3580"/>
    <w:rsid w:val="004D36DD"/>
    <w:rsid w:val="004D4888"/>
    <w:rsid w:val="004D5896"/>
    <w:rsid w:val="004D58AA"/>
    <w:rsid w:val="004D5A8E"/>
    <w:rsid w:val="004D5B9B"/>
    <w:rsid w:val="004D5BEA"/>
    <w:rsid w:val="004D5E23"/>
    <w:rsid w:val="004D6069"/>
    <w:rsid w:val="004D66BF"/>
    <w:rsid w:val="004D6F03"/>
    <w:rsid w:val="004D71B4"/>
    <w:rsid w:val="004D7D96"/>
    <w:rsid w:val="004E0870"/>
    <w:rsid w:val="004E0E50"/>
    <w:rsid w:val="004E119D"/>
    <w:rsid w:val="004E1DA1"/>
    <w:rsid w:val="004E22F6"/>
    <w:rsid w:val="004E2D3F"/>
    <w:rsid w:val="004E430D"/>
    <w:rsid w:val="004E45A3"/>
    <w:rsid w:val="004E46B3"/>
    <w:rsid w:val="004E4AF5"/>
    <w:rsid w:val="004E4B41"/>
    <w:rsid w:val="004E4D4F"/>
    <w:rsid w:val="004E6738"/>
    <w:rsid w:val="004E6B3F"/>
    <w:rsid w:val="004E6E6E"/>
    <w:rsid w:val="004E72E6"/>
    <w:rsid w:val="004F07BA"/>
    <w:rsid w:val="004F1647"/>
    <w:rsid w:val="004F1CE8"/>
    <w:rsid w:val="004F2245"/>
    <w:rsid w:val="004F2614"/>
    <w:rsid w:val="004F3043"/>
    <w:rsid w:val="004F320E"/>
    <w:rsid w:val="004F33FD"/>
    <w:rsid w:val="004F3C58"/>
    <w:rsid w:val="004F4331"/>
    <w:rsid w:val="004F4428"/>
    <w:rsid w:val="004F454D"/>
    <w:rsid w:val="004F4644"/>
    <w:rsid w:val="004F4852"/>
    <w:rsid w:val="004F495D"/>
    <w:rsid w:val="004F61FD"/>
    <w:rsid w:val="004F642D"/>
    <w:rsid w:val="004F6BDB"/>
    <w:rsid w:val="004F6C8A"/>
    <w:rsid w:val="004F72AD"/>
    <w:rsid w:val="004F74CD"/>
    <w:rsid w:val="004F7731"/>
    <w:rsid w:val="0050041C"/>
    <w:rsid w:val="005036BC"/>
    <w:rsid w:val="00505024"/>
    <w:rsid w:val="005104EE"/>
    <w:rsid w:val="005106D6"/>
    <w:rsid w:val="00510C75"/>
    <w:rsid w:val="00510F35"/>
    <w:rsid w:val="005112BB"/>
    <w:rsid w:val="00511702"/>
    <w:rsid w:val="00513649"/>
    <w:rsid w:val="005145A5"/>
    <w:rsid w:val="00516560"/>
    <w:rsid w:val="0051722C"/>
    <w:rsid w:val="0051792A"/>
    <w:rsid w:val="00517D13"/>
    <w:rsid w:val="00520297"/>
    <w:rsid w:val="0052157B"/>
    <w:rsid w:val="00521B8D"/>
    <w:rsid w:val="0052384D"/>
    <w:rsid w:val="00523F45"/>
    <w:rsid w:val="00524520"/>
    <w:rsid w:val="00524769"/>
    <w:rsid w:val="00524B2D"/>
    <w:rsid w:val="00524FC9"/>
    <w:rsid w:val="00525732"/>
    <w:rsid w:val="005257CF"/>
    <w:rsid w:val="0052583D"/>
    <w:rsid w:val="005266FD"/>
    <w:rsid w:val="0052672F"/>
    <w:rsid w:val="00526EA9"/>
    <w:rsid w:val="005272F2"/>
    <w:rsid w:val="00530CC8"/>
    <w:rsid w:val="00530F9B"/>
    <w:rsid w:val="005316F2"/>
    <w:rsid w:val="0053187B"/>
    <w:rsid w:val="00532EF5"/>
    <w:rsid w:val="00533DC8"/>
    <w:rsid w:val="00534524"/>
    <w:rsid w:val="005345D6"/>
    <w:rsid w:val="005351E4"/>
    <w:rsid w:val="0053530A"/>
    <w:rsid w:val="005355DF"/>
    <w:rsid w:val="00536C45"/>
    <w:rsid w:val="005377C7"/>
    <w:rsid w:val="0054032E"/>
    <w:rsid w:val="0054057A"/>
    <w:rsid w:val="00540650"/>
    <w:rsid w:val="005408AF"/>
    <w:rsid w:val="00540CCB"/>
    <w:rsid w:val="0054134C"/>
    <w:rsid w:val="0054144A"/>
    <w:rsid w:val="005420BD"/>
    <w:rsid w:val="0054229C"/>
    <w:rsid w:val="0054259F"/>
    <w:rsid w:val="00542A56"/>
    <w:rsid w:val="00544140"/>
    <w:rsid w:val="0054451C"/>
    <w:rsid w:val="0054523A"/>
    <w:rsid w:val="005452C9"/>
    <w:rsid w:val="00546700"/>
    <w:rsid w:val="00551E6D"/>
    <w:rsid w:val="00552374"/>
    <w:rsid w:val="00552399"/>
    <w:rsid w:val="00552CC6"/>
    <w:rsid w:val="00556741"/>
    <w:rsid w:val="00556914"/>
    <w:rsid w:val="005570D1"/>
    <w:rsid w:val="00557FDA"/>
    <w:rsid w:val="005609FB"/>
    <w:rsid w:val="00560A1F"/>
    <w:rsid w:val="00561432"/>
    <w:rsid w:val="005617E7"/>
    <w:rsid w:val="00561B34"/>
    <w:rsid w:val="00561BF7"/>
    <w:rsid w:val="00562149"/>
    <w:rsid w:val="00563035"/>
    <w:rsid w:val="00563084"/>
    <w:rsid w:val="00564D80"/>
    <w:rsid w:val="00564F30"/>
    <w:rsid w:val="00564FA1"/>
    <w:rsid w:val="005655FB"/>
    <w:rsid w:val="00565F43"/>
    <w:rsid w:val="00566F72"/>
    <w:rsid w:val="00567EC0"/>
    <w:rsid w:val="00570355"/>
    <w:rsid w:val="0057070F"/>
    <w:rsid w:val="00570D81"/>
    <w:rsid w:val="00571D9E"/>
    <w:rsid w:val="005733BA"/>
    <w:rsid w:val="00574756"/>
    <w:rsid w:val="00574AF3"/>
    <w:rsid w:val="00575FEF"/>
    <w:rsid w:val="005762BD"/>
    <w:rsid w:val="00577117"/>
    <w:rsid w:val="0058176C"/>
    <w:rsid w:val="00581ED1"/>
    <w:rsid w:val="0058202D"/>
    <w:rsid w:val="00582F04"/>
    <w:rsid w:val="0058533C"/>
    <w:rsid w:val="00585CAC"/>
    <w:rsid w:val="00585E96"/>
    <w:rsid w:val="00585EED"/>
    <w:rsid w:val="00586C1E"/>
    <w:rsid w:val="00591D1E"/>
    <w:rsid w:val="00592CF5"/>
    <w:rsid w:val="00593261"/>
    <w:rsid w:val="00595163"/>
    <w:rsid w:val="00596B9C"/>
    <w:rsid w:val="00596F2F"/>
    <w:rsid w:val="005971CC"/>
    <w:rsid w:val="005971F9"/>
    <w:rsid w:val="005A2D92"/>
    <w:rsid w:val="005A31A7"/>
    <w:rsid w:val="005A34CB"/>
    <w:rsid w:val="005A3D04"/>
    <w:rsid w:val="005A3FD4"/>
    <w:rsid w:val="005A486C"/>
    <w:rsid w:val="005A4DB9"/>
    <w:rsid w:val="005A5FC4"/>
    <w:rsid w:val="005A62CB"/>
    <w:rsid w:val="005A6BA3"/>
    <w:rsid w:val="005A6C51"/>
    <w:rsid w:val="005B0ECE"/>
    <w:rsid w:val="005B1354"/>
    <w:rsid w:val="005B2295"/>
    <w:rsid w:val="005B2709"/>
    <w:rsid w:val="005B305A"/>
    <w:rsid w:val="005B3230"/>
    <w:rsid w:val="005B36C0"/>
    <w:rsid w:val="005B382C"/>
    <w:rsid w:val="005B4446"/>
    <w:rsid w:val="005B4724"/>
    <w:rsid w:val="005B4E65"/>
    <w:rsid w:val="005B5ACD"/>
    <w:rsid w:val="005B64B3"/>
    <w:rsid w:val="005B64E2"/>
    <w:rsid w:val="005B6D77"/>
    <w:rsid w:val="005B7419"/>
    <w:rsid w:val="005B7850"/>
    <w:rsid w:val="005B7ACE"/>
    <w:rsid w:val="005C070B"/>
    <w:rsid w:val="005C0FD3"/>
    <w:rsid w:val="005C16E9"/>
    <w:rsid w:val="005C1A29"/>
    <w:rsid w:val="005C1EDE"/>
    <w:rsid w:val="005C24B0"/>
    <w:rsid w:val="005C2E96"/>
    <w:rsid w:val="005C3E4F"/>
    <w:rsid w:val="005C48CB"/>
    <w:rsid w:val="005C50DC"/>
    <w:rsid w:val="005C524F"/>
    <w:rsid w:val="005C543C"/>
    <w:rsid w:val="005C546B"/>
    <w:rsid w:val="005C5A7F"/>
    <w:rsid w:val="005C65A3"/>
    <w:rsid w:val="005D0AF5"/>
    <w:rsid w:val="005D0C49"/>
    <w:rsid w:val="005D0CC6"/>
    <w:rsid w:val="005D0FC7"/>
    <w:rsid w:val="005D0FF0"/>
    <w:rsid w:val="005D19BE"/>
    <w:rsid w:val="005D1FD9"/>
    <w:rsid w:val="005D560A"/>
    <w:rsid w:val="005D5B8C"/>
    <w:rsid w:val="005D7159"/>
    <w:rsid w:val="005D747F"/>
    <w:rsid w:val="005D7563"/>
    <w:rsid w:val="005D75B9"/>
    <w:rsid w:val="005E06D4"/>
    <w:rsid w:val="005E0CBC"/>
    <w:rsid w:val="005E14F0"/>
    <w:rsid w:val="005E1781"/>
    <w:rsid w:val="005E48FA"/>
    <w:rsid w:val="005E4AF7"/>
    <w:rsid w:val="005E4D27"/>
    <w:rsid w:val="005E647C"/>
    <w:rsid w:val="005E69F9"/>
    <w:rsid w:val="005E7B6B"/>
    <w:rsid w:val="005E7E2C"/>
    <w:rsid w:val="005F01A6"/>
    <w:rsid w:val="005F0B5A"/>
    <w:rsid w:val="005F1F45"/>
    <w:rsid w:val="005F43EA"/>
    <w:rsid w:val="005F4744"/>
    <w:rsid w:val="005F48B0"/>
    <w:rsid w:val="005F4B14"/>
    <w:rsid w:val="005F4B42"/>
    <w:rsid w:val="005F5426"/>
    <w:rsid w:val="005F573E"/>
    <w:rsid w:val="005F5AF7"/>
    <w:rsid w:val="005F672A"/>
    <w:rsid w:val="005F7D38"/>
    <w:rsid w:val="006001CF"/>
    <w:rsid w:val="0060090F"/>
    <w:rsid w:val="00600D7D"/>
    <w:rsid w:val="00602894"/>
    <w:rsid w:val="00602AAE"/>
    <w:rsid w:val="00603B70"/>
    <w:rsid w:val="006042F3"/>
    <w:rsid w:val="006045C5"/>
    <w:rsid w:val="00604822"/>
    <w:rsid w:val="00604B68"/>
    <w:rsid w:val="00604C91"/>
    <w:rsid w:val="0060540B"/>
    <w:rsid w:val="006063FF"/>
    <w:rsid w:val="00607DB3"/>
    <w:rsid w:val="00607F65"/>
    <w:rsid w:val="00607FD2"/>
    <w:rsid w:val="00610E30"/>
    <w:rsid w:val="006125E6"/>
    <w:rsid w:val="006127CB"/>
    <w:rsid w:val="00612A78"/>
    <w:rsid w:val="00612B22"/>
    <w:rsid w:val="00612FBE"/>
    <w:rsid w:val="00613F03"/>
    <w:rsid w:val="00616583"/>
    <w:rsid w:val="00616E76"/>
    <w:rsid w:val="00616F74"/>
    <w:rsid w:val="00620BF6"/>
    <w:rsid w:val="006219FC"/>
    <w:rsid w:val="0062231E"/>
    <w:rsid w:val="00623037"/>
    <w:rsid w:val="0062314E"/>
    <w:rsid w:val="00623811"/>
    <w:rsid w:val="00624BF4"/>
    <w:rsid w:val="00625A23"/>
    <w:rsid w:val="0062695E"/>
    <w:rsid w:val="006270AC"/>
    <w:rsid w:val="0062763C"/>
    <w:rsid w:val="0062789C"/>
    <w:rsid w:val="00630897"/>
    <w:rsid w:val="006309F9"/>
    <w:rsid w:val="00630AFF"/>
    <w:rsid w:val="0063302E"/>
    <w:rsid w:val="006332E5"/>
    <w:rsid w:val="00633B77"/>
    <w:rsid w:val="00634D1C"/>
    <w:rsid w:val="00635121"/>
    <w:rsid w:val="006361D0"/>
    <w:rsid w:val="006361D1"/>
    <w:rsid w:val="0063651C"/>
    <w:rsid w:val="00636DDC"/>
    <w:rsid w:val="0063719A"/>
    <w:rsid w:val="00640017"/>
    <w:rsid w:val="00640157"/>
    <w:rsid w:val="0064033C"/>
    <w:rsid w:val="006418CC"/>
    <w:rsid w:val="0064208F"/>
    <w:rsid w:val="00643045"/>
    <w:rsid w:val="0064310B"/>
    <w:rsid w:val="00643A70"/>
    <w:rsid w:val="00644934"/>
    <w:rsid w:val="006464B2"/>
    <w:rsid w:val="00646DB7"/>
    <w:rsid w:val="0064754F"/>
    <w:rsid w:val="00647715"/>
    <w:rsid w:val="0065089C"/>
    <w:rsid w:val="00651129"/>
    <w:rsid w:val="006518FF"/>
    <w:rsid w:val="00651A62"/>
    <w:rsid w:val="00651FC8"/>
    <w:rsid w:val="00652F0D"/>
    <w:rsid w:val="0065321B"/>
    <w:rsid w:val="006536F3"/>
    <w:rsid w:val="00653AD5"/>
    <w:rsid w:val="006544E5"/>
    <w:rsid w:val="00654776"/>
    <w:rsid w:val="00654F56"/>
    <w:rsid w:val="00654F5A"/>
    <w:rsid w:val="0065537C"/>
    <w:rsid w:val="0065667A"/>
    <w:rsid w:val="006573BE"/>
    <w:rsid w:val="00657406"/>
    <w:rsid w:val="006574B5"/>
    <w:rsid w:val="006575D0"/>
    <w:rsid w:val="00660557"/>
    <w:rsid w:val="00660A2D"/>
    <w:rsid w:val="00661BD5"/>
    <w:rsid w:val="00661BF2"/>
    <w:rsid w:val="00662CD8"/>
    <w:rsid w:val="00662FD5"/>
    <w:rsid w:val="00663C44"/>
    <w:rsid w:val="00664004"/>
    <w:rsid w:val="00664253"/>
    <w:rsid w:val="006657CF"/>
    <w:rsid w:val="00667471"/>
    <w:rsid w:val="006674FF"/>
    <w:rsid w:val="0066790C"/>
    <w:rsid w:val="006679CE"/>
    <w:rsid w:val="00670A45"/>
    <w:rsid w:val="00670DB5"/>
    <w:rsid w:val="00671553"/>
    <w:rsid w:val="00671580"/>
    <w:rsid w:val="006717E5"/>
    <w:rsid w:val="00672E38"/>
    <w:rsid w:val="00672FCE"/>
    <w:rsid w:val="006731D9"/>
    <w:rsid w:val="00673245"/>
    <w:rsid w:val="00674139"/>
    <w:rsid w:val="00674BD6"/>
    <w:rsid w:val="006758DB"/>
    <w:rsid w:val="00675DD8"/>
    <w:rsid w:val="0067667F"/>
    <w:rsid w:val="006767DB"/>
    <w:rsid w:val="00677D77"/>
    <w:rsid w:val="00680AF6"/>
    <w:rsid w:val="00682361"/>
    <w:rsid w:val="00682CC3"/>
    <w:rsid w:val="00684980"/>
    <w:rsid w:val="00686227"/>
    <w:rsid w:val="00687D2B"/>
    <w:rsid w:val="006903EB"/>
    <w:rsid w:val="0069041D"/>
    <w:rsid w:val="00690970"/>
    <w:rsid w:val="00691159"/>
    <w:rsid w:val="0069156F"/>
    <w:rsid w:val="00691E5B"/>
    <w:rsid w:val="006926BF"/>
    <w:rsid w:val="0069327A"/>
    <w:rsid w:val="006935CE"/>
    <w:rsid w:val="006938CD"/>
    <w:rsid w:val="006944EC"/>
    <w:rsid w:val="00694A6D"/>
    <w:rsid w:val="0069716D"/>
    <w:rsid w:val="00697AE0"/>
    <w:rsid w:val="00697BA6"/>
    <w:rsid w:val="00697C83"/>
    <w:rsid w:val="006A03C1"/>
    <w:rsid w:val="006A03EA"/>
    <w:rsid w:val="006A0ADE"/>
    <w:rsid w:val="006A0FA0"/>
    <w:rsid w:val="006A2740"/>
    <w:rsid w:val="006A30D6"/>
    <w:rsid w:val="006A37C8"/>
    <w:rsid w:val="006A3DE4"/>
    <w:rsid w:val="006A4008"/>
    <w:rsid w:val="006A4384"/>
    <w:rsid w:val="006A46D3"/>
    <w:rsid w:val="006A58B7"/>
    <w:rsid w:val="006A5C12"/>
    <w:rsid w:val="006A6C95"/>
    <w:rsid w:val="006A71C8"/>
    <w:rsid w:val="006A79C7"/>
    <w:rsid w:val="006B1BED"/>
    <w:rsid w:val="006B2247"/>
    <w:rsid w:val="006B25DD"/>
    <w:rsid w:val="006B2BE1"/>
    <w:rsid w:val="006B2E53"/>
    <w:rsid w:val="006B3020"/>
    <w:rsid w:val="006B3A95"/>
    <w:rsid w:val="006B431E"/>
    <w:rsid w:val="006B501A"/>
    <w:rsid w:val="006B559F"/>
    <w:rsid w:val="006B6248"/>
    <w:rsid w:val="006B625D"/>
    <w:rsid w:val="006C175D"/>
    <w:rsid w:val="006C1EEB"/>
    <w:rsid w:val="006C2314"/>
    <w:rsid w:val="006C23A5"/>
    <w:rsid w:val="006C2561"/>
    <w:rsid w:val="006C3DC2"/>
    <w:rsid w:val="006C3DE1"/>
    <w:rsid w:val="006C4A1E"/>
    <w:rsid w:val="006C74B5"/>
    <w:rsid w:val="006C757C"/>
    <w:rsid w:val="006C796D"/>
    <w:rsid w:val="006D13D7"/>
    <w:rsid w:val="006D1573"/>
    <w:rsid w:val="006D1ED6"/>
    <w:rsid w:val="006D2576"/>
    <w:rsid w:val="006D2DA9"/>
    <w:rsid w:val="006D2E89"/>
    <w:rsid w:val="006D38B6"/>
    <w:rsid w:val="006D40E9"/>
    <w:rsid w:val="006D45BB"/>
    <w:rsid w:val="006D45CD"/>
    <w:rsid w:val="006D4A8E"/>
    <w:rsid w:val="006D51D6"/>
    <w:rsid w:val="006D5E0E"/>
    <w:rsid w:val="006D604E"/>
    <w:rsid w:val="006D633C"/>
    <w:rsid w:val="006D6D07"/>
    <w:rsid w:val="006D78F7"/>
    <w:rsid w:val="006D7D44"/>
    <w:rsid w:val="006E1129"/>
    <w:rsid w:val="006E1264"/>
    <w:rsid w:val="006E1A77"/>
    <w:rsid w:val="006E1A7B"/>
    <w:rsid w:val="006E208F"/>
    <w:rsid w:val="006E2332"/>
    <w:rsid w:val="006E34D6"/>
    <w:rsid w:val="006E38D3"/>
    <w:rsid w:val="006E5751"/>
    <w:rsid w:val="006E65DD"/>
    <w:rsid w:val="006E6692"/>
    <w:rsid w:val="006E7360"/>
    <w:rsid w:val="006E75E8"/>
    <w:rsid w:val="006E7811"/>
    <w:rsid w:val="006E7EB8"/>
    <w:rsid w:val="006F04A9"/>
    <w:rsid w:val="006F0BC4"/>
    <w:rsid w:val="006F1F86"/>
    <w:rsid w:val="006F22C4"/>
    <w:rsid w:val="006F270F"/>
    <w:rsid w:val="006F278C"/>
    <w:rsid w:val="006F2806"/>
    <w:rsid w:val="006F364B"/>
    <w:rsid w:val="006F3741"/>
    <w:rsid w:val="006F4F14"/>
    <w:rsid w:val="006F5A72"/>
    <w:rsid w:val="006F7A3C"/>
    <w:rsid w:val="006F7D5F"/>
    <w:rsid w:val="00700221"/>
    <w:rsid w:val="0070040E"/>
    <w:rsid w:val="007005B3"/>
    <w:rsid w:val="00700FE2"/>
    <w:rsid w:val="00701247"/>
    <w:rsid w:val="007015B4"/>
    <w:rsid w:val="0070230F"/>
    <w:rsid w:val="0070326C"/>
    <w:rsid w:val="0070479B"/>
    <w:rsid w:val="007057BC"/>
    <w:rsid w:val="00707673"/>
    <w:rsid w:val="007107B3"/>
    <w:rsid w:val="00711F94"/>
    <w:rsid w:val="00712885"/>
    <w:rsid w:val="0071340C"/>
    <w:rsid w:val="00715B99"/>
    <w:rsid w:val="00716A0F"/>
    <w:rsid w:val="0071755E"/>
    <w:rsid w:val="00717578"/>
    <w:rsid w:val="0072030B"/>
    <w:rsid w:val="007204FE"/>
    <w:rsid w:val="00721522"/>
    <w:rsid w:val="00721D15"/>
    <w:rsid w:val="00722089"/>
    <w:rsid w:val="00723E15"/>
    <w:rsid w:val="00724194"/>
    <w:rsid w:val="007246C2"/>
    <w:rsid w:val="007247B9"/>
    <w:rsid w:val="007248C4"/>
    <w:rsid w:val="007248E7"/>
    <w:rsid w:val="00725A36"/>
    <w:rsid w:val="00730B9F"/>
    <w:rsid w:val="0073154E"/>
    <w:rsid w:val="0073176F"/>
    <w:rsid w:val="007332C8"/>
    <w:rsid w:val="00733E9E"/>
    <w:rsid w:val="007343BD"/>
    <w:rsid w:val="00735543"/>
    <w:rsid w:val="00736F6A"/>
    <w:rsid w:val="0073791D"/>
    <w:rsid w:val="00740008"/>
    <w:rsid w:val="00740224"/>
    <w:rsid w:val="00740CAF"/>
    <w:rsid w:val="00741096"/>
    <w:rsid w:val="007417F6"/>
    <w:rsid w:val="0074193C"/>
    <w:rsid w:val="007423E6"/>
    <w:rsid w:val="00742F1F"/>
    <w:rsid w:val="007437F7"/>
    <w:rsid w:val="00743917"/>
    <w:rsid w:val="00743AE8"/>
    <w:rsid w:val="00744731"/>
    <w:rsid w:val="00744EF7"/>
    <w:rsid w:val="00745525"/>
    <w:rsid w:val="0074594D"/>
    <w:rsid w:val="00746A34"/>
    <w:rsid w:val="00747048"/>
    <w:rsid w:val="00747310"/>
    <w:rsid w:val="0074767C"/>
    <w:rsid w:val="007477D6"/>
    <w:rsid w:val="0074788D"/>
    <w:rsid w:val="00750418"/>
    <w:rsid w:val="007515AB"/>
    <w:rsid w:val="007524F4"/>
    <w:rsid w:val="00753538"/>
    <w:rsid w:val="00753EF1"/>
    <w:rsid w:val="007549F6"/>
    <w:rsid w:val="00754AEA"/>
    <w:rsid w:val="00756A6D"/>
    <w:rsid w:val="00756E02"/>
    <w:rsid w:val="0075720C"/>
    <w:rsid w:val="00760018"/>
    <w:rsid w:val="007609FE"/>
    <w:rsid w:val="0076126D"/>
    <w:rsid w:val="007620BE"/>
    <w:rsid w:val="00762D11"/>
    <w:rsid w:val="00762E8B"/>
    <w:rsid w:val="00764561"/>
    <w:rsid w:val="00764669"/>
    <w:rsid w:val="00765984"/>
    <w:rsid w:val="007669F5"/>
    <w:rsid w:val="007675A6"/>
    <w:rsid w:val="007676C6"/>
    <w:rsid w:val="00770274"/>
    <w:rsid w:val="007709C9"/>
    <w:rsid w:val="00770D9F"/>
    <w:rsid w:val="007711F0"/>
    <w:rsid w:val="007712F4"/>
    <w:rsid w:val="00772722"/>
    <w:rsid w:val="00772E51"/>
    <w:rsid w:val="0077446F"/>
    <w:rsid w:val="00774519"/>
    <w:rsid w:val="00774DBF"/>
    <w:rsid w:val="0077507D"/>
    <w:rsid w:val="00776F5A"/>
    <w:rsid w:val="00777BB4"/>
    <w:rsid w:val="00777DFB"/>
    <w:rsid w:val="0078140A"/>
    <w:rsid w:val="0078169D"/>
    <w:rsid w:val="00781CD3"/>
    <w:rsid w:val="00782183"/>
    <w:rsid w:val="00782C8C"/>
    <w:rsid w:val="00783B5F"/>
    <w:rsid w:val="0078530E"/>
    <w:rsid w:val="00785751"/>
    <w:rsid w:val="00785A50"/>
    <w:rsid w:val="0078718D"/>
    <w:rsid w:val="007875E9"/>
    <w:rsid w:val="00790D21"/>
    <w:rsid w:val="00792FCA"/>
    <w:rsid w:val="007937AB"/>
    <w:rsid w:val="00793C29"/>
    <w:rsid w:val="00794189"/>
    <w:rsid w:val="00794BF0"/>
    <w:rsid w:val="00794C09"/>
    <w:rsid w:val="00795AFF"/>
    <w:rsid w:val="00796533"/>
    <w:rsid w:val="00797132"/>
    <w:rsid w:val="00797CAF"/>
    <w:rsid w:val="00797E44"/>
    <w:rsid w:val="007A038D"/>
    <w:rsid w:val="007A0571"/>
    <w:rsid w:val="007A0E70"/>
    <w:rsid w:val="007A165A"/>
    <w:rsid w:val="007A1D57"/>
    <w:rsid w:val="007A2712"/>
    <w:rsid w:val="007A30DD"/>
    <w:rsid w:val="007A371B"/>
    <w:rsid w:val="007A3767"/>
    <w:rsid w:val="007A4570"/>
    <w:rsid w:val="007A4F50"/>
    <w:rsid w:val="007A52A2"/>
    <w:rsid w:val="007A5DA1"/>
    <w:rsid w:val="007A67B8"/>
    <w:rsid w:val="007B076F"/>
    <w:rsid w:val="007B0F2F"/>
    <w:rsid w:val="007B1241"/>
    <w:rsid w:val="007B1861"/>
    <w:rsid w:val="007B2390"/>
    <w:rsid w:val="007B2AF5"/>
    <w:rsid w:val="007B36A2"/>
    <w:rsid w:val="007B3822"/>
    <w:rsid w:val="007B3E6D"/>
    <w:rsid w:val="007B43D7"/>
    <w:rsid w:val="007B4E19"/>
    <w:rsid w:val="007B50DC"/>
    <w:rsid w:val="007B5C7F"/>
    <w:rsid w:val="007B5E21"/>
    <w:rsid w:val="007B7B00"/>
    <w:rsid w:val="007C0E01"/>
    <w:rsid w:val="007C1084"/>
    <w:rsid w:val="007C125B"/>
    <w:rsid w:val="007C16FE"/>
    <w:rsid w:val="007C22DE"/>
    <w:rsid w:val="007C34FD"/>
    <w:rsid w:val="007C3F48"/>
    <w:rsid w:val="007C4DCA"/>
    <w:rsid w:val="007C50B0"/>
    <w:rsid w:val="007C5592"/>
    <w:rsid w:val="007C622E"/>
    <w:rsid w:val="007C6448"/>
    <w:rsid w:val="007C7411"/>
    <w:rsid w:val="007C782A"/>
    <w:rsid w:val="007C79C6"/>
    <w:rsid w:val="007C7E7E"/>
    <w:rsid w:val="007D0F52"/>
    <w:rsid w:val="007D13C8"/>
    <w:rsid w:val="007D1CAA"/>
    <w:rsid w:val="007D21AA"/>
    <w:rsid w:val="007D2210"/>
    <w:rsid w:val="007D3E42"/>
    <w:rsid w:val="007D4279"/>
    <w:rsid w:val="007D440B"/>
    <w:rsid w:val="007D4466"/>
    <w:rsid w:val="007D51EF"/>
    <w:rsid w:val="007D522C"/>
    <w:rsid w:val="007D5CA1"/>
    <w:rsid w:val="007D683F"/>
    <w:rsid w:val="007D716C"/>
    <w:rsid w:val="007D780B"/>
    <w:rsid w:val="007D7D8B"/>
    <w:rsid w:val="007D7F16"/>
    <w:rsid w:val="007E0542"/>
    <w:rsid w:val="007E05C5"/>
    <w:rsid w:val="007E076E"/>
    <w:rsid w:val="007E1F81"/>
    <w:rsid w:val="007E3E10"/>
    <w:rsid w:val="007E438A"/>
    <w:rsid w:val="007E51BE"/>
    <w:rsid w:val="007E5669"/>
    <w:rsid w:val="007E5AE6"/>
    <w:rsid w:val="007E60BA"/>
    <w:rsid w:val="007E6E67"/>
    <w:rsid w:val="007F01D9"/>
    <w:rsid w:val="007F0745"/>
    <w:rsid w:val="007F0A51"/>
    <w:rsid w:val="007F0C9F"/>
    <w:rsid w:val="007F12D7"/>
    <w:rsid w:val="007F2279"/>
    <w:rsid w:val="007F3099"/>
    <w:rsid w:val="007F323E"/>
    <w:rsid w:val="007F34EA"/>
    <w:rsid w:val="007F3D8F"/>
    <w:rsid w:val="007F3DFE"/>
    <w:rsid w:val="007F3FCE"/>
    <w:rsid w:val="007F4746"/>
    <w:rsid w:val="007F47A0"/>
    <w:rsid w:val="007F63FA"/>
    <w:rsid w:val="007F64A3"/>
    <w:rsid w:val="007F6F99"/>
    <w:rsid w:val="007F753C"/>
    <w:rsid w:val="00800704"/>
    <w:rsid w:val="00800C37"/>
    <w:rsid w:val="00801A71"/>
    <w:rsid w:val="00801E32"/>
    <w:rsid w:val="00805216"/>
    <w:rsid w:val="00806943"/>
    <w:rsid w:val="00807015"/>
    <w:rsid w:val="008075DC"/>
    <w:rsid w:val="00811121"/>
    <w:rsid w:val="00811337"/>
    <w:rsid w:val="0081235A"/>
    <w:rsid w:val="0081316D"/>
    <w:rsid w:val="00813861"/>
    <w:rsid w:val="00815315"/>
    <w:rsid w:val="00815A9F"/>
    <w:rsid w:val="00816430"/>
    <w:rsid w:val="0081651B"/>
    <w:rsid w:val="00816A2B"/>
    <w:rsid w:val="00816D3F"/>
    <w:rsid w:val="00816DAE"/>
    <w:rsid w:val="00820219"/>
    <w:rsid w:val="008203DE"/>
    <w:rsid w:val="00821D83"/>
    <w:rsid w:val="00821E4C"/>
    <w:rsid w:val="00822882"/>
    <w:rsid w:val="008235AE"/>
    <w:rsid w:val="00823C05"/>
    <w:rsid w:val="0082496B"/>
    <w:rsid w:val="00825688"/>
    <w:rsid w:val="00825835"/>
    <w:rsid w:val="00825D83"/>
    <w:rsid w:val="008267D6"/>
    <w:rsid w:val="00826827"/>
    <w:rsid w:val="00826CAC"/>
    <w:rsid w:val="00827348"/>
    <w:rsid w:val="00827643"/>
    <w:rsid w:val="0082792A"/>
    <w:rsid w:val="00827D1B"/>
    <w:rsid w:val="008307BF"/>
    <w:rsid w:val="00831841"/>
    <w:rsid w:val="00832A0D"/>
    <w:rsid w:val="008339B1"/>
    <w:rsid w:val="008351C8"/>
    <w:rsid w:val="00835773"/>
    <w:rsid w:val="00836924"/>
    <w:rsid w:val="00836988"/>
    <w:rsid w:val="00836D9E"/>
    <w:rsid w:val="0083739F"/>
    <w:rsid w:val="008379D3"/>
    <w:rsid w:val="00837BE1"/>
    <w:rsid w:val="00837FE6"/>
    <w:rsid w:val="00840A5E"/>
    <w:rsid w:val="0084205A"/>
    <w:rsid w:val="008429C4"/>
    <w:rsid w:val="008436A3"/>
    <w:rsid w:val="00843A08"/>
    <w:rsid w:val="00844026"/>
    <w:rsid w:val="0084411E"/>
    <w:rsid w:val="0084469C"/>
    <w:rsid w:val="00844A6E"/>
    <w:rsid w:val="00844D90"/>
    <w:rsid w:val="00846A75"/>
    <w:rsid w:val="00846E5D"/>
    <w:rsid w:val="008474E0"/>
    <w:rsid w:val="00850251"/>
    <w:rsid w:val="008508C5"/>
    <w:rsid w:val="00851455"/>
    <w:rsid w:val="00851693"/>
    <w:rsid w:val="00851973"/>
    <w:rsid w:val="00851DDE"/>
    <w:rsid w:val="00853C17"/>
    <w:rsid w:val="00854004"/>
    <w:rsid w:val="008547E7"/>
    <w:rsid w:val="00854818"/>
    <w:rsid w:val="00855813"/>
    <w:rsid w:val="00856932"/>
    <w:rsid w:val="00856CF8"/>
    <w:rsid w:val="008574DA"/>
    <w:rsid w:val="00860263"/>
    <w:rsid w:val="008603E6"/>
    <w:rsid w:val="0086162A"/>
    <w:rsid w:val="008625A8"/>
    <w:rsid w:val="00862BF7"/>
    <w:rsid w:val="00862FAF"/>
    <w:rsid w:val="0086329D"/>
    <w:rsid w:val="008637B2"/>
    <w:rsid w:val="008652E9"/>
    <w:rsid w:val="0086722B"/>
    <w:rsid w:val="0086772F"/>
    <w:rsid w:val="00867F72"/>
    <w:rsid w:val="008707E7"/>
    <w:rsid w:val="00870814"/>
    <w:rsid w:val="00873996"/>
    <w:rsid w:val="008747C2"/>
    <w:rsid w:val="00876452"/>
    <w:rsid w:val="0087676C"/>
    <w:rsid w:val="008769E3"/>
    <w:rsid w:val="00881153"/>
    <w:rsid w:val="00881171"/>
    <w:rsid w:val="00882484"/>
    <w:rsid w:val="00882535"/>
    <w:rsid w:val="00882F24"/>
    <w:rsid w:val="008846A5"/>
    <w:rsid w:val="00884858"/>
    <w:rsid w:val="0088541A"/>
    <w:rsid w:val="0088575E"/>
    <w:rsid w:val="00885826"/>
    <w:rsid w:val="00885AC9"/>
    <w:rsid w:val="00885D1B"/>
    <w:rsid w:val="00886056"/>
    <w:rsid w:val="008869FF"/>
    <w:rsid w:val="00890473"/>
    <w:rsid w:val="008907EA"/>
    <w:rsid w:val="00890FE5"/>
    <w:rsid w:val="0089209F"/>
    <w:rsid w:val="00892364"/>
    <w:rsid w:val="008924E4"/>
    <w:rsid w:val="0089296D"/>
    <w:rsid w:val="008934D7"/>
    <w:rsid w:val="00894496"/>
    <w:rsid w:val="008949C3"/>
    <w:rsid w:val="008949F7"/>
    <w:rsid w:val="00895320"/>
    <w:rsid w:val="00895ADC"/>
    <w:rsid w:val="00895E82"/>
    <w:rsid w:val="008976AC"/>
    <w:rsid w:val="00897A50"/>
    <w:rsid w:val="008A0663"/>
    <w:rsid w:val="008A1BB1"/>
    <w:rsid w:val="008A25A3"/>
    <w:rsid w:val="008A270F"/>
    <w:rsid w:val="008A2A9F"/>
    <w:rsid w:val="008A33C7"/>
    <w:rsid w:val="008A3433"/>
    <w:rsid w:val="008A365E"/>
    <w:rsid w:val="008A3B45"/>
    <w:rsid w:val="008A3BF9"/>
    <w:rsid w:val="008A3C30"/>
    <w:rsid w:val="008A4261"/>
    <w:rsid w:val="008A4A98"/>
    <w:rsid w:val="008A5B4C"/>
    <w:rsid w:val="008A665E"/>
    <w:rsid w:val="008A6CEC"/>
    <w:rsid w:val="008A7A6F"/>
    <w:rsid w:val="008B0A8A"/>
    <w:rsid w:val="008B1409"/>
    <w:rsid w:val="008B175F"/>
    <w:rsid w:val="008B35B5"/>
    <w:rsid w:val="008B36A6"/>
    <w:rsid w:val="008B3EFF"/>
    <w:rsid w:val="008B4424"/>
    <w:rsid w:val="008B4B77"/>
    <w:rsid w:val="008B4ECE"/>
    <w:rsid w:val="008B4FA9"/>
    <w:rsid w:val="008B5814"/>
    <w:rsid w:val="008B75F8"/>
    <w:rsid w:val="008B77CB"/>
    <w:rsid w:val="008B7CE9"/>
    <w:rsid w:val="008B7D92"/>
    <w:rsid w:val="008C00E0"/>
    <w:rsid w:val="008C01E3"/>
    <w:rsid w:val="008C0218"/>
    <w:rsid w:val="008C096D"/>
    <w:rsid w:val="008C09F7"/>
    <w:rsid w:val="008C3E73"/>
    <w:rsid w:val="008C6478"/>
    <w:rsid w:val="008C6B56"/>
    <w:rsid w:val="008D0BAC"/>
    <w:rsid w:val="008D1D1B"/>
    <w:rsid w:val="008D1E96"/>
    <w:rsid w:val="008D2E44"/>
    <w:rsid w:val="008D331B"/>
    <w:rsid w:val="008D3837"/>
    <w:rsid w:val="008D393D"/>
    <w:rsid w:val="008D3A44"/>
    <w:rsid w:val="008D4647"/>
    <w:rsid w:val="008D4689"/>
    <w:rsid w:val="008D5681"/>
    <w:rsid w:val="008D57B5"/>
    <w:rsid w:val="008D5914"/>
    <w:rsid w:val="008D5C6B"/>
    <w:rsid w:val="008D69BE"/>
    <w:rsid w:val="008D6D5C"/>
    <w:rsid w:val="008D7E5B"/>
    <w:rsid w:val="008E0F25"/>
    <w:rsid w:val="008E1771"/>
    <w:rsid w:val="008E1831"/>
    <w:rsid w:val="008E2369"/>
    <w:rsid w:val="008E287C"/>
    <w:rsid w:val="008E3093"/>
    <w:rsid w:val="008E4F10"/>
    <w:rsid w:val="008E5017"/>
    <w:rsid w:val="008E6E78"/>
    <w:rsid w:val="008F0739"/>
    <w:rsid w:val="008F0A53"/>
    <w:rsid w:val="008F0D81"/>
    <w:rsid w:val="008F1AA6"/>
    <w:rsid w:val="008F4035"/>
    <w:rsid w:val="008F461D"/>
    <w:rsid w:val="008F4ABF"/>
    <w:rsid w:val="008F5478"/>
    <w:rsid w:val="008F570E"/>
    <w:rsid w:val="008F636A"/>
    <w:rsid w:val="008F6C45"/>
    <w:rsid w:val="008F72E8"/>
    <w:rsid w:val="008F743B"/>
    <w:rsid w:val="008F7D14"/>
    <w:rsid w:val="00900774"/>
    <w:rsid w:val="00900F0F"/>
    <w:rsid w:val="00901FF5"/>
    <w:rsid w:val="00902538"/>
    <w:rsid w:val="00902A8B"/>
    <w:rsid w:val="00903848"/>
    <w:rsid w:val="00905461"/>
    <w:rsid w:val="00905B30"/>
    <w:rsid w:val="0090665F"/>
    <w:rsid w:val="00907408"/>
    <w:rsid w:val="00907E5C"/>
    <w:rsid w:val="00907F13"/>
    <w:rsid w:val="00910691"/>
    <w:rsid w:val="00910947"/>
    <w:rsid w:val="00910AD7"/>
    <w:rsid w:val="009115A7"/>
    <w:rsid w:val="00911E5A"/>
    <w:rsid w:val="00913E5A"/>
    <w:rsid w:val="00913F20"/>
    <w:rsid w:val="00914F9C"/>
    <w:rsid w:val="00915572"/>
    <w:rsid w:val="00915594"/>
    <w:rsid w:val="009175E3"/>
    <w:rsid w:val="00917678"/>
    <w:rsid w:val="0091791C"/>
    <w:rsid w:val="00920360"/>
    <w:rsid w:val="00920420"/>
    <w:rsid w:val="00921B11"/>
    <w:rsid w:val="00923558"/>
    <w:rsid w:val="00923C48"/>
    <w:rsid w:val="009240E6"/>
    <w:rsid w:val="009245DC"/>
    <w:rsid w:val="00924DAE"/>
    <w:rsid w:val="00924FF0"/>
    <w:rsid w:val="00925214"/>
    <w:rsid w:val="00925367"/>
    <w:rsid w:val="00925557"/>
    <w:rsid w:val="00925739"/>
    <w:rsid w:val="0092640A"/>
    <w:rsid w:val="009268B1"/>
    <w:rsid w:val="0093086C"/>
    <w:rsid w:val="009309B4"/>
    <w:rsid w:val="009315C8"/>
    <w:rsid w:val="00931826"/>
    <w:rsid w:val="009332A8"/>
    <w:rsid w:val="00933789"/>
    <w:rsid w:val="00934017"/>
    <w:rsid w:val="00934102"/>
    <w:rsid w:val="009341B7"/>
    <w:rsid w:val="0093422E"/>
    <w:rsid w:val="00934509"/>
    <w:rsid w:val="009355CE"/>
    <w:rsid w:val="00935D4F"/>
    <w:rsid w:val="00935D61"/>
    <w:rsid w:val="00936DAB"/>
    <w:rsid w:val="00937486"/>
    <w:rsid w:val="00937C3F"/>
    <w:rsid w:val="00940E44"/>
    <w:rsid w:val="00940EB3"/>
    <w:rsid w:val="00941245"/>
    <w:rsid w:val="0094157E"/>
    <w:rsid w:val="00941BCE"/>
    <w:rsid w:val="00941EBE"/>
    <w:rsid w:val="00943E91"/>
    <w:rsid w:val="00945251"/>
    <w:rsid w:val="00945825"/>
    <w:rsid w:val="009469F7"/>
    <w:rsid w:val="00946D15"/>
    <w:rsid w:val="009517B4"/>
    <w:rsid w:val="00951E34"/>
    <w:rsid w:val="00952E86"/>
    <w:rsid w:val="00954173"/>
    <w:rsid w:val="00954B69"/>
    <w:rsid w:val="00955B09"/>
    <w:rsid w:val="0095778F"/>
    <w:rsid w:val="009579C7"/>
    <w:rsid w:val="009606FF"/>
    <w:rsid w:val="0096080E"/>
    <w:rsid w:val="009617B5"/>
    <w:rsid w:val="00961B22"/>
    <w:rsid w:val="009620FB"/>
    <w:rsid w:val="00962901"/>
    <w:rsid w:val="00962959"/>
    <w:rsid w:val="00962C45"/>
    <w:rsid w:val="00962FDA"/>
    <w:rsid w:val="009641EC"/>
    <w:rsid w:val="0096661D"/>
    <w:rsid w:val="00966ABA"/>
    <w:rsid w:val="00966FFC"/>
    <w:rsid w:val="009700F6"/>
    <w:rsid w:val="00970FFA"/>
    <w:rsid w:val="00971543"/>
    <w:rsid w:val="009716BF"/>
    <w:rsid w:val="00971A5E"/>
    <w:rsid w:val="00973304"/>
    <w:rsid w:val="00973606"/>
    <w:rsid w:val="0097586B"/>
    <w:rsid w:val="0097656C"/>
    <w:rsid w:val="00977ECE"/>
    <w:rsid w:val="009812EC"/>
    <w:rsid w:val="00981863"/>
    <w:rsid w:val="009824E1"/>
    <w:rsid w:val="00982B52"/>
    <w:rsid w:val="0098436E"/>
    <w:rsid w:val="00984548"/>
    <w:rsid w:val="009853A5"/>
    <w:rsid w:val="0098560C"/>
    <w:rsid w:val="00985C6B"/>
    <w:rsid w:val="00985EE2"/>
    <w:rsid w:val="0098600F"/>
    <w:rsid w:val="009867D5"/>
    <w:rsid w:val="00987D7C"/>
    <w:rsid w:val="00987E77"/>
    <w:rsid w:val="0099032D"/>
    <w:rsid w:val="0099113A"/>
    <w:rsid w:val="0099161E"/>
    <w:rsid w:val="00993F7D"/>
    <w:rsid w:val="00994DCD"/>
    <w:rsid w:val="00994E36"/>
    <w:rsid w:val="00996783"/>
    <w:rsid w:val="00997150"/>
    <w:rsid w:val="009971EB"/>
    <w:rsid w:val="009A18C2"/>
    <w:rsid w:val="009A1CD5"/>
    <w:rsid w:val="009A2147"/>
    <w:rsid w:val="009A2242"/>
    <w:rsid w:val="009A26BB"/>
    <w:rsid w:val="009A369F"/>
    <w:rsid w:val="009A3A39"/>
    <w:rsid w:val="009A4640"/>
    <w:rsid w:val="009A496D"/>
    <w:rsid w:val="009A55EA"/>
    <w:rsid w:val="009A5F01"/>
    <w:rsid w:val="009A6891"/>
    <w:rsid w:val="009A6D63"/>
    <w:rsid w:val="009B183A"/>
    <w:rsid w:val="009B1AA5"/>
    <w:rsid w:val="009B1C44"/>
    <w:rsid w:val="009B1F53"/>
    <w:rsid w:val="009B2BFC"/>
    <w:rsid w:val="009B2E15"/>
    <w:rsid w:val="009B324A"/>
    <w:rsid w:val="009B3482"/>
    <w:rsid w:val="009B3CD7"/>
    <w:rsid w:val="009B6343"/>
    <w:rsid w:val="009B64B2"/>
    <w:rsid w:val="009B7564"/>
    <w:rsid w:val="009C000A"/>
    <w:rsid w:val="009C0F10"/>
    <w:rsid w:val="009C1A2E"/>
    <w:rsid w:val="009C29BB"/>
    <w:rsid w:val="009C29ED"/>
    <w:rsid w:val="009C32DC"/>
    <w:rsid w:val="009C33E4"/>
    <w:rsid w:val="009C36B5"/>
    <w:rsid w:val="009C3CC5"/>
    <w:rsid w:val="009C41AD"/>
    <w:rsid w:val="009C4244"/>
    <w:rsid w:val="009C4260"/>
    <w:rsid w:val="009C481C"/>
    <w:rsid w:val="009C49A8"/>
    <w:rsid w:val="009C4ADD"/>
    <w:rsid w:val="009C5B0E"/>
    <w:rsid w:val="009C6154"/>
    <w:rsid w:val="009C74FE"/>
    <w:rsid w:val="009C77BB"/>
    <w:rsid w:val="009D1F91"/>
    <w:rsid w:val="009D235E"/>
    <w:rsid w:val="009D34D9"/>
    <w:rsid w:val="009D3B5B"/>
    <w:rsid w:val="009D5CBA"/>
    <w:rsid w:val="009D5E92"/>
    <w:rsid w:val="009D716A"/>
    <w:rsid w:val="009D7561"/>
    <w:rsid w:val="009E0146"/>
    <w:rsid w:val="009E0153"/>
    <w:rsid w:val="009E102F"/>
    <w:rsid w:val="009E13BF"/>
    <w:rsid w:val="009E1615"/>
    <w:rsid w:val="009E26B4"/>
    <w:rsid w:val="009E2873"/>
    <w:rsid w:val="009E2E0B"/>
    <w:rsid w:val="009E3F75"/>
    <w:rsid w:val="009E42A9"/>
    <w:rsid w:val="009E454E"/>
    <w:rsid w:val="009E4E9B"/>
    <w:rsid w:val="009E53C1"/>
    <w:rsid w:val="009E654A"/>
    <w:rsid w:val="009E6874"/>
    <w:rsid w:val="009E7E2B"/>
    <w:rsid w:val="009E7F3E"/>
    <w:rsid w:val="009F05B2"/>
    <w:rsid w:val="009F22A3"/>
    <w:rsid w:val="009F2559"/>
    <w:rsid w:val="009F3DEF"/>
    <w:rsid w:val="009F3E66"/>
    <w:rsid w:val="009F4115"/>
    <w:rsid w:val="009F4457"/>
    <w:rsid w:val="009F482E"/>
    <w:rsid w:val="009F658F"/>
    <w:rsid w:val="009F6E10"/>
    <w:rsid w:val="009F6FD5"/>
    <w:rsid w:val="009F7B05"/>
    <w:rsid w:val="00A00160"/>
    <w:rsid w:val="00A00621"/>
    <w:rsid w:val="00A0062A"/>
    <w:rsid w:val="00A00EDC"/>
    <w:rsid w:val="00A03F2D"/>
    <w:rsid w:val="00A04F12"/>
    <w:rsid w:val="00A07641"/>
    <w:rsid w:val="00A07DA0"/>
    <w:rsid w:val="00A10A92"/>
    <w:rsid w:val="00A11641"/>
    <w:rsid w:val="00A11F1B"/>
    <w:rsid w:val="00A122CB"/>
    <w:rsid w:val="00A1414E"/>
    <w:rsid w:val="00A14B26"/>
    <w:rsid w:val="00A15341"/>
    <w:rsid w:val="00A1534C"/>
    <w:rsid w:val="00A15701"/>
    <w:rsid w:val="00A15A6F"/>
    <w:rsid w:val="00A15C71"/>
    <w:rsid w:val="00A15CC6"/>
    <w:rsid w:val="00A15F05"/>
    <w:rsid w:val="00A20441"/>
    <w:rsid w:val="00A2186B"/>
    <w:rsid w:val="00A21FEE"/>
    <w:rsid w:val="00A2218E"/>
    <w:rsid w:val="00A2276B"/>
    <w:rsid w:val="00A22E88"/>
    <w:rsid w:val="00A23CB3"/>
    <w:rsid w:val="00A23DC2"/>
    <w:rsid w:val="00A24B80"/>
    <w:rsid w:val="00A254CD"/>
    <w:rsid w:val="00A25F37"/>
    <w:rsid w:val="00A271FB"/>
    <w:rsid w:val="00A274CF"/>
    <w:rsid w:val="00A27BE0"/>
    <w:rsid w:val="00A3097E"/>
    <w:rsid w:val="00A31D4C"/>
    <w:rsid w:val="00A3342B"/>
    <w:rsid w:val="00A35211"/>
    <w:rsid w:val="00A35279"/>
    <w:rsid w:val="00A3559F"/>
    <w:rsid w:val="00A375B6"/>
    <w:rsid w:val="00A40117"/>
    <w:rsid w:val="00A405D9"/>
    <w:rsid w:val="00A41EAF"/>
    <w:rsid w:val="00A42BB2"/>
    <w:rsid w:val="00A4335B"/>
    <w:rsid w:val="00A439B5"/>
    <w:rsid w:val="00A44F3D"/>
    <w:rsid w:val="00A45025"/>
    <w:rsid w:val="00A45161"/>
    <w:rsid w:val="00A46505"/>
    <w:rsid w:val="00A4690D"/>
    <w:rsid w:val="00A469D4"/>
    <w:rsid w:val="00A46FC5"/>
    <w:rsid w:val="00A47BFB"/>
    <w:rsid w:val="00A5023C"/>
    <w:rsid w:val="00A50934"/>
    <w:rsid w:val="00A51A4C"/>
    <w:rsid w:val="00A51B8C"/>
    <w:rsid w:val="00A51F0C"/>
    <w:rsid w:val="00A52BCB"/>
    <w:rsid w:val="00A52DB2"/>
    <w:rsid w:val="00A538F8"/>
    <w:rsid w:val="00A53EDB"/>
    <w:rsid w:val="00A5485D"/>
    <w:rsid w:val="00A549E6"/>
    <w:rsid w:val="00A56C0E"/>
    <w:rsid w:val="00A56E99"/>
    <w:rsid w:val="00A5713D"/>
    <w:rsid w:val="00A5736A"/>
    <w:rsid w:val="00A57E96"/>
    <w:rsid w:val="00A603DB"/>
    <w:rsid w:val="00A60969"/>
    <w:rsid w:val="00A616FE"/>
    <w:rsid w:val="00A61D8C"/>
    <w:rsid w:val="00A62D44"/>
    <w:rsid w:val="00A63C82"/>
    <w:rsid w:val="00A63DD5"/>
    <w:rsid w:val="00A64C85"/>
    <w:rsid w:val="00A65233"/>
    <w:rsid w:val="00A6589C"/>
    <w:rsid w:val="00A6597E"/>
    <w:rsid w:val="00A6662B"/>
    <w:rsid w:val="00A66A6F"/>
    <w:rsid w:val="00A67042"/>
    <w:rsid w:val="00A67B5F"/>
    <w:rsid w:val="00A713BE"/>
    <w:rsid w:val="00A71647"/>
    <w:rsid w:val="00A71951"/>
    <w:rsid w:val="00A719F6"/>
    <w:rsid w:val="00A72874"/>
    <w:rsid w:val="00A736ED"/>
    <w:rsid w:val="00A73A9B"/>
    <w:rsid w:val="00A73C61"/>
    <w:rsid w:val="00A7430C"/>
    <w:rsid w:val="00A75199"/>
    <w:rsid w:val="00A765D1"/>
    <w:rsid w:val="00A76A5E"/>
    <w:rsid w:val="00A76B58"/>
    <w:rsid w:val="00A76D25"/>
    <w:rsid w:val="00A80727"/>
    <w:rsid w:val="00A81755"/>
    <w:rsid w:val="00A821DF"/>
    <w:rsid w:val="00A82C24"/>
    <w:rsid w:val="00A82C88"/>
    <w:rsid w:val="00A82D25"/>
    <w:rsid w:val="00A840FB"/>
    <w:rsid w:val="00A8510E"/>
    <w:rsid w:val="00A8622D"/>
    <w:rsid w:val="00A866F3"/>
    <w:rsid w:val="00A8694B"/>
    <w:rsid w:val="00A86D23"/>
    <w:rsid w:val="00A87045"/>
    <w:rsid w:val="00A8723A"/>
    <w:rsid w:val="00A902C9"/>
    <w:rsid w:val="00A903E9"/>
    <w:rsid w:val="00A90EDB"/>
    <w:rsid w:val="00A91056"/>
    <w:rsid w:val="00A91AF9"/>
    <w:rsid w:val="00A91D6C"/>
    <w:rsid w:val="00A934D0"/>
    <w:rsid w:val="00A935F3"/>
    <w:rsid w:val="00A95B64"/>
    <w:rsid w:val="00A95B93"/>
    <w:rsid w:val="00A97311"/>
    <w:rsid w:val="00A97F15"/>
    <w:rsid w:val="00AA02F7"/>
    <w:rsid w:val="00AA07B1"/>
    <w:rsid w:val="00AA1B08"/>
    <w:rsid w:val="00AA1CEE"/>
    <w:rsid w:val="00AA2453"/>
    <w:rsid w:val="00AA2D71"/>
    <w:rsid w:val="00AA3224"/>
    <w:rsid w:val="00AA3332"/>
    <w:rsid w:val="00AA4230"/>
    <w:rsid w:val="00AA50EA"/>
    <w:rsid w:val="00AA5344"/>
    <w:rsid w:val="00AA558B"/>
    <w:rsid w:val="00AA56C4"/>
    <w:rsid w:val="00AA56F2"/>
    <w:rsid w:val="00AA5EB1"/>
    <w:rsid w:val="00AA655E"/>
    <w:rsid w:val="00AA67F8"/>
    <w:rsid w:val="00AA6E69"/>
    <w:rsid w:val="00AA773F"/>
    <w:rsid w:val="00AA7D8E"/>
    <w:rsid w:val="00AB1786"/>
    <w:rsid w:val="00AB2BE3"/>
    <w:rsid w:val="00AB3E41"/>
    <w:rsid w:val="00AB49D7"/>
    <w:rsid w:val="00AB7263"/>
    <w:rsid w:val="00AC0B88"/>
    <w:rsid w:val="00AC20EB"/>
    <w:rsid w:val="00AC2C22"/>
    <w:rsid w:val="00AC2EB6"/>
    <w:rsid w:val="00AC3284"/>
    <w:rsid w:val="00AC3705"/>
    <w:rsid w:val="00AC3792"/>
    <w:rsid w:val="00AC3E93"/>
    <w:rsid w:val="00AC483A"/>
    <w:rsid w:val="00AC534B"/>
    <w:rsid w:val="00AC5937"/>
    <w:rsid w:val="00AC63A3"/>
    <w:rsid w:val="00AC6546"/>
    <w:rsid w:val="00AC67E6"/>
    <w:rsid w:val="00AC686F"/>
    <w:rsid w:val="00AC7AD2"/>
    <w:rsid w:val="00AD0D75"/>
    <w:rsid w:val="00AD15ED"/>
    <w:rsid w:val="00AD1775"/>
    <w:rsid w:val="00AD1C54"/>
    <w:rsid w:val="00AD211F"/>
    <w:rsid w:val="00AD2DDB"/>
    <w:rsid w:val="00AD4CF2"/>
    <w:rsid w:val="00AD612A"/>
    <w:rsid w:val="00AD63D1"/>
    <w:rsid w:val="00AD7243"/>
    <w:rsid w:val="00AD75BC"/>
    <w:rsid w:val="00AD75F8"/>
    <w:rsid w:val="00AE036B"/>
    <w:rsid w:val="00AE08B2"/>
    <w:rsid w:val="00AE0C50"/>
    <w:rsid w:val="00AE2B1B"/>
    <w:rsid w:val="00AE326B"/>
    <w:rsid w:val="00AE576B"/>
    <w:rsid w:val="00AE5934"/>
    <w:rsid w:val="00AE6191"/>
    <w:rsid w:val="00AE6836"/>
    <w:rsid w:val="00AE70F9"/>
    <w:rsid w:val="00AE7674"/>
    <w:rsid w:val="00AE7D1B"/>
    <w:rsid w:val="00AF0284"/>
    <w:rsid w:val="00AF0BF1"/>
    <w:rsid w:val="00AF1C0F"/>
    <w:rsid w:val="00AF1E1C"/>
    <w:rsid w:val="00AF257E"/>
    <w:rsid w:val="00AF3340"/>
    <w:rsid w:val="00AF6911"/>
    <w:rsid w:val="00AF6ACA"/>
    <w:rsid w:val="00B00704"/>
    <w:rsid w:val="00B0072C"/>
    <w:rsid w:val="00B00800"/>
    <w:rsid w:val="00B00C24"/>
    <w:rsid w:val="00B015F8"/>
    <w:rsid w:val="00B021D2"/>
    <w:rsid w:val="00B03398"/>
    <w:rsid w:val="00B03720"/>
    <w:rsid w:val="00B044EC"/>
    <w:rsid w:val="00B04538"/>
    <w:rsid w:val="00B047A5"/>
    <w:rsid w:val="00B04A28"/>
    <w:rsid w:val="00B11ED9"/>
    <w:rsid w:val="00B127B1"/>
    <w:rsid w:val="00B12A22"/>
    <w:rsid w:val="00B132AA"/>
    <w:rsid w:val="00B13EF2"/>
    <w:rsid w:val="00B146C3"/>
    <w:rsid w:val="00B154B0"/>
    <w:rsid w:val="00B157B2"/>
    <w:rsid w:val="00B15C5E"/>
    <w:rsid w:val="00B166C1"/>
    <w:rsid w:val="00B16EDB"/>
    <w:rsid w:val="00B17794"/>
    <w:rsid w:val="00B17934"/>
    <w:rsid w:val="00B17C33"/>
    <w:rsid w:val="00B17DBF"/>
    <w:rsid w:val="00B17E1E"/>
    <w:rsid w:val="00B17F90"/>
    <w:rsid w:val="00B2056D"/>
    <w:rsid w:val="00B20868"/>
    <w:rsid w:val="00B20D12"/>
    <w:rsid w:val="00B21691"/>
    <w:rsid w:val="00B216A5"/>
    <w:rsid w:val="00B22493"/>
    <w:rsid w:val="00B225D8"/>
    <w:rsid w:val="00B22B7B"/>
    <w:rsid w:val="00B24304"/>
    <w:rsid w:val="00B24419"/>
    <w:rsid w:val="00B25758"/>
    <w:rsid w:val="00B259E0"/>
    <w:rsid w:val="00B25B65"/>
    <w:rsid w:val="00B260E2"/>
    <w:rsid w:val="00B260F4"/>
    <w:rsid w:val="00B2726F"/>
    <w:rsid w:val="00B27453"/>
    <w:rsid w:val="00B277E4"/>
    <w:rsid w:val="00B27C5B"/>
    <w:rsid w:val="00B30651"/>
    <w:rsid w:val="00B310C1"/>
    <w:rsid w:val="00B327F6"/>
    <w:rsid w:val="00B33736"/>
    <w:rsid w:val="00B3392E"/>
    <w:rsid w:val="00B33D46"/>
    <w:rsid w:val="00B3441A"/>
    <w:rsid w:val="00B34440"/>
    <w:rsid w:val="00B344B0"/>
    <w:rsid w:val="00B34CB7"/>
    <w:rsid w:val="00B3595C"/>
    <w:rsid w:val="00B360A3"/>
    <w:rsid w:val="00B36513"/>
    <w:rsid w:val="00B36935"/>
    <w:rsid w:val="00B37945"/>
    <w:rsid w:val="00B37AE1"/>
    <w:rsid w:val="00B37D02"/>
    <w:rsid w:val="00B41DE7"/>
    <w:rsid w:val="00B421DE"/>
    <w:rsid w:val="00B4239C"/>
    <w:rsid w:val="00B423F4"/>
    <w:rsid w:val="00B42482"/>
    <w:rsid w:val="00B437FF"/>
    <w:rsid w:val="00B439A7"/>
    <w:rsid w:val="00B4583B"/>
    <w:rsid w:val="00B45BC1"/>
    <w:rsid w:val="00B460B3"/>
    <w:rsid w:val="00B460EB"/>
    <w:rsid w:val="00B4663C"/>
    <w:rsid w:val="00B46A1A"/>
    <w:rsid w:val="00B4757F"/>
    <w:rsid w:val="00B51290"/>
    <w:rsid w:val="00B51A5D"/>
    <w:rsid w:val="00B5276B"/>
    <w:rsid w:val="00B52A1B"/>
    <w:rsid w:val="00B52C44"/>
    <w:rsid w:val="00B52E19"/>
    <w:rsid w:val="00B53948"/>
    <w:rsid w:val="00B5438B"/>
    <w:rsid w:val="00B54BA1"/>
    <w:rsid w:val="00B54BCF"/>
    <w:rsid w:val="00B54C80"/>
    <w:rsid w:val="00B5557B"/>
    <w:rsid w:val="00B56154"/>
    <w:rsid w:val="00B5723A"/>
    <w:rsid w:val="00B57C83"/>
    <w:rsid w:val="00B57D52"/>
    <w:rsid w:val="00B603CF"/>
    <w:rsid w:val="00B61685"/>
    <w:rsid w:val="00B62412"/>
    <w:rsid w:val="00B627A4"/>
    <w:rsid w:val="00B6294D"/>
    <w:rsid w:val="00B632EA"/>
    <w:rsid w:val="00B63B63"/>
    <w:rsid w:val="00B63F36"/>
    <w:rsid w:val="00B647FE"/>
    <w:rsid w:val="00B64F60"/>
    <w:rsid w:val="00B65526"/>
    <w:rsid w:val="00B65556"/>
    <w:rsid w:val="00B66495"/>
    <w:rsid w:val="00B6740A"/>
    <w:rsid w:val="00B679AA"/>
    <w:rsid w:val="00B67D46"/>
    <w:rsid w:val="00B712A4"/>
    <w:rsid w:val="00B71E72"/>
    <w:rsid w:val="00B738DB"/>
    <w:rsid w:val="00B74698"/>
    <w:rsid w:val="00B74E18"/>
    <w:rsid w:val="00B750D1"/>
    <w:rsid w:val="00B7591A"/>
    <w:rsid w:val="00B76FF7"/>
    <w:rsid w:val="00B776A3"/>
    <w:rsid w:val="00B807A9"/>
    <w:rsid w:val="00B809B6"/>
    <w:rsid w:val="00B80C4F"/>
    <w:rsid w:val="00B811E8"/>
    <w:rsid w:val="00B81637"/>
    <w:rsid w:val="00B81CB9"/>
    <w:rsid w:val="00B824D9"/>
    <w:rsid w:val="00B82566"/>
    <w:rsid w:val="00B82C8F"/>
    <w:rsid w:val="00B82EEE"/>
    <w:rsid w:val="00B8315F"/>
    <w:rsid w:val="00B833F0"/>
    <w:rsid w:val="00B83C48"/>
    <w:rsid w:val="00B845F5"/>
    <w:rsid w:val="00B8475A"/>
    <w:rsid w:val="00B8484B"/>
    <w:rsid w:val="00B85139"/>
    <w:rsid w:val="00B851F9"/>
    <w:rsid w:val="00B85D73"/>
    <w:rsid w:val="00B85D7E"/>
    <w:rsid w:val="00B873AD"/>
    <w:rsid w:val="00B87BAD"/>
    <w:rsid w:val="00B87E7E"/>
    <w:rsid w:val="00B87E83"/>
    <w:rsid w:val="00B9162D"/>
    <w:rsid w:val="00B9180F"/>
    <w:rsid w:val="00B91ADA"/>
    <w:rsid w:val="00B91CED"/>
    <w:rsid w:val="00B925D8"/>
    <w:rsid w:val="00B925FC"/>
    <w:rsid w:val="00B9305D"/>
    <w:rsid w:val="00B933C0"/>
    <w:rsid w:val="00B93509"/>
    <w:rsid w:val="00B9397F"/>
    <w:rsid w:val="00B93ED3"/>
    <w:rsid w:val="00B941D6"/>
    <w:rsid w:val="00B94709"/>
    <w:rsid w:val="00B94A01"/>
    <w:rsid w:val="00B94FEC"/>
    <w:rsid w:val="00B9566C"/>
    <w:rsid w:val="00B95FF6"/>
    <w:rsid w:val="00B961D2"/>
    <w:rsid w:val="00B97E3F"/>
    <w:rsid w:val="00BA03D6"/>
    <w:rsid w:val="00BA17C7"/>
    <w:rsid w:val="00BA1818"/>
    <w:rsid w:val="00BA219D"/>
    <w:rsid w:val="00BA3201"/>
    <w:rsid w:val="00BA3ED0"/>
    <w:rsid w:val="00BA55F1"/>
    <w:rsid w:val="00BA56CC"/>
    <w:rsid w:val="00BA5BD6"/>
    <w:rsid w:val="00BA5E19"/>
    <w:rsid w:val="00BA6D00"/>
    <w:rsid w:val="00BA7090"/>
    <w:rsid w:val="00BA777E"/>
    <w:rsid w:val="00BA7830"/>
    <w:rsid w:val="00BB066D"/>
    <w:rsid w:val="00BB0926"/>
    <w:rsid w:val="00BB0E35"/>
    <w:rsid w:val="00BB0F7F"/>
    <w:rsid w:val="00BB1183"/>
    <w:rsid w:val="00BB1B8B"/>
    <w:rsid w:val="00BB45BA"/>
    <w:rsid w:val="00BB4A2F"/>
    <w:rsid w:val="00BB5047"/>
    <w:rsid w:val="00BB5190"/>
    <w:rsid w:val="00BB55B4"/>
    <w:rsid w:val="00BB7AF8"/>
    <w:rsid w:val="00BB7C2F"/>
    <w:rsid w:val="00BC0AB7"/>
    <w:rsid w:val="00BC0BCA"/>
    <w:rsid w:val="00BC327A"/>
    <w:rsid w:val="00BC35E1"/>
    <w:rsid w:val="00BC3713"/>
    <w:rsid w:val="00BC479D"/>
    <w:rsid w:val="00BC5690"/>
    <w:rsid w:val="00BC7386"/>
    <w:rsid w:val="00BC7DA8"/>
    <w:rsid w:val="00BD03CB"/>
    <w:rsid w:val="00BD05AD"/>
    <w:rsid w:val="00BD12E8"/>
    <w:rsid w:val="00BD1366"/>
    <w:rsid w:val="00BD14CB"/>
    <w:rsid w:val="00BD1A2D"/>
    <w:rsid w:val="00BD1A54"/>
    <w:rsid w:val="00BD1E01"/>
    <w:rsid w:val="00BD23DE"/>
    <w:rsid w:val="00BD25DC"/>
    <w:rsid w:val="00BD2C56"/>
    <w:rsid w:val="00BD367E"/>
    <w:rsid w:val="00BD4BD5"/>
    <w:rsid w:val="00BD664A"/>
    <w:rsid w:val="00BD6F72"/>
    <w:rsid w:val="00BE01BD"/>
    <w:rsid w:val="00BE02A8"/>
    <w:rsid w:val="00BE0B65"/>
    <w:rsid w:val="00BE0DBE"/>
    <w:rsid w:val="00BE1201"/>
    <w:rsid w:val="00BE29F7"/>
    <w:rsid w:val="00BE3AAE"/>
    <w:rsid w:val="00BE4276"/>
    <w:rsid w:val="00BE514E"/>
    <w:rsid w:val="00BE52BD"/>
    <w:rsid w:val="00BE52D7"/>
    <w:rsid w:val="00BE57E8"/>
    <w:rsid w:val="00BE5DF0"/>
    <w:rsid w:val="00BE6637"/>
    <w:rsid w:val="00BE71D9"/>
    <w:rsid w:val="00BE78D7"/>
    <w:rsid w:val="00BF1D58"/>
    <w:rsid w:val="00BF27BF"/>
    <w:rsid w:val="00BF2C8C"/>
    <w:rsid w:val="00BF32AF"/>
    <w:rsid w:val="00BF331F"/>
    <w:rsid w:val="00BF3EF9"/>
    <w:rsid w:val="00BF451F"/>
    <w:rsid w:val="00BF48F2"/>
    <w:rsid w:val="00BF4FD0"/>
    <w:rsid w:val="00BF596F"/>
    <w:rsid w:val="00BF5A2C"/>
    <w:rsid w:val="00BF5B42"/>
    <w:rsid w:val="00BF5DA3"/>
    <w:rsid w:val="00BF7DDE"/>
    <w:rsid w:val="00C00C3F"/>
    <w:rsid w:val="00C010A0"/>
    <w:rsid w:val="00C02330"/>
    <w:rsid w:val="00C02A27"/>
    <w:rsid w:val="00C02D88"/>
    <w:rsid w:val="00C03B8F"/>
    <w:rsid w:val="00C03FB9"/>
    <w:rsid w:val="00C040A4"/>
    <w:rsid w:val="00C042B3"/>
    <w:rsid w:val="00C05685"/>
    <w:rsid w:val="00C05A97"/>
    <w:rsid w:val="00C066BA"/>
    <w:rsid w:val="00C10F07"/>
    <w:rsid w:val="00C11230"/>
    <w:rsid w:val="00C112FB"/>
    <w:rsid w:val="00C11378"/>
    <w:rsid w:val="00C11DEB"/>
    <w:rsid w:val="00C13472"/>
    <w:rsid w:val="00C1388B"/>
    <w:rsid w:val="00C143EC"/>
    <w:rsid w:val="00C14FC9"/>
    <w:rsid w:val="00C1551A"/>
    <w:rsid w:val="00C16018"/>
    <w:rsid w:val="00C17FF6"/>
    <w:rsid w:val="00C20C06"/>
    <w:rsid w:val="00C2166D"/>
    <w:rsid w:val="00C217D3"/>
    <w:rsid w:val="00C21C4C"/>
    <w:rsid w:val="00C2295A"/>
    <w:rsid w:val="00C23073"/>
    <w:rsid w:val="00C23E03"/>
    <w:rsid w:val="00C3041C"/>
    <w:rsid w:val="00C30457"/>
    <w:rsid w:val="00C3170B"/>
    <w:rsid w:val="00C31A9D"/>
    <w:rsid w:val="00C329FF"/>
    <w:rsid w:val="00C32BC6"/>
    <w:rsid w:val="00C32D11"/>
    <w:rsid w:val="00C332F2"/>
    <w:rsid w:val="00C3599A"/>
    <w:rsid w:val="00C40510"/>
    <w:rsid w:val="00C40A2A"/>
    <w:rsid w:val="00C4335C"/>
    <w:rsid w:val="00C434C9"/>
    <w:rsid w:val="00C43C78"/>
    <w:rsid w:val="00C44187"/>
    <w:rsid w:val="00C45523"/>
    <w:rsid w:val="00C45CE1"/>
    <w:rsid w:val="00C45F2E"/>
    <w:rsid w:val="00C4622D"/>
    <w:rsid w:val="00C46849"/>
    <w:rsid w:val="00C47604"/>
    <w:rsid w:val="00C47E6D"/>
    <w:rsid w:val="00C5053B"/>
    <w:rsid w:val="00C50628"/>
    <w:rsid w:val="00C51C0B"/>
    <w:rsid w:val="00C5267C"/>
    <w:rsid w:val="00C52FE0"/>
    <w:rsid w:val="00C53E9A"/>
    <w:rsid w:val="00C5456A"/>
    <w:rsid w:val="00C55176"/>
    <w:rsid w:val="00C55979"/>
    <w:rsid w:val="00C5619D"/>
    <w:rsid w:val="00C646DF"/>
    <w:rsid w:val="00C64A3D"/>
    <w:rsid w:val="00C66C40"/>
    <w:rsid w:val="00C66EB7"/>
    <w:rsid w:val="00C709CB"/>
    <w:rsid w:val="00C7263C"/>
    <w:rsid w:val="00C729E7"/>
    <w:rsid w:val="00C73FF8"/>
    <w:rsid w:val="00C7524F"/>
    <w:rsid w:val="00C756DF"/>
    <w:rsid w:val="00C75A49"/>
    <w:rsid w:val="00C76319"/>
    <w:rsid w:val="00C7668C"/>
    <w:rsid w:val="00C768C7"/>
    <w:rsid w:val="00C76B70"/>
    <w:rsid w:val="00C76C50"/>
    <w:rsid w:val="00C76E03"/>
    <w:rsid w:val="00C772B2"/>
    <w:rsid w:val="00C80077"/>
    <w:rsid w:val="00C80104"/>
    <w:rsid w:val="00C80715"/>
    <w:rsid w:val="00C8076A"/>
    <w:rsid w:val="00C83FA7"/>
    <w:rsid w:val="00C84277"/>
    <w:rsid w:val="00C85158"/>
    <w:rsid w:val="00C851E1"/>
    <w:rsid w:val="00C85731"/>
    <w:rsid w:val="00C86640"/>
    <w:rsid w:val="00C8698E"/>
    <w:rsid w:val="00C871E6"/>
    <w:rsid w:val="00C87A2E"/>
    <w:rsid w:val="00C87E8B"/>
    <w:rsid w:val="00C9008F"/>
    <w:rsid w:val="00C901AC"/>
    <w:rsid w:val="00C918F4"/>
    <w:rsid w:val="00C92401"/>
    <w:rsid w:val="00C92970"/>
    <w:rsid w:val="00C9575E"/>
    <w:rsid w:val="00C95D98"/>
    <w:rsid w:val="00C95FA2"/>
    <w:rsid w:val="00C9653F"/>
    <w:rsid w:val="00C96A56"/>
    <w:rsid w:val="00C96C94"/>
    <w:rsid w:val="00C97623"/>
    <w:rsid w:val="00CA01D0"/>
    <w:rsid w:val="00CA0ADB"/>
    <w:rsid w:val="00CA15FB"/>
    <w:rsid w:val="00CA492C"/>
    <w:rsid w:val="00CA55DC"/>
    <w:rsid w:val="00CA5A65"/>
    <w:rsid w:val="00CA64A2"/>
    <w:rsid w:val="00CA653B"/>
    <w:rsid w:val="00CA7FEA"/>
    <w:rsid w:val="00CB05CF"/>
    <w:rsid w:val="00CB2A34"/>
    <w:rsid w:val="00CB42FF"/>
    <w:rsid w:val="00CB4EB5"/>
    <w:rsid w:val="00CB5349"/>
    <w:rsid w:val="00CB55D8"/>
    <w:rsid w:val="00CB5736"/>
    <w:rsid w:val="00CB5A31"/>
    <w:rsid w:val="00CB6A73"/>
    <w:rsid w:val="00CB7E31"/>
    <w:rsid w:val="00CC0430"/>
    <w:rsid w:val="00CC16DB"/>
    <w:rsid w:val="00CC18EC"/>
    <w:rsid w:val="00CC1FEB"/>
    <w:rsid w:val="00CC2408"/>
    <w:rsid w:val="00CC3BCA"/>
    <w:rsid w:val="00CC3C78"/>
    <w:rsid w:val="00CC3D67"/>
    <w:rsid w:val="00CC4676"/>
    <w:rsid w:val="00CC56A8"/>
    <w:rsid w:val="00CC5E47"/>
    <w:rsid w:val="00CC6280"/>
    <w:rsid w:val="00CC6776"/>
    <w:rsid w:val="00CC7DA4"/>
    <w:rsid w:val="00CC7FE3"/>
    <w:rsid w:val="00CD01D2"/>
    <w:rsid w:val="00CD0770"/>
    <w:rsid w:val="00CD0A57"/>
    <w:rsid w:val="00CD0F22"/>
    <w:rsid w:val="00CD137E"/>
    <w:rsid w:val="00CD1559"/>
    <w:rsid w:val="00CD1946"/>
    <w:rsid w:val="00CD2249"/>
    <w:rsid w:val="00CD22D0"/>
    <w:rsid w:val="00CD27B1"/>
    <w:rsid w:val="00CD27E6"/>
    <w:rsid w:val="00CD2AE3"/>
    <w:rsid w:val="00CD3C27"/>
    <w:rsid w:val="00CD3CFC"/>
    <w:rsid w:val="00CD4B94"/>
    <w:rsid w:val="00CD4CDE"/>
    <w:rsid w:val="00CD4F0C"/>
    <w:rsid w:val="00CD6406"/>
    <w:rsid w:val="00CD6EE1"/>
    <w:rsid w:val="00CD74B3"/>
    <w:rsid w:val="00CD7E98"/>
    <w:rsid w:val="00CE0A61"/>
    <w:rsid w:val="00CE0C6C"/>
    <w:rsid w:val="00CE396A"/>
    <w:rsid w:val="00CE3AA4"/>
    <w:rsid w:val="00CE4FAB"/>
    <w:rsid w:val="00CE592B"/>
    <w:rsid w:val="00CE5A08"/>
    <w:rsid w:val="00CE6093"/>
    <w:rsid w:val="00CE6362"/>
    <w:rsid w:val="00CE6C24"/>
    <w:rsid w:val="00CE6E61"/>
    <w:rsid w:val="00CE7327"/>
    <w:rsid w:val="00CE7411"/>
    <w:rsid w:val="00CE7A67"/>
    <w:rsid w:val="00CE7A71"/>
    <w:rsid w:val="00CE7AD2"/>
    <w:rsid w:val="00CF00BE"/>
    <w:rsid w:val="00CF0A7D"/>
    <w:rsid w:val="00CF0FDC"/>
    <w:rsid w:val="00CF17F2"/>
    <w:rsid w:val="00CF1E46"/>
    <w:rsid w:val="00CF27C5"/>
    <w:rsid w:val="00CF2E73"/>
    <w:rsid w:val="00CF3DF7"/>
    <w:rsid w:val="00CF4061"/>
    <w:rsid w:val="00CF47E6"/>
    <w:rsid w:val="00CF54B0"/>
    <w:rsid w:val="00CF54FE"/>
    <w:rsid w:val="00CF61C5"/>
    <w:rsid w:val="00CF66FF"/>
    <w:rsid w:val="00CF6B90"/>
    <w:rsid w:val="00CF6CEA"/>
    <w:rsid w:val="00CF7D03"/>
    <w:rsid w:val="00D00798"/>
    <w:rsid w:val="00D00A5B"/>
    <w:rsid w:val="00D00E8E"/>
    <w:rsid w:val="00D02EDB"/>
    <w:rsid w:val="00D02FCC"/>
    <w:rsid w:val="00D03A7A"/>
    <w:rsid w:val="00D03EB9"/>
    <w:rsid w:val="00D05877"/>
    <w:rsid w:val="00D063CA"/>
    <w:rsid w:val="00D06D97"/>
    <w:rsid w:val="00D079C1"/>
    <w:rsid w:val="00D10AD4"/>
    <w:rsid w:val="00D10B0E"/>
    <w:rsid w:val="00D11DE3"/>
    <w:rsid w:val="00D12C9C"/>
    <w:rsid w:val="00D12DC9"/>
    <w:rsid w:val="00D130C0"/>
    <w:rsid w:val="00D13A63"/>
    <w:rsid w:val="00D148EB"/>
    <w:rsid w:val="00D14914"/>
    <w:rsid w:val="00D166FA"/>
    <w:rsid w:val="00D16CE6"/>
    <w:rsid w:val="00D214BD"/>
    <w:rsid w:val="00D2181D"/>
    <w:rsid w:val="00D21D92"/>
    <w:rsid w:val="00D22E99"/>
    <w:rsid w:val="00D24A24"/>
    <w:rsid w:val="00D24D6E"/>
    <w:rsid w:val="00D25AA5"/>
    <w:rsid w:val="00D3087A"/>
    <w:rsid w:val="00D30AE8"/>
    <w:rsid w:val="00D30C8E"/>
    <w:rsid w:val="00D316E5"/>
    <w:rsid w:val="00D31A3E"/>
    <w:rsid w:val="00D3200F"/>
    <w:rsid w:val="00D32882"/>
    <w:rsid w:val="00D330B3"/>
    <w:rsid w:val="00D33D55"/>
    <w:rsid w:val="00D33DB9"/>
    <w:rsid w:val="00D33FE3"/>
    <w:rsid w:val="00D34683"/>
    <w:rsid w:val="00D35DF4"/>
    <w:rsid w:val="00D36904"/>
    <w:rsid w:val="00D37A8C"/>
    <w:rsid w:val="00D37F22"/>
    <w:rsid w:val="00D37FA7"/>
    <w:rsid w:val="00D37FDD"/>
    <w:rsid w:val="00D4019A"/>
    <w:rsid w:val="00D40FC7"/>
    <w:rsid w:val="00D42C59"/>
    <w:rsid w:val="00D45D07"/>
    <w:rsid w:val="00D46D13"/>
    <w:rsid w:val="00D470A8"/>
    <w:rsid w:val="00D47728"/>
    <w:rsid w:val="00D47C49"/>
    <w:rsid w:val="00D47FC5"/>
    <w:rsid w:val="00D511F6"/>
    <w:rsid w:val="00D51799"/>
    <w:rsid w:val="00D51880"/>
    <w:rsid w:val="00D51E5F"/>
    <w:rsid w:val="00D52109"/>
    <w:rsid w:val="00D52559"/>
    <w:rsid w:val="00D52CBE"/>
    <w:rsid w:val="00D5503B"/>
    <w:rsid w:val="00D55096"/>
    <w:rsid w:val="00D5641C"/>
    <w:rsid w:val="00D5700F"/>
    <w:rsid w:val="00D576AE"/>
    <w:rsid w:val="00D6149E"/>
    <w:rsid w:val="00D622EE"/>
    <w:rsid w:val="00D62732"/>
    <w:rsid w:val="00D62F47"/>
    <w:rsid w:val="00D634A6"/>
    <w:rsid w:val="00D635A8"/>
    <w:rsid w:val="00D6371A"/>
    <w:rsid w:val="00D677F5"/>
    <w:rsid w:val="00D67C0F"/>
    <w:rsid w:val="00D71B46"/>
    <w:rsid w:val="00D71DD1"/>
    <w:rsid w:val="00D724F7"/>
    <w:rsid w:val="00D72D15"/>
    <w:rsid w:val="00D734D0"/>
    <w:rsid w:val="00D74272"/>
    <w:rsid w:val="00D750E7"/>
    <w:rsid w:val="00D756A8"/>
    <w:rsid w:val="00D76224"/>
    <w:rsid w:val="00D80866"/>
    <w:rsid w:val="00D80BD5"/>
    <w:rsid w:val="00D81112"/>
    <w:rsid w:val="00D8221A"/>
    <w:rsid w:val="00D82379"/>
    <w:rsid w:val="00D838B0"/>
    <w:rsid w:val="00D83B31"/>
    <w:rsid w:val="00D846EF"/>
    <w:rsid w:val="00D8659A"/>
    <w:rsid w:val="00D87012"/>
    <w:rsid w:val="00D87BC6"/>
    <w:rsid w:val="00D91302"/>
    <w:rsid w:val="00D91A9F"/>
    <w:rsid w:val="00D920EF"/>
    <w:rsid w:val="00D92AF4"/>
    <w:rsid w:val="00D94320"/>
    <w:rsid w:val="00D94F61"/>
    <w:rsid w:val="00D95A07"/>
    <w:rsid w:val="00D95A73"/>
    <w:rsid w:val="00D95E5F"/>
    <w:rsid w:val="00D9639E"/>
    <w:rsid w:val="00D96A09"/>
    <w:rsid w:val="00D96E7A"/>
    <w:rsid w:val="00D9745A"/>
    <w:rsid w:val="00D97E45"/>
    <w:rsid w:val="00DA1409"/>
    <w:rsid w:val="00DA500C"/>
    <w:rsid w:val="00DA5331"/>
    <w:rsid w:val="00DA54DD"/>
    <w:rsid w:val="00DA5CF7"/>
    <w:rsid w:val="00DA6312"/>
    <w:rsid w:val="00DB09F8"/>
    <w:rsid w:val="00DB182F"/>
    <w:rsid w:val="00DB18E6"/>
    <w:rsid w:val="00DB2420"/>
    <w:rsid w:val="00DB2F38"/>
    <w:rsid w:val="00DB337A"/>
    <w:rsid w:val="00DB36B9"/>
    <w:rsid w:val="00DB3EF9"/>
    <w:rsid w:val="00DB4036"/>
    <w:rsid w:val="00DB492A"/>
    <w:rsid w:val="00DB4C4F"/>
    <w:rsid w:val="00DB5478"/>
    <w:rsid w:val="00DB6490"/>
    <w:rsid w:val="00DB706C"/>
    <w:rsid w:val="00DB795B"/>
    <w:rsid w:val="00DC0484"/>
    <w:rsid w:val="00DC0BF8"/>
    <w:rsid w:val="00DC0F08"/>
    <w:rsid w:val="00DC0FE6"/>
    <w:rsid w:val="00DC1792"/>
    <w:rsid w:val="00DC2035"/>
    <w:rsid w:val="00DC21FE"/>
    <w:rsid w:val="00DC3544"/>
    <w:rsid w:val="00DC37F3"/>
    <w:rsid w:val="00DC391C"/>
    <w:rsid w:val="00DC3AD9"/>
    <w:rsid w:val="00DC458B"/>
    <w:rsid w:val="00DC4EB8"/>
    <w:rsid w:val="00DC4F4B"/>
    <w:rsid w:val="00DC5E49"/>
    <w:rsid w:val="00DC5E74"/>
    <w:rsid w:val="00DC60BC"/>
    <w:rsid w:val="00DC67FF"/>
    <w:rsid w:val="00DD0BF9"/>
    <w:rsid w:val="00DD0D2F"/>
    <w:rsid w:val="00DD18A9"/>
    <w:rsid w:val="00DD25B6"/>
    <w:rsid w:val="00DD34FC"/>
    <w:rsid w:val="00DD3E79"/>
    <w:rsid w:val="00DD426A"/>
    <w:rsid w:val="00DD4751"/>
    <w:rsid w:val="00DD4F96"/>
    <w:rsid w:val="00DD567A"/>
    <w:rsid w:val="00DD5C32"/>
    <w:rsid w:val="00DD5C51"/>
    <w:rsid w:val="00DD671D"/>
    <w:rsid w:val="00DD75C7"/>
    <w:rsid w:val="00DD7D3A"/>
    <w:rsid w:val="00DE00DB"/>
    <w:rsid w:val="00DE05BE"/>
    <w:rsid w:val="00DE0BDC"/>
    <w:rsid w:val="00DE1071"/>
    <w:rsid w:val="00DE12B8"/>
    <w:rsid w:val="00DE1413"/>
    <w:rsid w:val="00DE1CDD"/>
    <w:rsid w:val="00DE31F2"/>
    <w:rsid w:val="00DE3859"/>
    <w:rsid w:val="00DE4974"/>
    <w:rsid w:val="00DE6B01"/>
    <w:rsid w:val="00DE7D17"/>
    <w:rsid w:val="00DE7D60"/>
    <w:rsid w:val="00DF04E7"/>
    <w:rsid w:val="00DF1F7C"/>
    <w:rsid w:val="00DF2614"/>
    <w:rsid w:val="00DF27C6"/>
    <w:rsid w:val="00DF27EC"/>
    <w:rsid w:val="00DF3C55"/>
    <w:rsid w:val="00DF4282"/>
    <w:rsid w:val="00DF5B46"/>
    <w:rsid w:val="00DF7413"/>
    <w:rsid w:val="00E001B7"/>
    <w:rsid w:val="00E00BC0"/>
    <w:rsid w:val="00E017F5"/>
    <w:rsid w:val="00E01BE1"/>
    <w:rsid w:val="00E02854"/>
    <w:rsid w:val="00E03418"/>
    <w:rsid w:val="00E038F2"/>
    <w:rsid w:val="00E03D19"/>
    <w:rsid w:val="00E04101"/>
    <w:rsid w:val="00E0414B"/>
    <w:rsid w:val="00E04C5E"/>
    <w:rsid w:val="00E05487"/>
    <w:rsid w:val="00E05836"/>
    <w:rsid w:val="00E10678"/>
    <w:rsid w:val="00E1144D"/>
    <w:rsid w:val="00E11E49"/>
    <w:rsid w:val="00E1270C"/>
    <w:rsid w:val="00E1279C"/>
    <w:rsid w:val="00E12EAC"/>
    <w:rsid w:val="00E144B4"/>
    <w:rsid w:val="00E1599A"/>
    <w:rsid w:val="00E15F21"/>
    <w:rsid w:val="00E163A9"/>
    <w:rsid w:val="00E165AE"/>
    <w:rsid w:val="00E172C1"/>
    <w:rsid w:val="00E175A9"/>
    <w:rsid w:val="00E2120A"/>
    <w:rsid w:val="00E215F4"/>
    <w:rsid w:val="00E224C2"/>
    <w:rsid w:val="00E22875"/>
    <w:rsid w:val="00E22CBF"/>
    <w:rsid w:val="00E234BB"/>
    <w:rsid w:val="00E239B0"/>
    <w:rsid w:val="00E252E3"/>
    <w:rsid w:val="00E25390"/>
    <w:rsid w:val="00E25F7D"/>
    <w:rsid w:val="00E260CB"/>
    <w:rsid w:val="00E264B3"/>
    <w:rsid w:val="00E267CA"/>
    <w:rsid w:val="00E26B93"/>
    <w:rsid w:val="00E27CDB"/>
    <w:rsid w:val="00E3071A"/>
    <w:rsid w:val="00E32F8C"/>
    <w:rsid w:val="00E33552"/>
    <w:rsid w:val="00E33CD7"/>
    <w:rsid w:val="00E34662"/>
    <w:rsid w:val="00E348B2"/>
    <w:rsid w:val="00E34F78"/>
    <w:rsid w:val="00E355F4"/>
    <w:rsid w:val="00E37752"/>
    <w:rsid w:val="00E37968"/>
    <w:rsid w:val="00E408CF"/>
    <w:rsid w:val="00E41B01"/>
    <w:rsid w:val="00E428A8"/>
    <w:rsid w:val="00E43322"/>
    <w:rsid w:val="00E43F3F"/>
    <w:rsid w:val="00E441A3"/>
    <w:rsid w:val="00E44F03"/>
    <w:rsid w:val="00E45997"/>
    <w:rsid w:val="00E45DB1"/>
    <w:rsid w:val="00E4645C"/>
    <w:rsid w:val="00E469C2"/>
    <w:rsid w:val="00E51602"/>
    <w:rsid w:val="00E517BB"/>
    <w:rsid w:val="00E53140"/>
    <w:rsid w:val="00E53D6A"/>
    <w:rsid w:val="00E548E0"/>
    <w:rsid w:val="00E54C95"/>
    <w:rsid w:val="00E551D6"/>
    <w:rsid w:val="00E5592D"/>
    <w:rsid w:val="00E56BE6"/>
    <w:rsid w:val="00E56CFE"/>
    <w:rsid w:val="00E57AAC"/>
    <w:rsid w:val="00E600A3"/>
    <w:rsid w:val="00E603DE"/>
    <w:rsid w:val="00E60B34"/>
    <w:rsid w:val="00E61BFE"/>
    <w:rsid w:val="00E6257D"/>
    <w:rsid w:val="00E62D33"/>
    <w:rsid w:val="00E64C2F"/>
    <w:rsid w:val="00E64FB4"/>
    <w:rsid w:val="00E656D2"/>
    <w:rsid w:val="00E66D95"/>
    <w:rsid w:val="00E67098"/>
    <w:rsid w:val="00E673CD"/>
    <w:rsid w:val="00E70143"/>
    <w:rsid w:val="00E702BF"/>
    <w:rsid w:val="00E70AD6"/>
    <w:rsid w:val="00E70E26"/>
    <w:rsid w:val="00E71070"/>
    <w:rsid w:val="00E72220"/>
    <w:rsid w:val="00E7327C"/>
    <w:rsid w:val="00E73C37"/>
    <w:rsid w:val="00E750D1"/>
    <w:rsid w:val="00E750F3"/>
    <w:rsid w:val="00E75140"/>
    <w:rsid w:val="00E753F1"/>
    <w:rsid w:val="00E75519"/>
    <w:rsid w:val="00E7636E"/>
    <w:rsid w:val="00E7647B"/>
    <w:rsid w:val="00E76B4C"/>
    <w:rsid w:val="00E76EE3"/>
    <w:rsid w:val="00E77B84"/>
    <w:rsid w:val="00E80F84"/>
    <w:rsid w:val="00E820D0"/>
    <w:rsid w:val="00E824EE"/>
    <w:rsid w:val="00E82BFA"/>
    <w:rsid w:val="00E82D8C"/>
    <w:rsid w:val="00E83596"/>
    <w:rsid w:val="00E83BEB"/>
    <w:rsid w:val="00E83FB0"/>
    <w:rsid w:val="00E851BB"/>
    <w:rsid w:val="00E8523E"/>
    <w:rsid w:val="00E860D6"/>
    <w:rsid w:val="00E87002"/>
    <w:rsid w:val="00E9271C"/>
    <w:rsid w:val="00E9366C"/>
    <w:rsid w:val="00E93DD6"/>
    <w:rsid w:val="00E943CF"/>
    <w:rsid w:val="00E9442A"/>
    <w:rsid w:val="00E944C3"/>
    <w:rsid w:val="00E951E1"/>
    <w:rsid w:val="00E9542F"/>
    <w:rsid w:val="00E955B0"/>
    <w:rsid w:val="00E96972"/>
    <w:rsid w:val="00E96A3D"/>
    <w:rsid w:val="00EA072C"/>
    <w:rsid w:val="00EA0AF1"/>
    <w:rsid w:val="00EA4252"/>
    <w:rsid w:val="00EA438F"/>
    <w:rsid w:val="00EA471B"/>
    <w:rsid w:val="00EA55EF"/>
    <w:rsid w:val="00EA5D5B"/>
    <w:rsid w:val="00EA6180"/>
    <w:rsid w:val="00EA7241"/>
    <w:rsid w:val="00EA729C"/>
    <w:rsid w:val="00EA72AA"/>
    <w:rsid w:val="00EA779E"/>
    <w:rsid w:val="00EA7831"/>
    <w:rsid w:val="00EA78B3"/>
    <w:rsid w:val="00EA79B4"/>
    <w:rsid w:val="00EA7B53"/>
    <w:rsid w:val="00EB1728"/>
    <w:rsid w:val="00EB1A36"/>
    <w:rsid w:val="00EB2A21"/>
    <w:rsid w:val="00EB3F0F"/>
    <w:rsid w:val="00EB532D"/>
    <w:rsid w:val="00EB5CA9"/>
    <w:rsid w:val="00EB6416"/>
    <w:rsid w:val="00EB6865"/>
    <w:rsid w:val="00EB708E"/>
    <w:rsid w:val="00EB730A"/>
    <w:rsid w:val="00EB767F"/>
    <w:rsid w:val="00EC2039"/>
    <w:rsid w:val="00EC2146"/>
    <w:rsid w:val="00EC2F94"/>
    <w:rsid w:val="00EC31BE"/>
    <w:rsid w:val="00EC5A5A"/>
    <w:rsid w:val="00EC5A6C"/>
    <w:rsid w:val="00EC6193"/>
    <w:rsid w:val="00ED022C"/>
    <w:rsid w:val="00ED07AA"/>
    <w:rsid w:val="00ED0C1A"/>
    <w:rsid w:val="00ED1A50"/>
    <w:rsid w:val="00ED2DB7"/>
    <w:rsid w:val="00ED37D2"/>
    <w:rsid w:val="00ED3DE3"/>
    <w:rsid w:val="00ED46DB"/>
    <w:rsid w:val="00ED4AFD"/>
    <w:rsid w:val="00ED4DBE"/>
    <w:rsid w:val="00ED55D3"/>
    <w:rsid w:val="00ED5985"/>
    <w:rsid w:val="00EE0068"/>
    <w:rsid w:val="00EE02F1"/>
    <w:rsid w:val="00EE0F91"/>
    <w:rsid w:val="00EE18A4"/>
    <w:rsid w:val="00EE1958"/>
    <w:rsid w:val="00EE1C6A"/>
    <w:rsid w:val="00EE1EF3"/>
    <w:rsid w:val="00EE2085"/>
    <w:rsid w:val="00EE2922"/>
    <w:rsid w:val="00EE544D"/>
    <w:rsid w:val="00EE54AA"/>
    <w:rsid w:val="00EE5A9F"/>
    <w:rsid w:val="00EE6B7C"/>
    <w:rsid w:val="00EE736F"/>
    <w:rsid w:val="00EE77E3"/>
    <w:rsid w:val="00EE7991"/>
    <w:rsid w:val="00EE7DF2"/>
    <w:rsid w:val="00EF0B29"/>
    <w:rsid w:val="00EF0BAE"/>
    <w:rsid w:val="00EF2770"/>
    <w:rsid w:val="00EF3447"/>
    <w:rsid w:val="00EF3843"/>
    <w:rsid w:val="00EF4552"/>
    <w:rsid w:val="00EF49B7"/>
    <w:rsid w:val="00EF4B71"/>
    <w:rsid w:val="00EF4E1F"/>
    <w:rsid w:val="00EF4EA8"/>
    <w:rsid w:val="00EF4EBB"/>
    <w:rsid w:val="00EF56A6"/>
    <w:rsid w:val="00EF5754"/>
    <w:rsid w:val="00EF5E7C"/>
    <w:rsid w:val="00EF754A"/>
    <w:rsid w:val="00EF78B5"/>
    <w:rsid w:val="00F012E7"/>
    <w:rsid w:val="00F01421"/>
    <w:rsid w:val="00F01634"/>
    <w:rsid w:val="00F02150"/>
    <w:rsid w:val="00F035B4"/>
    <w:rsid w:val="00F041FB"/>
    <w:rsid w:val="00F048A4"/>
    <w:rsid w:val="00F0618F"/>
    <w:rsid w:val="00F066EE"/>
    <w:rsid w:val="00F07591"/>
    <w:rsid w:val="00F102C9"/>
    <w:rsid w:val="00F1097D"/>
    <w:rsid w:val="00F10BCC"/>
    <w:rsid w:val="00F10F9F"/>
    <w:rsid w:val="00F115F5"/>
    <w:rsid w:val="00F14779"/>
    <w:rsid w:val="00F14932"/>
    <w:rsid w:val="00F14C13"/>
    <w:rsid w:val="00F151E5"/>
    <w:rsid w:val="00F15B68"/>
    <w:rsid w:val="00F163FA"/>
    <w:rsid w:val="00F17010"/>
    <w:rsid w:val="00F17D42"/>
    <w:rsid w:val="00F20474"/>
    <w:rsid w:val="00F207FC"/>
    <w:rsid w:val="00F21035"/>
    <w:rsid w:val="00F210B8"/>
    <w:rsid w:val="00F21607"/>
    <w:rsid w:val="00F2171D"/>
    <w:rsid w:val="00F22A93"/>
    <w:rsid w:val="00F231EB"/>
    <w:rsid w:val="00F24172"/>
    <w:rsid w:val="00F26A83"/>
    <w:rsid w:val="00F26C86"/>
    <w:rsid w:val="00F27DFF"/>
    <w:rsid w:val="00F330D1"/>
    <w:rsid w:val="00F3384F"/>
    <w:rsid w:val="00F33A84"/>
    <w:rsid w:val="00F34D32"/>
    <w:rsid w:val="00F35DCB"/>
    <w:rsid w:val="00F37CAA"/>
    <w:rsid w:val="00F403DA"/>
    <w:rsid w:val="00F40A9C"/>
    <w:rsid w:val="00F42419"/>
    <w:rsid w:val="00F4241F"/>
    <w:rsid w:val="00F42DF2"/>
    <w:rsid w:val="00F432E5"/>
    <w:rsid w:val="00F4410D"/>
    <w:rsid w:val="00F4462F"/>
    <w:rsid w:val="00F458F6"/>
    <w:rsid w:val="00F45A5A"/>
    <w:rsid w:val="00F45BC8"/>
    <w:rsid w:val="00F46F37"/>
    <w:rsid w:val="00F50AD6"/>
    <w:rsid w:val="00F51480"/>
    <w:rsid w:val="00F517D2"/>
    <w:rsid w:val="00F51830"/>
    <w:rsid w:val="00F51DE0"/>
    <w:rsid w:val="00F52575"/>
    <w:rsid w:val="00F52CCB"/>
    <w:rsid w:val="00F549A1"/>
    <w:rsid w:val="00F54F4B"/>
    <w:rsid w:val="00F554B7"/>
    <w:rsid w:val="00F555D0"/>
    <w:rsid w:val="00F55953"/>
    <w:rsid w:val="00F61075"/>
    <w:rsid w:val="00F61CD9"/>
    <w:rsid w:val="00F61E8C"/>
    <w:rsid w:val="00F63023"/>
    <w:rsid w:val="00F63944"/>
    <w:rsid w:val="00F640B3"/>
    <w:rsid w:val="00F6456F"/>
    <w:rsid w:val="00F65901"/>
    <w:rsid w:val="00F660BC"/>
    <w:rsid w:val="00F6650A"/>
    <w:rsid w:val="00F6686F"/>
    <w:rsid w:val="00F67B09"/>
    <w:rsid w:val="00F67EB0"/>
    <w:rsid w:val="00F70000"/>
    <w:rsid w:val="00F70072"/>
    <w:rsid w:val="00F701C2"/>
    <w:rsid w:val="00F70642"/>
    <w:rsid w:val="00F71504"/>
    <w:rsid w:val="00F716EB"/>
    <w:rsid w:val="00F71887"/>
    <w:rsid w:val="00F71C4A"/>
    <w:rsid w:val="00F754C9"/>
    <w:rsid w:val="00F77BA7"/>
    <w:rsid w:val="00F77E32"/>
    <w:rsid w:val="00F80288"/>
    <w:rsid w:val="00F8050F"/>
    <w:rsid w:val="00F8075E"/>
    <w:rsid w:val="00F8257A"/>
    <w:rsid w:val="00F82AFC"/>
    <w:rsid w:val="00F8407C"/>
    <w:rsid w:val="00F842A9"/>
    <w:rsid w:val="00F848B9"/>
    <w:rsid w:val="00F85711"/>
    <w:rsid w:val="00F8793B"/>
    <w:rsid w:val="00F87AB6"/>
    <w:rsid w:val="00F90C99"/>
    <w:rsid w:val="00F93C7D"/>
    <w:rsid w:val="00F93FA1"/>
    <w:rsid w:val="00F95400"/>
    <w:rsid w:val="00F95AD5"/>
    <w:rsid w:val="00F95FF4"/>
    <w:rsid w:val="00F965BF"/>
    <w:rsid w:val="00F97311"/>
    <w:rsid w:val="00FA1CEE"/>
    <w:rsid w:val="00FA1FC0"/>
    <w:rsid w:val="00FA27B0"/>
    <w:rsid w:val="00FA33E5"/>
    <w:rsid w:val="00FA366F"/>
    <w:rsid w:val="00FA3D2A"/>
    <w:rsid w:val="00FA404A"/>
    <w:rsid w:val="00FA467E"/>
    <w:rsid w:val="00FA4C85"/>
    <w:rsid w:val="00FA551D"/>
    <w:rsid w:val="00FB02AC"/>
    <w:rsid w:val="00FB0D06"/>
    <w:rsid w:val="00FB0EA6"/>
    <w:rsid w:val="00FB11A5"/>
    <w:rsid w:val="00FB174C"/>
    <w:rsid w:val="00FB250B"/>
    <w:rsid w:val="00FB2C70"/>
    <w:rsid w:val="00FB3292"/>
    <w:rsid w:val="00FB49D9"/>
    <w:rsid w:val="00FB4AC7"/>
    <w:rsid w:val="00FB5139"/>
    <w:rsid w:val="00FB74C9"/>
    <w:rsid w:val="00FB7752"/>
    <w:rsid w:val="00FC03B5"/>
    <w:rsid w:val="00FC1345"/>
    <w:rsid w:val="00FC1AB7"/>
    <w:rsid w:val="00FC1B7C"/>
    <w:rsid w:val="00FC227F"/>
    <w:rsid w:val="00FC2B40"/>
    <w:rsid w:val="00FC3DFD"/>
    <w:rsid w:val="00FC5724"/>
    <w:rsid w:val="00FC724A"/>
    <w:rsid w:val="00FD0FB8"/>
    <w:rsid w:val="00FD178B"/>
    <w:rsid w:val="00FD1932"/>
    <w:rsid w:val="00FD1C58"/>
    <w:rsid w:val="00FD3C47"/>
    <w:rsid w:val="00FD3CF8"/>
    <w:rsid w:val="00FD3E9B"/>
    <w:rsid w:val="00FD3F05"/>
    <w:rsid w:val="00FD41A4"/>
    <w:rsid w:val="00FD474A"/>
    <w:rsid w:val="00FD487B"/>
    <w:rsid w:val="00FD4C1C"/>
    <w:rsid w:val="00FD4FA1"/>
    <w:rsid w:val="00FD5147"/>
    <w:rsid w:val="00FD52D0"/>
    <w:rsid w:val="00FD5AA6"/>
    <w:rsid w:val="00FD6973"/>
    <w:rsid w:val="00FD6DFA"/>
    <w:rsid w:val="00FE0C02"/>
    <w:rsid w:val="00FE0C6B"/>
    <w:rsid w:val="00FE166A"/>
    <w:rsid w:val="00FE2790"/>
    <w:rsid w:val="00FE2B80"/>
    <w:rsid w:val="00FE3091"/>
    <w:rsid w:val="00FE30E4"/>
    <w:rsid w:val="00FE3189"/>
    <w:rsid w:val="00FE4520"/>
    <w:rsid w:val="00FE4713"/>
    <w:rsid w:val="00FE5480"/>
    <w:rsid w:val="00FE592E"/>
    <w:rsid w:val="00FE68D3"/>
    <w:rsid w:val="00FE7189"/>
    <w:rsid w:val="00FE7319"/>
    <w:rsid w:val="00FF17DD"/>
    <w:rsid w:val="00FF25D2"/>
    <w:rsid w:val="00FF4287"/>
    <w:rsid w:val="00FF4527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.2pt"/>
      <o:colormru v:ext="edit" colors="#d1d1d1,#d4d4d4,#dcdcdc,#e6e6e6,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A9"/>
    <w:rPr>
      <w:lang w:val="fr-FR" w:eastAsia="fr-FR"/>
    </w:rPr>
  </w:style>
  <w:style w:type="paragraph" w:styleId="Heading1">
    <w:name w:val="heading 1"/>
    <w:basedOn w:val="Normal"/>
    <w:next w:val="Normal"/>
    <w:qFormat/>
    <w:rsid w:val="00EB5CA9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EB5CA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5CA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5CA9"/>
    <w:pPr>
      <w:keepNext/>
      <w:jc w:val="center"/>
      <w:outlineLvl w:val="3"/>
    </w:pPr>
    <w:rPr>
      <w:b/>
      <w:noProof/>
      <w:sz w:val="16"/>
    </w:rPr>
  </w:style>
  <w:style w:type="paragraph" w:styleId="Heading5">
    <w:name w:val="heading 5"/>
    <w:basedOn w:val="Normal"/>
    <w:next w:val="Normal"/>
    <w:qFormat/>
    <w:rsid w:val="00EB5CA9"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rsid w:val="00EB5CA9"/>
    <w:pPr>
      <w:keepNext/>
      <w:jc w:val="center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rsid w:val="00EB5CA9"/>
    <w:pPr>
      <w:keepNext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qFormat/>
    <w:rsid w:val="00EB5CA9"/>
    <w:pPr>
      <w:keepNext/>
      <w:outlineLvl w:val="7"/>
    </w:pPr>
    <w:rPr>
      <w:b/>
      <w:sz w:val="16"/>
      <w:u w:val="single"/>
    </w:rPr>
  </w:style>
  <w:style w:type="paragraph" w:styleId="Heading9">
    <w:name w:val="heading 9"/>
    <w:basedOn w:val="Normal"/>
    <w:next w:val="Normal"/>
    <w:qFormat/>
    <w:rsid w:val="00EB5CA9"/>
    <w:pPr>
      <w:keepNext/>
      <w:ind w:right="-141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5CA9"/>
    <w:rPr>
      <w:b/>
      <w:noProof/>
    </w:rPr>
  </w:style>
  <w:style w:type="paragraph" w:styleId="BodyTextIndent">
    <w:name w:val="Body Text Indent"/>
    <w:basedOn w:val="Normal"/>
    <w:rsid w:val="00EB5CA9"/>
    <w:rPr>
      <w:b/>
      <w:i/>
      <w:u w:val="single"/>
    </w:rPr>
  </w:style>
  <w:style w:type="paragraph" w:styleId="BodyText3">
    <w:name w:val="Body Text 3"/>
    <w:basedOn w:val="Normal"/>
    <w:rsid w:val="00EB5CA9"/>
    <w:rPr>
      <w:b/>
      <w:sz w:val="16"/>
    </w:rPr>
  </w:style>
  <w:style w:type="paragraph" w:styleId="Footer">
    <w:name w:val="footer"/>
    <w:basedOn w:val="Normal"/>
    <w:rsid w:val="00EB5CA9"/>
    <w:pPr>
      <w:tabs>
        <w:tab w:val="center" w:pos="4536"/>
        <w:tab w:val="right" w:pos="9072"/>
      </w:tabs>
    </w:pPr>
  </w:style>
  <w:style w:type="character" w:styleId="PageNumber">
    <w:name w:val="page number"/>
    <w:rsid w:val="00EB5CA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B5CA9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Normal"/>
    <w:semiHidden/>
    <w:rsid w:val="00EB5C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B5CA9"/>
    <w:pPr>
      <w:spacing w:after="60"/>
      <w:jc w:val="center"/>
    </w:pPr>
    <w:rPr>
      <w:rFonts w:ascii=".VnTimeH" w:hAnsi=".VnTimeH"/>
      <w:b/>
      <w:sz w:val="24"/>
    </w:rPr>
  </w:style>
  <w:style w:type="paragraph" w:styleId="BodyText2">
    <w:name w:val="Body Text 2"/>
    <w:basedOn w:val="Normal"/>
    <w:rsid w:val="00EB5CA9"/>
    <w:pPr>
      <w:tabs>
        <w:tab w:val="left" w:leader="dot" w:pos="1422"/>
      </w:tabs>
      <w:spacing w:after="20"/>
      <w:ind w:right="-144"/>
    </w:pPr>
    <w:rPr>
      <w:rFonts w:ascii=".VnTimeH" w:hAnsi=".VnTimeH"/>
      <w:sz w:val="16"/>
      <w:szCs w:val="16"/>
    </w:rPr>
  </w:style>
  <w:style w:type="table" w:styleId="TableGrid">
    <w:name w:val="Table Grid"/>
    <w:basedOn w:val="TableNormal"/>
    <w:uiPriority w:val="59"/>
    <w:rsid w:val="00EB5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5C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B5CA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EB5CA9"/>
  </w:style>
  <w:style w:type="paragraph" w:customStyle="1" w:styleId="Responsecategs">
    <w:name w:val="Response categs....."/>
    <w:basedOn w:val="Normal"/>
    <w:link w:val="ResponsecategsChar"/>
    <w:rsid w:val="00CB05CF"/>
    <w:pPr>
      <w:tabs>
        <w:tab w:val="right" w:leader="dot" w:pos="3942"/>
      </w:tabs>
      <w:ind w:left="216" w:hanging="216"/>
    </w:pPr>
    <w:rPr>
      <w:rFonts w:ascii="Arial" w:hAnsi="Arial"/>
    </w:rPr>
  </w:style>
  <w:style w:type="character" w:customStyle="1" w:styleId="ResponsecategsChar">
    <w:name w:val="Response categs..... Char"/>
    <w:link w:val="Responsecategs"/>
    <w:rsid w:val="00CB05CF"/>
    <w:rPr>
      <w:rFonts w:ascii="Arial" w:hAnsi="Arial"/>
    </w:rPr>
  </w:style>
  <w:style w:type="paragraph" w:customStyle="1" w:styleId="1Intvwqst">
    <w:name w:val="1. Intvw qst"/>
    <w:basedOn w:val="Normal"/>
    <w:link w:val="1IntvwqstChar1"/>
    <w:rsid w:val="00CB05CF"/>
    <w:pPr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rsid w:val="00CB05CF"/>
    <w:rPr>
      <w:rFonts w:ascii="Arial" w:hAnsi="Arial"/>
      <w:smallCaps/>
    </w:rPr>
  </w:style>
  <w:style w:type="character" w:customStyle="1" w:styleId="apple-converted-space">
    <w:name w:val="apple-converted-space"/>
    <w:basedOn w:val="DefaultParagraphFont"/>
    <w:rsid w:val="000613C6"/>
  </w:style>
  <w:style w:type="character" w:styleId="CommentReference">
    <w:name w:val="annotation reference"/>
    <w:uiPriority w:val="99"/>
    <w:rsid w:val="005B47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4724"/>
  </w:style>
  <w:style w:type="character" w:customStyle="1" w:styleId="CommentTextChar">
    <w:name w:val="Comment Text Char"/>
    <w:link w:val="CommentText"/>
    <w:uiPriority w:val="99"/>
    <w:semiHidden/>
    <w:rsid w:val="005B4724"/>
    <w:rPr>
      <w:lang w:val="fr-FR" w:eastAsia="fr-FR"/>
    </w:rPr>
  </w:style>
  <w:style w:type="character" w:customStyle="1" w:styleId="CommentSubjectChar">
    <w:name w:val="Comment Subject Char"/>
    <w:link w:val="CommentSubject"/>
    <w:rsid w:val="005B4724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F7188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311B9"/>
    <w:rPr>
      <w:lang w:val="fr-FR" w:eastAsia="fr-FR"/>
    </w:rPr>
  </w:style>
  <w:style w:type="paragraph" w:styleId="Revision">
    <w:name w:val="Revision"/>
    <w:hidden/>
    <w:uiPriority w:val="99"/>
    <w:semiHidden/>
    <w:rsid w:val="00AF1C0F"/>
    <w:rPr>
      <w:lang w:val="fr-FR" w:eastAsia="fr-FR"/>
    </w:rPr>
  </w:style>
  <w:style w:type="character" w:styleId="Emphasis">
    <w:name w:val="Emphasis"/>
    <w:qFormat/>
    <w:rsid w:val="00616E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A9"/>
    <w:rPr>
      <w:lang w:val="fr-FR" w:eastAsia="fr-FR"/>
    </w:rPr>
  </w:style>
  <w:style w:type="paragraph" w:styleId="Heading1">
    <w:name w:val="heading 1"/>
    <w:basedOn w:val="Normal"/>
    <w:next w:val="Normal"/>
    <w:qFormat/>
    <w:rsid w:val="00EB5CA9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EB5CA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5CA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5CA9"/>
    <w:pPr>
      <w:keepNext/>
      <w:jc w:val="center"/>
      <w:outlineLvl w:val="3"/>
    </w:pPr>
    <w:rPr>
      <w:b/>
      <w:noProof/>
      <w:sz w:val="16"/>
    </w:rPr>
  </w:style>
  <w:style w:type="paragraph" w:styleId="Heading5">
    <w:name w:val="heading 5"/>
    <w:basedOn w:val="Normal"/>
    <w:next w:val="Normal"/>
    <w:qFormat/>
    <w:rsid w:val="00EB5CA9"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rsid w:val="00EB5CA9"/>
    <w:pPr>
      <w:keepNext/>
      <w:jc w:val="center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rsid w:val="00EB5CA9"/>
    <w:pPr>
      <w:keepNext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qFormat/>
    <w:rsid w:val="00EB5CA9"/>
    <w:pPr>
      <w:keepNext/>
      <w:outlineLvl w:val="7"/>
    </w:pPr>
    <w:rPr>
      <w:b/>
      <w:sz w:val="16"/>
      <w:u w:val="single"/>
    </w:rPr>
  </w:style>
  <w:style w:type="paragraph" w:styleId="Heading9">
    <w:name w:val="heading 9"/>
    <w:basedOn w:val="Normal"/>
    <w:next w:val="Normal"/>
    <w:qFormat/>
    <w:rsid w:val="00EB5CA9"/>
    <w:pPr>
      <w:keepNext/>
      <w:ind w:right="-141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5CA9"/>
    <w:rPr>
      <w:b/>
      <w:noProof/>
    </w:rPr>
  </w:style>
  <w:style w:type="paragraph" w:styleId="BodyTextIndent">
    <w:name w:val="Body Text Indent"/>
    <w:basedOn w:val="Normal"/>
    <w:rsid w:val="00EB5CA9"/>
    <w:rPr>
      <w:b/>
      <w:i/>
      <w:u w:val="single"/>
    </w:rPr>
  </w:style>
  <w:style w:type="paragraph" w:styleId="BodyText3">
    <w:name w:val="Body Text 3"/>
    <w:basedOn w:val="Normal"/>
    <w:rsid w:val="00EB5CA9"/>
    <w:rPr>
      <w:b/>
      <w:sz w:val="16"/>
    </w:rPr>
  </w:style>
  <w:style w:type="paragraph" w:styleId="Footer">
    <w:name w:val="footer"/>
    <w:basedOn w:val="Normal"/>
    <w:rsid w:val="00EB5CA9"/>
    <w:pPr>
      <w:tabs>
        <w:tab w:val="center" w:pos="4536"/>
        <w:tab w:val="right" w:pos="9072"/>
      </w:tabs>
    </w:pPr>
  </w:style>
  <w:style w:type="character" w:styleId="PageNumber">
    <w:name w:val="page number"/>
    <w:rsid w:val="00EB5CA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B5CA9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Normal"/>
    <w:semiHidden/>
    <w:rsid w:val="00EB5C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B5CA9"/>
    <w:pPr>
      <w:spacing w:after="60"/>
      <w:jc w:val="center"/>
    </w:pPr>
    <w:rPr>
      <w:rFonts w:ascii=".VnTimeH" w:hAnsi=".VnTimeH"/>
      <w:b/>
      <w:sz w:val="24"/>
    </w:rPr>
  </w:style>
  <w:style w:type="paragraph" w:styleId="BodyText2">
    <w:name w:val="Body Text 2"/>
    <w:basedOn w:val="Normal"/>
    <w:rsid w:val="00EB5CA9"/>
    <w:pPr>
      <w:tabs>
        <w:tab w:val="left" w:leader="dot" w:pos="1422"/>
      </w:tabs>
      <w:spacing w:after="20"/>
      <w:ind w:right="-144"/>
    </w:pPr>
    <w:rPr>
      <w:rFonts w:ascii=".VnTimeH" w:hAnsi=".VnTimeH"/>
      <w:sz w:val="16"/>
      <w:szCs w:val="16"/>
    </w:rPr>
  </w:style>
  <w:style w:type="table" w:styleId="TableGrid">
    <w:name w:val="Table Grid"/>
    <w:basedOn w:val="TableNormal"/>
    <w:uiPriority w:val="59"/>
    <w:rsid w:val="00EB5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5C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B5CA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EB5CA9"/>
  </w:style>
  <w:style w:type="paragraph" w:customStyle="1" w:styleId="Responsecategs">
    <w:name w:val="Response categs....."/>
    <w:basedOn w:val="Normal"/>
    <w:link w:val="ResponsecategsChar"/>
    <w:rsid w:val="00CB05CF"/>
    <w:pPr>
      <w:tabs>
        <w:tab w:val="right" w:leader="dot" w:pos="3942"/>
      </w:tabs>
      <w:ind w:left="216" w:hanging="216"/>
    </w:pPr>
    <w:rPr>
      <w:rFonts w:ascii="Arial" w:hAnsi="Arial"/>
    </w:rPr>
  </w:style>
  <w:style w:type="character" w:customStyle="1" w:styleId="ResponsecategsChar">
    <w:name w:val="Response categs..... Char"/>
    <w:link w:val="Responsecategs"/>
    <w:rsid w:val="00CB05CF"/>
    <w:rPr>
      <w:rFonts w:ascii="Arial" w:hAnsi="Arial"/>
    </w:rPr>
  </w:style>
  <w:style w:type="paragraph" w:customStyle="1" w:styleId="1Intvwqst">
    <w:name w:val="1. Intvw qst"/>
    <w:basedOn w:val="Normal"/>
    <w:link w:val="1IntvwqstChar1"/>
    <w:rsid w:val="00CB05CF"/>
    <w:pPr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rsid w:val="00CB05CF"/>
    <w:rPr>
      <w:rFonts w:ascii="Arial" w:hAnsi="Arial"/>
      <w:smallCaps/>
    </w:rPr>
  </w:style>
  <w:style w:type="character" w:customStyle="1" w:styleId="apple-converted-space">
    <w:name w:val="apple-converted-space"/>
    <w:basedOn w:val="DefaultParagraphFont"/>
    <w:rsid w:val="000613C6"/>
  </w:style>
  <w:style w:type="character" w:styleId="CommentReference">
    <w:name w:val="annotation reference"/>
    <w:uiPriority w:val="99"/>
    <w:rsid w:val="005B47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4724"/>
  </w:style>
  <w:style w:type="character" w:customStyle="1" w:styleId="CommentTextChar">
    <w:name w:val="Comment Text Char"/>
    <w:link w:val="CommentText"/>
    <w:uiPriority w:val="99"/>
    <w:semiHidden/>
    <w:rsid w:val="005B4724"/>
    <w:rPr>
      <w:lang w:val="fr-FR" w:eastAsia="fr-FR"/>
    </w:rPr>
  </w:style>
  <w:style w:type="character" w:customStyle="1" w:styleId="CommentSubjectChar">
    <w:name w:val="Comment Subject Char"/>
    <w:link w:val="CommentSubject"/>
    <w:rsid w:val="005B4724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F7188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311B9"/>
    <w:rPr>
      <w:lang w:val="fr-FR" w:eastAsia="fr-FR"/>
    </w:rPr>
  </w:style>
  <w:style w:type="paragraph" w:styleId="Revision">
    <w:name w:val="Revision"/>
    <w:hidden/>
    <w:uiPriority w:val="99"/>
    <w:semiHidden/>
    <w:rsid w:val="00AF1C0F"/>
    <w:rPr>
      <w:lang w:val="fr-FR" w:eastAsia="fr-FR"/>
    </w:rPr>
  </w:style>
  <w:style w:type="character" w:styleId="Emphasis">
    <w:name w:val="Emphasis"/>
    <w:qFormat/>
    <w:rsid w:val="00616E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12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85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53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13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00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5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2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6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32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3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79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8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52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795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BA13-A3BB-4109-9F37-D724DA87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</Company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BRILLEAU</dc:creator>
  <cp:lastModifiedBy>Windows 10</cp:lastModifiedBy>
  <cp:revision>3</cp:revision>
  <cp:lastPrinted>2018-12-26T05:05:00Z</cp:lastPrinted>
  <dcterms:created xsi:type="dcterms:W3CDTF">2021-03-19T14:09:00Z</dcterms:created>
  <dcterms:modified xsi:type="dcterms:W3CDTF">2021-03-19T14:12:00Z</dcterms:modified>
</cp:coreProperties>
</file>